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92" w:rsidRDefault="00CF5D92" w:rsidP="00CF5D92">
      <w:pPr>
        <w:jc w:val="center"/>
        <w:rPr>
          <w:b/>
        </w:rPr>
      </w:pPr>
      <w:r>
        <w:rPr>
          <w:b/>
        </w:rPr>
        <w:t xml:space="preserve">МОБУ  </w:t>
      </w:r>
      <w:r w:rsidR="00FA093A">
        <w:rPr>
          <w:b/>
        </w:rPr>
        <w:t>Б</w:t>
      </w:r>
      <w:r>
        <w:rPr>
          <w:b/>
        </w:rPr>
        <w:t xml:space="preserve">урейская СОШ </w:t>
      </w:r>
    </w:p>
    <w:p w:rsidR="00CF5D92" w:rsidRDefault="00FA093A" w:rsidP="00CF5D92">
      <w:pPr>
        <w:jc w:val="center"/>
        <w:rPr>
          <w:b/>
        </w:rPr>
      </w:pPr>
      <w:r>
        <w:rPr>
          <w:b/>
        </w:rPr>
        <w:t>п</w:t>
      </w:r>
      <w:r w:rsidR="00CF5D92">
        <w:rPr>
          <w:b/>
        </w:rPr>
        <w:t xml:space="preserve">. </w:t>
      </w:r>
      <w:r>
        <w:rPr>
          <w:b/>
        </w:rPr>
        <w:t>Б</w:t>
      </w:r>
      <w:r w:rsidR="00CF5D92">
        <w:rPr>
          <w:b/>
        </w:rPr>
        <w:t>уре</w:t>
      </w:r>
      <w:r>
        <w:rPr>
          <w:b/>
        </w:rPr>
        <w:t>я</w:t>
      </w:r>
    </w:p>
    <w:p w:rsidR="00CF5D92" w:rsidRDefault="00CF5D92" w:rsidP="00CF5D92"/>
    <w:p w:rsidR="00CF5D92" w:rsidRDefault="00CF5D92" w:rsidP="00BB15FD">
      <w:pPr>
        <w:ind w:left="709"/>
      </w:pPr>
      <w:r>
        <w:t>Рассмотрено на</w:t>
      </w:r>
      <w:r>
        <w:tab/>
      </w:r>
      <w:r>
        <w:tab/>
        <w:t xml:space="preserve">                                                           Утверждаю_____________</w:t>
      </w:r>
    </w:p>
    <w:p w:rsidR="00CF5D92" w:rsidRDefault="00CF5D92" w:rsidP="00CF5D92">
      <w:r>
        <w:t xml:space="preserve">на педагогическом совете                                                         Директор школы  </w:t>
      </w:r>
      <w:r w:rsidR="00FA093A">
        <w:t>В.Г.Самсонов</w:t>
      </w:r>
    </w:p>
    <w:p w:rsidR="00CF5D92" w:rsidRPr="00F435C9" w:rsidRDefault="00CF5D92" w:rsidP="00CF5D92">
      <w:r w:rsidRPr="00F435C9">
        <w:t xml:space="preserve">Протокол № </w:t>
      </w:r>
      <w:r w:rsidR="00F435C9" w:rsidRPr="00F435C9">
        <w:t>1</w:t>
      </w:r>
      <w:r w:rsidR="00DA5C8A">
        <w:t xml:space="preserve"> от </w:t>
      </w:r>
      <w:r w:rsidR="00FA093A">
        <w:t>27. 08.2022</w:t>
      </w:r>
      <w:r w:rsidRPr="00F435C9">
        <w:t xml:space="preserve"> г                           </w:t>
      </w:r>
      <w:r w:rsidR="00F435C9" w:rsidRPr="00F435C9">
        <w:t xml:space="preserve">                     Приказ</w:t>
      </w:r>
      <w:r w:rsidR="00DA5C8A">
        <w:t xml:space="preserve"> </w:t>
      </w:r>
      <w:r w:rsidR="00F435C9" w:rsidRPr="00F435C9">
        <w:t xml:space="preserve"> №</w:t>
      </w:r>
      <w:r w:rsidR="00FA093A">
        <w:t>129</w:t>
      </w:r>
      <w:r w:rsidRPr="00F435C9">
        <w:t xml:space="preserve">    от   </w:t>
      </w:r>
      <w:r w:rsidR="00FA093A">
        <w:t>29. 08.2022</w:t>
      </w:r>
      <w:r w:rsidRPr="00F435C9">
        <w:t xml:space="preserve"> г</w:t>
      </w:r>
    </w:p>
    <w:p w:rsidR="00CF5D92" w:rsidRDefault="00CF5D92" w:rsidP="00FA093A">
      <w:r>
        <w:t xml:space="preserve">                                                                                                    </w:t>
      </w:r>
    </w:p>
    <w:p w:rsidR="00CF5D92" w:rsidRDefault="00CF5D92" w:rsidP="00CF5D92">
      <w:pPr>
        <w:jc w:val="both"/>
        <w:rPr>
          <w:color w:val="CCFFCC"/>
        </w:rPr>
      </w:pPr>
    </w:p>
    <w:p w:rsidR="00CF5D92" w:rsidRDefault="00CF5D92" w:rsidP="00CF5D92"/>
    <w:p w:rsidR="00997B3F" w:rsidRDefault="0038577D">
      <w:r w:rsidRPr="00263FF2">
        <w:rPr>
          <w:noProof/>
          <w:color w:val="00B0F0"/>
        </w:rPr>
      </w:r>
      <w:r w:rsidRPr="00263FF2">
        <w:rPr>
          <w:noProof/>
          <w:color w:val="00B0F0"/>
        </w:rPr>
        <w:pict>
          <v:group id="Полотно 1" o:spid="_x0000_s1046" editas="canvas" style="width:459pt;height:549pt;mso-position-horizontal-relative:char;mso-position-vertical-relative:line" coordsize="58293,6972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width:58293;height:69723;visibility:visible">
              <v:fill o:detectmouseclick="t"/>
              <v:path o:connecttype="none"/>
            </v:shape>
            <v:shapetype id="_x0000_t97" coordsize="21600,21600" o:spt="97" adj="2700" path="m@5,qx@1@2l@1@0@2@0qx0@7@2,21600l@9,21600qx@10@7l@10@1@11@1qx21600@2@11,xem@5,nfqx@6@2@5@1@4@3@5@2l@6@2em@5@1nfl@10@1em@2,21600nfqx@1@7l@1@0em@2@0nfqx@3@8@2@7l@1@7e">
              <v:formulas>
                <v:f eqn="sum height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height 0 @2"/>
                <v:f eqn="sum height 0 @3"/>
                <v:f eqn="sum width 0 @5"/>
                <v:f eqn="sum width 0 @1"/>
                <v:f eqn="sum width 0 @2"/>
                <v:f eqn="val height"/>
                <v:f eqn="prod height 1 2"/>
                <v:f eqn="prod width 1 2"/>
              </v:formulas>
              <v:path o:extrusionok="f" limo="10800,10800" o:connecttype="custom" o:connectlocs="@14,0;@1,@13;@14,@12;@10,@13" o:connectangles="270,180,90,0" textboxrect="@1,@1,@10,@7"/>
              <v:handles>
                <v:h position="topLeft,#0" yrange="0,5400"/>
              </v:handles>
              <o:complex v:ext="view"/>
            </v:shapetype>
            <v:shape id="_x0000_s1048" type="#_x0000_t97" style="position:absolute;width:58293;height:68694" fillcolor="#f79646 [3209]" strokecolor="#f2f2f2 [3041]" strokeweight="1pt">
              <v:fill color2="#974706 [1609]" angle="-135" focus="100%" type="gradient"/>
              <v:shadow on="t" type="perspective" color="#fbd4b4 [1305]" opacity=".5" origin=",.5" offset="0,0" matrix=",-56756f,,.5"/>
              <v:textbox style="mso-next-textbox:#_x0000_s1048">
                <w:txbxContent>
                  <w:p w:rsidR="0038577D" w:rsidRDefault="0038577D" w:rsidP="0038577D"/>
                  <w:p w:rsidR="0038577D" w:rsidRDefault="0038577D" w:rsidP="0038577D"/>
                  <w:p w:rsidR="0038577D" w:rsidRDefault="0038577D" w:rsidP="0038577D"/>
                  <w:p w:rsidR="0038577D" w:rsidRDefault="0038577D" w:rsidP="0038577D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План </w:t>
                    </w:r>
                  </w:p>
                  <w:p w:rsidR="0038577D" w:rsidRDefault="0038577D" w:rsidP="0038577D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учебно – воспитательной работы </w:t>
                    </w:r>
                  </w:p>
                  <w:p w:rsidR="0038577D" w:rsidRDefault="0038577D" w:rsidP="0038577D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МОБУ Бурейской</w:t>
                    </w:r>
                  </w:p>
                  <w:p w:rsidR="0038577D" w:rsidRDefault="0038577D" w:rsidP="0038577D">
                    <w:pPr>
                      <w:jc w:val="center"/>
                      <w:rPr>
                        <w:b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 xml:space="preserve"> СОШ </w:t>
                    </w:r>
                  </w:p>
                  <w:p w:rsidR="0038577D" w:rsidRDefault="0038577D" w:rsidP="0038577D">
                    <w:pPr>
                      <w:jc w:val="center"/>
                      <w:rPr>
                        <w:b/>
                        <w:color w:val="FFCC99"/>
                        <w:sz w:val="52"/>
                        <w:szCs w:val="52"/>
                      </w:rPr>
                    </w:pPr>
                    <w:r>
                      <w:rPr>
                        <w:b/>
                        <w:sz w:val="52"/>
                        <w:szCs w:val="52"/>
                      </w:rPr>
                      <w:t>на 2022 – 2023 учебный год</w:t>
                    </w:r>
                  </w:p>
                  <w:p w:rsidR="0038577D" w:rsidRDefault="0038577D" w:rsidP="0038577D"/>
                </w:txbxContent>
              </v:textbox>
            </v:shape>
            <w10:wrap type="none"/>
            <w10:anchorlock/>
          </v:group>
        </w:pict>
      </w:r>
    </w:p>
    <w:p w:rsidR="00F06F1E" w:rsidRDefault="00F06F1E" w:rsidP="00BB15FD">
      <w:pPr>
        <w:ind w:left="-284"/>
      </w:pPr>
    </w:p>
    <w:p w:rsidR="00FA093A" w:rsidRDefault="00FA093A" w:rsidP="00BB15FD">
      <w:pPr>
        <w:pStyle w:val="a3"/>
      </w:pPr>
    </w:p>
    <w:p w:rsidR="00BB15FD" w:rsidRDefault="00BB15FD" w:rsidP="00BB15FD">
      <w:pPr>
        <w:pStyle w:val="a3"/>
      </w:pPr>
      <w:r>
        <w:lastRenderedPageBreak/>
        <w:t>Оглавление</w:t>
      </w:r>
    </w:p>
    <w:p w:rsidR="00BB15FD" w:rsidRDefault="00BB15FD" w:rsidP="00BB15FD">
      <w:pPr>
        <w:pStyle w:val="a5"/>
        <w:spacing w:before="10"/>
        <w:rPr>
          <w:b/>
          <w:sz w:val="21"/>
        </w:rPr>
      </w:pPr>
    </w:p>
    <w:tbl>
      <w:tblPr>
        <w:tblStyle w:val="TableNormal"/>
        <w:tblW w:w="0" w:type="auto"/>
        <w:tblInd w:w="1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9"/>
        <w:gridCol w:w="8966"/>
      </w:tblGrid>
      <w:tr w:rsidR="00827E65" w:rsidTr="00827E65">
        <w:trPr>
          <w:trHeight w:val="56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80" w:lineRule="atLeast"/>
              <w:ind w:left="158" w:right="97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73" w:lineRule="exact"/>
              <w:ind w:left="3263" w:right="3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</w:tr>
      <w:tr w:rsidR="00827E65" w:rsidTr="00827E65">
        <w:trPr>
          <w:trHeight w:val="335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86" w:lineRule="exact"/>
              <w:ind w:left="120"/>
              <w:rPr>
                <w:sz w:val="26"/>
                <w:lang w:val="ru-RU"/>
              </w:rPr>
            </w:pPr>
            <w:r w:rsidRPr="00BB15FD">
              <w:rPr>
                <w:sz w:val="24"/>
                <w:lang w:val="ru-RU"/>
              </w:rPr>
              <w:t>Задачи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оритетны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правления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ый учебны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  <w:r w:rsidRPr="00BB15FD">
              <w:rPr>
                <w:sz w:val="26"/>
                <w:lang w:val="ru-RU"/>
              </w:rPr>
              <w:t>.</w:t>
            </w:r>
          </w:p>
        </w:tc>
      </w:tr>
      <w:tr w:rsidR="00827E65" w:rsidTr="00827E65">
        <w:trPr>
          <w:trHeight w:val="551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28" w:lineRule="auto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правленна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еспечени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FA093A">
              <w:rPr>
                <w:spacing w:val="-57"/>
                <w:sz w:val="24"/>
                <w:lang w:val="ru-RU"/>
              </w:rPr>
              <w:t xml:space="preserve">  </w:t>
            </w:r>
            <w:r w:rsidRPr="00BB15FD">
              <w:rPr>
                <w:sz w:val="24"/>
                <w:lang w:val="ru-RU"/>
              </w:rPr>
              <w:t>доступност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щего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ния:</w:t>
            </w:r>
          </w:p>
        </w:tc>
      </w:tr>
      <w:tr w:rsidR="00827E65" w:rsidTr="00827E65">
        <w:trPr>
          <w:trHeight w:val="273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69641C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3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2.1.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сеобучу;</w:t>
            </w:r>
          </w:p>
        </w:tc>
      </w:tr>
      <w:tr w:rsidR="00827E65" w:rsidTr="00827E65">
        <w:trPr>
          <w:trHeight w:val="27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8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2.2.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ализаци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;</w:t>
            </w:r>
          </w:p>
        </w:tc>
      </w:tr>
      <w:tr w:rsidR="00827E65" w:rsidTr="00827E65">
        <w:trPr>
          <w:trHeight w:val="27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8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2.3.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упреждению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успеваемости.</w:t>
            </w:r>
          </w:p>
        </w:tc>
      </w:tr>
      <w:tr w:rsidR="00827E65" w:rsidTr="00827E65">
        <w:trPr>
          <w:trHeight w:val="273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3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изацион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дагог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:</w:t>
            </w:r>
          </w:p>
        </w:tc>
      </w:tr>
      <w:tr w:rsidR="00827E65" w:rsidTr="00827E65">
        <w:trPr>
          <w:trHeight w:val="27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Default="00827E65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3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ов;</w:t>
            </w:r>
          </w:p>
        </w:tc>
      </w:tr>
      <w:tr w:rsidR="00827E65" w:rsidTr="00827E65">
        <w:trPr>
          <w:trHeight w:val="26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Default="00827E65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48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3.2.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щани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е;</w:t>
            </w:r>
          </w:p>
        </w:tc>
      </w:tr>
      <w:tr w:rsidR="00827E65" w:rsidTr="00827E65">
        <w:trPr>
          <w:trHeight w:val="27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8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3.3.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 совещани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местителе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.</w:t>
            </w:r>
          </w:p>
        </w:tc>
      </w:tr>
      <w:tr w:rsidR="00827E65" w:rsidTr="00827E65">
        <w:trPr>
          <w:trHeight w:val="27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9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3.4.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щани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сте</w:t>
            </w:r>
          </w:p>
        </w:tc>
      </w:tr>
      <w:tr w:rsidR="00827E65" w:rsidTr="00827E65">
        <w:trPr>
          <w:trHeight w:val="273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5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етод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</w:tc>
      </w:tr>
      <w:tr w:rsidR="00827E65" w:rsidTr="00827E65">
        <w:trPr>
          <w:trHeight w:val="27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Default="00827E65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58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4.1.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ой работы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="0038577D">
              <w:rPr>
                <w:sz w:val="24"/>
                <w:lang w:val="ru-RU"/>
              </w:rPr>
              <w:t>2022</w:t>
            </w:r>
            <w:r>
              <w:rPr>
                <w:sz w:val="24"/>
                <w:lang w:val="ru-RU"/>
              </w:rPr>
              <w:t>-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z w:val="24"/>
                <w:lang w:val="ru-RU"/>
              </w:rPr>
              <w:t>учебный год;</w:t>
            </w:r>
          </w:p>
        </w:tc>
      </w:tr>
      <w:tr w:rsidR="00827E65" w:rsidTr="00827E65">
        <w:trPr>
          <w:trHeight w:val="273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38577D" w:rsidRDefault="00827E65" w:rsidP="0038577D">
            <w:pPr>
              <w:pStyle w:val="TableParagraph"/>
              <w:spacing w:line="253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</w:rPr>
              <w:t>4.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 w:rsidR="0038577D">
              <w:rPr>
                <w:sz w:val="24"/>
                <w:lang w:val="ru-RU"/>
              </w:rPr>
              <w:t>ШМО (отдельным документом)</w:t>
            </w:r>
          </w:p>
        </w:tc>
      </w:tr>
      <w:tr w:rsidR="00827E65" w:rsidTr="00827E65">
        <w:trPr>
          <w:trHeight w:val="278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драми:</w:t>
            </w:r>
          </w:p>
        </w:tc>
      </w:tr>
      <w:tr w:rsidR="00827E65" w:rsidTr="00827E65">
        <w:trPr>
          <w:trHeight w:val="277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Default="00827E65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</w:rPr>
              <w:t>5.1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кадрами.</w:t>
            </w:r>
          </w:p>
        </w:tc>
      </w:tr>
      <w:tr w:rsidR="00827E65" w:rsidTr="00827E65">
        <w:trPr>
          <w:trHeight w:val="547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28" w:lineRule="auto"/>
              <w:ind w:left="120" w:right="154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еятельность педагогического коллектива, направленная на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ршенствовани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цесса:</w:t>
            </w:r>
          </w:p>
        </w:tc>
      </w:tr>
      <w:tr w:rsidR="00827E65" w:rsidTr="00827E65">
        <w:trPr>
          <w:trHeight w:val="551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69641C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line="228" w:lineRule="auto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6.1.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роприятий по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е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;</w:t>
            </w:r>
          </w:p>
        </w:tc>
      </w:tr>
      <w:tr w:rsidR="00827E65" w:rsidTr="00827E65">
        <w:trPr>
          <w:trHeight w:val="26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BB15FD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827E65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z w:val="24"/>
              </w:rPr>
              <w:t>6.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нформатизации.</w:t>
            </w:r>
          </w:p>
        </w:tc>
      </w:tr>
      <w:tr w:rsidR="00827E65" w:rsidTr="00827E65">
        <w:trPr>
          <w:trHeight w:val="26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E65" w:rsidRPr="009A44D2" w:rsidRDefault="00827E65">
            <w:pPr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    7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65" w:rsidRPr="009A44D2" w:rsidRDefault="00827E65">
            <w:pPr>
              <w:pStyle w:val="TableParagraph"/>
              <w:spacing w:line="248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ШК</w:t>
            </w:r>
          </w:p>
        </w:tc>
      </w:tr>
      <w:tr w:rsidR="00827E65" w:rsidTr="00827E65">
        <w:trPr>
          <w:trHeight w:val="556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9A44D2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tabs>
                <w:tab w:val="left" w:pos="1945"/>
                <w:tab w:val="left" w:pos="4067"/>
                <w:tab w:val="left" w:pos="5714"/>
                <w:tab w:val="left" w:pos="7543"/>
              </w:tabs>
              <w:spacing w:line="228" w:lineRule="auto"/>
              <w:ind w:left="120" w:right="9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еятельность</w:t>
            </w:r>
            <w:r w:rsidRPr="00BB15FD">
              <w:rPr>
                <w:sz w:val="24"/>
                <w:lang w:val="ru-RU"/>
              </w:rPr>
              <w:tab/>
              <w:t>педагогического</w:t>
            </w:r>
            <w:r w:rsidRPr="00BB15FD">
              <w:rPr>
                <w:sz w:val="24"/>
                <w:lang w:val="ru-RU"/>
              </w:rPr>
              <w:tab/>
              <w:t>коллектива,</w:t>
            </w:r>
            <w:r w:rsidRPr="00BB15FD">
              <w:rPr>
                <w:sz w:val="24"/>
                <w:lang w:val="ru-RU"/>
              </w:rPr>
              <w:tab/>
              <w:t>направленная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9"/>
                <w:sz w:val="24"/>
                <w:lang w:val="ru-RU"/>
              </w:rPr>
              <w:t>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ршенствование системы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спитательн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:</w:t>
            </w:r>
          </w:p>
        </w:tc>
      </w:tr>
      <w:tr w:rsidR="00827E65" w:rsidTr="00827E65">
        <w:trPr>
          <w:trHeight w:val="278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Pr="0069641C" w:rsidRDefault="00827E65">
            <w:pPr>
              <w:widowControl/>
              <w:autoSpaceDE/>
              <w:autoSpaceDN/>
              <w:rPr>
                <w:lang w:val="ru-RU"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Default="0038577D">
            <w:pPr>
              <w:pStyle w:val="TableParagraph"/>
              <w:spacing w:line="258" w:lineRule="exact"/>
              <w:ind w:left="120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="00827E65">
              <w:rPr>
                <w:sz w:val="24"/>
              </w:rPr>
              <w:t>.1.</w:t>
            </w:r>
            <w:r w:rsidR="00827E65">
              <w:rPr>
                <w:spacing w:val="-3"/>
                <w:sz w:val="24"/>
              </w:rPr>
              <w:t xml:space="preserve"> </w:t>
            </w:r>
            <w:r w:rsidR="00827E65">
              <w:rPr>
                <w:sz w:val="24"/>
              </w:rPr>
              <w:t>план</w:t>
            </w:r>
            <w:r w:rsidR="00827E65">
              <w:rPr>
                <w:spacing w:val="-3"/>
                <w:sz w:val="24"/>
              </w:rPr>
              <w:t xml:space="preserve"> </w:t>
            </w:r>
            <w:r w:rsidR="00827E65">
              <w:rPr>
                <w:sz w:val="24"/>
              </w:rPr>
              <w:t>воспитательной</w:t>
            </w:r>
            <w:r w:rsidR="00827E65">
              <w:rPr>
                <w:spacing w:val="1"/>
                <w:sz w:val="24"/>
              </w:rPr>
              <w:t xml:space="preserve"> </w:t>
            </w:r>
            <w:r w:rsidR="00827E65">
              <w:rPr>
                <w:sz w:val="24"/>
              </w:rPr>
              <w:t>работы;</w:t>
            </w:r>
          </w:p>
        </w:tc>
      </w:tr>
      <w:tr w:rsidR="00827E65" w:rsidTr="00827E65">
        <w:trPr>
          <w:trHeight w:val="825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E65" w:rsidRDefault="00827E65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296"/>
                <w:tab w:val="left" w:pos="2645"/>
                <w:tab w:val="left" w:pos="2890"/>
                <w:tab w:val="left" w:pos="5219"/>
                <w:tab w:val="left" w:pos="6708"/>
              </w:tabs>
              <w:spacing w:line="232" w:lineRule="auto"/>
              <w:ind w:left="120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  <w:r w:rsidR="00827E65" w:rsidRPr="00BB15FD">
              <w:rPr>
                <w:sz w:val="24"/>
                <w:lang w:val="ru-RU"/>
              </w:rPr>
              <w:t xml:space="preserve">.2.  </w:t>
            </w:r>
            <w:r w:rsidR="00827E65" w:rsidRPr="00BB15FD">
              <w:rPr>
                <w:spacing w:val="12"/>
                <w:sz w:val="24"/>
                <w:lang w:val="ru-RU"/>
              </w:rPr>
              <w:t xml:space="preserve"> </w:t>
            </w:r>
            <w:r w:rsidR="00827E65" w:rsidRPr="00BB15FD">
              <w:rPr>
                <w:sz w:val="24"/>
                <w:lang w:val="ru-RU"/>
              </w:rPr>
              <w:t xml:space="preserve">планы  </w:t>
            </w:r>
            <w:r w:rsidR="00827E65" w:rsidRPr="00BB15FD">
              <w:rPr>
                <w:spacing w:val="16"/>
                <w:sz w:val="24"/>
                <w:lang w:val="ru-RU"/>
              </w:rPr>
              <w:t xml:space="preserve"> </w:t>
            </w:r>
            <w:r w:rsidR="00827E65" w:rsidRPr="00BB15FD">
              <w:rPr>
                <w:sz w:val="24"/>
                <w:lang w:val="ru-RU"/>
              </w:rPr>
              <w:t>работы</w:t>
            </w:r>
            <w:r w:rsidR="00827E65" w:rsidRPr="00BB15FD">
              <w:rPr>
                <w:sz w:val="24"/>
                <w:lang w:val="ru-RU"/>
              </w:rPr>
              <w:tab/>
            </w:r>
            <w:r>
              <w:rPr>
                <w:sz w:val="24"/>
                <w:lang w:val="ru-RU"/>
              </w:rPr>
              <w:t>библиотеки</w:t>
            </w:r>
            <w:r w:rsidR="00827E65">
              <w:rPr>
                <w:sz w:val="24"/>
                <w:lang w:val="ru-RU"/>
              </w:rPr>
              <w:tab/>
            </w:r>
            <w:r w:rsidR="00827E65">
              <w:rPr>
                <w:sz w:val="24"/>
                <w:lang w:val="ru-RU"/>
              </w:rPr>
              <w:tab/>
            </w:r>
          </w:p>
          <w:p w:rsidR="00827E65" w:rsidRDefault="0038577D" w:rsidP="0038577D">
            <w:pPr>
              <w:pStyle w:val="TableParagraph"/>
              <w:tabs>
                <w:tab w:val="left" w:pos="1296"/>
                <w:tab w:val="left" w:pos="2645"/>
                <w:tab w:val="left" w:pos="2890"/>
                <w:tab w:val="left" w:pos="5219"/>
                <w:tab w:val="left" w:pos="6708"/>
              </w:tabs>
              <w:spacing w:line="232" w:lineRule="auto"/>
              <w:ind w:left="120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3.</w:t>
            </w:r>
            <w:r w:rsidR="00827E65">
              <w:rPr>
                <w:sz w:val="24"/>
                <w:lang w:val="ru-RU"/>
              </w:rPr>
              <w:t>социального</w:t>
            </w:r>
            <w:r w:rsidR="00827E65" w:rsidRPr="00BB15FD">
              <w:rPr>
                <w:sz w:val="24"/>
                <w:lang w:val="ru-RU"/>
              </w:rPr>
              <w:tab/>
            </w:r>
            <w:r w:rsidR="00827E65">
              <w:rPr>
                <w:spacing w:val="-7"/>
                <w:sz w:val="24"/>
                <w:lang w:val="ru-RU"/>
              </w:rPr>
              <w:t>педагога</w:t>
            </w:r>
          </w:p>
          <w:p w:rsidR="0038577D" w:rsidRPr="00BB15FD" w:rsidRDefault="0038577D" w:rsidP="0038577D">
            <w:pPr>
              <w:pStyle w:val="TableParagraph"/>
              <w:tabs>
                <w:tab w:val="left" w:pos="1296"/>
                <w:tab w:val="left" w:pos="2645"/>
                <w:tab w:val="left" w:pos="2890"/>
                <w:tab w:val="left" w:pos="5219"/>
                <w:tab w:val="left" w:pos="6708"/>
              </w:tabs>
              <w:spacing w:line="232" w:lineRule="auto"/>
              <w:ind w:left="120" w:right="1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.4. педагога-психолога</w:t>
            </w:r>
          </w:p>
        </w:tc>
      </w:tr>
      <w:tr w:rsidR="00827E65" w:rsidTr="00827E65">
        <w:trPr>
          <w:trHeight w:val="528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827E65" w:rsidRDefault="00827E65">
            <w:pPr>
              <w:pStyle w:val="TableParagraph"/>
              <w:spacing w:line="263" w:lineRule="exact"/>
              <w:ind w:left="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>
            <w:pPr>
              <w:pStyle w:val="TableParagraph"/>
              <w:spacing w:before="8" w:line="250" w:lineRule="exact"/>
              <w:ind w:left="120" w:right="69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крепление материально – технической базы школы, хозяйственна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ь.</w:t>
            </w:r>
          </w:p>
        </w:tc>
      </w:tr>
      <w:tr w:rsidR="00827E65" w:rsidTr="00827E65">
        <w:trPr>
          <w:trHeight w:val="556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827E65" w:rsidRDefault="00827E65">
            <w:pPr>
              <w:pStyle w:val="TableParagraph"/>
              <w:spacing w:line="268" w:lineRule="exact"/>
              <w:ind w:left="3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8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E65" w:rsidRPr="00BB15FD" w:rsidRDefault="00827E65" w:rsidP="00FA093A">
            <w:pPr>
              <w:pStyle w:val="TableParagraph"/>
              <w:spacing w:line="263" w:lineRule="exact"/>
              <w:ind w:left="1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жидаемые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ы в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ц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="00FA093A">
              <w:rPr>
                <w:sz w:val="24"/>
                <w:lang w:val="ru-RU"/>
              </w:rPr>
              <w:t>2022</w:t>
            </w:r>
            <w:r>
              <w:rPr>
                <w:sz w:val="24"/>
                <w:lang w:val="ru-RU"/>
              </w:rPr>
              <w:t>-202</w:t>
            </w:r>
            <w:r w:rsidR="00FA093A">
              <w:rPr>
                <w:sz w:val="24"/>
                <w:lang w:val="ru-RU"/>
              </w:rPr>
              <w:t>3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.</w:t>
            </w:r>
          </w:p>
        </w:tc>
      </w:tr>
    </w:tbl>
    <w:p w:rsidR="00BB15FD" w:rsidRDefault="00BB15FD" w:rsidP="00BB15FD">
      <w:pPr>
        <w:sectPr w:rsidR="00BB15FD" w:rsidSect="00BB15FD">
          <w:pgSz w:w="11910" w:h="16840"/>
          <w:pgMar w:top="1500" w:right="140" w:bottom="1080" w:left="1134" w:header="0" w:footer="896" w:gutter="0"/>
          <w:pgNumType w:start="2"/>
          <w:cols w:space="720"/>
        </w:sectPr>
      </w:pPr>
    </w:p>
    <w:p w:rsidR="00BB15FD" w:rsidRPr="00FA093A" w:rsidRDefault="00BB15FD" w:rsidP="001139EF">
      <w:pPr>
        <w:pStyle w:val="a9"/>
        <w:numPr>
          <w:ilvl w:val="0"/>
          <w:numId w:val="1"/>
        </w:numPr>
        <w:tabs>
          <w:tab w:val="left" w:pos="1781"/>
        </w:tabs>
        <w:spacing w:before="61"/>
        <w:ind w:right="947" w:hanging="2930"/>
        <w:rPr>
          <w:b/>
          <w:color w:val="1F497D" w:themeColor="text2"/>
          <w:sz w:val="26"/>
        </w:rPr>
      </w:pPr>
      <w:bookmarkStart w:id="0" w:name="1._ЗАДАЧИ_И_ПРИОРИТЕТНЫЕ_НАПРАВЛЕНИЯ_РАБ"/>
      <w:bookmarkEnd w:id="0"/>
      <w:r w:rsidRPr="00FA093A">
        <w:rPr>
          <w:b/>
          <w:color w:val="1F497D" w:themeColor="text2"/>
          <w:w w:val="95"/>
          <w:sz w:val="26"/>
        </w:rPr>
        <w:lastRenderedPageBreak/>
        <w:t>ЗАДАЧИ</w:t>
      </w:r>
      <w:r w:rsidRPr="00FA093A">
        <w:rPr>
          <w:b/>
          <w:color w:val="1F497D" w:themeColor="text2"/>
          <w:spacing w:val="10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И</w:t>
      </w:r>
      <w:r w:rsidRPr="00FA093A">
        <w:rPr>
          <w:b/>
          <w:color w:val="1F497D" w:themeColor="text2"/>
          <w:spacing w:val="10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ПРИОРИТЕТНЫЕ</w:t>
      </w:r>
      <w:r w:rsidRPr="00FA093A">
        <w:rPr>
          <w:b/>
          <w:color w:val="1F497D" w:themeColor="text2"/>
          <w:spacing w:val="10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НАПРАВЛЕНИЯ</w:t>
      </w:r>
      <w:r w:rsidRPr="00FA093A">
        <w:rPr>
          <w:b/>
          <w:color w:val="1F497D" w:themeColor="text2"/>
          <w:spacing w:val="10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РАБОТЫ</w:t>
      </w:r>
      <w:r w:rsidRPr="00FA093A">
        <w:rPr>
          <w:b/>
          <w:color w:val="1F497D" w:themeColor="text2"/>
          <w:spacing w:val="10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ШКОЛЫ</w:t>
      </w:r>
      <w:r w:rsidRPr="00FA093A">
        <w:rPr>
          <w:b/>
          <w:color w:val="1F497D" w:themeColor="text2"/>
          <w:spacing w:val="14"/>
          <w:w w:val="95"/>
          <w:sz w:val="26"/>
        </w:rPr>
        <w:t xml:space="preserve"> </w:t>
      </w:r>
      <w:r w:rsidRPr="00FA093A">
        <w:rPr>
          <w:b/>
          <w:color w:val="1F497D" w:themeColor="text2"/>
          <w:w w:val="95"/>
          <w:sz w:val="26"/>
        </w:rPr>
        <w:t>НА</w:t>
      </w:r>
      <w:r w:rsidRPr="00FA093A">
        <w:rPr>
          <w:b/>
          <w:color w:val="1F497D" w:themeColor="text2"/>
          <w:spacing w:val="-59"/>
          <w:w w:val="95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НОВЫЙ УЧЕБНЫЙ</w:t>
      </w:r>
      <w:r w:rsidRPr="00FA093A">
        <w:rPr>
          <w:b/>
          <w:color w:val="1F497D" w:themeColor="text2"/>
          <w:spacing w:val="8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ГОД</w:t>
      </w:r>
    </w:p>
    <w:p w:rsidR="00BB15FD" w:rsidRDefault="00BB15FD" w:rsidP="00F257C6">
      <w:pPr>
        <w:pStyle w:val="a9"/>
        <w:tabs>
          <w:tab w:val="left" w:pos="2569"/>
        </w:tabs>
        <w:ind w:left="2029" w:right="699" w:firstLine="0"/>
        <w:jc w:val="both"/>
        <w:rPr>
          <w:sz w:val="24"/>
        </w:rPr>
      </w:pPr>
      <w:r>
        <w:rPr>
          <w:b/>
          <w:sz w:val="24"/>
          <w:u w:val="thick"/>
        </w:rPr>
        <w:t>Цель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школы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 раскрытию индивидуальных особенностей учащихся, 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я.</w:t>
      </w:r>
    </w:p>
    <w:p w:rsidR="00BB15FD" w:rsidRDefault="00BB15FD" w:rsidP="00BB15FD">
      <w:pPr>
        <w:spacing w:line="272" w:lineRule="exact"/>
        <w:ind w:left="2030"/>
        <w:rPr>
          <w:b/>
        </w:rPr>
      </w:pPr>
      <w:bookmarkStart w:id="1" w:name="Задачи:"/>
      <w:bookmarkEnd w:id="1"/>
      <w:r>
        <w:rPr>
          <w:b/>
          <w:u w:val="thick"/>
        </w:rPr>
        <w:t>Задачи: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spacing w:line="235" w:lineRule="auto"/>
        <w:ind w:right="696" w:firstLine="71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spacing w:before="3" w:line="230" w:lineRule="auto"/>
        <w:ind w:right="710" w:firstLine="71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е 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;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spacing w:before="5"/>
        <w:ind w:right="681" w:firstLine="71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 для максимального раскрытия способностей и возможностей саморе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 дальнейше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профессии;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spacing w:before="8"/>
        <w:ind w:right="687" w:firstLine="710"/>
        <w:jc w:val="both"/>
        <w:rPr>
          <w:sz w:val="24"/>
        </w:rPr>
      </w:pPr>
      <w:r>
        <w:rPr>
          <w:sz w:val="24"/>
        </w:rPr>
        <w:t>совершенствовать систему работы по организации духовно-нравствен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-патриотиче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воспитания;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ind w:right="680" w:firstLine="710"/>
        <w:jc w:val="both"/>
        <w:rPr>
          <w:sz w:val="24"/>
        </w:rPr>
      </w:pPr>
      <w:r>
        <w:rPr>
          <w:sz w:val="24"/>
        </w:rPr>
        <w:t>продолжить работу по формированию культуры здорового образа жизни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оздоров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-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 школе;</w:t>
      </w:r>
    </w:p>
    <w:p w:rsidR="00BB15FD" w:rsidRDefault="00BB15FD" w:rsidP="001139EF">
      <w:pPr>
        <w:pStyle w:val="a9"/>
        <w:numPr>
          <w:ilvl w:val="0"/>
          <w:numId w:val="2"/>
        </w:numPr>
        <w:tabs>
          <w:tab w:val="left" w:pos="2737"/>
        </w:tabs>
        <w:spacing w:line="230" w:lineRule="auto"/>
        <w:ind w:right="695" w:firstLine="710"/>
        <w:jc w:val="both"/>
        <w:rPr>
          <w:sz w:val="24"/>
        </w:rPr>
      </w:pP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требованиями.</w:t>
      </w:r>
    </w:p>
    <w:p w:rsidR="00BB15FD" w:rsidRDefault="00BB15FD" w:rsidP="00BB15FD">
      <w:pPr>
        <w:pStyle w:val="a5"/>
        <w:spacing w:before="6"/>
      </w:pPr>
    </w:p>
    <w:p w:rsidR="00BB15FD" w:rsidRDefault="00BB15FD" w:rsidP="001139EF">
      <w:pPr>
        <w:pStyle w:val="a9"/>
        <w:numPr>
          <w:ilvl w:val="1"/>
          <w:numId w:val="1"/>
        </w:numPr>
        <w:tabs>
          <w:tab w:val="left" w:pos="2449"/>
        </w:tabs>
        <w:spacing w:before="1"/>
        <w:ind w:left="2448" w:hanging="419"/>
        <w:rPr>
          <w:b/>
          <w:sz w:val="24"/>
        </w:rPr>
      </w:pPr>
      <w:bookmarkStart w:id="2" w:name="1.2.__Приоритетные_направления_работы_шк"/>
      <w:bookmarkEnd w:id="2"/>
      <w:r>
        <w:rPr>
          <w:b/>
          <w:sz w:val="24"/>
          <w:u w:val="thick"/>
        </w:rPr>
        <w:t>Приоритетн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направления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ы</w:t>
      </w:r>
      <w:r>
        <w:rPr>
          <w:b/>
          <w:spacing w:val="5"/>
          <w:sz w:val="24"/>
          <w:u w:val="thick"/>
        </w:rPr>
        <w:t xml:space="preserve"> </w:t>
      </w:r>
      <w:r>
        <w:rPr>
          <w:b/>
          <w:sz w:val="24"/>
          <w:u w:val="thick"/>
        </w:rPr>
        <w:t>школы</w:t>
      </w:r>
    </w:p>
    <w:p w:rsidR="00BB15FD" w:rsidRDefault="00BB15FD" w:rsidP="00BB15FD">
      <w:pPr>
        <w:pStyle w:val="a5"/>
        <w:spacing w:before="4"/>
        <w:rPr>
          <w:b/>
          <w:sz w:val="15"/>
        </w:rPr>
      </w:pPr>
    </w:p>
    <w:p w:rsidR="00BB15FD" w:rsidRDefault="00BB15FD" w:rsidP="001139EF">
      <w:pPr>
        <w:pStyle w:val="a9"/>
        <w:numPr>
          <w:ilvl w:val="0"/>
          <w:numId w:val="3"/>
        </w:numPr>
        <w:tabs>
          <w:tab w:val="left" w:pos="2290"/>
        </w:tabs>
        <w:spacing w:before="92" w:line="235" w:lineRule="auto"/>
        <w:ind w:right="789" w:firstLine="710"/>
        <w:rPr>
          <w:sz w:val="24"/>
        </w:rPr>
      </w:pPr>
      <w:r>
        <w:rPr>
          <w:sz w:val="24"/>
        </w:rPr>
        <w:t>Внедрение современных педагогических, информационно-коммуникационных и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.</w:t>
      </w:r>
    </w:p>
    <w:p w:rsidR="00BB15FD" w:rsidRDefault="00BB15FD" w:rsidP="001139EF">
      <w:pPr>
        <w:pStyle w:val="a9"/>
        <w:numPr>
          <w:ilvl w:val="0"/>
          <w:numId w:val="3"/>
        </w:numPr>
        <w:tabs>
          <w:tab w:val="left" w:pos="2377"/>
        </w:tabs>
        <w:spacing w:before="10" w:line="230" w:lineRule="auto"/>
        <w:ind w:right="1628" w:firstLine="710"/>
        <w:rPr>
          <w:sz w:val="24"/>
        </w:rPr>
      </w:pPr>
      <w:r>
        <w:rPr>
          <w:sz w:val="24"/>
        </w:rPr>
        <w:t>Развитие благоприятной и мотивирующей на учебу атмосферы в школе,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2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32"/>
          <w:sz w:val="24"/>
        </w:rPr>
        <w:t xml:space="preserve"> </w:t>
      </w:r>
      <w:r>
        <w:rPr>
          <w:sz w:val="24"/>
        </w:rPr>
        <w:t>самообразования.</w:t>
      </w:r>
    </w:p>
    <w:p w:rsidR="00BB15FD" w:rsidRDefault="00BB15FD" w:rsidP="001139EF">
      <w:pPr>
        <w:pStyle w:val="a9"/>
        <w:numPr>
          <w:ilvl w:val="0"/>
          <w:numId w:val="3"/>
        </w:numPr>
        <w:tabs>
          <w:tab w:val="left" w:pos="2271"/>
        </w:tabs>
        <w:spacing w:before="5"/>
        <w:ind w:left="2270" w:hanging="241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5"/>
          <w:sz w:val="24"/>
        </w:rPr>
        <w:t xml:space="preserve"> </w:t>
      </w:r>
      <w:r>
        <w:rPr>
          <w:sz w:val="24"/>
        </w:rPr>
        <w:t>обучающихся.</w:t>
      </w:r>
    </w:p>
    <w:p w:rsidR="00BB15FD" w:rsidRDefault="00BB15FD" w:rsidP="001139EF">
      <w:pPr>
        <w:pStyle w:val="a9"/>
        <w:numPr>
          <w:ilvl w:val="0"/>
          <w:numId w:val="3"/>
        </w:numPr>
        <w:tabs>
          <w:tab w:val="left" w:pos="2338"/>
        </w:tabs>
        <w:spacing w:before="3"/>
        <w:ind w:right="1134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-12"/>
          <w:sz w:val="24"/>
        </w:rPr>
        <w:t xml:space="preserve"> </w:t>
      </w:r>
      <w:r>
        <w:rPr>
          <w:sz w:val="24"/>
        </w:rPr>
        <w:t>обу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елью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.</w:t>
      </w:r>
    </w:p>
    <w:p w:rsidR="00BB15FD" w:rsidRDefault="00BB15FD" w:rsidP="001139EF">
      <w:pPr>
        <w:pStyle w:val="a9"/>
        <w:numPr>
          <w:ilvl w:val="0"/>
          <w:numId w:val="3"/>
        </w:numPr>
        <w:tabs>
          <w:tab w:val="left" w:pos="2381"/>
        </w:tabs>
        <w:spacing w:before="7" w:line="230" w:lineRule="auto"/>
        <w:ind w:right="1506" w:firstLine="710"/>
        <w:rPr>
          <w:sz w:val="24"/>
        </w:rPr>
      </w:pPr>
      <w:r>
        <w:rPr>
          <w:sz w:val="24"/>
        </w:rPr>
        <w:t>Проведение работы, направленной на сохранение и укрепление здоровья</w:t>
      </w:r>
      <w:r>
        <w:rPr>
          <w:spacing w:val="-5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и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2"/>
          <w:sz w:val="24"/>
        </w:rPr>
        <w:t xml:space="preserve"> </w:t>
      </w:r>
      <w:r>
        <w:rPr>
          <w:sz w:val="24"/>
        </w:rPr>
        <w:t>жизни.</w:t>
      </w:r>
    </w:p>
    <w:p w:rsidR="00BB15FD" w:rsidRDefault="00BB15FD" w:rsidP="00BB15FD">
      <w:pPr>
        <w:spacing w:line="230" w:lineRule="auto"/>
        <w:sectPr w:rsidR="00BB15FD">
          <w:pgSz w:w="11910" w:h="16840"/>
          <w:pgMar w:top="1060" w:right="140" w:bottom="1180" w:left="380" w:header="0" w:footer="896" w:gutter="0"/>
          <w:cols w:space="720"/>
        </w:sectPr>
      </w:pPr>
    </w:p>
    <w:p w:rsidR="00BB15FD" w:rsidRPr="00FA093A" w:rsidRDefault="00BB15FD" w:rsidP="001139EF">
      <w:pPr>
        <w:pStyle w:val="a9"/>
        <w:numPr>
          <w:ilvl w:val="0"/>
          <w:numId w:val="4"/>
        </w:numPr>
        <w:tabs>
          <w:tab w:val="left" w:pos="1949"/>
        </w:tabs>
        <w:spacing w:before="61"/>
        <w:rPr>
          <w:b/>
          <w:color w:val="1F497D" w:themeColor="text2"/>
          <w:sz w:val="26"/>
        </w:rPr>
      </w:pPr>
      <w:bookmarkStart w:id="3" w:name="2._ОРГАНИЗАЦИЯ_ДЕЯТЕЛЬНОСТИ_ШКОЛЫ,_НАПРА"/>
      <w:bookmarkEnd w:id="3"/>
      <w:r w:rsidRPr="00FA093A">
        <w:rPr>
          <w:b/>
          <w:color w:val="1F497D" w:themeColor="text2"/>
          <w:sz w:val="26"/>
        </w:rPr>
        <w:lastRenderedPageBreak/>
        <w:t>ОРГАНИЗАЦИЯ</w:t>
      </w:r>
      <w:r w:rsidRPr="00FA093A">
        <w:rPr>
          <w:b/>
          <w:color w:val="1F497D" w:themeColor="text2"/>
          <w:spacing w:val="-9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ДЕЯТЕЛЬНОСТИ</w:t>
      </w:r>
      <w:r w:rsidRPr="00FA093A">
        <w:rPr>
          <w:b/>
          <w:color w:val="1F497D" w:themeColor="text2"/>
          <w:spacing w:val="-8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ШКОЛЫ,</w:t>
      </w:r>
      <w:r w:rsidRPr="00FA093A">
        <w:rPr>
          <w:b/>
          <w:color w:val="1F497D" w:themeColor="text2"/>
          <w:spacing w:val="2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НАПРАВЛЕННАЯ</w:t>
      </w:r>
    </w:p>
    <w:p w:rsidR="00BB15FD" w:rsidRPr="00FA093A" w:rsidRDefault="00BB15FD" w:rsidP="00BB15FD">
      <w:pPr>
        <w:spacing w:before="47"/>
        <w:ind w:left="2213"/>
        <w:rPr>
          <w:b/>
          <w:color w:val="1F497D" w:themeColor="text2"/>
          <w:sz w:val="26"/>
        </w:rPr>
      </w:pPr>
      <w:r w:rsidRPr="00FA093A">
        <w:rPr>
          <w:b/>
          <w:color w:val="1F497D" w:themeColor="text2"/>
          <w:sz w:val="26"/>
        </w:rPr>
        <w:t>НА</w:t>
      </w:r>
      <w:r w:rsidRPr="00FA093A">
        <w:rPr>
          <w:b/>
          <w:color w:val="1F497D" w:themeColor="text2"/>
          <w:spacing w:val="-4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ОБЕСПЕЧЕНИЕ</w:t>
      </w:r>
      <w:r w:rsidRPr="00FA093A">
        <w:rPr>
          <w:b/>
          <w:color w:val="1F497D" w:themeColor="text2"/>
          <w:spacing w:val="-3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ДОСТУПНОСТИ</w:t>
      </w:r>
      <w:r w:rsidRPr="00FA093A">
        <w:rPr>
          <w:b/>
          <w:color w:val="1F497D" w:themeColor="text2"/>
          <w:spacing w:val="1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ОБЩЕГО</w:t>
      </w:r>
      <w:r w:rsidRPr="00FA093A">
        <w:rPr>
          <w:b/>
          <w:color w:val="1F497D" w:themeColor="text2"/>
          <w:spacing w:val="-4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ОБРАЗОВАНИЯ</w:t>
      </w:r>
    </w:p>
    <w:p w:rsidR="00BB15FD" w:rsidRDefault="00BB15FD" w:rsidP="001139EF">
      <w:pPr>
        <w:pStyle w:val="a9"/>
        <w:numPr>
          <w:ilvl w:val="1"/>
          <w:numId w:val="4"/>
        </w:numPr>
        <w:tabs>
          <w:tab w:val="left" w:pos="3846"/>
        </w:tabs>
        <w:spacing w:before="243"/>
        <w:rPr>
          <w:b/>
          <w:i/>
          <w:sz w:val="24"/>
        </w:rPr>
      </w:pPr>
      <w:r>
        <w:rPr>
          <w:b/>
          <w:i/>
          <w:sz w:val="24"/>
        </w:rPr>
        <w:t>План рабо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сеобучу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 202</w:t>
      </w:r>
      <w:r w:rsidR="00FA093A">
        <w:rPr>
          <w:b/>
          <w:i/>
          <w:sz w:val="24"/>
        </w:rPr>
        <w:t>2</w:t>
      </w:r>
      <w:r>
        <w:rPr>
          <w:b/>
          <w:i/>
          <w:sz w:val="24"/>
        </w:rPr>
        <w:t>-202</w:t>
      </w:r>
      <w:r w:rsidR="00FA093A">
        <w:rPr>
          <w:b/>
          <w:i/>
          <w:sz w:val="24"/>
        </w:rPr>
        <w:t>3</w:t>
      </w:r>
      <w:r w:rsidR="00431715">
        <w:rPr>
          <w:b/>
          <w:i/>
          <w:sz w:val="24"/>
        </w:rPr>
        <w:t xml:space="preserve"> </w:t>
      </w:r>
      <w:r>
        <w:rPr>
          <w:b/>
          <w:i/>
          <w:sz w:val="24"/>
        </w:rPr>
        <w:t>учебный</w:t>
      </w:r>
      <w:r>
        <w:rPr>
          <w:b/>
          <w:i/>
          <w:spacing w:val="11"/>
          <w:sz w:val="24"/>
        </w:rPr>
        <w:t xml:space="preserve"> </w:t>
      </w:r>
      <w:r>
        <w:rPr>
          <w:b/>
          <w:i/>
          <w:sz w:val="24"/>
        </w:rPr>
        <w:t>год</w:t>
      </w:r>
    </w:p>
    <w:tbl>
      <w:tblPr>
        <w:tblStyle w:val="TableNormal"/>
        <w:tblW w:w="0" w:type="auto"/>
        <w:tblInd w:w="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1"/>
        <w:gridCol w:w="5469"/>
        <w:gridCol w:w="2127"/>
        <w:gridCol w:w="2127"/>
      </w:tblGrid>
      <w:tr w:rsidR="00BB15FD" w:rsidTr="00FA093A">
        <w:trPr>
          <w:trHeight w:val="273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999" w:right="1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16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B15FD" w:rsidTr="00FA093A">
        <w:trPr>
          <w:trHeight w:val="556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 w:right="41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бор сведений о трудоустройстве выпускник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607" w:right="536" w:firstLine="28"/>
              <w:rPr>
                <w:sz w:val="24"/>
              </w:rPr>
            </w:pPr>
            <w:r>
              <w:rPr>
                <w:sz w:val="24"/>
              </w:rPr>
              <w:t>Август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32" w:right="5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FA093A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 w:right="47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сохранности учебного фонда школы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тепени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еспеченности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ика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32" w:right="647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BB15FD" w:rsidTr="00FA093A">
        <w:trPr>
          <w:trHeight w:val="552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 w:right="37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мплектование</w:t>
            </w:r>
            <w:r w:rsidRPr="00BB15FD">
              <w:rPr>
                <w:spacing w:val="-1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ъединений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полнительн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н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аз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6" w:right="60"/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2" w:right="12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B15FD" w:rsidTr="00FA093A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рячего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итания дете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6" w:right="79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32" w:right="127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BB15FD" w:rsidTr="00FA093A">
        <w:trPr>
          <w:trHeight w:val="1099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32" w:right="110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 базы данных учащихся из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ногодетных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лообеспеченн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м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9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0" w:lineRule="auto"/>
              <w:ind w:left="132" w:right="5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FA093A">
        <w:trPr>
          <w:trHeight w:val="1108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2" w:right="56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 списков учащихся на бесплатно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ит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9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431715">
            <w:pPr>
              <w:pStyle w:val="TableParagraph"/>
              <w:ind w:left="132" w:right="4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тветственные за питание</w:t>
            </w:r>
          </w:p>
        </w:tc>
      </w:tr>
      <w:tr w:rsidR="00BB15FD" w:rsidTr="00FA093A">
        <w:trPr>
          <w:trHeight w:val="825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32" w:right="5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состояния здоровья детей, заполнение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стов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доровья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журналах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9"/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2" w:lineRule="exact"/>
              <w:ind w:left="132"/>
              <w:rPr>
                <w:sz w:val="24"/>
              </w:rPr>
            </w:pPr>
            <w:r>
              <w:rPr>
                <w:sz w:val="24"/>
                <w:lang w:val="ru-RU"/>
              </w:rPr>
              <w:t>Фельдшер</w:t>
            </w:r>
            <w:r>
              <w:rPr>
                <w:sz w:val="24"/>
              </w:rPr>
              <w:t>,</w:t>
            </w:r>
          </w:p>
          <w:p w:rsidR="00BB15FD" w:rsidRDefault="00BB15FD">
            <w:pPr>
              <w:pStyle w:val="TableParagraph"/>
              <w:spacing w:line="274" w:lineRule="exact"/>
              <w:ind w:left="132" w:right="5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FA093A">
        <w:trPr>
          <w:trHeight w:val="546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,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ходящихся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удной жизненн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иту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одителям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A093A" w:rsidRDefault="00FA093A">
            <w:pPr>
              <w:pStyle w:val="TableParagraph"/>
              <w:spacing w:line="228" w:lineRule="auto"/>
              <w:ind w:left="132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 педагог, классные руководители</w:t>
            </w:r>
          </w:p>
        </w:tc>
      </w:tr>
      <w:tr w:rsidR="00BB15FD" w:rsidTr="00FA093A">
        <w:trPr>
          <w:trHeight w:val="1382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32" w:right="346"/>
              <w:rPr>
                <w:sz w:val="24"/>
              </w:rPr>
            </w:pPr>
            <w:r w:rsidRPr="00BB15FD">
              <w:rPr>
                <w:sz w:val="24"/>
                <w:lang w:val="ru-RU"/>
              </w:rPr>
              <w:t>Создание в школе надлежащих санитарно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игиенических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словий.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093A">
            <w:pPr>
              <w:pStyle w:val="TableParagraph"/>
              <w:ind w:left="132" w:right="1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ая хозяйственной частью,             </w:t>
            </w:r>
            <w:r w:rsidR="00FA093A">
              <w:rPr>
                <w:sz w:val="24"/>
                <w:lang w:val="ru-RU"/>
              </w:rPr>
              <w:t>педагог-организатор</w:t>
            </w:r>
          </w:p>
        </w:tc>
      </w:tr>
      <w:tr w:rsidR="00BB15FD" w:rsidTr="00FA093A">
        <w:trPr>
          <w:trHeight w:val="825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Вывер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сков первоклассник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8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A093A" w:rsidRDefault="00BB15FD">
            <w:pPr>
              <w:pStyle w:val="TableParagraph"/>
              <w:spacing w:line="228" w:lineRule="auto"/>
              <w:ind w:left="132" w:right="699"/>
              <w:rPr>
                <w:sz w:val="24"/>
                <w:lang w:val="ru-RU"/>
              </w:rPr>
            </w:pPr>
            <w:r>
              <w:rPr>
                <w:sz w:val="24"/>
              </w:rPr>
              <w:t>Заместител</w:t>
            </w:r>
            <w:r w:rsidR="00FA093A">
              <w:rPr>
                <w:sz w:val="24"/>
                <w:lang w:val="ru-RU"/>
              </w:rPr>
              <w:t>и</w:t>
            </w:r>
            <w:r>
              <w:rPr>
                <w:sz w:val="24"/>
              </w:rPr>
              <w:t>директора</w:t>
            </w:r>
            <w:r w:rsidR="00FA093A">
              <w:rPr>
                <w:sz w:val="24"/>
                <w:lang w:val="ru-RU"/>
              </w:rPr>
              <w:t xml:space="preserve"> по УВР</w:t>
            </w:r>
          </w:p>
        </w:tc>
      </w:tr>
      <w:tr w:rsidR="00BB15FD" w:rsidTr="00FA093A">
        <w:trPr>
          <w:trHeight w:val="921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before="3" w:line="235" w:lineRule="auto"/>
              <w:ind w:left="132" w:right="45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мотр санитарного состояния школь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мещений,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блюдени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хник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езопасно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7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093A">
            <w:pPr>
              <w:pStyle w:val="TableParagraph"/>
              <w:ind w:left="132" w:right="13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дминистрация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FA093A">
              <w:rPr>
                <w:sz w:val="24"/>
                <w:lang w:val="ru-RU"/>
              </w:rPr>
              <w:t>завхоз</w:t>
            </w:r>
          </w:p>
        </w:tc>
      </w:tr>
      <w:tr w:rsidR="00BB15FD" w:rsidTr="00FA093A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32" w:right="47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тверждение рабочих программ и календарно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матически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ировани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2" w:right="8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B15FD" w:rsidTr="00FA093A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32" w:right="41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списа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ов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ъединени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полнительного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84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0" w:lineRule="auto"/>
              <w:ind w:left="132" w:right="68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FA093A">
        <w:trPr>
          <w:trHeight w:val="546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9" w:lineRule="exact"/>
              <w:ind w:left="1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писко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,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уждающихся в</w:t>
            </w:r>
          </w:p>
          <w:p w:rsidR="00BB15FD" w:rsidRPr="00BB15FD" w:rsidRDefault="00BB15FD">
            <w:pPr>
              <w:pStyle w:val="TableParagraph"/>
              <w:spacing w:line="267" w:lineRule="exact"/>
              <w:ind w:left="1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ндивидуальном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и на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8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BB15FD" w:rsidTr="00FA093A">
        <w:trPr>
          <w:trHeight w:val="551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дивидуальны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ов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,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BB15FD" w:rsidTr="00FA093A">
        <w:trPr>
          <w:trHeight w:val="552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3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2" w:right="131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олнения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дивидуального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473" w:right="104" w:hanging="31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 течение года 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у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Ш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3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BB15FD" w:rsidTr="00FA093A">
        <w:trPr>
          <w:trHeight w:val="829"/>
        </w:trPr>
        <w:tc>
          <w:tcPr>
            <w:tcW w:w="64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5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2"/>
              <w:rPr>
                <w:sz w:val="24"/>
              </w:rPr>
            </w:pPr>
            <w:r>
              <w:rPr>
                <w:sz w:val="24"/>
              </w:rPr>
              <w:t>Диспансер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406" w:right="343" w:firstLine="2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линик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3" w:lineRule="exact"/>
              <w:ind w:left="13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Фельдшер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06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51"/>
        <w:gridCol w:w="5460"/>
        <w:gridCol w:w="2128"/>
        <w:gridCol w:w="2128"/>
      </w:tblGrid>
      <w:tr w:rsidR="00FA093A" w:rsidTr="00FA093A">
        <w:trPr>
          <w:trHeight w:val="1103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ind w:left="122" w:right="209"/>
              <w:rPr>
                <w:sz w:val="24"/>
              </w:rPr>
            </w:pPr>
            <w:r w:rsidRPr="00BB15FD">
              <w:rPr>
                <w:sz w:val="24"/>
                <w:lang w:val="ru-RU"/>
              </w:rPr>
              <w:t>Месячники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мка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сеобуча: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т детей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зрасте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0 –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8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ет,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живающи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икрорайон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.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Охв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:rsidR="00FA093A" w:rsidRDefault="00FA093A" w:rsidP="00FA093A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обучением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251" w:right="194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ind w:left="130" w:right="7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FA093A" w:rsidTr="00FA093A">
        <w:trPr>
          <w:trHeight w:val="1382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Pr="00BB15FD" w:rsidRDefault="00FA093A" w:rsidP="00FA093A">
            <w:pPr>
              <w:pStyle w:val="TableParagraph"/>
              <w:ind w:left="12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работы с учащимися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тивированным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курс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бору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лимпиады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теллектуальны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рафоны,</w:t>
            </w:r>
          </w:p>
          <w:p w:rsidR="00FA093A" w:rsidRPr="00BB15FD" w:rsidRDefault="00FA093A" w:rsidP="00FA093A">
            <w:pPr>
              <w:pStyle w:val="TableParagraph"/>
              <w:spacing w:line="274" w:lineRule="exact"/>
              <w:ind w:left="122" w:right="49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курсы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ревнования,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ны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дел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.д.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A093A" w:rsidTr="00FA093A">
        <w:trPr>
          <w:trHeight w:val="549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A093A" w:rsidRPr="00BB15FD" w:rsidRDefault="00FA093A" w:rsidP="00FA093A">
            <w:pPr>
              <w:pStyle w:val="TableParagraph"/>
              <w:spacing w:line="228" w:lineRule="auto"/>
              <w:ind w:left="122" w:right="56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работы по пропаганде здорового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а жизн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лекции,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еседы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28" w:lineRule="auto"/>
              <w:ind w:left="130" w:right="1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FA093A" w:rsidTr="00FA093A">
        <w:trPr>
          <w:trHeight w:val="630"/>
        </w:trPr>
        <w:tc>
          <w:tcPr>
            <w:tcW w:w="65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1" w:lineRule="exact"/>
              <w:ind w:left="13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Pr="00BB15FD" w:rsidRDefault="00FA093A" w:rsidP="00FA093A">
            <w:pPr>
              <w:pStyle w:val="TableParagraph"/>
              <w:spacing w:line="235" w:lineRule="auto"/>
              <w:ind w:left="472" w:right="96" w:hanging="30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 течение года по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у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ШК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35" w:lineRule="auto"/>
              <w:ind w:left="130" w:right="1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57"/>
                <w:sz w:val="24"/>
                <w:lang w:val="ru-RU"/>
              </w:rPr>
              <w:t>У</w:t>
            </w:r>
            <w:r>
              <w:rPr>
                <w:sz w:val="24"/>
              </w:rPr>
              <w:t>ВР</w:t>
            </w:r>
          </w:p>
        </w:tc>
      </w:tr>
      <w:tr w:rsidR="00FA093A" w:rsidTr="00FA093A">
        <w:trPr>
          <w:trHeight w:val="1065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28" w:lineRule="auto"/>
              <w:ind w:left="122" w:right="46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A093A" w:rsidTr="00FA093A">
        <w:trPr>
          <w:trHeight w:val="551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28" w:lineRule="auto"/>
              <w:ind w:left="122" w:right="24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воевременное оповещение родителей учащихс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а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спеваемост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тверт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28" w:lineRule="auto"/>
              <w:ind w:left="630" w:right="289" w:hanging="284"/>
              <w:rPr>
                <w:sz w:val="24"/>
              </w:rPr>
            </w:pPr>
            <w:r>
              <w:rPr>
                <w:sz w:val="24"/>
              </w:rPr>
              <w:t>Конец каж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28" w:lineRule="auto"/>
              <w:ind w:left="130" w:right="547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FA093A" w:rsidTr="00FA093A">
        <w:trPr>
          <w:trHeight w:val="551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ind w:left="122" w:right="104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иагностическое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следовани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чальны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ind w:left="130" w:right="70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еститель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Р,</w:t>
            </w:r>
          </w:p>
          <w:p w:rsidR="00FA093A" w:rsidRPr="00BB15FD" w:rsidRDefault="00FA093A" w:rsidP="00FA093A">
            <w:pPr>
              <w:pStyle w:val="TableParagraph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циальный педагог</w:t>
            </w:r>
          </w:p>
        </w:tc>
      </w:tr>
      <w:tr w:rsidR="00FA093A" w:rsidTr="00FA093A">
        <w:trPr>
          <w:trHeight w:val="1382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0" w:lineRule="auto"/>
              <w:ind w:left="122" w:right="83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абоуспевающим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13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</w:tr>
      <w:tr w:rsidR="00FA093A" w:rsidTr="00FA093A">
        <w:trPr>
          <w:trHeight w:val="551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28" w:lineRule="auto"/>
              <w:ind w:left="122" w:right="8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беседование с учащимися 9-х классов 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у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альнейшего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251" w:right="21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FA093A" w:rsidTr="00FA093A">
        <w:trPr>
          <w:trHeight w:val="547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0" w:lineRule="auto"/>
              <w:ind w:left="122" w:right="77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мпани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бору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ников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вы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247" w:right="227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апрель</w:t>
            </w:r>
            <w:r>
              <w:rPr>
                <w:sz w:val="24"/>
              </w:rPr>
              <w:t>-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30" w:lineRule="auto"/>
              <w:ind w:left="130" w:right="7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FA093A" w:rsidTr="00FA093A">
        <w:trPr>
          <w:trHeight w:val="830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5" w:lineRule="auto"/>
              <w:ind w:left="122" w:right="50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точнени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требност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 учебниках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едующий</w:t>
            </w:r>
            <w:r w:rsidRPr="00BB15FD">
              <w:rPr>
                <w:spacing w:val="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251" w:right="225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ind w:left="130" w:right="364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FA093A" w:rsidTr="00FA093A">
        <w:trPr>
          <w:trHeight w:val="931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0" w:lineRule="auto"/>
              <w:ind w:left="122" w:right="20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стоян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доровь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тей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снован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спансеризац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нализ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болевани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 течение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58" w:lineRule="exact"/>
              <w:ind w:left="13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льдшер </w:t>
            </w:r>
          </w:p>
        </w:tc>
      </w:tr>
      <w:tr w:rsidR="00FA093A" w:rsidTr="00FA093A">
        <w:trPr>
          <w:trHeight w:val="825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ind w:left="122" w:right="20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дач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ико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иблиотеку.</w:t>
            </w:r>
          </w:p>
          <w:p w:rsidR="00FA093A" w:rsidRPr="00BB15FD" w:rsidRDefault="00FA093A" w:rsidP="00FA093A">
            <w:pPr>
              <w:pStyle w:val="TableParagraph"/>
              <w:spacing w:line="264" w:lineRule="exact"/>
              <w:ind w:left="122" w:right="151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сохранности учебного фонда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ец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251" w:right="216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ind w:left="130" w:right="650"/>
              <w:rPr>
                <w:sz w:val="24"/>
              </w:rPr>
            </w:pPr>
            <w:r>
              <w:rPr>
                <w:sz w:val="24"/>
              </w:rPr>
              <w:t>за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ой</w:t>
            </w:r>
          </w:p>
        </w:tc>
      </w:tr>
      <w:tr w:rsidR="00FA093A" w:rsidTr="00FA093A">
        <w:trPr>
          <w:trHeight w:val="1099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68" w:lineRule="exact"/>
              <w:ind w:left="12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фориентац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совместна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УЗам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</w:p>
          <w:p w:rsidR="00FA093A" w:rsidRPr="00BB15FD" w:rsidRDefault="00FA093A" w:rsidP="00FA093A">
            <w:pPr>
              <w:pStyle w:val="TableParagraph"/>
              <w:spacing w:line="274" w:lineRule="exact"/>
              <w:ind w:left="122" w:right="23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УЗами,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формлени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тендов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формации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х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одителей)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3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68" w:lineRule="exact"/>
              <w:ind w:left="13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. директора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</w:p>
          <w:p w:rsidR="00FA093A" w:rsidRPr="00BB15FD" w:rsidRDefault="00FA093A" w:rsidP="00FA093A">
            <w:pPr>
              <w:pStyle w:val="TableParagraph"/>
              <w:spacing w:line="274" w:lineRule="exact"/>
              <w:ind w:left="130" w:right="69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Р</w:t>
            </w:r>
          </w:p>
        </w:tc>
      </w:tr>
      <w:tr w:rsidR="00FA093A" w:rsidTr="00FA093A">
        <w:trPr>
          <w:trHeight w:val="830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0" w:lineRule="auto"/>
              <w:ind w:left="122" w:right="13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вместная работа с организациями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иссия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действ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мь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68" w:lineRule="exact"/>
              <w:ind w:left="251" w:right="22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30" w:lineRule="auto"/>
              <w:ind w:left="130" w:right="130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FA093A" w:rsidTr="00FA093A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93A" w:rsidRDefault="00FA093A" w:rsidP="00FA093A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Pr="00BB15FD" w:rsidRDefault="00FA093A" w:rsidP="00FA093A">
            <w:pPr>
              <w:pStyle w:val="TableParagraph"/>
              <w:spacing w:line="230" w:lineRule="auto"/>
              <w:ind w:left="122" w:right="37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работы по всеобучу. Рекомендации 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рганизации работы по всеобучу на следующи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251" w:right="216"/>
              <w:jc w:val="center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3A" w:rsidRDefault="00FA093A" w:rsidP="00FA093A">
            <w:pPr>
              <w:pStyle w:val="TableParagraph"/>
              <w:spacing w:line="258" w:lineRule="exact"/>
              <w:ind w:left="130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</w:tbl>
    <w:p w:rsidR="00BB15FD" w:rsidRDefault="00BB15FD" w:rsidP="00BB15FD">
      <w:pPr>
        <w:sectPr w:rsidR="00BB15FD">
          <w:pgSz w:w="11910" w:h="16840"/>
          <w:pgMar w:top="1300" w:right="140" w:bottom="1180" w:left="380" w:header="0" w:footer="896" w:gutter="0"/>
          <w:cols w:space="720"/>
        </w:sectPr>
      </w:pPr>
    </w:p>
    <w:p w:rsidR="00BB15FD" w:rsidRDefault="00BB15FD" w:rsidP="001139EF">
      <w:pPr>
        <w:pStyle w:val="a9"/>
        <w:numPr>
          <w:ilvl w:val="1"/>
          <w:numId w:val="4"/>
        </w:numPr>
        <w:tabs>
          <w:tab w:val="left" w:pos="3923"/>
        </w:tabs>
        <w:spacing w:before="70"/>
        <w:ind w:left="3922" w:hanging="424"/>
        <w:rPr>
          <w:b/>
          <w:i/>
          <w:sz w:val="24"/>
        </w:rPr>
      </w:pPr>
      <w:r>
        <w:rPr>
          <w:b/>
          <w:i/>
          <w:sz w:val="24"/>
        </w:rPr>
        <w:lastRenderedPageBreak/>
        <w:t>План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бот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школ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ализации</w:t>
      </w:r>
      <w:r>
        <w:rPr>
          <w:b/>
          <w:i/>
          <w:spacing w:val="10"/>
          <w:sz w:val="24"/>
        </w:rPr>
        <w:t xml:space="preserve"> </w:t>
      </w:r>
      <w:r>
        <w:rPr>
          <w:b/>
          <w:i/>
          <w:sz w:val="24"/>
        </w:rPr>
        <w:t>ФГОС</w:t>
      </w:r>
    </w:p>
    <w:p w:rsidR="00BB15FD" w:rsidRDefault="00BB15FD" w:rsidP="00BB15FD">
      <w:pPr>
        <w:pStyle w:val="a5"/>
        <w:tabs>
          <w:tab w:val="left" w:pos="4095"/>
          <w:tab w:val="left" w:pos="5823"/>
          <w:tab w:val="left" w:pos="6942"/>
          <w:tab w:val="left" w:pos="7586"/>
          <w:tab w:val="left" w:pos="9329"/>
          <w:tab w:val="left" w:pos="10544"/>
        </w:tabs>
        <w:spacing w:before="221" w:line="235" w:lineRule="auto"/>
        <w:ind w:left="1319" w:right="713" w:firstLine="514"/>
      </w:pPr>
      <w:r>
        <w:rPr>
          <w:b/>
          <w:spacing w:val="-1"/>
        </w:rPr>
        <w:t>Цель:</w:t>
      </w:r>
      <w:r>
        <w:rPr>
          <w:b/>
          <w:spacing w:val="-15"/>
        </w:rPr>
        <w:t xml:space="preserve"> </w:t>
      </w:r>
      <w:r>
        <w:t>обеспечение</w:t>
      </w:r>
      <w:r>
        <w:tab/>
        <w:t>методических</w:t>
      </w:r>
      <w:r>
        <w:tab/>
        <w:t>условий</w:t>
      </w:r>
      <w:r>
        <w:tab/>
        <w:t>для</w:t>
      </w:r>
      <w:r>
        <w:tab/>
        <w:t>эффективного</w:t>
      </w:r>
      <w:r>
        <w:tab/>
        <w:t>введения</w:t>
      </w:r>
      <w:r>
        <w:tab/>
      </w:r>
      <w:r>
        <w:rPr>
          <w:spacing w:val="-3"/>
        </w:rPr>
        <w:t>и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.</w:t>
      </w:r>
    </w:p>
    <w:p w:rsidR="00BB15FD" w:rsidRDefault="00BB15FD" w:rsidP="00BB15FD">
      <w:pPr>
        <w:spacing w:before="14" w:line="272" w:lineRule="exact"/>
        <w:ind w:left="2030"/>
        <w:rPr>
          <w:b/>
        </w:rPr>
      </w:pPr>
      <w:r>
        <w:rPr>
          <w:b/>
        </w:rPr>
        <w:t>Задачи:</w:t>
      </w:r>
    </w:p>
    <w:p w:rsidR="00BB15FD" w:rsidRDefault="00BB15FD" w:rsidP="001139EF">
      <w:pPr>
        <w:pStyle w:val="a9"/>
        <w:numPr>
          <w:ilvl w:val="0"/>
          <w:numId w:val="5"/>
        </w:numPr>
        <w:tabs>
          <w:tab w:val="left" w:pos="2314"/>
        </w:tabs>
        <w:spacing w:line="235" w:lineRule="auto"/>
        <w:ind w:right="1170" w:firstLine="710"/>
        <w:rPr>
          <w:sz w:val="24"/>
        </w:rPr>
      </w:pPr>
      <w:r>
        <w:rPr>
          <w:sz w:val="24"/>
        </w:rPr>
        <w:t>Создать условия для развития учительского потенциала и повышения</w:t>
      </w:r>
      <w:r w:rsidR="00FA093A">
        <w:rPr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изма педагогов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0"/>
          <w:sz w:val="24"/>
        </w:rPr>
        <w:t xml:space="preserve"> </w:t>
      </w:r>
      <w:r>
        <w:rPr>
          <w:sz w:val="24"/>
        </w:rPr>
        <w:t>ФГОС.</w:t>
      </w:r>
    </w:p>
    <w:p w:rsidR="00BB15FD" w:rsidRDefault="00BB15FD" w:rsidP="001139EF">
      <w:pPr>
        <w:pStyle w:val="a9"/>
        <w:numPr>
          <w:ilvl w:val="0"/>
          <w:numId w:val="5"/>
        </w:numPr>
        <w:tabs>
          <w:tab w:val="left" w:pos="2314"/>
        </w:tabs>
        <w:spacing w:before="2" w:line="275" w:lineRule="exact"/>
        <w:ind w:left="2313"/>
        <w:rPr>
          <w:sz w:val="24"/>
        </w:rPr>
      </w:pPr>
      <w:r>
        <w:rPr>
          <w:sz w:val="24"/>
        </w:rPr>
        <w:t>Включить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новационную</w:t>
      </w:r>
      <w:r>
        <w:rPr>
          <w:spacing w:val="25"/>
          <w:sz w:val="24"/>
        </w:rPr>
        <w:t xml:space="preserve"> </w:t>
      </w:r>
      <w:r>
        <w:rPr>
          <w:sz w:val="24"/>
        </w:rPr>
        <w:t>деятельность.</w:t>
      </w:r>
    </w:p>
    <w:p w:rsidR="00BB15FD" w:rsidRDefault="00BB15FD" w:rsidP="001139EF">
      <w:pPr>
        <w:pStyle w:val="a9"/>
        <w:numPr>
          <w:ilvl w:val="0"/>
          <w:numId w:val="5"/>
        </w:numPr>
        <w:tabs>
          <w:tab w:val="left" w:pos="2314"/>
        </w:tabs>
        <w:ind w:right="1574" w:firstLine="710"/>
        <w:rPr>
          <w:sz w:val="24"/>
        </w:rPr>
      </w:pPr>
      <w:r>
        <w:rPr>
          <w:sz w:val="24"/>
        </w:rPr>
        <w:t>Совершенствовать методический уровень педагогов в овладении</w:t>
      </w:r>
      <w:r w:rsidR="00707A84">
        <w:rPr>
          <w:sz w:val="24"/>
        </w:rPr>
        <w:t xml:space="preserve"> </w:t>
      </w:r>
      <w:r>
        <w:rPr>
          <w:sz w:val="24"/>
        </w:rPr>
        <w:t>новыми</w:t>
      </w:r>
      <w:r w:rsidR="00707A84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4"/>
          <w:sz w:val="24"/>
        </w:rPr>
        <w:t xml:space="preserve"> </w:t>
      </w:r>
      <w:r>
        <w:rPr>
          <w:sz w:val="24"/>
        </w:rPr>
        <w:t>технологиями.</w:t>
      </w:r>
    </w:p>
    <w:p w:rsidR="00BB15FD" w:rsidRDefault="00BB15FD" w:rsidP="001139EF">
      <w:pPr>
        <w:pStyle w:val="a9"/>
        <w:numPr>
          <w:ilvl w:val="0"/>
          <w:numId w:val="5"/>
        </w:numPr>
        <w:tabs>
          <w:tab w:val="left" w:pos="2314"/>
        </w:tabs>
        <w:spacing w:line="267" w:lineRule="exact"/>
        <w:ind w:left="2313"/>
        <w:rPr>
          <w:sz w:val="24"/>
        </w:rPr>
      </w:pPr>
      <w:r>
        <w:rPr>
          <w:sz w:val="24"/>
        </w:rPr>
        <w:t>Созд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BB15FD" w:rsidRDefault="00BB15FD" w:rsidP="001139EF">
      <w:pPr>
        <w:pStyle w:val="a9"/>
        <w:numPr>
          <w:ilvl w:val="0"/>
          <w:numId w:val="5"/>
        </w:numPr>
        <w:tabs>
          <w:tab w:val="left" w:pos="2314"/>
          <w:tab w:val="left" w:pos="3581"/>
          <w:tab w:val="left" w:pos="4863"/>
          <w:tab w:val="left" w:pos="6472"/>
          <w:tab w:val="left" w:pos="7725"/>
          <w:tab w:val="left" w:pos="8215"/>
          <w:tab w:val="left" w:pos="9166"/>
        </w:tabs>
        <w:spacing w:line="235" w:lineRule="auto"/>
        <w:ind w:right="775" w:firstLine="710"/>
        <w:rPr>
          <w:sz w:val="24"/>
        </w:rPr>
      </w:pPr>
      <w:r>
        <w:rPr>
          <w:sz w:val="24"/>
        </w:rPr>
        <w:t>Развивать</w:t>
      </w:r>
      <w:r>
        <w:rPr>
          <w:sz w:val="24"/>
        </w:rPr>
        <w:tab/>
        <w:t>ключевые</w:t>
      </w:r>
      <w:r>
        <w:rPr>
          <w:sz w:val="24"/>
        </w:rPr>
        <w:tab/>
        <w:t>компетенции</w:t>
      </w:r>
      <w:r>
        <w:rPr>
          <w:sz w:val="24"/>
        </w:rPr>
        <w:tab/>
        <w:t>учащихся</w:t>
      </w:r>
      <w:r>
        <w:rPr>
          <w:sz w:val="24"/>
        </w:rPr>
        <w:tab/>
        <w:t>на</w:t>
      </w:r>
      <w:r>
        <w:rPr>
          <w:sz w:val="24"/>
        </w:rPr>
        <w:tab/>
        <w:t>основе</w:t>
      </w:r>
      <w:r>
        <w:rPr>
          <w:sz w:val="24"/>
        </w:rPr>
        <w:tab/>
      </w:r>
      <w:r>
        <w:rPr>
          <w:spacing w:val="-6"/>
          <w:sz w:val="24"/>
        </w:rPr>
        <w:t>использ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5"/>
          <w:sz w:val="24"/>
        </w:rPr>
        <w:t xml:space="preserve"> </w:t>
      </w:r>
      <w:r>
        <w:rPr>
          <w:sz w:val="24"/>
        </w:rPr>
        <w:t>обучения.</w:t>
      </w:r>
    </w:p>
    <w:p w:rsidR="00BB15FD" w:rsidRDefault="00BB15FD" w:rsidP="00BB15FD">
      <w:pPr>
        <w:pStyle w:val="a5"/>
        <w:spacing w:before="9"/>
        <w:rPr>
          <w:sz w:val="25"/>
        </w:r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077"/>
        <w:gridCol w:w="1795"/>
        <w:gridCol w:w="1905"/>
        <w:gridCol w:w="2448"/>
      </w:tblGrid>
      <w:tr w:rsidR="00BB15FD" w:rsidTr="00BB15FD">
        <w:trPr>
          <w:trHeight w:val="74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before="5" w:line="218" w:lineRule="auto"/>
              <w:ind w:left="239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80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1" w:right="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9" w:lineRule="exact"/>
              <w:ind w:left="320" w:right="265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BB15FD" w:rsidRDefault="00BB15FD">
            <w:pPr>
              <w:pStyle w:val="TableParagraph"/>
              <w:spacing w:before="8" w:line="236" w:lineRule="exact"/>
              <w:ind w:left="320" w:right="255"/>
              <w:jc w:val="center"/>
              <w:rPr>
                <w:b/>
              </w:rPr>
            </w:pPr>
            <w:r>
              <w:rPr>
                <w:b/>
              </w:rPr>
              <w:t>представле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BB15FD" w:rsidTr="00BB15FD">
        <w:trPr>
          <w:trHeight w:val="39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450" w:right="2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65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50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части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минарах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щаниях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="00707A84">
              <w:rPr>
                <w:sz w:val="24"/>
                <w:lang w:val="ru-RU"/>
              </w:rPr>
              <w:t>поселкового</w:t>
            </w:r>
            <w:r w:rsidR="005551BC">
              <w:rPr>
                <w:sz w:val="24"/>
                <w:lang w:val="ru-RU"/>
              </w:rPr>
              <w:t xml:space="preserve"> 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FA093A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ня 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а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ализац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275" w:right="66" w:hanging="15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 соответств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ом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рафико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563" w:right="107" w:hanging="399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8" w:right="39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нформирова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се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интересован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ц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 результатах</w:t>
            </w:r>
          </w:p>
          <w:p w:rsidR="00BB15FD" w:rsidRDefault="00BB15FD">
            <w:pPr>
              <w:pStyle w:val="TableParagraph"/>
              <w:spacing w:line="280" w:lineRule="atLeast"/>
              <w:ind w:left="138" w:right="1175"/>
              <w:rPr>
                <w:sz w:val="24"/>
              </w:rPr>
            </w:pPr>
            <w:r>
              <w:rPr>
                <w:sz w:val="24"/>
              </w:rPr>
              <w:t>семинар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234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5" w:lineRule="exact"/>
              <w:ind w:left="182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5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5" w:lineRule="exact"/>
              <w:ind w:left="121" w:right="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5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5" w:lineRule="exact"/>
              <w:ind w:left="138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</w:tr>
      <w:tr w:rsidR="00BB15FD" w:rsidTr="00BB15FD">
        <w:trPr>
          <w:trHeight w:val="26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своения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21" w:right="90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зультатов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ОО, 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: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1" w:right="9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ониторинга,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х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1" w:right="8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учащихся;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едлож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  <w:tr w:rsidR="00BB15FD" w:rsidTr="00BB15FD">
        <w:trPr>
          <w:trHeight w:val="26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УД;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овышению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качества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итогам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  <w:tr w:rsidR="00BB15FD" w:rsidTr="00BB15FD">
        <w:trPr>
          <w:trHeight w:val="26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бучения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 w:rsidP="00FA093A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 w:rsidR="00707A84">
              <w:rPr>
                <w:sz w:val="24"/>
              </w:rPr>
              <w:t>202</w:t>
            </w:r>
            <w:r w:rsidR="00FA093A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-</w:t>
            </w:r>
          </w:p>
        </w:tc>
      </w:tr>
      <w:tr w:rsidR="00BB15FD" w:rsidTr="00BB15FD">
        <w:trPr>
          <w:trHeight w:val="27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707A84" w:rsidP="00FA093A">
            <w:pPr>
              <w:pStyle w:val="TableParagraph"/>
              <w:spacing w:line="256" w:lineRule="exact"/>
              <w:ind w:left="138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A093A">
              <w:rPr>
                <w:sz w:val="24"/>
                <w:lang w:val="ru-RU"/>
              </w:rPr>
              <w:t>3</w:t>
            </w:r>
            <w:r w:rsidR="00BB15FD">
              <w:rPr>
                <w:spacing w:val="-1"/>
                <w:sz w:val="24"/>
              </w:rPr>
              <w:t xml:space="preserve"> </w:t>
            </w:r>
            <w:r w:rsidR="00BB15FD">
              <w:rPr>
                <w:sz w:val="24"/>
              </w:rPr>
              <w:t>учебном</w:t>
            </w:r>
          </w:p>
        </w:tc>
      </w:tr>
      <w:tr w:rsidR="00BB15FD" w:rsidTr="00BB15FD">
        <w:trPr>
          <w:trHeight w:val="29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4" w:lineRule="exact"/>
              <w:ind w:left="13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</w:tr>
      <w:tr w:rsidR="00BB15FD" w:rsidTr="00BB15FD">
        <w:trPr>
          <w:trHeight w:val="24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82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5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543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5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5" w:lineRule="exact"/>
              <w:ind w:left="138"/>
              <w:rPr>
                <w:sz w:val="24"/>
              </w:rPr>
            </w:pPr>
            <w:r>
              <w:rPr>
                <w:sz w:val="24"/>
              </w:rPr>
              <w:t>Утвержденное</w:t>
            </w:r>
          </w:p>
        </w:tc>
      </w:tr>
      <w:tr w:rsidR="00BB15FD" w:rsidTr="00BB15FD">
        <w:trPr>
          <w:trHeight w:val="80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5" w:right="1162"/>
              <w:rPr>
                <w:sz w:val="24"/>
              </w:rPr>
            </w:pPr>
            <w:r>
              <w:rPr>
                <w:spacing w:val="-1"/>
                <w:sz w:val="24"/>
              </w:rPr>
              <w:t>дополн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BB15FD" w:rsidRDefault="00BB15FD">
            <w:pPr>
              <w:pStyle w:val="TableParagraph"/>
              <w:spacing w:line="223" w:lineRule="exact"/>
              <w:ind w:left="125"/>
              <w:rPr>
                <w:sz w:val="24"/>
              </w:rPr>
            </w:pPr>
            <w:r>
              <w:rPr>
                <w:sz w:val="24"/>
              </w:rPr>
              <w:t>- соглас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писания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2" w:lineRule="exact"/>
              <w:ind w:left="66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38" w:right="1113"/>
              <w:rPr>
                <w:sz w:val="24"/>
              </w:rPr>
            </w:pPr>
            <w:r>
              <w:rPr>
                <w:sz w:val="24"/>
              </w:rPr>
              <w:t>распис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B15FD" w:rsidTr="00BB15FD">
        <w:trPr>
          <w:trHeight w:val="27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1" w:lineRule="exact"/>
              <w:ind w:left="125"/>
              <w:rPr>
                <w:sz w:val="24"/>
              </w:rPr>
            </w:pP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внеурочной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</w:tr>
      <w:tr w:rsidR="00BB15FD" w:rsidTr="00BB15FD">
        <w:trPr>
          <w:trHeight w:val="299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</w:tr>
      <w:tr w:rsidR="00BB15FD" w:rsidTr="00BB15FD">
        <w:trPr>
          <w:trHeight w:val="2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2450" w:right="23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242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82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3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тсле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3" w:lineRule="exact"/>
              <w:ind w:left="121" w:right="84"/>
              <w:jc w:val="center"/>
              <w:rPr>
                <w:sz w:val="24"/>
              </w:rPr>
            </w:pPr>
            <w:r>
              <w:rPr>
                <w:sz w:val="24"/>
              </w:rPr>
              <w:t>По мере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3" w:lineRule="exact"/>
              <w:ind w:left="138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BB15FD" w:rsidTr="00BB15FD">
        <w:trPr>
          <w:trHeight w:val="26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25"/>
              <w:rPr>
                <w:sz w:val="24"/>
              </w:rPr>
            </w:pPr>
            <w:r>
              <w:rPr>
                <w:sz w:val="24"/>
              </w:rPr>
              <w:t>своевременное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21" w:right="86"/>
              <w:jc w:val="center"/>
              <w:rPr>
                <w:sz w:val="24"/>
              </w:rPr>
            </w:pPr>
            <w:r>
              <w:rPr>
                <w:sz w:val="24"/>
              </w:rPr>
              <w:t>поступления</w:t>
            </w: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38"/>
              <w:rPr>
                <w:sz w:val="24"/>
              </w:rPr>
            </w:pPr>
            <w:r>
              <w:rPr>
                <w:sz w:val="24"/>
              </w:rPr>
              <w:t>стендов,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ин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вещаний,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измен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едагогических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прав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оветов</w:t>
            </w:r>
          </w:p>
        </w:tc>
      </w:tr>
      <w:tr w:rsidR="00BB15FD" w:rsidTr="00BB15FD">
        <w:trPr>
          <w:trHeight w:val="27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6" w:lineRule="exact"/>
              <w:ind w:left="125"/>
              <w:rPr>
                <w:sz w:val="24"/>
              </w:rPr>
            </w:pPr>
            <w:r>
              <w:rPr>
                <w:sz w:val="24"/>
              </w:rPr>
              <w:t>федераль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0"/>
              </w:rPr>
            </w:pPr>
          </w:p>
        </w:tc>
      </w:tr>
      <w:tr w:rsidR="00BB15FD" w:rsidTr="00BB15FD">
        <w:trPr>
          <w:trHeight w:val="294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регионального уровней</w:t>
            </w:r>
          </w:p>
        </w:tc>
        <w:tc>
          <w:tcPr>
            <w:tcW w:w="17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  <w:tc>
          <w:tcPr>
            <w:tcW w:w="1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</w:tr>
    </w:tbl>
    <w:p w:rsidR="00BB15FD" w:rsidRDefault="00BB15FD" w:rsidP="00BB15FD">
      <w:pPr>
        <w:sectPr w:rsidR="00BB15FD">
          <w:pgSz w:w="11910" w:h="16840"/>
          <w:pgMar w:top="130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077"/>
        <w:gridCol w:w="1795"/>
        <w:gridCol w:w="1905"/>
        <w:gridCol w:w="2448"/>
      </w:tblGrid>
      <w:tr w:rsidR="00BB15FD" w:rsidTr="00BB15FD">
        <w:trPr>
          <w:trHeight w:val="16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5" w:right="626"/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8" w:right="75"/>
              <w:jc w:val="center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707A84">
            <w:pPr>
              <w:pStyle w:val="TableParagraph"/>
              <w:tabs>
                <w:tab w:val="left" w:pos="1823"/>
              </w:tabs>
              <w:ind w:left="138" w:right="37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иказ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2"/>
                <w:sz w:val="24"/>
                <w:lang w:val="ru-RU"/>
              </w:rPr>
              <w:t>об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тверждени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ОП</w:t>
            </w:r>
          </w:p>
          <w:p w:rsidR="00BB15FD" w:rsidRPr="00BB15FD" w:rsidRDefault="00BB15FD" w:rsidP="00707A84">
            <w:pPr>
              <w:pStyle w:val="TableParagraph"/>
              <w:ind w:left="138" w:right="578" w:firstLine="1599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 xml:space="preserve">       новой редакции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несении</w:t>
            </w:r>
          </w:p>
          <w:p w:rsidR="00BB15FD" w:rsidRDefault="00BB15FD" w:rsidP="00707A84">
            <w:pPr>
              <w:pStyle w:val="TableParagraph"/>
              <w:spacing w:line="260" w:lineRule="exact"/>
              <w:ind w:left="138"/>
              <w:rPr>
                <w:sz w:val="24"/>
              </w:rPr>
            </w:pP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BB15FD" w:rsidTr="00BB15FD">
        <w:trPr>
          <w:trHeight w:val="277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450" w:right="24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-эконом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1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3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265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рка обеспеченност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иками учащихся 1-9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A093A" w:rsidRDefault="00FA093A">
            <w:pPr>
              <w:pStyle w:val="TableParagraph"/>
              <w:spacing w:line="263" w:lineRule="exact"/>
              <w:ind w:left="121" w:right="8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 течение сентября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42" w:lineRule="auto"/>
              <w:ind w:left="136" w:right="140" w:hanging="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. директора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в.библиотеко</w:t>
            </w:r>
          </w:p>
          <w:p w:rsidR="00BB15FD" w:rsidRPr="00BB15FD" w:rsidRDefault="00BB15FD">
            <w:pPr>
              <w:pStyle w:val="TableParagraph"/>
              <w:spacing w:line="253" w:lineRule="exact"/>
              <w:ind w:left="13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й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BB15FD" w:rsidTr="00BB15FD">
        <w:trPr>
          <w:trHeight w:val="19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3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5" w:right="3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снащение школь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иблиотеки печатными 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лектронны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ы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сурсам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се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м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а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а ООП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41" w:right="75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8" w:right="75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База учебной 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тератур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</w:tr>
      <w:tr w:rsidR="00BB15FD" w:rsidTr="00BB15FD">
        <w:trPr>
          <w:trHeight w:val="301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90" w:right="60"/>
              <w:jc w:val="center"/>
              <w:rPr>
                <w:sz w:val="24"/>
              </w:rPr>
            </w:pPr>
            <w:r>
              <w:rPr>
                <w:sz w:val="24"/>
              </w:rPr>
              <w:t>3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707A84">
            <w:pPr>
              <w:pStyle w:val="TableParagraph"/>
              <w:spacing w:line="228" w:lineRule="auto"/>
              <w:ind w:left="12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готовка к 202</w:t>
            </w:r>
            <w:r w:rsidR="00FA093A">
              <w:rPr>
                <w:sz w:val="24"/>
                <w:lang w:val="ru-RU"/>
              </w:rPr>
              <w:t>3</w:t>
            </w:r>
            <w:r w:rsidR="00BB15FD" w:rsidRPr="00BB15FD">
              <w:rPr>
                <w:sz w:val="24"/>
                <w:lang w:val="ru-RU"/>
              </w:rPr>
              <w:t>-</w:t>
            </w:r>
            <w:r w:rsidR="00BB15FD" w:rsidRPr="00BB15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>202</w:t>
            </w:r>
            <w:r w:rsidR="00FA093A">
              <w:rPr>
                <w:spacing w:val="-2"/>
                <w:sz w:val="24"/>
                <w:lang w:val="ru-RU"/>
              </w:rPr>
              <w:t>4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="00BB15FD" w:rsidRPr="00BB15FD">
              <w:rPr>
                <w:spacing w:val="-2"/>
                <w:sz w:val="24"/>
                <w:lang w:val="ru-RU"/>
              </w:rPr>
              <w:t>учебному</w:t>
            </w:r>
            <w:r w:rsidR="00BB15FD" w:rsidRPr="00BB15FD">
              <w:rPr>
                <w:spacing w:val="-20"/>
                <w:sz w:val="24"/>
                <w:lang w:val="ru-RU"/>
              </w:rPr>
              <w:t xml:space="preserve"> </w:t>
            </w:r>
            <w:r w:rsidR="00BB15FD" w:rsidRPr="00BB15FD">
              <w:rPr>
                <w:spacing w:val="-2"/>
                <w:sz w:val="24"/>
                <w:lang w:val="ru-RU"/>
              </w:rPr>
              <w:t>году:</w:t>
            </w:r>
          </w:p>
          <w:p w:rsidR="00BB15FD" w:rsidRPr="00BB15FD" w:rsidRDefault="00BB15FD">
            <w:pPr>
              <w:pStyle w:val="TableParagraph"/>
              <w:ind w:left="125" w:right="26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вентаризац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териально-техническ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азы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 соответств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ебованиям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ОП ОУ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ОО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093A">
            <w:pPr>
              <w:pStyle w:val="TableParagraph"/>
              <w:ind w:left="112" w:right="214" w:hanging="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.директора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8" w:right="48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ополнение базы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анных</w:t>
            </w:r>
          </w:p>
          <w:p w:rsidR="00BB15FD" w:rsidRPr="00BB15FD" w:rsidRDefault="00BB15FD">
            <w:pPr>
              <w:pStyle w:val="TableParagraph"/>
              <w:ind w:left="138" w:right="58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 материально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хническому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еспечению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, баз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й</w:t>
            </w:r>
          </w:p>
          <w:p w:rsidR="00BB15FD" w:rsidRPr="00BB15FD" w:rsidRDefault="00BB15FD">
            <w:pPr>
              <w:pStyle w:val="TableParagraph"/>
              <w:spacing w:line="230" w:lineRule="auto"/>
              <w:ind w:left="138" w:right="84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ой</w:t>
            </w:r>
          </w:p>
          <w:p w:rsidR="00BB15FD" w:rsidRPr="00BB15FD" w:rsidRDefault="00BB15FD">
            <w:pPr>
              <w:pStyle w:val="TableParagraph"/>
              <w:spacing w:before="13" w:line="268" w:lineRule="exact"/>
              <w:ind w:left="138" w:right="1097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литературы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</w:tr>
      <w:tr w:rsidR="00BB15FD" w:rsidTr="00BB15FD">
        <w:trPr>
          <w:trHeight w:val="27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450" w:right="2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1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28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тверждение штат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списания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сстановк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дров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="00707A84">
              <w:rPr>
                <w:sz w:val="24"/>
                <w:lang w:val="ru-RU"/>
              </w:rPr>
              <w:t>202</w:t>
            </w:r>
            <w:r w:rsidR="00FA093A">
              <w:rPr>
                <w:sz w:val="24"/>
                <w:lang w:val="ru-RU"/>
              </w:rPr>
              <w:t>2</w:t>
            </w:r>
            <w:r w:rsidR="00707A84">
              <w:rPr>
                <w:sz w:val="24"/>
                <w:lang w:val="ru-RU"/>
              </w:rPr>
              <w:t>-202</w:t>
            </w:r>
            <w:r w:rsidR="00FA093A">
              <w:rPr>
                <w:sz w:val="24"/>
                <w:lang w:val="ru-RU"/>
              </w:rPr>
              <w:t>3</w:t>
            </w:r>
          </w:p>
          <w:p w:rsidR="00BB15FD" w:rsidRDefault="00BB15FD">
            <w:pPr>
              <w:pStyle w:val="TableParagraph"/>
              <w:spacing w:line="264" w:lineRule="exact"/>
              <w:ind w:left="12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92" w:right="9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7" w:right="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498" w:right="753" w:firstLine="12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BB15FD" w:rsidTr="00BB15FD">
        <w:trPr>
          <w:trHeight w:val="55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4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5" w:right="59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авление заявки 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урсовую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у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1" w:right="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3" w:right="75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20" w:right="254"/>
              <w:jc w:val="center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BB15FD" w:rsidTr="00BB15FD">
        <w:trPr>
          <w:trHeight w:val="110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4.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8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плектова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агогических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ников</w:t>
            </w:r>
          </w:p>
          <w:p w:rsidR="00BB15FD" w:rsidRPr="00BB15FD" w:rsidRDefault="00BB15FD" w:rsidP="00FA093A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="00707A84">
              <w:rPr>
                <w:sz w:val="24"/>
                <w:lang w:val="ru-RU"/>
              </w:rPr>
              <w:t>202</w:t>
            </w:r>
            <w:r w:rsidR="00FA093A">
              <w:rPr>
                <w:sz w:val="24"/>
                <w:lang w:val="ru-RU"/>
              </w:rPr>
              <w:t>3</w:t>
            </w:r>
            <w:r w:rsidR="00707A84">
              <w:rPr>
                <w:sz w:val="24"/>
                <w:lang w:val="ru-RU"/>
              </w:rPr>
              <w:t>-202</w:t>
            </w:r>
            <w:r w:rsidR="00FA093A">
              <w:rPr>
                <w:sz w:val="24"/>
                <w:lang w:val="ru-RU"/>
              </w:rPr>
              <w:t>4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7" w:right="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38" w:right="529"/>
              <w:jc w:val="both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дагог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</w:tc>
      </w:tr>
      <w:tr w:rsidR="00BB15FD" w:rsidTr="00BB15FD">
        <w:trPr>
          <w:trHeight w:val="27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53" w:lineRule="exact"/>
              <w:ind w:left="2450" w:right="2410"/>
              <w:jc w:val="center"/>
              <w:rPr>
                <w:b/>
                <w:sz w:val="24"/>
              </w:rPr>
            </w:pPr>
            <w:r w:rsidRPr="00F46135">
              <w:rPr>
                <w:b/>
                <w:sz w:val="24"/>
              </w:rPr>
              <w:t>Информационное</w:t>
            </w:r>
            <w:r w:rsidRPr="00F46135">
              <w:rPr>
                <w:b/>
                <w:spacing w:val="-3"/>
                <w:sz w:val="24"/>
              </w:rPr>
              <w:t xml:space="preserve"> </w:t>
            </w:r>
            <w:r w:rsidRPr="00F46135"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665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5.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125" w:right="266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Организация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взаимодействия учителей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по обсуждению вопросов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ФГОС</w:t>
            </w:r>
            <w:r w:rsidRPr="00F46135">
              <w:rPr>
                <w:spacing w:val="-3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НОО,</w:t>
            </w:r>
            <w:r w:rsidRPr="00F46135">
              <w:rPr>
                <w:spacing w:val="-3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ФГОС</w:t>
            </w:r>
            <w:r w:rsidRPr="00F46135">
              <w:rPr>
                <w:spacing w:val="-2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ООО,</w:t>
            </w:r>
          </w:p>
          <w:p w:rsidR="00BB15FD" w:rsidRPr="00F46135" w:rsidRDefault="00BB15FD">
            <w:pPr>
              <w:pStyle w:val="TableParagraph"/>
              <w:spacing w:line="280" w:lineRule="atLeast"/>
              <w:ind w:left="125" w:right="884"/>
              <w:rPr>
                <w:sz w:val="24"/>
              </w:rPr>
            </w:pPr>
            <w:r w:rsidRPr="00F46135">
              <w:rPr>
                <w:sz w:val="24"/>
              </w:rPr>
              <w:t>ФГОС СОО обмену</w:t>
            </w:r>
            <w:r w:rsidRPr="00F46135">
              <w:rPr>
                <w:spacing w:val="-57"/>
                <w:sz w:val="24"/>
              </w:rPr>
              <w:t xml:space="preserve"> </w:t>
            </w:r>
            <w:r w:rsidRPr="00F46135">
              <w:rPr>
                <w:sz w:val="24"/>
              </w:rPr>
              <w:t>опыто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63" w:lineRule="exact"/>
              <w:ind w:left="106" w:right="90"/>
              <w:jc w:val="center"/>
              <w:rPr>
                <w:sz w:val="24"/>
                <w:lang w:val="ru-RU"/>
              </w:rPr>
            </w:pPr>
            <w:r w:rsidRPr="00F46135">
              <w:rPr>
                <w:sz w:val="24"/>
              </w:rPr>
              <w:t>По</w:t>
            </w:r>
            <w:r w:rsidRPr="00F46135">
              <w:rPr>
                <w:spacing w:val="-1"/>
                <w:sz w:val="24"/>
              </w:rPr>
              <w:t xml:space="preserve"> </w:t>
            </w:r>
            <w:r w:rsidRPr="00F46135">
              <w:rPr>
                <w:sz w:val="24"/>
              </w:rPr>
              <w:t>плану</w:t>
            </w:r>
            <w:r w:rsidRPr="00F46135">
              <w:rPr>
                <w:spacing w:val="-9"/>
                <w:sz w:val="24"/>
              </w:rPr>
              <w:t xml:space="preserve"> </w:t>
            </w:r>
            <w:r w:rsidRPr="00F46135">
              <w:rPr>
                <w:sz w:val="24"/>
              </w:rPr>
              <w:t>МО</w:t>
            </w:r>
            <w:r w:rsidR="00707A84" w:rsidRPr="00F46135">
              <w:rPr>
                <w:sz w:val="24"/>
                <w:lang w:val="ru-RU"/>
              </w:rPr>
              <w:t>,кафедр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07A84" w:rsidRDefault="00BB15FD">
            <w:pPr>
              <w:pStyle w:val="TableParagraph"/>
              <w:ind w:left="774" w:right="186" w:hanging="519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МО</w:t>
            </w:r>
            <w:r w:rsidR="00707A84">
              <w:rPr>
                <w:sz w:val="24"/>
                <w:lang w:val="ru-RU"/>
              </w:rPr>
              <w:t>,</w:t>
            </w:r>
            <w:r w:rsidR="005551BC">
              <w:rPr>
                <w:sz w:val="24"/>
                <w:lang w:val="ru-RU"/>
              </w:rPr>
              <w:t xml:space="preserve"> </w:t>
            </w:r>
            <w:r w:rsidR="00707A84">
              <w:rPr>
                <w:sz w:val="24"/>
                <w:lang w:val="ru-RU"/>
              </w:rPr>
              <w:t>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8" w:right="55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-1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блем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несенных 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суждение;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токол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</w:t>
            </w:r>
            <w:r w:rsidR="00707A84">
              <w:rPr>
                <w:sz w:val="24"/>
                <w:lang w:val="ru-RU"/>
              </w:rPr>
              <w:t>, кафедр</w:t>
            </w:r>
          </w:p>
        </w:tc>
      </w:tr>
      <w:tr w:rsidR="00BB15FD" w:rsidTr="00BB15FD">
        <w:trPr>
          <w:trHeight w:val="82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5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64" w:lineRule="exact"/>
              <w:ind w:left="125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Сопровождение</w:t>
            </w:r>
            <w:r w:rsidRPr="00F46135">
              <w:rPr>
                <w:spacing w:val="-4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разделов</w:t>
            </w:r>
          </w:p>
          <w:p w:rsidR="00BB15FD" w:rsidRPr="00F46135" w:rsidRDefault="00BB15FD">
            <w:pPr>
              <w:pStyle w:val="TableParagraph"/>
              <w:spacing w:line="274" w:lineRule="exact"/>
              <w:ind w:left="125" w:right="348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(страничек) сайта школы</w:t>
            </w:r>
            <w:r w:rsidRPr="00F46135">
              <w:rPr>
                <w:spacing w:val="-58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по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вопросам</w:t>
            </w:r>
            <w:r w:rsidRPr="00F46135">
              <w:rPr>
                <w:spacing w:val="-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64" w:lineRule="exact"/>
              <w:ind w:left="121" w:right="85"/>
              <w:jc w:val="center"/>
              <w:rPr>
                <w:sz w:val="24"/>
              </w:rPr>
            </w:pPr>
            <w:r w:rsidRPr="00F46135">
              <w:rPr>
                <w:sz w:val="24"/>
              </w:rPr>
              <w:t>В</w:t>
            </w:r>
            <w:r w:rsidRPr="00F46135">
              <w:rPr>
                <w:spacing w:val="-2"/>
                <w:sz w:val="24"/>
              </w:rPr>
              <w:t xml:space="preserve"> </w:t>
            </w:r>
            <w:r w:rsidRPr="00F46135"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11" w:right="120" w:hanging="43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айт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Обновленная</w:t>
            </w:r>
          </w:p>
          <w:p w:rsidR="00BB15FD" w:rsidRDefault="00BB15FD">
            <w:pPr>
              <w:pStyle w:val="TableParagraph"/>
              <w:spacing w:line="274" w:lineRule="exact"/>
              <w:ind w:left="138" w:right="707"/>
              <w:rPr>
                <w:sz w:val="24"/>
              </w:rPr>
            </w:pPr>
            <w:r>
              <w:rPr>
                <w:sz w:val="24"/>
              </w:rPr>
              <w:t>информац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</w:tc>
      </w:tr>
    </w:tbl>
    <w:p w:rsidR="00BB15FD" w:rsidRDefault="00BB15FD" w:rsidP="00BB15FD">
      <w:pPr>
        <w:sectPr w:rsidR="00BB15FD">
          <w:type w:val="continuous"/>
          <w:pgSz w:w="11910" w:h="16840"/>
          <w:pgMar w:top="1060" w:right="140" w:bottom="1449" w:left="380" w:header="0" w:footer="896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077"/>
        <w:gridCol w:w="1795"/>
        <w:gridCol w:w="1905"/>
        <w:gridCol w:w="2448"/>
      </w:tblGrid>
      <w:tr w:rsidR="00BB15FD" w:rsidTr="00BB15FD">
        <w:trPr>
          <w:trHeight w:val="83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5" w:right="172" w:firstLine="62"/>
              <w:rPr>
                <w:sz w:val="24"/>
              </w:rPr>
            </w:pPr>
            <w:r>
              <w:rPr>
                <w:sz w:val="24"/>
              </w:rPr>
              <w:t>Проведение 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1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266" w:right="207" w:firstLine="192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BB15FD" w:rsidRDefault="00BB15FD">
            <w:pPr>
              <w:pStyle w:val="TableParagraph"/>
              <w:spacing w:line="274" w:lineRule="exact"/>
              <w:ind w:left="138" w:right="877"/>
              <w:rPr>
                <w:sz w:val="24"/>
              </w:rPr>
            </w:pP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BB15FD" w:rsidTr="00BB15FD">
        <w:trPr>
          <w:trHeight w:val="513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9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450" w:right="24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2482"/>
        </w:trPr>
        <w:tc>
          <w:tcPr>
            <w:tcW w:w="69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1.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54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тартовая диагностик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 достижен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 на начал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.</w:t>
            </w:r>
          </w:p>
          <w:p w:rsidR="00BB15FD" w:rsidRPr="00BB15FD" w:rsidRDefault="00BB15FD">
            <w:pPr>
              <w:pStyle w:val="TableParagraph"/>
              <w:tabs>
                <w:tab w:val="left" w:pos="1450"/>
              </w:tabs>
              <w:ind w:left="125" w:right="281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Подбор диагностическ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струментария 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зучения готовн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z w:val="24"/>
                <w:lang w:val="ru-RU"/>
              </w:rPr>
              <w:tab/>
              <w:t>к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своению</w:t>
            </w:r>
          </w:p>
          <w:p w:rsidR="00BB15FD" w:rsidRDefault="00BB15FD">
            <w:pPr>
              <w:pStyle w:val="TableParagraph"/>
              <w:spacing w:line="262" w:lineRule="exact"/>
              <w:ind w:left="125"/>
              <w:rPr>
                <w:sz w:val="24"/>
              </w:rPr>
            </w:pPr>
            <w:r>
              <w:rPr>
                <w:sz w:val="24"/>
              </w:rPr>
              <w:t>ООП.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1" w:right="9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9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Бан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</w:t>
            </w:r>
          </w:p>
        </w:tc>
      </w:tr>
      <w:tr w:rsidR="00BB15FD" w:rsidTr="00BB15FD">
        <w:trPr>
          <w:trHeight w:val="192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125" w:right="109"/>
              <w:rPr>
                <w:sz w:val="24"/>
              </w:rPr>
            </w:pPr>
            <w:r>
              <w:rPr>
                <w:sz w:val="24"/>
              </w:rPr>
              <w:t>Методическое обесп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:</w:t>
            </w:r>
          </w:p>
          <w:p w:rsidR="00BB15FD" w:rsidRPr="00BB15FD" w:rsidRDefault="00BB15FD" w:rsidP="001139EF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ind w:right="579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4"/>
                <w:sz w:val="24"/>
                <w:lang w:val="ru-RU"/>
              </w:rPr>
              <w:t xml:space="preserve">реализации </w:t>
            </w:r>
            <w:r w:rsidRPr="00BB15FD">
              <w:rPr>
                <w:spacing w:val="-3"/>
                <w:sz w:val="24"/>
                <w:lang w:val="ru-RU"/>
              </w:rPr>
              <w:t>внеуроч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;</w:t>
            </w:r>
          </w:p>
          <w:p w:rsidR="00BB15FD" w:rsidRDefault="00BB15FD" w:rsidP="001139EF">
            <w:pPr>
              <w:pStyle w:val="TableParagraph"/>
              <w:numPr>
                <w:ilvl w:val="0"/>
                <w:numId w:val="6"/>
              </w:numPr>
              <w:tabs>
                <w:tab w:val="left" w:pos="270"/>
              </w:tabs>
              <w:spacing w:line="274" w:lineRule="exact"/>
              <w:ind w:left="269" w:hanging="14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630" w:right="224" w:hanging="288"/>
              <w:rPr>
                <w:sz w:val="24"/>
              </w:rPr>
            </w:pPr>
            <w:r>
              <w:rPr>
                <w:sz w:val="24"/>
              </w:rPr>
              <w:t>По граф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227" w:right="166"/>
              <w:jc w:val="center"/>
              <w:rPr>
                <w:sz w:val="24"/>
                <w:lang w:val="ru-RU"/>
              </w:rPr>
            </w:pPr>
            <w:r w:rsidRPr="00BB15FD">
              <w:rPr>
                <w:spacing w:val="-4"/>
                <w:sz w:val="24"/>
                <w:lang w:val="ru-RU"/>
              </w:rPr>
              <w:t>Зам. директор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Р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агоги,</w:t>
            </w:r>
          </w:p>
          <w:p w:rsidR="00BB15FD" w:rsidRPr="00BB15FD" w:rsidRDefault="00BB15FD">
            <w:pPr>
              <w:pStyle w:val="TableParagraph"/>
              <w:tabs>
                <w:tab w:val="left" w:pos="1418"/>
              </w:tabs>
              <w:spacing w:line="235" w:lineRule="auto"/>
              <w:ind w:left="285" w:right="24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едущ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нятия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11"/>
                <w:sz w:val="24"/>
                <w:lang w:val="ru-RU"/>
              </w:rPr>
              <w:t>по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285" w:right="22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неуроч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320" w:right="376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проблем,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несенных 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суждение</w:t>
            </w:r>
          </w:p>
        </w:tc>
      </w:tr>
      <w:tr w:rsidR="00BB15FD" w:rsidTr="00BB15FD">
        <w:trPr>
          <w:trHeight w:val="1339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5" w:right="16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вышение квалификац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е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а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ализации ФГОС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м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цессе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1" w:right="8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8" w:lineRule="auto"/>
              <w:ind w:left="443" w:right="267" w:hanging="120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8" w:lineRule="auto"/>
              <w:ind w:left="378" w:right="199" w:firstLine="264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</w:tr>
      <w:tr w:rsidR="00BB15FD" w:rsidTr="00BB15FD">
        <w:trPr>
          <w:trHeight w:val="16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6.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58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Методическая помощь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м по созданию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истемы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о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ответствии с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ебованиям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266" w:right="189" w:hanging="19"/>
              <w:jc w:val="center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Заместители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директора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Руководители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03" w:right="343" w:hanging="284"/>
              <w:rPr>
                <w:sz w:val="24"/>
              </w:rPr>
            </w:pPr>
            <w:r>
              <w:rPr>
                <w:sz w:val="24"/>
              </w:rPr>
              <w:t>Технолог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BB15FD" w:rsidTr="00BB15FD">
        <w:trPr>
          <w:trHeight w:val="1368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5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8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зор методическ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тературы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рганизац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ведения и реализ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746" w:right="185" w:hanging="490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42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BB15FD" w:rsidTr="00BB15FD">
        <w:trPr>
          <w:trHeight w:val="80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6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5" w:right="62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открыт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о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 предметам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28" w:lineRule="auto"/>
              <w:ind w:left="774" w:right="191" w:hanging="524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949" w:right="536" w:hanging="221"/>
              <w:rPr>
                <w:sz w:val="24"/>
              </w:rPr>
            </w:pPr>
            <w:r>
              <w:rPr>
                <w:sz w:val="24"/>
              </w:rPr>
              <w:t>Разрабо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  <w:tr w:rsidR="00BB15FD" w:rsidTr="00BB15FD">
        <w:trPr>
          <w:trHeight w:val="2760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7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6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бота групп по созданию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анка методик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правленных 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агностику УУД,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плексных, провероч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, направленных 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агностику предмет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наний и умен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266" w:right="189" w:hanging="19"/>
              <w:jc w:val="center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Заместители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директора,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Руководители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824" w:right="386" w:hanging="336"/>
              <w:rPr>
                <w:sz w:val="24"/>
              </w:rPr>
            </w:pP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</w:tc>
      </w:tr>
    </w:tbl>
    <w:p w:rsidR="00BB15FD" w:rsidRDefault="00BB15FD" w:rsidP="00BB15FD">
      <w:pPr>
        <w:spacing w:line="235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96"/>
        <w:gridCol w:w="3077"/>
        <w:gridCol w:w="1795"/>
        <w:gridCol w:w="1905"/>
        <w:gridCol w:w="2448"/>
      </w:tblGrid>
      <w:tr w:rsidR="00BB15FD" w:rsidTr="00BB15FD">
        <w:trPr>
          <w:trHeight w:val="16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.8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5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Методическ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сульт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агогов по вопросам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ализац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46135">
            <w:pPr>
              <w:pStyle w:val="TableParagraph"/>
              <w:ind w:left="290" w:right="231" w:hanging="20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естител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,</w:t>
            </w:r>
            <w:r w:rsidRPr="00BB15FD">
              <w:rPr>
                <w:spacing w:val="1"/>
                <w:sz w:val="24"/>
                <w:lang w:val="ru-RU"/>
              </w:rPr>
              <w:t xml:space="preserve">  </w:t>
            </w:r>
            <w:r w:rsidR="00F46135">
              <w:rPr>
                <w:spacing w:val="-1"/>
                <w:sz w:val="24"/>
                <w:lang w:val="ru-RU"/>
              </w:rPr>
              <w:t xml:space="preserve">руководители </w:t>
            </w:r>
            <w:r w:rsidRPr="00BB15FD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Засед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BB15FD" w:rsidTr="00BB15FD">
        <w:trPr>
          <w:trHeight w:val="1934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0" w:right="60"/>
              <w:jc w:val="center"/>
              <w:rPr>
                <w:sz w:val="24"/>
              </w:rPr>
            </w:pPr>
            <w:r>
              <w:rPr>
                <w:sz w:val="24"/>
              </w:rPr>
              <w:t>6.9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1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работ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ьного методическ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ъедине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ей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="00F46135">
              <w:rPr>
                <w:sz w:val="24"/>
                <w:lang w:val="ru-RU"/>
              </w:rPr>
              <w:t>–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ников</w:t>
            </w:r>
            <w:r w:rsidR="00F46135">
              <w:rPr>
                <w:sz w:val="24"/>
                <w:lang w:val="ru-RU"/>
              </w:rPr>
              <w:t>,кафедр</w:t>
            </w:r>
            <w:r w:rsidRPr="00BB15FD">
              <w:rPr>
                <w:sz w:val="24"/>
                <w:lang w:val="ru-RU"/>
              </w:rPr>
              <w:t xml:space="preserve"> по вопросам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ализац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1" w:right="264"/>
              <w:rPr>
                <w:sz w:val="24"/>
              </w:rPr>
            </w:pPr>
            <w:r>
              <w:rPr>
                <w:sz w:val="24"/>
              </w:rPr>
              <w:t>Соглас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ан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774" w:right="186" w:hanging="519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63" w:lineRule="exact"/>
              <w:ind w:left="138"/>
              <w:rPr>
                <w:sz w:val="24"/>
                <w:lang w:val="ru-RU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</w:tr>
      <w:tr w:rsidR="00BB15FD" w:rsidTr="00BB15FD">
        <w:trPr>
          <w:trHeight w:val="16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05" w:right="60"/>
              <w:jc w:val="center"/>
              <w:rPr>
                <w:sz w:val="24"/>
              </w:rPr>
            </w:pPr>
            <w:r>
              <w:rPr>
                <w:sz w:val="24"/>
              </w:rPr>
              <w:t>6.11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5" w:right="74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суждение рабочих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 учеб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ов 10 класс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том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ебовани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О 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ТП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02" w:right="90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28" w:lineRule="auto"/>
              <w:ind w:left="774" w:right="186" w:hanging="519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38" w:right="163"/>
              <w:rPr>
                <w:sz w:val="24"/>
              </w:rPr>
            </w:pPr>
            <w:r>
              <w:rPr>
                <w:sz w:val="24"/>
              </w:rPr>
              <w:t>Рабочие 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ТП</w:t>
            </w:r>
          </w:p>
        </w:tc>
      </w:tr>
      <w:tr w:rsidR="00BB15FD" w:rsidTr="00BB15FD">
        <w:trPr>
          <w:trHeight w:val="1656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5" w:right="60"/>
              <w:jc w:val="center"/>
              <w:rPr>
                <w:sz w:val="24"/>
              </w:rPr>
            </w:pPr>
            <w:r>
              <w:rPr>
                <w:sz w:val="24"/>
              </w:rPr>
              <w:t>6.12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2" w:lineRule="exact"/>
              <w:ind w:left="1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Единый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ий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нь</w:t>
            </w:r>
          </w:p>
          <w:p w:rsidR="00BB15FD" w:rsidRPr="00BB15FD" w:rsidRDefault="00BB15FD">
            <w:pPr>
              <w:pStyle w:val="TableParagraph"/>
              <w:spacing w:line="230" w:lineRule="auto"/>
              <w:ind w:left="125" w:right="44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- открытые уроки в 5-10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7" w:right="9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333" w:right="136" w:hanging="14"/>
              <w:jc w:val="center"/>
              <w:rPr>
                <w:sz w:val="24"/>
                <w:lang w:val="ru-RU"/>
              </w:rPr>
            </w:pPr>
            <w:r w:rsidRPr="00F46135">
              <w:rPr>
                <w:sz w:val="24"/>
                <w:lang w:val="ru-RU"/>
              </w:rPr>
              <w:t>Заместители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директора,</w:t>
            </w:r>
            <w:r w:rsidRPr="00F46135">
              <w:rPr>
                <w:spacing w:val="1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руководители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8" w:right="39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зработк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ов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роприятий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чет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138" w:right="75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уководителе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кафедр</w:t>
            </w:r>
          </w:p>
        </w:tc>
      </w:tr>
      <w:tr w:rsidR="00BB15FD" w:rsidTr="00BB15FD">
        <w:trPr>
          <w:trHeight w:val="2692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05" w:right="60"/>
              <w:jc w:val="center"/>
              <w:rPr>
                <w:sz w:val="24"/>
              </w:rPr>
            </w:pPr>
            <w:r>
              <w:rPr>
                <w:sz w:val="24"/>
              </w:rPr>
              <w:t>6.13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5" w:lineRule="exact"/>
              <w:ind w:left="1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Методический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т</w:t>
            </w:r>
          </w:p>
          <w:p w:rsidR="00BB15FD" w:rsidRPr="00BB15FD" w:rsidRDefault="00BB15FD">
            <w:pPr>
              <w:pStyle w:val="TableParagraph"/>
              <w:spacing w:line="235" w:lineRule="auto"/>
              <w:ind w:left="125" w:right="102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«Проектна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исследовательская</w:t>
            </w:r>
          </w:p>
          <w:p w:rsidR="00BB15FD" w:rsidRPr="00BB15FD" w:rsidRDefault="00BB15FD">
            <w:pPr>
              <w:pStyle w:val="TableParagraph"/>
              <w:ind w:left="125" w:right="27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еятельность учащихся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словиях ФГОС НОО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 ООО</w:t>
            </w:r>
            <w:r w:rsidR="00F46135">
              <w:rPr>
                <w:sz w:val="24"/>
                <w:lang w:val="ru-RU"/>
              </w:rPr>
              <w:t>,ФГОС СОО</w:t>
            </w:r>
            <w:r w:rsidRPr="00BB15FD">
              <w:rPr>
                <w:sz w:val="24"/>
                <w:lang w:val="ru-RU"/>
              </w:rPr>
              <w:t xml:space="preserve"> как основ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емственности</w:t>
            </w:r>
            <w:r w:rsidRPr="00BB15FD">
              <w:rPr>
                <w:spacing w:val="-1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не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ind w:left="779" w:right="217" w:hanging="514"/>
              <w:rPr>
                <w:sz w:val="24"/>
                <w:lang w:val="ru-RU"/>
              </w:rPr>
            </w:pPr>
            <w:r w:rsidRPr="00F46135">
              <w:rPr>
                <w:spacing w:val="-1"/>
                <w:sz w:val="24"/>
                <w:lang w:val="ru-RU"/>
              </w:rPr>
              <w:t>Председатель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МС</w:t>
            </w:r>
          </w:p>
          <w:p w:rsidR="00BB15FD" w:rsidRPr="00F46135" w:rsidRDefault="00BB15FD">
            <w:pPr>
              <w:pStyle w:val="TableParagraph"/>
              <w:ind w:left="774" w:right="198" w:hanging="519"/>
              <w:rPr>
                <w:sz w:val="24"/>
                <w:lang w:val="ru-RU"/>
              </w:rPr>
            </w:pPr>
            <w:r w:rsidRPr="00F46135">
              <w:rPr>
                <w:spacing w:val="-1"/>
                <w:sz w:val="24"/>
                <w:lang w:val="ru-RU"/>
              </w:rPr>
              <w:t>Руководители</w:t>
            </w:r>
            <w:r w:rsidRPr="00F46135">
              <w:rPr>
                <w:spacing w:val="-57"/>
                <w:sz w:val="24"/>
                <w:lang w:val="ru-RU"/>
              </w:rPr>
              <w:t xml:space="preserve"> </w:t>
            </w:r>
            <w:r w:rsidRPr="00F46135">
              <w:rPr>
                <w:sz w:val="24"/>
                <w:lang w:val="ru-RU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BB15FD" w:rsidTr="00BB15FD">
        <w:trPr>
          <w:trHeight w:val="228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19"/>
              <w:rPr>
                <w:sz w:val="24"/>
              </w:rPr>
            </w:pPr>
            <w:r>
              <w:rPr>
                <w:sz w:val="24"/>
              </w:rPr>
              <w:t>6.14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09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6"/>
              </w:rPr>
            </w:pPr>
          </w:p>
          <w:p w:rsidR="00BB15FD" w:rsidRDefault="00BB15FD">
            <w:pPr>
              <w:pStyle w:val="TableParagraph"/>
              <w:spacing w:before="221"/>
              <w:ind w:left="251"/>
              <w:rPr>
                <w:sz w:val="24"/>
              </w:rPr>
            </w:pPr>
            <w:r>
              <w:rPr>
                <w:sz w:val="24"/>
              </w:rPr>
              <w:t>Март-апрель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09" w:lineRule="exact"/>
              <w:ind w:left="117" w:right="75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</w:tc>
        <w:tc>
          <w:tcPr>
            <w:tcW w:w="2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  <w:tr w:rsidR="00BB15FD" w:rsidTr="00BB15FD">
        <w:trPr>
          <w:trHeight w:val="263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25"/>
              <w:rPr>
                <w:sz w:val="24"/>
              </w:rPr>
            </w:pPr>
            <w:r>
              <w:rPr>
                <w:sz w:val="24"/>
              </w:rPr>
              <w:t>научной конференци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4" w:lineRule="exact"/>
              <w:ind w:left="111" w:right="75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</w:tr>
      <w:tr w:rsidR="00BB15FD" w:rsidTr="00BB15FD">
        <w:trPr>
          <w:trHeight w:val="268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8" w:lineRule="exact"/>
              <w:ind w:left="125"/>
              <w:rPr>
                <w:sz w:val="24"/>
              </w:rPr>
            </w:pPr>
            <w:r>
              <w:rPr>
                <w:sz w:val="24"/>
              </w:rPr>
              <w:t>выставки раб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8" w:lineRule="exact"/>
              <w:ind w:left="119" w:right="75"/>
              <w:jc w:val="center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</w:tr>
      <w:tr w:rsidR="00BB15FD" w:rsidTr="00BB15FD">
        <w:trPr>
          <w:trHeight w:val="28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0" w:lineRule="exact"/>
              <w:ind w:left="125"/>
              <w:rPr>
                <w:sz w:val="24"/>
              </w:rPr>
            </w:pP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0" w:lineRule="exact"/>
              <w:ind w:left="116" w:right="7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</w:tr>
      <w:tr w:rsidR="00BB15FD" w:rsidTr="00BB15FD">
        <w:trPr>
          <w:trHeight w:val="800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учащихся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4"/>
              </w:rPr>
            </w:pPr>
          </w:p>
        </w:tc>
        <w:tc>
          <w:tcPr>
            <w:tcW w:w="24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</w:tr>
      <w:tr w:rsidR="00BB15FD" w:rsidTr="00BB15FD">
        <w:trPr>
          <w:trHeight w:val="225"/>
        </w:trPr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6.15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06" w:lineRule="exact"/>
              <w:ind w:left="125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6" w:right="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06" w:lineRule="exact"/>
              <w:ind w:left="83" w:right="75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06" w:lineRule="exact"/>
              <w:ind w:left="138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С,</w:t>
            </w:r>
          </w:p>
        </w:tc>
      </w:tr>
      <w:tr w:rsidR="00BB15FD" w:rsidTr="00BB15FD">
        <w:trPr>
          <w:trHeight w:val="261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1" w:lineRule="exact"/>
              <w:ind w:left="125"/>
              <w:rPr>
                <w:sz w:val="24"/>
              </w:rPr>
            </w:pPr>
            <w:r>
              <w:rPr>
                <w:sz w:val="24"/>
              </w:rPr>
              <w:t>«Результат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1" w:lineRule="exact"/>
              <w:ind w:left="98" w:right="75"/>
              <w:jc w:val="center"/>
              <w:rPr>
                <w:sz w:val="24"/>
              </w:rPr>
            </w:pPr>
            <w:r>
              <w:rPr>
                <w:sz w:val="24"/>
              </w:rPr>
              <w:t>МС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1" w:lineRule="exact"/>
              <w:ind w:left="138"/>
              <w:rPr>
                <w:sz w:val="24"/>
              </w:rPr>
            </w:pPr>
            <w:r>
              <w:rPr>
                <w:sz w:val="24"/>
              </w:rPr>
              <w:t>сборник</w:t>
            </w:r>
          </w:p>
        </w:tc>
      </w:tr>
      <w:tr w:rsidR="00BB15FD" w:rsidTr="00BB15FD">
        <w:trPr>
          <w:trHeight w:val="266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25"/>
              <w:rPr>
                <w:sz w:val="24"/>
              </w:rPr>
            </w:pPr>
            <w:r>
              <w:rPr>
                <w:sz w:val="24"/>
              </w:rPr>
              <w:t>эффекты в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ГОС.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11" w:right="75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6" w:lineRule="exact"/>
              <w:ind w:left="138"/>
              <w:rPr>
                <w:sz w:val="24"/>
              </w:rPr>
            </w:pPr>
            <w:r>
              <w:rPr>
                <w:sz w:val="24"/>
              </w:rPr>
              <w:t>методических</w:t>
            </w:r>
          </w:p>
        </w:tc>
      </w:tr>
      <w:tr w:rsidR="00BB15FD" w:rsidTr="00BB15FD">
        <w:trPr>
          <w:trHeight w:val="277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25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Pr="00F46135" w:rsidRDefault="00BB15FD">
            <w:pPr>
              <w:pStyle w:val="TableParagraph"/>
              <w:spacing w:line="258" w:lineRule="exact"/>
              <w:ind w:left="92" w:right="75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МО</w:t>
            </w:r>
            <w:r w:rsidR="00F46135">
              <w:rPr>
                <w:sz w:val="24"/>
                <w:lang w:val="ru-RU"/>
              </w:rPr>
              <w:t>, кафедр</w:t>
            </w: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разработок,</w:t>
            </w:r>
          </w:p>
        </w:tc>
      </w:tr>
      <w:tr w:rsidR="00BB15FD" w:rsidTr="00BB15FD">
        <w:trPr>
          <w:trHeight w:val="805"/>
        </w:trPr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0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следующий учеб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»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4"/>
              </w:rPr>
            </w:pPr>
          </w:p>
        </w:tc>
        <w:tc>
          <w:tcPr>
            <w:tcW w:w="2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38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</w:tr>
    </w:tbl>
    <w:p w:rsidR="00BB15FD" w:rsidRDefault="00BB15FD" w:rsidP="00BB15FD">
      <w:pPr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p w:rsidR="00BB15FD" w:rsidRDefault="00BB15FD" w:rsidP="001139EF">
      <w:pPr>
        <w:pStyle w:val="a9"/>
        <w:numPr>
          <w:ilvl w:val="1"/>
          <w:numId w:val="4"/>
        </w:numPr>
        <w:tabs>
          <w:tab w:val="left" w:pos="3476"/>
        </w:tabs>
        <w:spacing w:before="78" w:after="11"/>
        <w:ind w:left="3475" w:hanging="423"/>
        <w:rPr>
          <w:b/>
          <w:i/>
          <w:sz w:val="24"/>
        </w:rPr>
      </w:pPr>
      <w:r>
        <w:rPr>
          <w:b/>
          <w:i/>
          <w:sz w:val="24"/>
        </w:rPr>
        <w:lastRenderedPageBreak/>
        <w:t>План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боты п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предупреждению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еуспеваемости</w:t>
      </w:r>
    </w:p>
    <w:tbl>
      <w:tblPr>
        <w:tblStyle w:val="TableNormal"/>
        <w:tblW w:w="0" w:type="auto"/>
        <w:tblInd w:w="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7"/>
        <w:gridCol w:w="3717"/>
        <w:gridCol w:w="1700"/>
        <w:gridCol w:w="1993"/>
        <w:gridCol w:w="2089"/>
      </w:tblGrid>
      <w:tr w:rsidR="00BB15FD" w:rsidTr="00BB15FD">
        <w:trPr>
          <w:trHeight w:val="892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113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23" w:right="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before="1"/>
              <w:ind w:left="315" w:right="275" w:firstLine="12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едставления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результатов</w:t>
            </w:r>
          </w:p>
        </w:tc>
      </w:tr>
      <w:tr w:rsidR="00BB15FD" w:rsidTr="00BB15FD">
        <w:trPr>
          <w:trHeight w:val="137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19" w:right="51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ыявление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абоуспевающи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 в классах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зучение возможных причин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успеваемост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09" w:right="6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335" w:right="282"/>
              <w:jc w:val="center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Курирующи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местител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,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333" w:right="282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чителя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предметник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</w:tr>
      <w:tr w:rsidR="00BB15FD" w:rsidTr="00BB15FD">
        <w:trPr>
          <w:trHeight w:val="83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1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е</w:t>
            </w:r>
          </w:p>
          <w:p w:rsidR="00BB15FD" w:rsidRPr="00BB15FD" w:rsidRDefault="00BB15FD">
            <w:pPr>
              <w:pStyle w:val="TableParagraph"/>
              <w:spacing w:before="6" w:line="268" w:lineRule="exact"/>
              <w:ind w:left="119" w:right="2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сультаций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слабоуспевающи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517" w:right="402" w:hanging="44"/>
              <w:rPr>
                <w:sz w:val="24"/>
              </w:rPr>
            </w:pPr>
            <w:r>
              <w:rPr>
                <w:sz w:val="24"/>
              </w:rPr>
              <w:t>1раз в 2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345" w:right="286" w:firstLine="16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3" w:right="530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ультаций</w:t>
            </w:r>
          </w:p>
        </w:tc>
      </w:tr>
      <w:tr w:rsidR="00BB15FD" w:rsidTr="00BB15FD">
        <w:trPr>
          <w:trHeight w:val="825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19" w:right="9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ифференцирование домашни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дании с учетом возможностей 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пособносте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бён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0" w:right="6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345" w:right="286" w:firstLine="16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</w:tr>
      <w:tr w:rsidR="00BB15FD" w:rsidTr="00BB15FD">
        <w:trPr>
          <w:trHeight w:val="83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7" w:lineRule="exact"/>
              <w:ind w:left="11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ополнительны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е</w:t>
            </w:r>
          </w:p>
          <w:p w:rsidR="00BB15FD" w:rsidRPr="00BB15FD" w:rsidRDefault="00BB15FD">
            <w:pPr>
              <w:pStyle w:val="TableParagraph"/>
              <w:spacing w:line="235" w:lineRule="auto"/>
              <w:ind w:left="119" w:right="18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нятия в каникулярное время со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абоуспевающим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</w:t>
            </w:r>
            <w:r w:rsidR="00F46135">
              <w:rPr>
                <w:sz w:val="24"/>
                <w:lang w:val="ru-RU"/>
              </w:rPr>
              <w:t>, учащимися, пропустившим занятия по болезн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60" w:hanging="106"/>
              <w:rPr>
                <w:sz w:val="24"/>
              </w:rPr>
            </w:pPr>
            <w:r>
              <w:rPr>
                <w:sz w:val="24"/>
              </w:rPr>
              <w:t>Весенние,</w:t>
            </w:r>
          </w:p>
          <w:p w:rsidR="00BB15FD" w:rsidRDefault="00BB15FD">
            <w:pPr>
              <w:pStyle w:val="TableParagraph"/>
              <w:spacing w:before="3" w:line="270" w:lineRule="exact"/>
              <w:ind w:left="373" w:right="315" w:firstLine="86"/>
              <w:rPr>
                <w:sz w:val="24"/>
              </w:rPr>
            </w:pPr>
            <w:r>
              <w:rPr>
                <w:sz w:val="24"/>
              </w:rPr>
              <w:t>ос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аникулы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345" w:right="286" w:firstLine="16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метник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BB15FD" w:rsidTr="00BB15FD">
        <w:trPr>
          <w:trHeight w:val="1377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19" w:right="48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совещаний пр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е, заместител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"Состояни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ВР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</w:t>
            </w:r>
          </w:p>
          <w:p w:rsidR="00BB15FD" w:rsidRDefault="00BB15FD">
            <w:pPr>
              <w:pStyle w:val="TableParagraph"/>
              <w:spacing w:line="268" w:lineRule="exact"/>
              <w:ind w:left="119" w:right="1554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"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3" w:right="65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383" w:right="336" w:firstLine="1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23" w:right="78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</w:tc>
      </w:tr>
      <w:tr w:rsidR="00BB15FD" w:rsidTr="00BB15FD">
        <w:trPr>
          <w:trHeight w:val="83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19" w:right="12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л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совето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рганизации индивидуаль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успевающим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96" w:right="128" w:hanging="9"/>
              <w:jc w:val="center"/>
              <w:rPr>
                <w:sz w:val="23"/>
              </w:rPr>
            </w:pPr>
            <w:r>
              <w:rPr>
                <w:sz w:val="23"/>
              </w:rPr>
              <w:t>По мере</w:t>
            </w:r>
            <w:r>
              <w:rPr>
                <w:spacing w:val="1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необходимос-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ти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493" w:right="310" w:hanging="125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3" w:right="780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й</w:t>
            </w:r>
          </w:p>
        </w:tc>
      </w:tr>
      <w:tr w:rsidR="00BB15FD" w:rsidTr="00BB15FD">
        <w:trPr>
          <w:trHeight w:val="1104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19" w:right="10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успеваемост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абоуспевающими учащими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 педагогически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та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484" w:right="429" w:hanging="6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вгуст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ябрь,</w:t>
            </w:r>
          </w:p>
          <w:p w:rsidR="00BB15FD" w:rsidRPr="00BB15FD" w:rsidRDefault="00BB15FD">
            <w:pPr>
              <w:pStyle w:val="TableParagraph"/>
              <w:spacing w:before="6" w:line="274" w:lineRule="exact"/>
              <w:ind w:left="110" w:right="65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январь,</w:t>
            </w:r>
            <w:r w:rsidRPr="00BB15FD">
              <w:rPr>
                <w:spacing w:val="-1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рт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й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493" w:right="310" w:hanging="125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</w:p>
        </w:tc>
      </w:tr>
      <w:tr w:rsidR="00BB15FD" w:rsidTr="00BB15FD">
        <w:trPr>
          <w:trHeight w:val="1103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19" w:right="64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воевременное извещ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одителей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успеваемост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0" w:right="65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301" w:right="241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23" w:right="452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  <w:p w:rsidR="00BB15FD" w:rsidRDefault="00BB15FD">
            <w:pPr>
              <w:pStyle w:val="TableParagraph"/>
              <w:spacing w:line="274" w:lineRule="exact"/>
              <w:ind w:left="123" w:right="452"/>
              <w:rPr>
                <w:sz w:val="24"/>
              </w:rPr>
            </w:pPr>
            <w:r>
              <w:rPr>
                <w:sz w:val="24"/>
              </w:rPr>
              <w:t>(уведомление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</w:tr>
      <w:tr w:rsidR="00BB15FD" w:rsidTr="00BB15FD">
        <w:trPr>
          <w:trHeight w:val="1380"/>
        </w:trPr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1" w:lineRule="exact"/>
              <w:ind w:left="11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19" w:right="10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сещение уроков с целью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нализ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упреждению</w:t>
            </w:r>
            <w:r w:rsidRPr="00BB15FD">
              <w:rPr>
                <w:spacing w:val="-1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успеваемости</w:t>
            </w:r>
          </w:p>
          <w:p w:rsidR="00BB15FD" w:rsidRPr="00BB15FD" w:rsidRDefault="00BB15FD">
            <w:pPr>
              <w:pStyle w:val="TableParagraph"/>
              <w:spacing w:line="274" w:lineRule="exact"/>
              <w:ind w:left="119" w:right="119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ходе тематически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плексны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р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152" w:right="86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493" w:right="310" w:hanging="125"/>
              <w:rPr>
                <w:sz w:val="24"/>
              </w:rPr>
            </w:pPr>
            <w:r>
              <w:rPr>
                <w:sz w:val="24"/>
              </w:rPr>
              <w:t>Замест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1" w:lineRule="exact"/>
              <w:ind w:left="123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</w:tr>
    </w:tbl>
    <w:p w:rsidR="00BB15FD" w:rsidRDefault="00BB15FD" w:rsidP="00BB15FD">
      <w:pPr>
        <w:sectPr w:rsidR="00BB15FD">
          <w:pgSz w:w="11910" w:h="16840"/>
          <w:pgMar w:top="980" w:right="140" w:bottom="1180" w:left="380" w:header="0" w:footer="896" w:gutter="0"/>
          <w:cols w:space="720"/>
        </w:sectPr>
      </w:pPr>
    </w:p>
    <w:p w:rsidR="00BB15FD" w:rsidRPr="00FA093A" w:rsidRDefault="00BB15FD" w:rsidP="00FA093A">
      <w:pPr>
        <w:pStyle w:val="a9"/>
        <w:numPr>
          <w:ilvl w:val="1"/>
          <w:numId w:val="5"/>
        </w:numPr>
        <w:tabs>
          <w:tab w:val="left" w:pos="2381"/>
        </w:tabs>
        <w:spacing w:before="71"/>
        <w:rPr>
          <w:b/>
          <w:color w:val="1F497D" w:themeColor="text2"/>
          <w:sz w:val="26"/>
        </w:rPr>
      </w:pPr>
      <w:r w:rsidRPr="00FA093A">
        <w:rPr>
          <w:b/>
          <w:color w:val="1F497D" w:themeColor="text2"/>
          <w:sz w:val="26"/>
        </w:rPr>
        <w:lastRenderedPageBreak/>
        <w:t>ОРГАНИЗАЦИОННО-ПЕДАГОГИЧЕСКИЕ</w:t>
      </w:r>
      <w:r w:rsidRPr="00FA093A">
        <w:rPr>
          <w:b/>
          <w:color w:val="1F497D" w:themeColor="text2"/>
          <w:spacing w:val="-6"/>
          <w:sz w:val="26"/>
        </w:rPr>
        <w:t xml:space="preserve"> </w:t>
      </w:r>
      <w:r w:rsidRPr="00FA093A">
        <w:rPr>
          <w:b/>
          <w:color w:val="1F497D" w:themeColor="text2"/>
          <w:sz w:val="26"/>
        </w:rPr>
        <w:t>МЕРОПРИЯТИЯ</w:t>
      </w:r>
    </w:p>
    <w:p w:rsidR="00BB15FD" w:rsidRDefault="00BB15FD" w:rsidP="00BB15FD">
      <w:pPr>
        <w:pStyle w:val="a5"/>
        <w:spacing w:before="7"/>
        <w:rPr>
          <w:b/>
          <w:sz w:val="28"/>
        </w:rPr>
      </w:pPr>
    </w:p>
    <w:p w:rsidR="00FA093A" w:rsidRDefault="00FA093A" w:rsidP="00BB15FD">
      <w:pPr>
        <w:pStyle w:val="a5"/>
        <w:spacing w:before="7"/>
        <w:rPr>
          <w:b/>
          <w:sz w:val="28"/>
        </w:rPr>
      </w:pPr>
    </w:p>
    <w:p w:rsidR="00BB15FD" w:rsidRDefault="00BB15FD" w:rsidP="001139EF">
      <w:pPr>
        <w:pStyle w:val="a9"/>
        <w:numPr>
          <w:ilvl w:val="1"/>
          <w:numId w:val="7"/>
        </w:numPr>
        <w:tabs>
          <w:tab w:val="left" w:pos="2463"/>
        </w:tabs>
        <w:spacing w:after="6"/>
        <w:rPr>
          <w:b/>
          <w:i/>
          <w:sz w:val="24"/>
        </w:rPr>
      </w:pPr>
      <w:r>
        <w:rPr>
          <w:b/>
          <w:sz w:val="24"/>
        </w:rPr>
        <w:t>Педагог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оветы</w:t>
      </w:r>
    </w:p>
    <w:tbl>
      <w:tblPr>
        <w:tblStyle w:val="TableNormal"/>
        <w:tblW w:w="0" w:type="auto"/>
        <w:tblInd w:w="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93"/>
        <w:gridCol w:w="3141"/>
        <w:gridCol w:w="734"/>
        <w:gridCol w:w="1801"/>
        <w:gridCol w:w="1685"/>
        <w:gridCol w:w="1906"/>
      </w:tblGrid>
      <w:tr w:rsidR="00BB15FD" w:rsidTr="00BB15FD">
        <w:trPr>
          <w:trHeight w:val="830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11" w:right="208"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1454" w:right="697" w:hanging="932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ов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2" w:right="8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1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45" w:right="41"/>
              <w:jc w:val="center"/>
              <w:rPr>
                <w:sz w:val="24"/>
              </w:rPr>
            </w:pPr>
            <w:r>
              <w:rPr>
                <w:sz w:val="24"/>
              </w:rPr>
              <w:t>Форма</w:t>
            </w:r>
          </w:p>
          <w:p w:rsidR="00BB15FD" w:rsidRDefault="00BB15FD">
            <w:pPr>
              <w:pStyle w:val="TableParagraph"/>
              <w:spacing w:line="274" w:lineRule="exact"/>
              <w:ind w:left="350" w:right="41"/>
              <w:jc w:val="center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</w:tr>
      <w:tr w:rsidR="00BB15FD" w:rsidTr="00BB15FD">
        <w:trPr>
          <w:trHeight w:val="1651"/>
        </w:trPr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5" w:lineRule="exact"/>
              <w:ind w:left="12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едсовет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– отчет</w:t>
            </w:r>
          </w:p>
          <w:p w:rsidR="00BB15FD" w:rsidRPr="00BB15FD" w:rsidRDefault="00BB15FD">
            <w:pPr>
              <w:pStyle w:val="TableParagraph"/>
              <w:spacing w:line="230" w:lineRule="auto"/>
              <w:ind w:left="129" w:right="138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«Анализ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агностик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86376F">
              <w:rPr>
                <w:sz w:val="24"/>
                <w:lang w:val="ru-RU"/>
              </w:rPr>
              <w:t>202</w:t>
            </w:r>
            <w:r w:rsidR="00FA093A">
              <w:rPr>
                <w:sz w:val="24"/>
                <w:lang w:val="ru-RU"/>
              </w:rPr>
              <w:t>1</w:t>
            </w:r>
            <w:r w:rsidR="0086376F">
              <w:rPr>
                <w:sz w:val="24"/>
                <w:lang w:val="ru-RU"/>
              </w:rPr>
              <w:t>-202</w:t>
            </w:r>
            <w:r w:rsidR="00FA093A">
              <w:rPr>
                <w:sz w:val="24"/>
                <w:lang w:val="ru-RU"/>
              </w:rPr>
              <w:t>2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.</w:t>
            </w:r>
          </w:p>
          <w:p w:rsidR="00BB15FD" w:rsidRPr="00BB15FD" w:rsidRDefault="00BB15FD" w:rsidP="00FA093A">
            <w:pPr>
              <w:pStyle w:val="TableParagraph"/>
              <w:spacing w:before="5" w:line="235" w:lineRule="auto"/>
              <w:ind w:left="129" w:right="604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тверждение учебного плана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86376F">
              <w:rPr>
                <w:sz w:val="24"/>
                <w:lang w:val="ru-RU"/>
              </w:rPr>
              <w:t>плана работы школы на 202</w:t>
            </w:r>
            <w:r w:rsidR="00FA093A">
              <w:rPr>
                <w:sz w:val="24"/>
                <w:lang w:val="ru-RU"/>
              </w:rPr>
              <w:t>2</w:t>
            </w: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86376F">
              <w:rPr>
                <w:sz w:val="24"/>
                <w:lang w:val="ru-RU"/>
              </w:rPr>
              <w:t>202</w:t>
            </w:r>
            <w:r w:rsidR="00FA093A">
              <w:rPr>
                <w:sz w:val="24"/>
                <w:lang w:val="ru-RU"/>
              </w:rPr>
              <w:t>3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12" w:right="7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80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595" w:right="266" w:firstLine="14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</w:tc>
      </w:tr>
      <w:tr w:rsidR="00BB15FD" w:rsidTr="00BB15FD">
        <w:trPr>
          <w:trHeight w:val="829"/>
        </w:trPr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15FD" w:rsidRPr="00BB15FD" w:rsidRDefault="00BB15FD">
            <w:pPr>
              <w:pStyle w:val="TableParagraph"/>
              <w:tabs>
                <w:tab w:val="left" w:pos="1512"/>
                <w:tab w:val="left" w:pos="2281"/>
              </w:tabs>
              <w:spacing w:line="273" w:lineRule="exact"/>
              <w:ind w:left="12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езультаты</w:t>
            </w:r>
            <w:r w:rsidRPr="00BB15FD">
              <w:rPr>
                <w:sz w:val="24"/>
                <w:lang w:val="ru-RU"/>
              </w:rPr>
              <w:tab/>
              <w:t>ГИА.</w:t>
            </w:r>
            <w:r w:rsidRPr="00BB15FD">
              <w:rPr>
                <w:sz w:val="24"/>
                <w:lang w:val="ru-RU"/>
              </w:rPr>
              <w:tab/>
              <w:t>Работа</w:t>
            </w:r>
          </w:p>
          <w:p w:rsidR="00BB15FD" w:rsidRPr="00BB15FD" w:rsidRDefault="00BB15FD">
            <w:pPr>
              <w:pStyle w:val="TableParagraph"/>
              <w:spacing w:line="274" w:lineRule="exact"/>
              <w:ind w:left="129" w:right="4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вышением качеств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ИА</w:t>
            </w:r>
          </w:p>
        </w:tc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61"/>
              <w:rPr>
                <w:sz w:val="24"/>
              </w:rPr>
            </w:pPr>
            <w:r>
              <w:rPr>
                <w:sz w:val="24"/>
              </w:rPr>
              <w:t>над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12" w:right="8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  <w:tc>
          <w:tcPr>
            <w:tcW w:w="1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15FD" w:rsidRDefault="00BB15FD">
            <w:pPr>
              <w:widowControl/>
              <w:autoSpaceDE/>
              <w:autoSpaceDN/>
              <w:rPr>
                <w:lang w:eastAsia="en-US"/>
              </w:rPr>
            </w:pPr>
          </w:p>
        </w:tc>
      </w:tr>
      <w:tr w:rsidR="00BB15FD" w:rsidTr="00BB15FD">
        <w:trPr>
          <w:trHeight w:val="262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3" w:lineRule="exact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Педсовет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3" w:lineRule="exact"/>
              <w:ind w:left="111" w:right="80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Pr="0086376F" w:rsidRDefault="0086376F">
            <w:pPr>
              <w:pStyle w:val="TableParagraph"/>
              <w:spacing w:line="243" w:lineRule="exact"/>
              <w:ind w:lef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</w:tr>
      <w:tr w:rsidR="0086376F" w:rsidTr="009A44D2">
        <w:trPr>
          <w:trHeight w:val="540"/>
        </w:trPr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24"/>
              </w:rPr>
            </w:pPr>
          </w:p>
        </w:tc>
        <w:tc>
          <w:tcPr>
            <w:tcW w:w="3875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86376F" w:rsidRPr="00BB15FD" w:rsidRDefault="0086376F">
            <w:pPr>
              <w:pStyle w:val="TableParagraph"/>
              <w:tabs>
                <w:tab w:val="left" w:pos="2449"/>
                <w:tab w:val="left" w:pos="3457"/>
              </w:tabs>
              <w:spacing w:line="269" w:lineRule="exact"/>
              <w:ind w:left="12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«Образовательная</w:t>
            </w:r>
            <w:r w:rsidRPr="00BB15FD">
              <w:rPr>
                <w:sz w:val="24"/>
                <w:lang w:val="ru-RU"/>
              </w:rPr>
              <w:tab/>
              <w:t>среда</w:t>
            </w:r>
            <w:r w:rsidRPr="00BB15FD">
              <w:rPr>
                <w:sz w:val="24"/>
                <w:lang w:val="ru-RU"/>
              </w:rPr>
              <w:tab/>
              <w:t>как</w:t>
            </w:r>
          </w:p>
          <w:p w:rsidR="0086376F" w:rsidRPr="00BB15FD" w:rsidRDefault="0086376F">
            <w:pPr>
              <w:pStyle w:val="TableParagraph"/>
              <w:tabs>
                <w:tab w:val="left" w:pos="1445"/>
                <w:tab w:val="left" w:pos="3241"/>
              </w:tabs>
              <w:spacing w:line="251" w:lineRule="exact"/>
              <w:ind w:left="12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словие</w:t>
            </w:r>
            <w:r w:rsidRPr="00BB15FD">
              <w:rPr>
                <w:sz w:val="24"/>
                <w:lang w:val="ru-RU"/>
              </w:rPr>
              <w:tab/>
              <w:t>личностного</w:t>
            </w:r>
            <w:r w:rsidRPr="00BB15FD">
              <w:rPr>
                <w:sz w:val="24"/>
                <w:lang w:val="ru-RU"/>
              </w:rPr>
              <w:tab/>
              <w:t>роста</w:t>
            </w:r>
          </w:p>
          <w:p w:rsidR="0086376F" w:rsidRPr="0086376F" w:rsidRDefault="0086376F">
            <w:pPr>
              <w:pStyle w:val="TableParagraph"/>
              <w:spacing w:before="5" w:line="260" w:lineRule="exact"/>
              <w:ind w:left="129"/>
              <w:rPr>
                <w:sz w:val="24"/>
                <w:lang w:val="ru-RU"/>
              </w:rPr>
            </w:pPr>
            <w:r w:rsidRPr="0086376F">
              <w:rPr>
                <w:sz w:val="24"/>
                <w:lang w:val="ru-RU"/>
              </w:rPr>
              <w:t>учащегося и</w:t>
            </w:r>
            <w:r w:rsidRPr="0086376F">
              <w:rPr>
                <w:spacing w:val="-3"/>
                <w:sz w:val="24"/>
                <w:lang w:val="ru-RU"/>
              </w:rPr>
              <w:t xml:space="preserve"> </w:t>
            </w:r>
            <w:r w:rsidRPr="0086376F">
              <w:rPr>
                <w:sz w:val="24"/>
                <w:lang w:val="ru-RU"/>
              </w:rPr>
              <w:t>повышения</w:t>
            </w:r>
            <w:r w:rsidRPr="0086376F">
              <w:rPr>
                <w:spacing w:val="-5"/>
                <w:sz w:val="24"/>
                <w:lang w:val="ru-RU"/>
              </w:rPr>
              <w:t xml:space="preserve"> </w:t>
            </w:r>
            <w:r w:rsidRPr="0086376F">
              <w:rPr>
                <w:sz w:val="24"/>
                <w:lang w:val="ru-RU"/>
              </w:rPr>
              <w:t>качества</w:t>
            </w:r>
          </w:p>
          <w:p w:rsidR="0086376F" w:rsidRPr="00BB15FD" w:rsidRDefault="0086376F" w:rsidP="009A44D2">
            <w:pPr>
              <w:pStyle w:val="TableParagraph"/>
              <w:spacing w:line="246" w:lineRule="exact"/>
              <w:ind w:left="129"/>
              <w:rPr>
                <w:sz w:val="24"/>
                <w:lang w:val="ru-RU"/>
              </w:rPr>
            </w:pPr>
            <w:r w:rsidRPr="0086376F">
              <w:rPr>
                <w:sz w:val="24"/>
                <w:lang w:val="ru-RU"/>
              </w:rPr>
              <w:t>образования»</w:t>
            </w: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61" w:lineRule="exact"/>
              <w:ind w:left="112" w:right="77"/>
              <w:jc w:val="center"/>
              <w:rPr>
                <w:sz w:val="24"/>
              </w:rPr>
            </w:pPr>
            <w:r>
              <w:rPr>
                <w:sz w:val="24"/>
              </w:rPr>
              <w:t>директора,</w:t>
            </w:r>
          </w:p>
          <w:p w:rsidR="0086376F" w:rsidRPr="0086376F" w:rsidRDefault="0086376F">
            <w:pPr>
              <w:pStyle w:val="TableParagraph"/>
              <w:spacing w:line="259" w:lineRule="exact"/>
              <w:ind w:left="112" w:right="7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и кафедр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24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before="13"/>
              <w:ind w:right="281"/>
              <w:jc w:val="right"/>
              <w:rPr>
                <w:sz w:val="24"/>
              </w:rPr>
            </w:pPr>
            <w:r>
              <w:rPr>
                <w:sz w:val="24"/>
              </w:rPr>
              <w:t>педсовета</w:t>
            </w:r>
          </w:p>
        </w:tc>
      </w:tr>
      <w:tr w:rsidR="0086376F" w:rsidTr="009A44D2">
        <w:trPr>
          <w:trHeight w:val="285"/>
        </w:trPr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20"/>
              </w:rPr>
            </w:pPr>
          </w:p>
        </w:tc>
        <w:tc>
          <w:tcPr>
            <w:tcW w:w="387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6376F" w:rsidRDefault="0086376F" w:rsidP="009A44D2">
            <w:pPr>
              <w:pStyle w:val="TableParagraph"/>
              <w:spacing w:line="246" w:lineRule="exact"/>
              <w:ind w:left="129"/>
              <w:rPr>
                <w:sz w:val="2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376F" w:rsidRPr="0086376F" w:rsidRDefault="0086376F" w:rsidP="0086376F">
            <w:pPr>
              <w:pStyle w:val="TableParagraph"/>
              <w:spacing w:line="262" w:lineRule="exact"/>
              <w:ind w:right="80"/>
              <w:rPr>
                <w:sz w:val="24"/>
                <w:lang w:val="ru-RU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20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20"/>
              </w:rPr>
            </w:pPr>
          </w:p>
        </w:tc>
      </w:tr>
      <w:tr w:rsidR="0086376F" w:rsidTr="009A44D2">
        <w:trPr>
          <w:trHeight w:val="266"/>
        </w:trPr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46" w:lineRule="exact"/>
              <w:ind w:left="129"/>
              <w:rPr>
                <w:sz w:val="2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6376F" w:rsidRDefault="0086376F">
            <w:pPr>
              <w:pStyle w:val="TableParagraph"/>
              <w:rPr>
                <w:sz w:val="18"/>
              </w:rPr>
            </w:pPr>
          </w:p>
        </w:tc>
      </w:tr>
      <w:tr w:rsidR="00BB15FD" w:rsidTr="0086376F">
        <w:trPr>
          <w:trHeight w:val="249"/>
        </w:trPr>
        <w:tc>
          <w:tcPr>
            <w:tcW w:w="8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spacing w:line="230" w:lineRule="exact"/>
              <w:ind w:left="129"/>
              <w:rPr>
                <w:sz w:val="2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</w:tr>
      <w:tr w:rsidR="00BB15FD" w:rsidTr="0086376F">
        <w:trPr>
          <w:trHeight w:val="267"/>
        </w:trPr>
        <w:tc>
          <w:tcPr>
            <w:tcW w:w="8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38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spacing w:line="248" w:lineRule="exact"/>
              <w:ind w:left="129"/>
              <w:rPr>
                <w:sz w:val="24"/>
              </w:rPr>
            </w:pPr>
          </w:p>
        </w:tc>
        <w:tc>
          <w:tcPr>
            <w:tcW w:w="1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  <w:tc>
          <w:tcPr>
            <w:tcW w:w="19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18"/>
              </w:rPr>
            </w:pPr>
          </w:p>
        </w:tc>
      </w:tr>
      <w:tr w:rsidR="0086376F" w:rsidTr="0086376F">
        <w:trPr>
          <w:trHeight w:val="13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7920" w:rsidRPr="00537EB1" w:rsidRDefault="00C17920" w:rsidP="00C17920">
            <w:pPr>
              <w:pStyle w:val="TableParagraph"/>
              <w:spacing w:line="275" w:lineRule="exact"/>
              <w:ind w:left="108"/>
              <w:rPr>
                <w:b/>
                <w:sz w:val="24"/>
                <w:lang w:val="ru-RU"/>
              </w:rPr>
            </w:pPr>
            <w:bookmarkStart w:id="4" w:name="_GoBack"/>
            <w:bookmarkEnd w:id="4"/>
            <w:r w:rsidRPr="00537EB1">
              <w:rPr>
                <w:b/>
                <w:sz w:val="24"/>
                <w:lang w:val="ru-RU"/>
              </w:rPr>
              <w:t>Педсовет</w:t>
            </w:r>
            <w:r w:rsidRPr="00537E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7EB1">
              <w:rPr>
                <w:b/>
                <w:sz w:val="24"/>
                <w:lang w:val="ru-RU"/>
              </w:rPr>
              <w:t>–</w:t>
            </w:r>
            <w:r w:rsidRPr="00537EB1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37EB1">
              <w:rPr>
                <w:b/>
                <w:sz w:val="24"/>
                <w:lang w:val="ru-RU"/>
              </w:rPr>
              <w:t>семинар</w:t>
            </w:r>
          </w:p>
          <w:p w:rsidR="0086376F" w:rsidRPr="00C17920" w:rsidRDefault="00C17920" w:rsidP="00C17920">
            <w:pPr>
              <w:pStyle w:val="TableParagraph"/>
              <w:spacing w:before="5" w:line="228" w:lineRule="auto"/>
              <w:ind w:left="129" w:right="818"/>
              <w:rPr>
                <w:sz w:val="24"/>
                <w:lang w:val="ru-RU"/>
              </w:rPr>
            </w:pPr>
            <w:r w:rsidRPr="00C17920">
              <w:rPr>
                <w:sz w:val="24"/>
                <w:lang w:val="ru-RU"/>
              </w:rPr>
              <w:t>«</w:t>
            </w:r>
            <w:r w:rsidRPr="00C17920">
              <w:rPr>
                <w:lang w:val="ru-RU"/>
              </w:rPr>
              <w:t>ФГОС</w:t>
            </w:r>
            <w:r w:rsidRPr="00C17920">
              <w:rPr>
                <w:spacing w:val="-4"/>
                <w:lang w:val="ru-RU"/>
              </w:rPr>
              <w:t xml:space="preserve"> </w:t>
            </w:r>
            <w:r w:rsidRPr="00C17920">
              <w:rPr>
                <w:lang w:val="ru-RU"/>
              </w:rPr>
              <w:t>СОО:</w:t>
            </w:r>
            <w:r w:rsidRPr="00C17920">
              <w:rPr>
                <w:spacing w:val="-3"/>
                <w:lang w:val="ru-RU"/>
              </w:rPr>
              <w:t xml:space="preserve"> </w:t>
            </w:r>
            <w:r w:rsidRPr="00C17920">
              <w:rPr>
                <w:lang w:val="ru-RU"/>
              </w:rPr>
              <w:t>актуальные</w:t>
            </w:r>
            <w:r w:rsidRPr="00C17920">
              <w:rPr>
                <w:spacing w:val="-4"/>
                <w:lang w:val="ru-RU"/>
              </w:rPr>
              <w:t xml:space="preserve"> </w:t>
            </w:r>
            <w:r w:rsidRPr="00C17920">
              <w:rPr>
                <w:lang w:val="ru-RU"/>
              </w:rPr>
              <w:t>проблемы</w:t>
            </w:r>
            <w:r w:rsidRPr="00C17920">
              <w:rPr>
                <w:spacing w:val="-3"/>
                <w:lang w:val="ru-RU"/>
              </w:rPr>
              <w:t xml:space="preserve"> </w:t>
            </w:r>
            <w:r w:rsidRPr="00C17920">
              <w:rPr>
                <w:lang w:val="ru-RU"/>
              </w:rPr>
              <w:t>реализации»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86376F">
            <w:pPr>
              <w:pStyle w:val="TableParagraph"/>
              <w:spacing w:line="261" w:lineRule="exact"/>
              <w:ind w:left="112" w:right="7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86376F" w:rsidRDefault="0086376F" w:rsidP="0086376F">
            <w:pPr>
              <w:pStyle w:val="TableParagraph"/>
              <w:spacing w:line="243" w:lineRule="exact"/>
              <w:ind w:left="111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и кафед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Pr="0086376F" w:rsidRDefault="0086376F" w:rsidP="009A44D2">
            <w:pPr>
              <w:pStyle w:val="TableParagraph"/>
              <w:spacing w:line="243" w:lineRule="exact"/>
              <w:ind w:lef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январ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4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Протокол педсовета</w:t>
            </w:r>
          </w:p>
        </w:tc>
      </w:tr>
      <w:tr w:rsidR="0086376F" w:rsidTr="0086376F">
        <w:trPr>
          <w:trHeight w:val="13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E65" w:rsidRPr="00BB15FD" w:rsidRDefault="00827E65" w:rsidP="00827E65">
            <w:pPr>
              <w:pStyle w:val="TableParagraph"/>
              <w:spacing w:line="267" w:lineRule="exact"/>
              <w:ind w:left="123"/>
              <w:rPr>
                <w:b/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Педсовет</w:t>
            </w:r>
          </w:p>
          <w:p w:rsidR="0086376F" w:rsidRPr="00BB15FD" w:rsidRDefault="00827E65">
            <w:pPr>
              <w:pStyle w:val="TableParagraph"/>
              <w:spacing w:before="1" w:line="232" w:lineRule="auto"/>
              <w:ind w:left="129" w:right="71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Формирование гражданского самосознания обучающихся в условиях современной школы»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61" w:lineRule="exact"/>
              <w:ind w:left="112" w:right="7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</w:p>
          <w:p w:rsidR="0086376F" w:rsidRDefault="0086376F" w:rsidP="009A44D2">
            <w:pPr>
              <w:pStyle w:val="TableParagraph"/>
              <w:spacing w:line="243" w:lineRule="exact"/>
              <w:ind w:left="111" w:right="8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</w:t>
            </w:r>
            <w:r>
              <w:rPr>
                <w:sz w:val="24"/>
                <w:lang w:val="ru-RU"/>
              </w:rPr>
              <w:t>и кафед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Pr="0086376F" w:rsidRDefault="0086376F" w:rsidP="009A44D2">
            <w:pPr>
              <w:pStyle w:val="TableParagraph"/>
              <w:spacing w:line="243" w:lineRule="exact"/>
              <w:ind w:left="37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р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43" w:lineRule="exact"/>
              <w:ind w:right="286"/>
              <w:jc w:val="right"/>
              <w:rPr>
                <w:sz w:val="24"/>
              </w:rPr>
            </w:pPr>
            <w:r>
              <w:rPr>
                <w:sz w:val="24"/>
              </w:rPr>
              <w:t>Протокол педсовета</w:t>
            </w:r>
          </w:p>
        </w:tc>
      </w:tr>
      <w:tr w:rsidR="0086376F" w:rsidTr="0086376F">
        <w:trPr>
          <w:trHeight w:val="1377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Pr="00BB15FD" w:rsidRDefault="0086376F" w:rsidP="009A44D2">
            <w:pPr>
              <w:pStyle w:val="TableParagraph"/>
              <w:spacing w:line="267" w:lineRule="exact"/>
              <w:ind w:left="123"/>
              <w:rPr>
                <w:b/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Педсовет</w:t>
            </w:r>
          </w:p>
          <w:p w:rsidR="0086376F" w:rsidRPr="00BB15FD" w:rsidRDefault="0086376F" w:rsidP="0086376F">
            <w:pPr>
              <w:pStyle w:val="TableParagraph"/>
              <w:spacing w:line="235" w:lineRule="auto"/>
              <w:ind w:left="123" w:right="24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 результатах освое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ых програм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ускниками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,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п</w:t>
            </w:r>
            <w:r w:rsidRPr="00BB15FD">
              <w:rPr>
                <w:sz w:val="24"/>
                <w:lang w:val="ru-RU"/>
              </w:rPr>
              <w:t>о всем предметам учебного плана и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пуске к ГИА</w:t>
            </w:r>
          </w:p>
          <w:p w:rsidR="0086376F" w:rsidRPr="00BB15FD" w:rsidRDefault="0086376F" w:rsidP="005551BC">
            <w:pPr>
              <w:pStyle w:val="TableParagraph"/>
              <w:spacing w:line="274" w:lineRule="exact"/>
              <w:ind w:left="123" w:right="37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 порядке окончания 202</w:t>
            </w:r>
            <w:r w:rsidR="005551BC">
              <w:rPr>
                <w:sz w:val="24"/>
                <w:lang w:val="ru-RU"/>
              </w:rPr>
              <w:t>2</w:t>
            </w:r>
            <w:r>
              <w:rPr>
                <w:sz w:val="24"/>
                <w:lang w:val="ru-RU"/>
              </w:rPr>
              <w:t>-202</w:t>
            </w:r>
            <w:r w:rsidR="005551BC">
              <w:rPr>
                <w:sz w:val="24"/>
                <w:lang w:val="ru-RU"/>
              </w:rPr>
              <w:t>3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30" w:lineRule="auto"/>
              <w:ind w:left="361" w:right="336" w:firstLine="5"/>
              <w:jc w:val="center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68" w:lineRule="exact"/>
              <w:ind w:left="510" w:right="54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</w:tc>
      </w:tr>
      <w:tr w:rsidR="0086376F" w:rsidTr="0086376F">
        <w:trPr>
          <w:trHeight w:val="107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6F" w:rsidRDefault="0086376F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Pr="00BB15FD" w:rsidRDefault="0086376F" w:rsidP="009A44D2">
            <w:pPr>
              <w:pStyle w:val="TableParagraph"/>
              <w:spacing w:line="255" w:lineRule="exact"/>
              <w:ind w:left="123"/>
              <w:rPr>
                <w:b/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Педсовет</w:t>
            </w:r>
          </w:p>
          <w:p w:rsidR="0086376F" w:rsidRPr="00BB15FD" w:rsidRDefault="0086376F" w:rsidP="009A44D2">
            <w:pPr>
              <w:pStyle w:val="TableParagraph"/>
              <w:spacing w:line="235" w:lineRule="auto"/>
              <w:ind w:left="123" w:right="31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 результатах освое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ых программ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евод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 следующи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 (1-8,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0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)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76F" w:rsidRDefault="0086376F" w:rsidP="009A44D2">
            <w:pPr>
              <w:pStyle w:val="TableParagraph"/>
              <w:spacing w:line="268" w:lineRule="exact"/>
              <w:ind w:left="510" w:right="545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76F" w:rsidRDefault="0086376F" w:rsidP="009A44D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</w:tc>
      </w:tr>
      <w:tr w:rsidR="004C24D3" w:rsidTr="0086376F">
        <w:trPr>
          <w:trHeight w:val="849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4C24D3" w:rsidRDefault="004C24D3" w:rsidP="009A44D2">
            <w:pPr>
              <w:pStyle w:val="TableParagraph"/>
              <w:spacing w:line="240" w:lineRule="exact"/>
              <w:ind w:left="123"/>
              <w:rPr>
                <w:b/>
                <w:sz w:val="24"/>
                <w:lang w:val="ru-RU"/>
              </w:rPr>
            </w:pPr>
            <w:r w:rsidRPr="004C24D3">
              <w:rPr>
                <w:b/>
                <w:sz w:val="24"/>
                <w:lang w:val="ru-RU"/>
              </w:rPr>
              <w:t>Педсовет</w:t>
            </w:r>
            <w:r w:rsidRPr="00BB15FD">
              <w:rPr>
                <w:sz w:val="24"/>
                <w:lang w:val="ru-RU"/>
              </w:rPr>
              <w:t xml:space="preserve"> О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уске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 9-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-х</w:t>
            </w:r>
            <w:r w:rsidRPr="0086376F">
              <w:rPr>
                <w:sz w:val="24"/>
                <w:lang w:val="ru-RU"/>
              </w:rPr>
              <w:t xml:space="preserve"> классов.</w:t>
            </w:r>
            <w:r>
              <w:rPr>
                <w:sz w:val="24"/>
                <w:lang w:val="ru-RU"/>
              </w:rPr>
              <w:t xml:space="preserve"> О награждении медалями и выдачи аттестатов особого образца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150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4C24D3" w:rsidRDefault="004C24D3" w:rsidP="009A44D2">
            <w:pPr>
              <w:pStyle w:val="TableParagraph"/>
              <w:spacing w:line="268" w:lineRule="exact"/>
              <w:ind w:left="510" w:right="54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совета</w:t>
            </w:r>
          </w:p>
        </w:tc>
      </w:tr>
    </w:tbl>
    <w:p w:rsidR="00BB15FD" w:rsidRDefault="00BB15FD" w:rsidP="00BB15FD">
      <w:pPr>
        <w:pStyle w:val="a5"/>
        <w:spacing w:before="4"/>
        <w:rPr>
          <w:b/>
          <w:sz w:val="16"/>
        </w:rPr>
      </w:pPr>
    </w:p>
    <w:p w:rsidR="00BB15FD" w:rsidRDefault="00BB15FD" w:rsidP="001139EF">
      <w:pPr>
        <w:pStyle w:val="a9"/>
        <w:numPr>
          <w:ilvl w:val="1"/>
          <w:numId w:val="7"/>
        </w:numPr>
        <w:tabs>
          <w:tab w:val="left" w:pos="4182"/>
        </w:tabs>
        <w:spacing w:before="90"/>
        <w:ind w:left="4182" w:hanging="457"/>
        <w:rPr>
          <w:rFonts w:ascii="Cambria" w:hAnsi="Cambria"/>
          <w:b/>
          <w:i/>
        </w:rPr>
      </w:pPr>
      <w:r>
        <w:rPr>
          <w:b/>
          <w:sz w:val="24"/>
        </w:rPr>
        <w:t>План про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вещаний пр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иректоре</w:t>
      </w:r>
    </w:p>
    <w:p w:rsidR="00BB15FD" w:rsidRDefault="00BB15FD" w:rsidP="00BB15FD">
      <w:pPr>
        <w:pStyle w:val="a5"/>
        <w:spacing w:before="5"/>
        <w:rPr>
          <w:b/>
          <w:sz w:val="28"/>
        </w:r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544"/>
        <w:gridCol w:w="2300"/>
        <w:gridCol w:w="1445"/>
        <w:gridCol w:w="1983"/>
      </w:tblGrid>
      <w:tr w:rsidR="00BB15FD" w:rsidTr="00BB15FD">
        <w:trPr>
          <w:trHeight w:val="9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196" w:right="14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8" w:lineRule="auto"/>
              <w:ind w:left="1387" w:right="108" w:hanging="1239"/>
              <w:rPr>
                <w:b/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Повестка</w:t>
            </w:r>
            <w:r w:rsidRPr="00BB15F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дня</w:t>
            </w:r>
            <w:r w:rsidRPr="00BB15F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или</w:t>
            </w:r>
            <w:r w:rsidRPr="00BB15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содержание</w:t>
            </w:r>
            <w:r w:rsidRPr="00BB15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4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204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</w:p>
          <w:p w:rsidR="00BB15FD" w:rsidRDefault="00BB15FD">
            <w:pPr>
              <w:pStyle w:val="TableParagraph"/>
              <w:spacing w:before="11" w:line="310" w:lineRule="atLeast"/>
              <w:ind w:left="206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</w:p>
        </w:tc>
      </w:tr>
      <w:tr w:rsidR="00BB15FD" w:rsidTr="00BB15FD">
        <w:trPr>
          <w:trHeight w:val="1276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53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мплектование классов 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ы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5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167" w:right="111" w:hanging="3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о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B15FD" w:rsidTr="00BB15FD">
        <w:trPr>
          <w:trHeight w:val="158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67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еспеченность</w:t>
            </w:r>
            <w:r w:rsidRPr="00BB15FD">
              <w:rPr>
                <w:spacing w:val="-1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иками и учебны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собиями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7" w:lineRule="auto"/>
              <w:ind w:left="133" w:right="445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библиотекой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5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60" w:right="388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87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21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горячего питани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33" w:right="52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л. руководите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, отв. з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итани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3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60" w:right="388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63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ояние средств по ТБ в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бинетах</w:t>
            </w:r>
            <w:r w:rsidRPr="00BB15FD">
              <w:rPr>
                <w:spacing w:val="-1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форматики,</w:t>
            </w:r>
          </w:p>
          <w:p w:rsidR="00BB15FD" w:rsidRDefault="00BB15FD">
            <w:pPr>
              <w:pStyle w:val="TableParagraph"/>
              <w:ind w:left="124"/>
              <w:rPr>
                <w:sz w:val="24"/>
              </w:rPr>
            </w:pPr>
            <w:r>
              <w:rPr>
                <w:spacing w:val="-1"/>
                <w:sz w:val="24"/>
              </w:rPr>
              <w:t>физики,</w:t>
            </w:r>
            <w:r>
              <w:rPr>
                <w:sz w:val="24"/>
              </w:rPr>
              <w:t xml:space="preserve"> </w:t>
            </w:r>
            <w:r w:rsidR="004C24D3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14"/>
                <w:sz w:val="24"/>
              </w:rPr>
              <w:t xml:space="preserve"> </w:t>
            </w:r>
            <w:r w:rsidR="004C24D3">
              <w:rPr>
                <w:spacing w:val="-14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зале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5551BC">
            <w:pPr>
              <w:pStyle w:val="TableParagraph"/>
              <w:spacing w:line="230" w:lineRule="auto"/>
              <w:ind w:left="133" w:right="36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естител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 xml:space="preserve">директора по </w:t>
            </w:r>
            <w:r w:rsidR="005551BC">
              <w:rPr>
                <w:sz w:val="24"/>
                <w:lang w:val="ru-RU"/>
              </w:rPr>
              <w:t>У</w:t>
            </w:r>
            <w:r w:rsidRPr="00BB15FD">
              <w:rPr>
                <w:sz w:val="24"/>
                <w:lang w:val="ru-RU"/>
              </w:rPr>
              <w:t>ВР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3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60" w:right="388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BB15FD" w:rsidRDefault="00BB15FD" w:rsidP="00BB15FD">
      <w:pPr>
        <w:spacing w:line="276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10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3544"/>
        <w:gridCol w:w="2315"/>
        <w:gridCol w:w="1436"/>
        <w:gridCol w:w="1998"/>
      </w:tblGrid>
      <w:tr w:rsidR="00BB15FD" w:rsidTr="00BB15FD">
        <w:trPr>
          <w:trHeight w:val="63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124" w:right="36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даптация учащихся 1,5,10-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ых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словиях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BB15FD" w:rsidRDefault="0069641C">
            <w:pPr>
              <w:pStyle w:val="TableParagraph"/>
              <w:spacing w:line="264" w:lineRule="auto"/>
              <w:ind w:left="124" w:right="36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ежурство учителей в школе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4C24D3" w:rsidRDefault="00BB15FD">
            <w:pPr>
              <w:pStyle w:val="TableParagraph"/>
              <w:spacing w:line="235" w:lineRule="auto"/>
              <w:ind w:left="133" w:right="366"/>
              <w:rPr>
                <w:sz w:val="24"/>
                <w:lang w:val="ru-RU"/>
              </w:rPr>
            </w:pPr>
            <w:r>
              <w:rPr>
                <w:sz w:val="24"/>
              </w:rPr>
              <w:t>З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 w:rsidR="004C24D3">
              <w:rPr>
                <w:sz w:val="24"/>
                <w:lang w:val="ru-RU"/>
              </w:rPr>
              <w:t>социальный педагог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454" w:right="409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9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бот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ых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уководителе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фориентаци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</w:p>
          <w:p w:rsidR="00BB15FD" w:rsidRPr="0069641C" w:rsidRDefault="00BB15FD">
            <w:pPr>
              <w:pStyle w:val="TableParagraph"/>
              <w:ind w:left="124"/>
              <w:rPr>
                <w:sz w:val="24"/>
                <w:lang w:val="ru-RU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9"/>
                <w:sz w:val="24"/>
              </w:rPr>
              <w:t xml:space="preserve"> </w:t>
            </w:r>
            <w:r w:rsidR="0069641C">
              <w:rPr>
                <w:spacing w:val="-9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учащихся</w:t>
            </w:r>
            <w:r w:rsidR="0069641C">
              <w:rPr>
                <w:sz w:val="24"/>
                <w:lang w:val="ru-RU"/>
              </w:rPr>
              <w:t xml:space="preserve"> ,профилактика ДТТ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73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4" w:right="409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805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4" w:right="34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 пропусков занят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ез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важительной</w:t>
            </w:r>
          </w:p>
          <w:p w:rsidR="00BB15FD" w:rsidRDefault="00BB15FD">
            <w:pPr>
              <w:pStyle w:val="TableParagraph"/>
              <w:spacing w:line="265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ичины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3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42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512" w:right="351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710"/>
        </w:trPr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8" w:lineRule="auto"/>
              <w:ind w:left="124" w:right="9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бота библиотеки по развитию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тереса к чтению</w:t>
            </w:r>
          </w:p>
        </w:tc>
        <w:tc>
          <w:tcPr>
            <w:tcW w:w="231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402" w:right="191" w:firstLine="326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.библиотекой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6" w:lineRule="auto"/>
              <w:ind w:left="124" w:right="37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школьного этап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сероссийской олимпиад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ьников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BB15FD" w:rsidRDefault="0069641C">
            <w:pPr>
              <w:pStyle w:val="TableParagraph"/>
              <w:spacing w:line="266" w:lineRule="auto"/>
              <w:ind w:left="124" w:right="37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1 четверти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auto"/>
              <w:ind w:left="311" w:right="113" w:firstLine="3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104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4" w:right="510" w:firstLine="5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бота с учащимися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-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,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меющими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изкую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тивацию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-</w:t>
            </w:r>
          </w:p>
          <w:p w:rsidR="00BB15FD" w:rsidRDefault="00BB15FD">
            <w:pPr>
              <w:pStyle w:val="TableParagraph"/>
              <w:spacing w:line="271" w:lineRule="exact"/>
              <w:ind w:left="124"/>
              <w:rPr>
                <w:sz w:val="24"/>
              </w:rPr>
            </w:pPr>
            <w:r>
              <w:rPr>
                <w:sz w:val="24"/>
              </w:rPr>
              <w:t>позна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»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311" w:right="113" w:firstLine="302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31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158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4C24D3">
            <w:pPr>
              <w:pStyle w:val="TableParagraph"/>
              <w:spacing w:line="276" w:lineRule="auto"/>
              <w:ind w:left="124" w:right="493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зучение результативн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 МО</w:t>
            </w:r>
            <w:r>
              <w:rPr>
                <w:sz w:val="24"/>
                <w:lang w:val="ru-RU"/>
              </w:rPr>
              <w:t xml:space="preserve"> и кафедр</w:t>
            </w:r>
            <w:r w:rsidRPr="00BB15FD">
              <w:rPr>
                <w:sz w:val="24"/>
                <w:lang w:val="ru-RU"/>
              </w:rPr>
              <w:t>, участие 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,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ме</w:t>
            </w:r>
            <w:r>
              <w:rPr>
                <w:sz w:val="24"/>
                <w:lang w:val="ru-RU"/>
              </w:rPr>
              <w:t xml:space="preserve"> </w:t>
            </w:r>
            <w:r w:rsidRPr="004C24D3">
              <w:rPr>
                <w:sz w:val="24"/>
                <w:lang w:val="ru-RU"/>
              </w:rPr>
              <w:t>самообразования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4C24D3" w:rsidRDefault="0069641C" w:rsidP="004C24D3">
            <w:pPr>
              <w:pStyle w:val="TableParagraph"/>
              <w:spacing w:line="276" w:lineRule="auto"/>
              <w:ind w:left="124" w:right="493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ниторинг качества образования по итогам 1 полугодия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4C24D3" w:rsidRDefault="004C24D3" w:rsidP="009A44D2">
            <w:pPr>
              <w:pStyle w:val="TableParagraph"/>
              <w:spacing w:line="276" w:lineRule="auto"/>
              <w:ind w:left="306" w:right="111" w:firstLine="139"/>
              <w:rPr>
                <w:sz w:val="24"/>
                <w:lang w:val="ru-RU"/>
              </w:rPr>
            </w:pPr>
            <w:r w:rsidRPr="004C24D3">
              <w:rPr>
                <w:sz w:val="24"/>
                <w:lang w:val="ru-RU"/>
              </w:rPr>
              <w:t>Зам.</w:t>
            </w:r>
            <w:r w:rsidRPr="004C24D3">
              <w:rPr>
                <w:spacing w:val="1"/>
                <w:sz w:val="24"/>
                <w:lang w:val="ru-RU"/>
              </w:rPr>
              <w:t xml:space="preserve"> </w:t>
            </w:r>
            <w:r w:rsidRPr="004C24D3">
              <w:rPr>
                <w:sz w:val="24"/>
                <w:lang w:val="ru-RU"/>
              </w:rPr>
              <w:t>директора,</w:t>
            </w:r>
            <w:r w:rsidRPr="004C24D3">
              <w:rPr>
                <w:spacing w:val="1"/>
                <w:sz w:val="24"/>
                <w:lang w:val="ru-RU"/>
              </w:rPr>
              <w:t xml:space="preserve"> </w:t>
            </w:r>
            <w:r w:rsidRPr="004C24D3">
              <w:rPr>
                <w:sz w:val="24"/>
                <w:lang w:val="ru-RU"/>
              </w:rPr>
              <w:t>Руководители</w:t>
            </w:r>
            <w:r w:rsidRPr="004C24D3">
              <w:rPr>
                <w:spacing w:val="-13"/>
                <w:sz w:val="24"/>
                <w:lang w:val="ru-RU"/>
              </w:rPr>
              <w:t xml:space="preserve"> </w:t>
            </w:r>
            <w:r w:rsidRPr="004C24D3">
              <w:rPr>
                <w:sz w:val="24"/>
                <w:lang w:val="ru-RU"/>
              </w:rPr>
              <w:t>МО</w:t>
            </w:r>
            <w:r>
              <w:rPr>
                <w:sz w:val="24"/>
                <w:lang w:val="ru-RU"/>
              </w:rPr>
              <w:t>,кафед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3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6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124" w:right="56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ст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курса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зного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ня</w:t>
            </w:r>
            <w:r w:rsidR="0069641C">
              <w:rPr>
                <w:sz w:val="24"/>
                <w:lang w:val="ru-RU"/>
              </w:rPr>
              <w:t>.</w:t>
            </w:r>
            <w:r w:rsidR="005551BC">
              <w:rPr>
                <w:sz w:val="24"/>
                <w:lang w:val="ru-RU"/>
              </w:rPr>
              <w:t xml:space="preserve"> </w:t>
            </w:r>
            <w:r w:rsidR="0069641C">
              <w:rPr>
                <w:sz w:val="24"/>
                <w:lang w:val="ru-RU"/>
              </w:rPr>
              <w:t>Подготовка к ГИА.</w:t>
            </w:r>
          </w:p>
          <w:p w:rsidR="0069641C" w:rsidRPr="00BB15FD" w:rsidRDefault="0069641C" w:rsidP="009A44D2">
            <w:pPr>
              <w:pStyle w:val="TableParagraph"/>
              <w:spacing w:line="264" w:lineRule="auto"/>
              <w:ind w:left="124" w:right="56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хранность учебник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35" w:lineRule="auto"/>
              <w:ind w:left="724" w:right="406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37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1272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124"/>
              <w:rPr>
                <w:sz w:val="24"/>
                <w:lang w:val="ru-RU"/>
              </w:rPr>
            </w:pPr>
            <w:r w:rsidRPr="0069641C">
              <w:rPr>
                <w:sz w:val="24"/>
                <w:lang w:val="ru-RU"/>
              </w:rPr>
              <w:t>Социализация</w:t>
            </w:r>
            <w:r w:rsidRPr="0069641C">
              <w:rPr>
                <w:spacing w:val="-7"/>
                <w:sz w:val="24"/>
                <w:lang w:val="ru-RU"/>
              </w:rPr>
              <w:t xml:space="preserve"> </w:t>
            </w:r>
            <w:r w:rsidRPr="0069641C">
              <w:rPr>
                <w:sz w:val="24"/>
                <w:lang w:val="ru-RU"/>
              </w:rPr>
              <w:t>учащихся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69641C" w:rsidRDefault="0069641C" w:rsidP="009A44D2">
            <w:pPr>
              <w:pStyle w:val="TableParagraph"/>
              <w:spacing w:line="258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верка санитарно-гигиенического состояния кабинет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ind w:left="724" w:right="406" w:hanging="11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43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6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63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6" w:lineRule="auto"/>
              <w:ind w:left="124" w:right="33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 пропусков занят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 без уважитель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чины.</w:t>
            </w:r>
          </w:p>
          <w:p w:rsidR="0069641C" w:rsidRPr="00BB15FD" w:rsidRDefault="0069641C" w:rsidP="009A44D2">
            <w:pPr>
              <w:pStyle w:val="TableParagraph"/>
              <w:spacing w:line="266" w:lineRule="auto"/>
              <w:ind w:left="124" w:right="33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питания. Внеурочная деятельность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35" w:lineRule="auto"/>
              <w:ind w:left="527" w:right="296" w:firstLine="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3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63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BB15FD" w:rsidRDefault="004C24D3" w:rsidP="009A44D2">
            <w:pPr>
              <w:pStyle w:val="TableParagraph"/>
              <w:spacing w:line="278" w:lineRule="auto"/>
              <w:ind w:left="124" w:right="25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 9,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 аттестаци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570" w:firstLine="4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C24D3" w:rsidRDefault="004C24D3" w:rsidP="009A44D2">
            <w:pPr>
              <w:pStyle w:val="TableParagraph"/>
              <w:spacing w:before="41" w:line="268" w:lineRule="auto"/>
              <w:ind w:left="1017" w:right="361" w:hanging="447"/>
              <w:rPr>
                <w:sz w:val="24"/>
              </w:rPr>
            </w:pPr>
            <w:r>
              <w:rPr>
                <w:sz w:val="24"/>
              </w:rPr>
              <w:t>директора 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373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9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124"/>
              <w:rPr>
                <w:sz w:val="24"/>
                <w:lang w:val="ru-RU"/>
              </w:rPr>
            </w:pPr>
            <w:r w:rsidRPr="0069641C">
              <w:rPr>
                <w:sz w:val="24"/>
                <w:lang w:val="ru-RU"/>
              </w:rPr>
              <w:t>Работа</w:t>
            </w:r>
            <w:r w:rsidRPr="0069641C">
              <w:rPr>
                <w:spacing w:val="-3"/>
                <w:sz w:val="24"/>
                <w:lang w:val="ru-RU"/>
              </w:rPr>
              <w:t xml:space="preserve"> </w:t>
            </w:r>
            <w:r w:rsidRPr="0069641C">
              <w:rPr>
                <w:sz w:val="24"/>
                <w:lang w:val="ru-RU"/>
              </w:rPr>
              <w:t>по</w:t>
            </w:r>
            <w:r w:rsidRPr="0069641C">
              <w:rPr>
                <w:spacing w:val="-2"/>
                <w:sz w:val="24"/>
                <w:lang w:val="ru-RU"/>
              </w:rPr>
              <w:t xml:space="preserve"> </w:t>
            </w:r>
            <w:r w:rsidRPr="0069641C">
              <w:rPr>
                <w:sz w:val="24"/>
                <w:lang w:val="ru-RU"/>
              </w:rPr>
              <w:t>профилактике</w:t>
            </w:r>
            <w:r w:rsidRPr="0069641C">
              <w:rPr>
                <w:spacing w:val="-3"/>
                <w:sz w:val="24"/>
                <w:lang w:val="ru-RU"/>
              </w:rPr>
              <w:t xml:space="preserve"> </w:t>
            </w:r>
            <w:r w:rsidRPr="0069641C">
              <w:rPr>
                <w:sz w:val="24"/>
                <w:lang w:val="ru-RU"/>
              </w:rPr>
              <w:t>ДДТТ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69641C" w:rsidRDefault="0069641C" w:rsidP="009A44D2">
            <w:pPr>
              <w:pStyle w:val="TableParagraph"/>
              <w:spacing w:line="258" w:lineRule="exact"/>
              <w:ind w:left="12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рограммы «Одарённые дети»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3" w:lineRule="exact"/>
              <w:ind w:left="61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</w:p>
          <w:p w:rsidR="004C24D3" w:rsidRDefault="004C24D3" w:rsidP="009A44D2">
            <w:pPr>
              <w:pStyle w:val="TableParagraph"/>
              <w:spacing w:before="36"/>
              <w:ind w:left="724"/>
              <w:rPr>
                <w:sz w:val="24"/>
              </w:rPr>
            </w:pPr>
            <w:r>
              <w:rPr>
                <w:sz w:val="24"/>
              </w:rPr>
              <w:t>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58" w:lineRule="exact"/>
              <w:ind w:left="53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3" w:lineRule="exact"/>
              <w:ind w:left="512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:rsidR="004C24D3" w:rsidRDefault="004C24D3" w:rsidP="009A44D2">
            <w:pPr>
              <w:pStyle w:val="TableParagraph"/>
              <w:spacing w:before="36"/>
              <w:ind w:left="449"/>
              <w:rPr>
                <w:sz w:val="24"/>
              </w:rPr>
            </w:pP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950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8" w:lineRule="auto"/>
              <w:ind w:left="124" w:right="97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блюдение техник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езопасности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а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изической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ультуры</w:t>
            </w:r>
            <w:r w:rsidR="0069641C">
              <w:rPr>
                <w:sz w:val="24"/>
                <w:lang w:val="ru-RU"/>
              </w:rPr>
              <w:t>.</w:t>
            </w:r>
          </w:p>
          <w:p w:rsidR="0069641C" w:rsidRPr="00BB15FD" w:rsidRDefault="0069641C" w:rsidP="009A44D2">
            <w:pPr>
              <w:pStyle w:val="TableParagraph"/>
              <w:spacing w:line="268" w:lineRule="auto"/>
              <w:ind w:left="124" w:right="9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бота по профилактике наркомании,</w:t>
            </w:r>
            <w:r w:rsidR="00CC4A1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алкоголизма,</w:t>
            </w:r>
            <w:r w:rsidR="00CC4A16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табакокурения.</w:t>
            </w:r>
            <w:r w:rsidR="00CC4A16">
              <w:rPr>
                <w:sz w:val="24"/>
                <w:lang w:val="ru-RU"/>
              </w:rPr>
              <w:t xml:space="preserve"> Работа кружков и спортивных секций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ind w:left="517" w:right="321" w:hanging="6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.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8" w:lineRule="exact"/>
              <w:ind w:left="531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628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58" w:lineRule="exact"/>
              <w:ind w:left="12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124" w:right="13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подготовитель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 по оздоровлению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етней занят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="00CC4A16">
              <w:rPr>
                <w:sz w:val="24"/>
                <w:lang w:val="ru-RU"/>
              </w:rPr>
              <w:t>.</w:t>
            </w:r>
          </w:p>
          <w:p w:rsidR="00CC4A16" w:rsidRDefault="00CC4A16" w:rsidP="009A44D2">
            <w:pPr>
              <w:pStyle w:val="TableParagraph"/>
              <w:spacing w:line="264" w:lineRule="auto"/>
              <w:ind w:left="12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рганизация и проведение промежуточной аттестации.</w:t>
            </w:r>
          </w:p>
          <w:p w:rsidR="00CC4A16" w:rsidRPr="00BB15FD" w:rsidRDefault="00CC4A16" w:rsidP="009A44D2">
            <w:pPr>
              <w:pStyle w:val="TableParagraph"/>
              <w:spacing w:line="264" w:lineRule="auto"/>
              <w:ind w:left="124" w:right="13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полнение программ за 3 четверть, Предпрофильная подготовка обучающихся 9-х классов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ind w:left="628" w:right="433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8" w:lineRule="exact"/>
              <w:ind w:left="421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6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1017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BB15FD" w:rsidRDefault="004C24D3" w:rsidP="009A44D2">
            <w:pPr>
              <w:pStyle w:val="TableParagraph"/>
              <w:spacing w:line="268" w:lineRule="auto"/>
              <w:ind w:left="124" w:right="41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мплектование школ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агогическими кадрами 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ы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28" w:lineRule="auto"/>
              <w:ind w:left="133" w:right="41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едате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К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405" w:right="39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78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9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4D3" w:rsidRDefault="004C24D3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124" w:right="84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133" w:right="548"/>
              <w:rPr>
                <w:sz w:val="24"/>
              </w:rPr>
            </w:pPr>
            <w:r>
              <w:rPr>
                <w:sz w:val="24"/>
              </w:rPr>
              <w:t>Зам. директор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сты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405" w:right="3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449" w:right="414" w:firstLine="6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4C24D3" w:rsidTr="004C24D3">
        <w:trPr>
          <w:trHeight w:val="94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Pr="00BB15FD" w:rsidRDefault="004C24D3" w:rsidP="009A44D2">
            <w:pPr>
              <w:pStyle w:val="TableParagraph"/>
              <w:spacing w:line="264" w:lineRule="auto"/>
              <w:ind w:left="124" w:right="47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етни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иод времени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133" w:right="88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3" w:lineRule="exact"/>
              <w:ind w:left="405" w:right="390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D3" w:rsidRDefault="004C24D3" w:rsidP="009A44D2">
            <w:pPr>
              <w:pStyle w:val="TableParagraph"/>
              <w:spacing w:line="264" w:lineRule="auto"/>
              <w:ind w:left="449" w:right="414" w:firstLine="57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4C24D3" w:rsidRDefault="004C24D3" w:rsidP="004C24D3">
      <w:pPr>
        <w:pStyle w:val="a5"/>
        <w:spacing w:before="8"/>
        <w:rPr>
          <w:b/>
        </w:rPr>
      </w:pPr>
    </w:p>
    <w:p w:rsidR="00BB15FD" w:rsidRDefault="00BB15FD" w:rsidP="00BB15FD">
      <w:pPr>
        <w:spacing w:line="276" w:lineRule="auto"/>
        <w:sectPr w:rsidR="00BB15FD">
          <w:type w:val="continuous"/>
          <w:pgSz w:w="11910" w:h="16840"/>
          <w:pgMar w:top="1060" w:right="140" w:bottom="1080" w:left="380" w:header="0" w:footer="896" w:gutter="0"/>
          <w:cols w:space="720"/>
        </w:sectPr>
      </w:pPr>
    </w:p>
    <w:tbl>
      <w:tblPr>
        <w:tblStyle w:val="TableNormal"/>
        <w:tblpPr w:leftFromText="180" w:rightFromText="180" w:vertAnchor="page" w:horzAnchor="margin" w:tblpXSpec="center" w:tblpY="177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138"/>
        <w:gridCol w:w="4230"/>
        <w:gridCol w:w="2117"/>
        <w:gridCol w:w="2165"/>
      </w:tblGrid>
      <w:tr w:rsidR="00BB15FD" w:rsidTr="00FA1F77">
        <w:trPr>
          <w:trHeight w:val="90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№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3" w:lineRule="exact"/>
              <w:ind w:left="317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3" w:lineRule="exact"/>
              <w:ind w:left="1822" w:right="18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3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8" w:lineRule="auto"/>
              <w:ind w:left="227" w:right="286" w:firstLine="54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</w:p>
          <w:p w:rsidR="00BB15FD" w:rsidRDefault="00BB15FD" w:rsidP="00FA1F77">
            <w:pPr>
              <w:pStyle w:val="TableParagraph"/>
              <w:spacing w:line="240" w:lineRule="exact"/>
              <w:ind w:left="375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</w:tr>
      <w:tr w:rsidR="00BB15FD" w:rsidTr="00FA1F77">
        <w:trPr>
          <w:trHeight w:val="110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5551BC">
            <w:pPr>
              <w:pStyle w:val="TableParagraph"/>
              <w:ind w:left="115" w:right="59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рганизаци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FA1F77">
              <w:rPr>
                <w:sz w:val="24"/>
                <w:lang w:val="ru-RU"/>
              </w:rPr>
              <w:t>воспитательного процесса в 202</w:t>
            </w:r>
            <w:r w:rsidR="005551BC">
              <w:rPr>
                <w:sz w:val="24"/>
                <w:lang w:val="ru-RU"/>
              </w:rPr>
              <w:t>2</w:t>
            </w: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FA1F77">
              <w:rPr>
                <w:sz w:val="24"/>
                <w:lang w:val="ru-RU"/>
              </w:rPr>
              <w:t>202</w:t>
            </w:r>
            <w:r w:rsidR="005551BC">
              <w:rPr>
                <w:sz w:val="24"/>
                <w:lang w:val="ru-RU"/>
              </w:rPr>
              <w:t>3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м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6" w:lineRule="auto"/>
              <w:ind w:left="558" w:right="472" w:firstLine="7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8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FA1F77" w:rsidRDefault="00FA1F77" w:rsidP="00FA1F7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вгус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1F77">
            <w:pPr>
              <w:pStyle w:val="TableParagraph"/>
              <w:ind w:left="115" w:right="6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Требования к ведению школь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110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2D42FD">
            <w:pPr>
              <w:pStyle w:val="TableParagraph"/>
              <w:ind w:left="115" w:right="32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 рабочих програм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</w:t>
            </w:r>
            <w:r w:rsidR="002D42FD">
              <w:rPr>
                <w:sz w:val="24"/>
                <w:lang w:val="ru-RU"/>
              </w:rPr>
              <w:t>едагогических работников на 2022</w:t>
            </w: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FA1F77">
              <w:rPr>
                <w:sz w:val="24"/>
                <w:lang w:val="ru-RU"/>
              </w:rPr>
              <w:t>202</w:t>
            </w:r>
            <w:r w:rsidR="002D42FD">
              <w:rPr>
                <w:sz w:val="24"/>
                <w:lang w:val="ru-RU"/>
              </w:rPr>
              <w:t>3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.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110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A1F77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 w:rsidRPr="00FA1F77">
              <w:rPr>
                <w:sz w:val="24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C17920">
              <w:rPr>
                <w:sz w:val="24"/>
                <w:lang w:val="ru-RU"/>
              </w:rPr>
              <w:t>Адаптация</w:t>
            </w:r>
            <w:r w:rsidRPr="00C17920">
              <w:rPr>
                <w:spacing w:val="2"/>
                <w:sz w:val="24"/>
                <w:lang w:val="ru-RU"/>
              </w:rPr>
              <w:t xml:space="preserve"> </w:t>
            </w:r>
            <w:r w:rsidRPr="00C17920">
              <w:rPr>
                <w:sz w:val="24"/>
                <w:lang w:val="ru-RU"/>
              </w:rPr>
              <w:t>учащихся</w:t>
            </w:r>
            <w:r w:rsidRPr="00C17920">
              <w:rPr>
                <w:spacing w:val="-1"/>
                <w:sz w:val="24"/>
                <w:lang w:val="ru-RU"/>
              </w:rPr>
              <w:t xml:space="preserve"> </w:t>
            </w:r>
            <w:r w:rsidRPr="00C17920">
              <w:rPr>
                <w:sz w:val="24"/>
                <w:lang w:val="ru-RU"/>
              </w:rPr>
              <w:t>5, 10-х</w:t>
            </w:r>
            <w:r w:rsidRPr="00C17920">
              <w:rPr>
                <w:spacing w:val="-6"/>
                <w:sz w:val="24"/>
                <w:lang w:val="ru-RU"/>
              </w:rPr>
              <w:t xml:space="preserve"> </w:t>
            </w:r>
            <w:r w:rsidRPr="00C17920">
              <w:rPr>
                <w:sz w:val="24"/>
                <w:lang w:val="ru-RU"/>
              </w:rPr>
              <w:t>классов</w:t>
            </w:r>
          </w:p>
          <w:p w:rsidR="00CC4A16" w:rsidRPr="00CC4A16" w:rsidRDefault="00CC4A16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невники обучающихся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1F77">
            <w:pPr>
              <w:pStyle w:val="TableParagraph"/>
              <w:spacing w:line="235" w:lineRule="auto"/>
              <w:ind w:left="115" w:right="13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л.руководит.5,10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</w:t>
            </w:r>
          </w:p>
          <w:p w:rsidR="00BB15FD" w:rsidRPr="00BB15FD" w:rsidRDefault="00BB15FD" w:rsidP="00FA1F77">
            <w:pPr>
              <w:pStyle w:val="TableParagraph"/>
              <w:spacing w:line="274" w:lineRule="exact"/>
              <w:ind w:left="115" w:right="14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. директора 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8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FA1F77" w:rsidRDefault="00FA1F77" w:rsidP="00FA1F77">
            <w:pPr>
              <w:pStyle w:val="TableParagraph"/>
              <w:rPr>
                <w:sz w:val="24"/>
                <w:lang w:val="ru-RU"/>
              </w:rPr>
            </w:pPr>
            <w:r w:rsidRPr="00FA1F77">
              <w:rPr>
                <w:sz w:val="24"/>
                <w:lang w:val="ru-RU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FA1F77" w:rsidRDefault="00BB15FD" w:rsidP="00FA1F77">
            <w:pPr>
              <w:pStyle w:val="TableParagraph"/>
              <w:spacing w:line="235" w:lineRule="auto"/>
              <w:ind w:left="115" w:right="287"/>
              <w:rPr>
                <w:sz w:val="24"/>
                <w:lang w:val="ru-RU"/>
              </w:rPr>
            </w:pPr>
            <w:r w:rsidRPr="00FA1F77">
              <w:rPr>
                <w:sz w:val="24"/>
                <w:lang w:val="ru-RU"/>
              </w:rPr>
              <w:t>Посещаемость учебных занятий 5-11</w:t>
            </w:r>
            <w:r w:rsidRPr="00FA1F77">
              <w:rPr>
                <w:spacing w:val="-57"/>
                <w:sz w:val="24"/>
                <w:lang w:val="ru-RU"/>
              </w:rPr>
              <w:t xml:space="preserve"> </w:t>
            </w:r>
            <w:r w:rsidRPr="00FA1F77">
              <w:rPr>
                <w:sz w:val="24"/>
                <w:lang w:val="ru-RU"/>
              </w:rPr>
              <w:t>кл,</w:t>
            </w:r>
            <w:r w:rsidRPr="00FA1F77">
              <w:rPr>
                <w:spacing w:val="3"/>
                <w:sz w:val="24"/>
                <w:lang w:val="ru-RU"/>
              </w:rPr>
              <w:t xml:space="preserve"> </w:t>
            </w:r>
            <w:r w:rsidRPr="00FA1F77">
              <w:rPr>
                <w:sz w:val="24"/>
                <w:lang w:val="ru-RU"/>
              </w:rPr>
              <w:t>выполнение</w:t>
            </w:r>
            <w:r w:rsidRPr="00FA1F77">
              <w:rPr>
                <w:spacing w:val="-5"/>
                <w:sz w:val="24"/>
                <w:lang w:val="ru-RU"/>
              </w:rPr>
              <w:t xml:space="preserve"> </w:t>
            </w:r>
            <w:r w:rsidRPr="00FA1F77">
              <w:rPr>
                <w:sz w:val="24"/>
                <w:lang w:val="ru-RU"/>
              </w:rPr>
              <w:t>всеобуча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11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FA1F77" w:rsidRDefault="00FA1F77" w:rsidP="00FA1F7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кт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1F77">
            <w:pPr>
              <w:pStyle w:val="TableParagraph"/>
              <w:ind w:left="115" w:right="35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нят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неурочно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ответстви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ебованиям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ГОС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FA1F77" w:rsidP="00FA1F7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552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FA1F77" w:rsidP="00FA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 w:rsidRPr="00CC4A16">
              <w:rPr>
                <w:sz w:val="24"/>
                <w:lang w:val="ru-RU"/>
              </w:rPr>
              <w:t>Анализ</w:t>
            </w:r>
            <w:r w:rsidRPr="00CC4A16">
              <w:rPr>
                <w:spacing w:val="-2"/>
                <w:sz w:val="24"/>
                <w:lang w:val="ru-RU"/>
              </w:rPr>
              <w:t xml:space="preserve"> </w:t>
            </w:r>
            <w:r w:rsidRPr="00CC4A16">
              <w:rPr>
                <w:sz w:val="24"/>
                <w:lang w:val="ru-RU"/>
              </w:rPr>
              <w:t>ВПР</w:t>
            </w:r>
            <w:r w:rsidR="00CC4A16">
              <w:rPr>
                <w:sz w:val="24"/>
                <w:lang w:val="ru-RU"/>
              </w:rPr>
              <w:t>.</w:t>
            </w:r>
          </w:p>
          <w:p w:rsidR="00CC4A16" w:rsidRPr="00CC4A16" w:rsidRDefault="00CC4A16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ояние преподавания биологии,</w:t>
            </w:r>
            <w:r w:rsidR="002D42F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химии,</w:t>
            </w:r>
            <w:r w:rsidR="002D42F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географии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FA1F77" w:rsidP="00FA1F7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28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FA1F77">
        <w:trPr>
          <w:trHeight w:val="19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FA1F77">
            <w:pPr>
              <w:pStyle w:val="TableParagraph"/>
              <w:ind w:left="115" w:right="27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нутришкольного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я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рке школьной документ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классных журналов, личных дел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журнал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та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спеваем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,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ходя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машне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и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30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CC4A16" w:rsidTr="00FA1F77">
        <w:trPr>
          <w:trHeight w:val="192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16" w:rsidRDefault="00CC4A16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16" w:rsidRPr="00CC4A16" w:rsidRDefault="00CC4A16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кабрь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16" w:rsidRDefault="00CC4A16" w:rsidP="00FA1F77">
            <w:pPr>
              <w:pStyle w:val="TableParagraph"/>
              <w:ind w:left="115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ояние преподавания музыки,</w:t>
            </w:r>
            <w:r w:rsidR="002D42FD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ИЗО.</w:t>
            </w:r>
          </w:p>
          <w:p w:rsidR="00CC4A16" w:rsidRDefault="00CC4A16" w:rsidP="00FA1F77">
            <w:pPr>
              <w:pStyle w:val="TableParagraph"/>
              <w:ind w:left="115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ВОШ.</w:t>
            </w:r>
          </w:p>
          <w:p w:rsidR="00CC4A16" w:rsidRPr="00CC4A16" w:rsidRDefault="00CC4A16" w:rsidP="00FA1F77">
            <w:pPr>
              <w:pStyle w:val="TableParagraph"/>
              <w:ind w:left="115" w:right="27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написания сочинения в 11-ом классе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16" w:rsidRPr="00CC4A16" w:rsidRDefault="00CC4A16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A16" w:rsidRPr="00CC4A16" w:rsidRDefault="00CC4A16" w:rsidP="00FA1F77">
            <w:pPr>
              <w:pStyle w:val="TableParagraph"/>
              <w:spacing w:line="230" w:lineRule="auto"/>
              <w:ind w:left="539" w:right="491" w:firstLine="52"/>
              <w:rPr>
                <w:sz w:val="24"/>
                <w:lang w:val="ru-RU"/>
              </w:rPr>
            </w:pPr>
          </w:p>
        </w:tc>
      </w:tr>
      <w:tr w:rsidR="00BB15FD" w:rsidTr="00FA1F77">
        <w:trPr>
          <w:trHeight w:val="165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2D42FD">
            <w:pPr>
              <w:pStyle w:val="TableParagraph"/>
              <w:ind w:left="115" w:right="16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 результативност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ст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 в конкурсах различн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FA1F77">
              <w:rPr>
                <w:sz w:val="24"/>
                <w:lang w:val="ru-RU"/>
              </w:rPr>
              <w:t>уровня в 202</w:t>
            </w:r>
            <w:r w:rsidR="002D42FD">
              <w:rPr>
                <w:sz w:val="24"/>
                <w:lang w:val="ru-RU"/>
              </w:rPr>
              <w:t>2</w:t>
            </w:r>
            <w:r w:rsidR="00FA1F77">
              <w:rPr>
                <w:sz w:val="24"/>
                <w:lang w:val="ru-RU"/>
              </w:rPr>
              <w:t>-202</w:t>
            </w:r>
            <w:r w:rsidR="002D42FD">
              <w:rPr>
                <w:sz w:val="24"/>
                <w:lang w:val="ru-RU"/>
              </w:rPr>
              <w:t>3</w:t>
            </w:r>
            <w:r w:rsidRPr="00BB15FD">
              <w:rPr>
                <w:sz w:val="24"/>
                <w:lang w:val="ru-RU"/>
              </w:rPr>
              <w:t xml:space="preserve"> учебном году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олнение программного материал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 1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="00FA1F77">
              <w:rPr>
                <w:sz w:val="24"/>
                <w:lang w:val="ru-RU"/>
              </w:rPr>
              <w:t>полугодие</w:t>
            </w:r>
            <w:r w:rsidR="00CC4A16">
              <w:rPr>
                <w:sz w:val="24"/>
                <w:lang w:val="ru-RU"/>
              </w:rPr>
              <w:t>, проверка</w:t>
            </w:r>
            <w:r w:rsidR="002D42FD">
              <w:rPr>
                <w:sz w:val="24"/>
                <w:lang w:val="ru-RU"/>
              </w:rPr>
              <w:t xml:space="preserve"> электронных </w:t>
            </w:r>
            <w:r w:rsidR="00CC4A16">
              <w:rPr>
                <w:sz w:val="24"/>
                <w:lang w:val="ru-RU"/>
              </w:rPr>
              <w:t xml:space="preserve"> журналов, дневников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ind w:left="115" w:right="62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 w:rsidP="00FA1F77">
            <w:pPr>
              <w:pStyle w:val="TableParagraph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110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FA1F77" w:rsidRDefault="00FA1F77" w:rsidP="00FA1F7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Январь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ind w:left="115" w:right="110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олнен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лугодие</w:t>
            </w:r>
            <w:r w:rsidR="00CC4A16">
              <w:rPr>
                <w:sz w:val="24"/>
                <w:lang w:val="ru-RU"/>
              </w:rPr>
              <w:t>.</w:t>
            </w:r>
          </w:p>
          <w:p w:rsidR="00CC4A16" w:rsidRDefault="00CC4A16" w:rsidP="00FA1F77">
            <w:pPr>
              <w:pStyle w:val="TableParagraph"/>
              <w:ind w:left="115" w:right="1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ояние преподавания в 9,11-х классах.</w:t>
            </w:r>
          </w:p>
          <w:p w:rsidR="00CC4A16" w:rsidRPr="00BB15FD" w:rsidRDefault="00CC4A16" w:rsidP="00FA1F77">
            <w:pPr>
              <w:pStyle w:val="TableParagraph"/>
              <w:ind w:left="115" w:right="1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тоги тренировочных работ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ind w:left="115" w:right="629"/>
              <w:rPr>
                <w:sz w:val="24"/>
              </w:rPr>
            </w:pPr>
            <w:r>
              <w:rPr>
                <w:sz w:val="24"/>
              </w:rPr>
              <w:t>Учител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8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BB15FD" w:rsidRDefault="00FA1F77" w:rsidP="00FA1F77">
            <w:pPr>
              <w:pStyle w:val="TableParagraph"/>
              <w:spacing w:line="228" w:lineRule="auto"/>
              <w:ind w:left="115" w:right="64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формлени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едение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ь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кументации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spacing w:line="228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FA1F77">
            <w:pPr>
              <w:pStyle w:val="TableParagraph"/>
              <w:spacing w:line="228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551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 w:rsidP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FA1F77" w:rsidRDefault="00FA1F77" w:rsidP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Февраль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BB15FD" w:rsidRDefault="00FA1F77" w:rsidP="009A44D2">
            <w:pPr>
              <w:pStyle w:val="TableParagraph"/>
              <w:spacing w:line="235" w:lineRule="auto"/>
              <w:ind w:left="115" w:right="53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 к итоговой аттестац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ускник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-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х,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-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FA1F77" w:rsidRPr="00FA1F77" w:rsidRDefault="00FA1F77" w:rsidP="000D531A">
      <w:pPr>
        <w:pStyle w:val="a9"/>
        <w:numPr>
          <w:ilvl w:val="1"/>
          <w:numId w:val="21"/>
        </w:numPr>
        <w:tabs>
          <w:tab w:val="left" w:pos="3111"/>
        </w:tabs>
        <w:spacing w:before="61"/>
        <w:rPr>
          <w:b/>
          <w:i/>
        </w:rPr>
      </w:pPr>
      <w:r w:rsidRPr="00FA1F77">
        <w:rPr>
          <w:b/>
        </w:rPr>
        <w:t>план</w:t>
      </w:r>
      <w:r w:rsidRPr="00FA1F77">
        <w:rPr>
          <w:b/>
          <w:spacing w:val="-1"/>
        </w:rPr>
        <w:t xml:space="preserve"> </w:t>
      </w:r>
      <w:r w:rsidRPr="00FA1F77">
        <w:rPr>
          <w:b/>
        </w:rPr>
        <w:t>проведения</w:t>
      </w:r>
      <w:r w:rsidRPr="00FA1F77">
        <w:rPr>
          <w:b/>
          <w:spacing w:val="-3"/>
        </w:rPr>
        <w:t xml:space="preserve"> </w:t>
      </w:r>
      <w:r w:rsidRPr="00FA1F77">
        <w:rPr>
          <w:b/>
        </w:rPr>
        <w:t>совещаний</w:t>
      </w:r>
      <w:r w:rsidRPr="00FA1F77">
        <w:rPr>
          <w:b/>
          <w:spacing w:val="-2"/>
        </w:rPr>
        <w:t xml:space="preserve"> </w:t>
      </w:r>
      <w:r w:rsidRPr="00FA1F77">
        <w:rPr>
          <w:b/>
        </w:rPr>
        <w:t>при</w:t>
      </w:r>
      <w:r w:rsidRPr="00FA1F77">
        <w:rPr>
          <w:b/>
          <w:spacing w:val="-6"/>
        </w:rPr>
        <w:t xml:space="preserve"> </w:t>
      </w:r>
      <w:r w:rsidRPr="00FA1F77">
        <w:rPr>
          <w:b/>
        </w:rPr>
        <w:t>заместителе</w:t>
      </w:r>
      <w:r w:rsidRPr="00FA1F77">
        <w:rPr>
          <w:b/>
          <w:spacing w:val="16"/>
        </w:rPr>
        <w:t xml:space="preserve"> </w:t>
      </w:r>
      <w:r w:rsidRPr="00FA1F77">
        <w:rPr>
          <w:b/>
        </w:rPr>
        <w:t>директора</w:t>
      </w:r>
    </w:p>
    <w:p w:rsidR="00BB15FD" w:rsidRDefault="00BB15FD" w:rsidP="00BB15FD">
      <w:pPr>
        <w:spacing w:line="228" w:lineRule="auto"/>
        <w:sectPr w:rsidR="00BB15FD">
          <w:pgSz w:w="11910" w:h="16840"/>
          <w:pgMar w:top="1060" w:right="140" w:bottom="1284" w:left="380" w:header="0" w:footer="896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3"/>
        <w:gridCol w:w="1138"/>
        <w:gridCol w:w="4230"/>
        <w:gridCol w:w="2117"/>
        <w:gridCol w:w="2165"/>
      </w:tblGrid>
      <w:tr w:rsidR="00FA1F77" w:rsidTr="00FA1F77">
        <w:trPr>
          <w:trHeight w:val="8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ind w:left="115" w:right="39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 тренировочных контроль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,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  <w:r w:rsidR="00B558E4">
              <w:rPr>
                <w:sz w:val="24"/>
                <w:lang w:val="ru-RU"/>
              </w:rPr>
              <w:t>.</w:t>
            </w:r>
          </w:p>
          <w:p w:rsidR="00B558E4" w:rsidRPr="00BB15FD" w:rsidRDefault="00B558E4" w:rsidP="009A44D2">
            <w:pPr>
              <w:pStyle w:val="TableParagraph"/>
              <w:ind w:left="115" w:right="39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ояние преподавания в 9,11 классах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8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FA1F77" w:rsidRDefault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115" w:right="53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ачество преподавания предмет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а</w:t>
            </w:r>
            <w:r w:rsidR="002D42FD">
              <w:rPr>
                <w:sz w:val="24"/>
                <w:lang w:val="ru-RU"/>
              </w:rPr>
              <w:t xml:space="preserve"> </w:t>
            </w:r>
            <w:r w:rsidR="00B558E4">
              <w:rPr>
                <w:sz w:val="24"/>
                <w:lang w:val="ru-RU"/>
              </w:rPr>
              <w:t>( иностранные языки).</w:t>
            </w:r>
          </w:p>
          <w:p w:rsidR="00B558E4" w:rsidRPr="00BB15FD" w:rsidRDefault="00B558E4" w:rsidP="009A44D2">
            <w:pPr>
              <w:pStyle w:val="TableParagraph"/>
              <w:spacing w:line="235" w:lineRule="auto"/>
              <w:ind w:left="115" w:right="533"/>
              <w:rPr>
                <w:sz w:val="24"/>
                <w:lang w:val="ru-RU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82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ind w:left="115" w:right="2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знакомление с нормативны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кументами по итоговой аттестации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ускник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  <w:r w:rsidR="00CC4A16">
              <w:rPr>
                <w:sz w:val="24"/>
                <w:lang w:val="ru-RU"/>
              </w:rPr>
              <w:t>.</w:t>
            </w:r>
          </w:p>
          <w:p w:rsidR="00CC4A16" w:rsidRPr="00BB15FD" w:rsidRDefault="00CC4A16" w:rsidP="009A44D2">
            <w:pPr>
              <w:pStyle w:val="TableParagraph"/>
              <w:ind w:left="115" w:right="23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Состояние преподавания обществознания в9-х классах.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110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BB15FD" w:rsidRDefault="00FA1F77" w:rsidP="009A44D2">
            <w:pPr>
              <w:pStyle w:val="TableParagraph"/>
              <w:spacing w:line="230" w:lineRule="auto"/>
              <w:ind w:left="115" w:right="100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о-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общающе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9,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1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0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Default="00FA1F77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FA1F77">
        <w:trPr>
          <w:trHeight w:val="82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F77" w:rsidRPr="00FA1F77" w:rsidRDefault="00FA1F77">
            <w:pPr>
              <w:pStyle w:val="TableParagraph"/>
              <w:spacing w:line="268" w:lineRule="exact"/>
              <w:ind w:left="11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ай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F77" w:rsidRPr="00BB15FD" w:rsidRDefault="00FA1F77">
            <w:pPr>
              <w:pStyle w:val="TableParagraph"/>
              <w:spacing w:line="230" w:lineRule="auto"/>
              <w:ind w:left="115" w:right="1003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Анализ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олнения</w:t>
            </w:r>
            <w:r w:rsidRPr="00BB15FD">
              <w:rPr>
                <w:spacing w:val="-1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2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лугод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м.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 по</w:t>
            </w:r>
            <w:r w:rsidRPr="00BB15FD">
              <w:rPr>
                <w:spacing w:val="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ВР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0" w:lineRule="auto"/>
              <w:ind w:left="115" w:right="145"/>
              <w:rPr>
                <w:sz w:val="24"/>
              </w:rPr>
            </w:pPr>
            <w:r>
              <w:rPr>
                <w:sz w:val="24"/>
              </w:rPr>
              <w:t>зам. директор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1F77" w:rsidRDefault="00FA1F77" w:rsidP="009A44D2">
            <w:pPr>
              <w:pStyle w:val="TableParagraph"/>
              <w:spacing w:line="235" w:lineRule="auto"/>
              <w:ind w:left="539" w:right="491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FA1F77" w:rsidTr="00BB15FD">
        <w:trPr>
          <w:trHeight w:val="1101"/>
        </w:trPr>
        <w:tc>
          <w:tcPr>
            <w:tcW w:w="52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Default="00FA1F77">
            <w:pPr>
              <w:pStyle w:val="TableParagraph"/>
              <w:spacing w:line="265" w:lineRule="exact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FA1F77" w:rsidRDefault="00FA1F77">
            <w:pPr>
              <w:pStyle w:val="TableParagrap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1F77" w:rsidRPr="00BB15FD" w:rsidRDefault="00FA1F77" w:rsidP="009A44D2">
            <w:pPr>
              <w:pStyle w:val="TableParagraph"/>
              <w:ind w:left="115" w:right="16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</w:t>
            </w:r>
            <w:r>
              <w:rPr>
                <w:sz w:val="24"/>
                <w:lang w:val="ru-RU"/>
              </w:rPr>
              <w:t>ализ методической работы за 2021</w:t>
            </w:r>
            <w:r w:rsidRPr="00BB15FD">
              <w:rPr>
                <w:sz w:val="24"/>
                <w:lang w:val="ru-RU"/>
              </w:rPr>
              <w:t>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2</w:t>
            </w:r>
            <w:r w:rsidRPr="00BB15FD">
              <w:rPr>
                <w:sz w:val="24"/>
                <w:lang w:val="ru-RU"/>
              </w:rPr>
              <w:t xml:space="preserve"> учебный год. Планирование МР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на 2022-23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.</w:t>
            </w:r>
          </w:p>
        </w:tc>
        <w:tc>
          <w:tcPr>
            <w:tcW w:w="21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FA1F77" w:rsidRDefault="00FA1F77" w:rsidP="009A44D2">
            <w:pPr>
              <w:pStyle w:val="TableParagraph"/>
              <w:ind w:left="115" w:right="557"/>
              <w:rPr>
                <w:sz w:val="24"/>
                <w:lang w:val="ru-RU"/>
              </w:rPr>
            </w:pPr>
            <w:r w:rsidRPr="00FA1F77">
              <w:rPr>
                <w:sz w:val="24"/>
                <w:lang w:val="ru-RU"/>
              </w:rPr>
              <w:t>Руководитель</w:t>
            </w:r>
            <w:r w:rsidRPr="00FA1F77">
              <w:rPr>
                <w:spacing w:val="-57"/>
                <w:sz w:val="24"/>
                <w:lang w:val="ru-RU"/>
              </w:rPr>
              <w:t xml:space="preserve"> </w:t>
            </w:r>
            <w:r w:rsidRPr="00FA1F77">
              <w:rPr>
                <w:sz w:val="24"/>
                <w:lang w:val="ru-RU"/>
              </w:rPr>
              <w:t>МС,</w:t>
            </w:r>
          </w:p>
          <w:p w:rsidR="00FA1F77" w:rsidRPr="00FA1F77" w:rsidRDefault="00FA1F77" w:rsidP="009A44D2">
            <w:pPr>
              <w:pStyle w:val="TableParagraph"/>
              <w:spacing w:line="271" w:lineRule="exact"/>
              <w:ind w:left="115"/>
              <w:rPr>
                <w:sz w:val="24"/>
                <w:lang w:val="ru-RU"/>
              </w:rPr>
            </w:pPr>
            <w:r w:rsidRPr="00FA1F77">
              <w:rPr>
                <w:sz w:val="24"/>
                <w:lang w:val="ru-RU"/>
              </w:rPr>
              <w:t>руководители</w:t>
            </w:r>
            <w:r w:rsidRPr="00FA1F77">
              <w:rPr>
                <w:spacing w:val="-5"/>
                <w:sz w:val="24"/>
                <w:lang w:val="ru-RU"/>
              </w:rPr>
              <w:t xml:space="preserve"> </w:t>
            </w:r>
            <w:r w:rsidRPr="00FA1F77">
              <w:rPr>
                <w:sz w:val="24"/>
                <w:lang w:val="ru-RU"/>
              </w:rPr>
              <w:t>МО</w:t>
            </w:r>
            <w:r>
              <w:rPr>
                <w:sz w:val="24"/>
                <w:lang w:val="ru-RU"/>
              </w:rPr>
              <w:t xml:space="preserve"> и кафедр</w:t>
            </w:r>
          </w:p>
        </w:tc>
        <w:tc>
          <w:tcPr>
            <w:tcW w:w="21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77" w:rsidRPr="00BB15FD" w:rsidRDefault="00FA1F77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BB15FD" w:rsidRDefault="00BB15FD" w:rsidP="00BB15FD">
      <w:pPr>
        <w:pStyle w:val="a5"/>
        <w:spacing w:before="4"/>
        <w:rPr>
          <w:b/>
          <w:sz w:val="26"/>
        </w:rPr>
      </w:pPr>
    </w:p>
    <w:p w:rsidR="00BB15FD" w:rsidRDefault="00BB15FD" w:rsidP="000D531A">
      <w:pPr>
        <w:pStyle w:val="a9"/>
        <w:numPr>
          <w:ilvl w:val="1"/>
          <w:numId w:val="20"/>
        </w:numPr>
        <w:tabs>
          <w:tab w:val="left" w:pos="2017"/>
        </w:tabs>
        <w:spacing w:before="90"/>
        <w:ind w:left="2016" w:hanging="424"/>
        <w:rPr>
          <w:b/>
          <w:i/>
          <w:sz w:val="24"/>
        </w:rPr>
      </w:pPr>
      <w:r>
        <w:rPr>
          <w:b/>
          <w:sz w:val="24"/>
        </w:rPr>
        <w:t>План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д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ещ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6"/>
          <w:sz w:val="24"/>
        </w:rPr>
        <w:t xml:space="preserve"> </w:t>
      </w:r>
      <w:r w:rsidR="00361EAB">
        <w:rPr>
          <w:b/>
          <w:sz w:val="24"/>
        </w:rPr>
        <w:t>з</w:t>
      </w:r>
      <w:r>
        <w:rPr>
          <w:b/>
          <w:sz w:val="24"/>
        </w:rPr>
        <w:t>аместител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ректора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начальна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школа)</w:t>
      </w:r>
    </w:p>
    <w:p w:rsidR="00BB15FD" w:rsidRDefault="00BB15FD" w:rsidP="00BB15FD">
      <w:pPr>
        <w:pStyle w:val="a5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515"/>
        <w:gridCol w:w="1911"/>
        <w:gridCol w:w="1969"/>
        <w:gridCol w:w="1983"/>
      </w:tblGrid>
      <w:tr w:rsidR="00BB15FD" w:rsidTr="00BB15FD">
        <w:trPr>
          <w:trHeight w:val="9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273" w:right="203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8" w:lineRule="auto"/>
              <w:ind w:left="124" w:right="103"/>
              <w:rPr>
                <w:b/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Повестка</w:t>
            </w:r>
            <w:r w:rsidRPr="00BB15F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дня</w:t>
            </w:r>
            <w:r w:rsidRPr="00BB15FD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или</w:t>
            </w:r>
            <w:r w:rsidRPr="00BB15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содержание</w:t>
            </w:r>
            <w:r w:rsidRPr="00BB15FD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b/>
                <w:sz w:val="24"/>
                <w:lang w:val="ru-RU"/>
              </w:rPr>
              <w:t>работ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16" w:right="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549" w:right="4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134" w:right="197" w:firstLine="547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</w:p>
          <w:p w:rsidR="00BB15FD" w:rsidRDefault="00BB15FD">
            <w:pPr>
              <w:pStyle w:val="TableParagraph"/>
              <w:spacing w:line="264" w:lineRule="exact"/>
              <w:ind w:left="282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ов</w:t>
            </w:r>
          </w:p>
        </w:tc>
      </w:tr>
      <w:tr w:rsidR="00BB15FD" w:rsidTr="00BB15FD">
        <w:trPr>
          <w:trHeight w:val="8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3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 проверки</w:t>
            </w:r>
            <w:r w:rsidR="002D42FD">
              <w:rPr>
                <w:sz w:val="24"/>
                <w:lang w:val="ru-RU"/>
              </w:rPr>
              <w:t xml:space="preserve"> электронных </w:t>
            </w:r>
            <w:r w:rsidRPr="00BB15FD">
              <w:rPr>
                <w:sz w:val="24"/>
                <w:lang w:val="ru-RU"/>
              </w:rPr>
              <w:t xml:space="preserve"> журналов 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чало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82" w:right="5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49" w:right="40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65" w:right="383" w:firstLine="76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рки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чных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л</w:t>
            </w:r>
          </w:p>
          <w:p w:rsidR="00BB15FD" w:rsidRPr="00BB15FD" w:rsidRDefault="00BB15FD">
            <w:pPr>
              <w:pStyle w:val="TableParagraph"/>
              <w:spacing w:before="7" w:line="310" w:lineRule="atLeast"/>
              <w:ind w:left="124" w:right="88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учающихся на начало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82" w:right="5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49" w:right="40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0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32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ояни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лендарно</w:t>
            </w:r>
            <w:r w:rsidRPr="00BB15FD">
              <w:rPr>
                <w:spacing w:val="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–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матического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ирования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267" w:right="54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49" w:right="40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25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ходные контрольные работы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2-4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95" w:right="24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49" w:right="40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BB15FD" w:rsidRDefault="00BB15FD" w:rsidP="00BB15FD">
      <w:pPr>
        <w:spacing w:line="276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0"/>
        <w:gridCol w:w="3515"/>
        <w:gridCol w:w="1911"/>
        <w:gridCol w:w="1969"/>
        <w:gridCol w:w="1983"/>
      </w:tblGrid>
      <w:tr w:rsidR="00BB15FD" w:rsidTr="00BB15FD">
        <w:trPr>
          <w:trHeight w:val="8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2" w:lineRule="auto"/>
              <w:ind w:left="124" w:right="32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ровень техники чтения н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чало учебного года во 2 – 4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48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18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даптация учащихся 1 класса.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ень подготовленн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воклассников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ю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</w:p>
          <w:p w:rsidR="00BB15FD" w:rsidRDefault="00BB15FD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школ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1EAB" w:rsidRPr="00361EAB" w:rsidRDefault="00BB15FD" w:rsidP="00361EAB">
            <w:pPr>
              <w:pStyle w:val="TableParagraph"/>
              <w:spacing w:line="276" w:lineRule="auto"/>
              <w:ind w:left="134" w:right="219" w:firstLine="57"/>
              <w:rPr>
                <w:sz w:val="24"/>
                <w:lang w:val="ru-RU"/>
              </w:rPr>
            </w:pPr>
            <w:r>
              <w:rPr>
                <w:sz w:val="24"/>
              </w:rPr>
              <w:t>Зам.директора</w:t>
            </w:r>
            <w:r>
              <w:rPr>
                <w:spacing w:val="-57"/>
                <w:sz w:val="24"/>
              </w:rPr>
              <w:t xml:space="preserve"> </w:t>
            </w:r>
            <w:r w:rsidR="00361EAB">
              <w:rPr>
                <w:spacing w:val="-57"/>
                <w:sz w:val="24"/>
                <w:lang w:val="ru-RU"/>
              </w:rPr>
              <w:t>,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6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4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ис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2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индивидуальной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иквид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белов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нания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9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8" w:right="218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ные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</w:p>
          <w:p w:rsidR="00BB15FD" w:rsidRPr="00BB15FD" w:rsidRDefault="00BB15FD">
            <w:pPr>
              <w:pStyle w:val="TableParagraph"/>
              <w:spacing w:line="310" w:lineRule="atLeast"/>
              <w:ind w:left="124" w:right="31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усскому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языку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тематик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 1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тверт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63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3" w:right="218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рк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2D42FD">
              <w:rPr>
                <w:spacing w:val="1"/>
                <w:sz w:val="24"/>
                <w:lang w:val="ru-RU"/>
              </w:rPr>
              <w:t xml:space="preserve">электронных </w:t>
            </w:r>
            <w:r w:rsidRPr="00BB15FD">
              <w:rPr>
                <w:sz w:val="24"/>
                <w:lang w:val="ru-RU"/>
              </w:rPr>
              <w:t>классных</w:t>
            </w:r>
          </w:p>
          <w:p w:rsidR="00BB15FD" w:rsidRPr="00BB15FD" w:rsidRDefault="00BB15FD">
            <w:pPr>
              <w:pStyle w:val="TableParagraph"/>
              <w:spacing w:before="41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журнало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тверт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91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42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08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  <w:p w:rsidR="00BB15FD" w:rsidRDefault="00BB15FD">
            <w:pPr>
              <w:pStyle w:val="TableParagraph"/>
              <w:spacing w:before="41"/>
              <w:ind w:left="455"/>
              <w:rPr>
                <w:sz w:val="24"/>
              </w:rPr>
            </w:pP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63" w:right="218"/>
              <w:jc w:val="center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45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спеваемость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тверть.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ивность</w:t>
            </w:r>
          </w:p>
          <w:p w:rsidR="00BB15FD" w:rsidRPr="00BB15FD" w:rsidRDefault="00BB15FD">
            <w:pPr>
              <w:pStyle w:val="TableParagraph"/>
              <w:spacing w:line="275" w:lineRule="exact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е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134" w:right="203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90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3" w:right="218"/>
              <w:jc w:val="center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6" w:lineRule="auto"/>
              <w:ind w:left="124" w:right="71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 административны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ьных работ за 1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лугод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auto"/>
              <w:ind w:left="134" w:right="146" w:firstLine="57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47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10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3" w:right="218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124" w:right="292"/>
              <w:rPr>
                <w:sz w:val="24"/>
              </w:rPr>
            </w:pPr>
            <w:r w:rsidRPr="00BB15FD">
              <w:rPr>
                <w:sz w:val="24"/>
                <w:lang w:val="ru-RU"/>
              </w:rPr>
              <w:t>Выполнение образователь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ы школы за 1-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лугодие.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8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63" w:right="218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40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 проверки журналов з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лугоди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8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272" w:right="208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4" w:lineRule="auto"/>
              <w:ind w:left="124" w:right="34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рка тетраде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ьных работ (русск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язык,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тематика) 2-4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691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72" w:right="208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17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ояние и ведение рабочи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траде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2-4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2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7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72" w:right="20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4" w:right="73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ояние преподава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усск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языка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4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е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137"/>
              <w:jc w:val="right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78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110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72" w:right="208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auto"/>
              <w:ind w:left="124" w:right="12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стояние работы с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лабоуспевающими</w:t>
            </w:r>
            <w:r w:rsidRPr="00BB15FD">
              <w:rPr>
                <w:spacing w:val="-1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78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1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72" w:right="208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12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дминистративных</w:t>
            </w:r>
          </w:p>
          <w:p w:rsidR="00BB15FD" w:rsidRPr="00BB15FD" w:rsidRDefault="00BB15FD">
            <w:pPr>
              <w:pStyle w:val="TableParagraph"/>
              <w:spacing w:before="4" w:line="310" w:lineRule="atLeast"/>
              <w:ind w:left="124" w:right="93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ных работ за 3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тверть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4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787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5" w:right="393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BB15FD" w:rsidRDefault="00BB15FD" w:rsidP="00BB15FD">
      <w:pPr>
        <w:spacing w:line="276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0"/>
        <w:gridCol w:w="3515"/>
        <w:gridCol w:w="1935"/>
        <w:gridCol w:w="1945"/>
        <w:gridCol w:w="1978"/>
      </w:tblGrid>
      <w:tr w:rsidR="00BB15FD" w:rsidTr="00BB15FD">
        <w:trPr>
          <w:trHeight w:val="127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5" w:right="48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 проверки класс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журналов (своевременность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полнения,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копляемость</w:t>
            </w:r>
          </w:p>
          <w:p w:rsidR="00BB15FD" w:rsidRDefault="00BB15FD">
            <w:pPr>
              <w:pStyle w:val="TableParagraph"/>
              <w:spacing w:line="274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ценок)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40" w:right="9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8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50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5" w:right="11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ачество подготовки педагог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ю уроков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89" w:right="1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4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3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3" w:lineRule="exact"/>
              <w:ind w:left="1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о-обобщающего</w:t>
            </w:r>
          </w:p>
          <w:p w:rsidR="00BB15FD" w:rsidRPr="00BB15FD" w:rsidRDefault="00BB15FD">
            <w:pPr>
              <w:pStyle w:val="TableParagraph"/>
              <w:spacing w:before="12" w:line="300" w:lineRule="atLeast"/>
              <w:ind w:left="125" w:right="15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я в 4-х классах с целью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ПР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40" w:right="9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83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auto"/>
              <w:ind w:left="125" w:right="20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спеваемость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16" w:lineRule="auto"/>
              <w:ind w:left="129" w:right="232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07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125" w:right="111"/>
              <w:rPr>
                <w:sz w:val="24"/>
              </w:rPr>
            </w:pPr>
            <w:r>
              <w:rPr>
                <w:sz w:val="24"/>
              </w:rPr>
              <w:t>Мониторинговые иссл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9" w:right="271" w:hanging="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. директор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уководител</w:t>
            </w:r>
          </w:p>
          <w:p w:rsidR="00BB15FD" w:rsidRPr="00BB15FD" w:rsidRDefault="00BB15FD">
            <w:pPr>
              <w:pStyle w:val="TableParagraph"/>
              <w:spacing w:line="261" w:lineRule="exact"/>
              <w:ind w:left="12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84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6" w:lineRule="auto"/>
              <w:ind w:left="125" w:right="41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сероссийские проверочны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4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х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89" w:right="149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61EAB" w:rsidRDefault="00361EAB">
            <w:pPr>
              <w:pStyle w:val="TableParagraph"/>
              <w:spacing w:line="268" w:lineRule="exact"/>
              <w:ind w:left="12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прель-май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936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3" w:lineRule="exact"/>
              <w:ind w:left="12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рка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журналов.</w:t>
            </w:r>
          </w:p>
          <w:p w:rsidR="00BB15FD" w:rsidRPr="00BB15FD" w:rsidRDefault="00BB15FD">
            <w:pPr>
              <w:pStyle w:val="TableParagraph"/>
              <w:spacing w:before="12" w:line="300" w:lineRule="atLeast"/>
              <w:ind w:left="125" w:right="29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ыполнение образовательной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40" w:right="9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  <w:tr w:rsidR="00BB15FD" w:rsidTr="00BB15FD">
        <w:trPr>
          <w:trHeight w:val="849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35"/>
              <w:jc w:val="right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125" w:right="8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40" w:right="97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20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6" w:lineRule="auto"/>
              <w:ind w:left="456" w:right="387" w:firstLine="52"/>
              <w:rPr>
                <w:sz w:val="24"/>
              </w:rPr>
            </w:pPr>
            <w:r>
              <w:rPr>
                <w:sz w:val="24"/>
              </w:rPr>
              <w:t>Проток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</w:t>
            </w:r>
          </w:p>
        </w:tc>
      </w:tr>
    </w:tbl>
    <w:p w:rsidR="00BB15FD" w:rsidRDefault="00BB15FD" w:rsidP="00BB15FD">
      <w:pPr>
        <w:spacing w:line="276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p w:rsidR="00BB15FD" w:rsidRPr="0038577D" w:rsidRDefault="00BB15FD" w:rsidP="001139EF">
      <w:pPr>
        <w:pStyle w:val="a9"/>
        <w:numPr>
          <w:ilvl w:val="1"/>
          <w:numId w:val="5"/>
        </w:numPr>
        <w:tabs>
          <w:tab w:val="left" w:pos="3784"/>
        </w:tabs>
        <w:spacing w:before="61"/>
        <w:ind w:left="3783" w:hanging="232"/>
        <w:rPr>
          <w:b/>
          <w:color w:val="244061" w:themeColor="accent1" w:themeShade="80"/>
          <w:sz w:val="26"/>
        </w:rPr>
      </w:pPr>
      <w:r w:rsidRPr="0038577D">
        <w:rPr>
          <w:b/>
          <w:color w:val="244061" w:themeColor="accent1" w:themeShade="80"/>
          <w:sz w:val="26"/>
        </w:rPr>
        <w:lastRenderedPageBreak/>
        <w:t>МЕТОДИЧЕСКАЯ</w:t>
      </w:r>
      <w:r w:rsidRPr="0038577D">
        <w:rPr>
          <w:b/>
          <w:color w:val="244061" w:themeColor="accent1" w:themeShade="80"/>
          <w:spacing w:val="-3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РАБОТА</w:t>
      </w:r>
      <w:r w:rsidRPr="0038577D">
        <w:rPr>
          <w:b/>
          <w:color w:val="244061" w:themeColor="accent1" w:themeShade="80"/>
          <w:spacing w:val="7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ШКОЛЫ</w:t>
      </w:r>
    </w:p>
    <w:p w:rsidR="00BB15FD" w:rsidRDefault="00BB15FD" w:rsidP="00BB15FD">
      <w:pPr>
        <w:pStyle w:val="a5"/>
        <w:spacing w:before="3"/>
        <w:rPr>
          <w:b/>
          <w:sz w:val="23"/>
        </w:rPr>
      </w:pPr>
    </w:p>
    <w:p w:rsidR="00BB15FD" w:rsidRDefault="00BB15FD" w:rsidP="001139EF">
      <w:pPr>
        <w:pStyle w:val="a9"/>
        <w:numPr>
          <w:ilvl w:val="1"/>
          <w:numId w:val="8"/>
        </w:numPr>
        <w:tabs>
          <w:tab w:val="left" w:pos="3784"/>
        </w:tabs>
        <w:rPr>
          <w:b/>
          <w:sz w:val="24"/>
        </w:rPr>
      </w:pPr>
      <w:r>
        <w:rPr>
          <w:b/>
          <w:sz w:val="24"/>
        </w:rPr>
        <w:t>План методической работы</w:t>
      </w:r>
      <w:r>
        <w:rPr>
          <w:b/>
          <w:spacing w:val="-2"/>
          <w:sz w:val="24"/>
        </w:rPr>
        <w:t xml:space="preserve"> </w:t>
      </w:r>
      <w:r w:rsidR="00361EAB">
        <w:rPr>
          <w:b/>
          <w:sz w:val="24"/>
        </w:rPr>
        <w:t>на 202</w:t>
      </w:r>
      <w:r w:rsidR="0038577D">
        <w:rPr>
          <w:b/>
          <w:sz w:val="24"/>
        </w:rPr>
        <w:t>2</w:t>
      </w:r>
      <w:r w:rsidR="00361EAB">
        <w:rPr>
          <w:b/>
          <w:sz w:val="24"/>
        </w:rPr>
        <w:t>-202</w:t>
      </w:r>
      <w:r w:rsidR="0038577D">
        <w:rPr>
          <w:b/>
          <w:sz w:val="24"/>
        </w:rPr>
        <w:t>3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год</w:t>
      </w:r>
    </w:p>
    <w:p w:rsidR="00BB15FD" w:rsidRDefault="00BB15FD" w:rsidP="00BB15FD">
      <w:pPr>
        <w:pStyle w:val="a5"/>
        <w:spacing w:before="10"/>
        <w:rPr>
          <w:b/>
        </w:rPr>
      </w:pPr>
    </w:p>
    <w:p w:rsidR="00BB15FD" w:rsidRDefault="00BB15FD" w:rsidP="00BB15FD">
      <w:pPr>
        <w:spacing w:line="272" w:lineRule="exact"/>
        <w:ind w:left="402"/>
        <w:jc w:val="both"/>
        <w:rPr>
          <w:b/>
        </w:rPr>
      </w:pPr>
      <w:r>
        <w:rPr>
          <w:b/>
        </w:rPr>
        <w:t>Цель школы:</w:t>
      </w:r>
    </w:p>
    <w:p w:rsidR="00BB15FD" w:rsidRDefault="00BB15FD" w:rsidP="00BB15FD">
      <w:pPr>
        <w:pStyle w:val="a5"/>
        <w:ind w:left="662" w:right="424" w:hanging="260"/>
        <w:jc w:val="both"/>
      </w:pPr>
      <w:r>
        <w:t>Создание</w:t>
      </w:r>
      <w:r>
        <w:rPr>
          <w:spacing w:val="1"/>
        </w:rPr>
        <w:t xml:space="preserve"> </w:t>
      </w:r>
      <w:r>
        <w:t>оптималь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сновного,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интеллектуальному,</w:t>
      </w:r>
      <w:r>
        <w:rPr>
          <w:spacing w:val="1"/>
        </w:rPr>
        <w:t xml:space="preserve"> </w:t>
      </w:r>
      <w:r>
        <w:t>нравственному,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эстетическ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максимальному</w:t>
      </w:r>
      <w:r>
        <w:rPr>
          <w:spacing w:val="1"/>
        </w:rPr>
        <w:t xml:space="preserve"> </w:t>
      </w:r>
      <w:r>
        <w:t>раскрытию его творческого потенциала, формированию ключевых компетентностей, сохранению и</w:t>
      </w:r>
      <w:r>
        <w:rPr>
          <w:spacing w:val="1"/>
        </w:rPr>
        <w:t xml:space="preserve"> </w:t>
      </w:r>
      <w:r>
        <w:t>укреплению</w:t>
      </w:r>
      <w:r>
        <w:rPr>
          <w:spacing w:val="-1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школьников.</w:t>
      </w:r>
    </w:p>
    <w:p w:rsidR="00BB15FD" w:rsidRDefault="00BB15FD" w:rsidP="00BB15FD">
      <w:pPr>
        <w:spacing w:before="4" w:line="273" w:lineRule="exact"/>
        <w:ind w:left="402"/>
        <w:rPr>
          <w:b/>
        </w:rPr>
      </w:pPr>
      <w:r>
        <w:rPr>
          <w:b/>
        </w:rPr>
        <w:t>Задачи:</w:t>
      </w:r>
    </w:p>
    <w:p w:rsidR="00BB15FD" w:rsidRDefault="00BB15FD" w:rsidP="001139EF">
      <w:pPr>
        <w:pStyle w:val="a9"/>
        <w:numPr>
          <w:ilvl w:val="0"/>
          <w:numId w:val="9"/>
        </w:numPr>
        <w:tabs>
          <w:tab w:val="left" w:pos="739"/>
        </w:tabs>
        <w:ind w:right="424" w:hanging="260"/>
        <w:jc w:val="both"/>
        <w:rPr>
          <w:color w:val="333333"/>
          <w:sz w:val="24"/>
        </w:rPr>
      </w:pPr>
      <w:r>
        <w:tab/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в</w:t>
      </w:r>
      <w:r>
        <w:rPr>
          <w:spacing w:val="1"/>
          <w:sz w:val="24"/>
        </w:rPr>
        <w:t xml:space="preserve"> </w:t>
      </w:r>
      <w:r>
        <w:rPr>
          <w:sz w:val="24"/>
        </w:rPr>
        <w:t>(ФГОС)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кой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активности.</w:t>
      </w:r>
    </w:p>
    <w:p w:rsidR="00BB15FD" w:rsidRDefault="00BB15FD" w:rsidP="001139EF">
      <w:pPr>
        <w:pStyle w:val="a9"/>
        <w:numPr>
          <w:ilvl w:val="0"/>
          <w:numId w:val="9"/>
        </w:numPr>
        <w:tabs>
          <w:tab w:val="left" w:pos="586"/>
        </w:tabs>
        <w:ind w:right="436" w:hanging="260"/>
        <w:jc w:val="both"/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тенциала.</w:t>
      </w:r>
    </w:p>
    <w:p w:rsidR="00BB15FD" w:rsidRDefault="00BB15FD" w:rsidP="001139EF">
      <w:pPr>
        <w:pStyle w:val="a9"/>
        <w:numPr>
          <w:ilvl w:val="0"/>
          <w:numId w:val="9"/>
        </w:numPr>
        <w:tabs>
          <w:tab w:val="left" w:pos="586"/>
        </w:tabs>
        <w:spacing w:before="2" w:line="235" w:lineRule="auto"/>
        <w:ind w:right="425" w:hanging="260"/>
        <w:jc w:val="both"/>
      </w:pP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й</w:t>
      </w:r>
      <w:r>
        <w:rPr>
          <w:spacing w:val="1"/>
          <w:sz w:val="24"/>
        </w:rPr>
        <w:t xml:space="preserve"> </w:t>
      </w:r>
      <w:r>
        <w:rPr>
          <w:sz w:val="24"/>
        </w:rPr>
        <w:t>резерв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.</w:t>
      </w:r>
    </w:p>
    <w:p w:rsidR="00BB15FD" w:rsidRDefault="00BB15FD" w:rsidP="001139EF">
      <w:pPr>
        <w:pStyle w:val="a9"/>
        <w:numPr>
          <w:ilvl w:val="0"/>
          <w:numId w:val="9"/>
        </w:numPr>
        <w:tabs>
          <w:tab w:val="left" w:pos="586"/>
        </w:tabs>
        <w:spacing w:before="5" w:line="235" w:lineRule="auto"/>
        <w:ind w:right="437" w:hanging="260"/>
        <w:jc w:val="both"/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61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9"/>
          <w:sz w:val="24"/>
        </w:rPr>
        <w:t xml:space="preserve"> </w:t>
      </w:r>
      <w:r>
        <w:rPr>
          <w:sz w:val="24"/>
        </w:rPr>
        <w:t>воспитательно-образовательного</w:t>
      </w:r>
      <w:r>
        <w:rPr>
          <w:spacing w:val="4"/>
          <w:sz w:val="24"/>
        </w:rPr>
        <w:t xml:space="preserve"> </w:t>
      </w:r>
      <w:r>
        <w:rPr>
          <w:sz w:val="24"/>
        </w:rPr>
        <w:t>процесса.</w:t>
      </w:r>
    </w:p>
    <w:p w:rsidR="00BB15FD" w:rsidRDefault="00BB15FD" w:rsidP="001139EF">
      <w:pPr>
        <w:pStyle w:val="a9"/>
        <w:numPr>
          <w:ilvl w:val="0"/>
          <w:numId w:val="9"/>
        </w:numPr>
        <w:tabs>
          <w:tab w:val="left" w:pos="950"/>
        </w:tabs>
        <w:spacing w:before="7" w:line="235" w:lineRule="auto"/>
        <w:ind w:right="428" w:hanging="260"/>
        <w:jc w:val="both"/>
        <w:rPr>
          <w:color w:val="333333"/>
          <w:sz w:val="24"/>
        </w:rPr>
      </w:pPr>
      <w:r>
        <w:tab/>
      </w:r>
      <w:r>
        <w:rPr>
          <w:color w:val="333333"/>
          <w:sz w:val="24"/>
        </w:rPr>
        <w:t>Укреплять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 xml:space="preserve">материально-техническую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базу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школы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для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эффективной  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ализации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перспективного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развития.</w:t>
      </w:r>
    </w:p>
    <w:p w:rsidR="00BB15FD" w:rsidRDefault="00BB15FD" w:rsidP="00BB15FD">
      <w:pPr>
        <w:pStyle w:val="a5"/>
        <w:spacing w:before="5"/>
      </w:pPr>
    </w:p>
    <w:p w:rsidR="00BB15FD" w:rsidRDefault="00BB15FD" w:rsidP="00BB15FD">
      <w:pPr>
        <w:ind w:left="3096" w:right="3121"/>
        <w:jc w:val="center"/>
        <w:rPr>
          <w:b/>
        </w:rPr>
      </w:pPr>
      <w:r>
        <w:rPr>
          <w:b/>
        </w:rPr>
        <w:t>ТЕМА</w:t>
      </w:r>
      <w:r>
        <w:rPr>
          <w:b/>
          <w:spacing w:val="-3"/>
        </w:rPr>
        <w:t xml:space="preserve"> </w:t>
      </w:r>
      <w:r>
        <w:rPr>
          <w:b/>
        </w:rPr>
        <w:t>МЕТОДИЧЕСКОЙ</w:t>
      </w:r>
      <w:r>
        <w:rPr>
          <w:b/>
          <w:spacing w:val="-1"/>
        </w:rPr>
        <w:t xml:space="preserve"> </w:t>
      </w:r>
      <w:r>
        <w:rPr>
          <w:b/>
        </w:rPr>
        <w:t>РАБОТЫ</w:t>
      </w:r>
      <w:r>
        <w:rPr>
          <w:b/>
          <w:spacing w:val="-6"/>
        </w:rPr>
        <w:t xml:space="preserve"> </w:t>
      </w:r>
      <w:r>
        <w:rPr>
          <w:b/>
        </w:rPr>
        <w:t>ШКОЛЫ</w:t>
      </w:r>
    </w:p>
    <w:p w:rsidR="0038577D" w:rsidRDefault="00361EAB" w:rsidP="0038577D">
      <w:pPr>
        <w:ind w:left="251" w:right="1126" w:hanging="1"/>
        <w:jc w:val="both"/>
        <w:rPr>
          <w:b/>
        </w:rPr>
      </w:pPr>
      <w:r>
        <w:rPr>
          <w:b/>
        </w:rPr>
        <w:t>в 202</w:t>
      </w:r>
      <w:r w:rsidR="00AA4D18">
        <w:rPr>
          <w:b/>
        </w:rPr>
        <w:t>2</w:t>
      </w:r>
      <w:r>
        <w:rPr>
          <w:b/>
        </w:rPr>
        <w:t xml:space="preserve"> - 202</w:t>
      </w:r>
      <w:r w:rsidR="00AA4D18">
        <w:rPr>
          <w:b/>
        </w:rPr>
        <w:t>3</w:t>
      </w:r>
      <w:r w:rsidR="00BB15FD">
        <w:rPr>
          <w:b/>
        </w:rPr>
        <w:t xml:space="preserve"> УЧЕБНОМ ГОДУ: </w:t>
      </w:r>
      <w:r w:rsidR="0038577D">
        <w:rPr>
          <w:b/>
        </w:rPr>
        <w:t>«Образовательная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среда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школы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как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условие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и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ресурс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развития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творческих способностей педагога и обучающегося в условиях реализации ФГОС второго</w:t>
      </w:r>
      <w:r w:rsidR="0038577D">
        <w:rPr>
          <w:b/>
          <w:spacing w:val="1"/>
        </w:rPr>
        <w:t xml:space="preserve"> </w:t>
      </w:r>
      <w:r w:rsidR="0038577D">
        <w:rPr>
          <w:b/>
        </w:rPr>
        <w:t>поколения и</w:t>
      </w:r>
      <w:r w:rsidR="0038577D">
        <w:rPr>
          <w:b/>
          <w:spacing w:val="-2"/>
        </w:rPr>
        <w:t xml:space="preserve"> </w:t>
      </w:r>
      <w:r w:rsidR="0038577D">
        <w:rPr>
          <w:b/>
        </w:rPr>
        <w:t>постепенного перехода к</w:t>
      </w:r>
      <w:r w:rsidR="0038577D">
        <w:rPr>
          <w:b/>
          <w:spacing w:val="-1"/>
        </w:rPr>
        <w:t xml:space="preserve"> </w:t>
      </w:r>
      <w:r w:rsidR="0038577D">
        <w:rPr>
          <w:b/>
        </w:rPr>
        <w:t>ФГОС третьего поколения»</w:t>
      </w:r>
    </w:p>
    <w:p w:rsidR="0038577D" w:rsidRDefault="0038577D" w:rsidP="0038577D">
      <w:pPr>
        <w:ind w:left="251" w:right="1126" w:hanging="1"/>
        <w:jc w:val="both"/>
        <w:rPr>
          <w:b/>
        </w:rPr>
      </w:pPr>
    </w:p>
    <w:p w:rsidR="0038577D" w:rsidRDefault="0038577D" w:rsidP="0038577D">
      <w:pPr>
        <w:pStyle w:val="a5"/>
        <w:spacing w:before="10"/>
        <w:ind w:left="255" w:right="1131"/>
        <w:contextualSpacing/>
        <w:jc w:val="both"/>
      </w:pPr>
      <w:r>
        <w:rPr>
          <w:b/>
          <w:color w:val="1C2E3D"/>
        </w:rPr>
        <w:t xml:space="preserve">Цель: </w:t>
      </w:r>
      <w:r>
        <w:rPr>
          <w:color w:val="1C2E3D"/>
        </w:rPr>
        <w:t>созда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слови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для непрерывн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звит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чительск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тенциала,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вышен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ровн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фессиональн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мастерств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фессионально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компетенции</w:t>
      </w:r>
      <w:r>
        <w:rPr>
          <w:color w:val="1C2E3D"/>
          <w:spacing w:val="61"/>
        </w:rPr>
        <w:t xml:space="preserve"> </w:t>
      </w:r>
      <w:r>
        <w:rPr>
          <w:color w:val="1C2E3D"/>
        </w:rPr>
        <w:t>педагогов как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фактор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вышен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качеств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разован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словия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еализаци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ов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разовательн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тандартов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третьего поколения.</w:t>
      </w:r>
    </w:p>
    <w:p w:rsidR="0038577D" w:rsidRDefault="0038577D" w:rsidP="0038577D">
      <w:pPr>
        <w:pStyle w:val="Heading1"/>
        <w:ind w:left="311"/>
        <w:contextualSpacing/>
      </w:pPr>
      <w:r>
        <w:rPr>
          <w:color w:val="1C2E3D"/>
        </w:rPr>
        <w:t>Задачи:</w:t>
      </w:r>
    </w:p>
    <w:p w:rsidR="0038577D" w:rsidRDefault="0038577D" w:rsidP="0038577D">
      <w:pPr>
        <w:pStyle w:val="Heading2"/>
        <w:ind w:left="231"/>
        <w:contextualSpacing/>
        <w:rPr>
          <w:u w:val="none"/>
        </w:rPr>
      </w:pPr>
      <w:r>
        <w:rPr>
          <w:color w:val="1C2E3D"/>
          <w:u w:val="none"/>
        </w:rPr>
        <w:t>Обновление</w:t>
      </w:r>
      <w:r>
        <w:rPr>
          <w:color w:val="1C2E3D"/>
          <w:spacing w:val="-4"/>
          <w:u w:val="none"/>
        </w:rPr>
        <w:t xml:space="preserve"> </w:t>
      </w:r>
      <w:r>
        <w:rPr>
          <w:color w:val="1C2E3D"/>
          <w:u w:val="none"/>
        </w:rPr>
        <w:t>содержания</w:t>
      </w:r>
      <w:r>
        <w:rPr>
          <w:color w:val="1C2E3D"/>
          <w:spacing w:val="-1"/>
          <w:u w:val="none"/>
        </w:rPr>
        <w:t xml:space="preserve"> </w:t>
      </w:r>
      <w:r>
        <w:rPr>
          <w:color w:val="1C2E3D"/>
          <w:u w:val="none"/>
        </w:rPr>
        <w:t>образования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через: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spacing w:before="67"/>
        <w:ind w:right="1389"/>
        <w:contextualSpacing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ФГОС начального образования (НОО-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ФГОС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6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(ООО</w:t>
      </w:r>
      <w:r>
        <w:rPr>
          <w:spacing w:val="6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)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ind w:right="1389"/>
        <w:contextualSpacing/>
        <w:jc w:val="both"/>
        <w:rPr>
          <w:sz w:val="24"/>
        </w:rPr>
      </w:pPr>
      <w:r>
        <w:rPr>
          <w:sz w:val="24"/>
        </w:rPr>
        <w:t xml:space="preserve">совершенствование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чества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ученности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ускников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      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О)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ind w:right="1386"/>
        <w:contextualSpacing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61"/>
          <w:sz w:val="24"/>
        </w:rPr>
        <w:t xml:space="preserve"> </w:t>
      </w:r>
      <w:r>
        <w:rPr>
          <w:sz w:val="24"/>
        </w:rPr>
        <w:t>(организационно-управленческих,   методических,   педагогических)</w:t>
      </w:r>
      <w:r>
        <w:rPr>
          <w:spacing w:val="1"/>
          <w:sz w:val="24"/>
        </w:rPr>
        <w:t xml:space="preserve"> </w:t>
      </w:r>
      <w:r>
        <w:rPr>
          <w:sz w:val="24"/>
        </w:rPr>
        <w:t>для об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НОО,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разовательного учреждения, включающих три группы требований, в соответствии с </w:t>
      </w:r>
    </w:p>
    <w:p w:rsidR="0038577D" w:rsidRDefault="0038577D" w:rsidP="0038577D">
      <w:pPr>
        <w:pStyle w:val="a9"/>
        <w:tabs>
          <w:tab w:val="left" w:pos="516"/>
        </w:tabs>
        <w:ind w:left="515" w:right="1386" w:firstLine="0"/>
        <w:contextualSpacing/>
        <w:jc w:val="both"/>
        <w:rPr>
          <w:sz w:val="24"/>
        </w:rPr>
      </w:pPr>
      <w:r>
        <w:rPr>
          <w:sz w:val="24"/>
        </w:rPr>
        <w:t>Фед</w:t>
      </w:r>
      <w:r>
        <w:rPr>
          <w:spacing w:val="-57"/>
          <w:sz w:val="24"/>
        </w:rPr>
        <w:t xml:space="preserve"> </w:t>
      </w:r>
      <w:r>
        <w:rPr>
          <w:sz w:val="24"/>
        </w:rPr>
        <w:t>ер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ом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contextualSpacing/>
        <w:jc w:val="both"/>
        <w:rPr>
          <w:sz w:val="24"/>
        </w:rPr>
      </w:pPr>
      <w:r>
        <w:rPr>
          <w:sz w:val="24"/>
        </w:rPr>
        <w:t xml:space="preserve">совершенствование  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етодического     </w:t>
      </w:r>
      <w:r>
        <w:rPr>
          <w:spacing w:val="7"/>
          <w:sz w:val="24"/>
        </w:rPr>
        <w:t xml:space="preserve"> </w:t>
      </w:r>
      <w:r>
        <w:rPr>
          <w:sz w:val="24"/>
        </w:rPr>
        <w:t xml:space="preserve">уровня     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 педаго-</w:t>
      </w:r>
    </w:p>
    <w:p w:rsidR="0038577D" w:rsidRDefault="0038577D" w:rsidP="0038577D">
      <w:pPr>
        <w:pStyle w:val="a5"/>
        <w:spacing w:before="63"/>
        <w:ind w:left="515"/>
        <w:contextualSpacing/>
        <w:jc w:val="both"/>
      </w:pPr>
      <w:r>
        <w:t>гическими</w:t>
      </w:r>
      <w:r>
        <w:rPr>
          <w:spacing w:val="-5"/>
        </w:rPr>
        <w:t xml:space="preserve"> </w:t>
      </w:r>
      <w:r>
        <w:t>технологиям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  <w:tab w:val="left" w:pos="2301"/>
          <w:tab w:val="left" w:pos="3482"/>
          <w:tab w:val="left" w:pos="4180"/>
          <w:tab w:val="left" w:pos="5789"/>
          <w:tab w:val="left" w:pos="6367"/>
          <w:tab w:val="left" w:pos="8086"/>
        </w:tabs>
        <w:spacing w:before="66"/>
        <w:ind w:right="1387"/>
        <w:contextualSpacing/>
        <w:rPr>
          <w:sz w:val="24"/>
        </w:rPr>
      </w:pPr>
      <w:r>
        <w:rPr>
          <w:sz w:val="24"/>
        </w:rPr>
        <w:t>активизацию</w:t>
      </w:r>
      <w:r>
        <w:rPr>
          <w:sz w:val="24"/>
        </w:rPr>
        <w:tab/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выявлению</w:t>
      </w:r>
      <w:r>
        <w:rPr>
          <w:sz w:val="24"/>
        </w:rPr>
        <w:tab/>
        <w:t>и</w:t>
      </w:r>
      <w:r>
        <w:rPr>
          <w:sz w:val="24"/>
        </w:rPr>
        <w:tab/>
        <w:t>обобщению,</w:t>
      </w:r>
      <w:r>
        <w:rPr>
          <w:sz w:val="24"/>
        </w:rPr>
        <w:tab/>
      </w:r>
      <w:r>
        <w:rPr>
          <w:spacing w:val="-1"/>
          <w:sz w:val="24"/>
        </w:rPr>
        <w:t>распростран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инновационного педагогического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 работающих педагогов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ind w:right="1394"/>
        <w:contextualSpacing/>
        <w:rPr>
          <w:sz w:val="24"/>
        </w:rPr>
      </w:pPr>
      <w:r>
        <w:rPr>
          <w:sz w:val="24"/>
        </w:rPr>
        <w:t>совершенств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4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  <w:tab w:val="left" w:pos="2834"/>
          <w:tab w:val="left" w:pos="5390"/>
          <w:tab w:val="left" w:pos="8017"/>
          <w:tab w:val="left" w:pos="9786"/>
        </w:tabs>
        <w:ind w:right="1391"/>
        <w:contextualSpacing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методического</w:t>
      </w:r>
      <w:r>
        <w:rPr>
          <w:sz w:val="24"/>
        </w:rPr>
        <w:tab/>
        <w:t>сопровождения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молодыми 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 принят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ами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ind w:right="2132"/>
        <w:contextualSpacing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для самореализации учащихся в образовательной деятельно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3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4"/>
          <w:sz w:val="24"/>
        </w:rPr>
        <w:t xml:space="preserve"> </w:t>
      </w:r>
      <w:r>
        <w:rPr>
          <w:sz w:val="24"/>
        </w:rPr>
        <w:t>учащихся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  <w:tab w:val="left" w:pos="4120"/>
          <w:tab w:val="left" w:pos="9030"/>
        </w:tabs>
        <w:ind w:left="575" w:right="1387" w:hanging="344"/>
        <w:contextualSpacing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z w:val="24"/>
        </w:rPr>
        <w:tab/>
      </w:r>
      <w:r>
        <w:rPr>
          <w:spacing w:val="-1"/>
          <w:sz w:val="24"/>
        </w:rPr>
        <w:t>систе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 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;</w:t>
      </w:r>
    </w:p>
    <w:p w:rsidR="0038577D" w:rsidRDefault="0038577D" w:rsidP="000D531A">
      <w:pPr>
        <w:pStyle w:val="a9"/>
        <w:numPr>
          <w:ilvl w:val="0"/>
          <w:numId w:val="30"/>
        </w:numPr>
        <w:tabs>
          <w:tab w:val="left" w:pos="516"/>
        </w:tabs>
        <w:contextualSpacing/>
        <w:rPr>
          <w:sz w:val="24"/>
        </w:rPr>
      </w:pPr>
      <w:r>
        <w:rPr>
          <w:sz w:val="24"/>
        </w:rPr>
        <w:t>развитие</w:t>
      </w:r>
      <w:r>
        <w:rPr>
          <w:spacing w:val="55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етенций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ых</w:t>
      </w:r>
    </w:p>
    <w:p w:rsidR="0038577D" w:rsidRDefault="0038577D" w:rsidP="0038577D">
      <w:pPr>
        <w:pStyle w:val="a5"/>
        <w:spacing w:before="46"/>
        <w:ind w:left="575"/>
        <w:contextualSpacing/>
      </w:pPr>
      <w:r>
        <w:t>педагогических</w:t>
      </w:r>
      <w:r>
        <w:rPr>
          <w:spacing w:val="-3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ов</w:t>
      </w:r>
      <w:r>
        <w:rPr>
          <w:spacing w:val="-6"/>
        </w:rPr>
        <w:t xml:space="preserve"> </w:t>
      </w:r>
      <w:r>
        <w:t>активного</w:t>
      </w:r>
      <w:r>
        <w:rPr>
          <w:spacing w:val="-1"/>
        </w:rPr>
        <w:t xml:space="preserve"> </w:t>
      </w:r>
      <w:r>
        <w:t>обучения.</w:t>
      </w:r>
    </w:p>
    <w:p w:rsidR="0038577D" w:rsidRDefault="0038577D" w:rsidP="0038577D">
      <w:pPr>
        <w:pStyle w:val="Heading2"/>
        <w:ind w:left="292"/>
        <w:contextualSpacing/>
        <w:rPr>
          <w:u w:val="none"/>
        </w:rPr>
      </w:pPr>
      <w:r>
        <w:rPr>
          <w:color w:val="1C2E3D"/>
          <w:u w:val="none"/>
        </w:rPr>
        <w:t>Дальнейшее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развитие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кадрового</w:t>
      </w:r>
      <w:r>
        <w:rPr>
          <w:color w:val="1C2E3D"/>
          <w:spacing w:val="-2"/>
          <w:u w:val="none"/>
        </w:rPr>
        <w:t xml:space="preserve"> </w:t>
      </w:r>
      <w:r>
        <w:rPr>
          <w:color w:val="1C2E3D"/>
          <w:u w:val="none"/>
        </w:rPr>
        <w:t>потенциала</w:t>
      </w:r>
      <w:r>
        <w:rPr>
          <w:color w:val="1C2E3D"/>
          <w:spacing w:val="-2"/>
          <w:u w:val="none"/>
        </w:rPr>
        <w:t xml:space="preserve"> </w:t>
      </w:r>
      <w:r>
        <w:rPr>
          <w:color w:val="1C2E3D"/>
          <w:u w:val="none"/>
        </w:rPr>
        <w:t>через:</w:t>
      </w:r>
    </w:p>
    <w:p w:rsidR="0038577D" w:rsidRDefault="0038577D" w:rsidP="0038577D">
      <w:pPr>
        <w:pStyle w:val="a5"/>
        <w:spacing w:before="48"/>
        <w:ind w:left="232" w:right="1125"/>
        <w:contextualSpacing/>
      </w:pPr>
      <w:r>
        <w:rPr>
          <w:color w:val="1C2E3D"/>
        </w:rPr>
        <w:t>−</w:t>
      </w:r>
      <w:r>
        <w:rPr>
          <w:color w:val="1C2E3D"/>
          <w:spacing w:val="32"/>
        </w:rPr>
        <w:t xml:space="preserve"> </w:t>
      </w:r>
      <w:r>
        <w:rPr>
          <w:color w:val="1C2E3D"/>
        </w:rPr>
        <w:t>активизацию</w:t>
      </w:r>
      <w:r>
        <w:rPr>
          <w:color w:val="1C2E3D"/>
          <w:spacing w:val="34"/>
        </w:rPr>
        <w:t xml:space="preserve"> </w:t>
      </w:r>
      <w:r>
        <w:rPr>
          <w:color w:val="1C2E3D"/>
        </w:rPr>
        <w:t>работы</w:t>
      </w:r>
      <w:r>
        <w:rPr>
          <w:color w:val="1C2E3D"/>
          <w:spacing w:val="33"/>
        </w:rPr>
        <w:t xml:space="preserve"> </w:t>
      </w:r>
      <w:r>
        <w:rPr>
          <w:color w:val="1C2E3D"/>
        </w:rPr>
        <w:t>по</w:t>
      </w:r>
      <w:r>
        <w:rPr>
          <w:color w:val="1C2E3D"/>
          <w:spacing w:val="33"/>
        </w:rPr>
        <w:t xml:space="preserve"> </w:t>
      </w:r>
      <w:r>
        <w:rPr>
          <w:color w:val="1C2E3D"/>
        </w:rPr>
        <w:t>развитию</w:t>
      </w:r>
      <w:r>
        <w:rPr>
          <w:color w:val="1C2E3D"/>
          <w:spacing w:val="35"/>
        </w:rPr>
        <w:t xml:space="preserve"> </w:t>
      </w:r>
      <w:r>
        <w:rPr>
          <w:color w:val="1C2E3D"/>
        </w:rPr>
        <w:t>творческого</w:t>
      </w:r>
      <w:r>
        <w:rPr>
          <w:color w:val="1C2E3D"/>
          <w:spacing w:val="33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34"/>
        </w:rPr>
        <w:t xml:space="preserve"> </w:t>
      </w:r>
      <w:r>
        <w:rPr>
          <w:color w:val="1C2E3D"/>
        </w:rPr>
        <w:t>инновационного</w:t>
      </w:r>
      <w:r>
        <w:rPr>
          <w:color w:val="1C2E3D"/>
          <w:spacing w:val="34"/>
        </w:rPr>
        <w:t xml:space="preserve"> </w:t>
      </w:r>
      <w:r>
        <w:rPr>
          <w:color w:val="1C2E3D"/>
        </w:rPr>
        <w:t>потенциала</w:t>
      </w:r>
      <w:r>
        <w:rPr>
          <w:color w:val="1C2E3D"/>
          <w:spacing w:val="34"/>
        </w:rPr>
        <w:t xml:space="preserve"> </w:t>
      </w:r>
      <w:r>
        <w:rPr>
          <w:color w:val="1C2E3D"/>
        </w:rPr>
        <w:t>учительского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корпуса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за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счет дальнейше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еализаци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мер стимулирования;</w:t>
      </w:r>
    </w:p>
    <w:p w:rsidR="0038577D" w:rsidRDefault="0038577D" w:rsidP="0038577D">
      <w:pPr>
        <w:pStyle w:val="a5"/>
        <w:tabs>
          <w:tab w:val="left" w:pos="9608"/>
        </w:tabs>
        <w:ind w:left="383"/>
        <w:contextualSpacing/>
      </w:pPr>
      <w:r>
        <w:rPr>
          <w:color w:val="1C2E3D"/>
        </w:rPr>
        <w:t>−создание</w:t>
      </w:r>
      <w:r>
        <w:rPr>
          <w:color w:val="1C2E3D"/>
          <w:spacing w:val="82"/>
        </w:rPr>
        <w:t xml:space="preserve"> </w:t>
      </w:r>
      <w:r>
        <w:rPr>
          <w:color w:val="1C2E3D"/>
        </w:rPr>
        <w:t>условий</w:t>
      </w:r>
      <w:r>
        <w:rPr>
          <w:color w:val="1C2E3D"/>
          <w:spacing w:val="84"/>
        </w:rPr>
        <w:t xml:space="preserve"> </w:t>
      </w:r>
      <w:r>
        <w:rPr>
          <w:color w:val="1C2E3D"/>
        </w:rPr>
        <w:t>для</w:t>
      </w:r>
      <w:r>
        <w:rPr>
          <w:color w:val="1C2E3D"/>
          <w:spacing w:val="82"/>
        </w:rPr>
        <w:t xml:space="preserve"> </w:t>
      </w:r>
      <w:r>
        <w:rPr>
          <w:color w:val="1C2E3D"/>
        </w:rPr>
        <w:t>повышения</w:t>
      </w:r>
      <w:r>
        <w:rPr>
          <w:color w:val="1C2E3D"/>
          <w:spacing w:val="80"/>
        </w:rPr>
        <w:t xml:space="preserve"> </w:t>
      </w:r>
      <w:r>
        <w:rPr>
          <w:color w:val="1C2E3D"/>
        </w:rPr>
        <w:t>профессиональной</w:t>
      </w:r>
      <w:r>
        <w:rPr>
          <w:color w:val="1C2E3D"/>
          <w:spacing w:val="82"/>
        </w:rPr>
        <w:t xml:space="preserve"> </w:t>
      </w:r>
      <w:r>
        <w:rPr>
          <w:color w:val="1C2E3D"/>
        </w:rPr>
        <w:t>компетентности</w:t>
      </w:r>
      <w:r>
        <w:rPr>
          <w:color w:val="1C2E3D"/>
          <w:spacing w:val="85"/>
        </w:rPr>
        <w:t xml:space="preserve"> </w:t>
      </w:r>
      <w:r>
        <w:rPr>
          <w:color w:val="1C2E3D"/>
        </w:rPr>
        <w:t>педагогов</w:t>
      </w:r>
      <w:r>
        <w:rPr>
          <w:color w:val="1C2E3D"/>
        </w:rPr>
        <w:tab/>
        <w:t>через</w:t>
      </w:r>
    </w:p>
    <w:p w:rsidR="0038577D" w:rsidRDefault="0038577D" w:rsidP="0038577D">
      <w:pPr>
        <w:pStyle w:val="a5"/>
        <w:tabs>
          <w:tab w:val="left" w:pos="7570"/>
        </w:tabs>
        <w:spacing w:before="19"/>
        <w:ind w:left="383" w:right="1127"/>
        <w:contextualSpacing/>
        <w:jc w:val="both"/>
      </w:pPr>
      <w:r>
        <w:rPr>
          <w:color w:val="1C2E3D"/>
        </w:rPr>
        <w:t>их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участ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рофессиональных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конкурсах,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создан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авторских</w:t>
      </w:r>
      <w:r>
        <w:rPr>
          <w:color w:val="1C2E3D"/>
        </w:rPr>
        <w:tab/>
        <w:t>педагогических</w:t>
      </w:r>
      <w:r>
        <w:rPr>
          <w:color w:val="1C2E3D"/>
          <w:spacing w:val="30"/>
        </w:rPr>
        <w:t xml:space="preserve"> </w:t>
      </w:r>
      <w:r>
        <w:rPr>
          <w:color w:val="1C2E3D"/>
        </w:rPr>
        <w:t>раз-</w:t>
      </w:r>
      <w:r>
        <w:rPr>
          <w:color w:val="1C2E3D"/>
          <w:spacing w:val="-58"/>
        </w:rPr>
        <w:t xml:space="preserve"> </w:t>
      </w:r>
      <w:r>
        <w:rPr>
          <w:color w:val="1C2E3D"/>
        </w:rPr>
        <w:t>работок,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ектно-исследовательскую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деятельность,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учающие семинары, вебинары 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курсовую подготовку;</w:t>
      </w:r>
    </w:p>
    <w:p w:rsidR="0038577D" w:rsidRDefault="0038577D" w:rsidP="0038577D">
      <w:pPr>
        <w:pStyle w:val="a5"/>
        <w:spacing w:before="34"/>
        <w:ind w:left="407" w:right="1559"/>
        <w:contextualSpacing/>
        <w:jc w:val="both"/>
        <w:sectPr w:rsidR="0038577D">
          <w:pgSz w:w="11910" w:h="16840"/>
          <w:pgMar w:top="1020" w:right="0" w:bottom="280" w:left="620" w:header="720" w:footer="720" w:gutter="0"/>
          <w:cols w:space="720"/>
        </w:sectPr>
      </w:pPr>
      <w:r>
        <w:rPr>
          <w:color w:val="1C2E3D"/>
        </w:rPr>
        <w:t>−продолже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боты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общению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транслированию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ередов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едагогическ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пыт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творчески работающих учителей через организацию 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веде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методически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едель,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педагогически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оветов,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ткрытых уроков,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мастер-классов.</w:t>
      </w:r>
    </w:p>
    <w:p w:rsidR="0038577D" w:rsidRDefault="0038577D" w:rsidP="0038577D">
      <w:pPr>
        <w:pStyle w:val="a5"/>
        <w:tabs>
          <w:tab w:val="left" w:pos="1031"/>
          <w:tab w:val="left" w:pos="2592"/>
          <w:tab w:val="left" w:pos="4557"/>
          <w:tab w:val="left" w:pos="6518"/>
          <w:tab w:val="left" w:pos="7858"/>
          <w:tab w:val="left" w:pos="8970"/>
        </w:tabs>
        <w:spacing w:before="61"/>
        <w:ind w:right="1560"/>
        <w:contextualSpacing/>
      </w:pPr>
      <w:r>
        <w:rPr>
          <w:color w:val="1C2E3D"/>
        </w:rPr>
        <w:lastRenderedPageBreak/>
        <w:t>−обеспечение методического сопровождения образовательного процесса в рамках введения федеральных</w:t>
      </w:r>
      <w:r>
        <w:rPr>
          <w:color w:val="1C2E3D"/>
        </w:rPr>
        <w:tab/>
        <w:t>государственных</w:t>
      </w:r>
      <w:r>
        <w:rPr>
          <w:color w:val="1C2E3D"/>
        </w:rPr>
        <w:tab/>
        <w:t>образовательных</w:t>
      </w:r>
      <w:r>
        <w:rPr>
          <w:color w:val="1C2E3D"/>
        </w:rPr>
        <w:tab/>
        <w:t>стандартов</w:t>
      </w:r>
      <w:r>
        <w:rPr>
          <w:color w:val="1C2E3D"/>
        </w:rPr>
        <w:tab/>
        <w:t>среднего</w:t>
      </w:r>
      <w:r>
        <w:rPr>
          <w:color w:val="1C2E3D"/>
        </w:rPr>
        <w:tab/>
        <w:t>общего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образования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постепенн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ерехода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к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овым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ФГОС.</w:t>
      </w:r>
    </w:p>
    <w:p w:rsidR="0038577D" w:rsidRDefault="0038577D" w:rsidP="0038577D">
      <w:pPr>
        <w:pStyle w:val="Heading2"/>
        <w:ind w:left="251"/>
        <w:contextualSpacing/>
        <w:rPr>
          <w:u w:val="none"/>
        </w:rPr>
      </w:pPr>
      <w:r>
        <w:rPr>
          <w:color w:val="1C2E3D"/>
          <w:u w:val="none"/>
        </w:rPr>
        <w:t>Совершенствование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системы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поддержки</w:t>
      </w:r>
      <w:r>
        <w:rPr>
          <w:color w:val="1C2E3D"/>
          <w:spacing w:val="-2"/>
          <w:u w:val="none"/>
        </w:rPr>
        <w:t xml:space="preserve"> </w:t>
      </w:r>
      <w:r>
        <w:rPr>
          <w:color w:val="1C2E3D"/>
          <w:u w:val="none"/>
        </w:rPr>
        <w:t>одаренных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детей</w:t>
      </w:r>
      <w:r>
        <w:rPr>
          <w:color w:val="1C2E3D"/>
          <w:spacing w:val="-3"/>
          <w:u w:val="none"/>
        </w:rPr>
        <w:t xml:space="preserve"> </w:t>
      </w:r>
      <w:r>
        <w:rPr>
          <w:color w:val="1C2E3D"/>
          <w:u w:val="none"/>
        </w:rPr>
        <w:t>через:</w:t>
      </w:r>
    </w:p>
    <w:p w:rsidR="0038577D" w:rsidRDefault="0038577D" w:rsidP="0038577D">
      <w:pPr>
        <w:pStyle w:val="a5"/>
        <w:tabs>
          <w:tab w:val="left" w:pos="9906"/>
        </w:tabs>
        <w:spacing w:before="51"/>
        <w:ind w:left="256" w:right="1127"/>
        <w:contextualSpacing/>
      </w:pPr>
      <w:r>
        <w:rPr>
          <w:i/>
          <w:color w:val="1C2E3D"/>
        </w:rPr>
        <w:t>–</w:t>
      </w:r>
      <w:r>
        <w:rPr>
          <w:i/>
          <w:color w:val="1C2E3D"/>
          <w:spacing w:val="-1"/>
        </w:rPr>
        <w:t xml:space="preserve"> </w:t>
      </w:r>
      <w:r>
        <w:rPr>
          <w:color w:val="1C2E3D"/>
        </w:rPr>
        <w:t>выявление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17"/>
        </w:rPr>
        <w:t xml:space="preserve"> </w:t>
      </w:r>
      <w:r>
        <w:rPr>
          <w:color w:val="1C2E3D"/>
        </w:rPr>
        <w:t>развитие</w:t>
      </w:r>
      <w:r>
        <w:rPr>
          <w:color w:val="1C2E3D"/>
          <w:spacing w:val="115"/>
        </w:rPr>
        <w:t xml:space="preserve"> </w:t>
      </w:r>
      <w:r>
        <w:rPr>
          <w:color w:val="1C2E3D"/>
        </w:rPr>
        <w:t>детской</w:t>
      </w:r>
      <w:r>
        <w:rPr>
          <w:color w:val="1C2E3D"/>
          <w:spacing w:val="118"/>
        </w:rPr>
        <w:t xml:space="preserve"> </w:t>
      </w:r>
      <w:r>
        <w:rPr>
          <w:color w:val="1C2E3D"/>
        </w:rPr>
        <w:t>одарённости</w:t>
      </w:r>
      <w:r>
        <w:rPr>
          <w:color w:val="1C2E3D"/>
          <w:spacing w:val="118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ддержки</w:t>
      </w:r>
      <w:r>
        <w:rPr>
          <w:color w:val="1C2E3D"/>
          <w:spacing w:val="117"/>
        </w:rPr>
        <w:t xml:space="preserve"> </w:t>
      </w:r>
      <w:r>
        <w:rPr>
          <w:color w:val="1C2E3D"/>
        </w:rPr>
        <w:t>детей</w:t>
      </w:r>
      <w:r>
        <w:rPr>
          <w:color w:val="1C2E3D"/>
          <w:spacing w:val="117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115"/>
        </w:rPr>
        <w:t xml:space="preserve"> </w:t>
      </w:r>
      <w:r>
        <w:rPr>
          <w:color w:val="1C2E3D"/>
        </w:rPr>
        <w:t>соответствии</w:t>
      </w:r>
      <w:r>
        <w:rPr>
          <w:color w:val="1C2E3D"/>
          <w:spacing w:val="118"/>
        </w:rPr>
        <w:t xml:space="preserve"> </w:t>
      </w:r>
      <w:r>
        <w:rPr>
          <w:color w:val="1C2E3D"/>
        </w:rPr>
        <w:t>с</w:t>
      </w:r>
      <w:r>
        <w:rPr>
          <w:color w:val="1C2E3D"/>
        </w:rPr>
        <w:tab/>
        <w:t>их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способностями, в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том числе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снове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инновационных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технологий;</w:t>
      </w:r>
    </w:p>
    <w:p w:rsidR="0038577D" w:rsidRDefault="0038577D" w:rsidP="0038577D">
      <w:pPr>
        <w:pStyle w:val="a5"/>
        <w:tabs>
          <w:tab w:val="left" w:pos="630"/>
        </w:tabs>
        <w:spacing w:before="4"/>
        <w:ind w:left="268" w:right="1125"/>
        <w:contextualSpacing/>
      </w:pPr>
      <w:r>
        <w:rPr>
          <w:color w:val="1C2E3D"/>
        </w:rPr>
        <w:t>−</w:t>
      </w:r>
      <w:r>
        <w:rPr>
          <w:color w:val="1C2E3D"/>
        </w:rPr>
        <w:tab/>
        <w:t>реализацию</w:t>
      </w:r>
      <w:r>
        <w:rPr>
          <w:color w:val="1C2E3D"/>
          <w:spacing w:val="46"/>
        </w:rPr>
        <w:t xml:space="preserve"> </w:t>
      </w:r>
      <w:r>
        <w:rPr>
          <w:color w:val="1C2E3D"/>
        </w:rPr>
        <w:t>индивидуальных</w:t>
      </w:r>
      <w:r>
        <w:rPr>
          <w:color w:val="1C2E3D"/>
          <w:spacing w:val="46"/>
        </w:rPr>
        <w:t xml:space="preserve"> </w:t>
      </w:r>
      <w:r>
        <w:rPr>
          <w:color w:val="1C2E3D"/>
        </w:rPr>
        <w:t>образовательных</w:t>
      </w:r>
      <w:r>
        <w:rPr>
          <w:color w:val="1C2E3D"/>
          <w:spacing w:val="45"/>
        </w:rPr>
        <w:t xml:space="preserve"> </w:t>
      </w:r>
      <w:r>
        <w:rPr>
          <w:color w:val="1C2E3D"/>
        </w:rPr>
        <w:t>маршрутов,</w:t>
      </w:r>
      <w:r>
        <w:rPr>
          <w:color w:val="1C2E3D"/>
          <w:spacing w:val="45"/>
        </w:rPr>
        <w:t xml:space="preserve"> </w:t>
      </w:r>
      <w:r>
        <w:rPr>
          <w:color w:val="1C2E3D"/>
        </w:rPr>
        <w:t>направленных</w:t>
      </w:r>
      <w:r>
        <w:rPr>
          <w:color w:val="1C2E3D"/>
          <w:spacing w:val="45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44"/>
        </w:rPr>
        <w:t xml:space="preserve"> </w:t>
      </w:r>
      <w:r>
        <w:rPr>
          <w:color w:val="1C2E3D"/>
        </w:rPr>
        <w:t>развитие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интеллектуально-творческих способносте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учающихся;</w:t>
      </w:r>
    </w:p>
    <w:p w:rsidR="0038577D" w:rsidRDefault="0038577D" w:rsidP="0038577D">
      <w:pPr>
        <w:pStyle w:val="a5"/>
        <w:ind w:left="268" w:right="1130"/>
        <w:contextualSpacing/>
      </w:pPr>
      <w:r>
        <w:rPr>
          <w:color w:val="1C2E3D"/>
        </w:rPr>
        <w:t>− расширение возможностей для участия способных и одарённых школьников в разных формах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интеллектуально-творческо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деятельности;</w:t>
      </w:r>
    </w:p>
    <w:p w:rsidR="0038577D" w:rsidRDefault="0038577D" w:rsidP="0038577D">
      <w:pPr>
        <w:pStyle w:val="a5"/>
        <w:spacing w:before="3"/>
        <w:ind w:left="268" w:right="1556"/>
        <w:contextualSpacing/>
        <w:jc w:val="both"/>
      </w:pPr>
      <w:r>
        <w:rPr>
          <w:color w:val="1C2E3D"/>
        </w:rPr>
        <w:t>−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формирова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сследовательски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мени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авыков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бучающихс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рока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в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внеурочной деятельности, предоставление им оптимальных возможностей для реализаци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ндивидуальн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творчески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запросов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через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активизацию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боты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рганизаци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ектно-исследовательско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деятельности.</w:t>
      </w:r>
    </w:p>
    <w:p w:rsidR="0038577D" w:rsidRDefault="0038577D" w:rsidP="0038577D">
      <w:pPr>
        <w:ind w:left="940"/>
        <w:contextualSpacing/>
        <w:jc w:val="both"/>
      </w:pPr>
      <w:r>
        <w:rPr>
          <w:b/>
          <w:color w:val="1C2E3D"/>
        </w:rPr>
        <w:t>Миссия</w:t>
      </w:r>
      <w:r>
        <w:rPr>
          <w:b/>
          <w:color w:val="1C2E3D"/>
          <w:spacing w:val="-3"/>
        </w:rPr>
        <w:t xml:space="preserve"> </w:t>
      </w:r>
      <w:r>
        <w:rPr>
          <w:b/>
          <w:color w:val="1C2E3D"/>
        </w:rPr>
        <w:t>методической работы</w:t>
      </w:r>
      <w:r>
        <w:rPr>
          <w:b/>
          <w:color w:val="1C2E3D"/>
          <w:spacing w:val="-3"/>
        </w:rPr>
        <w:t xml:space="preserve"> </w:t>
      </w:r>
      <w:r>
        <w:rPr>
          <w:b/>
          <w:color w:val="1C2E3D"/>
        </w:rPr>
        <w:t>образовательного</w:t>
      </w:r>
      <w:r>
        <w:rPr>
          <w:b/>
          <w:color w:val="1C2E3D"/>
          <w:spacing w:val="-2"/>
        </w:rPr>
        <w:t xml:space="preserve"> </w:t>
      </w:r>
      <w:r>
        <w:rPr>
          <w:b/>
          <w:color w:val="1C2E3D"/>
        </w:rPr>
        <w:t>учреждения</w:t>
      </w:r>
      <w:r>
        <w:rPr>
          <w:color w:val="1C2E3D"/>
        </w:rPr>
        <w:t>: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«Успех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для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каждого»</w:t>
      </w:r>
    </w:p>
    <w:p w:rsidR="0038577D" w:rsidRDefault="0038577D" w:rsidP="0038577D">
      <w:pPr>
        <w:spacing w:before="51"/>
        <w:ind w:left="940"/>
        <w:contextualSpacing/>
        <w:jc w:val="both"/>
      </w:pPr>
      <w:r>
        <w:rPr>
          <w:b/>
          <w:color w:val="1C2E3D"/>
        </w:rPr>
        <w:t>Основные</w:t>
      </w:r>
      <w:r>
        <w:rPr>
          <w:b/>
          <w:color w:val="1C2E3D"/>
          <w:spacing w:val="-4"/>
        </w:rPr>
        <w:t xml:space="preserve"> </w:t>
      </w:r>
      <w:r>
        <w:rPr>
          <w:b/>
          <w:color w:val="1C2E3D"/>
        </w:rPr>
        <w:t>идеи,</w:t>
      </w:r>
      <w:r>
        <w:rPr>
          <w:b/>
          <w:color w:val="1C2E3D"/>
          <w:spacing w:val="-1"/>
        </w:rPr>
        <w:t xml:space="preserve"> </w:t>
      </w:r>
      <w:r>
        <w:rPr>
          <w:color w:val="1C2E3D"/>
        </w:rPr>
        <w:t>лежащие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основ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управления методической работой:</w:t>
      </w:r>
    </w:p>
    <w:p w:rsidR="0038577D" w:rsidRDefault="0038577D" w:rsidP="0038577D">
      <w:pPr>
        <w:pStyle w:val="a5"/>
        <w:spacing w:before="55"/>
        <w:ind w:left="232"/>
        <w:contextualSpacing/>
        <w:jc w:val="both"/>
      </w:pPr>
      <w:r>
        <w:rPr>
          <w:color w:val="1C2E3D"/>
        </w:rPr>
        <w:t>−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использован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технологии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едагогического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проектирования;</w:t>
      </w:r>
    </w:p>
    <w:p w:rsidR="0038577D" w:rsidRDefault="0038577D" w:rsidP="0038577D">
      <w:pPr>
        <w:pStyle w:val="a5"/>
        <w:spacing w:before="53"/>
        <w:ind w:left="232" w:right="1125"/>
        <w:contextualSpacing/>
        <w:jc w:val="both"/>
      </w:pPr>
      <w:r>
        <w:rPr>
          <w:color w:val="1C2E3D"/>
        </w:rPr>
        <w:t>− реализация новых подходов к повышению квалификации педагогических кадров: усиле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убъектной позиции педагога в повышении квалификации: разработка и реализация педагогами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индивидуальных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бразовательных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маршрутов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основ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самодиагностики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и самоанализа;</w:t>
      </w:r>
    </w:p>
    <w:p w:rsidR="0038577D" w:rsidRDefault="0038577D" w:rsidP="0038577D">
      <w:pPr>
        <w:pStyle w:val="a5"/>
        <w:ind w:left="232" w:right="1130"/>
        <w:contextualSpacing/>
        <w:jc w:val="both"/>
      </w:pPr>
      <w:r>
        <w:rPr>
          <w:color w:val="1C2E3D"/>
        </w:rPr>
        <w:t>−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личностно-ориентированны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дход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(весь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методически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оцесс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троится от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личност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едагогов,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их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пыта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знаний,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профессиональн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нтересов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мений).</w:t>
      </w:r>
    </w:p>
    <w:p w:rsidR="0038577D" w:rsidRDefault="0038577D" w:rsidP="0038577D">
      <w:pPr>
        <w:pStyle w:val="Heading1"/>
        <w:ind w:left="611"/>
        <w:contextualSpacing/>
        <w:jc w:val="both"/>
      </w:pPr>
      <w:r>
        <w:rPr>
          <w:color w:val="1C2E3D"/>
        </w:rPr>
        <w:t>Ориентиры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деятельности:</w:t>
      </w:r>
    </w:p>
    <w:p w:rsidR="0038577D" w:rsidRDefault="0038577D" w:rsidP="0038577D">
      <w:pPr>
        <w:pStyle w:val="a5"/>
        <w:spacing w:before="53"/>
        <w:ind w:left="232"/>
        <w:contextualSpacing/>
      </w:pPr>
      <w:r>
        <w:rPr>
          <w:color w:val="1C2E3D"/>
        </w:rPr>
        <w:t>−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реализация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системного подхода;</w:t>
      </w:r>
    </w:p>
    <w:p w:rsidR="0038577D" w:rsidRDefault="0038577D" w:rsidP="0038577D">
      <w:pPr>
        <w:pStyle w:val="a5"/>
        <w:spacing w:before="53"/>
        <w:ind w:left="232"/>
        <w:contextualSpacing/>
      </w:pPr>
      <w:r>
        <w:rPr>
          <w:color w:val="1C2E3D"/>
        </w:rPr>
        <w:t>−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выявлени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готовности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учителя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работать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инновационном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режиме;</w:t>
      </w:r>
    </w:p>
    <w:p w:rsidR="0038577D" w:rsidRDefault="0038577D" w:rsidP="0038577D">
      <w:pPr>
        <w:pStyle w:val="a5"/>
        <w:spacing w:before="55"/>
        <w:ind w:left="232"/>
        <w:contextualSpacing/>
      </w:pPr>
      <w:r>
        <w:rPr>
          <w:color w:val="1C2E3D"/>
        </w:rPr>
        <w:t>−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диагностические,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аналитическ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мероприятия;</w:t>
      </w:r>
    </w:p>
    <w:p w:rsidR="0038577D" w:rsidRDefault="0038577D" w:rsidP="0038577D">
      <w:pPr>
        <w:pStyle w:val="a5"/>
        <w:spacing w:before="53"/>
        <w:ind w:left="232"/>
        <w:contextualSpacing/>
      </w:pPr>
      <w:r>
        <w:rPr>
          <w:color w:val="1C2E3D"/>
        </w:rPr>
        <w:t>−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разработка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комплексно-целевой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программы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(методический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сервис);</w:t>
      </w:r>
    </w:p>
    <w:p w:rsidR="0038577D" w:rsidRDefault="0038577D" w:rsidP="0038577D">
      <w:pPr>
        <w:pStyle w:val="a5"/>
        <w:spacing w:before="53"/>
        <w:ind w:left="232" w:right="1127"/>
        <w:contextualSpacing/>
        <w:jc w:val="both"/>
      </w:pPr>
      <w:r>
        <w:rPr>
          <w:color w:val="1C2E3D"/>
        </w:rPr>
        <w:t>−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рганизац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боты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чителе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своению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61"/>
        </w:rPr>
        <w:t xml:space="preserve"> </w:t>
      </w:r>
      <w:r>
        <w:rPr>
          <w:color w:val="1C2E3D"/>
        </w:rPr>
        <w:t>внедрению</w:t>
      </w:r>
      <w:r>
        <w:rPr>
          <w:color w:val="1C2E3D"/>
          <w:spacing w:val="61"/>
        </w:rPr>
        <w:t xml:space="preserve"> </w:t>
      </w:r>
      <w:r>
        <w:rPr>
          <w:color w:val="1C2E3D"/>
        </w:rPr>
        <w:t>новых</w:t>
      </w:r>
      <w:r>
        <w:rPr>
          <w:color w:val="1C2E3D"/>
          <w:spacing w:val="61"/>
        </w:rPr>
        <w:t xml:space="preserve"> </w:t>
      </w:r>
      <w:r>
        <w:rPr>
          <w:color w:val="1C2E3D"/>
        </w:rPr>
        <w:t>образовательн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технологий, создание технологичной информационно-образовательной среды (информационн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технологически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ервис); обобщение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спространение опыта.</w:t>
      </w:r>
    </w:p>
    <w:p w:rsidR="0038577D" w:rsidRDefault="0038577D" w:rsidP="0038577D">
      <w:pPr>
        <w:pStyle w:val="Heading1"/>
        <w:ind w:left="241"/>
        <w:contextualSpacing/>
        <w:jc w:val="both"/>
      </w:pPr>
      <w:r>
        <w:rPr>
          <w:color w:val="1C2E3D"/>
        </w:rPr>
        <w:t>Приоритетны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направления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методической</w:t>
      </w:r>
      <w:r>
        <w:rPr>
          <w:color w:val="1C2E3D"/>
          <w:spacing w:val="54"/>
        </w:rPr>
        <w:t xml:space="preserve"> </w:t>
      </w:r>
      <w:r>
        <w:rPr>
          <w:color w:val="1C2E3D"/>
        </w:rPr>
        <w:t>работы:</w:t>
      </w:r>
    </w:p>
    <w:p w:rsidR="0038577D" w:rsidRDefault="0038577D" w:rsidP="0038577D">
      <w:pPr>
        <w:pStyle w:val="Heading2"/>
        <w:spacing w:before="50"/>
        <w:ind w:left="241"/>
        <w:contextualSpacing/>
        <w:jc w:val="both"/>
        <w:rPr>
          <w:u w:val="none"/>
        </w:rPr>
      </w:pPr>
      <w:r>
        <w:rPr>
          <w:color w:val="1C2E3D"/>
          <w:u w:val="thick" w:color="1C2E3D"/>
        </w:rPr>
        <w:t>Организационное</w:t>
      </w:r>
      <w:r>
        <w:rPr>
          <w:color w:val="1C2E3D"/>
          <w:spacing w:val="-6"/>
          <w:u w:val="thick" w:color="1C2E3D"/>
        </w:rPr>
        <w:t xml:space="preserve"> </w:t>
      </w:r>
      <w:r>
        <w:rPr>
          <w:color w:val="1C2E3D"/>
          <w:u w:val="thick" w:color="1C2E3D"/>
        </w:rPr>
        <w:t>обеспечение:</w:t>
      </w:r>
    </w:p>
    <w:p w:rsidR="0038577D" w:rsidRDefault="0038577D" w:rsidP="000D531A">
      <w:pPr>
        <w:pStyle w:val="a9"/>
        <w:numPr>
          <w:ilvl w:val="0"/>
          <w:numId w:val="29"/>
        </w:numPr>
        <w:tabs>
          <w:tab w:val="left" w:pos="564"/>
          <w:tab w:val="left" w:pos="5542"/>
        </w:tabs>
        <w:spacing w:before="53"/>
        <w:ind w:right="1960" w:firstLine="0"/>
        <w:contextualSpacing/>
        <w:rPr>
          <w:sz w:val="24"/>
        </w:rPr>
      </w:pPr>
      <w:r>
        <w:rPr>
          <w:color w:val="1C2E3D"/>
          <w:sz w:val="24"/>
        </w:rPr>
        <w:t>Совершенствование опыта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работы</w:t>
      </w:r>
      <w:r>
        <w:rPr>
          <w:color w:val="1C2E3D"/>
          <w:spacing w:val="114"/>
          <w:sz w:val="24"/>
        </w:rPr>
        <w:t xml:space="preserve"> </w:t>
      </w:r>
      <w:r>
        <w:rPr>
          <w:color w:val="1C2E3D"/>
          <w:sz w:val="24"/>
        </w:rPr>
        <w:t>педагогов</w:t>
      </w:r>
      <w:r>
        <w:rPr>
          <w:color w:val="1C2E3D"/>
          <w:sz w:val="24"/>
        </w:rPr>
        <w:tab/>
        <w:t>по использованию информационных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технологий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внедрения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их в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образовательный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процесс;</w:t>
      </w:r>
    </w:p>
    <w:p w:rsidR="0038577D" w:rsidRDefault="0038577D" w:rsidP="000D531A">
      <w:pPr>
        <w:pStyle w:val="a9"/>
        <w:numPr>
          <w:ilvl w:val="0"/>
          <w:numId w:val="29"/>
        </w:numPr>
        <w:tabs>
          <w:tab w:val="left" w:pos="564"/>
        </w:tabs>
        <w:spacing w:before="4"/>
        <w:ind w:right="1976" w:firstLine="0"/>
        <w:contextualSpacing/>
        <w:rPr>
          <w:sz w:val="24"/>
        </w:rPr>
      </w:pPr>
      <w:r>
        <w:rPr>
          <w:color w:val="1C2E3D"/>
          <w:sz w:val="24"/>
        </w:rPr>
        <w:t>Повышение и совершенствование педагогического мастерства через максимальное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использование возможности урока как основной формы организации образовательного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процесса, через проведение методических и предметных недель, взаимопосещение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уроков,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активное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участие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в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семинарах, конференциях, творческих мастерских;</w:t>
      </w:r>
    </w:p>
    <w:p w:rsidR="0038577D" w:rsidRDefault="0038577D" w:rsidP="000D531A">
      <w:pPr>
        <w:pStyle w:val="a9"/>
        <w:numPr>
          <w:ilvl w:val="0"/>
          <w:numId w:val="29"/>
        </w:numPr>
        <w:tabs>
          <w:tab w:val="left" w:pos="564"/>
        </w:tabs>
        <w:spacing w:before="6"/>
        <w:ind w:left="563"/>
        <w:contextualSpacing/>
        <w:rPr>
          <w:sz w:val="24"/>
        </w:rPr>
      </w:pPr>
      <w:r>
        <w:rPr>
          <w:color w:val="1C2E3D"/>
          <w:sz w:val="24"/>
        </w:rPr>
        <w:t>Обеспечени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эффективного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функционирования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научного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общества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учащихся;</w:t>
      </w:r>
    </w:p>
    <w:p w:rsidR="0038577D" w:rsidRDefault="0038577D" w:rsidP="000D531A">
      <w:pPr>
        <w:pStyle w:val="a9"/>
        <w:numPr>
          <w:ilvl w:val="0"/>
          <w:numId w:val="29"/>
        </w:numPr>
        <w:tabs>
          <w:tab w:val="left" w:pos="564"/>
        </w:tabs>
        <w:spacing w:before="51"/>
        <w:ind w:right="2935" w:firstLine="0"/>
        <w:contextualSpacing/>
        <w:rPr>
          <w:sz w:val="24"/>
        </w:rPr>
      </w:pPr>
      <w:r>
        <w:rPr>
          <w:color w:val="1C2E3D"/>
          <w:sz w:val="24"/>
        </w:rPr>
        <w:t>Совершенствование системы обобщения, изучения и внедрения передового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педагогического опыта учителей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гимназии.</w:t>
      </w:r>
    </w:p>
    <w:p w:rsidR="0038577D" w:rsidRDefault="0038577D" w:rsidP="0038577D">
      <w:pPr>
        <w:pStyle w:val="Heading2"/>
        <w:spacing w:before="4"/>
        <w:ind w:left="323"/>
        <w:contextualSpacing/>
        <w:rPr>
          <w:u w:val="none"/>
        </w:rPr>
      </w:pPr>
      <w:r>
        <w:rPr>
          <w:color w:val="1C2E3D"/>
          <w:u w:val="thick" w:color="1C2E3D"/>
        </w:rPr>
        <w:t>Технологическое</w:t>
      </w:r>
      <w:r>
        <w:rPr>
          <w:color w:val="1C2E3D"/>
          <w:spacing w:val="-3"/>
          <w:u w:val="thick" w:color="1C2E3D"/>
        </w:rPr>
        <w:t xml:space="preserve"> </w:t>
      </w:r>
      <w:r>
        <w:rPr>
          <w:color w:val="1C2E3D"/>
          <w:u w:val="thick" w:color="1C2E3D"/>
        </w:rPr>
        <w:t>обеспечение:</w:t>
      </w:r>
    </w:p>
    <w:p w:rsidR="0038577D" w:rsidRDefault="0038577D" w:rsidP="0038577D">
      <w:pPr>
        <w:pStyle w:val="a5"/>
        <w:spacing w:before="56"/>
        <w:ind w:left="323"/>
        <w:contextualSpacing/>
      </w:pPr>
      <w:r>
        <w:rPr>
          <w:color w:val="1C2E3D"/>
        </w:rPr>
        <w:t>1.Активно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внедрение</w:t>
      </w:r>
      <w:r>
        <w:rPr>
          <w:color w:val="1C2E3D"/>
          <w:spacing w:val="-6"/>
        </w:rPr>
        <w:t xml:space="preserve"> </w:t>
      </w:r>
      <w:r>
        <w:rPr>
          <w:color w:val="1C2E3D"/>
        </w:rPr>
        <w:t>в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рактику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продуктивных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современных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едагогических</w:t>
      </w:r>
    </w:p>
    <w:p w:rsidR="0038577D" w:rsidRDefault="0038577D" w:rsidP="0038577D">
      <w:pPr>
        <w:contextualSpacing/>
        <w:sectPr w:rsidR="0038577D">
          <w:pgSz w:w="11910" w:h="16840"/>
          <w:pgMar w:top="1100" w:right="0" w:bottom="280" w:left="620" w:header="720" w:footer="720" w:gutter="0"/>
          <w:cols w:space="720"/>
        </w:sectPr>
      </w:pPr>
    </w:p>
    <w:p w:rsidR="0038577D" w:rsidRDefault="0038577D" w:rsidP="0038577D">
      <w:pPr>
        <w:pStyle w:val="a5"/>
        <w:spacing w:before="68"/>
        <w:ind w:left="323" w:right="1128"/>
        <w:contextualSpacing/>
        <w:jc w:val="both"/>
      </w:pPr>
      <w:r>
        <w:rPr>
          <w:color w:val="1C2E3D"/>
        </w:rPr>
        <w:lastRenderedPageBreak/>
        <w:t>технологий,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ориентированных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совершенствование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ровн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еподавания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редметов,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н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развитие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личности</w:t>
      </w:r>
      <w:r>
        <w:rPr>
          <w:color w:val="1C2E3D"/>
          <w:spacing w:val="2"/>
        </w:rPr>
        <w:t xml:space="preserve"> </w:t>
      </w:r>
      <w:r>
        <w:rPr>
          <w:color w:val="1C2E3D"/>
        </w:rPr>
        <w:t>ребенка;</w:t>
      </w:r>
    </w:p>
    <w:p w:rsidR="0038577D" w:rsidRDefault="0038577D" w:rsidP="0038577D">
      <w:pPr>
        <w:pStyle w:val="Heading2"/>
        <w:contextualSpacing/>
        <w:jc w:val="both"/>
        <w:rPr>
          <w:u w:val="none"/>
        </w:rPr>
      </w:pPr>
      <w:r>
        <w:rPr>
          <w:color w:val="1C2E3D"/>
          <w:u w:val="thick" w:color="1C2E3D"/>
        </w:rPr>
        <w:t>Информационное</w:t>
      </w:r>
      <w:r>
        <w:rPr>
          <w:color w:val="1C2E3D"/>
          <w:spacing w:val="-9"/>
          <w:u w:val="thick" w:color="1C2E3D"/>
        </w:rPr>
        <w:t xml:space="preserve"> </w:t>
      </w:r>
      <w:r>
        <w:rPr>
          <w:color w:val="1C2E3D"/>
          <w:u w:val="thick" w:color="1C2E3D"/>
        </w:rPr>
        <w:t>обеспечение:</w:t>
      </w:r>
    </w:p>
    <w:p w:rsidR="0038577D" w:rsidRDefault="0038577D" w:rsidP="000D531A">
      <w:pPr>
        <w:pStyle w:val="a9"/>
        <w:numPr>
          <w:ilvl w:val="0"/>
          <w:numId w:val="28"/>
        </w:numPr>
        <w:tabs>
          <w:tab w:val="left" w:pos="483"/>
        </w:tabs>
        <w:ind w:right="1129" w:firstLine="0"/>
        <w:contextualSpacing/>
        <w:jc w:val="both"/>
        <w:rPr>
          <w:sz w:val="24"/>
        </w:rPr>
      </w:pPr>
      <w:r>
        <w:rPr>
          <w:color w:val="1C2E3D"/>
          <w:sz w:val="24"/>
        </w:rPr>
        <w:t>Изучение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документов</w:t>
      </w:r>
      <w:r>
        <w:rPr>
          <w:color w:val="1C2E3D"/>
          <w:spacing w:val="61"/>
          <w:sz w:val="24"/>
        </w:rPr>
        <w:t xml:space="preserve"> </w:t>
      </w:r>
      <w:r>
        <w:rPr>
          <w:color w:val="1C2E3D"/>
          <w:sz w:val="24"/>
        </w:rPr>
        <w:t>федерального</w:t>
      </w:r>
      <w:r>
        <w:rPr>
          <w:color w:val="1C2E3D"/>
          <w:spacing w:val="61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61"/>
          <w:sz w:val="24"/>
        </w:rPr>
        <w:t xml:space="preserve"> </w:t>
      </w:r>
      <w:r>
        <w:rPr>
          <w:color w:val="1C2E3D"/>
          <w:sz w:val="24"/>
        </w:rPr>
        <w:t>регионального</w:t>
      </w:r>
      <w:r>
        <w:rPr>
          <w:color w:val="1C2E3D"/>
          <w:spacing w:val="61"/>
          <w:sz w:val="24"/>
        </w:rPr>
        <w:t xml:space="preserve"> </w:t>
      </w:r>
      <w:r>
        <w:rPr>
          <w:color w:val="1C2E3D"/>
          <w:sz w:val="24"/>
        </w:rPr>
        <w:t>уровней,</w:t>
      </w:r>
      <w:r>
        <w:rPr>
          <w:color w:val="1C2E3D"/>
          <w:spacing w:val="61"/>
          <w:sz w:val="24"/>
        </w:rPr>
        <w:t xml:space="preserve"> </w:t>
      </w:r>
      <w:r>
        <w:rPr>
          <w:color w:val="1C2E3D"/>
          <w:sz w:val="24"/>
        </w:rPr>
        <w:t>регламентирующих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введение</w:t>
      </w:r>
      <w:r>
        <w:rPr>
          <w:color w:val="1C2E3D"/>
          <w:spacing w:val="60"/>
          <w:sz w:val="24"/>
        </w:rPr>
        <w:t xml:space="preserve"> </w:t>
      </w:r>
      <w:r>
        <w:rPr>
          <w:color w:val="1C2E3D"/>
          <w:sz w:val="24"/>
        </w:rPr>
        <w:t>обновленных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ФГОС;</w:t>
      </w:r>
    </w:p>
    <w:p w:rsidR="0038577D" w:rsidRDefault="0038577D" w:rsidP="000D531A">
      <w:pPr>
        <w:pStyle w:val="a9"/>
        <w:numPr>
          <w:ilvl w:val="0"/>
          <w:numId w:val="28"/>
        </w:numPr>
        <w:tabs>
          <w:tab w:val="left" w:pos="504"/>
        </w:tabs>
        <w:spacing w:before="53"/>
        <w:ind w:left="232" w:right="1127" w:firstLine="0"/>
        <w:contextualSpacing/>
        <w:jc w:val="both"/>
        <w:rPr>
          <w:sz w:val="24"/>
        </w:rPr>
      </w:pPr>
      <w:r>
        <w:rPr>
          <w:color w:val="1C2E3D"/>
          <w:sz w:val="24"/>
        </w:rPr>
        <w:t>Продолжить подбор методических и практических материалов методической составляющей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образовательного процесса через использование Интернет-ресурсов, электронных баз данных и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т.д.;</w:t>
      </w:r>
    </w:p>
    <w:p w:rsidR="0038577D" w:rsidRDefault="0038577D" w:rsidP="000D531A">
      <w:pPr>
        <w:pStyle w:val="a9"/>
        <w:numPr>
          <w:ilvl w:val="0"/>
          <w:numId w:val="28"/>
        </w:numPr>
        <w:tabs>
          <w:tab w:val="left" w:pos="473"/>
        </w:tabs>
        <w:ind w:left="472"/>
        <w:contextualSpacing/>
        <w:jc w:val="both"/>
        <w:rPr>
          <w:sz w:val="24"/>
        </w:rPr>
      </w:pPr>
      <w:r>
        <w:rPr>
          <w:color w:val="1C2E3D"/>
          <w:sz w:val="24"/>
        </w:rPr>
        <w:t>Создание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банка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методических идей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наработок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учителей школы;</w:t>
      </w:r>
    </w:p>
    <w:p w:rsidR="0038577D" w:rsidRDefault="0038577D" w:rsidP="000D531A">
      <w:pPr>
        <w:pStyle w:val="a9"/>
        <w:numPr>
          <w:ilvl w:val="0"/>
          <w:numId w:val="28"/>
        </w:numPr>
        <w:tabs>
          <w:tab w:val="left" w:pos="598"/>
        </w:tabs>
        <w:spacing w:before="48"/>
        <w:ind w:left="232" w:right="1126" w:firstLine="0"/>
        <w:contextualSpacing/>
        <w:jc w:val="both"/>
        <w:rPr>
          <w:sz w:val="24"/>
        </w:rPr>
      </w:pPr>
      <w:r>
        <w:rPr>
          <w:color w:val="1C2E3D"/>
          <w:sz w:val="24"/>
        </w:rPr>
        <w:t>Разработка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внедрение методических рекомендаций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для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педагогов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по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приоритетным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направлениям.</w:t>
      </w:r>
    </w:p>
    <w:p w:rsidR="0038577D" w:rsidRDefault="0038577D" w:rsidP="0038577D">
      <w:pPr>
        <w:pStyle w:val="Heading2"/>
        <w:contextualSpacing/>
        <w:jc w:val="both"/>
        <w:rPr>
          <w:u w:val="none"/>
        </w:rPr>
      </w:pPr>
      <w:r>
        <w:rPr>
          <w:color w:val="1C2E3D"/>
          <w:u w:val="thick" w:color="1C2E3D"/>
        </w:rPr>
        <w:t xml:space="preserve">Создание   </w:t>
      </w:r>
      <w:r>
        <w:rPr>
          <w:color w:val="1C2E3D"/>
          <w:spacing w:val="35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условий    </w:t>
      </w:r>
      <w:r>
        <w:rPr>
          <w:color w:val="1C2E3D"/>
          <w:spacing w:val="36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для    </w:t>
      </w:r>
      <w:r>
        <w:rPr>
          <w:color w:val="1C2E3D"/>
          <w:spacing w:val="35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развития    </w:t>
      </w:r>
      <w:r>
        <w:rPr>
          <w:color w:val="1C2E3D"/>
          <w:spacing w:val="34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личности    </w:t>
      </w:r>
      <w:r>
        <w:rPr>
          <w:color w:val="1C2E3D"/>
          <w:spacing w:val="36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ребенка:    </w:t>
      </w:r>
      <w:r>
        <w:rPr>
          <w:color w:val="1C2E3D"/>
          <w:spacing w:val="31"/>
          <w:u w:val="thick" w:color="1C2E3D"/>
        </w:rPr>
        <w:t xml:space="preserve"> </w:t>
      </w:r>
      <w:r>
        <w:rPr>
          <w:color w:val="1C2E3D"/>
          <w:u w:val="thick" w:color="1C2E3D"/>
        </w:rPr>
        <w:t xml:space="preserve">разработка    </w:t>
      </w:r>
      <w:r>
        <w:rPr>
          <w:color w:val="1C2E3D"/>
          <w:spacing w:val="36"/>
          <w:u w:val="thick" w:color="1C2E3D"/>
        </w:rPr>
        <w:t xml:space="preserve"> </w:t>
      </w:r>
      <w:r>
        <w:rPr>
          <w:color w:val="1C2E3D"/>
          <w:u w:val="thick" w:color="1C2E3D"/>
        </w:rPr>
        <w:t>концепции</w:t>
      </w:r>
    </w:p>
    <w:p w:rsidR="0038577D" w:rsidRDefault="0038577D" w:rsidP="0038577D">
      <w:pPr>
        <w:ind w:left="232"/>
        <w:contextualSpacing/>
        <w:jc w:val="both"/>
        <w:rPr>
          <w:b/>
          <w:i/>
        </w:rPr>
      </w:pPr>
      <w:r>
        <w:rPr>
          <w:b/>
          <w:i/>
          <w:color w:val="1C2E3D"/>
          <w:u w:val="thick" w:color="1C2E3D"/>
        </w:rPr>
        <w:t>воспитательного</w:t>
      </w:r>
      <w:r>
        <w:rPr>
          <w:b/>
          <w:i/>
          <w:color w:val="1C2E3D"/>
          <w:spacing w:val="-3"/>
          <w:u w:val="thick" w:color="1C2E3D"/>
        </w:rPr>
        <w:t xml:space="preserve"> </w:t>
      </w:r>
      <w:r>
        <w:rPr>
          <w:b/>
          <w:i/>
          <w:color w:val="1C2E3D"/>
          <w:u w:val="thick" w:color="1C2E3D"/>
        </w:rPr>
        <w:t>пространства</w:t>
      </w:r>
    </w:p>
    <w:p w:rsidR="0038577D" w:rsidRDefault="0038577D" w:rsidP="0038577D">
      <w:pPr>
        <w:pStyle w:val="a5"/>
        <w:spacing w:before="56"/>
        <w:ind w:left="611"/>
        <w:contextualSpacing/>
        <w:jc w:val="both"/>
      </w:pPr>
      <w:r>
        <w:rPr>
          <w:color w:val="1C2E3D"/>
        </w:rPr>
        <w:t>Психолого-педагогическое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сопровождени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образовательной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рограммы;</w:t>
      </w:r>
    </w:p>
    <w:p w:rsidR="0038577D" w:rsidRDefault="0038577D" w:rsidP="000D531A">
      <w:pPr>
        <w:pStyle w:val="a9"/>
        <w:numPr>
          <w:ilvl w:val="1"/>
          <w:numId w:val="28"/>
        </w:numPr>
        <w:tabs>
          <w:tab w:val="left" w:pos="564"/>
        </w:tabs>
        <w:spacing w:before="53"/>
        <w:contextualSpacing/>
        <w:rPr>
          <w:sz w:val="24"/>
        </w:rPr>
      </w:pPr>
      <w:r>
        <w:rPr>
          <w:color w:val="1C2E3D"/>
          <w:sz w:val="24"/>
        </w:rPr>
        <w:t>Психолого-педагогическо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сопровождение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обучения;</w:t>
      </w:r>
    </w:p>
    <w:p w:rsidR="0038577D" w:rsidRDefault="0038577D" w:rsidP="000D531A">
      <w:pPr>
        <w:pStyle w:val="a9"/>
        <w:numPr>
          <w:ilvl w:val="1"/>
          <w:numId w:val="28"/>
        </w:numPr>
        <w:tabs>
          <w:tab w:val="left" w:pos="564"/>
        </w:tabs>
        <w:spacing w:before="55"/>
        <w:contextualSpacing/>
        <w:rPr>
          <w:sz w:val="24"/>
        </w:rPr>
      </w:pPr>
      <w:r>
        <w:rPr>
          <w:color w:val="1C2E3D"/>
          <w:sz w:val="24"/>
        </w:rPr>
        <w:t>Изучени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особенностей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индивидуального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развития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детей;</w:t>
      </w:r>
    </w:p>
    <w:p w:rsidR="0038577D" w:rsidRDefault="0038577D" w:rsidP="000D531A">
      <w:pPr>
        <w:pStyle w:val="a9"/>
        <w:numPr>
          <w:ilvl w:val="1"/>
          <w:numId w:val="28"/>
        </w:numPr>
        <w:tabs>
          <w:tab w:val="left" w:pos="564"/>
        </w:tabs>
        <w:spacing w:before="53"/>
        <w:contextualSpacing/>
        <w:rPr>
          <w:sz w:val="24"/>
        </w:rPr>
      </w:pPr>
      <w:r>
        <w:rPr>
          <w:color w:val="1C2E3D"/>
          <w:sz w:val="24"/>
        </w:rPr>
        <w:t>Формирование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у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обучающихся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мотивации к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познавательной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деятельности;</w:t>
      </w:r>
    </w:p>
    <w:p w:rsidR="0038577D" w:rsidRDefault="0038577D" w:rsidP="000D531A">
      <w:pPr>
        <w:pStyle w:val="a9"/>
        <w:numPr>
          <w:ilvl w:val="1"/>
          <w:numId w:val="28"/>
        </w:numPr>
        <w:tabs>
          <w:tab w:val="left" w:pos="684"/>
        </w:tabs>
        <w:spacing w:before="55"/>
        <w:ind w:left="683" w:hanging="361"/>
        <w:contextualSpacing/>
        <w:rPr>
          <w:sz w:val="24"/>
        </w:rPr>
      </w:pPr>
      <w:r>
        <w:rPr>
          <w:color w:val="1C2E3D"/>
          <w:sz w:val="24"/>
        </w:rPr>
        <w:t>Создани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условий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для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обеспечения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профессионального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самоопределения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учащихся.</w:t>
      </w:r>
    </w:p>
    <w:p w:rsidR="0038577D" w:rsidRDefault="0038577D" w:rsidP="0038577D">
      <w:pPr>
        <w:pStyle w:val="Heading2"/>
        <w:contextualSpacing/>
        <w:rPr>
          <w:u w:val="none"/>
        </w:rPr>
      </w:pPr>
      <w:r>
        <w:rPr>
          <w:color w:val="1C2E3D"/>
          <w:u w:val="thick" w:color="1C2E3D"/>
        </w:rPr>
        <w:t>Создание</w:t>
      </w:r>
      <w:r>
        <w:rPr>
          <w:color w:val="1C2E3D"/>
          <w:spacing w:val="-3"/>
          <w:u w:val="thick" w:color="1C2E3D"/>
        </w:rPr>
        <w:t xml:space="preserve"> </w:t>
      </w:r>
      <w:r>
        <w:rPr>
          <w:color w:val="1C2E3D"/>
          <w:u w:val="thick" w:color="1C2E3D"/>
        </w:rPr>
        <w:t>условий</w:t>
      </w:r>
      <w:r>
        <w:rPr>
          <w:color w:val="1C2E3D"/>
          <w:spacing w:val="-2"/>
          <w:u w:val="thick" w:color="1C2E3D"/>
        </w:rPr>
        <w:t xml:space="preserve"> </w:t>
      </w:r>
      <w:r>
        <w:rPr>
          <w:color w:val="1C2E3D"/>
          <w:u w:val="thick" w:color="1C2E3D"/>
        </w:rPr>
        <w:t>для</w:t>
      </w:r>
      <w:r>
        <w:rPr>
          <w:color w:val="1C2E3D"/>
          <w:spacing w:val="-4"/>
          <w:u w:val="thick" w:color="1C2E3D"/>
        </w:rPr>
        <w:t xml:space="preserve"> </w:t>
      </w:r>
      <w:r>
        <w:rPr>
          <w:color w:val="1C2E3D"/>
          <w:u w:val="thick" w:color="1C2E3D"/>
        </w:rPr>
        <w:t>укрепления</w:t>
      </w:r>
      <w:r>
        <w:rPr>
          <w:color w:val="1C2E3D"/>
          <w:spacing w:val="-1"/>
          <w:u w:val="thick" w:color="1C2E3D"/>
        </w:rPr>
        <w:t xml:space="preserve"> </w:t>
      </w:r>
      <w:r>
        <w:rPr>
          <w:color w:val="1C2E3D"/>
          <w:u w:val="thick" w:color="1C2E3D"/>
        </w:rPr>
        <w:t>здоровья</w:t>
      </w:r>
      <w:r>
        <w:rPr>
          <w:color w:val="1C2E3D"/>
          <w:spacing w:val="-2"/>
          <w:u w:val="thick" w:color="1C2E3D"/>
        </w:rPr>
        <w:t xml:space="preserve"> </w:t>
      </w:r>
      <w:r>
        <w:rPr>
          <w:color w:val="1C2E3D"/>
          <w:u w:val="thick" w:color="1C2E3D"/>
        </w:rPr>
        <w:t>учащихся:</w:t>
      </w:r>
    </w:p>
    <w:p w:rsidR="0038577D" w:rsidRDefault="0038577D" w:rsidP="000D531A">
      <w:pPr>
        <w:pStyle w:val="a9"/>
        <w:numPr>
          <w:ilvl w:val="0"/>
          <w:numId w:val="27"/>
        </w:numPr>
        <w:tabs>
          <w:tab w:val="left" w:pos="684"/>
        </w:tabs>
        <w:spacing w:before="53"/>
        <w:contextualSpacing/>
        <w:rPr>
          <w:sz w:val="24"/>
        </w:rPr>
      </w:pPr>
      <w:r>
        <w:rPr>
          <w:color w:val="1C2E3D"/>
          <w:sz w:val="24"/>
        </w:rPr>
        <w:t>Отслеживание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динамики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здоровья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учащихся;</w:t>
      </w:r>
    </w:p>
    <w:p w:rsidR="0038577D" w:rsidRDefault="0038577D" w:rsidP="000D531A">
      <w:pPr>
        <w:pStyle w:val="a9"/>
        <w:numPr>
          <w:ilvl w:val="0"/>
          <w:numId w:val="27"/>
        </w:numPr>
        <w:tabs>
          <w:tab w:val="left" w:pos="684"/>
        </w:tabs>
        <w:spacing w:before="48"/>
        <w:ind w:left="232" w:right="2308" w:firstLine="91"/>
        <w:contextualSpacing/>
        <w:rPr>
          <w:b/>
          <w:i/>
          <w:sz w:val="24"/>
        </w:rPr>
      </w:pPr>
      <w:r>
        <w:rPr>
          <w:color w:val="1C2E3D"/>
          <w:sz w:val="24"/>
        </w:rPr>
        <w:t>Разработка методических рекомендаций педагогам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по использованию здоровье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сберегающих методик и преодолению учебных перегрузок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обучающихся.</w:t>
      </w:r>
      <w:r>
        <w:rPr>
          <w:color w:val="1C2E3D"/>
          <w:spacing w:val="1"/>
          <w:sz w:val="24"/>
        </w:rPr>
        <w:t xml:space="preserve"> </w:t>
      </w:r>
      <w:r>
        <w:rPr>
          <w:b/>
          <w:i/>
          <w:color w:val="1C2E3D"/>
          <w:sz w:val="24"/>
          <w:u w:val="thick" w:color="1C2E3D"/>
        </w:rPr>
        <w:t>Диагностика</w:t>
      </w:r>
      <w:r>
        <w:rPr>
          <w:b/>
          <w:i/>
          <w:color w:val="1C2E3D"/>
          <w:spacing w:val="-2"/>
          <w:sz w:val="24"/>
          <w:u w:val="thick" w:color="1C2E3D"/>
        </w:rPr>
        <w:t xml:space="preserve"> </w:t>
      </w:r>
      <w:r>
        <w:rPr>
          <w:b/>
          <w:i/>
          <w:color w:val="1C2E3D"/>
          <w:sz w:val="24"/>
          <w:u w:val="thick" w:color="1C2E3D"/>
        </w:rPr>
        <w:t>и</w:t>
      </w:r>
      <w:r>
        <w:rPr>
          <w:b/>
          <w:i/>
          <w:color w:val="1C2E3D"/>
          <w:spacing w:val="-1"/>
          <w:sz w:val="24"/>
          <w:u w:val="thick" w:color="1C2E3D"/>
        </w:rPr>
        <w:t xml:space="preserve"> </w:t>
      </w:r>
      <w:r>
        <w:rPr>
          <w:b/>
          <w:i/>
          <w:color w:val="1C2E3D"/>
          <w:sz w:val="24"/>
          <w:u w:val="thick" w:color="1C2E3D"/>
        </w:rPr>
        <w:t>контроль результативности</w:t>
      </w:r>
      <w:r>
        <w:rPr>
          <w:b/>
          <w:i/>
          <w:color w:val="1C2E3D"/>
          <w:spacing w:val="1"/>
          <w:sz w:val="24"/>
          <w:u w:val="thick" w:color="1C2E3D"/>
        </w:rPr>
        <w:t xml:space="preserve"> </w:t>
      </w:r>
      <w:r>
        <w:rPr>
          <w:b/>
          <w:i/>
          <w:color w:val="1C2E3D"/>
          <w:sz w:val="24"/>
          <w:u w:val="thick" w:color="1C2E3D"/>
        </w:rPr>
        <w:t>образовательного процесса</w:t>
      </w:r>
    </w:p>
    <w:p w:rsidR="0038577D" w:rsidRDefault="0038577D" w:rsidP="000D531A">
      <w:pPr>
        <w:pStyle w:val="a9"/>
        <w:numPr>
          <w:ilvl w:val="0"/>
          <w:numId w:val="26"/>
        </w:numPr>
        <w:tabs>
          <w:tab w:val="left" w:pos="564"/>
        </w:tabs>
        <w:spacing w:before="11"/>
        <w:contextualSpacing/>
        <w:rPr>
          <w:sz w:val="24"/>
        </w:rPr>
      </w:pPr>
      <w:r>
        <w:rPr>
          <w:color w:val="1C2E3D"/>
          <w:sz w:val="24"/>
        </w:rPr>
        <w:t>Контроль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качества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знаний учащихся;</w:t>
      </w:r>
    </w:p>
    <w:p w:rsidR="0038577D" w:rsidRDefault="0038577D" w:rsidP="000D531A">
      <w:pPr>
        <w:pStyle w:val="a9"/>
        <w:numPr>
          <w:ilvl w:val="0"/>
          <w:numId w:val="26"/>
        </w:numPr>
        <w:tabs>
          <w:tab w:val="left" w:pos="564"/>
        </w:tabs>
        <w:spacing w:before="50"/>
        <w:ind w:left="323" w:right="2304" w:firstLine="0"/>
        <w:contextualSpacing/>
        <w:rPr>
          <w:sz w:val="24"/>
        </w:rPr>
      </w:pPr>
      <w:r>
        <w:rPr>
          <w:color w:val="1C2E3D"/>
          <w:sz w:val="24"/>
        </w:rPr>
        <w:t>Совершенствование механизмов независимых экспертиз успеваемости и качества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знаний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учащихся;</w:t>
      </w:r>
    </w:p>
    <w:p w:rsidR="0038577D" w:rsidRDefault="0038577D" w:rsidP="000D531A">
      <w:pPr>
        <w:pStyle w:val="a9"/>
        <w:numPr>
          <w:ilvl w:val="0"/>
          <w:numId w:val="26"/>
        </w:numPr>
        <w:tabs>
          <w:tab w:val="left" w:pos="564"/>
        </w:tabs>
        <w:spacing w:before="8"/>
        <w:ind w:left="323" w:right="1935" w:firstLine="0"/>
        <w:contextualSpacing/>
        <w:rPr>
          <w:sz w:val="24"/>
        </w:rPr>
      </w:pPr>
      <w:r>
        <w:rPr>
          <w:color w:val="1C2E3D"/>
          <w:sz w:val="24"/>
        </w:rPr>
        <w:t>Совершенствование у обучающихся общеучебных и специальных умений и навыков,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способов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деятельности;</w:t>
      </w:r>
    </w:p>
    <w:p w:rsidR="0038577D" w:rsidRDefault="0038577D" w:rsidP="000D531A">
      <w:pPr>
        <w:pStyle w:val="a9"/>
        <w:numPr>
          <w:ilvl w:val="0"/>
          <w:numId w:val="26"/>
        </w:numPr>
        <w:tabs>
          <w:tab w:val="left" w:pos="624"/>
        </w:tabs>
        <w:spacing w:before="3"/>
        <w:ind w:left="323" w:right="1979" w:firstLine="0"/>
        <w:contextualSpacing/>
        <w:rPr>
          <w:sz w:val="24"/>
        </w:rPr>
      </w:pPr>
      <w:r>
        <w:rPr>
          <w:color w:val="1C2E3D"/>
          <w:sz w:val="24"/>
        </w:rPr>
        <w:t>Диагностика деятельности педагогов по развитию у учащихся интереса к обучению,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результативности</w:t>
      </w:r>
      <w:r>
        <w:rPr>
          <w:color w:val="1C2E3D"/>
          <w:spacing w:val="2"/>
          <w:sz w:val="24"/>
        </w:rPr>
        <w:t xml:space="preserve"> </w:t>
      </w:r>
      <w:r>
        <w:rPr>
          <w:color w:val="1C2E3D"/>
          <w:sz w:val="24"/>
        </w:rPr>
        <w:t>использования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занятий</w:t>
      </w:r>
      <w:r>
        <w:rPr>
          <w:color w:val="1C2E3D"/>
          <w:spacing w:val="2"/>
          <w:sz w:val="24"/>
        </w:rPr>
        <w:t xml:space="preserve"> </w:t>
      </w:r>
      <w:r>
        <w:rPr>
          <w:color w:val="1C2E3D"/>
          <w:sz w:val="24"/>
        </w:rPr>
        <w:t>элективных</w:t>
      </w:r>
      <w:r>
        <w:rPr>
          <w:color w:val="1C2E3D"/>
          <w:spacing w:val="56"/>
          <w:sz w:val="24"/>
        </w:rPr>
        <w:t xml:space="preserve"> </w:t>
      </w:r>
      <w:r>
        <w:rPr>
          <w:color w:val="1C2E3D"/>
          <w:sz w:val="24"/>
        </w:rPr>
        <w:t>курсов.</w:t>
      </w:r>
    </w:p>
    <w:p w:rsidR="0038577D" w:rsidRDefault="0038577D" w:rsidP="0038577D">
      <w:pPr>
        <w:pStyle w:val="Heading1"/>
        <w:contextualSpacing/>
      </w:pPr>
      <w:r>
        <w:rPr>
          <w:color w:val="1C2E3D"/>
        </w:rPr>
        <w:t>Формы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методической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работы:</w:t>
      </w:r>
    </w:p>
    <w:p w:rsidR="0038577D" w:rsidRDefault="0038577D" w:rsidP="000D531A">
      <w:pPr>
        <w:pStyle w:val="a9"/>
        <w:numPr>
          <w:ilvl w:val="0"/>
          <w:numId w:val="25"/>
        </w:numPr>
        <w:tabs>
          <w:tab w:val="left" w:pos="497"/>
        </w:tabs>
        <w:spacing w:before="55"/>
        <w:ind w:hanging="242"/>
        <w:contextualSpacing/>
        <w:rPr>
          <w:sz w:val="24"/>
        </w:rPr>
      </w:pPr>
      <w:r>
        <w:rPr>
          <w:color w:val="1C2E3D"/>
          <w:sz w:val="24"/>
        </w:rPr>
        <w:t>Тематические</w:t>
      </w:r>
      <w:r>
        <w:rPr>
          <w:color w:val="1C2E3D"/>
          <w:spacing w:val="-9"/>
          <w:sz w:val="24"/>
        </w:rPr>
        <w:t xml:space="preserve"> </w:t>
      </w:r>
      <w:r>
        <w:rPr>
          <w:color w:val="1C2E3D"/>
          <w:sz w:val="24"/>
        </w:rPr>
        <w:t>педсоветы.</w:t>
      </w:r>
    </w:p>
    <w:p w:rsidR="0038577D" w:rsidRDefault="0038577D" w:rsidP="000D531A">
      <w:pPr>
        <w:pStyle w:val="a9"/>
        <w:numPr>
          <w:ilvl w:val="0"/>
          <w:numId w:val="25"/>
        </w:numPr>
        <w:tabs>
          <w:tab w:val="left" w:pos="497"/>
        </w:tabs>
        <w:spacing w:before="53"/>
        <w:ind w:hanging="242"/>
        <w:contextualSpacing/>
        <w:rPr>
          <w:sz w:val="24"/>
        </w:rPr>
      </w:pPr>
      <w:r>
        <w:rPr>
          <w:color w:val="1C2E3D"/>
          <w:sz w:val="24"/>
        </w:rPr>
        <w:t>Методический</w:t>
      </w:r>
      <w:r>
        <w:rPr>
          <w:color w:val="1C2E3D"/>
          <w:spacing w:val="57"/>
          <w:sz w:val="24"/>
        </w:rPr>
        <w:t xml:space="preserve"> </w:t>
      </w:r>
      <w:r>
        <w:rPr>
          <w:color w:val="1C2E3D"/>
          <w:sz w:val="24"/>
        </w:rPr>
        <w:t>совет.</w:t>
      </w:r>
    </w:p>
    <w:p w:rsidR="0038577D" w:rsidRDefault="0038577D" w:rsidP="000D531A">
      <w:pPr>
        <w:pStyle w:val="a9"/>
        <w:numPr>
          <w:ilvl w:val="0"/>
          <w:numId w:val="25"/>
        </w:numPr>
        <w:tabs>
          <w:tab w:val="left" w:pos="497"/>
        </w:tabs>
        <w:spacing w:before="55"/>
        <w:ind w:left="255" w:right="5673" w:firstLine="0"/>
        <w:contextualSpacing/>
        <w:rPr>
          <w:sz w:val="24"/>
        </w:rPr>
      </w:pPr>
      <w:r>
        <w:rPr>
          <w:color w:val="1C2E3D"/>
          <w:sz w:val="24"/>
        </w:rPr>
        <w:t>Предметные и творческие объединения учителей.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4.Работа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учителей по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темам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самообразования.</w:t>
      </w:r>
    </w:p>
    <w:p w:rsidR="0038577D" w:rsidRDefault="0038577D" w:rsidP="000D531A">
      <w:pPr>
        <w:pStyle w:val="a9"/>
        <w:numPr>
          <w:ilvl w:val="0"/>
          <w:numId w:val="24"/>
        </w:numPr>
        <w:tabs>
          <w:tab w:val="left" w:pos="497"/>
        </w:tabs>
        <w:spacing w:before="4"/>
        <w:ind w:hanging="242"/>
        <w:contextualSpacing/>
        <w:rPr>
          <w:sz w:val="24"/>
        </w:rPr>
      </w:pPr>
      <w:r>
        <w:rPr>
          <w:color w:val="1C2E3D"/>
          <w:sz w:val="24"/>
        </w:rPr>
        <w:t>Открытые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уроки.</w:t>
      </w:r>
    </w:p>
    <w:p w:rsidR="0038577D" w:rsidRDefault="0038577D" w:rsidP="000D531A">
      <w:pPr>
        <w:pStyle w:val="a9"/>
        <w:numPr>
          <w:ilvl w:val="0"/>
          <w:numId w:val="24"/>
        </w:numPr>
        <w:tabs>
          <w:tab w:val="left" w:pos="497"/>
        </w:tabs>
        <w:spacing w:before="53"/>
        <w:ind w:hanging="242"/>
        <w:contextualSpacing/>
        <w:rPr>
          <w:sz w:val="24"/>
        </w:rPr>
      </w:pPr>
      <w:r>
        <w:rPr>
          <w:color w:val="1C2E3D"/>
          <w:sz w:val="24"/>
        </w:rPr>
        <w:t>Творческие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отчеты.</w:t>
      </w:r>
    </w:p>
    <w:p w:rsidR="0038577D" w:rsidRDefault="0038577D" w:rsidP="000D531A">
      <w:pPr>
        <w:pStyle w:val="a9"/>
        <w:numPr>
          <w:ilvl w:val="0"/>
          <w:numId w:val="24"/>
        </w:numPr>
        <w:tabs>
          <w:tab w:val="left" w:pos="497"/>
        </w:tabs>
        <w:spacing w:before="55"/>
        <w:ind w:hanging="242"/>
        <w:contextualSpacing/>
        <w:rPr>
          <w:sz w:val="24"/>
        </w:rPr>
      </w:pPr>
      <w:r>
        <w:rPr>
          <w:color w:val="1C2E3D"/>
          <w:sz w:val="24"/>
        </w:rPr>
        <w:t>Предметны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недели.</w:t>
      </w:r>
    </w:p>
    <w:p w:rsidR="0038577D" w:rsidRDefault="0038577D" w:rsidP="000D531A">
      <w:pPr>
        <w:pStyle w:val="a9"/>
        <w:numPr>
          <w:ilvl w:val="0"/>
          <w:numId w:val="24"/>
        </w:numPr>
        <w:tabs>
          <w:tab w:val="left" w:pos="497"/>
        </w:tabs>
        <w:spacing w:before="53"/>
        <w:ind w:hanging="242"/>
        <w:contextualSpacing/>
        <w:rPr>
          <w:sz w:val="24"/>
        </w:rPr>
      </w:pPr>
      <w:r>
        <w:rPr>
          <w:color w:val="1C2E3D"/>
          <w:sz w:val="24"/>
        </w:rPr>
        <w:t>Семинары.</w:t>
      </w:r>
    </w:p>
    <w:p w:rsidR="0038577D" w:rsidRDefault="0038577D" w:rsidP="000D531A">
      <w:pPr>
        <w:pStyle w:val="a9"/>
        <w:numPr>
          <w:ilvl w:val="0"/>
          <w:numId w:val="24"/>
        </w:numPr>
        <w:tabs>
          <w:tab w:val="left" w:pos="497"/>
        </w:tabs>
        <w:spacing w:before="55"/>
        <w:ind w:left="255" w:right="3983" w:firstLine="0"/>
        <w:contextualSpacing/>
        <w:rPr>
          <w:sz w:val="24"/>
        </w:rPr>
      </w:pPr>
      <w:r>
        <w:rPr>
          <w:color w:val="1C2E3D"/>
          <w:sz w:val="24"/>
        </w:rPr>
        <w:t>Консультации по организации и проведению современного урока.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10.Организация работы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с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одаренными</w:t>
      </w:r>
      <w:r>
        <w:rPr>
          <w:color w:val="1C2E3D"/>
          <w:spacing w:val="1"/>
          <w:sz w:val="24"/>
        </w:rPr>
        <w:t xml:space="preserve"> </w:t>
      </w:r>
      <w:r>
        <w:rPr>
          <w:color w:val="1C2E3D"/>
          <w:sz w:val="24"/>
        </w:rPr>
        <w:t>детьми.</w:t>
      </w:r>
    </w:p>
    <w:p w:rsidR="0038577D" w:rsidRDefault="0038577D" w:rsidP="000D531A">
      <w:pPr>
        <w:pStyle w:val="a9"/>
        <w:numPr>
          <w:ilvl w:val="0"/>
          <w:numId w:val="23"/>
        </w:numPr>
        <w:tabs>
          <w:tab w:val="left" w:pos="617"/>
        </w:tabs>
        <w:spacing w:before="3"/>
        <w:ind w:hanging="362"/>
        <w:contextualSpacing/>
        <w:rPr>
          <w:sz w:val="24"/>
        </w:rPr>
      </w:pPr>
      <w:r>
        <w:rPr>
          <w:color w:val="1C2E3D"/>
          <w:sz w:val="24"/>
        </w:rPr>
        <w:t>Организация</w:t>
      </w:r>
      <w:r>
        <w:rPr>
          <w:color w:val="1C2E3D"/>
          <w:spacing w:val="-6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контроль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курсовой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системы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повышения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квалификации.</w:t>
      </w:r>
    </w:p>
    <w:p w:rsidR="0038577D" w:rsidRDefault="0038577D" w:rsidP="0038577D">
      <w:pPr>
        <w:pStyle w:val="Heading1"/>
        <w:contextualSpacing/>
      </w:pPr>
      <w:r>
        <w:rPr>
          <w:color w:val="1C2E3D"/>
        </w:rPr>
        <w:t>Технология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направления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деятельности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методической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службы:</w:t>
      </w:r>
    </w:p>
    <w:p w:rsidR="0038577D" w:rsidRDefault="0038577D" w:rsidP="0038577D">
      <w:pPr>
        <w:pStyle w:val="a5"/>
        <w:spacing w:before="53"/>
        <w:ind w:left="712"/>
        <w:contextualSpacing/>
      </w:pPr>
      <w:r>
        <w:rPr>
          <w:color w:val="1C2E3D"/>
        </w:rPr>
        <w:t>−</w:t>
      </w:r>
      <w:r>
        <w:rPr>
          <w:color w:val="1C2E3D"/>
          <w:spacing w:val="52"/>
        </w:rPr>
        <w:t xml:space="preserve"> </w:t>
      </w:r>
      <w:r>
        <w:rPr>
          <w:color w:val="1C2E3D"/>
        </w:rPr>
        <w:t>Планирован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организация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деятельности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методических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объединений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едагогов</w:t>
      </w:r>
    </w:p>
    <w:p w:rsidR="0038577D" w:rsidRDefault="0038577D" w:rsidP="0038577D">
      <w:pPr>
        <w:pStyle w:val="a5"/>
        <w:tabs>
          <w:tab w:val="left" w:pos="10293"/>
        </w:tabs>
        <w:spacing w:before="51"/>
        <w:ind w:left="712"/>
        <w:contextualSpacing/>
      </w:pPr>
      <w:r>
        <w:rPr>
          <w:color w:val="1C2E3D"/>
          <w:position w:val="2"/>
        </w:rPr>
        <w:t>−</w:t>
      </w:r>
      <w:r>
        <w:rPr>
          <w:color w:val="1C2E3D"/>
          <w:spacing w:val="111"/>
          <w:position w:val="2"/>
        </w:rPr>
        <w:t xml:space="preserve"> </w:t>
      </w:r>
      <w:r>
        <w:rPr>
          <w:color w:val="1C2E3D"/>
          <w:position w:val="2"/>
        </w:rPr>
        <w:t>Организация</w:t>
      </w:r>
      <w:r>
        <w:rPr>
          <w:color w:val="1C2E3D"/>
          <w:spacing w:val="-2"/>
          <w:position w:val="2"/>
        </w:rPr>
        <w:t xml:space="preserve"> </w:t>
      </w:r>
      <w:r>
        <w:rPr>
          <w:color w:val="1C2E3D"/>
          <w:position w:val="2"/>
        </w:rPr>
        <w:t>обучающих</w:t>
      </w:r>
      <w:r>
        <w:rPr>
          <w:color w:val="1C2E3D"/>
          <w:spacing w:val="-1"/>
          <w:position w:val="2"/>
        </w:rPr>
        <w:t xml:space="preserve"> </w:t>
      </w:r>
      <w:r>
        <w:rPr>
          <w:color w:val="1C2E3D"/>
          <w:position w:val="2"/>
        </w:rPr>
        <w:t>мероприятий</w:t>
      </w:r>
      <w:r>
        <w:rPr>
          <w:color w:val="1C2E3D"/>
          <w:position w:val="2"/>
        </w:rPr>
        <w:tab/>
      </w:r>
    </w:p>
    <w:p w:rsidR="0038577D" w:rsidRDefault="0038577D" w:rsidP="0038577D">
      <w:pPr>
        <w:contextualSpacing/>
        <w:sectPr w:rsidR="0038577D">
          <w:pgSz w:w="11910" w:h="16840"/>
          <w:pgMar w:top="1100" w:right="0" w:bottom="280" w:left="620" w:header="720" w:footer="720" w:gutter="0"/>
          <w:cols w:space="720"/>
        </w:sectPr>
      </w:pPr>
    </w:p>
    <w:p w:rsidR="0038577D" w:rsidRDefault="0038577D" w:rsidP="0038577D">
      <w:pPr>
        <w:pStyle w:val="a5"/>
        <w:spacing w:before="68"/>
        <w:ind w:left="712"/>
        <w:contextualSpacing/>
      </w:pPr>
      <w:r>
        <w:rPr>
          <w:color w:val="1C2E3D"/>
        </w:rPr>
        <w:lastRenderedPageBreak/>
        <w:t>−</w:t>
      </w:r>
      <w:r>
        <w:rPr>
          <w:color w:val="1C2E3D"/>
          <w:spacing w:val="56"/>
        </w:rPr>
        <w:t xml:space="preserve"> </w:t>
      </w:r>
      <w:r>
        <w:rPr>
          <w:color w:val="1C2E3D"/>
        </w:rPr>
        <w:t>Обеспечение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выполнения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учебных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рограмм</w:t>
      </w:r>
    </w:p>
    <w:p w:rsidR="0038577D" w:rsidRDefault="0038577D" w:rsidP="0038577D">
      <w:pPr>
        <w:pStyle w:val="a5"/>
        <w:spacing w:before="54"/>
        <w:ind w:left="712"/>
        <w:contextualSpacing/>
      </w:pPr>
      <w:r>
        <w:rPr>
          <w:color w:val="1C2E3D"/>
        </w:rPr>
        <w:t>−</w:t>
      </w:r>
      <w:r>
        <w:rPr>
          <w:color w:val="1C2E3D"/>
          <w:spacing w:val="54"/>
        </w:rPr>
        <w:t xml:space="preserve"> </w:t>
      </w:r>
      <w:r>
        <w:rPr>
          <w:color w:val="1C2E3D"/>
        </w:rPr>
        <w:t>Обобщен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ередового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педагогического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пыта</w:t>
      </w:r>
    </w:p>
    <w:p w:rsidR="0038577D" w:rsidRDefault="0038577D" w:rsidP="0038577D">
      <w:pPr>
        <w:pStyle w:val="Heading1"/>
        <w:contextualSpacing/>
      </w:pPr>
      <w:r>
        <w:rPr>
          <w:color w:val="1C2E3D"/>
        </w:rPr>
        <w:t>Информационно-методическое</w:t>
      </w:r>
      <w:r>
        <w:rPr>
          <w:color w:val="1C2E3D"/>
          <w:spacing w:val="-6"/>
        </w:rPr>
        <w:t xml:space="preserve"> </w:t>
      </w:r>
      <w:r>
        <w:rPr>
          <w:color w:val="1C2E3D"/>
        </w:rPr>
        <w:t>обеспечение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Утверждение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списка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УМК для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уровней новых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ФГОС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НОО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и ООО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spacing w:before="37"/>
        <w:ind w:right="1127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Подбор</w:t>
      </w:r>
      <w:r>
        <w:rPr>
          <w:color w:val="1C2E3D"/>
          <w:spacing w:val="40"/>
          <w:sz w:val="24"/>
        </w:rPr>
        <w:t xml:space="preserve"> </w:t>
      </w:r>
      <w:r>
        <w:rPr>
          <w:color w:val="1C2E3D"/>
          <w:sz w:val="24"/>
        </w:rPr>
        <w:t>методического</w:t>
      </w:r>
      <w:r>
        <w:rPr>
          <w:color w:val="1C2E3D"/>
          <w:spacing w:val="41"/>
          <w:sz w:val="24"/>
        </w:rPr>
        <w:t xml:space="preserve"> </w:t>
      </w:r>
      <w:r>
        <w:rPr>
          <w:color w:val="1C2E3D"/>
          <w:sz w:val="24"/>
        </w:rPr>
        <w:t>материала</w:t>
      </w:r>
      <w:r>
        <w:rPr>
          <w:color w:val="1C2E3D"/>
          <w:spacing w:val="40"/>
          <w:sz w:val="24"/>
        </w:rPr>
        <w:t xml:space="preserve"> </w:t>
      </w:r>
      <w:r>
        <w:rPr>
          <w:color w:val="1C2E3D"/>
          <w:sz w:val="24"/>
        </w:rPr>
        <w:t>для</w:t>
      </w:r>
      <w:r>
        <w:rPr>
          <w:color w:val="1C2E3D"/>
          <w:spacing w:val="40"/>
          <w:sz w:val="24"/>
        </w:rPr>
        <w:t xml:space="preserve"> </w:t>
      </w:r>
      <w:r>
        <w:rPr>
          <w:color w:val="1C2E3D"/>
          <w:sz w:val="24"/>
        </w:rPr>
        <w:t>проведения</w:t>
      </w:r>
      <w:r>
        <w:rPr>
          <w:color w:val="1C2E3D"/>
          <w:spacing w:val="41"/>
          <w:sz w:val="24"/>
        </w:rPr>
        <w:t xml:space="preserve"> </w:t>
      </w:r>
      <w:r>
        <w:rPr>
          <w:color w:val="1C2E3D"/>
          <w:sz w:val="24"/>
        </w:rPr>
        <w:t>педагогических</w:t>
      </w:r>
      <w:r>
        <w:rPr>
          <w:color w:val="1C2E3D"/>
          <w:spacing w:val="41"/>
          <w:sz w:val="24"/>
        </w:rPr>
        <w:t xml:space="preserve"> </w:t>
      </w:r>
      <w:r>
        <w:rPr>
          <w:color w:val="1C2E3D"/>
          <w:sz w:val="24"/>
        </w:rPr>
        <w:t>и</w:t>
      </w:r>
      <w:r>
        <w:rPr>
          <w:color w:val="1C2E3D"/>
          <w:spacing w:val="41"/>
          <w:sz w:val="24"/>
        </w:rPr>
        <w:t xml:space="preserve"> </w:t>
      </w:r>
      <w:r>
        <w:rPr>
          <w:color w:val="1C2E3D"/>
          <w:sz w:val="24"/>
        </w:rPr>
        <w:t>методических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советов,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семинаров, конференций</w:t>
      </w:r>
      <w:r>
        <w:rPr>
          <w:color w:val="1C2E3D"/>
          <w:spacing w:val="2"/>
          <w:sz w:val="24"/>
        </w:rPr>
        <w:t xml:space="preserve"> </w:t>
      </w:r>
      <w:r>
        <w:rPr>
          <w:color w:val="1C2E3D"/>
          <w:sz w:val="24"/>
        </w:rPr>
        <w:t>(по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плану работы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школы)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  <w:tab w:val="left" w:pos="2688"/>
          <w:tab w:val="left" w:pos="5090"/>
          <w:tab w:val="left" w:pos="8854"/>
        </w:tabs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Создание</w:t>
      </w:r>
      <w:r>
        <w:rPr>
          <w:color w:val="1C2E3D"/>
          <w:sz w:val="24"/>
        </w:rPr>
        <w:tab/>
        <w:t>банка</w:t>
      </w:r>
      <w:r>
        <w:rPr>
          <w:color w:val="1C2E3D"/>
          <w:spacing w:val="106"/>
          <w:sz w:val="24"/>
        </w:rPr>
        <w:t xml:space="preserve"> </w:t>
      </w:r>
      <w:r>
        <w:rPr>
          <w:color w:val="1C2E3D"/>
          <w:sz w:val="24"/>
        </w:rPr>
        <w:t>данных</w:t>
      </w:r>
      <w:r>
        <w:rPr>
          <w:color w:val="1C2E3D"/>
          <w:sz w:val="24"/>
        </w:rPr>
        <w:tab/>
        <w:t>программно-методической,</w:t>
      </w:r>
      <w:r>
        <w:rPr>
          <w:color w:val="1C2E3D"/>
          <w:sz w:val="24"/>
        </w:rPr>
        <w:tab/>
        <w:t>нормативно-</w:t>
      </w:r>
    </w:p>
    <w:p w:rsidR="0038577D" w:rsidRDefault="0038577D" w:rsidP="0038577D">
      <w:pPr>
        <w:pStyle w:val="a5"/>
        <w:tabs>
          <w:tab w:val="left" w:pos="2683"/>
        </w:tabs>
        <w:spacing w:before="52"/>
        <w:ind w:left="952"/>
        <w:contextualSpacing/>
      </w:pPr>
      <w:r>
        <w:rPr>
          <w:color w:val="1C2E3D"/>
        </w:rPr>
        <w:t>правовой,</w:t>
      </w:r>
      <w:r>
        <w:rPr>
          <w:color w:val="1C2E3D"/>
        </w:rPr>
        <w:tab/>
        <w:t>научно-теоретической</w:t>
      </w:r>
      <w:r>
        <w:rPr>
          <w:color w:val="1C2E3D"/>
          <w:spacing w:val="-9"/>
        </w:rPr>
        <w:t xml:space="preserve"> </w:t>
      </w:r>
      <w:r>
        <w:rPr>
          <w:color w:val="1C2E3D"/>
        </w:rPr>
        <w:t>информации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spacing w:before="35"/>
        <w:ind w:right="1125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Удовлетворение</w:t>
      </w:r>
      <w:r>
        <w:rPr>
          <w:color w:val="1C2E3D"/>
          <w:spacing w:val="31"/>
          <w:sz w:val="24"/>
        </w:rPr>
        <w:t xml:space="preserve"> </w:t>
      </w:r>
      <w:r>
        <w:rPr>
          <w:color w:val="1C2E3D"/>
          <w:sz w:val="24"/>
        </w:rPr>
        <w:t>запросов,</w:t>
      </w:r>
      <w:r>
        <w:rPr>
          <w:color w:val="1C2E3D"/>
          <w:spacing w:val="31"/>
          <w:sz w:val="24"/>
        </w:rPr>
        <w:t xml:space="preserve"> </w:t>
      </w:r>
      <w:r>
        <w:rPr>
          <w:color w:val="1C2E3D"/>
          <w:sz w:val="24"/>
        </w:rPr>
        <w:t>потребностей</w:t>
      </w:r>
      <w:r>
        <w:rPr>
          <w:color w:val="1C2E3D"/>
          <w:spacing w:val="33"/>
          <w:sz w:val="24"/>
        </w:rPr>
        <w:t xml:space="preserve"> </w:t>
      </w:r>
      <w:r>
        <w:rPr>
          <w:color w:val="1C2E3D"/>
          <w:sz w:val="24"/>
        </w:rPr>
        <w:t>учителей</w:t>
      </w:r>
      <w:r>
        <w:rPr>
          <w:color w:val="1C2E3D"/>
          <w:spacing w:val="33"/>
          <w:sz w:val="24"/>
        </w:rPr>
        <w:t xml:space="preserve"> </w:t>
      </w:r>
      <w:r>
        <w:rPr>
          <w:color w:val="1C2E3D"/>
          <w:sz w:val="24"/>
        </w:rPr>
        <w:t>в</w:t>
      </w:r>
      <w:r>
        <w:rPr>
          <w:color w:val="1C2E3D"/>
          <w:spacing w:val="31"/>
          <w:sz w:val="24"/>
        </w:rPr>
        <w:t xml:space="preserve"> </w:t>
      </w:r>
      <w:r>
        <w:rPr>
          <w:color w:val="1C2E3D"/>
          <w:sz w:val="24"/>
        </w:rPr>
        <w:t>информации</w:t>
      </w:r>
      <w:r>
        <w:rPr>
          <w:color w:val="1C2E3D"/>
          <w:spacing w:val="31"/>
          <w:sz w:val="24"/>
        </w:rPr>
        <w:t xml:space="preserve"> </w:t>
      </w:r>
      <w:r>
        <w:rPr>
          <w:color w:val="1C2E3D"/>
          <w:sz w:val="24"/>
        </w:rPr>
        <w:t>профессионально-</w:t>
      </w:r>
      <w:r>
        <w:rPr>
          <w:color w:val="1C2E3D"/>
          <w:spacing w:val="-57"/>
          <w:sz w:val="24"/>
        </w:rPr>
        <w:t xml:space="preserve"> </w:t>
      </w:r>
      <w:r>
        <w:rPr>
          <w:color w:val="1C2E3D"/>
          <w:sz w:val="24"/>
        </w:rPr>
        <w:t>личностной ориентации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Систематизация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материалов,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поступающих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в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методический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кабинет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spacing w:before="38"/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Оформлени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материала</w:t>
      </w:r>
      <w:r>
        <w:rPr>
          <w:color w:val="1C2E3D"/>
          <w:spacing w:val="-1"/>
          <w:sz w:val="24"/>
        </w:rPr>
        <w:t xml:space="preserve"> </w:t>
      </w:r>
      <w:r>
        <w:rPr>
          <w:color w:val="1C2E3D"/>
          <w:sz w:val="24"/>
        </w:rPr>
        <w:t>по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обобщению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опыта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творчески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работающих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педагогов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spacing w:before="35"/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Пополнение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банка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данных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о</w:t>
      </w:r>
      <w:r>
        <w:rPr>
          <w:color w:val="1C2E3D"/>
          <w:spacing w:val="-2"/>
          <w:sz w:val="24"/>
        </w:rPr>
        <w:t xml:space="preserve"> </w:t>
      </w:r>
      <w:r>
        <w:rPr>
          <w:color w:val="1C2E3D"/>
          <w:sz w:val="24"/>
        </w:rPr>
        <w:t>ППО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работников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гимназии.</w:t>
      </w:r>
    </w:p>
    <w:p w:rsidR="0038577D" w:rsidRDefault="0038577D" w:rsidP="000D531A">
      <w:pPr>
        <w:pStyle w:val="a9"/>
        <w:numPr>
          <w:ilvl w:val="0"/>
          <w:numId w:val="22"/>
        </w:numPr>
        <w:tabs>
          <w:tab w:val="left" w:pos="952"/>
          <w:tab w:val="left" w:pos="953"/>
        </w:tabs>
        <w:spacing w:before="37"/>
        <w:ind w:hanging="361"/>
        <w:contextualSpacing/>
        <w:rPr>
          <w:rFonts w:ascii="Symbol" w:hAnsi="Symbol"/>
          <w:color w:val="1C2E3D"/>
          <w:sz w:val="24"/>
        </w:rPr>
      </w:pPr>
      <w:r>
        <w:rPr>
          <w:color w:val="1C2E3D"/>
          <w:sz w:val="24"/>
        </w:rPr>
        <w:t>Оказание</w:t>
      </w:r>
      <w:r>
        <w:rPr>
          <w:color w:val="1C2E3D"/>
          <w:spacing w:val="-5"/>
          <w:sz w:val="24"/>
        </w:rPr>
        <w:t xml:space="preserve"> </w:t>
      </w:r>
      <w:r>
        <w:rPr>
          <w:color w:val="1C2E3D"/>
          <w:sz w:val="24"/>
        </w:rPr>
        <w:t>методической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помощи</w:t>
      </w:r>
      <w:r>
        <w:rPr>
          <w:color w:val="1C2E3D"/>
          <w:spacing w:val="-3"/>
          <w:sz w:val="24"/>
        </w:rPr>
        <w:t xml:space="preserve"> </w:t>
      </w:r>
      <w:r>
        <w:rPr>
          <w:color w:val="1C2E3D"/>
          <w:sz w:val="24"/>
        </w:rPr>
        <w:t>молодым</w:t>
      </w:r>
      <w:r>
        <w:rPr>
          <w:color w:val="1C2E3D"/>
          <w:spacing w:val="-4"/>
          <w:sz w:val="24"/>
        </w:rPr>
        <w:t xml:space="preserve"> </w:t>
      </w:r>
      <w:r>
        <w:rPr>
          <w:color w:val="1C2E3D"/>
          <w:sz w:val="24"/>
        </w:rPr>
        <w:t>педагогам.</w:t>
      </w:r>
    </w:p>
    <w:p w:rsidR="0038577D" w:rsidRDefault="0038577D" w:rsidP="0038577D">
      <w:pPr>
        <w:pStyle w:val="Heading1"/>
        <w:contextualSpacing/>
      </w:pPr>
      <w:r>
        <w:rPr>
          <w:color w:val="1C2E3D"/>
        </w:rPr>
        <w:t>Инновационная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деятельность</w:t>
      </w:r>
    </w:p>
    <w:p w:rsidR="0038577D" w:rsidRDefault="0038577D" w:rsidP="0038577D">
      <w:pPr>
        <w:pStyle w:val="a5"/>
        <w:spacing w:before="53"/>
        <w:ind w:left="611"/>
        <w:contextualSpacing/>
      </w:pPr>
      <w:r>
        <w:rPr>
          <w:color w:val="1C2E3D"/>
        </w:rPr>
        <w:t>−</w:t>
      </w:r>
      <w:r>
        <w:rPr>
          <w:color w:val="1C2E3D"/>
          <w:spacing w:val="55"/>
        </w:rPr>
        <w:t xml:space="preserve"> </w:t>
      </w:r>
      <w:r>
        <w:rPr>
          <w:color w:val="1C2E3D"/>
        </w:rPr>
        <w:t>Определен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ерспектив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и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задач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инновационного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развития</w:t>
      </w:r>
      <w:r>
        <w:rPr>
          <w:color w:val="1C2E3D"/>
          <w:spacing w:val="-1"/>
        </w:rPr>
        <w:t xml:space="preserve"> </w:t>
      </w:r>
      <w:r>
        <w:rPr>
          <w:color w:val="1C2E3D"/>
        </w:rPr>
        <w:t>ОУ</w:t>
      </w:r>
    </w:p>
    <w:p w:rsidR="0038577D" w:rsidRDefault="0038577D" w:rsidP="0038577D">
      <w:pPr>
        <w:pStyle w:val="a5"/>
        <w:spacing w:before="48"/>
        <w:ind w:left="962" w:right="1125" w:hanging="360"/>
        <w:contextualSpacing/>
      </w:pPr>
      <w:r>
        <w:rPr>
          <w:color w:val="1C2E3D"/>
        </w:rPr>
        <w:t>−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Инновационный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отенциал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педагогическ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коллектива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(анализ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качественного</w:t>
      </w:r>
      <w:r>
        <w:rPr>
          <w:color w:val="1C2E3D"/>
          <w:spacing w:val="1"/>
        </w:rPr>
        <w:t xml:space="preserve"> </w:t>
      </w:r>
      <w:r>
        <w:rPr>
          <w:color w:val="1C2E3D"/>
        </w:rPr>
        <w:t>уровня</w:t>
      </w:r>
      <w:r>
        <w:rPr>
          <w:color w:val="1C2E3D"/>
          <w:spacing w:val="-57"/>
        </w:rPr>
        <w:t xml:space="preserve"> </w:t>
      </w:r>
      <w:r>
        <w:rPr>
          <w:color w:val="1C2E3D"/>
        </w:rPr>
        <w:t>кадров)</w:t>
      </w:r>
    </w:p>
    <w:p w:rsidR="0038577D" w:rsidRDefault="0038577D" w:rsidP="0038577D">
      <w:pPr>
        <w:pStyle w:val="a5"/>
        <w:spacing w:before="9"/>
        <w:ind w:left="611"/>
        <w:contextualSpacing/>
      </w:pPr>
      <w:r>
        <w:rPr>
          <w:color w:val="1C2E3D"/>
        </w:rPr>
        <w:t>−</w:t>
      </w:r>
      <w:r>
        <w:rPr>
          <w:color w:val="1C2E3D"/>
          <w:spacing w:val="53"/>
        </w:rPr>
        <w:t xml:space="preserve"> </w:t>
      </w:r>
      <w:r>
        <w:rPr>
          <w:color w:val="1C2E3D"/>
        </w:rPr>
        <w:t>Управлени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развитием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инновационного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отенциала:</w:t>
      </w:r>
    </w:p>
    <w:p w:rsidR="0038577D" w:rsidRDefault="0038577D" w:rsidP="0038577D">
      <w:pPr>
        <w:pStyle w:val="a5"/>
        <w:spacing w:before="53"/>
        <w:ind w:left="611"/>
        <w:contextualSpacing/>
      </w:pPr>
      <w:r>
        <w:rPr>
          <w:color w:val="1C2E3D"/>
        </w:rPr>
        <w:t>−</w:t>
      </w:r>
      <w:r>
        <w:rPr>
          <w:color w:val="1C2E3D"/>
          <w:spacing w:val="51"/>
        </w:rPr>
        <w:t xml:space="preserve"> </w:t>
      </w:r>
      <w:r>
        <w:rPr>
          <w:color w:val="1C2E3D"/>
        </w:rPr>
        <w:t>Развитие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инновационного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отенциала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педагогов</w:t>
      </w:r>
    </w:p>
    <w:p w:rsidR="0038577D" w:rsidRDefault="0038577D" w:rsidP="0038577D">
      <w:pPr>
        <w:pStyle w:val="a5"/>
        <w:spacing w:before="55"/>
        <w:ind w:left="611"/>
        <w:contextualSpacing/>
      </w:pPr>
      <w:r>
        <w:rPr>
          <w:color w:val="1C2E3D"/>
        </w:rPr>
        <w:t>−</w:t>
      </w:r>
      <w:r>
        <w:rPr>
          <w:color w:val="1C2E3D"/>
          <w:spacing w:val="54"/>
        </w:rPr>
        <w:t xml:space="preserve"> </w:t>
      </w:r>
      <w:r>
        <w:rPr>
          <w:color w:val="1C2E3D"/>
        </w:rPr>
        <w:t>Развитие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связей с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профессиональным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сообществом</w:t>
      </w:r>
    </w:p>
    <w:p w:rsidR="0038577D" w:rsidRDefault="0038577D" w:rsidP="0038577D">
      <w:pPr>
        <w:pStyle w:val="a5"/>
        <w:spacing w:before="53"/>
        <w:ind w:left="575"/>
        <w:contextualSpacing/>
      </w:pPr>
      <w:r>
        <w:rPr>
          <w:color w:val="1C2E3D"/>
        </w:rPr>
        <w:t>−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Создание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условий</w:t>
      </w:r>
      <w:r>
        <w:rPr>
          <w:color w:val="1C2E3D"/>
          <w:spacing w:val="-4"/>
        </w:rPr>
        <w:t xml:space="preserve"> </w:t>
      </w:r>
      <w:r>
        <w:rPr>
          <w:color w:val="1C2E3D"/>
        </w:rPr>
        <w:t>для</w:t>
      </w:r>
      <w:r>
        <w:rPr>
          <w:color w:val="1C2E3D"/>
          <w:spacing w:val="-5"/>
        </w:rPr>
        <w:t xml:space="preserve"> </w:t>
      </w:r>
      <w:r>
        <w:rPr>
          <w:color w:val="1C2E3D"/>
        </w:rPr>
        <w:t>эффективной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реализации</w:t>
      </w:r>
      <w:r>
        <w:rPr>
          <w:color w:val="1C2E3D"/>
          <w:spacing w:val="-2"/>
        </w:rPr>
        <w:t xml:space="preserve"> </w:t>
      </w:r>
      <w:r>
        <w:rPr>
          <w:color w:val="1C2E3D"/>
        </w:rPr>
        <w:t>социально-педагогических</w:t>
      </w:r>
      <w:r>
        <w:rPr>
          <w:color w:val="1C2E3D"/>
          <w:spacing w:val="-3"/>
        </w:rPr>
        <w:t xml:space="preserve"> </w:t>
      </w:r>
      <w:r>
        <w:rPr>
          <w:color w:val="1C2E3D"/>
        </w:rPr>
        <w:t>инициатив.</w:t>
      </w:r>
    </w:p>
    <w:p w:rsidR="00BB15FD" w:rsidRDefault="00BB15FD" w:rsidP="0038577D">
      <w:pPr>
        <w:spacing w:before="5"/>
        <w:ind w:left="3586" w:right="587" w:hanging="3025"/>
        <w:contextualSpacing/>
        <w:rPr>
          <w:b/>
        </w:rPr>
      </w:pPr>
    </w:p>
    <w:p w:rsidR="00BB15FD" w:rsidRDefault="00BB15FD" w:rsidP="00BB15FD">
      <w:pPr>
        <w:pStyle w:val="a5"/>
        <w:spacing w:before="1"/>
        <w:rPr>
          <w:b/>
        </w:rPr>
      </w:pPr>
    </w:p>
    <w:p w:rsidR="00BB15FD" w:rsidRPr="0038577D" w:rsidRDefault="00BB15FD" w:rsidP="000D531A">
      <w:pPr>
        <w:pStyle w:val="a9"/>
        <w:numPr>
          <w:ilvl w:val="1"/>
          <w:numId w:val="10"/>
        </w:numPr>
        <w:tabs>
          <w:tab w:val="left" w:pos="3668"/>
        </w:tabs>
        <w:spacing w:before="64"/>
        <w:rPr>
          <w:b/>
          <w:color w:val="244061" w:themeColor="accent1" w:themeShade="80"/>
          <w:sz w:val="26"/>
        </w:rPr>
      </w:pPr>
      <w:r w:rsidRPr="0038577D">
        <w:rPr>
          <w:b/>
          <w:color w:val="244061" w:themeColor="accent1" w:themeShade="80"/>
          <w:sz w:val="26"/>
        </w:rPr>
        <w:t>ОРГАНИЗАЦИЯ</w:t>
      </w:r>
      <w:r w:rsidRPr="0038577D">
        <w:rPr>
          <w:b/>
          <w:color w:val="244061" w:themeColor="accent1" w:themeShade="80"/>
          <w:spacing w:val="-4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РАБОТЫ</w:t>
      </w:r>
      <w:r w:rsidRPr="0038577D">
        <w:rPr>
          <w:b/>
          <w:color w:val="244061" w:themeColor="accent1" w:themeShade="80"/>
          <w:spacing w:val="-3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С</w:t>
      </w:r>
      <w:r w:rsidRPr="0038577D">
        <w:rPr>
          <w:b/>
          <w:color w:val="244061" w:themeColor="accent1" w:themeShade="80"/>
          <w:spacing w:val="4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КАДРАМИ</w:t>
      </w:r>
    </w:p>
    <w:p w:rsidR="00BB15FD" w:rsidRDefault="00BB15FD" w:rsidP="000D531A">
      <w:pPr>
        <w:pStyle w:val="a9"/>
        <w:numPr>
          <w:ilvl w:val="2"/>
          <w:numId w:val="10"/>
        </w:numPr>
        <w:tabs>
          <w:tab w:val="left" w:pos="4082"/>
        </w:tabs>
        <w:spacing w:before="242"/>
        <w:ind w:left="4081" w:hanging="391"/>
        <w:rPr>
          <w:b/>
          <w:i/>
        </w:rPr>
      </w:pPr>
      <w:r>
        <w:rPr>
          <w:b/>
        </w:rPr>
        <w:t>План работы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3"/>
        </w:rPr>
        <w:t xml:space="preserve"> </w:t>
      </w:r>
      <w:r>
        <w:rPr>
          <w:b/>
        </w:rPr>
        <w:t>педагогическими</w:t>
      </w:r>
      <w:r>
        <w:rPr>
          <w:b/>
          <w:spacing w:val="-9"/>
        </w:rPr>
        <w:t xml:space="preserve"> </w:t>
      </w:r>
      <w:r>
        <w:rPr>
          <w:b/>
        </w:rPr>
        <w:t>кадрами.</w:t>
      </w:r>
    </w:p>
    <w:p w:rsidR="00BB15FD" w:rsidRDefault="00BB15FD" w:rsidP="00BB15FD">
      <w:pPr>
        <w:pStyle w:val="a5"/>
        <w:spacing w:before="10" w:after="1"/>
        <w:rPr>
          <w:b/>
          <w:sz w:val="20"/>
        </w:rPr>
      </w:pPr>
    </w:p>
    <w:tbl>
      <w:tblPr>
        <w:tblStyle w:val="TableNormal"/>
        <w:tblW w:w="0" w:type="auto"/>
        <w:tblInd w:w="8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7"/>
        <w:gridCol w:w="4754"/>
        <w:gridCol w:w="2555"/>
        <w:gridCol w:w="2334"/>
      </w:tblGrid>
      <w:tr w:rsidR="00BB15FD" w:rsidTr="00BB15FD">
        <w:trPr>
          <w:trHeight w:val="8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before="1"/>
              <w:ind w:left="141" w:right="62" w:firstLine="5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/п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B15FD" w:rsidRDefault="00BB15FD">
            <w:pPr>
              <w:pStyle w:val="TableParagraph"/>
              <w:ind w:left="117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 рабо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B15FD" w:rsidRDefault="00BB15FD">
            <w:pPr>
              <w:pStyle w:val="TableParagraph"/>
              <w:ind w:left="944" w:right="90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spacing w:before="6"/>
              <w:rPr>
                <w:b/>
                <w:sz w:val="23"/>
              </w:rPr>
            </w:pPr>
          </w:p>
          <w:p w:rsidR="00BB15FD" w:rsidRDefault="00BB15FD">
            <w:pPr>
              <w:pStyle w:val="TableParagraph"/>
              <w:ind w:left="218" w:right="18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й</w:t>
            </w:r>
          </w:p>
        </w:tc>
      </w:tr>
      <w:tr w:rsidR="00BB15FD" w:rsidTr="00BB15FD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6" w:right="121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еспечение комплектова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обходимого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дрового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става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18" w:right="174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BB15FD" w:rsidTr="00BB15FD">
        <w:trPr>
          <w:trHeight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6" w:right="33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нформирование о научно-практических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ференция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з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н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659" w:right="495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6" w:right="39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беседование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уководителям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О</w:t>
            </w:r>
            <w:r w:rsidR="007977AC">
              <w:rPr>
                <w:sz w:val="24"/>
                <w:lang w:val="ru-RU"/>
              </w:rPr>
              <w:t xml:space="preserve"> и кафедр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рректировке план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659" w:right="495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6" w:right="127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гласование плана проведени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ны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едель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813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BB15FD" w:rsidTr="00BB15FD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3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индивидуальных бесед с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целью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накомств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</w:p>
          <w:p w:rsidR="00BB15FD" w:rsidRPr="00BB15FD" w:rsidRDefault="00BB15FD">
            <w:pPr>
              <w:pStyle w:val="TableParagraph"/>
              <w:spacing w:before="1" w:line="268" w:lineRule="exact"/>
              <w:ind w:left="136" w:right="36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истемой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,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явлени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удностей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казан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кретно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мощи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558" w:right="522" w:firstLine="13"/>
              <w:jc w:val="center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2" w:lineRule="auto"/>
              <w:ind w:left="136" w:right="27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заседания МО</w:t>
            </w:r>
            <w:r w:rsidR="007977AC">
              <w:rPr>
                <w:sz w:val="24"/>
                <w:lang w:val="ru-RU"/>
              </w:rPr>
              <w:t xml:space="preserve"> и кафедр</w:t>
            </w:r>
            <w:r w:rsidRPr="00BB15FD">
              <w:rPr>
                <w:sz w:val="24"/>
                <w:lang w:val="ru-RU"/>
              </w:rPr>
              <w:t xml:space="preserve"> учителей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ых руководителей в соответствии с</w:t>
            </w:r>
            <w:r w:rsidR="007977AC">
              <w:rPr>
                <w:sz w:val="24"/>
                <w:lang w:val="ru-RU"/>
              </w:rPr>
              <w:t xml:space="preserve"> 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ланом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81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8" w:lineRule="exact"/>
              <w:ind w:left="218" w:right="1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7977AC">
              <w:rPr>
                <w:sz w:val="24"/>
                <w:lang w:val="ru-RU"/>
              </w:rPr>
              <w:t>,кафедр</w:t>
            </w:r>
          </w:p>
        </w:tc>
      </w:tr>
      <w:tr w:rsidR="00BB15FD" w:rsidTr="00BB15FD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36" w:right="70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седани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та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813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200" w:right="188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С</w:t>
            </w:r>
          </w:p>
        </w:tc>
      </w:tr>
      <w:tr w:rsidR="00BB15FD" w:rsidTr="00BB15FD">
        <w:trPr>
          <w:trHeight w:val="10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2" w:lineRule="auto"/>
              <w:ind w:left="136" w:right="99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сещение и организац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заимопосещения уроков с целью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ршенствования</w:t>
            </w:r>
            <w:r w:rsidRPr="00BB15FD">
              <w:rPr>
                <w:spacing w:val="-1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дактических</w:t>
            </w:r>
          </w:p>
          <w:p w:rsidR="00BB15FD" w:rsidRDefault="00BB15FD">
            <w:pPr>
              <w:pStyle w:val="TableParagraph"/>
              <w:spacing w:line="266" w:lineRule="exact"/>
              <w:ind w:left="136"/>
              <w:rPr>
                <w:sz w:val="24"/>
              </w:rPr>
            </w:pPr>
            <w:r>
              <w:rPr>
                <w:sz w:val="24"/>
              </w:rPr>
              <w:t>принцип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0" w:lineRule="auto"/>
              <w:ind w:left="659" w:right="463" w:hanging="144"/>
              <w:rPr>
                <w:sz w:val="24"/>
              </w:rPr>
            </w:pPr>
            <w:r>
              <w:rPr>
                <w:sz w:val="24"/>
              </w:rPr>
              <w:t>Заместител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6" w:right="143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сультации по подготовке 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дагогическому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ту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2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59" w:right="495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11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1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3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ведение итогов работы учителей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ник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по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ам</w:t>
            </w:r>
          </w:p>
          <w:p w:rsidR="00BB15FD" w:rsidRPr="00BB15FD" w:rsidRDefault="00BB15FD">
            <w:pPr>
              <w:pStyle w:val="TableParagraph"/>
              <w:spacing w:line="270" w:lineRule="exact"/>
              <w:ind w:left="136" w:right="39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дминистративных контрольных работ и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дивидуальны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четам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3" w:lineRule="exact"/>
              <w:ind w:left="218" w:right="1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="007977AC">
              <w:rPr>
                <w:sz w:val="24"/>
                <w:lang w:val="ru-RU"/>
              </w:rPr>
              <w:t>,кафедр</w:t>
            </w:r>
          </w:p>
        </w:tc>
      </w:tr>
      <w:tr w:rsidR="00BB15FD" w:rsidTr="00BB15FD">
        <w:trPr>
          <w:trHeight w:val="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3" w:lineRule="exact"/>
              <w:ind w:left="13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чества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</w:p>
          <w:p w:rsidR="00BB15FD" w:rsidRPr="00BB15FD" w:rsidRDefault="00BB15FD">
            <w:pPr>
              <w:pStyle w:val="TableParagraph"/>
              <w:spacing w:line="274" w:lineRule="exact"/>
              <w:ind w:left="136" w:right="33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сультаций учителями-предметникам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е к экзаменам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5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8" w:lineRule="exact"/>
              <w:ind w:left="218" w:right="1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</w:t>
            </w:r>
          </w:p>
        </w:tc>
      </w:tr>
      <w:tr w:rsidR="00BB15FD" w:rsidTr="00BB15FD">
        <w:trPr>
          <w:trHeight w:val="16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13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36" w:right="38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ов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выявление недочето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фессиональной подготовке учителе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 планирование мероприятий по е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ершенствованию на новый учебны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)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8577D" w:rsidRDefault="0038577D">
            <w:pPr>
              <w:pStyle w:val="TableParagraph"/>
              <w:spacing w:line="268" w:lineRule="exact"/>
              <w:ind w:left="85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юнь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8" w:lineRule="exact"/>
              <w:ind w:left="218" w:right="18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4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</w:t>
            </w:r>
          </w:p>
        </w:tc>
      </w:tr>
      <w:tr w:rsidR="00BB15FD" w:rsidTr="00BB15FD">
        <w:trPr>
          <w:trHeight w:val="1929"/>
        </w:trPr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36" w:right="23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блюдение законодательных актов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рмативных актов по социальной защит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ников образования, реализаци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ава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ников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уд,</w:t>
            </w:r>
            <w:r w:rsidRPr="00BB15FD">
              <w:rPr>
                <w:spacing w:val="-1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дых,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лечение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арантии охраны труда, создания услови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руда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дыха</w:t>
            </w:r>
          </w:p>
          <w:p w:rsidR="00BB15FD" w:rsidRDefault="00BB15FD">
            <w:pPr>
              <w:pStyle w:val="TableParagraph"/>
              <w:spacing w:line="262" w:lineRule="exact"/>
              <w:ind w:left="136"/>
              <w:rPr>
                <w:sz w:val="24"/>
              </w:rPr>
            </w:pPr>
            <w:r>
              <w:rPr>
                <w:sz w:val="24"/>
              </w:rPr>
              <w:t>работников.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8" w:right="180"/>
              <w:jc w:val="center"/>
              <w:rPr>
                <w:sz w:val="24"/>
              </w:rPr>
            </w:pPr>
            <w:r>
              <w:rPr>
                <w:sz w:val="24"/>
              </w:rPr>
              <w:t>Профком</w:t>
            </w:r>
          </w:p>
        </w:tc>
      </w:tr>
    </w:tbl>
    <w:p w:rsidR="00BB15FD" w:rsidRDefault="00BB15FD" w:rsidP="00BB15FD">
      <w:pPr>
        <w:sectPr w:rsidR="00BB15FD">
          <w:pgSz w:w="11910" w:h="16840"/>
          <w:pgMar w:top="1000" w:right="140" w:bottom="1180" w:left="380" w:header="0" w:footer="896" w:gutter="0"/>
          <w:cols w:space="720"/>
        </w:sectPr>
      </w:pPr>
    </w:p>
    <w:p w:rsidR="00BB15FD" w:rsidRPr="0038577D" w:rsidRDefault="00BB15FD" w:rsidP="000D531A">
      <w:pPr>
        <w:pStyle w:val="a9"/>
        <w:numPr>
          <w:ilvl w:val="1"/>
          <w:numId w:val="10"/>
        </w:numPr>
        <w:tabs>
          <w:tab w:val="left" w:pos="2603"/>
        </w:tabs>
        <w:spacing w:before="76"/>
        <w:ind w:left="2602" w:hanging="261"/>
        <w:rPr>
          <w:b/>
          <w:color w:val="244061" w:themeColor="accent1" w:themeShade="80"/>
          <w:sz w:val="26"/>
        </w:rPr>
      </w:pPr>
      <w:bookmarkStart w:id="5" w:name="6._ДЕЯТЕЛЬНОСТЬ_ПЕДАГОГИЧЕСКОГО_КОЛЛЕКТИ"/>
      <w:bookmarkEnd w:id="5"/>
      <w:r w:rsidRPr="0038577D">
        <w:rPr>
          <w:b/>
          <w:color w:val="244061" w:themeColor="accent1" w:themeShade="80"/>
          <w:sz w:val="26"/>
        </w:rPr>
        <w:lastRenderedPageBreak/>
        <w:t>ДЕЯТЕЛЬНОСТЬ</w:t>
      </w:r>
      <w:r w:rsidRPr="0038577D">
        <w:rPr>
          <w:b/>
          <w:color w:val="244061" w:themeColor="accent1" w:themeShade="80"/>
          <w:spacing w:val="-10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ПЕДАГОГИЧЕСКОГО</w:t>
      </w:r>
      <w:r w:rsidRPr="0038577D">
        <w:rPr>
          <w:b/>
          <w:color w:val="244061" w:themeColor="accent1" w:themeShade="80"/>
          <w:spacing w:val="-8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КОЛЛЕКТИВА,</w:t>
      </w:r>
    </w:p>
    <w:p w:rsidR="00BB15FD" w:rsidRPr="0038577D" w:rsidRDefault="00BB15FD" w:rsidP="00BB15FD">
      <w:pPr>
        <w:spacing w:before="51" w:line="276" w:lineRule="auto"/>
        <w:ind w:left="4887" w:right="980" w:hanging="3299"/>
        <w:rPr>
          <w:b/>
          <w:color w:val="244061" w:themeColor="accent1" w:themeShade="80"/>
          <w:sz w:val="26"/>
        </w:rPr>
      </w:pPr>
      <w:r w:rsidRPr="0038577D">
        <w:rPr>
          <w:b/>
          <w:color w:val="244061" w:themeColor="accent1" w:themeShade="80"/>
          <w:sz w:val="26"/>
        </w:rPr>
        <w:t>НАПРАВЛЕННАЯ</w:t>
      </w:r>
      <w:r w:rsidRPr="0038577D">
        <w:rPr>
          <w:b/>
          <w:color w:val="244061" w:themeColor="accent1" w:themeShade="80"/>
          <w:spacing w:val="-5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НА</w:t>
      </w:r>
      <w:r w:rsidRPr="0038577D">
        <w:rPr>
          <w:b/>
          <w:color w:val="244061" w:themeColor="accent1" w:themeShade="80"/>
          <w:spacing w:val="-6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СОВЕРШЕНСТВОВАНИЕ</w:t>
      </w:r>
      <w:r w:rsidRPr="0038577D">
        <w:rPr>
          <w:b/>
          <w:color w:val="244061" w:themeColor="accent1" w:themeShade="80"/>
          <w:spacing w:val="-5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ОБРАЗОВАТЕЛЬНОЙ</w:t>
      </w:r>
      <w:r w:rsidRPr="0038577D">
        <w:rPr>
          <w:b/>
          <w:color w:val="244061" w:themeColor="accent1" w:themeShade="80"/>
          <w:spacing w:val="-62"/>
          <w:sz w:val="26"/>
        </w:rPr>
        <w:t xml:space="preserve"> </w:t>
      </w:r>
      <w:r w:rsidRPr="0038577D">
        <w:rPr>
          <w:b/>
          <w:color w:val="244061" w:themeColor="accent1" w:themeShade="80"/>
          <w:sz w:val="26"/>
        </w:rPr>
        <w:t>ДЕЯТЕЛЬНОСТИ</w:t>
      </w:r>
    </w:p>
    <w:p w:rsidR="00BB15FD" w:rsidRDefault="00BB15FD" w:rsidP="00BB15FD">
      <w:pPr>
        <w:pStyle w:val="a5"/>
        <w:spacing w:before="9"/>
        <w:rPr>
          <w:b/>
          <w:sz w:val="16"/>
        </w:rPr>
      </w:pPr>
    </w:p>
    <w:tbl>
      <w:tblPr>
        <w:tblStyle w:val="TableNormal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4455"/>
        <w:gridCol w:w="2693"/>
        <w:gridCol w:w="2553"/>
      </w:tblGrid>
      <w:tr w:rsidR="00BB15FD" w:rsidTr="00BB15FD">
        <w:trPr>
          <w:trHeight w:val="55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before="3" w:line="264" w:lineRule="exact"/>
              <w:ind w:left="163" w:right="111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56" w:right="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left="320" w:right="2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B15FD" w:rsidTr="00BB15FD">
        <w:trPr>
          <w:trHeight w:val="55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3" w:lineRule="exact"/>
              <w:ind w:left="1305"/>
              <w:rPr>
                <w:b/>
                <w:i/>
                <w:sz w:val="24"/>
                <w:lang w:val="ru-RU"/>
              </w:rPr>
            </w:pPr>
            <w:r w:rsidRPr="00BB15FD">
              <w:rPr>
                <w:b/>
                <w:i/>
                <w:sz w:val="24"/>
                <w:lang w:val="ru-RU"/>
              </w:rPr>
              <w:t>6.1.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Работа</w:t>
            </w:r>
            <w:r w:rsidRPr="00BB15FD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о</w:t>
            </w:r>
            <w:r w:rsidRPr="00BB15FD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реемственности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начальной,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основной и</w:t>
            </w:r>
            <w:r w:rsidRPr="00BB15FD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средней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школы.</w:t>
            </w:r>
          </w:p>
        </w:tc>
      </w:tr>
      <w:tr w:rsidR="00BB15FD" w:rsidTr="00BB15FD">
        <w:trPr>
          <w:trHeight w:val="109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20" w:right="26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беспечение преемственн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ния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даптаци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5,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0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57" w:right="316"/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ind w:left="266" w:right="472" w:firstLine="302"/>
              <w:rPr>
                <w:sz w:val="24"/>
                <w:lang w:val="ru-RU"/>
              </w:rPr>
            </w:pPr>
            <w:r>
              <w:rPr>
                <w:sz w:val="24"/>
              </w:rPr>
              <w:t>Предметники,</w:t>
            </w:r>
            <w:r>
              <w:rPr>
                <w:spacing w:val="-57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социальный педагог</w:t>
            </w:r>
          </w:p>
        </w:tc>
      </w:tr>
      <w:tr w:rsidR="00BB15FD" w:rsidTr="00BB15FD">
        <w:trPr>
          <w:trHeight w:val="7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31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ализ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даптаци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1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8" w:lineRule="exact"/>
              <w:ind w:left="320" w:right="277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4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ы</w:t>
            </w:r>
          </w:p>
        </w:tc>
      </w:tr>
      <w:tr w:rsidR="00BB15FD" w:rsidTr="00BB15FD">
        <w:trPr>
          <w:trHeight w:val="7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11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сещение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ителям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чально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о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5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899" w:right="222" w:hanging="620"/>
              <w:rPr>
                <w:sz w:val="24"/>
              </w:rPr>
            </w:pPr>
            <w:r>
              <w:rPr>
                <w:sz w:val="24"/>
              </w:rPr>
              <w:t>Учителя 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  <w:tr w:rsidR="00BB15FD" w:rsidTr="00BB15FD">
        <w:trPr>
          <w:trHeight w:val="7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68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Мониторинг учебной деятельности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4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68" w:lineRule="exact"/>
              <w:ind w:left="320" w:right="278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42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ы</w:t>
            </w:r>
          </w:p>
        </w:tc>
      </w:tr>
      <w:tr w:rsidR="00BB15FD" w:rsidTr="00BB15FD">
        <w:trPr>
          <w:trHeight w:val="8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2" w:lineRule="auto"/>
              <w:ind w:left="120" w:right="73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сещение уроков в 4 класс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никами, планируемыми н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ы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0" w:right="316"/>
              <w:jc w:val="center"/>
              <w:rPr>
                <w:sz w:val="24"/>
              </w:rPr>
            </w:pPr>
            <w:r>
              <w:rPr>
                <w:sz w:val="24"/>
              </w:rPr>
              <w:t>Апрель, ма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15" w:right="278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BB15FD" w:rsidTr="00BB15FD">
        <w:trPr>
          <w:trHeight w:val="551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73" w:lineRule="exact"/>
              <w:ind w:left="1810"/>
              <w:rPr>
                <w:b/>
                <w:i/>
                <w:sz w:val="24"/>
                <w:lang w:val="ru-RU"/>
              </w:rPr>
            </w:pPr>
            <w:r w:rsidRPr="00BB15FD">
              <w:rPr>
                <w:b/>
                <w:i/>
                <w:sz w:val="24"/>
                <w:lang w:val="ru-RU"/>
              </w:rPr>
              <w:t>6.2.</w:t>
            </w:r>
            <w:r w:rsidRPr="00BB15FD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Дифференциация</w:t>
            </w:r>
            <w:r w:rsidRPr="00BB15FD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обучения.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Работа</w:t>
            </w:r>
            <w:r w:rsidRPr="00BB15FD">
              <w:rPr>
                <w:b/>
                <w:i/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с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одаренными</w:t>
            </w:r>
            <w:r w:rsidRPr="00BB15FD">
              <w:rPr>
                <w:b/>
                <w:i/>
                <w:spacing w:val="6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детьми.</w:t>
            </w:r>
          </w:p>
        </w:tc>
      </w:tr>
      <w:tr w:rsidR="00BB15FD" w:rsidTr="00BB15FD">
        <w:trPr>
          <w:trHeight w:val="79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55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здани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анк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анных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«Одаренны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775" w:right="598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79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38577D">
            <w:pPr>
              <w:pStyle w:val="TableParagraph"/>
              <w:spacing w:line="228" w:lineRule="auto"/>
              <w:ind w:left="120" w:right="54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ьным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38577D">
              <w:rPr>
                <w:sz w:val="24"/>
                <w:lang w:val="ru-RU"/>
              </w:rPr>
              <w:t>окружным</w:t>
            </w:r>
            <w:r w:rsidRPr="00BB15FD">
              <w:rPr>
                <w:spacing w:val="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лимпиада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11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15" w:right="278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BB15FD" w:rsidTr="00BB15FD">
        <w:trPr>
          <w:trHeight w:val="79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66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ыбор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а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м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учным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ференция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15" w:right="278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BB15FD" w:rsidTr="00BB15FD">
        <w:trPr>
          <w:trHeight w:val="546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8" w:lineRule="exact"/>
              <w:ind w:left="2261"/>
              <w:rPr>
                <w:b/>
                <w:i/>
                <w:sz w:val="24"/>
                <w:lang w:val="ru-RU"/>
              </w:rPr>
            </w:pPr>
            <w:r w:rsidRPr="00BB15FD">
              <w:rPr>
                <w:b/>
                <w:i/>
                <w:sz w:val="24"/>
                <w:lang w:val="ru-RU"/>
              </w:rPr>
              <w:t>6.3.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Работа</w:t>
            </w:r>
            <w:r w:rsidRPr="00BB15FD">
              <w:rPr>
                <w:b/>
                <w:i/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о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дополнительному</w:t>
            </w:r>
            <w:r w:rsidRPr="00BB15FD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образованию</w:t>
            </w:r>
            <w:r w:rsidRPr="00BB15FD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детей.</w:t>
            </w:r>
          </w:p>
        </w:tc>
      </w:tr>
      <w:tr w:rsidR="00BB15FD" w:rsidTr="00BB15FD">
        <w:trPr>
          <w:trHeight w:val="1377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120" w:right="1190"/>
              <w:rPr>
                <w:sz w:val="24"/>
              </w:rPr>
            </w:pPr>
            <w:r>
              <w:rPr>
                <w:sz w:val="24"/>
              </w:rPr>
              <w:t>Комплектование объеди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559" w:right="511" w:firstLine="4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лассны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руководители.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меститель</w:t>
            </w:r>
          </w:p>
          <w:p w:rsidR="00BB15FD" w:rsidRPr="00BB15FD" w:rsidRDefault="00BB15FD">
            <w:pPr>
              <w:pStyle w:val="TableParagraph"/>
              <w:spacing w:before="1" w:line="264" w:lineRule="exact"/>
              <w:ind w:left="616" w:right="571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иректора по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Р</w:t>
            </w:r>
          </w:p>
        </w:tc>
      </w:tr>
      <w:tr w:rsidR="00BB15FD" w:rsidTr="00BB15FD">
        <w:trPr>
          <w:trHeight w:val="80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20" w:right="25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хват детей «группы риска» досугов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ью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0" w:lineRule="auto"/>
              <w:ind w:left="583" w:right="519" w:firstLine="2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BB15FD">
        <w:trPr>
          <w:trHeight w:val="106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73" w:lineRule="exact"/>
              <w:ind w:right="23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20" w:right="9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частие воспитанников объединени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полнительного образования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курсн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а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роприят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57" w:right="31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621" w:right="512" w:hanging="4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динений</w:t>
            </w:r>
          </w:p>
        </w:tc>
      </w:tr>
    </w:tbl>
    <w:p w:rsidR="00BB15FD" w:rsidRDefault="00BB15FD" w:rsidP="00BB15FD">
      <w:pPr>
        <w:spacing w:line="232" w:lineRule="auto"/>
        <w:sectPr w:rsidR="00BB15FD">
          <w:pgSz w:w="11910" w:h="16840"/>
          <w:pgMar w:top="1300" w:right="140" w:bottom="1518" w:left="380" w:header="0" w:footer="896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455"/>
        <w:gridCol w:w="2693"/>
        <w:gridCol w:w="2553"/>
      </w:tblGrid>
      <w:tr w:rsidR="00BB15FD" w:rsidTr="00BB15FD">
        <w:trPr>
          <w:trHeight w:val="830"/>
        </w:trPr>
        <w:tc>
          <w:tcPr>
            <w:tcW w:w="103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rPr>
                <w:b/>
                <w:sz w:val="23"/>
                <w:lang w:val="ru-RU"/>
              </w:rPr>
            </w:pPr>
          </w:p>
          <w:p w:rsidR="00BB15FD" w:rsidRPr="00BB15FD" w:rsidRDefault="00BB15FD">
            <w:pPr>
              <w:pStyle w:val="TableParagraph"/>
              <w:spacing w:before="1"/>
              <w:ind w:left="794"/>
              <w:rPr>
                <w:b/>
                <w:i/>
                <w:sz w:val="24"/>
                <w:lang w:val="ru-RU"/>
              </w:rPr>
            </w:pPr>
            <w:r w:rsidRPr="00BB15FD">
              <w:rPr>
                <w:b/>
                <w:i/>
                <w:sz w:val="24"/>
                <w:lang w:val="ru-RU"/>
              </w:rPr>
              <w:t>6.4.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лан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мероприятий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о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одготовке</w:t>
            </w:r>
            <w:r w:rsidRPr="00BB15FD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к</w:t>
            </w:r>
            <w:r w:rsidRPr="00BB15FD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государственной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итоговой аттестации</w:t>
            </w:r>
          </w:p>
        </w:tc>
      </w:tr>
      <w:tr w:rsidR="00BB15FD" w:rsidTr="00BB15FD">
        <w:trPr>
          <w:trHeight w:val="552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93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723" w:right="651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599" w:right="374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полнители</w:t>
            </w:r>
          </w:p>
        </w:tc>
      </w:tr>
      <w:tr w:rsidR="00BB15FD" w:rsidTr="00BB15FD">
        <w:trPr>
          <w:trHeight w:val="273"/>
        </w:trPr>
        <w:tc>
          <w:tcPr>
            <w:tcW w:w="103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 ресурс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934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2" w:right="33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зучение нормативно-правовой баз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 государственной итогов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="007977AC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2</w:t>
            </w:r>
            <w:r w:rsidR="007977AC">
              <w:rPr>
                <w:sz w:val="24"/>
                <w:lang w:val="ru-RU"/>
              </w:rPr>
              <w:t>-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z w:val="24"/>
                <w:lang w:val="ru-RU"/>
              </w:rPr>
              <w:t>учебно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на совещан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иректоре;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line="275" w:lineRule="exact"/>
              <w:ind w:left="26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щаниях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line="280" w:lineRule="atLeast"/>
              <w:ind w:right="766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на классных часах, родительски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браниях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139" w:right="26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 класс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BB15FD">
        <w:trPr>
          <w:trHeight w:val="1374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0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2" w:right="35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егулировани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цедурных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и и проведе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</w:p>
          <w:p w:rsidR="00BB15FD" w:rsidRPr="00BB15FD" w:rsidRDefault="00BB15FD">
            <w:pPr>
              <w:pStyle w:val="TableParagraph"/>
              <w:spacing w:line="270" w:lineRule="exact"/>
              <w:ind w:left="122" w:right="67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через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здани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истемы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казо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0" w:lineRule="exact"/>
              <w:ind w:left="361" w:right="30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139" w:right="1118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1934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2" w:right="38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зучение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струкци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етодически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териалов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седания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</w:t>
            </w:r>
            <w:r w:rsidRPr="00BB15FD">
              <w:rPr>
                <w:sz w:val="24"/>
                <w:lang w:val="ru-RU"/>
              </w:rPr>
              <w:t>: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ind w:right="324" w:firstLine="0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изучение демоверсий, спецификации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дификаторов, методических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структивн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исе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ам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2"/>
              </w:numPr>
              <w:tabs>
                <w:tab w:val="left" w:pos="272"/>
              </w:tabs>
              <w:spacing w:line="274" w:lineRule="exact"/>
              <w:ind w:right="233" w:firstLine="0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 xml:space="preserve">изучение технологии </w:t>
            </w:r>
            <w:r w:rsidRPr="00BB15FD">
              <w:rPr>
                <w:sz w:val="24"/>
                <w:lang w:val="ru-RU"/>
              </w:rPr>
              <w:t>проведения ГИА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орм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ГЭ,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ЕГЭ,</w:t>
            </w:r>
            <w:r w:rsidRPr="00BB15FD">
              <w:rPr>
                <w:spacing w:val="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В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06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139" w:right="343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BB15FD" w:rsidTr="00BB15FD">
        <w:trPr>
          <w:trHeight w:val="277"/>
        </w:trPr>
        <w:tc>
          <w:tcPr>
            <w:tcW w:w="103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Кадры</w:t>
            </w:r>
          </w:p>
        </w:tc>
      </w:tr>
      <w:tr w:rsidR="00BB15FD" w:rsidTr="00BB15FD">
        <w:trPr>
          <w:trHeight w:val="2760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spacing w:line="235" w:lineRule="auto"/>
              <w:ind w:left="122" w:right="85"/>
              <w:rPr>
                <w:sz w:val="24"/>
              </w:rPr>
            </w:pPr>
            <w:r w:rsidRPr="007977AC">
              <w:rPr>
                <w:sz w:val="24"/>
              </w:rPr>
              <w:t>Проведение инструктивно-методических</w:t>
            </w:r>
            <w:r w:rsidRPr="007977AC">
              <w:rPr>
                <w:spacing w:val="-57"/>
                <w:sz w:val="24"/>
              </w:rPr>
              <w:t xml:space="preserve"> </w:t>
            </w:r>
            <w:r w:rsidRPr="007977AC">
              <w:rPr>
                <w:sz w:val="24"/>
              </w:rPr>
              <w:t>совещаний:</w:t>
            </w:r>
          </w:p>
          <w:p w:rsidR="00BB15FD" w:rsidRPr="007977AC" w:rsidRDefault="007977AC" w:rsidP="000D531A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ind w:right="382" w:firstLine="0"/>
              <w:rPr>
                <w:sz w:val="24"/>
                <w:lang w:val="ru-RU"/>
              </w:rPr>
            </w:pPr>
            <w:r w:rsidRPr="007977AC">
              <w:rPr>
                <w:sz w:val="24"/>
                <w:lang w:val="ru-RU"/>
              </w:rPr>
              <w:t>анализ результатов ГИА в 202</w:t>
            </w:r>
            <w:r w:rsidR="0038577D">
              <w:rPr>
                <w:sz w:val="24"/>
                <w:lang w:val="ru-RU"/>
              </w:rPr>
              <w:t>2</w:t>
            </w:r>
            <w:r w:rsidRPr="007977AC">
              <w:rPr>
                <w:sz w:val="24"/>
                <w:lang w:val="ru-RU"/>
              </w:rPr>
              <w:t>-202</w:t>
            </w:r>
            <w:r w:rsidR="0038577D">
              <w:rPr>
                <w:sz w:val="24"/>
                <w:lang w:val="ru-RU"/>
              </w:rPr>
              <w:t>3</w:t>
            </w:r>
            <w:r w:rsidRPr="007977AC">
              <w:rPr>
                <w:sz w:val="24"/>
                <w:lang w:val="ru-RU"/>
              </w:rPr>
              <w:t xml:space="preserve"> </w:t>
            </w:r>
            <w:r w:rsidR="00BB15FD" w:rsidRPr="007977AC">
              <w:rPr>
                <w:sz w:val="24"/>
                <w:lang w:val="ru-RU"/>
              </w:rPr>
              <w:t>учебном году на з</w:t>
            </w:r>
            <w:r>
              <w:rPr>
                <w:sz w:val="24"/>
                <w:lang w:val="ru-RU"/>
              </w:rPr>
              <w:t>аседаниях кафедр</w:t>
            </w:r>
            <w:r w:rsidR="00BB15FD" w:rsidRPr="007977AC">
              <w:rPr>
                <w:spacing w:val="1"/>
                <w:sz w:val="24"/>
                <w:lang w:val="ru-RU"/>
              </w:rPr>
              <w:t xml:space="preserve"> </w:t>
            </w:r>
            <w:r w:rsidR="00BB15FD" w:rsidRPr="007977AC">
              <w:rPr>
                <w:sz w:val="24"/>
                <w:lang w:val="ru-RU"/>
              </w:rPr>
              <w:t>учителей-предметников,</w:t>
            </w:r>
          </w:p>
          <w:p w:rsidR="00BB15FD" w:rsidRPr="007977AC" w:rsidRDefault="007977AC" w:rsidP="000D531A">
            <w:pPr>
              <w:pStyle w:val="TableParagraph"/>
              <w:numPr>
                <w:ilvl w:val="0"/>
                <w:numId w:val="13"/>
              </w:numPr>
              <w:tabs>
                <w:tab w:val="left" w:pos="272"/>
              </w:tabs>
              <w:ind w:right="490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зучение проектов КИМов на 202</w:t>
            </w:r>
            <w:r w:rsidR="0038577D">
              <w:rPr>
                <w:sz w:val="24"/>
                <w:lang w:val="ru-RU"/>
              </w:rPr>
              <w:t>2</w:t>
            </w:r>
            <w:r w:rsidR="00BB15FD" w:rsidRPr="007977AC">
              <w:rPr>
                <w:sz w:val="24"/>
                <w:lang w:val="ru-RU"/>
              </w:rPr>
              <w:t>-</w:t>
            </w:r>
            <w:r w:rsidR="00BB15FD" w:rsidRPr="007977AC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3</w:t>
            </w:r>
            <w:r w:rsidR="00BB15FD" w:rsidRPr="007977AC">
              <w:rPr>
                <w:sz w:val="24"/>
                <w:lang w:val="ru-RU"/>
              </w:rPr>
              <w:t>год;</w:t>
            </w:r>
          </w:p>
          <w:p w:rsidR="00BB15FD" w:rsidRPr="007977AC" w:rsidRDefault="00BB15FD" w:rsidP="000D531A">
            <w:pPr>
              <w:pStyle w:val="TableParagraph"/>
              <w:numPr>
                <w:ilvl w:val="0"/>
                <w:numId w:val="13"/>
              </w:numPr>
              <w:tabs>
                <w:tab w:val="left" w:pos="267"/>
              </w:tabs>
              <w:spacing w:line="271" w:lineRule="exact"/>
              <w:ind w:left="266" w:hanging="145"/>
              <w:rPr>
                <w:sz w:val="24"/>
              </w:rPr>
            </w:pPr>
            <w:r w:rsidRPr="007977AC">
              <w:rPr>
                <w:sz w:val="24"/>
              </w:rPr>
              <w:t>изучение</w:t>
            </w:r>
            <w:r w:rsidRPr="007977AC">
              <w:rPr>
                <w:spacing w:val="-3"/>
                <w:sz w:val="24"/>
              </w:rPr>
              <w:t xml:space="preserve"> </w:t>
            </w:r>
            <w:r w:rsidRPr="007977AC">
              <w:rPr>
                <w:sz w:val="24"/>
              </w:rPr>
              <w:t>нормативно-правовой</w:t>
            </w:r>
            <w:r w:rsidRPr="007977AC">
              <w:rPr>
                <w:spacing w:val="33"/>
                <w:sz w:val="24"/>
              </w:rPr>
              <w:t xml:space="preserve"> </w:t>
            </w:r>
            <w:r w:rsidRPr="007977AC">
              <w:rPr>
                <w:sz w:val="24"/>
              </w:rPr>
              <w:t>базы</w:t>
            </w:r>
          </w:p>
          <w:p w:rsidR="00BB15FD" w:rsidRPr="00BB15FD" w:rsidRDefault="00BB15FD" w:rsidP="0038577D">
            <w:pPr>
              <w:pStyle w:val="TableParagraph"/>
              <w:spacing w:line="274" w:lineRule="exact"/>
              <w:ind w:left="122" w:right="335"/>
              <w:rPr>
                <w:sz w:val="24"/>
                <w:lang w:val="ru-RU"/>
              </w:rPr>
            </w:pPr>
            <w:r w:rsidRPr="007977AC">
              <w:rPr>
                <w:sz w:val="24"/>
                <w:lang w:val="ru-RU"/>
              </w:rPr>
              <w:t>проведения государственной итоговой</w:t>
            </w:r>
            <w:r w:rsidRPr="007977AC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="007977AC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2</w:t>
            </w:r>
            <w:r w:rsidR="007977AC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298"/>
              <w:jc w:val="center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7977AC" w:rsidRDefault="00BB15FD">
            <w:pPr>
              <w:pStyle w:val="TableParagraph"/>
              <w:ind w:left="364" w:right="295" w:hanging="1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 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-13"/>
                <w:sz w:val="24"/>
              </w:rPr>
              <w:t xml:space="preserve"> </w:t>
            </w:r>
            <w:r w:rsidR="007977AC">
              <w:rPr>
                <w:sz w:val="24"/>
                <w:lang w:val="ru-RU"/>
              </w:rPr>
              <w:t>кафедр</w:t>
            </w:r>
          </w:p>
        </w:tc>
      </w:tr>
      <w:tr w:rsidR="00BB15FD" w:rsidTr="00BB15FD">
        <w:trPr>
          <w:trHeight w:val="1103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2" w:right="289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Участие учителей школы, работающи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 9,11-х классах, в работе семинар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="00DD6050">
              <w:rPr>
                <w:sz w:val="24"/>
                <w:lang w:val="ru-RU"/>
              </w:rPr>
              <w:t>поселков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вня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у</w:t>
            </w:r>
          </w:p>
          <w:p w:rsidR="00BB15FD" w:rsidRDefault="00BB15FD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одготовки 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06"/>
              <w:jc w:val="center"/>
              <w:rPr>
                <w:sz w:val="24"/>
              </w:rPr>
            </w:pPr>
            <w:r>
              <w:rPr>
                <w:sz w:val="24"/>
              </w:rPr>
              <w:t>сентябрь-май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BB15FD" w:rsidTr="00BB15FD">
        <w:trPr>
          <w:trHeight w:val="2208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2" w:right="30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Рассмотрение педагогическим советом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опросов, отражающих провед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: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ind w:right="174" w:firstLine="0"/>
              <w:rPr>
                <w:sz w:val="24"/>
                <w:lang w:val="ru-RU"/>
              </w:rPr>
            </w:pPr>
            <w:r w:rsidRPr="00BB15FD">
              <w:rPr>
                <w:spacing w:val="-1"/>
                <w:sz w:val="24"/>
                <w:lang w:val="ru-RU"/>
              </w:rPr>
              <w:t>о допуске учащихся к государственн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;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4"/>
              </w:numPr>
              <w:tabs>
                <w:tab w:val="left" w:pos="267"/>
              </w:tabs>
              <w:spacing w:line="271" w:lineRule="exact"/>
              <w:ind w:left="266"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BB15FD" w:rsidRPr="00BB15FD" w:rsidRDefault="00BB15FD">
            <w:pPr>
              <w:pStyle w:val="TableParagraph"/>
              <w:spacing w:line="274" w:lineRule="exact"/>
              <w:ind w:left="122" w:right="64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тоговой аттестации и определение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дач на новы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61" w:right="316"/>
              <w:jc w:val="center"/>
              <w:rPr>
                <w:sz w:val="24"/>
              </w:rPr>
            </w:pPr>
            <w:r>
              <w:rPr>
                <w:sz w:val="24"/>
              </w:rPr>
              <w:t>апрель-август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787" w:right="586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273"/>
        </w:trPr>
        <w:tc>
          <w:tcPr>
            <w:tcW w:w="10361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BB15FD" w:rsidTr="00BB15FD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2" w:right="43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бор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варительной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формации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бор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ов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337" w:right="31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139" w:right="963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B15FD" w:rsidRDefault="00BB15FD" w:rsidP="00BB15FD">
      <w:pPr>
        <w:spacing w:line="228" w:lineRule="auto"/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460"/>
        <w:gridCol w:w="2698"/>
        <w:gridCol w:w="2554"/>
      </w:tblGrid>
      <w:tr w:rsidR="00BB15FD" w:rsidTr="00BB15FD">
        <w:trPr>
          <w:trHeight w:val="1108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7" w:right="16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хождения</w:t>
            </w:r>
            <w:r w:rsidRPr="00BB15FD">
              <w:rPr>
                <w:spacing w:val="-1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рез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127" w:right="75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нкетирование выпускников 9, 11-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х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rPr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rPr>
                <w:lang w:val="ru-RU"/>
              </w:rPr>
            </w:pPr>
          </w:p>
        </w:tc>
      </w:tr>
      <w:tr w:rsidR="00BB15FD" w:rsidTr="00BB15FD">
        <w:trPr>
          <w:trHeight w:val="3586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7" w:right="512"/>
              <w:jc w:val="both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 выпускников 9-х и 11 –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 к государственной итогов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: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5"/>
              </w:numPr>
              <w:tabs>
                <w:tab w:val="left" w:pos="272"/>
              </w:tabs>
              <w:spacing w:line="272" w:lineRule="exact"/>
              <w:ind w:left="271"/>
              <w:jc w:val="both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ащихся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ind w:right="319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зучение нормативно-правовой базы,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гулирующей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государствен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1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ind w:right="282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актические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нятия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мися</w:t>
            </w:r>
            <w:r w:rsidR="0038577D">
              <w:rPr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ению технологии оформлени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ланков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5"/>
              </w:numPr>
              <w:tabs>
                <w:tab w:val="left" w:pos="277"/>
              </w:tabs>
              <w:spacing w:line="232" w:lineRule="auto"/>
              <w:ind w:right="208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диагностических работ с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 xml:space="preserve">целью овладения учащимися </w:t>
            </w:r>
            <w:r w:rsidRPr="00BB15FD">
              <w:rPr>
                <w:sz w:val="24"/>
                <w:lang w:val="ru-RU"/>
              </w:rPr>
              <w:t>методик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олнения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дани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4" w:right="165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9" w:right="183" w:firstLine="101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Заместитель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иректора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ы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уководители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учителя-предметники</w:t>
            </w:r>
          </w:p>
        </w:tc>
      </w:tr>
      <w:tr w:rsidR="00BB15FD" w:rsidTr="00BB15FD">
        <w:trPr>
          <w:trHeight w:val="1099"/>
        </w:trPr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7" w:right="35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административ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ьных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орм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ЕГЭ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ГЭ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127" w:right="103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 обязательным предметам 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едметам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бору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щихся</w:t>
            </w:r>
          </w:p>
        </w:tc>
        <w:tc>
          <w:tcPr>
            <w:tcW w:w="269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0" w:right="183"/>
              <w:jc w:val="center"/>
              <w:rPr>
                <w:sz w:val="24"/>
              </w:rPr>
            </w:pPr>
            <w:r>
              <w:rPr>
                <w:sz w:val="24"/>
              </w:rPr>
              <w:t>По пл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ШК</w:t>
            </w:r>
          </w:p>
        </w:tc>
        <w:tc>
          <w:tcPr>
            <w:tcW w:w="25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7" w:right="19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 своевременного прохождения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чи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грамм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1" w:right="1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830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2" w:lineRule="auto"/>
              <w:ind w:left="127" w:right="23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 деятельности учителей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ных руководителей по подготовк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И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3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825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tabs>
                <w:tab w:val="left" w:pos="1082"/>
                <w:tab w:val="left" w:pos="2350"/>
                <w:tab w:val="left" w:pos="3551"/>
                <w:tab w:val="left" w:pos="3940"/>
              </w:tabs>
              <w:spacing w:line="235" w:lineRule="auto"/>
              <w:ind w:left="127" w:right="9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ача</w:t>
            </w:r>
            <w:r w:rsidRPr="00BB15FD">
              <w:rPr>
                <w:sz w:val="24"/>
                <w:lang w:val="ru-RU"/>
              </w:rPr>
              <w:tab/>
              <w:t>заявлений</w:t>
            </w:r>
            <w:r w:rsidRPr="00BB15FD">
              <w:rPr>
                <w:sz w:val="24"/>
                <w:lang w:val="ru-RU"/>
              </w:rPr>
              <w:tab/>
              <w:t>учащихся</w:t>
            </w:r>
            <w:r w:rsidRPr="00BB15FD">
              <w:rPr>
                <w:sz w:val="24"/>
                <w:lang w:val="ru-RU"/>
              </w:rPr>
              <w:tab/>
              <w:t>9,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8"/>
                <w:sz w:val="24"/>
                <w:lang w:val="ru-RU"/>
              </w:rPr>
              <w:t>11-х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ласс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кзамены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бору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67" w:lineRule="exact"/>
              <w:ind w:left="222" w:right="183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ответств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</w:p>
          <w:p w:rsidR="00BB15FD" w:rsidRPr="00BB15FD" w:rsidRDefault="00BB15FD">
            <w:pPr>
              <w:pStyle w:val="TableParagraph"/>
              <w:spacing w:before="2" w:line="268" w:lineRule="exact"/>
              <w:ind w:left="224" w:right="183"/>
              <w:jc w:val="center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рядком проведения</w:t>
            </w:r>
            <w:r w:rsidRPr="00BB15FD">
              <w:rPr>
                <w:spacing w:val="-5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И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552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7" w:right="61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рганизация сопровождения и явк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ыпускнико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 экзамен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4" w:right="181"/>
              <w:jc w:val="center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585" w:right="518" w:firstLine="211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BB15FD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7" w:right="55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знакомление выпускников и и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одителей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ами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кзамен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7" w:right="18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277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3533" w:right="34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BB15FD" w:rsidTr="00BB15FD">
        <w:trPr>
          <w:trHeight w:val="1377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7" w:right="7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Оформление информационных стендов с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ражением нормативно-правовой баз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</w:p>
          <w:p w:rsidR="00BB15FD" w:rsidRPr="00BB15FD" w:rsidRDefault="00BB15FD" w:rsidP="0038577D">
            <w:pPr>
              <w:pStyle w:val="TableParagraph"/>
              <w:spacing w:line="274" w:lineRule="exact"/>
              <w:ind w:left="127" w:right="234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аттестации выпускников 9,11-х классо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="00DD6050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2</w:t>
            </w:r>
            <w:r w:rsidR="00DD6050">
              <w:rPr>
                <w:sz w:val="24"/>
                <w:lang w:val="ru-RU"/>
              </w:rPr>
              <w:t>-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м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3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2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1382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7" w:right="34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разъяснительной работы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реди участников образователь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</w:t>
            </w:r>
            <w:r w:rsidRPr="00BB15FD">
              <w:rPr>
                <w:spacing w:val="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целях,</w:t>
            </w:r>
            <w:r w:rsidRPr="00BB15FD">
              <w:rPr>
                <w:spacing w:val="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орма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сударственной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</w:p>
          <w:p w:rsidR="00BB15FD" w:rsidRDefault="00BB15FD">
            <w:pPr>
              <w:pStyle w:val="TableParagraph"/>
              <w:spacing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аттестации 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23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09" w:right="509" w:hanging="4"/>
              <w:jc w:val="center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BB15FD" w:rsidTr="00BB15FD">
        <w:trPr>
          <w:trHeight w:val="2208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7" w:lineRule="exact"/>
              <w:ind w:left="127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ind w:right="260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нормативно-правова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база,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гулирующа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 xml:space="preserve">государственной итоговой </w:t>
            </w:r>
            <w:r w:rsidRPr="00BB15FD">
              <w:rPr>
                <w:sz w:val="24"/>
                <w:lang w:val="ru-RU"/>
              </w:rPr>
              <w:t>аттестации 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="00DD6050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;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6"/>
              </w:numPr>
              <w:tabs>
                <w:tab w:val="left" w:pos="277"/>
              </w:tabs>
              <w:spacing w:line="235" w:lineRule="auto"/>
              <w:ind w:right="791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 учащихся к итогово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,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6"/>
              </w:numPr>
              <w:tabs>
                <w:tab w:val="left" w:pos="272"/>
              </w:tabs>
              <w:spacing w:line="275" w:lineRule="exact"/>
              <w:ind w:left="271" w:hanging="145"/>
              <w:rPr>
                <w:sz w:val="24"/>
              </w:rPr>
            </w:pPr>
            <w:r>
              <w:rPr>
                <w:sz w:val="24"/>
              </w:rPr>
              <w:t>пробл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и 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78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585" w:right="518" w:firstLine="216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BB15FD" w:rsidRDefault="00BB15FD" w:rsidP="00BB15FD">
      <w:pPr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tbl>
      <w:tblPr>
        <w:tblStyle w:val="TableNormal"/>
        <w:tblW w:w="0" w:type="auto"/>
        <w:tblInd w:w="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0"/>
        <w:gridCol w:w="4460"/>
        <w:gridCol w:w="2698"/>
        <w:gridCol w:w="2554"/>
      </w:tblGrid>
      <w:tr w:rsidR="00BB15FD" w:rsidTr="00BB15FD">
        <w:trPr>
          <w:trHeight w:val="556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15FD" w:rsidRDefault="00BB15FD">
            <w:pPr>
              <w:pStyle w:val="TableParagraph"/>
              <w:rPr>
                <w:sz w:val="24"/>
              </w:rPr>
            </w:pP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27" w:right="13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авильного выбора предмет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ля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кзамено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иод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тогов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аттестаци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BB15FD" w:rsidTr="00BB15FD">
        <w:trPr>
          <w:trHeight w:val="1377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tabs>
                <w:tab w:val="left" w:pos="2379"/>
                <w:tab w:val="left" w:pos="4247"/>
              </w:tabs>
              <w:ind w:left="127" w:right="7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нформирование</w:t>
            </w:r>
            <w:r w:rsidRPr="00BB15FD">
              <w:rPr>
                <w:sz w:val="24"/>
                <w:lang w:val="ru-RU"/>
              </w:rPr>
              <w:tab/>
              <w:t>обучающихся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5"/>
                <w:sz w:val="24"/>
                <w:lang w:val="ru-RU"/>
              </w:rPr>
              <w:t>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одителей о портале информацион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держк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ЕГЭ,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ГЭ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змещение</w:t>
            </w:r>
          </w:p>
          <w:p w:rsidR="00BB15FD" w:rsidRPr="00BB15FD" w:rsidRDefault="00BB15FD">
            <w:pPr>
              <w:pStyle w:val="TableParagraph"/>
              <w:tabs>
                <w:tab w:val="left" w:pos="1764"/>
                <w:tab w:val="left" w:pos="3320"/>
                <w:tab w:val="left" w:pos="3820"/>
              </w:tabs>
              <w:spacing w:line="268" w:lineRule="exact"/>
              <w:ind w:left="127" w:right="10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необходимой</w:t>
            </w:r>
            <w:r w:rsidRPr="00BB15FD">
              <w:rPr>
                <w:sz w:val="24"/>
                <w:lang w:val="ru-RU"/>
              </w:rPr>
              <w:tab/>
              <w:t>информации</w:t>
            </w:r>
            <w:r w:rsidRPr="00BB15FD">
              <w:rPr>
                <w:sz w:val="24"/>
                <w:lang w:val="ru-RU"/>
              </w:rPr>
              <w:tab/>
              <w:t>на</w:t>
            </w:r>
            <w:r w:rsidRPr="00BB15FD">
              <w:rPr>
                <w:sz w:val="24"/>
                <w:lang w:val="ru-RU"/>
              </w:rPr>
              <w:tab/>
            </w:r>
            <w:r w:rsidRPr="00BB15FD">
              <w:rPr>
                <w:spacing w:val="-8"/>
                <w:sz w:val="24"/>
                <w:lang w:val="ru-RU"/>
              </w:rPr>
              <w:t>сайт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right="223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 w:rsidP="0038577D">
            <w:pPr>
              <w:pStyle w:val="TableParagraph"/>
              <w:spacing w:line="228" w:lineRule="auto"/>
              <w:ind w:left="127" w:right="32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Формирование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тчетов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зультатам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ИА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202</w:t>
            </w:r>
            <w:r w:rsidR="0038577D">
              <w:rPr>
                <w:sz w:val="24"/>
                <w:lang w:val="ru-RU"/>
              </w:rPr>
              <w:t>2</w:t>
            </w:r>
            <w:r w:rsidR="00DD6050">
              <w:rPr>
                <w:sz w:val="24"/>
                <w:lang w:val="ru-RU"/>
              </w:rPr>
              <w:t>-202</w:t>
            </w:r>
            <w:r w:rsidR="0038577D">
              <w:rPr>
                <w:sz w:val="24"/>
                <w:lang w:val="ru-RU"/>
              </w:rPr>
              <w:t>3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ом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оду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7" w:right="183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28" w:lineRule="auto"/>
              <w:ind w:left="777" w:right="597" w:hanging="116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</w:p>
        </w:tc>
      </w:tr>
      <w:tr w:rsidR="00BB15FD" w:rsidTr="00BB15FD">
        <w:trPr>
          <w:trHeight w:val="1377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BB15FD" w:rsidRPr="00BB15FD" w:rsidRDefault="00BB15FD">
            <w:pPr>
              <w:pStyle w:val="TableParagraph"/>
              <w:spacing w:before="4"/>
              <w:rPr>
                <w:b/>
                <w:sz w:val="21"/>
                <w:lang w:val="ru-RU"/>
              </w:rPr>
            </w:pPr>
          </w:p>
          <w:p w:rsidR="00BB15FD" w:rsidRPr="00BB15FD" w:rsidRDefault="00BB15FD">
            <w:pPr>
              <w:pStyle w:val="TableParagraph"/>
              <w:spacing w:line="275" w:lineRule="exact"/>
              <w:ind w:left="3080"/>
              <w:rPr>
                <w:b/>
                <w:i/>
                <w:sz w:val="24"/>
                <w:lang w:val="ru-RU"/>
              </w:rPr>
            </w:pPr>
            <w:r w:rsidRPr="00BB15FD">
              <w:rPr>
                <w:b/>
                <w:i/>
                <w:sz w:val="24"/>
                <w:lang w:val="ru-RU"/>
              </w:rPr>
              <w:t>6.5</w:t>
            </w:r>
            <w:r w:rsidRPr="00BB15FD">
              <w:rPr>
                <w:i/>
                <w:sz w:val="24"/>
                <w:lang w:val="ru-RU"/>
              </w:rPr>
              <w:t>.</w:t>
            </w:r>
            <w:r w:rsidRPr="00BB15FD">
              <w:rPr>
                <w:i/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лан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работы</w:t>
            </w:r>
            <w:r w:rsidRPr="00BB15FD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по</w:t>
            </w:r>
            <w:r w:rsidRPr="00BB15FD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b/>
                <w:i/>
                <w:sz w:val="24"/>
                <w:lang w:val="ru-RU"/>
              </w:rPr>
              <w:t>информатизации.</w:t>
            </w:r>
          </w:p>
          <w:p w:rsidR="00BB15FD" w:rsidRPr="00BB15FD" w:rsidRDefault="00BB15FD">
            <w:pPr>
              <w:pStyle w:val="TableParagraph"/>
              <w:ind w:left="136"/>
              <w:rPr>
                <w:sz w:val="24"/>
                <w:lang w:val="ru-RU"/>
              </w:rPr>
            </w:pPr>
            <w:r w:rsidRPr="00BB15FD">
              <w:rPr>
                <w:b/>
                <w:sz w:val="24"/>
                <w:lang w:val="ru-RU"/>
              </w:rPr>
              <w:t>Цель:</w:t>
            </w:r>
            <w:r w:rsidRPr="00BB15FD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вышени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чества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фессиональной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дготовк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ласти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именен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овременны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формационных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технологий.</w:t>
            </w:r>
          </w:p>
        </w:tc>
      </w:tr>
      <w:tr w:rsidR="00BB15FD" w:rsidTr="00BB15FD">
        <w:trPr>
          <w:trHeight w:val="278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right="1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491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3" w:right="1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45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BB15FD" w:rsidTr="00BB15FD">
        <w:trPr>
          <w:trHeight w:val="268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8" w:lineRule="exact"/>
              <w:ind w:left="3516" w:right="347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BB15FD" w:rsidTr="00BB15FD">
        <w:trPr>
          <w:trHeight w:val="1392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7" w:right="31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Формирование информационно-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муникативной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мпетентнос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учающихся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через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роки,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лективные</w:t>
            </w:r>
          </w:p>
          <w:p w:rsidR="00BB15FD" w:rsidRPr="00BB15FD" w:rsidRDefault="00BB15FD">
            <w:pPr>
              <w:pStyle w:val="TableParagraph"/>
              <w:spacing w:line="235" w:lineRule="auto"/>
              <w:ind w:left="127" w:right="50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урсы,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групповые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дивидуальные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анятия,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ектную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BB15FD" w:rsidTr="00BB15FD">
        <w:trPr>
          <w:trHeight w:val="1099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7" w:right="13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инструктажей по ТБ работы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 кабинете</w:t>
            </w:r>
            <w:r w:rsidRPr="00BB15FD">
              <w:rPr>
                <w:spacing w:val="-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форматик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аботе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ти</w:t>
            </w:r>
          </w:p>
          <w:p w:rsidR="00BB15FD" w:rsidRPr="00BB15FD" w:rsidRDefault="00BB15FD">
            <w:pPr>
              <w:pStyle w:val="TableParagraph"/>
              <w:spacing w:line="268" w:lineRule="exact"/>
              <w:ind w:left="127" w:right="151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Интернет с участникам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го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цесс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3" w:right="183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04" w:right="456" w:hanging="82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BB15FD" w:rsidTr="00BB15FD">
        <w:trPr>
          <w:trHeight w:val="1382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5" w:lineRule="auto"/>
              <w:ind w:left="127" w:right="38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здание условий для свобод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оступа учащихся и преподавателей 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тевым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ым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сурсам, 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истеме электрон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ебных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материалов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604" w:right="456" w:hanging="82"/>
              <w:rPr>
                <w:sz w:val="24"/>
              </w:rPr>
            </w:pPr>
            <w:r>
              <w:rPr>
                <w:sz w:val="24"/>
              </w:rPr>
              <w:t>Зав. кабине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</w:tr>
      <w:tr w:rsidR="00BB15FD" w:rsidTr="00BB15FD">
        <w:trPr>
          <w:trHeight w:val="1377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52" w:lineRule="exact"/>
              <w:ind w:left="127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оздание</w:t>
            </w:r>
            <w:r w:rsidRPr="00BB15FD">
              <w:rPr>
                <w:spacing w:val="5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онтролируемого</w:t>
            </w:r>
          </w:p>
          <w:p w:rsidR="00BB15FD" w:rsidRPr="00BB15FD" w:rsidRDefault="00BB15FD">
            <w:pPr>
              <w:pStyle w:val="TableParagraph"/>
              <w:spacing w:line="235" w:lineRule="auto"/>
              <w:ind w:left="127" w:right="412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доступа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участников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роцесса к информационным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ым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сурсам</w:t>
            </w:r>
            <w:r w:rsidRPr="00BB15FD">
              <w:rPr>
                <w:spacing w:val="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ети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тернет.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29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BB15FD" w:rsidTr="00BB15FD">
        <w:trPr>
          <w:trHeight w:val="278"/>
        </w:trPr>
        <w:tc>
          <w:tcPr>
            <w:tcW w:w="10372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9" w:lineRule="exact"/>
              <w:ind w:left="3533" w:right="34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BB15FD" w:rsidTr="00BB15FD">
        <w:trPr>
          <w:trHeight w:val="1093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2" w:lineRule="exact"/>
              <w:ind w:left="12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йта: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7"/>
              </w:numPr>
              <w:tabs>
                <w:tab w:val="left" w:pos="272"/>
              </w:tabs>
              <w:spacing w:line="266" w:lineRule="exact"/>
              <w:ind w:left="271"/>
              <w:rPr>
                <w:sz w:val="24"/>
              </w:rPr>
            </w:pPr>
            <w:r>
              <w:rPr>
                <w:sz w:val="24"/>
              </w:rPr>
              <w:t>обно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  <w:p w:rsidR="00BB15FD" w:rsidRPr="00BB15FD" w:rsidRDefault="00BB15FD" w:rsidP="000D531A">
            <w:pPr>
              <w:pStyle w:val="TableParagraph"/>
              <w:numPr>
                <w:ilvl w:val="0"/>
                <w:numId w:val="17"/>
              </w:numPr>
              <w:tabs>
                <w:tab w:val="left" w:pos="277"/>
              </w:tabs>
              <w:spacing w:before="3" w:line="230" w:lineRule="auto"/>
              <w:ind w:right="768" w:firstLine="0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своевременное размещение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pacing w:val="-1"/>
                <w:sz w:val="24"/>
                <w:lang w:val="ru-RU"/>
              </w:rPr>
              <w:t>информации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а странице</w:t>
            </w:r>
            <w:r w:rsidRPr="00BB15FD">
              <w:rPr>
                <w:spacing w:val="-1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остей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0" w:lineRule="auto"/>
              <w:ind w:left="945" w:right="435" w:hanging="437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сайт</w:t>
            </w:r>
          </w:p>
        </w:tc>
      </w:tr>
      <w:tr w:rsidR="00BB15FD" w:rsidTr="00BB15FD">
        <w:trPr>
          <w:trHeight w:val="273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27"/>
              <w:rPr>
                <w:sz w:val="24"/>
              </w:rPr>
            </w:pPr>
            <w:r>
              <w:rPr>
                <w:sz w:val="24"/>
              </w:rPr>
              <w:t>За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ниторинг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блиц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224" w:right="175"/>
              <w:jc w:val="center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556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BB15FD" w:rsidTr="00BB15FD">
        <w:trPr>
          <w:trHeight w:val="268"/>
        </w:trPr>
        <w:tc>
          <w:tcPr>
            <w:tcW w:w="1037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49" w:lineRule="exact"/>
              <w:ind w:left="3533" w:right="34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нали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BB15FD" w:rsidTr="00BB15FD">
        <w:trPr>
          <w:trHeight w:val="278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3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127"/>
              <w:rPr>
                <w:sz w:val="24"/>
              </w:rPr>
            </w:pPr>
            <w:r>
              <w:rPr>
                <w:sz w:val="24"/>
              </w:rPr>
              <w:t>Документообор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8" w:lineRule="exact"/>
              <w:ind w:left="218" w:right="183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DD6050" w:rsidRDefault="00DD6050" w:rsidP="00DD6050">
            <w:pPr>
              <w:pStyle w:val="TableParagraph"/>
              <w:spacing w:line="258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м дир по УВР</w:t>
            </w:r>
          </w:p>
        </w:tc>
      </w:tr>
      <w:tr w:rsidR="00BB15FD" w:rsidTr="00BB15FD">
        <w:trPr>
          <w:trHeight w:val="551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7" w:right="128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Ведение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журнала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гистрации</w:t>
            </w:r>
            <w:r w:rsidRPr="00BB15FD">
              <w:rPr>
                <w:spacing w:val="-6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входящей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электронной</w:t>
            </w:r>
            <w:r w:rsidRPr="00BB15FD">
              <w:rPr>
                <w:spacing w:val="-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чты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DD6050">
            <w:pPr>
              <w:pStyle w:val="TableParagraph"/>
              <w:spacing w:line="263" w:lineRule="exact"/>
              <w:ind w:left="772"/>
              <w:rPr>
                <w:sz w:val="24"/>
              </w:rPr>
            </w:pPr>
            <w:r>
              <w:rPr>
                <w:sz w:val="24"/>
                <w:lang w:val="ru-RU"/>
              </w:rPr>
              <w:t>Зам дир по УВР</w:t>
            </w:r>
          </w:p>
        </w:tc>
      </w:tr>
      <w:tr w:rsidR="00BB15FD" w:rsidTr="00BB15FD">
        <w:trPr>
          <w:trHeight w:val="830"/>
        </w:trPr>
        <w:tc>
          <w:tcPr>
            <w:tcW w:w="66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13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2" w:lineRule="auto"/>
              <w:ind w:left="127" w:right="326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Контроль по использованию 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разовательной</w:t>
            </w:r>
            <w:r w:rsidRPr="00BB15FD">
              <w:rPr>
                <w:spacing w:val="-5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деятельности</w:t>
            </w:r>
            <w:r w:rsidRPr="00BB15FD">
              <w:rPr>
                <w:spacing w:val="-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средств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КТ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214" w:right="18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7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</w:tr>
    </w:tbl>
    <w:p w:rsidR="00BB15FD" w:rsidRDefault="00BB15FD" w:rsidP="00BB15FD">
      <w:pPr>
        <w:sectPr w:rsidR="00BB15FD">
          <w:type w:val="continuous"/>
          <w:pgSz w:w="11910" w:h="16840"/>
          <w:pgMar w:top="1060" w:right="140" w:bottom="1180" w:left="380" w:header="0" w:footer="896" w:gutter="0"/>
          <w:cols w:space="720"/>
        </w:sectPr>
      </w:pPr>
    </w:p>
    <w:p w:rsidR="00A536CA" w:rsidRPr="00A536CA" w:rsidRDefault="00A536CA" w:rsidP="00A536CA">
      <w:pPr>
        <w:pStyle w:val="a9"/>
        <w:tabs>
          <w:tab w:val="left" w:pos="2977"/>
        </w:tabs>
        <w:spacing w:before="69"/>
        <w:ind w:left="2751" w:right="1164" w:firstLine="0"/>
        <w:rPr>
          <w:b/>
          <w:sz w:val="26"/>
        </w:rPr>
      </w:pPr>
    </w:p>
    <w:p w:rsidR="00A536CA" w:rsidRPr="00A536CA" w:rsidRDefault="00A536CA" w:rsidP="00A536CA">
      <w:pPr>
        <w:pStyle w:val="a9"/>
        <w:tabs>
          <w:tab w:val="left" w:pos="2977"/>
        </w:tabs>
        <w:spacing w:before="69"/>
        <w:ind w:left="2751" w:right="1164" w:firstLine="0"/>
        <w:rPr>
          <w:b/>
          <w:sz w:val="26"/>
        </w:rPr>
      </w:pPr>
    </w:p>
    <w:p w:rsidR="00A536CA" w:rsidRDefault="00A536CA" w:rsidP="00A536CA">
      <w:pPr>
        <w:pStyle w:val="a9"/>
        <w:tabs>
          <w:tab w:val="left" w:pos="2977"/>
        </w:tabs>
        <w:spacing w:before="69"/>
        <w:ind w:left="2751" w:right="1164" w:firstLine="0"/>
        <w:rPr>
          <w:b/>
          <w:sz w:val="26"/>
        </w:rPr>
        <w:sectPr w:rsidR="00A536CA">
          <w:type w:val="continuous"/>
          <w:pgSz w:w="11910" w:h="16840"/>
          <w:pgMar w:top="980" w:right="140" w:bottom="1180" w:left="380" w:header="0" w:footer="896" w:gutter="0"/>
          <w:cols w:space="720"/>
        </w:sectPr>
      </w:pPr>
    </w:p>
    <w:p w:rsidR="00A536CA" w:rsidRPr="00A536CA" w:rsidRDefault="00A536CA" w:rsidP="00A536CA">
      <w:pPr>
        <w:tabs>
          <w:tab w:val="left" w:pos="1035"/>
        </w:tabs>
        <w:spacing w:before="88"/>
        <w:ind w:left="710"/>
        <w:rPr>
          <w:b/>
          <w:i/>
          <w:sz w:val="28"/>
        </w:rPr>
      </w:pPr>
      <w:r>
        <w:rPr>
          <w:b/>
          <w:i/>
          <w:sz w:val="28"/>
        </w:rPr>
        <w:lastRenderedPageBreak/>
        <w:t xml:space="preserve">7. </w:t>
      </w:r>
      <w:r w:rsidRPr="00A536CA">
        <w:rPr>
          <w:b/>
          <w:i/>
          <w:sz w:val="28"/>
        </w:rPr>
        <w:t>План</w:t>
      </w:r>
      <w:r w:rsidRPr="00A536CA"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внутришкольного</w:t>
      </w:r>
      <w:r w:rsidRPr="00A536CA">
        <w:rPr>
          <w:b/>
          <w:i/>
          <w:spacing w:val="-5"/>
          <w:sz w:val="28"/>
        </w:rPr>
        <w:t xml:space="preserve"> </w:t>
      </w:r>
      <w:r w:rsidRPr="00A536CA">
        <w:rPr>
          <w:b/>
          <w:i/>
          <w:sz w:val="28"/>
        </w:rPr>
        <w:t>контроля:</w:t>
      </w:r>
    </w:p>
    <w:p w:rsidR="00A536CA" w:rsidRDefault="00A536CA" w:rsidP="00A536CA">
      <w:pPr>
        <w:pStyle w:val="a5"/>
        <w:spacing w:before="5"/>
        <w:rPr>
          <w:b/>
          <w:i/>
          <w:sz w:val="42"/>
        </w:rPr>
      </w:pPr>
    </w:p>
    <w:p w:rsidR="0038577D" w:rsidRPr="00F55B27" w:rsidRDefault="0038577D" w:rsidP="0038577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10" w:right="302"/>
        <w:jc w:val="both"/>
      </w:pPr>
      <w:r w:rsidRPr="00F55B27">
        <w:rPr>
          <w:color w:val="000000"/>
          <w:spacing w:val="-9"/>
          <w:sz w:val="25"/>
          <w:szCs w:val="25"/>
        </w:rPr>
        <w:t xml:space="preserve">Цель: 1. Достижение соответствия функционирования и развития педагогического процесса в школе требованиям федерального государственного стандарта образования с выходом на причинно-следственные связи, позволяющие сформулировать выводы и рекомендации по </w:t>
      </w:r>
      <w:r w:rsidRPr="00F55B27">
        <w:rPr>
          <w:color w:val="000000"/>
          <w:spacing w:val="-11"/>
          <w:sz w:val="25"/>
          <w:szCs w:val="25"/>
        </w:rPr>
        <w:t>дальнейшему развитию школы.</w:t>
      </w:r>
    </w:p>
    <w:p w:rsidR="0038577D" w:rsidRPr="00F55B27" w:rsidRDefault="0038577D" w:rsidP="0038577D">
      <w:pPr>
        <w:widowControl w:val="0"/>
        <w:shd w:val="clear" w:color="auto" w:fill="FFFFFF"/>
        <w:tabs>
          <w:tab w:val="left" w:pos="14467"/>
        </w:tabs>
        <w:autoSpaceDE w:val="0"/>
        <w:autoSpaceDN w:val="0"/>
        <w:adjustRightInd w:val="0"/>
        <w:spacing w:before="77" w:line="274" w:lineRule="exact"/>
        <w:ind w:left="14" w:right="5"/>
        <w:jc w:val="both"/>
      </w:pPr>
      <w:r w:rsidRPr="00F55B27">
        <w:rPr>
          <w:color w:val="000000"/>
          <w:spacing w:val="-9"/>
          <w:sz w:val="25"/>
          <w:szCs w:val="25"/>
        </w:rPr>
        <w:t>Задачи: 1. Диагностировать состояние учебно-воспитательного процесса, выявлять отклонения от запрограммированного результата в работе</w:t>
      </w:r>
      <w:r w:rsidRPr="00F55B27">
        <w:rPr>
          <w:color w:val="000000"/>
          <w:spacing w:val="-9"/>
          <w:sz w:val="25"/>
          <w:szCs w:val="25"/>
        </w:rPr>
        <w:br/>
        <w:t>коллектива и отдельных его членов, создавать обстановку заинтересованности, доверия и совместного творчества: учитель-ученик, руко</w:t>
      </w:r>
      <w:r w:rsidRPr="00F55B27">
        <w:rPr>
          <w:color w:val="000000"/>
          <w:spacing w:val="-17"/>
          <w:sz w:val="25"/>
          <w:szCs w:val="25"/>
        </w:rPr>
        <w:t>водитель-учитель.</w:t>
      </w:r>
      <w:r w:rsidRPr="00F55B27">
        <w:rPr>
          <w:color w:val="000000"/>
          <w:spacing w:val="-17"/>
          <w:sz w:val="25"/>
          <w:szCs w:val="25"/>
        </w:rPr>
        <w:tab/>
      </w:r>
    </w:p>
    <w:p w:rsidR="0038577D" w:rsidRPr="00F55B27" w:rsidRDefault="0038577D" w:rsidP="0038577D">
      <w:pPr>
        <w:widowControl w:val="0"/>
        <w:shd w:val="clear" w:color="auto" w:fill="FFFFFF"/>
        <w:tabs>
          <w:tab w:val="left" w:pos="11746"/>
        </w:tabs>
        <w:autoSpaceDE w:val="0"/>
        <w:autoSpaceDN w:val="0"/>
        <w:adjustRightInd w:val="0"/>
        <w:spacing w:before="274"/>
        <w:ind w:left="14"/>
        <w:jc w:val="both"/>
      </w:pPr>
      <w:r w:rsidRPr="00F55B27">
        <w:rPr>
          <w:color w:val="000000"/>
          <w:spacing w:val="-9"/>
          <w:sz w:val="25"/>
          <w:szCs w:val="25"/>
        </w:rPr>
        <w:t>2. Сформировать у обучающихся ответственное отношение к овладению знаниями, умениями, навыками.</w:t>
      </w:r>
      <w:r w:rsidRPr="00F55B27">
        <w:rPr>
          <w:color w:val="000000"/>
          <w:spacing w:val="-9"/>
          <w:sz w:val="25"/>
          <w:szCs w:val="25"/>
        </w:rPr>
        <w:tab/>
        <w:t xml:space="preserve">                                           </w:t>
      </w:r>
    </w:p>
    <w:p w:rsidR="0038577D" w:rsidRPr="00F55B27" w:rsidRDefault="0038577D" w:rsidP="0038577D">
      <w:pPr>
        <w:widowControl w:val="0"/>
        <w:shd w:val="clear" w:color="auto" w:fill="FFFFFF"/>
        <w:autoSpaceDE w:val="0"/>
        <w:autoSpaceDN w:val="0"/>
        <w:adjustRightInd w:val="0"/>
        <w:spacing w:before="274" w:line="274" w:lineRule="exact"/>
        <w:ind w:left="5" w:right="14"/>
        <w:jc w:val="both"/>
      </w:pPr>
      <w:r w:rsidRPr="00F55B27">
        <w:rPr>
          <w:color w:val="000000"/>
          <w:spacing w:val="-10"/>
          <w:sz w:val="25"/>
          <w:szCs w:val="25"/>
        </w:rPr>
        <w:t>3. Обеспечить единство урочной и внеурочной деятельности учителя через сеть кружков, индивидуальных занятий и дополнительного обра</w:t>
      </w:r>
      <w:r w:rsidRPr="00F55B27">
        <w:rPr>
          <w:color w:val="000000"/>
          <w:spacing w:val="-12"/>
          <w:sz w:val="25"/>
          <w:szCs w:val="25"/>
        </w:rPr>
        <w:t>зования.</w:t>
      </w:r>
    </w:p>
    <w:p w:rsidR="0038577D" w:rsidRPr="00F55B27" w:rsidRDefault="0038577D" w:rsidP="0038577D">
      <w:pPr>
        <w:widowControl w:val="0"/>
        <w:shd w:val="clear" w:color="auto" w:fill="FFFFFF"/>
        <w:tabs>
          <w:tab w:val="left" w:pos="14328"/>
        </w:tabs>
        <w:autoSpaceDE w:val="0"/>
        <w:autoSpaceDN w:val="0"/>
        <w:adjustRightInd w:val="0"/>
        <w:spacing w:before="130"/>
        <w:ind w:right="19"/>
        <w:jc w:val="both"/>
      </w:pPr>
      <w:r w:rsidRPr="00F55B27">
        <w:rPr>
          <w:rFonts w:ascii="Arial" w:hAnsi="Arial" w:cs="Arial"/>
          <w:color w:val="000000"/>
          <w:sz w:val="14"/>
          <w:szCs w:val="14"/>
        </w:rPr>
        <w:t>.</w:t>
      </w:r>
      <w:r w:rsidRPr="00F55B27">
        <w:rPr>
          <w:rFonts w:ascii="Arial" w:hAnsi="Arial"/>
          <w:color w:val="000000"/>
          <w:sz w:val="14"/>
          <w:szCs w:val="14"/>
        </w:rPr>
        <w:tab/>
      </w:r>
    </w:p>
    <w:p w:rsidR="0038577D" w:rsidRPr="00F55B27" w:rsidRDefault="0038577D" w:rsidP="0038577D">
      <w:pPr>
        <w:widowControl w:val="0"/>
        <w:shd w:val="clear" w:color="auto" w:fill="FFFFFF"/>
        <w:tabs>
          <w:tab w:val="left" w:pos="10099"/>
        </w:tabs>
        <w:autoSpaceDE w:val="0"/>
        <w:autoSpaceDN w:val="0"/>
        <w:adjustRightInd w:val="0"/>
        <w:spacing w:line="269" w:lineRule="exact"/>
        <w:ind w:right="19"/>
        <w:jc w:val="both"/>
      </w:pPr>
      <w:r w:rsidRPr="00F55B27">
        <w:rPr>
          <w:color w:val="000000"/>
          <w:spacing w:val="-9"/>
          <w:sz w:val="25"/>
          <w:szCs w:val="25"/>
        </w:rPr>
        <w:t>4. Повысить ответственность учителей, осуществить внедрение новых, передовых методов и приемов работы в практику преподавания ,</w:t>
      </w:r>
      <w:r w:rsidRPr="00F55B27">
        <w:rPr>
          <w:color w:val="000000"/>
          <w:spacing w:val="-9"/>
          <w:sz w:val="25"/>
          <w:szCs w:val="25"/>
        </w:rPr>
        <w:br/>
      </w:r>
      <w:r w:rsidRPr="00F55B27">
        <w:rPr>
          <w:color w:val="000000"/>
          <w:spacing w:val="-6"/>
          <w:sz w:val="25"/>
          <w:szCs w:val="25"/>
        </w:rPr>
        <w:t>учебных предметов.</w:t>
      </w:r>
      <w:r w:rsidRPr="00F55B27">
        <w:rPr>
          <w:color w:val="000000"/>
          <w:spacing w:val="-6"/>
          <w:sz w:val="25"/>
          <w:szCs w:val="25"/>
        </w:rPr>
        <w:tab/>
      </w:r>
    </w:p>
    <w:p w:rsidR="0038577D" w:rsidRPr="00F55B27" w:rsidRDefault="0038577D" w:rsidP="0038577D">
      <w:pPr>
        <w:widowControl w:val="0"/>
        <w:shd w:val="clear" w:color="auto" w:fill="FFFFFF"/>
        <w:autoSpaceDE w:val="0"/>
        <w:autoSpaceDN w:val="0"/>
        <w:adjustRightInd w:val="0"/>
        <w:spacing w:before="264"/>
        <w:ind w:left="10"/>
        <w:jc w:val="both"/>
      </w:pPr>
      <w:r w:rsidRPr="00F55B27">
        <w:rPr>
          <w:color w:val="000000"/>
          <w:spacing w:val="-10"/>
          <w:sz w:val="25"/>
          <w:szCs w:val="25"/>
        </w:rPr>
        <w:t>5. Совершенствовать систему контроля за состоянием и ведением документации.</w:t>
      </w:r>
    </w:p>
    <w:p w:rsidR="009A44D2" w:rsidRDefault="009A44D2" w:rsidP="00A536CA">
      <w:pPr>
        <w:pStyle w:val="a9"/>
        <w:tabs>
          <w:tab w:val="left" w:pos="2977"/>
        </w:tabs>
        <w:spacing w:before="69"/>
        <w:ind w:left="2751" w:right="1164" w:firstLine="0"/>
        <w:rPr>
          <w:b/>
          <w:sz w:val="26"/>
        </w:rPr>
      </w:pPr>
    </w:p>
    <w:p w:rsidR="0038577D" w:rsidRDefault="0038577D" w:rsidP="003857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4A89">
        <w:rPr>
          <w:b/>
          <w:bCs/>
          <w:sz w:val="28"/>
          <w:szCs w:val="28"/>
        </w:rPr>
        <w:t>Сентябрь</w:t>
      </w:r>
    </w:p>
    <w:tbl>
      <w:tblPr>
        <w:tblW w:w="15319" w:type="dxa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775"/>
        <w:gridCol w:w="2938"/>
        <w:gridCol w:w="2275"/>
        <w:gridCol w:w="1653"/>
        <w:gridCol w:w="1894"/>
        <w:gridCol w:w="1969"/>
        <w:gridCol w:w="1779"/>
        <w:gridCol w:w="36"/>
      </w:tblGrid>
      <w:tr w:rsidR="0038577D" w:rsidRPr="00177986" w:rsidTr="0038577D">
        <w:trPr>
          <w:gridAfter w:val="1"/>
          <w:wAfter w:w="36" w:type="dxa"/>
          <w:trHeight w:val="15"/>
          <w:tblCellSpacing w:w="0" w:type="dxa"/>
        </w:trPr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Вопросы,</w:t>
            </w:r>
            <w:r w:rsidRPr="00177986">
              <w:rPr>
                <w:b/>
                <w:bCs/>
                <w:i/>
                <w:iCs/>
              </w:rPr>
              <w:br/>
              <w:t xml:space="preserve"> подлежащие контролю</w:t>
            </w:r>
          </w:p>
        </w:tc>
        <w:tc>
          <w:tcPr>
            <w:tcW w:w="29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Цель контроля</w:t>
            </w:r>
          </w:p>
        </w:tc>
        <w:tc>
          <w:tcPr>
            <w:tcW w:w="22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Объекты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контроля</w:t>
            </w:r>
          </w:p>
        </w:tc>
        <w:tc>
          <w:tcPr>
            <w:tcW w:w="16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Вид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контроля</w:t>
            </w:r>
          </w:p>
        </w:tc>
        <w:tc>
          <w:tcPr>
            <w:tcW w:w="18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М</w:t>
            </w:r>
            <w:r>
              <w:rPr>
                <w:b/>
                <w:bCs/>
                <w:i/>
                <w:iCs/>
              </w:rPr>
              <w:t>е</w:t>
            </w:r>
            <w:r w:rsidRPr="00177986">
              <w:rPr>
                <w:b/>
                <w:bCs/>
                <w:i/>
                <w:iCs/>
              </w:rPr>
              <w:t>тоды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контроля</w:t>
            </w:r>
          </w:p>
        </w:tc>
        <w:tc>
          <w:tcPr>
            <w:tcW w:w="196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Ответственные лица</w:t>
            </w:r>
          </w:p>
        </w:tc>
        <w:tc>
          <w:tcPr>
            <w:tcW w:w="177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</w:rPr>
            </w:pPr>
            <w:r w:rsidRPr="00177986">
              <w:rPr>
                <w:b/>
                <w:bCs/>
                <w:i/>
                <w:iCs/>
              </w:rPr>
              <w:t>Результаты контроля, место подведения итогов</w:t>
            </w:r>
          </w:p>
        </w:tc>
      </w:tr>
      <w:tr w:rsidR="0038577D" w:rsidRPr="00317797" w:rsidTr="0038577D">
        <w:tblPrEx>
          <w:tblCellSpacing w:w="-8" w:type="dxa"/>
        </w:tblPrEx>
        <w:trPr>
          <w:trHeight w:val="350"/>
          <w:tblCellSpacing w:w="-8" w:type="dxa"/>
        </w:trPr>
        <w:tc>
          <w:tcPr>
            <w:tcW w:w="1531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0D531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A79F4">
              <w:rPr>
                <w:b/>
                <w:bCs/>
                <w:color w:val="000000"/>
              </w:rPr>
              <w:t>Контроль за выполнением всеобуча</w:t>
            </w:r>
          </w:p>
          <w:p w:rsidR="0038577D" w:rsidRPr="002A79F4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</w:rPr>
            </w:pP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ind w:hanging="6"/>
            </w:pPr>
            <w:r w:rsidRPr="00177986">
              <w:t xml:space="preserve"> Комплексная п</w:t>
            </w:r>
            <w:r>
              <w:t>роверка охвата всех детей школь</w:t>
            </w:r>
            <w:r w:rsidRPr="00177986">
              <w:t>ного возраста обучением в школе, в ССУЗах, ВУЗах и трудоус</w:t>
            </w:r>
            <w:r>
              <w:t>тройства выпускников 9  и 11 классо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 xml:space="preserve">Анализ работы </w:t>
            </w:r>
            <w:r>
              <w:t>классных руководителей, социального педагога по уточне</w:t>
            </w:r>
            <w:r w:rsidRPr="00177986">
              <w:t xml:space="preserve">нию контингента </w:t>
            </w:r>
            <w:r>
              <w:t>об</w:t>
            </w:r>
            <w:r w:rsidRPr="00177986">
              <w:t>уч-ся, по трудоустройству выпускник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 xml:space="preserve">Дети школьного </w:t>
            </w:r>
            <w:r>
              <w:t xml:space="preserve"> 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   </w:t>
            </w:r>
            <w:r w:rsidRPr="00177986">
              <w:t>возраста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04A8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A89">
              <w:rPr>
                <w:b/>
              </w:rPr>
              <w:t>Фронт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Собеседование с классными руководителями, изучение документ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Кл. руковод</w:t>
            </w:r>
            <w:r>
              <w:t>ители</w:t>
            </w:r>
            <w:r w:rsidRPr="00177986">
              <w:t xml:space="preserve">, 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зам. дир</w:t>
            </w:r>
            <w:r>
              <w:t xml:space="preserve">ектора </w:t>
            </w:r>
            <w:r w:rsidRPr="00177986">
              <w:t xml:space="preserve"> по УВР</w:t>
            </w:r>
            <w:r>
              <w:t xml:space="preserve"> 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Горина Т.С.,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оломентьева В.С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 xml:space="preserve"> Совещание</w:t>
            </w:r>
            <w:r>
              <w:t xml:space="preserve"> при директоре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392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ind w:hanging="6"/>
            </w:pPr>
            <w:r>
              <w:lastRenderedPageBreak/>
              <w:t>Комплектование классо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ценить организацию классов -комплект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бучающиес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04A8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A89">
              <w:rPr>
                <w:b/>
              </w:rPr>
              <w:t>Ввод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Беседы с обучающимися, родителям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0A7E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зам. дир</w:t>
            </w:r>
            <w:r>
              <w:t xml:space="preserve">ектора </w:t>
            </w:r>
            <w:r w:rsidRPr="00177986">
              <w:t xml:space="preserve"> по УВР</w:t>
            </w:r>
            <w:r>
              <w:t xml:space="preserve"> </w:t>
            </w:r>
            <w:r w:rsidRPr="000A7E7D">
              <w:t>Горина Т.С.,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0A7E7D">
              <w:t>Коломентьева В.С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тчет в ОУ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88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школьных олимпиад по предметам 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езультатов. Подбор учащихся для районных олимпиад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чающиес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D1F2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D1F29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документ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312">
              <w:t>Зам</w:t>
            </w:r>
            <w:r>
              <w:t>.</w:t>
            </w:r>
            <w:r w:rsidRPr="007E7312">
              <w:t xml:space="preserve"> дир</w:t>
            </w:r>
            <w:r>
              <w:t xml:space="preserve">ектора </w:t>
            </w:r>
            <w:r w:rsidRPr="007E7312">
              <w:t xml:space="preserve">по УВР </w:t>
            </w:r>
          </w:p>
          <w:p w:rsidR="0038577D" w:rsidRPr="000A7E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0A7E7D">
              <w:t>Горина Т.С.,</w:t>
            </w:r>
          </w:p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0A7E7D">
              <w:t>Коломентьева В.С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аз по школе</w:t>
            </w:r>
          </w:p>
        </w:tc>
      </w:tr>
      <w:tr w:rsidR="0038577D" w:rsidRPr="00317797" w:rsidTr="0038577D">
        <w:tblPrEx>
          <w:tblCellSpacing w:w="-8" w:type="dxa"/>
        </w:tblPrEx>
        <w:trPr>
          <w:trHeight w:val="15"/>
          <w:tblCellSpacing w:w="-8" w:type="dxa"/>
        </w:trPr>
        <w:tc>
          <w:tcPr>
            <w:tcW w:w="1531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177986">
              <w:rPr>
                <w:b/>
                <w:bCs/>
              </w:rPr>
              <w:t>Контроль состояния преподавания учебных предметов и выполнения обязательного минимума содержания образования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622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Адаптация обучающихся (посещение уроков в  5 классов)</w:t>
            </w:r>
          </w:p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анализировать осуществление преемственности обучения, создания условий для успешного протекания адаптационного периода при переходе на среднюю и старшую ступень обучения..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ебно-воспитательный процесс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D2E4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E49">
              <w:rPr>
                <w:b/>
              </w:rPr>
              <w:t>Классно-обобщающ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Наблюдение, собеседова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r w:rsidRPr="003A3017">
              <w:t>Зам. директора по УВР</w:t>
            </w:r>
            <w:r>
              <w:t>, педагог-организатор</w:t>
            </w:r>
            <w:r w:rsidRPr="003A3017">
              <w:t xml:space="preserve"> </w:t>
            </w:r>
          </w:p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273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5A2736">
              <w:t>Справка</w:t>
            </w:r>
            <w:r>
              <w:t>,</w:t>
            </w:r>
          </w:p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5A2736">
              <w:t>совещание при директоре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622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 xml:space="preserve">Адаптация </w:t>
            </w:r>
            <w:r>
              <w:t>об</w:t>
            </w:r>
            <w:r w:rsidRPr="007E707D">
              <w:t>уча</w:t>
            </w:r>
            <w:r>
              <w:t>ю</w:t>
            </w:r>
            <w:r w:rsidRPr="007E707D">
              <w:t>щихся 1-х классов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>Организация и создание условий при обучении учащихся 1-х классов по ФГОС НОО в адаптационный период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 xml:space="preserve">Учителя, работающие в 1-х классах 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коробогатова Е.П.</w:t>
            </w:r>
          </w:p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Тихонова Е.А.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D2E4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E49">
              <w:rPr>
                <w:b/>
              </w:rPr>
              <w:t>Классно-обобщающ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>Наблюдение,</w:t>
            </w:r>
          </w:p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>собеседова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r w:rsidRPr="007E707D">
              <w:t xml:space="preserve">Зам. директора по УВР, </w:t>
            </w:r>
            <w:r w:rsidRPr="00F86E9D">
              <w:t>педагог-организатор</w:t>
            </w:r>
            <w:r w:rsidRPr="007E707D">
              <w:t xml:space="preserve"> </w:t>
            </w:r>
          </w:p>
          <w:p w:rsidR="0038577D" w:rsidRPr="007E707D" w:rsidRDefault="0038577D" w:rsidP="0038577D"/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, заседание МО</w:t>
            </w:r>
          </w:p>
        </w:tc>
      </w:tr>
      <w:tr w:rsidR="0038577D" w:rsidRPr="00317797" w:rsidTr="0038577D">
        <w:tblPrEx>
          <w:tblCellSpacing w:w="-8" w:type="dxa"/>
        </w:tblPrEx>
        <w:trPr>
          <w:trHeight w:val="15"/>
          <w:tblCellSpacing w:w="-8" w:type="dxa"/>
        </w:trPr>
        <w:tc>
          <w:tcPr>
            <w:tcW w:w="1531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097FFD" w:rsidRDefault="0038577D" w:rsidP="000D531A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97FFD">
              <w:rPr>
                <w:b/>
                <w:bCs/>
                <w:color w:val="000000"/>
              </w:rPr>
              <w:t>Контроль за школьной документацией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02F43">
              <w:t xml:space="preserve">Проверка личных дел </w:t>
            </w:r>
            <w:r>
              <w:t>об</w:t>
            </w:r>
            <w:r w:rsidRPr="00F02F43">
              <w:t>уча</w:t>
            </w:r>
            <w:r>
              <w:t>ю</w:t>
            </w:r>
            <w:r w:rsidRPr="00F02F43">
              <w:t>щихся</w:t>
            </w:r>
          </w:p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до 20.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02F43">
              <w:t>Соблюдение требований к офо</w:t>
            </w:r>
            <w:r>
              <w:t xml:space="preserve">рмлению и ведению личных дел учащихся классными </w:t>
            </w:r>
            <w:r w:rsidRPr="00F02F43">
              <w:t xml:space="preserve">  рук</w:t>
            </w:r>
            <w:r>
              <w:t>оводителями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02F43">
              <w:t>Личные дела (1-1</w:t>
            </w:r>
            <w:r>
              <w:t>1</w:t>
            </w:r>
            <w:r w:rsidRPr="00F02F43">
              <w:t>-е классы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2E4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E49">
              <w:rPr>
                <w:b/>
              </w:rPr>
              <w:t>Фронт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Анализ </w:t>
            </w:r>
            <w:r w:rsidRPr="00F02F43">
              <w:t>документации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r>
              <w:t>Зам. директора по УВ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   заполнения календарно-тематического планирования в РИС</w:t>
            </w:r>
          </w:p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до 20.09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4506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анализировать качество составления рабочих программ, программ элективных курсов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2E4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1D2E49">
              <w:rPr>
                <w:b/>
                <w:color w:val="000000"/>
              </w:rPr>
              <w:t>Персон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, собеседова</w:t>
            </w:r>
            <w:r w:rsidRPr="001F28B8">
              <w:rPr>
                <w:color w:val="000000"/>
              </w:rPr>
              <w:t>ние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F28B8">
              <w:rPr>
                <w:color w:val="000000"/>
              </w:rPr>
              <w:t>Зам. дир</w:t>
            </w:r>
            <w:r>
              <w:rPr>
                <w:color w:val="000000"/>
              </w:rPr>
              <w:t xml:space="preserve">ектора </w:t>
            </w:r>
            <w:r w:rsidRPr="001F28B8">
              <w:rPr>
                <w:color w:val="000000"/>
              </w:rPr>
              <w:t>по УВР</w:t>
            </w:r>
            <w:r>
              <w:rPr>
                <w:color w:val="000000"/>
              </w:rPr>
              <w:t xml:space="preserve"> </w:t>
            </w:r>
            <w:r w:rsidRPr="001F28B8">
              <w:rPr>
                <w:color w:val="000000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ндивидуальные беседы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177986">
              <w:t xml:space="preserve">огласование вопросов повышения </w:t>
            </w:r>
            <w:r w:rsidRPr="00177986">
              <w:lastRenderedPageBreak/>
              <w:t>квалификации</w:t>
            </w:r>
            <w:r>
              <w:t>, аттестации педагогов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lastRenderedPageBreak/>
              <w:t xml:space="preserve"> Орга</w:t>
            </w:r>
            <w:r>
              <w:t>низовать своевременное</w:t>
            </w:r>
            <w:r w:rsidRPr="00177986">
              <w:t xml:space="preserve"> повышение </w:t>
            </w:r>
            <w:r w:rsidRPr="00177986">
              <w:lastRenderedPageBreak/>
              <w:t>квалификации педагогов</w:t>
            </w:r>
            <w:r>
              <w:t>, прохождение аттестации</w:t>
            </w:r>
            <w:r w:rsidRPr="00177986">
              <w:t>.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lastRenderedPageBreak/>
              <w:t xml:space="preserve">График прохождения курсов по </w:t>
            </w:r>
            <w:r w:rsidRPr="00177986">
              <w:lastRenderedPageBreak/>
              <w:t xml:space="preserve">повышению квалификации педагогов, </w:t>
            </w:r>
            <w:r>
              <w:t xml:space="preserve"> аттестаци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7A5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7A5B">
              <w:rPr>
                <w:b/>
              </w:rPr>
              <w:lastRenderedPageBreak/>
              <w:t>Тематический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Анализ  прохождения </w:t>
            </w:r>
            <w:r>
              <w:lastRenderedPageBreak/>
              <w:t>курсов по повышению квалификации, аттестации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м директора по УВР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blPrEx>
          <w:tblCellSpacing w:w="-8" w:type="dxa"/>
        </w:tblPrEx>
        <w:trPr>
          <w:trHeight w:val="161"/>
          <w:tblCellSpacing w:w="-8" w:type="dxa"/>
        </w:trPr>
        <w:tc>
          <w:tcPr>
            <w:tcW w:w="15319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F02F43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</w:rPr>
              <w:lastRenderedPageBreak/>
              <w:t xml:space="preserve">6.      </w:t>
            </w:r>
            <w:r w:rsidRPr="000D039C">
              <w:rPr>
                <w:b/>
                <w:bCs/>
              </w:rPr>
              <w:t xml:space="preserve">Контроль </w:t>
            </w:r>
            <w:r>
              <w:rPr>
                <w:b/>
                <w:bCs/>
              </w:rPr>
              <w:t xml:space="preserve">за уровнем усвоения учебных программ и обученностью обучающихся 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r>
              <w:t>Стартовый контроль знаний обучающихся 2-4, 10-11 классов  (по матем-ке и русс яз) до 15.10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Оценка уровня обученности обучающихся на начало учебного года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бу</w:t>
            </w:r>
            <w:r w:rsidRPr="006817B2">
              <w:t>ча</w:t>
            </w:r>
            <w:r>
              <w:t>ю</w:t>
            </w:r>
            <w:r w:rsidRPr="006817B2">
              <w:t>щиес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7A5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7A5B">
              <w:rPr>
                <w:b/>
              </w:rPr>
              <w:t>Фронт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резы знаний</w:t>
            </w:r>
            <w:r w:rsidRPr="006817B2"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r>
              <w:t>ВПР за 2022 г. 5, 6, 7, 8, 9 классы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Диагностическая работа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бу</w:t>
            </w:r>
            <w:r w:rsidRPr="006817B2">
              <w:t>ча</w:t>
            </w:r>
            <w:r>
              <w:t>ю</w:t>
            </w:r>
            <w:r w:rsidRPr="006817B2">
              <w:t>щиеся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7A5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7A5B">
              <w:rPr>
                <w:b/>
              </w:rPr>
              <w:t>Фронт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резы знаний</w:t>
            </w:r>
            <w:r w:rsidRPr="006817B2">
              <w:t xml:space="preserve"> 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6817B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38577D">
        <w:tblPrEx>
          <w:tblCellSpacing w:w="-8" w:type="dxa"/>
        </w:tblPrEx>
        <w:trPr>
          <w:trHeight w:val="15"/>
          <w:tblCellSpacing w:w="-8" w:type="dxa"/>
        </w:trPr>
        <w:tc>
          <w:tcPr>
            <w:tcW w:w="15319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177986">
              <w:rPr>
                <w:b/>
                <w:bCs/>
              </w:rPr>
              <w:t>. Контроль за сохранением здоровья учащихся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01"/>
          <w:tblCellSpacing w:w="-8" w:type="dxa"/>
        </w:trPr>
        <w:tc>
          <w:tcPr>
            <w:tcW w:w="27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формление листов здоровья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Изучение состояния здоровья учащихся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здоровья учащихся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F7A5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F7A5B">
              <w:rPr>
                <w:b/>
              </w:rPr>
              <w:t>Фронтальный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Анализ листов здоровья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л руководители. Мед. работник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Листы здоровья</w:t>
            </w:r>
          </w:p>
        </w:tc>
      </w:tr>
      <w:tr w:rsidR="0038577D" w:rsidRPr="00317797" w:rsidTr="0038577D">
        <w:tblPrEx>
          <w:tblCellSpacing w:w="-8" w:type="dxa"/>
        </w:tblPrEx>
        <w:trPr>
          <w:gridAfter w:val="1"/>
          <w:wAfter w:w="36" w:type="dxa"/>
          <w:trHeight w:val="15"/>
          <w:tblCellSpacing w:w="-8" w:type="dxa"/>
        </w:trPr>
        <w:tc>
          <w:tcPr>
            <w:tcW w:w="27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блюдение ТБ на уроках физики, химии биологии информатики, физкультуры, технологии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воевременность проведения инструктажа по ТБ на рабочем месте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ителя-предметники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2771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27712">
              <w:rPr>
                <w:b/>
              </w:rPr>
              <w:t>Персональный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Проверка документов по ТБ 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3A3017" w:rsidRDefault="0038577D" w:rsidP="0038577D">
            <w:r>
              <w:t xml:space="preserve">Директор, зам. директора по УВР 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беседование, совещание при директоре</w:t>
            </w:r>
          </w:p>
        </w:tc>
      </w:tr>
    </w:tbl>
    <w:p w:rsidR="0038577D" w:rsidRDefault="0038577D" w:rsidP="0038577D">
      <w:pPr>
        <w:widowControl w:val="0"/>
        <w:autoSpaceDE w:val="0"/>
        <w:autoSpaceDN w:val="0"/>
        <w:adjustRightInd w:val="0"/>
        <w:rPr>
          <w:b/>
          <w:bCs/>
        </w:rPr>
      </w:pPr>
    </w:p>
    <w:p w:rsidR="0038577D" w:rsidRPr="000A6FD4" w:rsidRDefault="0038577D" w:rsidP="0038577D">
      <w:pPr>
        <w:widowControl w:val="0"/>
        <w:autoSpaceDE w:val="0"/>
        <w:autoSpaceDN w:val="0"/>
        <w:adjustRightInd w:val="0"/>
        <w:ind w:firstLine="705"/>
        <w:jc w:val="center"/>
        <w:rPr>
          <w:b/>
          <w:bCs/>
          <w:sz w:val="28"/>
          <w:szCs w:val="28"/>
        </w:rPr>
      </w:pPr>
      <w:r w:rsidRPr="000A6FD4">
        <w:rPr>
          <w:b/>
          <w:bCs/>
          <w:sz w:val="28"/>
          <w:szCs w:val="28"/>
        </w:rPr>
        <w:t>Октябрь</w:t>
      </w:r>
    </w:p>
    <w:tbl>
      <w:tblPr>
        <w:tblW w:w="15277" w:type="dxa"/>
        <w:tblCellSpacing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51"/>
        <w:gridCol w:w="44"/>
        <w:gridCol w:w="2980"/>
        <w:gridCol w:w="2220"/>
        <w:gridCol w:w="1701"/>
        <w:gridCol w:w="1890"/>
        <w:gridCol w:w="1890"/>
        <w:gridCol w:w="1701"/>
      </w:tblGrid>
      <w:tr w:rsidR="0038577D" w:rsidRPr="00317797" w:rsidTr="0038577D">
        <w:trPr>
          <w:trHeight w:val="6"/>
          <w:tblCellSpacing w:w="-8" w:type="dxa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808D1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 xml:space="preserve"> </w:t>
            </w:r>
            <w:r w:rsidRPr="007808D1">
              <w:rPr>
                <w:b/>
                <w:bCs/>
              </w:rPr>
              <w:t>Контроль за выполнением всеобуча</w:t>
            </w:r>
          </w:p>
        </w:tc>
      </w:tr>
      <w:tr w:rsidR="0038577D" w:rsidRPr="00317797" w:rsidTr="0038577D">
        <w:trPr>
          <w:trHeight w:val="6"/>
          <w:tblCellSpacing w:w="-8" w:type="dxa"/>
        </w:trPr>
        <w:tc>
          <w:tcPr>
            <w:tcW w:w="29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дение  школьных олимпиад по предметам до 23.10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езультатов. Подбор учащихся для районных олимпиад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чающиес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D1F2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D1F29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312">
              <w:t>Зам</w:t>
            </w:r>
            <w:r>
              <w:t>.</w:t>
            </w:r>
            <w:r w:rsidRPr="007E7312">
              <w:t xml:space="preserve"> дир</w:t>
            </w:r>
            <w:r>
              <w:t xml:space="preserve">ектора </w:t>
            </w:r>
            <w:r w:rsidRPr="007E7312">
              <w:t xml:space="preserve">по УВР </w:t>
            </w:r>
          </w:p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иказ</w:t>
            </w:r>
          </w:p>
        </w:tc>
      </w:tr>
      <w:tr w:rsidR="0038577D" w:rsidRPr="00317797" w:rsidTr="0038577D">
        <w:trPr>
          <w:trHeight w:val="6"/>
          <w:tblCellSpacing w:w="-8" w:type="dxa"/>
        </w:trPr>
        <w:tc>
          <w:tcPr>
            <w:tcW w:w="2919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абота с одаренными детьми</w:t>
            </w:r>
          </w:p>
        </w:tc>
        <w:tc>
          <w:tcPr>
            <w:tcW w:w="299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ачество и своевременность проведения элективных курс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чающиеся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D1F2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D1F29">
              <w:rPr>
                <w:b/>
                <w:color w:val="000000"/>
              </w:rPr>
              <w:t>Тематическ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 директора по УВ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38577D" w:rsidRPr="007E7312" w:rsidTr="0038577D">
        <w:trPr>
          <w:trHeight w:val="6"/>
          <w:tblCellSpacing w:w="-8" w:type="dxa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Контроль за преподаванием</w:t>
            </w:r>
            <w:r w:rsidRPr="007E7312">
              <w:rPr>
                <w:b/>
                <w:bCs/>
              </w:rPr>
              <w:t xml:space="preserve"> учебных предметов и выполнения обязательного минимума содержания образования</w:t>
            </w:r>
          </w:p>
        </w:tc>
      </w:tr>
      <w:tr w:rsidR="0038577D" w:rsidRPr="00317797" w:rsidTr="0038577D">
        <w:trPr>
          <w:trHeight w:val="422"/>
          <w:tblCellSpacing w:w="-8" w:type="dxa"/>
        </w:trPr>
        <w:tc>
          <w:tcPr>
            <w:tcW w:w="28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Выполнение образовательных программ за первую четверть.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орректировка календарно-тематического планирова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Рабочие программы, классные журналы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22B14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2B14">
              <w:rPr>
                <w:b/>
              </w:rPr>
              <w:t xml:space="preserve">Тематический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верка журналов,  анализ выполнен программ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r>
              <w:t>Зам. директора по УВР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B6729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rPr>
          <w:trHeight w:val="422"/>
          <w:tblCellSpacing w:w="-8" w:type="dxa"/>
        </w:trPr>
        <w:tc>
          <w:tcPr>
            <w:tcW w:w="28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онтроль состояния преподавания предметов  в  5 классах</w:t>
            </w:r>
            <w:r w:rsidRPr="003A3017">
              <w:t xml:space="preserve"> </w:t>
            </w:r>
          </w:p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С 05.10-26.10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роанализировать осуществление преемственности обучения, </w:t>
            </w:r>
            <w:r>
              <w:lastRenderedPageBreak/>
              <w:t>создания условий для успешного протекания адаптационного периода при переходе на среднюю и старшую ступень обучения.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чебно-воспитательный процесс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22B14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22B14">
              <w:rPr>
                <w:b/>
              </w:rPr>
              <w:t xml:space="preserve">Классно-обобщающий  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Посещение уроков, контрольные </w:t>
            </w:r>
            <w:r>
              <w:lastRenderedPageBreak/>
              <w:t>срезы по русскому и математик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r w:rsidRPr="003A3017">
              <w:lastRenderedPageBreak/>
              <w:t xml:space="preserve">Зам. директора по УВР </w:t>
            </w:r>
          </w:p>
          <w:p w:rsidR="0038577D" w:rsidRPr="003A3017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273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5A2736">
              <w:t>Справка</w:t>
            </w:r>
          </w:p>
          <w:p w:rsidR="0038577D" w:rsidRPr="00E069B8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5A2736">
              <w:t>совещание при директоре</w:t>
            </w:r>
          </w:p>
        </w:tc>
      </w:tr>
      <w:tr w:rsidR="0038577D" w:rsidRPr="00317797" w:rsidTr="0038577D">
        <w:trPr>
          <w:trHeight w:val="422"/>
          <w:tblCellSpacing w:w="-8" w:type="dxa"/>
        </w:trPr>
        <w:tc>
          <w:tcPr>
            <w:tcW w:w="28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даптация учащихся 1-х классов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рганизация и создание условий для обучения первоклассников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Учителя, работающие в 1-х классах </w:t>
            </w:r>
          </w:p>
          <w:p w:rsidR="0038577D" w:rsidRPr="00233C90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D45F7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D45F7">
              <w:rPr>
                <w:b/>
              </w:rPr>
              <w:t>Персональны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Наблюдение,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A3017" w:rsidRDefault="0038577D" w:rsidP="0038577D">
            <w:r w:rsidRPr="003A3017">
              <w:t>Зам. директора по УВР</w:t>
            </w:r>
            <w:r>
              <w:t>, ЗДВР</w:t>
            </w:r>
            <w:r w:rsidRPr="003A3017">
              <w:t xml:space="preserve"> </w:t>
            </w:r>
          </w:p>
          <w:p w:rsidR="0038577D" w:rsidRPr="003A3017" w:rsidRDefault="0038577D" w:rsidP="0038577D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rPr>
          <w:trHeight w:val="422"/>
          <w:tblCellSpacing w:w="-8" w:type="dxa"/>
        </w:trPr>
        <w:tc>
          <w:tcPr>
            <w:tcW w:w="287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Адаптация обучающихся 5, 10 класса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Изучение адаптации обучающихся 5,10 класса на 2,3 ступени обучения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Учителя, работающие в 5,  10 классе, кл. руководители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1D2E49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2E49">
              <w:rPr>
                <w:b/>
              </w:rPr>
              <w:t>Классно-обобщающи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>Наблюдение,</w:t>
            </w:r>
          </w:p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>собеседование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r w:rsidRPr="007E707D">
              <w:t xml:space="preserve">Зам. директора по УВР, ЗДВР </w:t>
            </w:r>
          </w:p>
          <w:p w:rsidR="0038577D" w:rsidRPr="007E707D" w:rsidRDefault="0038577D" w:rsidP="0038577D"/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E70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E707D">
              <w:t xml:space="preserve">Справка, </w:t>
            </w:r>
            <w:r>
              <w:t>совещание при директоре</w:t>
            </w:r>
          </w:p>
        </w:tc>
      </w:tr>
      <w:tr w:rsidR="0038577D" w:rsidRPr="00317797" w:rsidTr="0038577D">
        <w:trPr>
          <w:trHeight w:val="406"/>
          <w:tblCellSpacing w:w="-8" w:type="dxa"/>
        </w:trPr>
        <w:tc>
          <w:tcPr>
            <w:tcW w:w="1530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0D531A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312">
              <w:rPr>
                <w:b/>
                <w:bCs/>
              </w:rPr>
              <w:t>Контроль за школьной документацией</w:t>
            </w:r>
          </w:p>
        </w:tc>
      </w:tr>
      <w:tr w:rsidR="0038577D" w:rsidRPr="00317797" w:rsidTr="0038577D">
        <w:trPr>
          <w:trHeight w:val="6"/>
          <w:tblCellSpacing w:w="-8" w:type="dxa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808D1">
              <w:t xml:space="preserve">Работа учителей с </w:t>
            </w:r>
            <w:r>
              <w:t xml:space="preserve">рабочими </w:t>
            </w:r>
            <w:r w:rsidRPr="007808D1">
              <w:t xml:space="preserve">тетрадями </w:t>
            </w:r>
            <w:r>
              <w:t>об</w:t>
            </w:r>
            <w:r w:rsidRPr="007808D1">
              <w:t>уча</w:t>
            </w:r>
            <w:r>
              <w:t>ю</w:t>
            </w:r>
            <w:r w:rsidRPr="007808D1">
              <w:t>щихся</w:t>
            </w:r>
            <w:r>
              <w:t xml:space="preserve"> 5  классов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анализировать  соблюдение единого орфографического режима, систему проверки тетрадей, объективность выставления отметок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Тетради учащихся 5 классов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D45F7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D45F7">
              <w:rPr>
                <w:b/>
              </w:rPr>
              <w:t>фронтальны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верка тетраде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r>
              <w:t xml:space="preserve">Заместитель директора по УВР,  руководители МО 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808D1" w:rsidRDefault="0038577D" w:rsidP="0038577D">
            <w:r>
              <w:t>Справка,  беседа с учителями</w:t>
            </w:r>
          </w:p>
        </w:tc>
      </w:tr>
      <w:tr w:rsidR="0038577D" w:rsidRPr="00317797" w:rsidTr="0038577D">
        <w:trPr>
          <w:trHeight w:val="6"/>
          <w:tblCellSpacing w:w="-8" w:type="dxa"/>
        </w:trPr>
        <w:tc>
          <w:tcPr>
            <w:tcW w:w="28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верка журналов работы секций и кружков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ответствие записей  рабочим программам учителей.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Журналы (1-1</w:t>
            </w:r>
            <w:r>
              <w:t>0</w:t>
            </w:r>
            <w:r w:rsidRPr="00177986">
              <w:t>-е классы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D45F7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D45F7">
              <w:rPr>
                <w:b/>
              </w:rPr>
              <w:t>фронтальный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Изучение документации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r>
              <w:t xml:space="preserve">Зам. директора по </w:t>
            </w:r>
            <w:r w:rsidRPr="00177986">
              <w:t xml:space="preserve">ВР </w:t>
            </w:r>
          </w:p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 xml:space="preserve"> 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Индивидуальные беседы с учителями</w:t>
            </w:r>
          </w:p>
        </w:tc>
      </w:tr>
      <w:tr w:rsidR="0038577D" w:rsidRPr="00317797" w:rsidTr="0038577D">
        <w:trPr>
          <w:trHeight w:val="499"/>
          <w:tblCellSpacing w:w="-8" w:type="dxa"/>
        </w:trPr>
        <w:tc>
          <w:tcPr>
            <w:tcW w:w="28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Работа со школьника</w:t>
            </w:r>
            <w:r w:rsidRPr="003734CE">
              <w:t>ми, имеющими высокую мотивацию к учебно-познавательной деятельности</w:t>
            </w: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3734CE">
              <w:t>Анализ результатов проведения школьных предметных олимпиад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дготовка обу</w:t>
            </w:r>
            <w:r w:rsidRPr="003734CE">
              <w:t>ча</w:t>
            </w:r>
            <w:r>
              <w:t>ю</w:t>
            </w:r>
            <w:r w:rsidRPr="003734CE">
              <w:t xml:space="preserve">щихся </w:t>
            </w:r>
          </w:p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  <w:jc w:val="both"/>
            </w:pPr>
            <w:r w:rsidRPr="003734CE">
              <w:t xml:space="preserve"> к районным олимпиадам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404816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816">
              <w:rPr>
                <w:b/>
              </w:rPr>
              <w:t>Тематический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3734CE">
              <w:t xml:space="preserve">Персональный </w:t>
            </w:r>
          </w:p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3734CE">
              <w:t>анализ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, руководители предметных МО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734CE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</w:t>
            </w:r>
            <w:r w:rsidRPr="003734CE">
              <w:t>овещание</w:t>
            </w:r>
            <w:r>
              <w:t xml:space="preserve"> при директоре</w:t>
            </w:r>
          </w:p>
        </w:tc>
      </w:tr>
      <w:tr w:rsidR="0038577D" w:rsidRPr="009B7BC4" w:rsidTr="0038577D">
        <w:trPr>
          <w:trHeight w:val="130"/>
          <w:tblCellSpacing w:w="-8" w:type="dxa"/>
        </w:trPr>
        <w:tc>
          <w:tcPr>
            <w:tcW w:w="15309" w:type="dxa"/>
            <w:gridSpan w:val="8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9B7BC4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:rsidR="0038577D" w:rsidRDefault="0038577D" w:rsidP="0038577D">
      <w:pPr>
        <w:widowControl w:val="0"/>
        <w:autoSpaceDE w:val="0"/>
        <w:autoSpaceDN w:val="0"/>
        <w:adjustRightInd w:val="0"/>
        <w:rPr>
          <w:b/>
          <w:bCs/>
        </w:rPr>
      </w:pPr>
    </w:p>
    <w:p w:rsidR="0038577D" w:rsidRPr="000A6FD4" w:rsidRDefault="0038577D" w:rsidP="0038577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FD4">
        <w:rPr>
          <w:b/>
          <w:bCs/>
          <w:sz w:val="28"/>
          <w:szCs w:val="28"/>
        </w:rPr>
        <w:t>Ноябрь</w:t>
      </w:r>
    </w:p>
    <w:tbl>
      <w:tblPr>
        <w:tblW w:w="15447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19"/>
        <w:gridCol w:w="2418"/>
        <w:gridCol w:w="701"/>
        <w:gridCol w:w="1999"/>
        <w:gridCol w:w="1792"/>
        <w:gridCol w:w="1868"/>
        <w:gridCol w:w="1868"/>
        <w:gridCol w:w="1682"/>
      </w:tblGrid>
      <w:tr w:rsidR="0038577D" w:rsidRPr="00317797" w:rsidTr="0038577D">
        <w:trPr>
          <w:trHeight w:val="15"/>
          <w:tblCellSpacing w:w="-8" w:type="dxa"/>
        </w:trPr>
        <w:tc>
          <w:tcPr>
            <w:tcW w:w="1547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E7312">
              <w:rPr>
                <w:b/>
                <w:bCs/>
              </w:rPr>
              <w:t>1. Контроль за выполнением всеобуча</w:t>
            </w:r>
          </w:p>
        </w:tc>
      </w:tr>
      <w:tr w:rsidR="0038577D" w:rsidRPr="00317797" w:rsidTr="0038577D">
        <w:trPr>
          <w:trHeight w:val="1248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  <w:jc w:val="both"/>
            </w:pPr>
            <w:r w:rsidRPr="00971FA7">
              <w:t xml:space="preserve">Движение </w:t>
            </w:r>
            <w:r>
              <w:t>об</w:t>
            </w:r>
            <w:r w:rsidRPr="00971FA7">
              <w:t>уча</w:t>
            </w:r>
            <w:r>
              <w:t>ю</w:t>
            </w:r>
            <w:r w:rsidRPr="00971FA7">
              <w:t>щихся по итогам 1 четверти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</w:pPr>
            <w:r w:rsidRPr="00971FA7">
              <w:t xml:space="preserve">Соблюдение законности перевода и приёма </w:t>
            </w:r>
            <w:r>
              <w:t>об</w:t>
            </w:r>
            <w:r w:rsidRPr="00971FA7">
              <w:t>уч</w:t>
            </w:r>
            <w:r>
              <w:t>аю</w:t>
            </w:r>
            <w:r w:rsidRPr="00971FA7">
              <w:t>щихся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</w:pPr>
            <w:r>
              <w:t>П</w:t>
            </w:r>
            <w:r w:rsidRPr="00971FA7">
              <w:t xml:space="preserve">орядок отчисления и зачисления </w:t>
            </w:r>
            <w:r>
              <w:t>об</w:t>
            </w:r>
            <w:r w:rsidRPr="00971FA7">
              <w:t>уча</w:t>
            </w:r>
            <w:r>
              <w:t>ю</w:t>
            </w:r>
            <w:r w:rsidRPr="00971FA7">
              <w:t>щихся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90187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90187">
              <w:rPr>
                <w:b/>
              </w:rPr>
              <w:t>Тематическ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</w:pPr>
            <w:r>
              <w:t>Книга</w:t>
            </w:r>
            <w:r w:rsidRPr="00971FA7">
              <w:t xml:space="preserve"> приказов по </w:t>
            </w:r>
            <w:r>
              <w:t>об</w:t>
            </w:r>
            <w:r w:rsidRPr="00971FA7">
              <w:t>уча</w:t>
            </w:r>
            <w:r>
              <w:t>ю</w:t>
            </w:r>
            <w:r w:rsidRPr="00971FA7">
              <w:t>щимся, справки-подтверждения и т.д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</w:pPr>
            <w:r w:rsidRPr="00971FA7">
              <w:t xml:space="preserve">Зам. директора по </w:t>
            </w:r>
            <w:r>
              <w:t>У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971FA7" w:rsidRDefault="0038577D" w:rsidP="0038577D">
            <w:pPr>
              <w:spacing w:before="100" w:beforeAutospacing="1" w:after="100" w:afterAutospacing="1"/>
            </w:pPr>
            <w:r>
              <w:t xml:space="preserve">Отчёт по движению 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79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E7312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Контроль за  преподаванием</w:t>
            </w:r>
            <w:r w:rsidRPr="007E7312">
              <w:rPr>
                <w:b/>
                <w:bCs/>
              </w:rPr>
              <w:t xml:space="preserve"> учебных предметов и выполнения обязательного минимума содержания образования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</w:pPr>
            <w:r w:rsidRPr="00020E9A">
              <w:lastRenderedPageBreak/>
              <w:t>Адаптация первоклассников  к школьной жизни.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  <w:jc w:val="both"/>
            </w:pPr>
            <w:r w:rsidRPr="00020E9A">
              <w:t>Определение мета предметных навыков по русскому языку и математике обучающихся по итогам перво</w:t>
            </w:r>
            <w:r>
              <w:t>й</w:t>
            </w:r>
            <w:r w:rsidRPr="00020E9A">
              <w:t xml:space="preserve"> </w:t>
            </w:r>
            <w:r>
              <w:t>четверти</w:t>
            </w:r>
            <w:r w:rsidRPr="00020E9A">
              <w:t xml:space="preserve"> (ФГОС НОО).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  <w:jc w:val="both"/>
            </w:pPr>
            <w:r w:rsidRPr="00020E9A">
              <w:t>1 классы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1D0DE0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D0DE0">
              <w:rPr>
                <w:b/>
              </w:rPr>
              <w:t>Классно-обобщающ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  <w:jc w:val="both"/>
            </w:pPr>
            <w:r w:rsidRPr="00020E9A">
              <w:t xml:space="preserve">Посещение уроков, наблюдение,  собеседование с учителями, изучение документации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</w:pPr>
            <w:r w:rsidRPr="00020E9A">
              <w:t xml:space="preserve">Зам. директора по УВР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020E9A" w:rsidRDefault="0038577D" w:rsidP="0038577D">
            <w:pPr>
              <w:spacing w:before="100" w:beforeAutospacing="1" w:after="100" w:afterAutospacing="1"/>
              <w:jc w:val="both"/>
            </w:pPr>
            <w:r w:rsidRPr="00020E9A">
              <w:t>Справка, 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преподавания предметов в 9 А,Б,В классе (ФГОС ООО)</w:t>
            </w:r>
          </w:p>
        </w:tc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spacing w:before="100" w:beforeAutospacing="1" w:after="100" w:afterAutospacing="1"/>
            </w:pPr>
            <w:r>
              <w:t xml:space="preserve"> </w:t>
            </w:r>
            <w:r w:rsidRPr="004E4EC2">
              <w:t>Оценка уровня выполнения требований государственного образовательного стандарта содержания  образования по предмету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Учебно-воспитательный процесс в 9А,Б,В классах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4F92">
              <w:rPr>
                <w:b/>
              </w:rPr>
              <w:t xml:space="preserve">Классно-обобщающий 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осещение уроков, проверка журналов и рабочих программ, проверка рабочих тетрадей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r>
              <w:t xml:space="preserve">Зам. директор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Справка, </w:t>
            </w:r>
          </w:p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7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A16F0">
              <w:rPr>
                <w:b/>
                <w:bCs/>
              </w:rPr>
              <w:t>3. Контроль за школьной документацией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отчетности за 1 четверть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Выверка программ учителей предметник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Отчеты учителей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0DE0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0DE0">
              <w:rPr>
                <w:b/>
              </w:rPr>
              <w:t xml:space="preserve">Оценочный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Анализ отчетности  за 1 четверть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Проверка</w:t>
            </w:r>
            <w:r>
              <w:t xml:space="preserve"> электронных </w:t>
            </w:r>
            <w:r w:rsidRPr="00177986">
              <w:t xml:space="preserve"> </w:t>
            </w:r>
            <w:r>
              <w:t xml:space="preserve">классных </w:t>
            </w:r>
            <w:r w:rsidRPr="00177986">
              <w:t xml:space="preserve">журналов </w:t>
            </w:r>
            <w:r>
              <w:t>(1-11 классы)</w:t>
            </w:r>
          </w:p>
        </w:tc>
        <w:tc>
          <w:tcPr>
            <w:tcW w:w="31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бъективность выставления итоговых оценок за 1 четверть, соответствие тематическому планированию, выполнение образовательных программ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лассные руководители, учителя-предметники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0DE0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D0DE0">
              <w:rPr>
                <w:b/>
              </w:rPr>
              <w:t>фронта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>Изучение документ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177986">
              <w:t xml:space="preserve">Зам. директора по УВР 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7798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79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E676BA" w:rsidRDefault="0038577D" w:rsidP="0038577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E676BA">
              <w:rPr>
                <w:b/>
                <w:bCs/>
              </w:rPr>
              <w:t xml:space="preserve">. Контроль за сохранением </w:t>
            </w:r>
            <w:r>
              <w:rPr>
                <w:b/>
                <w:bCs/>
              </w:rPr>
              <w:t xml:space="preserve">безопасности и </w:t>
            </w:r>
            <w:r w:rsidRPr="00E676BA">
              <w:rPr>
                <w:b/>
                <w:bCs/>
              </w:rPr>
              <w:t>здоровья учащихся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</w:pPr>
            <w:r>
              <w:t xml:space="preserve">Состояние преподавания физкультуры и ОБЖ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  <w:r>
              <w:t>Учебно-воспитательный процес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0DE0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D0DE0">
              <w:rPr>
                <w:b/>
              </w:rPr>
              <w:t>Тематическ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  <w:r>
              <w:t>Посещение занят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  <w:r>
              <w:t>Зам. директора по У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  <w:r>
              <w:t>Аналитическая справка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4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spacing w:before="100" w:beforeAutospacing="1" w:after="100" w:afterAutospacing="1"/>
            </w:pPr>
            <w:r>
              <w:t>Организация горячего питания обучающихся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E13398" w:rsidRDefault="0038577D" w:rsidP="0038577D">
            <w:pPr>
              <w:spacing w:before="100" w:beforeAutospacing="1" w:after="100" w:afterAutospacing="1"/>
              <w:jc w:val="both"/>
            </w:pPr>
          </w:p>
        </w:tc>
        <w:tc>
          <w:tcPr>
            <w:tcW w:w="2716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spacing w:before="100" w:beforeAutospacing="1" w:after="100" w:afterAutospacing="1"/>
              <w:jc w:val="both"/>
            </w:pPr>
            <w:r>
              <w:t>Работа пищеблок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D0DE0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1D0DE0">
              <w:rPr>
                <w:b/>
              </w:rPr>
              <w:t>Персона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spacing w:before="100" w:beforeAutospacing="1" w:after="100" w:afterAutospacing="1"/>
              <w:jc w:val="both"/>
            </w:pPr>
            <w:r>
              <w:t>Проверка документ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spacing w:before="100" w:beforeAutospacing="1" w:after="100" w:afterAutospacing="1"/>
              <w:jc w:val="both"/>
            </w:pPr>
            <w:r>
              <w:t xml:space="preserve">Социальный педагог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spacing w:before="100" w:beforeAutospacing="1" w:after="100" w:afterAutospacing="1"/>
              <w:jc w:val="both"/>
            </w:pPr>
            <w:r>
              <w:t>Совещание при директоре</w:t>
            </w:r>
          </w:p>
        </w:tc>
      </w:tr>
    </w:tbl>
    <w:p w:rsidR="0038577D" w:rsidRPr="000A6FD4" w:rsidRDefault="0038577D" w:rsidP="0038577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A6FD4">
        <w:rPr>
          <w:b/>
          <w:sz w:val="28"/>
          <w:szCs w:val="28"/>
        </w:rPr>
        <w:t>Декабрь</w:t>
      </w:r>
    </w:p>
    <w:tbl>
      <w:tblPr>
        <w:tblW w:w="15495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836"/>
        <w:gridCol w:w="182"/>
        <w:gridCol w:w="2451"/>
        <w:gridCol w:w="344"/>
        <w:gridCol w:w="144"/>
        <w:gridCol w:w="2124"/>
        <w:gridCol w:w="203"/>
        <w:gridCol w:w="1498"/>
        <w:gridCol w:w="153"/>
        <w:gridCol w:w="1917"/>
        <w:gridCol w:w="75"/>
        <w:gridCol w:w="1774"/>
        <w:gridCol w:w="104"/>
        <w:gridCol w:w="1615"/>
        <w:gridCol w:w="75"/>
      </w:tblGrid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1544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364C5D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64C5D">
              <w:rPr>
                <w:b/>
                <w:bCs/>
                <w:color w:val="000000"/>
              </w:rPr>
              <w:t>1. Контроль за выполнением всеобуча</w:t>
            </w:r>
          </w:p>
        </w:tc>
      </w:tr>
      <w:tr w:rsidR="0038577D" w:rsidRPr="00317797" w:rsidTr="000D531A">
        <w:trPr>
          <w:gridAfter w:val="1"/>
          <w:wAfter w:w="99" w:type="dxa"/>
          <w:trHeight w:val="774"/>
          <w:tblCellSpacing w:w="-8" w:type="dxa"/>
        </w:trPr>
        <w:tc>
          <w:tcPr>
            <w:tcW w:w="3042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  <w:rPr>
                <w:w w:val="95"/>
              </w:rPr>
            </w:pPr>
            <w:r>
              <w:t>Посещение элективных курсов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A7472C">
              <w:t>Журналы элективных курсов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404816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816">
              <w:rPr>
                <w:b/>
              </w:rPr>
              <w:t>персональны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A7472C">
              <w:t xml:space="preserve">Проверка журналов, посещение занятий, беседа с </w:t>
            </w:r>
            <w:r>
              <w:t>об</w:t>
            </w:r>
            <w:r w:rsidRPr="00A7472C">
              <w:t>уча</w:t>
            </w:r>
            <w:r>
              <w:t>ю</w:t>
            </w:r>
            <w:r w:rsidRPr="00A7472C">
              <w:t>щимися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A7472C">
              <w:t>Зам. директора по УВР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A7472C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A7472C">
              <w:t xml:space="preserve">Совещание при </w:t>
            </w:r>
            <w:r>
              <w:t>директоре</w:t>
            </w:r>
          </w:p>
        </w:tc>
      </w:tr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1544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Контроль за преподаванием</w:t>
            </w:r>
            <w:r w:rsidRPr="00FA16F0">
              <w:rPr>
                <w:b/>
                <w:bCs/>
              </w:rPr>
              <w:t xml:space="preserve"> учебных предметов и выполнения обязательного минимума содержания образования</w:t>
            </w:r>
          </w:p>
        </w:tc>
      </w:tr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30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Диагностические контрольные работы в 2 – 4</w:t>
            </w:r>
            <w:r w:rsidRPr="00FA16F0">
              <w:t xml:space="preserve"> </w:t>
            </w:r>
            <w:r w:rsidRPr="00FA16F0">
              <w:lastRenderedPageBreak/>
              <w:t>классах (промежуточный контроль) Диагностика усвоения уч-ся ЗУН в сравнении с входным контролем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Выявление уровня сфор</w:t>
            </w:r>
            <w:r w:rsidRPr="00FA16F0">
              <w:t xml:space="preserve">мированности </w:t>
            </w:r>
            <w:r w:rsidRPr="00FA16F0">
              <w:lastRenderedPageBreak/>
              <w:t>знаний, умений и навыков за 1 полугодие (обязательный минимум содержания образования)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lastRenderedPageBreak/>
              <w:t>Результативность обучения в 1 полугодии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04816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816">
              <w:rPr>
                <w:b/>
              </w:rPr>
              <w:t>Тематически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Контрольные работы, диктанты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Зам. директора п</w:t>
            </w:r>
            <w:r>
              <w:t xml:space="preserve">о УВР </w:t>
            </w:r>
            <w:r w:rsidRPr="00FA16F0">
              <w:lastRenderedPageBreak/>
              <w:t>р</w:t>
            </w:r>
            <w:r>
              <w:t>уководители М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Заседание МС</w:t>
            </w:r>
          </w:p>
        </w:tc>
      </w:tr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30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Контроль за состоянием преподавания в 9- классах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роверить уровень ЗУН обучающихся 9-х классов</w:t>
            </w:r>
          </w:p>
        </w:tc>
        <w:tc>
          <w:tcPr>
            <w:tcW w:w="2831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ебно-воспитательный процесс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816">
              <w:rPr>
                <w:b/>
              </w:rPr>
              <w:t>Мониторинг уровня обученности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38577D" w:rsidRPr="00404816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осещение уроков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0D531A">
        <w:trPr>
          <w:gridAfter w:val="1"/>
          <w:wAfter w:w="99" w:type="dxa"/>
          <w:trHeight w:val="338"/>
          <w:tblCellSpacing w:w="-8" w:type="dxa"/>
        </w:trPr>
        <w:tc>
          <w:tcPr>
            <w:tcW w:w="15444" w:type="dxa"/>
            <w:gridSpan w:val="1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FA16F0">
              <w:rPr>
                <w:b/>
                <w:bCs/>
              </w:rPr>
              <w:t>Контроль за школьной документацией</w:t>
            </w:r>
          </w:p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</w:p>
        </w:tc>
      </w:tr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30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Выполнение образовательных программ в</w:t>
            </w:r>
            <w:r>
              <w:t>о 2 четверти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 xml:space="preserve">Выполнение программ по предметам </w:t>
            </w:r>
            <w:r>
              <w:t>во 2 четверти и выявление причин отставания.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Кл</w:t>
            </w:r>
            <w:r>
              <w:t>ассные</w:t>
            </w:r>
            <w:r w:rsidRPr="00FA16F0">
              <w:t xml:space="preserve"> журналы</w:t>
            </w:r>
            <w:r>
              <w:t>, рабочие программ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04816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04816">
              <w:rPr>
                <w:b/>
              </w:rPr>
              <w:t>Персональны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Анализ документации, собеседование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Зам. дир</w:t>
            </w:r>
            <w:r>
              <w:t xml:space="preserve">ектора </w:t>
            </w:r>
            <w:r w:rsidRPr="00FA16F0">
              <w:t>по УВР</w:t>
            </w:r>
          </w:p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 руководители МО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0D531A">
        <w:trPr>
          <w:gridAfter w:val="1"/>
          <w:wAfter w:w="99" w:type="dxa"/>
          <w:trHeight w:val="15"/>
          <w:tblCellSpacing w:w="-8" w:type="dxa"/>
        </w:trPr>
        <w:tc>
          <w:tcPr>
            <w:tcW w:w="15444" w:type="dxa"/>
            <w:gridSpan w:val="1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E676BA" w:rsidRDefault="00C23C9F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8577D" w:rsidRPr="00E676BA">
              <w:rPr>
                <w:b/>
                <w:bCs/>
              </w:rPr>
              <w:t xml:space="preserve">. Контроль </w:t>
            </w:r>
            <w:r w:rsidR="0038577D">
              <w:rPr>
                <w:b/>
                <w:bCs/>
              </w:rPr>
              <w:t>за уровнем усвоения учебных программ и обученностью  обучающихся</w:t>
            </w:r>
          </w:p>
        </w:tc>
      </w:tr>
      <w:tr w:rsidR="0038577D" w:rsidRPr="00317797" w:rsidTr="000D531A">
        <w:trPr>
          <w:gridAfter w:val="1"/>
          <w:wAfter w:w="99" w:type="dxa"/>
          <w:trHeight w:val="2241"/>
          <w:tblCellSpacing w:w="-8" w:type="dxa"/>
        </w:trPr>
        <w:tc>
          <w:tcPr>
            <w:tcW w:w="304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</w:pPr>
            <w:r w:rsidRPr="00DF68CC">
              <w:t>Текущая аттестация обучающихся 2-1</w:t>
            </w:r>
            <w:r>
              <w:t>1</w:t>
            </w:r>
            <w:r w:rsidRPr="00DF68CC">
              <w:t xml:space="preserve"> классов за 1 полугодие</w:t>
            </w:r>
          </w:p>
        </w:tc>
        <w:tc>
          <w:tcPr>
            <w:tcW w:w="2955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</w:pPr>
            <w:r w:rsidRPr="00DF68CC">
              <w:t xml:space="preserve">Оценить уровень обученности и качество знаний учащихся по предметам. </w:t>
            </w:r>
          </w:p>
          <w:p w:rsidR="0038577D" w:rsidRPr="00DF68CC" w:rsidRDefault="0038577D" w:rsidP="0038577D">
            <w:pPr>
              <w:spacing w:before="100" w:beforeAutospacing="1" w:after="100" w:afterAutospacing="1"/>
            </w:pPr>
            <w:r w:rsidRPr="00DF68CC">
              <w:t xml:space="preserve">Анализ итогов успеваемости </w:t>
            </w:r>
            <w:r>
              <w:t>об</w:t>
            </w:r>
            <w:r w:rsidRPr="00DF68CC">
              <w:t>уча</w:t>
            </w:r>
            <w:r>
              <w:t>ю</w:t>
            </w:r>
            <w:r w:rsidRPr="00DF68CC">
              <w:t>щихся за первое полугодие. 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  <w:jc w:val="both"/>
            </w:pPr>
            <w:r w:rsidRPr="00DF68CC">
              <w:t>2-1</w:t>
            </w:r>
            <w:r>
              <w:t>1</w:t>
            </w:r>
            <w:r w:rsidRPr="00DF68CC">
              <w:t xml:space="preserve"> классы</w:t>
            </w:r>
          </w:p>
        </w:tc>
        <w:tc>
          <w:tcPr>
            <w:tcW w:w="1667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04816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404816">
              <w:rPr>
                <w:b/>
              </w:rPr>
              <w:t>Контрольно-оценочный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</w:pPr>
            <w:r>
              <w:t>Отчеты классных руководителей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  <w:jc w:val="both"/>
            </w:pPr>
            <w:r w:rsidRPr="00DF68CC">
              <w:t xml:space="preserve">Зам. директора по УВР </w:t>
            </w:r>
          </w:p>
        </w:tc>
        <w:tc>
          <w:tcPr>
            <w:tcW w:w="173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F68CC" w:rsidRDefault="0038577D" w:rsidP="0038577D">
            <w:pPr>
              <w:spacing w:before="100" w:beforeAutospacing="1" w:after="100" w:afterAutospacing="1"/>
              <w:jc w:val="both"/>
            </w:pPr>
            <w:r>
              <w:t>Совещание при директоре</w:t>
            </w:r>
            <w:r w:rsidRPr="00DF68CC">
              <w:t> 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15527" w:type="dxa"/>
            <w:gridSpan w:val="15"/>
          </w:tcPr>
          <w:p w:rsidR="0038577D" w:rsidRPr="0029576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95766">
              <w:rPr>
                <w:b/>
                <w:bCs/>
                <w:color w:val="000000"/>
              </w:rPr>
              <w:t>1. Контроль за выполнением всеобуча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2860" w:type="dxa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 w:rsidRPr="00053FCC">
              <w:t xml:space="preserve">Движение </w:t>
            </w:r>
            <w:r>
              <w:t>обу</w:t>
            </w:r>
            <w:r w:rsidRPr="00053FCC">
              <w:t>ча</w:t>
            </w:r>
            <w:r>
              <w:t>ю</w:t>
            </w:r>
            <w:r w:rsidRPr="00053FCC">
              <w:t>щихся за первое полугодие.</w:t>
            </w:r>
          </w:p>
        </w:tc>
        <w:tc>
          <w:tcPr>
            <w:tcW w:w="2993" w:type="dxa"/>
            <w:gridSpan w:val="3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 w:rsidRPr="00053FCC">
              <w:t>Соблюдение законности перевода и приёма учащихся.</w:t>
            </w:r>
          </w:p>
        </w:tc>
        <w:tc>
          <w:tcPr>
            <w:tcW w:w="2284" w:type="dxa"/>
            <w:gridSpan w:val="2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>
              <w:t>П</w:t>
            </w:r>
            <w:r w:rsidRPr="00053FCC">
              <w:t>орядок отчисления и зачисления учащихся</w:t>
            </w:r>
          </w:p>
        </w:tc>
        <w:tc>
          <w:tcPr>
            <w:tcW w:w="1717" w:type="dxa"/>
            <w:gridSpan w:val="2"/>
          </w:tcPr>
          <w:p w:rsidR="0038577D" w:rsidRPr="00404816" w:rsidRDefault="0038577D" w:rsidP="0038577D">
            <w:pPr>
              <w:spacing w:before="100" w:beforeAutospacing="1" w:after="100" w:afterAutospacing="1"/>
              <w:rPr>
                <w:b/>
              </w:rPr>
            </w:pPr>
            <w:r w:rsidRPr="00404816">
              <w:rPr>
                <w:b/>
              </w:rPr>
              <w:t>Тематический</w:t>
            </w:r>
          </w:p>
        </w:tc>
        <w:tc>
          <w:tcPr>
            <w:tcW w:w="2161" w:type="dxa"/>
            <w:gridSpan w:val="3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>
              <w:t>Книги приказов по обу</w:t>
            </w:r>
            <w:r w:rsidRPr="00053FCC">
              <w:t>ч</w:t>
            </w:r>
            <w:r>
              <w:t>аю</w:t>
            </w:r>
            <w:r w:rsidRPr="00053FCC">
              <w:t>щимся, справки-подтверждения и т.д.</w:t>
            </w:r>
          </w:p>
        </w:tc>
        <w:tc>
          <w:tcPr>
            <w:tcW w:w="1894" w:type="dxa"/>
            <w:gridSpan w:val="2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 w:rsidRPr="00053FCC">
              <w:t xml:space="preserve">Зам. директора по УВР </w:t>
            </w:r>
          </w:p>
        </w:tc>
        <w:tc>
          <w:tcPr>
            <w:tcW w:w="1714" w:type="dxa"/>
            <w:gridSpan w:val="2"/>
          </w:tcPr>
          <w:p w:rsidR="0038577D" w:rsidRPr="00053FCC" w:rsidRDefault="0038577D" w:rsidP="0038577D">
            <w:pPr>
              <w:spacing w:before="100" w:beforeAutospacing="1" w:after="100" w:afterAutospacing="1"/>
            </w:pPr>
            <w:r>
              <w:t xml:space="preserve">отчёт по движению </w:t>
            </w:r>
            <w:r w:rsidRPr="00053FCC">
              <w:t>.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15527" w:type="dxa"/>
            <w:gridSpan w:val="15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8577D" w:rsidRPr="0029576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95766">
              <w:rPr>
                <w:b/>
                <w:bCs/>
                <w:color w:val="000000"/>
              </w:rPr>
              <w:t>2. Контроль за состоянием преподавания учебных предметов</w:t>
            </w:r>
            <w:r>
              <w:rPr>
                <w:b/>
                <w:bCs/>
                <w:color w:val="000000"/>
              </w:rPr>
              <w:t xml:space="preserve"> и выполнение обязательного содержания образования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320"/>
          <w:tblCellSpacing w:w="-8" w:type="dxa"/>
        </w:trPr>
        <w:tc>
          <w:tcPr>
            <w:tcW w:w="2860" w:type="dxa"/>
          </w:tcPr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преподавания биологии</w:t>
            </w:r>
          </w:p>
        </w:tc>
        <w:tc>
          <w:tcPr>
            <w:tcW w:w="2993" w:type="dxa"/>
            <w:gridSpan w:val="3"/>
          </w:tcPr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преподавания биологии</w:t>
            </w:r>
          </w:p>
        </w:tc>
        <w:tc>
          <w:tcPr>
            <w:tcW w:w="2284" w:type="dxa"/>
            <w:gridSpan w:val="2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итель биологии Круглицкая О.М., Тарасова А.А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7" w:type="dxa"/>
            <w:gridSpan w:val="2"/>
          </w:tcPr>
          <w:p w:rsidR="0038577D" w:rsidRPr="005D286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D286B">
              <w:rPr>
                <w:b/>
              </w:rPr>
              <w:t>тематический</w:t>
            </w:r>
          </w:p>
        </w:tc>
        <w:tc>
          <w:tcPr>
            <w:tcW w:w="2161" w:type="dxa"/>
            <w:gridSpan w:val="3"/>
          </w:tcPr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осещение уроков</w:t>
            </w:r>
          </w:p>
        </w:tc>
        <w:tc>
          <w:tcPr>
            <w:tcW w:w="1894" w:type="dxa"/>
            <w:gridSpan w:val="2"/>
          </w:tcPr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директора по УВР</w:t>
            </w:r>
          </w:p>
        </w:tc>
        <w:tc>
          <w:tcPr>
            <w:tcW w:w="1714" w:type="dxa"/>
            <w:gridSpan w:val="2"/>
          </w:tcPr>
          <w:p w:rsidR="0038577D" w:rsidRPr="00E676BA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15527" w:type="dxa"/>
            <w:gridSpan w:val="15"/>
          </w:tcPr>
          <w:p w:rsidR="0038577D" w:rsidRPr="00295766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95766">
              <w:rPr>
                <w:b/>
                <w:bCs/>
                <w:color w:val="000000"/>
              </w:rPr>
              <w:lastRenderedPageBreak/>
              <w:t>3. Контроль за школьной документацией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519"/>
          <w:tblCellSpacing w:w="-8" w:type="dxa"/>
        </w:trPr>
        <w:tc>
          <w:tcPr>
            <w:tcW w:w="2860" w:type="dxa"/>
          </w:tcPr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  <w:r w:rsidRPr="00E03383">
              <w:t xml:space="preserve">Проверка журналов </w:t>
            </w:r>
            <w:r>
              <w:t>кружков, индивидуальных занятий</w:t>
            </w:r>
          </w:p>
        </w:tc>
        <w:tc>
          <w:tcPr>
            <w:tcW w:w="2993" w:type="dxa"/>
            <w:gridSpan w:val="3"/>
          </w:tcPr>
          <w:p w:rsidR="0038577D" w:rsidRPr="00E03383" w:rsidRDefault="0038577D" w:rsidP="0038577D">
            <w:pPr>
              <w:spacing w:before="100" w:beforeAutospacing="1" w:after="100" w:afterAutospacing="1"/>
            </w:pPr>
            <w:r>
              <w:t>Соответствие тематическому планированию.</w:t>
            </w:r>
            <w:r w:rsidRPr="00E03383">
              <w:br/>
              <w:t>Исправление ошибок в ведении журналов.</w:t>
            </w:r>
          </w:p>
        </w:tc>
        <w:tc>
          <w:tcPr>
            <w:tcW w:w="2284" w:type="dxa"/>
            <w:gridSpan w:val="2"/>
          </w:tcPr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  <w:r w:rsidRPr="00E03383">
              <w:t xml:space="preserve">Журналы </w:t>
            </w:r>
          </w:p>
        </w:tc>
        <w:tc>
          <w:tcPr>
            <w:tcW w:w="1717" w:type="dxa"/>
            <w:gridSpan w:val="2"/>
          </w:tcPr>
          <w:p w:rsidR="0038577D" w:rsidRPr="005D286B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5D286B">
              <w:rPr>
                <w:b/>
              </w:rPr>
              <w:t>Фронтальный</w:t>
            </w:r>
          </w:p>
        </w:tc>
        <w:tc>
          <w:tcPr>
            <w:tcW w:w="2161" w:type="dxa"/>
            <w:gridSpan w:val="3"/>
          </w:tcPr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  <w:r w:rsidRPr="00E03383">
              <w:t>Изучение документации</w:t>
            </w:r>
          </w:p>
        </w:tc>
        <w:tc>
          <w:tcPr>
            <w:tcW w:w="1894" w:type="dxa"/>
            <w:gridSpan w:val="2"/>
          </w:tcPr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  <w:r>
              <w:t>Зам. директора по УВР</w:t>
            </w:r>
          </w:p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</w:p>
        </w:tc>
        <w:tc>
          <w:tcPr>
            <w:tcW w:w="1714" w:type="dxa"/>
            <w:gridSpan w:val="2"/>
          </w:tcPr>
          <w:p w:rsidR="0038577D" w:rsidRPr="00E03383" w:rsidRDefault="0038577D" w:rsidP="0038577D">
            <w:pPr>
              <w:spacing w:before="100" w:beforeAutospacing="1" w:after="100" w:afterAutospacing="1"/>
              <w:jc w:val="both"/>
            </w:pPr>
            <w:r>
              <w:t>Индивидуальная беседа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15527" w:type="dxa"/>
            <w:gridSpan w:val="15"/>
          </w:tcPr>
          <w:p w:rsidR="0038577D" w:rsidRPr="00295766" w:rsidRDefault="00C23C9F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8577D" w:rsidRPr="00295766">
              <w:rPr>
                <w:b/>
                <w:bCs/>
                <w:color w:val="000000"/>
              </w:rPr>
              <w:t>. Контроль за работой по подготовке к экзаменам</w:t>
            </w:r>
          </w:p>
        </w:tc>
      </w:tr>
      <w:tr w:rsidR="0038577D" w:rsidRPr="00317797" w:rsidTr="000D531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"/>
          <w:tblCellSpacing w:w="-8" w:type="dxa"/>
        </w:trPr>
        <w:tc>
          <w:tcPr>
            <w:tcW w:w="2860" w:type="dxa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ндивидуальная работа с обучающимися по подготовке </w:t>
            </w:r>
            <w:r w:rsidRPr="00BC3E04">
              <w:rPr>
                <w:color w:val="000000"/>
              </w:rPr>
              <w:t xml:space="preserve">к итоговой аттестации в форме ЕГЭ и  </w:t>
            </w:r>
            <w:r>
              <w:rPr>
                <w:color w:val="000000"/>
              </w:rPr>
              <w:t>ОГЭ</w:t>
            </w:r>
            <w:r w:rsidRPr="00BC3E04">
              <w:rPr>
                <w:color w:val="000000"/>
              </w:rPr>
              <w:t xml:space="preserve"> </w:t>
            </w:r>
          </w:p>
        </w:tc>
        <w:tc>
          <w:tcPr>
            <w:tcW w:w="2993" w:type="dxa"/>
            <w:gridSpan w:val="3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C3E04">
              <w:rPr>
                <w:color w:val="000000"/>
              </w:rPr>
              <w:t>Проверка работы у</w:t>
            </w:r>
            <w:r>
              <w:rPr>
                <w:color w:val="000000"/>
              </w:rPr>
              <w:t>чителей по оказанию индивидуальной помощи слабым и си</w:t>
            </w:r>
            <w:r w:rsidRPr="00BC3E04">
              <w:rPr>
                <w:color w:val="000000"/>
              </w:rPr>
              <w:t xml:space="preserve">льным </w:t>
            </w:r>
            <w:r>
              <w:rPr>
                <w:color w:val="000000"/>
              </w:rPr>
              <w:t>об</w:t>
            </w:r>
            <w:r w:rsidRPr="00BC3E04">
              <w:rPr>
                <w:color w:val="000000"/>
              </w:rPr>
              <w:t>уча</w:t>
            </w:r>
            <w:r>
              <w:rPr>
                <w:color w:val="000000"/>
              </w:rPr>
              <w:t>ю</w:t>
            </w:r>
            <w:r w:rsidRPr="00BC3E04">
              <w:rPr>
                <w:color w:val="000000"/>
              </w:rPr>
              <w:t>щимся выпускных классов</w:t>
            </w:r>
          </w:p>
        </w:tc>
        <w:tc>
          <w:tcPr>
            <w:tcW w:w="2284" w:type="dxa"/>
            <w:gridSpan w:val="2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C3E04">
              <w:rPr>
                <w:color w:val="000000"/>
              </w:rPr>
              <w:t>Работа учителей-предметников выпускных классов</w:t>
            </w:r>
          </w:p>
        </w:tc>
        <w:tc>
          <w:tcPr>
            <w:tcW w:w="1717" w:type="dxa"/>
            <w:gridSpan w:val="2"/>
          </w:tcPr>
          <w:p w:rsidR="0038577D" w:rsidRPr="00C04717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C04717">
              <w:rPr>
                <w:b/>
                <w:color w:val="000000"/>
              </w:rPr>
              <w:t>Тематический</w:t>
            </w:r>
          </w:p>
        </w:tc>
        <w:tc>
          <w:tcPr>
            <w:tcW w:w="2161" w:type="dxa"/>
            <w:gridSpan w:val="3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C3E04">
              <w:rPr>
                <w:color w:val="000000"/>
              </w:rPr>
              <w:t>Наблюдение, посещение занятий</w:t>
            </w:r>
          </w:p>
        </w:tc>
        <w:tc>
          <w:tcPr>
            <w:tcW w:w="1894" w:type="dxa"/>
            <w:gridSpan w:val="2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C3E04">
              <w:rPr>
                <w:color w:val="000000"/>
              </w:rPr>
              <w:t xml:space="preserve">Заместитель директора по УВР </w:t>
            </w:r>
          </w:p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14" w:type="dxa"/>
            <w:gridSpan w:val="2"/>
          </w:tcPr>
          <w:p w:rsidR="0038577D" w:rsidRPr="00BC3E0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BC3E04">
              <w:rPr>
                <w:color w:val="000000"/>
              </w:rPr>
              <w:t xml:space="preserve">Заседание </w:t>
            </w:r>
            <w:r>
              <w:rPr>
                <w:color w:val="000000"/>
              </w:rPr>
              <w:t>МС</w:t>
            </w:r>
          </w:p>
        </w:tc>
      </w:tr>
    </w:tbl>
    <w:p w:rsidR="00C23C9F" w:rsidRDefault="00C23C9F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3C9F" w:rsidRDefault="00C23C9F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577D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FD4">
        <w:rPr>
          <w:b/>
          <w:bCs/>
          <w:sz w:val="28"/>
          <w:szCs w:val="28"/>
        </w:rPr>
        <w:t>Февраль</w:t>
      </w:r>
    </w:p>
    <w:p w:rsidR="0038577D" w:rsidRPr="000A6FD4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09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978"/>
        <w:gridCol w:w="107"/>
        <w:gridCol w:w="2987"/>
        <w:gridCol w:w="2241"/>
        <w:gridCol w:w="71"/>
        <w:gridCol w:w="1609"/>
        <w:gridCol w:w="1867"/>
        <w:gridCol w:w="1867"/>
        <w:gridCol w:w="1682"/>
      </w:tblGrid>
      <w:tr w:rsidR="0038577D" w:rsidRPr="00317797" w:rsidTr="00C23C9F">
        <w:trPr>
          <w:trHeight w:val="3"/>
          <w:tblCellSpacing w:w="-8" w:type="dxa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Default="0038577D" w:rsidP="000D531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32CB">
              <w:rPr>
                <w:b/>
                <w:bCs/>
                <w:color w:val="000000"/>
              </w:rPr>
              <w:t>Контроль за состоянием преподавания учебных предметов</w:t>
            </w:r>
            <w:r>
              <w:rPr>
                <w:b/>
                <w:bCs/>
                <w:color w:val="000000"/>
              </w:rPr>
              <w:t xml:space="preserve"> и выполнение обязательного минимума содержания образования</w:t>
            </w:r>
          </w:p>
          <w:p w:rsidR="0038577D" w:rsidRPr="00F232CB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</w:rPr>
            </w:pP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преподавания предметов в 10-х классах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spacing w:before="100" w:beforeAutospacing="1" w:after="100" w:afterAutospacing="1"/>
            </w:pPr>
            <w:r>
              <w:t xml:space="preserve"> </w:t>
            </w:r>
            <w:r w:rsidRPr="004E4EC2">
              <w:t>Оценка уровня выполнения требований государственного образовательного стандарта содержания  образования по предмету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Учебно-воспитательный процесс в 10 классе 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4F92">
              <w:rPr>
                <w:b/>
              </w:rPr>
              <w:t xml:space="preserve">Классно-обобщающий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осещение уроков, проверка журналов и рабочих программ, проверка рабочих тетрадей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Pr="009A7C16" w:rsidRDefault="0038577D" w:rsidP="0038577D">
            <w:r>
              <w:t xml:space="preserve">Зам. директора 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Справка, </w:t>
            </w:r>
          </w:p>
          <w:p w:rsidR="0038577D" w:rsidRPr="009A7C16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15441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0D531A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232CB">
              <w:rPr>
                <w:b/>
                <w:bCs/>
                <w:color w:val="000000"/>
              </w:rPr>
              <w:t>Контроль за школьной документацией</w:t>
            </w:r>
          </w:p>
          <w:p w:rsidR="0038577D" w:rsidRPr="00F232CB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</w:rPr>
            </w:pPr>
          </w:p>
        </w:tc>
      </w:tr>
      <w:tr w:rsidR="0038577D" w:rsidRPr="00317797" w:rsidTr="00C23C9F">
        <w:trPr>
          <w:trHeight w:val="180"/>
          <w:tblCellSpacing w:w="-8" w:type="dxa"/>
        </w:trPr>
        <w:tc>
          <w:tcPr>
            <w:tcW w:w="3109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Проверка журналов</w:t>
            </w:r>
          </w:p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выпускных классов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232C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232CB">
              <w:rPr>
                <w:color w:val="000000"/>
              </w:rPr>
              <w:t>Система опроса, работа со слабоуспевающими школьниками</w:t>
            </w:r>
          </w:p>
        </w:tc>
        <w:tc>
          <w:tcPr>
            <w:tcW w:w="232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232C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4F92">
              <w:rPr>
                <w:b/>
                <w:color w:val="000000"/>
              </w:rPr>
              <w:t>Фронтальный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232C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классных журна</w:t>
            </w:r>
            <w:r w:rsidRPr="00F232CB">
              <w:rPr>
                <w:color w:val="000000"/>
              </w:rPr>
              <w:t xml:space="preserve">лов 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Зам. дир</w:t>
            </w:r>
            <w:r>
              <w:t>ектора</w:t>
            </w:r>
            <w:r w:rsidRPr="0079001F">
              <w:t xml:space="preserve"> по УВР</w:t>
            </w:r>
            <w:r>
              <w:t xml:space="preserve"> </w:t>
            </w:r>
          </w:p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15441" w:type="dxa"/>
            <w:gridSpan w:val="9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D9626B">
              <w:rPr>
                <w:b/>
                <w:bCs/>
                <w:color w:val="000000"/>
              </w:rPr>
              <w:t>. Контроль за работой по подготовке к экзаменам</w:t>
            </w: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1779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color w:val="000000"/>
              </w:rPr>
              <w:t>Ознакомление учите</w:t>
            </w:r>
            <w:r w:rsidRPr="00D9626B">
              <w:rPr>
                <w:color w:val="000000"/>
              </w:rPr>
              <w:t>лей с нор</w:t>
            </w:r>
            <w:r>
              <w:rPr>
                <w:color w:val="000000"/>
              </w:rPr>
              <w:t>мативными документами государст</w:t>
            </w:r>
            <w:r w:rsidRPr="00D9626B">
              <w:rPr>
                <w:color w:val="000000"/>
              </w:rPr>
              <w:t>венной итог</w:t>
            </w:r>
            <w:r>
              <w:rPr>
                <w:color w:val="000000"/>
              </w:rPr>
              <w:t>овой</w:t>
            </w:r>
            <w:r w:rsidRPr="00D9626B">
              <w:rPr>
                <w:color w:val="000000"/>
              </w:rPr>
              <w:t xml:space="preserve"> аттестации выпускников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626B">
              <w:rPr>
                <w:color w:val="000000"/>
              </w:rPr>
              <w:t xml:space="preserve">Знакомство </w:t>
            </w:r>
            <w:r>
              <w:rPr>
                <w:color w:val="000000"/>
              </w:rPr>
              <w:t>учителей с нормативными документами государственной итоговой</w:t>
            </w:r>
            <w:r w:rsidRPr="00D9626B">
              <w:rPr>
                <w:color w:val="000000"/>
              </w:rPr>
              <w:t xml:space="preserve"> аттестации выпускнико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626B">
              <w:rPr>
                <w:color w:val="000000"/>
              </w:rPr>
              <w:t>Работа педагогического коллектива в выпускных классах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4F92">
              <w:rPr>
                <w:b/>
                <w:color w:val="000000"/>
              </w:rPr>
              <w:t>Тематический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626B">
              <w:rPr>
                <w:color w:val="000000"/>
              </w:rPr>
              <w:t>Беседа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D9626B">
              <w:rPr>
                <w:color w:val="000000"/>
              </w:rPr>
              <w:t xml:space="preserve"> директора по УВ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9626B">
              <w:rPr>
                <w:color w:val="000000"/>
              </w:rPr>
              <w:t>Инструктивно-методическое совещание</w:t>
            </w: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знакомление родителей с нормативными документами по ЕГЭ и ОГЭ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анализировать работу классных руководителей с родителями 9-х, классов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лассные руководители  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4F92">
              <w:rPr>
                <w:b/>
                <w:color w:val="000000"/>
              </w:rPr>
              <w:t>Тематический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блюдение,</w:t>
            </w:r>
          </w:p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еститель</w:t>
            </w:r>
            <w:r w:rsidRPr="00D9626B">
              <w:rPr>
                <w:color w:val="000000"/>
              </w:rPr>
              <w:t xml:space="preserve">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D9626B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едомости ознакомления</w:t>
            </w:r>
          </w:p>
        </w:tc>
      </w:tr>
      <w:tr w:rsidR="0038577D" w:rsidRPr="00317797" w:rsidTr="00C23C9F">
        <w:trPr>
          <w:trHeight w:val="3"/>
          <w:tblCellSpacing w:w="-8" w:type="dxa"/>
        </w:trPr>
        <w:tc>
          <w:tcPr>
            <w:tcW w:w="310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46DDA">
              <w:rPr>
                <w:color w:val="000000"/>
              </w:rPr>
              <w:t xml:space="preserve">Подготовка </w:t>
            </w:r>
            <w:r>
              <w:rPr>
                <w:color w:val="000000"/>
              </w:rPr>
              <w:t>к ОГЭ и ЕГЭ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46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явить проблемные зоны подготовка  учащихся к ГИА и выработать организационно-педагогические меры по их ликвидации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чающиеся 9, 11 классов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4F92">
              <w:rPr>
                <w:b/>
                <w:color w:val="000000"/>
              </w:rPr>
              <w:t>Контрольно-оценочный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пробного тестирования ОГЭ и ЕГЭ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rPr>
                <w:color w:val="000000"/>
              </w:rPr>
            </w:pPr>
            <w:r>
              <w:rPr>
                <w:color w:val="000000"/>
              </w:rPr>
              <w:t xml:space="preserve"> З</w:t>
            </w:r>
            <w:r w:rsidRPr="00346DDA">
              <w:rPr>
                <w:color w:val="000000"/>
              </w:rPr>
              <w:t>ам. директора по УВР</w:t>
            </w:r>
            <w:r>
              <w:rPr>
                <w:color w:val="000000"/>
              </w:rPr>
              <w:t>, руководители МО</w:t>
            </w:r>
            <w:r w:rsidRPr="00346DDA">
              <w:rPr>
                <w:color w:val="000000"/>
              </w:rPr>
              <w:t xml:space="preserve"> </w:t>
            </w:r>
          </w:p>
          <w:p w:rsidR="0038577D" w:rsidRPr="00346DDA" w:rsidRDefault="0038577D" w:rsidP="0038577D">
            <w:pPr>
              <w:rPr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</w:tbl>
    <w:p w:rsidR="0038577D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8577D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A6FD4">
        <w:rPr>
          <w:b/>
          <w:bCs/>
          <w:sz w:val="28"/>
          <w:szCs w:val="28"/>
        </w:rPr>
        <w:t>Март</w:t>
      </w:r>
    </w:p>
    <w:p w:rsidR="0038577D" w:rsidRPr="000A6FD4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14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7"/>
        <w:gridCol w:w="2988"/>
        <w:gridCol w:w="2309"/>
        <w:gridCol w:w="1558"/>
        <w:gridCol w:w="55"/>
        <w:gridCol w:w="1868"/>
        <w:gridCol w:w="1868"/>
        <w:gridCol w:w="1681"/>
      </w:tblGrid>
      <w:tr w:rsidR="0038577D" w:rsidRPr="002F66B3" w:rsidTr="0038577D">
        <w:trPr>
          <w:trHeight w:val="15"/>
          <w:tblCellSpacing w:w="-8" w:type="dxa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0D531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F66B3">
              <w:rPr>
                <w:b/>
                <w:bCs/>
                <w:color w:val="000000"/>
              </w:rPr>
              <w:t>Контроль за выполнением всеобуча</w:t>
            </w:r>
          </w:p>
          <w:p w:rsidR="0038577D" w:rsidRPr="002F66B3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  <w:color w:val="000000"/>
              </w:rPr>
            </w:pP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406F3C" w:rsidRDefault="0038577D" w:rsidP="0038577D">
            <w:pPr>
              <w:pStyle w:val="a5"/>
              <w:rPr>
                <w:bCs/>
              </w:rPr>
            </w:pPr>
            <w:r>
              <w:rPr>
                <w:bCs/>
              </w:rPr>
              <w:t xml:space="preserve">Контроль за </w:t>
            </w:r>
            <w:r w:rsidRPr="00406F3C">
              <w:rPr>
                <w:bCs/>
              </w:rPr>
              <w:t>учебной деятельност</w:t>
            </w:r>
            <w:r>
              <w:rPr>
                <w:bCs/>
              </w:rPr>
              <w:t>ью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A104E3" w:rsidRDefault="0038577D" w:rsidP="0038577D">
            <w:pPr>
              <w:pStyle w:val="a5"/>
              <w:rPr>
                <w:bCs/>
              </w:rPr>
            </w:pPr>
            <w:r w:rsidRPr="00406F3C">
              <w:rPr>
                <w:bCs/>
              </w:rPr>
              <w:t>Анализ учебной деятельности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A104E3" w:rsidRDefault="0038577D" w:rsidP="0038577D">
            <w:pPr>
              <w:pStyle w:val="a5"/>
              <w:rPr>
                <w:bCs/>
              </w:rPr>
            </w:pPr>
            <w:r>
              <w:rPr>
                <w:bCs/>
              </w:rPr>
              <w:t>Результаты успеваемости 2-11 классов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24F92">
              <w:rPr>
                <w:b/>
                <w:color w:val="000000"/>
              </w:rPr>
              <w:t>фронта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A104E3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журналов, отчеты кл. руководителей, учителей-предметник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A104E3" w:rsidRDefault="0038577D" w:rsidP="0038577D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46DDA">
              <w:rPr>
                <w:color w:val="000000"/>
              </w:rPr>
              <w:t>ам. директора по УВР</w:t>
            </w:r>
            <w:r>
              <w:rPr>
                <w:color w:val="000000"/>
              </w:rPr>
              <w:t>,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A104E3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4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0D531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9001F">
              <w:rPr>
                <w:b/>
                <w:bCs/>
              </w:rPr>
              <w:t>Контроль за состоянием преподавания учебных предметов</w:t>
            </w:r>
            <w:r>
              <w:rPr>
                <w:b/>
                <w:bCs/>
              </w:rPr>
              <w:t xml:space="preserve"> и выполнение обязательного минимума содержания образования</w:t>
            </w:r>
          </w:p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rPr>
                <w:b/>
                <w:bCs/>
              </w:rPr>
            </w:pP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Диагностические контрольны</w:t>
            </w:r>
            <w:r>
              <w:t>е работы в 2 – 9</w:t>
            </w:r>
            <w:r w:rsidRPr="0079001F">
              <w:t xml:space="preserve"> классах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Выявление уровня сформи</w:t>
            </w:r>
            <w:r w:rsidRPr="0079001F">
              <w:t>рованности знаний, умений и навыков за 3 четверть (обязательный минимум содержания образования)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 xml:space="preserve">Результативность обучения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Т</w:t>
            </w:r>
            <w:r w:rsidRPr="00024F92">
              <w:rPr>
                <w:b/>
              </w:rPr>
              <w:t>ематическ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Контрольные работы, диктанты, контрольные срезы по чтению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 xml:space="preserve">Зам. директора по УВР </w:t>
            </w:r>
            <w: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седание МС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стояние преподавания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 xml:space="preserve">предметов в 8-х классе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4E4EC2">
              <w:t>Оценка уровня выполнения требований государственного образовательного стандарта содержания  образования по предмету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ебно-воспитательный процесс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4F92">
              <w:rPr>
                <w:b/>
              </w:rPr>
              <w:t>Классно-обобщающ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Посещение уроков, контрольные срезы по математике, русск яз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 xml:space="preserve">Зам. директора по УВР </w:t>
            </w:r>
            <w: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3F36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равка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4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473A55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3A55">
              <w:rPr>
                <w:b/>
                <w:bCs/>
                <w:color w:val="000000"/>
              </w:rPr>
              <w:t>3. Контроль за школьной документацией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Выполнение образовательных программ в</w:t>
            </w:r>
            <w:r>
              <w:t xml:space="preserve"> 3 четверти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 xml:space="preserve">Выполнение программ по предметам </w:t>
            </w:r>
            <w:r>
              <w:t>в 3 четверти</w:t>
            </w:r>
            <w:r w:rsidRPr="00FA16F0">
              <w:t xml:space="preserve"> и выявление причин отставания, объективность </w:t>
            </w:r>
            <w:r w:rsidRPr="00FA16F0">
              <w:lastRenderedPageBreak/>
              <w:t>выставления оценок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lastRenderedPageBreak/>
              <w:t>Кл</w:t>
            </w:r>
            <w:r>
              <w:t>ассные</w:t>
            </w:r>
            <w:r w:rsidRPr="00FA16F0">
              <w:t xml:space="preserve"> журналы, 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024F92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4F92">
              <w:rPr>
                <w:b/>
              </w:rPr>
              <w:t>Персона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Анализ документации, собеседова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A16F0">
              <w:t>Зам. дир</w:t>
            </w:r>
            <w:r>
              <w:t xml:space="preserve">ектора </w:t>
            </w:r>
            <w:r w:rsidRPr="00FA16F0">
              <w:t>по УВР</w:t>
            </w:r>
          </w:p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  <w:p w:rsidR="0038577D" w:rsidRPr="00FA16F0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>
              <w:lastRenderedPageBreak/>
              <w:t>Проверка журналов по итогам 3 четверти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 w:rsidRPr="00C357BF">
              <w:t>Соблюдение единых требований к оформлению журналов.</w:t>
            </w:r>
            <w:r w:rsidRPr="00C357BF">
              <w:br/>
              <w:t>Исправление ошибок в ведении журналов.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jc w:val="both"/>
            </w:pPr>
            <w:r>
              <w:t xml:space="preserve">Классные журналы </w:t>
            </w:r>
          </w:p>
          <w:p w:rsidR="0038577D" w:rsidRPr="00C357BF" w:rsidRDefault="0038577D" w:rsidP="0038577D">
            <w:pPr>
              <w:jc w:val="both"/>
            </w:pPr>
            <w:r>
              <w:t>1-10 классов</w:t>
            </w:r>
          </w:p>
        </w:tc>
        <w:tc>
          <w:tcPr>
            <w:tcW w:w="1629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024F92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24F92">
              <w:rPr>
                <w:b/>
              </w:rPr>
              <w:t>Фронта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 w:rsidRPr="00C357BF">
              <w:t>Проверка журнал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 w:rsidRPr="00C357BF">
              <w:t xml:space="preserve">Зам. директора по УВР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 w:rsidRPr="00C357BF">
              <w:t>Справка</w:t>
            </w:r>
          </w:p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 w:rsidRPr="00C357BF">
              <w:t> </w:t>
            </w:r>
          </w:p>
        </w:tc>
      </w:tr>
      <w:tr w:rsidR="0038577D" w:rsidRPr="00CD46F1" w:rsidTr="0038577D">
        <w:trPr>
          <w:trHeight w:val="343"/>
          <w:tblCellSpacing w:w="-8" w:type="dxa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CD46F1" w:rsidRDefault="00C23C9F" w:rsidP="0038577D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8577D">
              <w:rPr>
                <w:b/>
                <w:bCs/>
                <w:color w:val="000000"/>
              </w:rPr>
              <w:t>.</w:t>
            </w:r>
            <w:r w:rsidR="0038577D" w:rsidRPr="00CD46F1">
              <w:rPr>
                <w:b/>
                <w:bCs/>
                <w:color w:val="000000"/>
              </w:rPr>
              <w:t>Контроль за работой по подготовке к экзаменам</w:t>
            </w:r>
          </w:p>
        </w:tc>
      </w:tr>
      <w:tr w:rsidR="0038577D" w:rsidRPr="00CD46F1" w:rsidTr="0038577D">
        <w:trPr>
          <w:trHeight w:val="343"/>
          <w:tblCellSpacing w:w="-8" w:type="dxa"/>
        </w:trPr>
        <w:tc>
          <w:tcPr>
            <w:tcW w:w="311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46DDA">
              <w:rPr>
                <w:color w:val="000000"/>
              </w:rPr>
              <w:t xml:space="preserve"> Подготовка </w:t>
            </w:r>
            <w:r>
              <w:rPr>
                <w:color w:val="000000"/>
              </w:rPr>
              <w:t>к ОГЭ и ЕГЭ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46DD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явить проблемные зоны подготовки учащихся к ОГЭ и ЕГЭ и выработать организационно-педагогические меры по их ликвидации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, 11 клас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68A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68AB">
              <w:rPr>
                <w:b/>
                <w:color w:val="000000"/>
              </w:rPr>
              <w:t>Контрольно-оценочный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Анализ пробного тестирования ОГЭ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rPr>
                <w:color w:val="000000"/>
              </w:rPr>
            </w:pPr>
            <w:r>
              <w:rPr>
                <w:color w:val="000000"/>
              </w:rPr>
              <w:t xml:space="preserve"> З</w:t>
            </w:r>
            <w:r w:rsidRPr="00346DDA">
              <w:rPr>
                <w:color w:val="000000"/>
              </w:rPr>
              <w:t>ам. директора по УВР</w:t>
            </w:r>
            <w:r>
              <w:rPr>
                <w:color w:val="000000"/>
              </w:rPr>
              <w:t xml:space="preserve"> руководители МО</w:t>
            </w:r>
            <w:r w:rsidRPr="00346DDA">
              <w:rPr>
                <w:color w:val="000000"/>
              </w:rPr>
              <w:t xml:space="preserve"> </w:t>
            </w:r>
          </w:p>
          <w:p w:rsidR="0038577D" w:rsidRPr="00346DDA" w:rsidRDefault="0038577D" w:rsidP="0038577D">
            <w:pPr>
              <w:rPr>
                <w:color w:val="00000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346DDA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</w:tbl>
    <w:p w:rsidR="0038577D" w:rsidRPr="000A6FD4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прель</w:t>
      </w:r>
    </w:p>
    <w:tbl>
      <w:tblPr>
        <w:tblW w:w="15495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101"/>
        <w:gridCol w:w="18"/>
        <w:gridCol w:w="2987"/>
        <w:gridCol w:w="2278"/>
        <w:gridCol w:w="1610"/>
        <w:gridCol w:w="55"/>
        <w:gridCol w:w="1878"/>
        <w:gridCol w:w="1878"/>
        <w:gridCol w:w="1690"/>
      </w:tblGrid>
      <w:tr w:rsidR="0038577D" w:rsidRPr="00317797" w:rsidTr="0038577D">
        <w:trPr>
          <w:trHeight w:val="15"/>
          <w:tblCellSpacing w:w="-8" w:type="dxa"/>
        </w:trPr>
        <w:tc>
          <w:tcPr>
            <w:tcW w:w="155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5E1">
              <w:rPr>
                <w:b/>
                <w:bCs/>
                <w:color w:val="000000"/>
              </w:rPr>
              <w:t>1. Контроль за выполнением всеобуча</w:t>
            </w:r>
          </w:p>
        </w:tc>
      </w:tr>
      <w:tr w:rsidR="0038577D" w:rsidRPr="00317797" w:rsidTr="0038577D">
        <w:trPr>
          <w:trHeight w:val="1320"/>
          <w:tblCellSpacing w:w="-8" w:type="dxa"/>
        </w:trPr>
        <w:tc>
          <w:tcPr>
            <w:tcW w:w="3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12650" w:rsidRDefault="0038577D" w:rsidP="0038577D">
            <w:pPr>
              <w:jc w:val="both"/>
            </w:pPr>
            <w:r w:rsidRPr="00712650">
              <w:t xml:space="preserve">Посещаемость занятий </w:t>
            </w:r>
            <w:r>
              <w:t>об</w:t>
            </w:r>
            <w:r w:rsidRPr="00712650">
              <w:t>уча</w:t>
            </w:r>
            <w:r>
              <w:t>ю</w:t>
            </w:r>
            <w:r w:rsidRPr="00712650">
              <w:t xml:space="preserve">щимися </w:t>
            </w:r>
            <w:r>
              <w:t>1</w:t>
            </w:r>
            <w:r w:rsidRPr="00712650">
              <w:t xml:space="preserve"> – 1</w:t>
            </w:r>
            <w:r>
              <w:t xml:space="preserve">1 </w:t>
            </w:r>
            <w:r w:rsidRPr="00712650">
              <w:t>классов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53D4B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Контроль за посещаемостью занятий  обучающимися, склон</w:t>
            </w:r>
            <w:r w:rsidRPr="00753D4B">
              <w:t>ными к пропускам уроков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у</w:t>
            </w:r>
            <w:r w:rsidRPr="00F635E1">
              <w:rPr>
                <w:color w:val="000000"/>
              </w:rPr>
              <w:t>ч</w:t>
            </w:r>
            <w:r>
              <w:rPr>
                <w:color w:val="000000"/>
              </w:rPr>
              <w:t>аю</w:t>
            </w:r>
            <w:r w:rsidRPr="00F635E1">
              <w:rPr>
                <w:color w:val="000000"/>
              </w:rPr>
              <w:t xml:space="preserve">щиеся </w:t>
            </w:r>
            <w:r>
              <w:rPr>
                <w:color w:val="000000"/>
              </w:rPr>
              <w:t>1-11</w:t>
            </w:r>
            <w:r w:rsidRPr="00F635E1">
              <w:rPr>
                <w:color w:val="000000"/>
              </w:rPr>
              <w:t xml:space="preserve"> классов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68A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68AB">
              <w:rPr>
                <w:b/>
                <w:color w:val="000000"/>
              </w:rPr>
              <w:t>Тематическ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5E1">
              <w:rPr>
                <w:color w:val="000000"/>
              </w:rPr>
              <w:t>Наблюдение, собеседование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53D4B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м. директора по УВР, к</w:t>
            </w:r>
            <w:r w:rsidRPr="00753D4B">
              <w:t>л</w:t>
            </w:r>
            <w:r>
              <w:t>ассные</w:t>
            </w:r>
            <w:r w:rsidRPr="00753D4B">
              <w:t xml:space="preserve"> рук</w:t>
            </w:r>
            <w:r>
              <w:t>оводители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53D4B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527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53D4B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b/>
                <w:bCs/>
                <w:color w:val="000000"/>
              </w:rPr>
              <w:t>2.</w:t>
            </w:r>
            <w:r w:rsidRPr="00473A55">
              <w:rPr>
                <w:b/>
                <w:bCs/>
                <w:color w:val="000000"/>
              </w:rPr>
              <w:t xml:space="preserve"> Контроль за школьной документацией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 w:rsidRPr="00C357BF">
              <w:t>Состояние классных журналов</w:t>
            </w:r>
            <w:r>
              <w:t xml:space="preserve"> 2-11 классов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>
              <w:t>Своевременный  учет посещаемости, накопляемость оценок, отражение в журнале контрольных практических работ, соблюдение единого орфографического режима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>
              <w:t xml:space="preserve">Журналы 2-11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>
              <w:t>фронтальн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  <w:jc w:val="both"/>
            </w:pPr>
            <w:r>
              <w:t>Анализ документации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357BF" w:rsidRDefault="0038577D" w:rsidP="0038577D">
            <w:pPr>
              <w:spacing w:before="100" w:beforeAutospacing="1" w:after="100" w:afterAutospacing="1"/>
            </w:pPr>
            <w:r w:rsidRPr="00C357BF">
              <w:t>Зам. д</w:t>
            </w:r>
            <w:r>
              <w:t>иректора по УВР</w:t>
            </w:r>
            <w:r w:rsidRPr="00C357BF">
              <w:t>.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53D4B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Справка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527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0D531A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635E1">
              <w:rPr>
                <w:b/>
                <w:bCs/>
                <w:color w:val="000000"/>
              </w:rPr>
              <w:t>Контроль за состоянием преподавания учебных предметов</w:t>
            </w:r>
            <w:r>
              <w:rPr>
                <w:b/>
                <w:bCs/>
              </w:rPr>
              <w:t xml:space="preserve"> и выполнение обязательного минимума содержания образования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Уровень сформированности</w:t>
            </w:r>
            <w:r>
              <w:t xml:space="preserve"> </w:t>
            </w:r>
            <w:r w:rsidRPr="0079001F">
              <w:t xml:space="preserve"> потребности в обучении и саморазвитии у </w:t>
            </w:r>
            <w:r>
              <w:t xml:space="preserve"> обучающихся  4 классе</w:t>
            </w:r>
          </w:p>
        </w:tc>
        <w:tc>
          <w:tcPr>
            <w:tcW w:w="302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Учёт учителями-предмет</w:t>
            </w:r>
            <w:r w:rsidRPr="0079001F">
              <w:t>никами индив</w:t>
            </w:r>
            <w:r>
              <w:t>идуальных особенностей и личнос</w:t>
            </w:r>
            <w:r w:rsidRPr="0079001F">
              <w:t>тных качеств учащихся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5E1">
              <w:rPr>
                <w:color w:val="000000"/>
              </w:rPr>
              <w:t xml:space="preserve">Методическая грамотность </w:t>
            </w:r>
            <w:r>
              <w:rPr>
                <w:color w:val="000000"/>
              </w:rPr>
              <w:t>учителей</w:t>
            </w:r>
            <w:r w:rsidRPr="00F635E1">
              <w:rPr>
                <w:color w:val="000000"/>
              </w:rPr>
              <w:t>, работающ</w:t>
            </w:r>
            <w:r>
              <w:rPr>
                <w:color w:val="000000"/>
              </w:rPr>
              <w:t xml:space="preserve">их в </w:t>
            </w:r>
            <w:r>
              <w:rPr>
                <w:color w:val="000000"/>
              </w:rPr>
              <w:br/>
              <w:t xml:space="preserve">4 классах 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68A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68AB">
              <w:rPr>
                <w:b/>
                <w:color w:val="000000"/>
              </w:rPr>
              <w:t>Классно – обобщающ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сещение уро</w:t>
            </w:r>
            <w:r w:rsidRPr="00F635E1">
              <w:rPr>
                <w:color w:val="000000"/>
              </w:rPr>
              <w:t>ков, проведение опросов.</w:t>
            </w:r>
          </w:p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знаний учащихся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r w:rsidRPr="0079001F">
              <w:t xml:space="preserve">Зам. директора по УВР </w:t>
            </w:r>
          </w:p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79001F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79001F">
              <w:t>Совещание при директоре</w:t>
            </w:r>
          </w:p>
          <w:p w:rsidR="0038577D" w:rsidRPr="0079001F" w:rsidRDefault="0038577D" w:rsidP="0038577D"/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527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Pr="00F635E1">
              <w:rPr>
                <w:b/>
                <w:bCs/>
                <w:color w:val="000000"/>
              </w:rPr>
              <w:t>. Контроль за состоянием методической работы</w:t>
            </w:r>
          </w:p>
        </w:tc>
      </w:tr>
      <w:tr w:rsidR="0038577D" w:rsidRPr="00317797" w:rsidTr="0038577D">
        <w:trPr>
          <w:trHeight w:val="872"/>
          <w:tblCellSpacing w:w="-8" w:type="dxa"/>
        </w:trPr>
        <w:tc>
          <w:tcPr>
            <w:tcW w:w="314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одготовка  материала по промежуточной аттестаци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 xml:space="preserve">Качество подготовки </w:t>
            </w:r>
            <w:r>
              <w:rPr>
                <w:color w:val="000000"/>
              </w:rPr>
              <w:t>материала по промежуточной аттестации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 промежуточной аттестации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68AB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68AB">
              <w:rPr>
                <w:b/>
                <w:color w:val="000000"/>
              </w:rPr>
              <w:t>Итоговы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5E1">
              <w:rPr>
                <w:color w:val="000000"/>
              </w:rPr>
              <w:t>Анализ подготовленных</w:t>
            </w:r>
          </w:p>
          <w:p w:rsidR="0038577D" w:rsidRPr="00F635E1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635E1">
              <w:rPr>
                <w:color w:val="000000"/>
              </w:rPr>
              <w:t xml:space="preserve"> материалов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Зам</w:t>
            </w:r>
            <w:r>
              <w:rPr>
                <w:color w:val="000000"/>
              </w:rPr>
              <w:t>.</w:t>
            </w:r>
            <w:r w:rsidRPr="005A5AAD">
              <w:rPr>
                <w:color w:val="000000"/>
              </w:rPr>
              <w:t xml:space="preserve"> директора школы по УВР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седания МО</w:t>
            </w:r>
          </w:p>
        </w:tc>
      </w:tr>
      <w:tr w:rsidR="0038577D" w:rsidRPr="00317797" w:rsidTr="0038577D">
        <w:trPr>
          <w:trHeight w:val="872"/>
          <w:tblCellSpacing w:w="-8" w:type="dxa"/>
        </w:trPr>
        <w:tc>
          <w:tcPr>
            <w:tcW w:w="3143" w:type="dxa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Предметная неделя географии, химии, биологии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О</w:t>
            </w:r>
            <w:r w:rsidRPr="00F1658D">
              <w:t>бучение школьников самостоятельности и развитие у них творчества</w:t>
            </w:r>
            <w:r>
              <w:t>. Анализ результативности проведенных недель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1658D">
              <w:t xml:space="preserve">Работа </w:t>
            </w:r>
            <w:r>
              <w:t>УМК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1658D">
              <w:t>Т</w:t>
            </w:r>
            <w:r w:rsidRPr="008C0A98">
              <w:rPr>
                <w:b/>
              </w:rPr>
              <w:t>ематическ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1658D">
              <w:t>Посещение уроков и внеклассных мероприятий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1658D">
              <w:t xml:space="preserve">Зам. директора школы по УВР, руководители </w:t>
            </w:r>
            <w:r>
              <w:t>М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</w:pPr>
            <w:r w:rsidRPr="00F1658D">
              <w:t xml:space="preserve">Обсуждение итогов предмет </w:t>
            </w:r>
            <w:r>
              <w:t xml:space="preserve">недель </w:t>
            </w:r>
            <w:r w:rsidRPr="00F1658D">
              <w:t xml:space="preserve">на </w:t>
            </w:r>
          </w:p>
          <w:p w:rsidR="0038577D" w:rsidRPr="00F1658D" w:rsidRDefault="0038577D" w:rsidP="0038577D">
            <w:pPr>
              <w:widowControl w:val="0"/>
              <w:autoSpaceDE w:val="0"/>
              <w:autoSpaceDN w:val="0"/>
              <w:adjustRightInd w:val="0"/>
            </w:pPr>
            <w:r>
              <w:t>заседании МО</w:t>
            </w:r>
          </w:p>
        </w:tc>
      </w:tr>
      <w:tr w:rsidR="0038577D" w:rsidRPr="00317797" w:rsidTr="0038577D">
        <w:trPr>
          <w:trHeight w:val="359"/>
          <w:tblCellSpacing w:w="-8" w:type="dxa"/>
        </w:trPr>
        <w:tc>
          <w:tcPr>
            <w:tcW w:w="15527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38577D" w:rsidRPr="00A0022E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.</w:t>
            </w:r>
            <w:r w:rsidRPr="00A0022E">
              <w:rPr>
                <w:b/>
                <w:bCs/>
                <w:color w:val="000000"/>
              </w:rPr>
              <w:t xml:space="preserve"> Контроль за работой по подготовке к экзаменам</w:t>
            </w:r>
          </w:p>
        </w:tc>
      </w:tr>
      <w:tr w:rsidR="0038577D" w:rsidRPr="00317797" w:rsidTr="0038577D">
        <w:trPr>
          <w:trHeight w:val="359"/>
          <w:tblCellSpacing w:w="-8" w:type="dxa"/>
        </w:trPr>
        <w:tc>
          <w:tcPr>
            <w:tcW w:w="3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Организация участия вып</w:t>
            </w:r>
            <w:r>
              <w:rPr>
                <w:color w:val="000000"/>
              </w:rPr>
              <w:t xml:space="preserve">ускников в   </w:t>
            </w:r>
            <w:r w:rsidRPr="005A5AAD">
              <w:rPr>
                <w:color w:val="000000"/>
              </w:rPr>
              <w:t xml:space="preserve">пробном </w:t>
            </w:r>
            <w:r>
              <w:rPr>
                <w:color w:val="000000"/>
              </w:rPr>
              <w:t>О</w:t>
            </w:r>
            <w:r w:rsidRPr="005A5AAD">
              <w:rPr>
                <w:color w:val="000000"/>
              </w:rPr>
              <w:t>ГЭ</w:t>
            </w:r>
            <w:r>
              <w:rPr>
                <w:color w:val="000000"/>
              </w:rPr>
              <w:t xml:space="preserve"> и ЕГЭ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 xml:space="preserve">Организация контроля за подготовкой и проведением пробных </w:t>
            </w:r>
            <w:r>
              <w:rPr>
                <w:color w:val="000000"/>
              </w:rPr>
              <w:t>О</w:t>
            </w:r>
            <w:r w:rsidRPr="005A5AAD">
              <w:rPr>
                <w:color w:val="000000"/>
              </w:rPr>
              <w:t>ГЭ</w:t>
            </w:r>
            <w:r>
              <w:rPr>
                <w:color w:val="000000"/>
              </w:rPr>
              <w:t xml:space="preserve"> и ЕГЭ</w:t>
            </w:r>
            <w:r w:rsidRPr="005A5AAD">
              <w:rPr>
                <w:color w:val="000000"/>
              </w:rPr>
              <w:t xml:space="preserve">  выпускников  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Работа  администрации, учителей, классных руководителей выпускных классов</w:t>
            </w:r>
          </w:p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Собеседовани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Зам. дир</w:t>
            </w:r>
            <w:r>
              <w:rPr>
                <w:color w:val="000000"/>
              </w:rPr>
              <w:t>ектора</w:t>
            </w:r>
            <w:r w:rsidRPr="005A5AAD">
              <w:rPr>
                <w:color w:val="000000"/>
              </w:rPr>
              <w:t xml:space="preserve"> по УВР,  кл</w:t>
            </w:r>
            <w:r>
              <w:rPr>
                <w:color w:val="000000"/>
              </w:rPr>
              <w:t>ассные</w:t>
            </w:r>
            <w:r w:rsidRPr="005A5AAD">
              <w:rPr>
                <w:color w:val="000000"/>
              </w:rPr>
              <w:t xml:space="preserve"> руковод</w:t>
            </w:r>
            <w:r>
              <w:rPr>
                <w:color w:val="000000"/>
              </w:rPr>
              <w:t>ители,</w:t>
            </w:r>
            <w:r w:rsidRPr="005A5AAD">
              <w:rPr>
                <w:color w:val="000000"/>
              </w:rPr>
              <w:t xml:space="preserve"> учителя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Индивидуальные беседы</w:t>
            </w:r>
          </w:p>
        </w:tc>
      </w:tr>
      <w:tr w:rsidR="0038577D" w:rsidRPr="00317797" w:rsidTr="0038577D">
        <w:trPr>
          <w:trHeight w:val="359"/>
          <w:tblCellSpacing w:w="-8" w:type="dxa"/>
        </w:trPr>
        <w:tc>
          <w:tcPr>
            <w:tcW w:w="31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А</w:t>
            </w:r>
            <w:r>
              <w:rPr>
                <w:color w:val="000000"/>
              </w:rPr>
              <w:t>нализ результатов</w:t>
            </w:r>
            <w:r w:rsidRPr="005A5AAD">
              <w:rPr>
                <w:color w:val="000000"/>
              </w:rPr>
              <w:t xml:space="preserve"> пробного </w:t>
            </w:r>
            <w:r>
              <w:rPr>
                <w:color w:val="000000"/>
              </w:rPr>
              <w:t>О</w:t>
            </w:r>
            <w:r w:rsidRPr="005A5AAD">
              <w:rPr>
                <w:color w:val="000000"/>
              </w:rPr>
              <w:t>ГЭ</w:t>
            </w:r>
            <w:r>
              <w:rPr>
                <w:color w:val="000000"/>
              </w:rPr>
              <w:t xml:space="preserve"> и ЕГЭ</w:t>
            </w:r>
          </w:p>
        </w:tc>
        <w:tc>
          <w:tcPr>
            <w:tcW w:w="3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Организация контроля за п</w:t>
            </w:r>
            <w:r>
              <w:rPr>
                <w:color w:val="000000"/>
              </w:rPr>
              <w:t>одготовкой выпус</w:t>
            </w:r>
            <w:r w:rsidRPr="005A5AAD">
              <w:rPr>
                <w:color w:val="000000"/>
              </w:rPr>
              <w:t xml:space="preserve">кников  </w:t>
            </w:r>
            <w:r>
              <w:rPr>
                <w:color w:val="000000"/>
              </w:rPr>
              <w:t>9, 11</w:t>
            </w:r>
            <w:r w:rsidRPr="005A5AAD">
              <w:rPr>
                <w:color w:val="000000"/>
              </w:rPr>
              <w:t xml:space="preserve"> класса к </w:t>
            </w:r>
            <w:r>
              <w:rPr>
                <w:color w:val="000000"/>
              </w:rPr>
              <w:t>О</w:t>
            </w:r>
            <w:r w:rsidRPr="005A5AAD">
              <w:rPr>
                <w:color w:val="000000"/>
              </w:rPr>
              <w:t>ГЭ</w:t>
            </w:r>
            <w:r>
              <w:rPr>
                <w:color w:val="000000"/>
              </w:rPr>
              <w:t xml:space="preserve"> и ЕГЭ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Работа  учителей в выпускн</w:t>
            </w:r>
            <w:r>
              <w:rPr>
                <w:color w:val="000000"/>
              </w:rPr>
              <w:t>ом</w:t>
            </w:r>
            <w:r w:rsidRPr="005A5AAD">
              <w:rPr>
                <w:color w:val="000000"/>
              </w:rPr>
              <w:t xml:space="preserve"> класс</w:t>
            </w:r>
            <w:r>
              <w:rPr>
                <w:color w:val="000000"/>
              </w:rPr>
              <w:t>е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Собеседование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Зам. дир</w:t>
            </w:r>
            <w:r>
              <w:rPr>
                <w:color w:val="000000"/>
              </w:rPr>
              <w:t>ектора</w:t>
            </w:r>
            <w:r w:rsidRPr="005A5AAD">
              <w:rPr>
                <w:color w:val="000000"/>
              </w:rPr>
              <w:t xml:space="preserve"> по УВР</w:t>
            </w:r>
            <w:r>
              <w:rPr>
                <w:color w:val="000000"/>
              </w:rPr>
              <w:t>,</w:t>
            </w:r>
            <w:r w:rsidRPr="005A5AAD">
              <w:rPr>
                <w:color w:val="000000"/>
              </w:rPr>
              <w:t xml:space="preserve">  рук</w:t>
            </w:r>
            <w:r>
              <w:rPr>
                <w:color w:val="000000"/>
              </w:rPr>
              <w:t>оводители</w:t>
            </w:r>
            <w:r w:rsidRPr="005A5AAD">
              <w:rPr>
                <w:color w:val="000000"/>
              </w:rPr>
              <w:t xml:space="preserve"> МО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5A5AA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5A5AAD">
              <w:rPr>
                <w:color w:val="000000"/>
              </w:rPr>
              <w:t>Зас</w:t>
            </w:r>
            <w:r>
              <w:rPr>
                <w:color w:val="000000"/>
              </w:rPr>
              <w:t>едание МО</w:t>
            </w:r>
            <w:r w:rsidRPr="005A5AAD">
              <w:rPr>
                <w:color w:val="000000"/>
              </w:rPr>
              <w:t>, методический совет</w:t>
            </w:r>
          </w:p>
        </w:tc>
      </w:tr>
    </w:tbl>
    <w:p w:rsidR="0038577D" w:rsidRPr="000A6FD4" w:rsidRDefault="0038577D" w:rsidP="0038577D">
      <w:pPr>
        <w:widowControl w:val="0"/>
        <w:tabs>
          <w:tab w:val="left" w:pos="645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0A6FD4">
        <w:rPr>
          <w:b/>
          <w:bCs/>
          <w:color w:val="000000"/>
          <w:sz w:val="28"/>
          <w:szCs w:val="28"/>
        </w:rPr>
        <w:t>Май</w:t>
      </w:r>
    </w:p>
    <w:tbl>
      <w:tblPr>
        <w:tblW w:w="15414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6"/>
        <w:gridCol w:w="2988"/>
        <w:gridCol w:w="2310"/>
        <w:gridCol w:w="1557"/>
        <w:gridCol w:w="55"/>
        <w:gridCol w:w="1868"/>
        <w:gridCol w:w="1868"/>
        <w:gridCol w:w="1682"/>
      </w:tblGrid>
      <w:tr w:rsidR="0038577D" w:rsidRPr="00DA7537" w:rsidTr="0038577D">
        <w:trPr>
          <w:trHeight w:val="69"/>
          <w:tblCellSpacing w:w="-8" w:type="dxa"/>
        </w:trPr>
        <w:tc>
          <w:tcPr>
            <w:tcW w:w="154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7537">
              <w:rPr>
                <w:b/>
                <w:bCs/>
                <w:color w:val="000000"/>
              </w:rPr>
              <w:t>1. Контроль за выполнением всеобуча</w:t>
            </w:r>
          </w:p>
        </w:tc>
      </w:tr>
      <w:tr w:rsidR="0038577D" w:rsidRPr="00DA7537" w:rsidTr="0038577D">
        <w:trPr>
          <w:trHeight w:val="15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Формирование первых классов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ставление списков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 будущих первых классов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>Ознакомитель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писки учащихся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8577D" w:rsidRPr="00DA7537" w:rsidTr="0038577D">
        <w:trPr>
          <w:trHeight w:val="15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полнение государственной программы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ить выполнение программ по учебным предметам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-предметники (выборочно)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>Предметно-обобщающ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блюдение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</w:tc>
      </w:tr>
      <w:tr w:rsidR="0038577D" w:rsidRPr="00317797" w:rsidTr="0038577D">
        <w:trPr>
          <w:trHeight w:val="69"/>
          <w:tblCellSpacing w:w="-8" w:type="dxa"/>
        </w:trPr>
        <w:tc>
          <w:tcPr>
            <w:tcW w:w="1544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DA7537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DA7537">
              <w:rPr>
                <w:b/>
                <w:bCs/>
                <w:color w:val="000000"/>
              </w:rPr>
              <w:t>2. Контроль за состоянием преподавания учебных предметов</w:t>
            </w:r>
          </w:p>
        </w:tc>
      </w:tr>
      <w:tr w:rsidR="0038577D" w:rsidRPr="00317797" w:rsidTr="0038577D">
        <w:trPr>
          <w:trHeight w:val="1989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</w:pPr>
            <w:r w:rsidRPr="00FF3FEF">
              <w:t xml:space="preserve">Текущая аттестация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>щихся по итогам 4 четверти и второго полугодия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</w:pPr>
            <w:r w:rsidRPr="00FF3FEF">
              <w:t xml:space="preserve">Оценить уровень обученности и качество знаний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 xml:space="preserve">щихся по предметам. Анализ итогов успеваемости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>щихся за второе полугодие.</w:t>
            </w:r>
          </w:p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 w:rsidRPr="00FF3FEF">
              <w:t> 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>
              <w:t>2-11</w:t>
            </w:r>
            <w:r w:rsidRPr="00FF3FEF">
              <w:t xml:space="preserve"> классы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C0A98">
              <w:rPr>
                <w:b/>
              </w:rPr>
              <w:t>Контрольно-оценоч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</w:pPr>
            <w:r w:rsidRPr="00FF3FEF">
              <w:t xml:space="preserve">Текущая аттестация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 xml:space="preserve">щихся. Тестирование, контрольные работы и диктанты. 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</w:pPr>
            <w:r>
              <w:t>Зам. директора по УВР, руководители МО</w:t>
            </w:r>
            <w:r w:rsidRPr="00FF3FEF"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>
              <w:t>Протоколы МО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 w:rsidRPr="00FF3FEF">
              <w:t xml:space="preserve">Промежуточная аттестация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>щихся по итогам обучения за год.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 w:rsidRPr="00FF3FEF">
              <w:t xml:space="preserve">Оценить уровень освоения </w:t>
            </w:r>
            <w:r>
              <w:t>об</w:t>
            </w:r>
            <w:r w:rsidRPr="00FF3FEF">
              <w:t>уча</w:t>
            </w:r>
            <w:r>
              <w:t>ющимися учебных программ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>
              <w:t>1-10</w:t>
            </w:r>
            <w:r w:rsidRPr="00FF3FEF">
              <w:t xml:space="preserve"> классы.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C0A98">
              <w:rPr>
                <w:b/>
              </w:rPr>
              <w:t>Контрольно-оценочны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>
              <w:t>П</w:t>
            </w:r>
            <w:r w:rsidRPr="00FF3FEF">
              <w:t xml:space="preserve">ромежуточная аттестация </w:t>
            </w:r>
            <w:r>
              <w:t>об</w:t>
            </w:r>
            <w:r w:rsidRPr="00FF3FEF">
              <w:t>уча</w:t>
            </w:r>
            <w:r>
              <w:t>ю</w:t>
            </w:r>
            <w:r w:rsidRPr="00FF3FEF">
              <w:t xml:space="preserve">щихся за </w:t>
            </w:r>
            <w:r w:rsidRPr="00FF3FEF">
              <w:lastRenderedPageBreak/>
              <w:t>год.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</w:pPr>
            <w:r w:rsidRPr="00FF3FEF">
              <w:lastRenderedPageBreak/>
              <w:t xml:space="preserve">Зам. директора по УВР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FF3FEF" w:rsidRDefault="0038577D" w:rsidP="0038577D">
            <w:pPr>
              <w:spacing w:before="100" w:beforeAutospacing="1" w:after="100" w:afterAutospacing="1"/>
              <w:jc w:val="both"/>
            </w:pPr>
            <w:r>
              <w:t>Протоколы МО, педсовет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15446" w:type="dxa"/>
            <w:gridSpan w:val="8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F28B8">
              <w:rPr>
                <w:b/>
                <w:bCs/>
                <w:color w:val="000000"/>
              </w:rPr>
              <w:lastRenderedPageBreak/>
              <w:t>3. Контроль за школьной документацией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абочих </w:t>
            </w:r>
            <w:r w:rsidRPr="001F28B8">
              <w:rPr>
                <w:color w:val="000000"/>
              </w:rPr>
              <w:t xml:space="preserve">программ 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C4506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анализировать выполнение рабочих программ, программ внеурочной деятельности, программ элективных курсов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ителя-предметники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>тематическ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, собеседова</w:t>
            </w:r>
            <w:r w:rsidRPr="001F28B8">
              <w:rPr>
                <w:color w:val="000000"/>
              </w:rPr>
              <w:t>ние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1F28B8">
              <w:rPr>
                <w:color w:val="000000"/>
              </w:rPr>
              <w:t>Зам. дир</w:t>
            </w:r>
            <w:r>
              <w:rPr>
                <w:color w:val="000000"/>
              </w:rPr>
              <w:t xml:space="preserve">ектора </w:t>
            </w:r>
            <w:r w:rsidRPr="001F28B8">
              <w:rPr>
                <w:color w:val="000000"/>
              </w:rPr>
              <w:t>по УВР</w:t>
            </w:r>
            <w:r>
              <w:rPr>
                <w:color w:val="000000"/>
              </w:rPr>
              <w:t xml:space="preserve"> </w:t>
            </w:r>
            <w:r w:rsidRPr="001F28B8">
              <w:rPr>
                <w:color w:val="000000"/>
              </w:rPr>
              <w:t xml:space="preserve">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беседование</w:t>
            </w:r>
          </w:p>
          <w:p w:rsidR="0038577D" w:rsidRPr="001F28B8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вещание при директоре</w:t>
            </w:r>
          </w:p>
        </w:tc>
      </w:tr>
      <w:tr w:rsidR="0038577D" w:rsidRPr="00317797" w:rsidTr="0038577D">
        <w:trPr>
          <w:trHeight w:val="15"/>
          <w:tblCellSpacing w:w="-8" w:type="dxa"/>
        </w:trPr>
        <w:tc>
          <w:tcPr>
            <w:tcW w:w="31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</w:pPr>
            <w:r w:rsidRPr="00430164">
              <w:t>Состояние классных журналов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</w:pPr>
            <w:r>
              <w:t xml:space="preserve">Выполнение программ, аттестация. </w:t>
            </w:r>
            <w:r w:rsidRPr="00430164">
              <w:t>Исправление ошибок в ведении журналов.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  <w:jc w:val="both"/>
            </w:pPr>
            <w:r>
              <w:t>Классные руководители, учителя-предметники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8C0A98" w:rsidRDefault="0038577D" w:rsidP="0038577D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8C0A98">
              <w:rPr>
                <w:b/>
              </w:rPr>
              <w:t>тематический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  <w:jc w:val="both"/>
            </w:pPr>
            <w:r w:rsidRPr="00430164">
              <w:t>Проверка журналов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</w:pPr>
            <w:r w:rsidRPr="00430164">
              <w:t xml:space="preserve">Зам. директора по УВР 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38577D" w:rsidRPr="00430164" w:rsidRDefault="0038577D" w:rsidP="0038577D">
            <w:pPr>
              <w:spacing w:before="100" w:beforeAutospacing="1" w:after="100" w:afterAutospacing="1"/>
              <w:jc w:val="both"/>
            </w:pPr>
            <w:r w:rsidRPr="00430164">
              <w:t>Справка</w:t>
            </w:r>
          </w:p>
          <w:p w:rsidR="0038577D" w:rsidRPr="00430164" w:rsidRDefault="0038577D" w:rsidP="0038577D">
            <w:pPr>
              <w:spacing w:before="100" w:beforeAutospacing="1" w:after="100" w:afterAutospacing="1"/>
              <w:jc w:val="both"/>
            </w:pPr>
            <w:r w:rsidRPr="00430164">
              <w:t> </w:t>
            </w:r>
          </w:p>
        </w:tc>
      </w:tr>
      <w:tr w:rsidR="0038577D" w:rsidRPr="00317797" w:rsidTr="0038577D">
        <w:trPr>
          <w:trHeight w:val="59"/>
          <w:tblCellSpacing w:w="-8" w:type="dxa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841347" w:rsidRDefault="00C23C9F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38577D" w:rsidRPr="00841347">
              <w:rPr>
                <w:b/>
                <w:bCs/>
                <w:color w:val="000000"/>
              </w:rPr>
              <w:t xml:space="preserve">. Контроль </w:t>
            </w:r>
            <w:r w:rsidR="0038577D">
              <w:rPr>
                <w:b/>
                <w:bCs/>
                <w:color w:val="000000"/>
              </w:rPr>
              <w:t xml:space="preserve"> </w:t>
            </w:r>
            <w:r w:rsidR="0038577D" w:rsidRPr="00841347">
              <w:rPr>
                <w:b/>
                <w:bCs/>
                <w:color w:val="000000"/>
              </w:rPr>
              <w:t>за работой по подготовке к экзаменам</w:t>
            </w:r>
          </w:p>
        </w:tc>
      </w:tr>
      <w:tr w:rsidR="0038577D" w:rsidRPr="00317797" w:rsidTr="0038577D">
        <w:trPr>
          <w:trHeight w:val="341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рганизация участия вы</w:t>
            </w:r>
            <w:r w:rsidRPr="00841347">
              <w:rPr>
                <w:color w:val="000000"/>
              </w:rPr>
              <w:t xml:space="preserve">пускников </w:t>
            </w:r>
            <w:r>
              <w:rPr>
                <w:color w:val="000000"/>
              </w:rPr>
              <w:t xml:space="preserve"> ГИА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 xml:space="preserve">Контроль за подготовкой  выпускников </w:t>
            </w:r>
            <w:r>
              <w:rPr>
                <w:color w:val="000000"/>
              </w:rPr>
              <w:t>к ГИА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Работа  администрации, учителей, классных руководителей выпускных класс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Собеседовани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Зам. дир</w:t>
            </w:r>
            <w:r>
              <w:rPr>
                <w:color w:val="000000"/>
              </w:rPr>
              <w:t>ектора по УВР, руководители М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Индивидуальные беседы</w:t>
            </w:r>
          </w:p>
        </w:tc>
      </w:tr>
    </w:tbl>
    <w:p w:rsidR="0038577D" w:rsidRPr="00B351D6" w:rsidRDefault="0038577D" w:rsidP="0038577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юнь</w:t>
      </w:r>
    </w:p>
    <w:tbl>
      <w:tblPr>
        <w:tblW w:w="15414" w:type="dxa"/>
        <w:tblCellSpacing w:w="-8" w:type="dxa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086"/>
        <w:gridCol w:w="2988"/>
        <w:gridCol w:w="2310"/>
        <w:gridCol w:w="1557"/>
        <w:gridCol w:w="55"/>
        <w:gridCol w:w="1868"/>
        <w:gridCol w:w="1868"/>
        <w:gridCol w:w="1682"/>
      </w:tblGrid>
      <w:tr w:rsidR="0038577D" w:rsidRPr="00841347" w:rsidTr="0038577D">
        <w:trPr>
          <w:trHeight w:val="287"/>
          <w:tblCellSpacing w:w="-8" w:type="dxa"/>
        </w:trPr>
        <w:tc>
          <w:tcPr>
            <w:tcW w:w="15446" w:type="dxa"/>
            <w:gridSpan w:val="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tabs>
                <w:tab w:val="left" w:pos="5206"/>
              </w:tabs>
              <w:autoSpaceDE w:val="0"/>
              <w:autoSpaceDN w:val="0"/>
              <w:adjustRightInd w:val="0"/>
              <w:ind w:left="7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Ко</w:t>
            </w:r>
            <w:r w:rsidRPr="00841347">
              <w:rPr>
                <w:b/>
                <w:bCs/>
                <w:color w:val="000000"/>
              </w:rPr>
              <w:t>нтроль за выполнением всеобуча</w:t>
            </w:r>
          </w:p>
          <w:p w:rsidR="0038577D" w:rsidRPr="00841347" w:rsidRDefault="0038577D" w:rsidP="0038577D">
            <w:pPr>
              <w:widowControl w:val="0"/>
              <w:tabs>
                <w:tab w:val="left" w:pos="5206"/>
              </w:tabs>
              <w:autoSpaceDE w:val="0"/>
              <w:autoSpaceDN w:val="0"/>
              <w:adjustRightInd w:val="0"/>
              <w:ind w:left="720"/>
              <w:rPr>
                <w:color w:val="000000"/>
              </w:rPr>
            </w:pPr>
          </w:p>
        </w:tc>
      </w:tr>
      <w:tr w:rsidR="0038577D" w:rsidRPr="00841347" w:rsidTr="0038577D">
        <w:trPr>
          <w:trHeight w:val="1389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 xml:space="preserve"> Изучение результативности учебного процесса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Ре</w:t>
            </w:r>
            <w:r>
              <w:rPr>
                <w:color w:val="000000"/>
              </w:rPr>
              <w:t>зультаты итоговой аттестации учащихся</w:t>
            </w:r>
            <w:r w:rsidRPr="00841347">
              <w:rPr>
                <w:color w:val="000000"/>
              </w:rPr>
              <w:t xml:space="preserve"> 9</w:t>
            </w:r>
            <w:r>
              <w:rPr>
                <w:color w:val="000000"/>
              </w:rPr>
              <w:t>, 11</w:t>
            </w:r>
            <w:r w:rsidRPr="0084134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класса, промежуточной аттестации учащихся 2-8 и 10</w:t>
            </w:r>
            <w:r w:rsidRPr="00841347">
              <w:rPr>
                <w:color w:val="000000"/>
              </w:rPr>
              <w:t xml:space="preserve"> классов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>Итоговы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Анализ документ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Директор школы</w:t>
            </w:r>
            <w:r>
              <w:rPr>
                <w:color w:val="000000"/>
              </w:rPr>
              <w:t>,</w:t>
            </w:r>
            <w:r w:rsidRPr="00841347">
              <w:rPr>
                <w:color w:val="000000"/>
              </w:rPr>
              <w:t xml:space="preserve"> зам. дир</w:t>
            </w:r>
            <w:r>
              <w:rPr>
                <w:color w:val="000000"/>
              </w:rPr>
              <w:t>ектора</w:t>
            </w:r>
            <w:r w:rsidRPr="00841347">
              <w:rPr>
                <w:color w:val="000000"/>
              </w:rPr>
              <w:t xml:space="preserve"> по УВР</w:t>
            </w:r>
            <w:r>
              <w:rPr>
                <w:color w:val="000000"/>
              </w:rPr>
              <w:t>,</w:t>
            </w:r>
          </w:p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841347">
              <w:rPr>
                <w:color w:val="000000"/>
              </w:rPr>
              <w:t>уковод</w:t>
            </w:r>
            <w:r>
              <w:rPr>
                <w:color w:val="000000"/>
              </w:rPr>
              <w:t>ители МО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токолы ГИА</w:t>
            </w:r>
          </w:p>
        </w:tc>
      </w:tr>
      <w:tr w:rsidR="0038577D" w:rsidRPr="00841347" w:rsidTr="0038577D">
        <w:trPr>
          <w:trHeight w:val="287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Контроль оформления аттестатов выпускников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авильность и своевременность оформления аттеста</w:t>
            </w:r>
            <w:r w:rsidRPr="00841347">
              <w:rPr>
                <w:color w:val="000000"/>
              </w:rPr>
              <w:t>тов выпускников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Аттестаты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>Итоговый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Проверка документ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841347">
              <w:rPr>
                <w:color w:val="000000"/>
              </w:rPr>
              <w:t>Зам дир</w:t>
            </w:r>
            <w:r>
              <w:rPr>
                <w:color w:val="000000"/>
              </w:rPr>
              <w:t>ектора</w:t>
            </w:r>
            <w:r w:rsidRPr="00841347">
              <w:rPr>
                <w:color w:val="000000"/>
              </w:rPr>
              <w:t xml:space="preserve"> по УВ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ттестаты</w:t>
            </w:r>
          </w:p>
        </w:tc>
      </w:tr>
      <w:tr w:rsidR="0038577D" w:rsidRPr="00841347" w:rsidTr="0038577D">
        <w:trPr>
          <w:trHeight w:val="287"/>
          <w:tblCellSpacing w:w="-8" w:type="dxa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ind w:left="7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  <w:r w:rsidRPr="00DA7537">
              <w:rPr>
                <w:b/>
                <w:bCs/>
                <w:color w:val="000000"/>
              </w:rPr>
              <w:t>Контроль за состоянием преподавания учебных предметов</w:t>
            </w:r>
          </w:p>
        </w:tc>
      </w:tr>
      <w:tr w:rsidR="0038577D" w:rsidRPr="00841347" w:rsidTr="0038577D">
        <w:trPr>
          <w:trHeight w:val="287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Итоговая аттестация 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чебно-воспитательный процесс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 xml:space="preserve">Персональный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езультатов итоговой аттестации</w:t>
            </w:r>
          </w:p>
        </w:tc>
      </w:tr>
      <w:tr w:rsidR="0038577D" w:rsidRPr="00841347" w:rsidTr="0038577D">
        <w:trPr>
          <w:trHeight w:val="287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нтроль за результатами экзаменов в формате ОГЭ 9 </w:t>
            </w:r>
            <w:r>
              <w:rPr>
                <w:color w:val="000000"/>
              </w:rPr>
              <w:lastRenderedPageBreak/>
              <w:t>класса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Анализ результатов экзаменов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Учебно-воспитательный </w:t>
            </w:r>
            <w:r>
              <w:rPr>
                <w:color w:val="000000"/>
              </w:rPr>
              <w:lastRenderedPageBreak/>
              <w:t>процесс</w:t>
            </w: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lastRenderedPageBreak/>
              <w:t xml:space="preserve">Персональный 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роверка документации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Зам. директора по УВ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41347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тический отчет</w:t>
            </w:r>
          </w:p>
        </w:tc>
      </w:tr>
      <w:tr w:rsidR="0038577D" w:rsidRPr="00317797" w:rsidTr="0038577D">
        <w:trPr>
          <w:trHeight w:val="340"/>
          <w:tblCellSpacing w:w="-8" w:type="dxa"/>
        </w:trPr>
        <w:tc>
          <w:tcPr>
            <w:tcW w:w="15446" w:type="dxa"/>
            <w:gridSpan w:val="8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</w:t>
            </w:r>
            <w:r w:rsidRPr="002A0324">
              <w:rPr>
                <w:b/>
                <w:bCs/>
                <w:color w:val="000000"/>
              </w:rPr>
              <w:t>. Контроль за работой по подготовке к экзаменам</w:t>
            </w:r>
          </w:p>
        </w:tc>
      </w:tr>
      <w:tr w:rsidR="0038577D" w:rsidRPr="00317797" w:rsidTr="0038577D">
        <w:trPr>
          <w:trHeight w:val="340"/>
          <w:tblCellSpacing w:w="-8" w:type="dxa"/>
        </w:trPr>
        <w:tc>
          <w:tcPr>
            <w:tcW w:w="31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Проведение государственной </w:t>
            </w:r>
            <w:r w:rsidRPr="002A0324">
              <w:rPr>
                <w:color w:val="000000"/>
              </w:rPr>
              <w:t>итоговой аттестации выпускников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результатов государственной итоговой</w:t>
            </w:r>
            <w:r w:rsidRPr="002A0324">
              <w:rPr>
                <w:color w:val="000000"/>
              </w:rPr>
              <w:t xml:space="preserve"> аттестации выпускников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0324">
              <w:rPr>
                <w:color w:val="000000"/>
              </w:rPr>
              <w:t>Работа  администрации, учителей, кл</w:t>
            </w:r>
            <w:r>
              <w:rPr>
                <w:color w:val="000000"/>
              </w:rPr>
              <w:t xml:space="preserve">ассных  руководителей </w:t>
            </w:r>
            <w:r w:rsidRPr="002A0324">
              <w:rPr>
                <w:color w:val="000000"/>
              </w:rPr>
              <w:t>выпускных классов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8C0A98" w:rsidRDefault="0038577D" w:rsidP="0038577D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8C0A98">
              <w:rPr>
                <w:b/>
                <w:color w:val="000000"/>
              </w:rPr>
              <w:t xml:space="preserve">Тематический 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нализ документации, наблюдение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2A0324">
              <w:rPr>
                <w:color w:val="000000"/>
              </w:rPr>
              <w:t>Зам. дир</w:t>
            </w:r>
            <w:r>
              <w:rPr>
                <w:color w:val="000000"/>
              </w:rPr>
              <w:t>ектора</w:t>
            </w:r>
            <w:r w:rsidRPr="002A0324">
              <w:rPr>
                <w:color w:val="000000"/>
              </w:rPr>
              <w:t xml:space="preserve"> по УВР,  кл</w:t>
            </w:r>
            <w:r>
              <w:rPr>
                <w:color w:val="000000"/>
              </w:rPr>
              <w:t>ассные</w:t>
            </w:r>
            <w:r w:rsidRPr="002A0324">
              <w:rPr>
                <w:color w:val="000000"/>
              </w:rPr>
              <w:t xml:space="preserve"> рук</w:t>
            </w:r>
            <w:r>
              <w:rPr>
                <w:color w:val="000000"/>
              </w:rPr>
              <w:t>оводители</w:t>
            </w:r>
            <w:r w:rsidRPr="002A0324">
              <w:rPr>
                <w:color w:val="000000"/>
              </w:rPr>
              <w:t>, учителя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</w:tcPr>
          <w:p w:rsidR="0038577D" w:rsidRPr="002A0324" w:rsidRDefault="0038577D" w:rsidP="003857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38577D" w:rsidRDefault="0038577D" w:rsidP="0038577D">
      <w:pPr>
        <w:ind w:firstLine="709"/>
        <w:jc w:val="both"/>
      </w:pPr>
    </w:p>
    <w:p w:rsidR="009A44D2" w:rsidRPr="0038577D" w:rsidRDefault="009A44D2" w:rsidP="0038577D">
      <w:pPr>
        <w:tabs>
          <w:tab w:val="left" w:pos="2977"/>
        </w:tabs>
        <w:spacing w:before="69"/>
        <w:ind w:right="1164"/>
        <w:rPr>
          <w:b/>
          <w:sz w:val="26"/>
        </w:rPr>
        <w:sectPr w:rsidR="009A44D2" w:rsidRPr="0038577D" w:rsidSect="00A536CA">
          <w:pgSz w:w="16840" w:h="11910" w:orient="landscape"/>
          <w:pgMar w:top="380" w:right="981" w:bottom="249" w:left="1179" w:header="0" w:footer="896" w:gutter="0"/>
          <w:cols w:space="720"/>
        </w:sectPr>
      </w:pPr>
    </w:p>
    <w:p w:rsidR="009A44D2" w:rsidRPr="00A536CA" w:rsidRDefault="009A44D2" w:rsidP="00A536CA">
      <w:pPr>
        <w:pStyle w:val="a9"/>
        <w:tabs>
          <w:tab w:val="left" w:pos="2977"/>
        </w:tabs>
        <w:spacing w:before="69"/>
        <w:ind w:left="2751" w:right="1164" w:firstLine="0"/>
        <w:rPr>
          <w:b/>
          <w:sz w:val="26"/>
        </w:rPr>
      </w:pPr>
    </w:p>
    <w:p w:rsidR="00BB15FD" w:rsidRPr="0038577D" w:rsidRDefault="009A44D2" w:rsidP="000D531A">
      <w:pPr>
        <w:tabs>
          <w:tab w:val="left" w:pos="2977"/>
        </w:tabs>
        <w:spacing w:before="69"/>
        <w:ind w:right="1164"/>
        <w:rPr>
          <w:b/>
          <w:color w:val="244061" w:themeColor="accent1" w:themeShade="80"/>
          <w:sz w:val="26"/>
        </w:rPr>
      </w:pPr>
      <w:r w:rsidRPr="0038577D">
        <w:rPr>
          <w:b/>
          <w:color w:val="244061" w:themeColor="accent1" w:themeShade="80"/>
          <w:sz w:val="26"/>
        </w:rPr>
        <w:t>8</w:t>
      </w:r>
      <w:r w:rsidR="00A536CA" w:rsidRPr="0038577D">
        <w:rPr>
          <w:b/>
          <w:color w:val="244061" w:themeColor="accent1" w:themeShade="80"/>
          <w:sz w:val="26"/>
        </w:rPr>
        <w:t>.</w:t>
      </w:r>
      <w:r w:rsidR="00BB15FD" w:rsidRPr="0038577D">
        <w:rPr>
          <w:b/>
          <w:color w:val="244061" w:themeColor="accent1" w:themeShade="80"/>
          <w:sz w:val="26"/>
        </w:rPr>
        <w:t>ДЕЯТЕЛЬНОСТЬ ПЕДАГОГИЧЕСКОГО КОЛЛЕКТИВА,</w:t>
      </w:r>
      <w:r w:rsidR="00BB15FD" w:rsidRPr="0038577D">
        <w:rPr>
          <w:b/>
          <w:color w:val="244061" w:themeColor="accent1" w:themeShade="80"/>
          <w:spacing w:val="1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w w:val="95"/>
          <w:sz w:val="26"/>
        </w:rPr>
        <w:t>НАПРАВЛЕННАЯ</w:t>
      </w:r>
      <w:r w:rsidR="00BB15FD" w:rsidRPr="0038577D">
        <w:rPr>
          <w:b/>
          <w:color w:val="244061" w:themeColor="accent1" w:themeShade="80"/>
          <w:spacing w:val="6"/>
          <w:w w:val="95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w w:val="95"/>
          <w:sz w:val="26"/>
        </w:rPr>
        <w:t>НА</w:t>
      </w:r>
      <w:r w:rsidR="00BB15FD" w:rsidRPr="0038577D">
        <w:rPr>
          <w:b/>
          <w:color w:val="244061" w:themeColor="accent1" w:themeShade="80"/>
          <w:spacing w:val="3"/>
          <w:w w:val="95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w w:val="95"/>
          <w:sz w:val="26"/>
        </w:rPr>
        <w:t>СОВЕРШЕНСТВОВАНИЕ</w:t>
      </w:r>
      <w:r w:rsidR="00BB15FD" w:rsidRPr="0038577D">
        <w:rPr>
          <w:b/>
          <w:color w:val="244061" w:themeColor="accent1" w:themeShade="80"/>
          <w:spacing w:val="55"/>
          <w:w w:val="95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w w:val="95"/>
          <w:sz w:val="26"/>
        </w:rPr>
        <w:t>СИСТЕМЫ</w:t>
      </w:r>
      <w:r w:rsidR="000D531A">
        <w:rPr>
          <w:b/>
          <w:color w:val="244061" w:themeColor="accent1" w:themeShade="80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ВОСПИТАТЕЛЬНОЙ</w:t>
      </w:r>
      <w:r w:rsidR="00BB15FD" w:rsidRPr="0038577D">
        <w:rPr>
          <w:b/>
          <w:color w:val="244061" w:themeColor="accent1" w:themeShade="80"/>
          <w:spacing w:val="-8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РАБОТЫ</w:t>
      </w:r>
    </w:p>
    <w:p w:rsidR="00BB15FD" w:rsidRPr="0038577D" w:rsidRDefault="00BB15FD" w:rsidP="00BB15FD">
      <w:pPr>
        <w:pStyle w:val="a5"/>
        <w:spacing w:before="2"/>
        <w:rPr>
          <w:b/>
          <w:color w:val="244061" w:themeColor="accent1" w:themeShade="80"/>
          <w:sz w:val="26"/>
        </w:rPr>
      </w:pPr>
    </w:p>
    <w:p w:rsidR="00537EB1" w:rsidRPr="0038577D" w:rsidRDefault="00827E65" w:rsidP="0038577D">
      <w:pPr>
        <w:tabs>
          <w:tab w:val="left" w:pos="4662"/>
        </w:tabs>
        <w:ind w:left="3999"/>
        <w:rPr>
          <w:b/>
          <w:i/>
          <w:color w:val="244061" w:themeColor="accent1" w:themeShade="80"/>
        </w:rPr>
      </w:pPr>
      <w:r w:rsidRPr="0038577D">
        <w:rPr>
          <w:b/>
          <w:i/>
          <w:color w:val="244061" w:themeColor="accent1" w:themeShade="80"/>
        </w:rPr>
        <w:t>8</w:t>
      </w:r>
      <w:r w:rsidR="00A536CA" w:rsidRPr="0038577D">
        <w:rPr>
          <w:b/>
          <w:i/>
          <w:color w:val="244061" w:themeColor="accent1" w:themeShade="80"/>
        </w:rPr>
        <w:t>.1</w:t>
      </w:r>
      <w:r w:rsidR="00BB15FD" w:rsidRPr="0038577D">
        <w:rPr>
          <w:b/>
          <w:i/>
          <w:color w:val="244061" w:themeColor="accent1" w:themeShade="80"/>
        </w:rPr>
        <w:t>План</w:t>
      </w:r>
      <w:r w:rsidR="00BB15FD" w:rsidRPr="0038577D">
        <w:rPr>
          <w:b/>
          <w:i/>
          <w:color w:val="244061" w:themeColor="accent1" w:themeShade="80"/>
          <w:spacing w:val="-1"/>
        </w:rPr>
        <w:t xml:space="preserve"> </w:t>
      </w:r>
      <w:r w:rsidR="00BB15FD" w:rsidRPr="0038577D">
        <w:rPr>
          <w:b/>
          <w:i/>
          <w:color w:val="244061" w:themeColor="accent1" w:themeShade="80"/>
        </w:rPr>
        <w:t>воспитательной</w:t>
      </w:r>
      <w:r w:rsidR="00BB15FD" w:rsidRPr="0038577D">
        <w:rPr>
          <w:b/>
          <w:i/>
          <w:color w:val="244061" w:themeColor="accent1" w:themeShade="80"/>
          <w:spacing w:val="7"/>
        </w:rPr>
        <w:t xml:space="preserve"> </w:t>
      </w:r>
      <w:r w:rsidR="00BB15FD" w:rsidRPr="0038577D">
        <w:rPr>
          <w:b/>
          <w:i/>
          <w:color w:val="244061" w:themeColor="accent1" w:themeShade="80"/>
        </w:rPr>
        <w:t>работы</w:t>
      </w:r>
    </w:p>
    <w:p w:rsidR="0038577D" w:rsidRDefault="0038577D" w:rsidP="0038577D">
      <w:pPr>
        <w:spacing w:before="74"/>
        <w:ind w:left="4347" w:right="2733" w:hanging="1542"/>
        <w:rPr>
          <w:b/>
          <w:sz w:val="28"/>
        </w:rPr>
      </w:pPr>
      <w:r>
        <w:rPr>
          <w:b/>
          <w:sz w:val="28"/>
        </w:rPr>
        <w:t>Календарный план воспитательной работ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начальных классов</w:t>
      </w:r>
    </w:p>
    <w:tbl>
      <w:tblPr>
        <w:tblStyle w:val="TableNormal"/>
        <w:tblW w:w="9780" w:type="dxa"/>
        <w:tblInd w:w="8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580"/>
        <w:gridCol w:w="222"/>
        <w:gridCol w:w="141"/>
        <w:gridCol w:w="741"/>
        <w:gridCol w:w="232"/>
        <w:gridCol w:w="506"/>
        <w:gridCol w:w="1689"/>
        <w:gridCol w:w="13"/>
        <w:gridCol w:w="142"/>
        <w:gridCol w:w="2514"/>
      </w:tblGrid>
      <w:tr w:rsidR="0038577D" w:rsidTr="0038577D">
        <w:trPr>
          <w:trHeight w:val="759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hideMark/>
          </w:tcPr>
          <w:p w:rsidR="0038577D" w:rsidRPr="005B6EBB" w:rsidRDefault="0038577D" w:rsidP="0038577D">
            <w:pPr>
              <w:pStyle w:val="TableParagraph"/>
              <w:ind w:left="2159" w:right="2127"/>
              <w:jc w:val="center"/>
              <w:rPr>
                <w:b/>
                <w:sz w:val="24"/>
                <w:lang w:val="ru-RU"/>
              </w:rPr>
            </w:pPr>
            <w:r w:rsidRPr="005B6EBB">
              <w:rPr>
                <w:b/>
                <w:sz w:val="24"/>
                <w:lang w:val="ru-RU"/>
              </w:rPr>
              <w:t>ПЛАН</w:t>
            </w:r>
            <w:r w:rsidRPr="005B6E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lang w:val="ru-RU"/>
              </w:rPr>
              <w:t>ВОСПИТАТЕЛЬНОЙ</w:t>
            </w:r>
            <w:r w:rsidRPr="005B6EB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lang w:val="ru-RU"/>
              </w:rPr>
              <w:t>РАБОТЫ</w:t>
            </w:r>
            <w:r w:rsidRPr="005B6EB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lang w:val="ru-RU"/>
              </w:rPr>
              <w:t>ШКОЛЫ</w:t>
            </w:r>
          </w:p>
          <w:p w:rsidR="0038577D" w:rsidRPr="005B6EBB" w:rsidRDefault="0038577D" w:rsidP="0038577D">
            <w:pPr>
              <w:pStyle w:val="TableParagraph"/>
              <w:spacing w:before="137"/>
              <w:ind w:left="2156" w:right="2127"/>
              <w:jc w:val="center"/>
              <w:rPr>
                <w:b/>
                <w:sz w:val="24"/>
                <w:lang w:val="ru-RU"/>
              </w:rPr>
            </w:pPr>
            <w:r w:rsidRPr="005B6EBB">
              <w:rPr>
                <w:b/>
                <w:sz w:val="24"/>
                <w:lang w:val="ru-RU"/>
              </w:rPr>
              <w:t>НА</w:t>
            </w:r>
            <w:r w:rsidRPr="005B6EBB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lang w:val="ru-RU"/>
              </w:rPr>
              <w:t>2022-2023 УЧЕБНЫЙ ГОД</w:t>
            </w:r>
          </w:p>
        </w:tc>
      </w:tr>
      <w:tr w:rsidR="0038577D" w:rsidTr="0038577D">
        <w:trPr>
          <w:trHeight w:val="275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 w:line="254" w:lineRule="exact"/>
              <w:ind w:left="2155" w:right="2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юч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школь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ла</w:t>
            </w:r>
          </w:p>
        </w:tc>
      </w:tr>
      <w:tr w:rsidR="0038577D" w:rsidTr="0038577D">
        <w:trPr>
          <w:trHeight w:val="705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502" w:right="148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573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2601"/>
              </w:tabs>
              <w:ind w:right="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ервого звонка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6"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38577D" w:rsidTr="0038577D">
        <w:trPr>
          <w:trHeight w:val="551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свящ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классники»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662"/>
              </w:tabs>
              <w:ind w:left="4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няя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недел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6" w:righ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38577D" w:rsidTr="0038577D">
        <w:trPr>
          <w:trHeight w:val="568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Мероприятия</w:t>
            </w:r>
            <w:r w:rsidRPr="005B6EB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амках</w:t>
            </w:r>
            <w:r w:rsidRPr="005B6EB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акции</w:t>
            </w:r>
          </w:p>
          <w:p w:rsidR="0038577D" w:rsidRPr="005B6EBB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«Осенний</w:t>
            </w:r>
            <w:r w:rsidRPr="005B6E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бал»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186"/>
              </w:tabs>
              <w:ind w:left="6" w:right="2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>руководители,</w:t>
            </w:r>
          </w:p>
        </w:tc>
      </w:tr>
      <w:tr w:rsidR="0038577D" w:rsidTr="0038577D">
        <w:trPr>
          <w:trHeight w:val="511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ки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1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685"/>
                <w:tab w:val="left" w:pos="1736"/>
              </w:tabs>
              <w:spacing w:line="252" w:lineRule="exact"/>
              <w:ind w:left="6" w:right="285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Кл.</w:t>
            </w:r>
            <w:r w:rsidRPr="005B6EBB">
              <w:rPr>
                <w:sz w:val="24"/>
                <w:szCs w:val="24"/>
                <w:lang w:val="ru-RU"/>
              </w:rPr>
              <w:tab/>
              <w:t xml:space="preserve">рук-ли, 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>педагог-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рганизатор</w:t>
            </w:r>
            <w:r w:rsidRPr="005B6EBB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38577D" w:rsidTr="0038577D">
        <w:trPr>
          <w:trHeight w:val="333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ве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694"/>
                <w:tab w:val="left" w:pos="1756"/>
              </w:tabs>
              <w:spacing w:before="5"/>
              <w:ind w:left="6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Кл.</w:t>
            </w:r>
            <w:r w:rsidRPr="005B6EBB">
              <w:rPr>
                <w:sz w:val="24"/>
                <w:szCs w:val="24"/>
                <w:lang w:val="ru-RU"/>
              </w:rPr>
              <w:tab/>
              <w:t>рук-ли,</w:t>
            </w:r>
            <w:r w:rsidRPr="005B6EBB">
              <w:rPr>
                <w:sz w:val="24"/>
                <w:szCs w:val="24"/>
                <w:lang w:val="ru-RU"/>
              </w:rPr>
              <w:tab/>
              <w:t>педагог-организатор</w:t>
            </w:r>
          </w:p>
        </w:tc>
      </w:tr>
      <w:tr w:rsidR="0038577D" w:rsidTr="0038577D">
        <w:trPr>
          <w:trHeight w:val="280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ы за ЗОЖ»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ы,</w:t>
            </w:r>
            <w:r>
              <w:rPr>
                <w:spacing w:val="4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</w:p>
        </w:tc>
      </w:tr>
      <w:tr w:rsidR="0038577D" w:rsidTr="0038577D">
        <w:trPr>
          <w:trHeight w:val="556"/>
        </w:trPr>
        <w:tc>
          <w:tcPr>
            <w:tcW w:w="3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ind w:right="118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раздник</w:t>
            </w:r>
            <w:r w:rsidRPr="005B6EB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«Прощание</w:t>
            </w:r>
            <w:r w:rsidRPr="005B6EB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с</w:t>
            </w:r>
            <w:r w:rsidRPr="005B6EBB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начальной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школой»</w:t>
            </w:r>
          </w:p>
        </w:tc>
        <w:tc>
          <w:tcPr>
            <w:tcW w:w="11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3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2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704"/>
                <w:tab w:val="left" w:pos="1758"/>
              </w:tabs>
              <w:ind w:left="6" w:right="265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Кл.</w:t>
            </w:r>
            <w:r w:rsidRPr="005B6EBB">
              <w:rPr>
                <w:sz w:val="24"/>
                <w:szCs w:val="24"/>
                <w:lang w:val="ru-RU"/>
              </w:rPr>
              <w:tab/>
              <w:t xml:space="preserve">рук-ль,  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>педагог-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38577D" w:rsidTr="0038577D">
        <w:trPr>
          <w:trHeight w:val="338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ind w:left="967" w:right="945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Классное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уководство</w:t>
            </w:r>
          </w:p>
          <w:p w:rsidR="0038577D" w:rsidRPr="005B6EBB" w:rsidRDefault="0038577D" w:rsidP="0038577D">
            <w:pPr>
              <w:pStyle w:val="TableParagraph"/>
              <w:spacing w:before="1"/>
              <w:ind w:left="2156" w:right="2127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(согласно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планам</w:t>
            </w:r>
            <w:r w:rsidRPr="005B6EB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аботы</w:t>
            </w:r>
            <w:r w:rsidRPr="005B6EBB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классных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уководителей)</w:t>
            </w:r>
          </w:p>
        </w:tc>
      </w:tr>
      <w:tr w:rsidR="0038577D" w:rsidTr="0038577D">
        <w:trPr>
          <w:trHeight w:val="338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/>
              <w:ind w:left="2156" w:right="2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38577D" w:rsidTr="0038577D">
        <w:trPr>
          <w:trHeight w:val="830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1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/>
              <w:ind w:left="5" w:right="96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  <w:p w:rsidR="0038577D" w:rsidRDefault="0038577D" w:rsidP="0038577D">
            <w:pPr>
              <w:pStyle w:val="TableParagraph"/>
              <w:spacing w:line="252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6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259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шебное слово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Е.П.</w:t>
            </w:r>
          </w:p>
        </w:tc>
      </w:tr>
      <w:tr w:rsidR="0038577D" w:rsidTr="0038577D">
        <w:trPr>
          <w:trHeight w:val="254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4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граммати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 w:line="233" w:lineRule="exact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</w:t>
            </w:r>
            <w:r>
              <w:rPr>
                <w:rFonts w:ascii="Calibri"/>
                <w:sz w:val="24"/>
                <w:szCs w:val="24"/>
              </w:rPr>
              <w:t>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 w:line="233" w:lineRule="exact"/>
              <w:ind w:left="5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1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Е.П.</w:t>
            </w:r>
          </w:p>
        </w:tc>
      </w:tr>
      <w:tr w:rsidR="0038577D" w:rsidTr="0038577D">
        <w:trPr>
          <w:trHeight w:val="254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округ нас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богатова Е.П.</w:t>
            </w:r>
          </w:p>
        </w:tc>
      </w:tr>
      <w:tr w:rsidR="0038577D" w:rsidTr="0038577D">
        <w:trPr>
          <w:trHeight w:val="254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е слово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П.</w:t>
            </w:r>
          </w:p>
        </w:tc>
      </w:tr>
      <w:tr w:rsidR="0038577D" w:rsidTr="0038577D">
        <w:trPr>
          <w:trHeight w:val="254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учка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П.</w:t>
            </w:r>
          </w:p>
        </w:tc>
      </w:tr>
      <w:tr w:rsidR="0038577D" w:rsidTr="0038577D">
        <w:trPr>
          <w:trHeight w:val="254"/>
        </w:trPr>
        <w:tc>
          <w:tcPr>
            <w:tcW w:w="379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йны русского языка</w:t>
            </w:r>
          </w:p>
        </w:tc>
        <w:tc>
          <w:tcPr>
            <w:tcW w:w="1620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П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е слово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шкина С.Г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5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рудит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шкина С.Г.</w:t>
            </w:r>
          </w:p>
        </w:tc>
      </w:tr>
      <w:tr w:rsidR="0038577D" w:rsidTr="0038577D">
        <w:trPr>
          <w:trHeight w:val="259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ый русский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шкина С.Г.</w:t>
            </w:r>
          </w:p>
        </w:tc>
      </w:tr>
      <w:tr w:rsidR="0038577D" w:rsidTr="0038577D">
        <w:trPr>
          <w:trHeight w:val="259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по стране граммати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Т.А.</w:t>
            </w:r>
          </w:p>
        </w:tc>
      </w:tr>
      <w:tr w:rsidR="0038577D" w:rsidTr="0038577D">
        <w:trPr>
          <w:trHeight w:val="259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Т.А.</w:t>
            </w:r>
          </w:p>
        </w:tc>
      </w:tr>
      <w:tr w:rsidR="0038577D" w:rsidTr="0038577D">
        <w:trPr>
          <w:trHeight w:val="259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ире книг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кова Т.А.</w:t>
            </w:r>
          </w:p>
        </w:tc>
      </w:tr>
      <w:tr w:rsidR="0038577D" w:rsidTr="0038577D">
        <w:trPr>
          <w:trHeight w:val="258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тельная арифмети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.П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книголюбов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.П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4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грамматика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.П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 4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28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ые игры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38577D" w:rsidTr="0038577D">
        <w:trPr>
          <w:trHeight w:val="256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ind w:left="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                              Дополнительные общеразвивающие программы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компьютерия (ПФ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ламова Д.П.</w:t>
            </w:r>
          </w:p>
        </w:tc>
      </w:tr>
      <w:tr w:rsidR="0038577D" w:rsidTr="0038577D">
        <w:trPr>
          <w:trHeight w:val="256"/>
        </w:trPr>
        <w:tc>
          <w:tcPr>
            <w:tcW w:w="3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9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 без опасности (МЗ)</w:t>
            </w:r>
          </w:p>
        </w:tc>
        <w:tc>
          <w:tcPr>
            <w:tcW w:w="16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1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33" w:lineRule="exact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нач. классов</w:t>
            </w:r>
          </w:p>
        </w:tc>
      </w:tr>
      <w:tr w:rsidR="0038577D" w:rsidTr="0038577D">
        <w:trPr>
          <w:trHeight w:val="571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Pr="005B6EBB" w:rsidRDefault="0038577D" w:rsidP="0038577D">
            <w:pPr>
              <w:pStyle w:val="TableParagraph"/>
              <w:spacing w:line="272" w:lineRule="exact"/>
              <w:ind w:right="945"/>
              <w:rPr>
                <w:b/>
                <w:sz w:val="24"/>
                <w:szCs w:val="24"/>
                <w:lang w:val="ru-RU"/>
              </w:rPr>
            </w:pPr>
          </w:p>
          <w:p w:rsidR="0038577D" w:rsidRPr="005B6EBB" w:rsidRDefault="0038577D" w:rsidP="0038577D">
            <w:pPr>
              <w:pStyle w:val="TableParagraph"/>
              <w:spacing w:line="272" w:lineRule="exact"/>
              <w:ind w:left="968" w:right="945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Школьный</w:t>
            </w:r>
            <w:r w:rsidRPr="005B6EB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урок</w:t>
            </w:r>
          </w:p>
          <w:p w:rsidR="0038577D" w:rsidRPr="005B6EBB" w:rsidRDefault="0038577D" w:rsidP="0038577D">
            <w:pPr>
              <w:pStyle w:val="TableParagraph"/>
              <w:spacing w:before="1"/>
              <w:ind w:left="2157" w:right="2127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(согласно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по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планам</w:t>
            </w:r>
            <w:r w:rsidRPr="005B6EBB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аботы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учителей-предметников)</w:t>
            </w:r>
          </w:p>
        </w:tc>
      </w:tr>
      <w:tr w:rsidR="0038577D" w:rsidTr="0038577D">
        <w:trPr>
          <w:trHeight w:val="571"/>
        </w:trPr>
        <w:tc>
          <w:tcPr>
            <w:tcW w:w="977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/>
              <w:ind w:left="2157" w:right="2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38577D" w:rsidTr="0038577D">
        <w:trPr>
          <w:trHeight w:val="710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311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2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ab/>
              <w:t>«Осення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нтазия»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417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х уголков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63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ренник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616"/>
                <w:tab w:val="left" w:pos="1598"/>
              </w:tabs>
              <w:ind w:left="7" w:right="137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Кл.</w:t>
            </w:r>
            <w:r w:rsidRPr="005B6EBB">
              <w:rPr>
                <w:sz w:val="24"/>
                <w:szCs w:val="24"/>
                <w:lang w:val="ru-RU"/>
              </w:rPr>
              <w:tab/>
              <w:t>рук-ли,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>родители,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  </w:t>
            </w:r>
            <w:r w:rsidRPr="005B6EBB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38577D" w:rsidTr="0038577D">
        <w:trPr>
          <w:trHeight w:val="417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Участие</w:t>
            </w:r>
            <w:r w:rsidRPr="005B6E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акции</w:t>
            </w:r>
            <w:r w:rsidRPr="005B6E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«Мы за ЗОЖ»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32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ind w:right="577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оздравление</w:t>
            </w:r>
            <w:r w:rsidRPr="005B6EBB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мальчиков</w:t>
            </w:r>
            <w:r w:rsidRPr="005B6EBB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ласса</w:t>
            </w:r>
            <w:r w:rsidRPr="005B6EBB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с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нём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защитника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32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before="2"/>
              <w:ind w:right="674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оздравление</w:t>
            </w:r>
            <w:r w:rsidRPr="005B6EBB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евочек</w:t>
            </w:r>
            <w:r w:rsidRPr="005B6EB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ласса</w:t>
            </w:r>
            <w:r w:rsidRPr="005B6EB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с</w:t>
            </w:r>
            <w:r w:rsidRPr="005B6EB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8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32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нни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,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и</w:t>
            </w:r>
          </w:p>
        </w:tc>
      </w:tr>
      <w:tr w:rsidR="0038577D" w:rsidTr="0038577D">
        <w:trPr>
          <w:trHeight w:val="532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1466"/>
                <w:tab w:val="left" w:pos="3000"/>
              </w:tabs>
              <w:spacing w:line="252" w:lineRule="exact"/>
              <w:ind w:right="272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роведение</w:t>
            </w:r>
            <w:r w:rsidRPr="005B6EBB">
              <w:rPr>
                <w:sz w:val="24"/>
                <w:szCs w:val="24"/>
                <w:lang w:val="ru-RU"/>
              </w:rPr>
              <w:tab/>
              <w:t>генеральных</w:t>
            </w:r>
            <w:r w:rsidRPr="005B6EBB">
              <w:rPr>
                <w:sz w:val="24"/>
                <w:szCs w:val="24"/>
                <w:lang w:val="ru-RU"/>
              </w:rPr>
              <w:tab/>
            </w:r>
            <w:r w:rsidRPr="005B6EBB">
              <w:rPr>
                <w:spacing w:val="-1"/>
                <w:sz w:val="24"/>
                <w:szCs w:val="24"/>
                <w:lang w:val="ru-RU"/>
              </w:rPr>
              <w:t>уборок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абинета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и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закреплённой</w:t>
            </w:r>
            <w:r w:rsidRPr="005B6E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32"/>
        </w:trPr>
        <w:tc>
          <w:tcPr>
            <w:tcW w:w="394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before="2"/>
              <w:ind w:right="378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Участие</w:t>
            </w:r>
            <w:r w:rsidRPr="005B6E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уборках</w:t>
            </w:r>
            <w:r w:rsidRPr="005B6EBB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территории</w:t>
            </w:r>
            <w:r w:rsidRPr="005B6EBB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школы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амках</w:t>
            </w:r>
            <w:r w:rsidRPr="005B6EBB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акции «Чистый</w:t>
            </w:r>
            <w:r w:rsidRPr="005B6EB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9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23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999"/>
              </w:tabs>
              <w:spacing w:before="2" w:line="252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ab/>
              <w:t>2022,</w:t>
            </w:r>
          </w:p>
          <w:p w:rsidR="0038577D" w:rsidRDefault="0038577D" w:rsidP="0038577D">
            <w:pPr>
              <w:pStyle w:val="TableParagraph"/>
              <w:spacing w:line="252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</w:tbl>
    <w:tbl>
      <w:tblPr>
        <w:tblStyle w:val="TableNormal"/>
        <w:tblpPr w:leftFromText="180" w:rightFromText="180" w:vertAnchor="text" w:horzAnchor="page" w:tblpX="1591" w:tblpY="1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800"/>
        <w:gridCol w:w="1117"/>
        <w:gridCol w:w="2767"/>
        <w:gridCol w:w="2101"/>
      </w:tblGrid>
      <w:tr w:rsidR="0038577D" w:rsidTr="0038577D">
        <w:trPr>
          <w:trHeight w:val="917"/>
        </w:trPr>
        <w:tc>
          <w:tcPr>
            <w:tcW w:w="9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39"/>
              <w:ind w:left="1074" w:right="10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</w:t>
            </w:r>
          </w:p>
        </w:tc>
      </w:tr>
      <w:tr w:rsidR="0038577D" w:rsidTr="0038577D">
        <w:trPr>
          <w:trHeight w:val="917"/>
        </w:trPr>
        <w:tc>
          <w:tcPr>
            <w:tcW w:w="9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TableNormal"/>
              <w:tblpPr w:leftFromText="180" w:rightFromText="180" w:vertAnchor="text" w:horzAnchor="page" w:tblpX="1591" w:tblpY="1"/>
              <w:tblW w:w="9780" w:type="dxa"/>
              <w:tblInd w:w="0" w:type="dxa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  <w:insideH w:val="single" w:sz="2" w:space="0" w:color="000000"/>
                <w:insideV w:val="single" w:sz="2" w:space="0" w:color="000000"/>
              </w:tblBorders>
              <w:tblLayout w:type="fixed"/>
              <w:tblLook w:val="01E0"/>
            </w:tblPr>
            <w:tblGrid>
              <w:gridCol w:w="3798"/>
              <w:gridCol w:w="1116"/>
              <w:gridCol w:w="2614"/>
              <w:gridCol w:w="2252"/>
            </w:tblGrid>
            <w:tr w:rsidR="0038577D" w:rsidTr="0038577D">
              <w:trPr>
                <w:trHeight w:val="705"/>
              </w:trPr>
              <w:tc>
                <w:tcPr>
                  <w:tcW w:w="3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8577D" w:rsidRDefault="0038577D" w:rsidP="0038577D">
                  <w:pPr>
                    <w:pStyle w:val="TableParagraph"/>
                    <w:spacing w:before="7"/>
                    <w:rPr>
                      <w:b/>
                      <w:sz w:val="24"/>
                      <w:szCs w:val="24"/>
                    </w:rPr>
                  </w:pPr>
                </w:p>
                <w:p w:rsidR="0038577D" w:rsidRDefault="0038577D" w:rsidP="0038577D">
                  <w:pPr>
                    <w:pStyle w:val="TableParagraph"/>
                    <w:spacing w:before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ла,</w:t>
                  </w:r>
                  <w:r>
                    <w:rPr>
                      <w:spacing w:val="2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обытия,</w:t>
                  </w:r>
                  <w:r>
                    <w:rPr>
                      <w:spacing w:val="24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ероприятия</w:t>
                  </w: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8577D" w:rsidRDefault="0038577D" w:rsidP="0038577D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38577D" w:rsidRDefault="0038577D" w:rsidP="0038577D">
                  <w:pPr>
                    <w:pStyle w:val="Table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spacing w:before="3" w:line="276" w:lineRule="auto"/>
                    <w:ind w:left="1" w:right="18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риентировочное</w:t>
                  </w:r>
                  <w:r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ремя</w:t>
                  </w:r>
                  <w:r>
                    <w:rPr>
                      <w:spacing w:val="37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проведения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38577D" w:rsidRDefault="0038577D" w:rsidP="0038577D">
                  <w:pPr>
                    <w:pStyle w:val="TableParagraph"/>
                    <w:spacing w:before="9"/>
                    <w:rPr>
                      <w:b/>
                      <w:sz w:val="24"/>
                      <w:szCs w:val="24"/>
                    </w:rPr>
                  </w:pPr>
                </w:p>
                <w:p w:rsidR="0038577D" w:rsidRDefault="0038577D" w:rsidP="0038577D">
                  <w:pPr>
                    <w:pStyle w:val="Table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38577D" w:rsidTr="0038577D">
              <w:trPr>
                <w:trHeight w:val="1017"/>
              </w:trPr>
              <w:tc>
                <w:tcPr>
                  <w:tcW w:w="3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spacing w:before="2"/>
                    <w:ind w:right="192"/>
                    <w:jc w:val="both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Праздничное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классного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кабинета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к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праздникам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(1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сентября,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новый</w:t>
                  </w:r>
                  <w:r w:rsidRPr="005B6EBB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год, 23 февраля, 8</w:t>
                  </w:r>
                  <w:r w:rsidRPr="005B6EBB">
                    <w:rPr>
                      <w:spacing w:val="-3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марта)</w:t>
                  </w: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spacing w:before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spacing w:before="2"/>
                    <w:ind w:left="1" w:right="110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5B6EBB">
                    <w:rPr>
                      <w:spacing w:val="44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течение</w:t>
                  </w:r>
                  <w:r w:rsidRPr="005B6EBB">
                    <w:rPr>
                      <w:spacing w:val="46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года,</w:t>
                  </w:r>
                  <w:r w:rsidRPr="005B6EBB">
                    <w:rPr>
                      <w:spacing w:val="46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согласно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праздничным</w:t>
                  </w:r>
                  <w:r w:rsidRPr="005B6EBB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датам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tabs>
                      <w:tab w:val="left" w:pos="561"/>
                      <w:tab w:val="left" w:pos="1495"/>
                    </w:tabs>
                    <w:spacing w:before="2"/>
                    <w:ind w:right="52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Кл.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ab/>
                    <w:t>рук-ли,</w:t>
                  </w:r>
                  <w:r w:rsidRPr="005B6EBB">
                    <w:rPr>
                      <w:spacing w:val="-1"/>
                      <w:sz w:val="24"/>
                      <w:szCs w:val="24"/>
                      <w:lang w:val="ru-RU"/>
                    </w:rPr>
                    <w:t>лидеры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классов</w:t>
                  </w:r>
                </w:p>
              </w:tc>
            </w:tr>
            <w:tr w:rsidR="0038577D" w:rsidTr="0038577D">
              <w:trPr>
                <w:trHeight w:val="530"/>
              </w:trPr>
              <w:tc>
                <w:tcPr>
                  <w:tcW w:w="3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spacing w:before="2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Участие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в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акции</w:t>
                  </w:r>
                  <w:r w:rsidRPr="005B6EBB">
                    <w:rPr>
                      <w:spacing w:val="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«Новогоднее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оформление</w:t>
                  </w:r>
                  <w:r w:rsidRPr="005B6EBB">
                    <w:rPr>
                      <w:spacing w:val="-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школы»</w:t>
                  </w: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spacing w:before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spacing w:before="2"/>
                    <w:ind w:left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екабрь</w:t>
                  </w:r>
                  <w:r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spacing w:before="2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Кл.</w:t>
                  </w:r>
                  <w:r w:rsidRPr="005B6EBB">
                    <w:rPr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рук-ли,</w:t>
                  </w:r>
                  <w:r w:rsidRPr="005B6EBB">
                    <w:rPr>
                      <w:spacing w:val="5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педагог-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организатор</w:t>
                  </w:r>
                </w:p>
              </w:tc>
            </w:tr>
            <w:tr w:rsidR="0038577D" w:rsidTr="0038577D">
              <w:trPr>
                <w:trHeight w:val="508"/>
              </w:trPr>
              <w:tc>
                <w:tcPr>
                  <w:tcW w:w="380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Pr="005B6EBB" w:rsidRDefault="0038577D" w:rsidP="0038577D">
                  <w:pPr>
                    <w:pStyle w:val="TableParagraph"/>
                    <w:spacing w:line="254" w:lineRule="exact"/>
                    <w:rPr>
                      <w:sz w:val="24"/>
                      <w:szCs w:val="24"/>
                      <w:lang w:val="ru-RU"/>
                    </w:rPr>
                  </w:pPr>
                  <w:r w:rsidRPr="005B6EBB">
                    <w:rPr>
                      <w:sz w:val="24"/>
                      <w:szCs w:val="24"/>
                      <w:lang w:val="ru-RU"/>
                    </w:rPr>
                    <w:t>Озеленения</w:t>
                  </w:r>
                  <w:r w:rsidRPr="005B6EBB">
                    <w:rPr>
                      <w:spacing w:val="2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и</w:t>
                  </w:r>
                  <w:r w:rsidRPr="005B6EBB">
                    <w:rPr>
                      <w:spacing w:val="2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облагораживание</w:t>
                  </w:r>
                  <w:r w:rsidRPr="005B6EBB">
                    <w:rPr>
                      <w:spacing w:val="-52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школьной</w:t>
                  </w:r>
                  <w:r w:rsidRPr="005B6EBB">
                    <w:rPr>
                      <w:spacing w:val="-1"/>
                      <w:sz w:val="24"/>
                      <w:szCs w:val="24"/>
                      <w:lang w:val="ru-RU"/>
                    </w:rPr>
                    <w:t xml:space="preserve"> </w:t>
                  </w:r>
                  <w:r w:rsidRPr="005B6EBB">
                    <w:rPr>
                      <w:sz w:val="24"/>
                      <w:szCs w:val="24"/>
                      <w:lang w:val="ru-RU"/>
                    </w:rPr>
                    <w:t>территории</w:t>
                  </w:r>
                </w:p>
              </w:tc>
              <w:tc>
                <w:tcPr>
                  <w:tcW w:w="111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261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ind w:left="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ай 2023</w:t>
                  </w:r>
                </w:p>
              </w:tc>
              <w:tc>
                <w:tcPr>
                  <w:tcW w:w="225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hideMark/>
                </w:tcPr>
                <w:p w:rsidR="0038577D" w:rsidRDefault="0038577D" w:rsidP="0038577D">
                  <w:pPr>
                    <w:pStyle w:val="TableParagraph"/>
                    <w:tabs>
                      <w:tab w:val="left" w:pos="758"/>
                    </w:tabs>
                    <w:spacing w:line="254" w:lineRule="exact"/>
                    <w:ind w:right="80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.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pacing w:val="-1"/>
                      <w:sz w:val="24"/>
                      <w:szCs w:val="24"/>
                    </w:rPr>
                    <w:t>Рук-ли,</w:t>
                  </w:r>
                  <w:r>
                    <w:rPr>
                      <w:spacing w:val="-52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</w:tbl>
          <w:p w:rsidR="0038577D" w:rsidRDefault="0038577D" w:rsidP="0038577D">
            <w:pPr>
              <w:pStyle w:val="TableParagraph"/>
              <w:spacing w:before="139"/>
              <w:ind w:left="1074" w:right="1057"/>
              <w:jc w:val="center"/>
              <w:rPr>
                <w:b/>
                <w:sz w:val="24"/>
                <w:szCs w:val="24"/>
              </w:rPr>
            </w:pPr>
          </w:p>
        </w:tc>
      </w:tr>
      <w:tr w:rsidR="0038577D" w:rsidTr="0038577D">
        <w:trPr>
          <w:trHeight w:val="917"/>
        </w:trPr>
        <w:tc>
          <w:tcPr>
            <w:tcW w:w="9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before="176"/>
              <w:ind w:left="1074" w:right="1055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Профориентация</w:t>
            </w:r>
          </w:p>
          <w:p w:rsidR="0038577D" w:rsidRPr="005B6EBB" w:rsidRDefault="0038577D" w:rsidP="0038577D">
            <w:pPr>
              <w:pStyle w:val="TableParagraph"/>
              <w:spacing w:before="176"/>
              <w:ind w:left="1074" w:right="1055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(согласно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планам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аботы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классных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руководителей с 7 класса)</w:t>
            </w:r>
          </w:p>
        </w:tc>
      </w:tr>
      <w:tr w:rsidR="0038577D" w:rsidTr="0038577D">
        <w:trPr>
          <w:trHeight w:val="700"/>
        </w:trPr>
        <w:tc>
          <w:tcPr>
            <w:tcW w:w="9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69" w:lineRule="exact"/>
              <w:ind w:left="1074" w:right="1054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Школьные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медиа</w:t>
            </w:r>
          </w:p>
          <w:p w:rsidR="0038577D" w:rsidRPr="005B6EBB" w:rsidRDefault="0038577D" w:rsidP="0038577D">
            <w:pPr>
              <w:pStyle w:val="TableParagraph"/>
              <w:ind w:left="1072" w:right="1057"/>
              <w:jc w:val="center"/>
              <w:rPr>
                <w:b/>
                <w:sz w:val="24"/>
                <w:szCs w:val="24"/>
                <w:lang w:val="ru-RU"/>
              </w:rPr>
            </w:pPr>
            <w:r w:rsidRPr="005B6EBB">
              <w:rPr>
                <w:b/>
                <w:sz w:val="24"/>
                <w:szCs w:val="24"/>
                <w:lang w:val="ru-RU"/>
              </w:rPr>
              <w:t>(функционирование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школьных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медиа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начинается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с</w:t>
            </w:r>
            <w:r w:rsidRPr="005B6EBB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5</w:t>
            </w:r>
            <w:r w:rsidRPr="005B6EBB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b/>
                <w:sz w:val="24"/>
                <w:szCs w:val="24"/>
                <w:lang w:val="ru-RU"/>
              </w:rPr>
              <w:t>класса)</w:t>
            </w:r>
          </w:p>
        </w:tc>
      </w:tr>
      <w:tr w:rsidR="0038577D" w:rsidTr="0038577D">
        <w:trPr>
          <w:trHeight w:val="420"/>
        </w:trPr>
        <w:tc>
          <w:tcPr>
            <w:tcW w:w="97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line="272" w:lineRule="exact"/>
              <w:ind w:left="1056" w:right="105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</w:p>
          <w:p w:rsidR="0038577D" w:rsidRDefault="0038577D" w:rsidP="0038577D">
            <w:pPr>
              <w:pStyle w:val="TableParagraph"/>
              <w:spacing w:line="272" w:lineRule="exact"/>
              <w:ind w:left="1056" w:right="1057"/>
              <w:jc w:val="center"/>
              <w:rPr>
                <w:b/>
                <w:sz w:val="24"/>
                <w:szCs w:val="24"/>
              </w:rPr>
            </w:pPr>
          </w:p>
        </w:tc>
      </w:tr>
      <w:tr w:rsidR="0038577D" w:rsidTr="0038577D">
        <w:trPr>
          <w:trHeight w:val="640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</w:p>
          <w:p w:rsidR="0038577D" w:rsidRDefault="0038577D" w:rsidP="0038577D">
            <w:pPr>
              <w:pStyle w:val="TableParagraph"/>
              <w:spacing w:before="44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>
              <w:rPr>
                <w:spacing w:val="4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51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 работы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1161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ривлечение</w:t>
            </w:r>
            <w:r w:rsidRPr="005B6EBB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одителей</w:t>
            </w:r>
            <w:r w:rsidRPr="005B6EBB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учащихся</w:t>
            </w:r>
            <w:r w:rsidRPr="005B6EB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</w:t>
            </w:r>
            <w:r w:rsidRPr="005B6E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омощ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рганизац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оведен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мероприятий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акций,</w:t>
            </w:r>
            <w:r w:rsidRPr="005B6EB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ел;</w:t>
            </w:r>
            <w:r w:rsidRPr="005B6EB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участию</w:t>
            </w:r>
            <w:r w:rsidRPr="005B6EBB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школьных КТД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</w:tbl>
    <w:tbl>
      <w:tblPr>
        <w:tblStyle w:val="TableNormal"/>
        <w:tblpPr w:leftFromText="180" w:rightFromText="180" w:vertAnchor="text" w:horzAnchor="page" w:tblpX="1604" w:tblpY="1216"/>
        <w:tblW w:w="0" w:type="auto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3800"/>
        <w:gridCol w:w="1116"/>
        <w:gridCol w:w="2765"/>
        <w:gridCol w:w="2100"/>
      </w:tblGrid>
      <w:tr w:rsidR="0038577D" w:rsidTr="0038577D">
        <w:trPr>
          <w:trHeight w:val="1144"/>
        </w:trPr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964"/>
              </w:tabs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z w:val="24"/>
                <w:szCs w:val="24"/>
                <w:lang w:val="ru-RU"/>
              </w:rPr>
              <w:tab/>
              <w:t>представителей</w:t>
            </w:r>
            <w:r w:rsidRPr="003857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бщешкольног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одительског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митет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ьных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лах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миссиях,</w:t>
            </w:r>
            <w:r w:rsidRPr="0038577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митетах,</w:t>
            </w:r>
            <w:r w:rsidRPr="0038577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ейдах</w:t>
            </w:r>
            <w:r w:rsidRPr="0038577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right="447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Администр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38577D" w:rsidTr="0038577D">
        <w:trPr>
          <w:trHeight w:val="633"/>
        </w:trPr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left="967" w:right="945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Классное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уководство</w:t>
            </w:r>
          </w:p>
          <w:p w:rsidR="0038577D" w:rsidRPr="0038577D" w:rsidRDefault="0038577D" w:rsidP="0038577D">
            <w:pPr>
              <w:pStyle w:val="TableParagraph"/>
              <w:ind w:left="966" w:right="945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(согласно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ланам</w:t>
            </w:r>
            <w:r w:rsidRPr="0038577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аботы</w:t>
            </w:r>
            <w:r w:rsidRPr="0038577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классных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уководителей)</w:t>
            </w:r>
          </w:p>
        </w:tc>
      </w:tr>
      <w:tr w:rsidR="0038577D" w:rsidTr="0038577D">
        <w:trPr>
          <w:trHeight w:val="640"/>
        </w:trPr>
        <w:tc>
          <w:tcPr>
            <w:tcW w:w="978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Pr="0038577D" w:rsidRDefault="0038577D" w:rsidP="0038577D">
            <w:pPr>
              <w:pStyle w:val="TableParagraph"/>
              <w:ind w:left="970" w:right="945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38577D" w:rsidRDefault="0038577D" w:rsidP="0038577D">
      <w:pPr>
        <w:sectPr w:rsidR="0038577D">
          <w:pgSz w:w="11910" w:h="16840"/>
          <w:pgMar w:top="1040" w:right="0" w:bottom="280" w:left="780" w:header="720" w:footer="720" w:gutter="0"/>
          <w:cols w:space="720"/>
        </w:sectPr>
      </w:pPr>
    </w:p>
    <w:p w:rsidR="0038577D" w:rsidRDefault="0038577D" w:rsidP="0038577D">
      <w:pPr>
        <w:spacing w:before="89" w:line="322" w:lineRule="exact"/>
        <w:ind w:right="2098"/>
        <w:jc w:val="center"/>
        <w:rPr>
          <w:b/>
        </w:rPr>
      </w:pPr>
      <w:r>
        <w:rPr>
          <w:b/>
        </w:rPr>
        <w:lastRenderedPageBreak/>
        <w:t>Календарный</w:t>
      </w:r>
      <w:r>
        <w:rPr>
          <w:b/>
          <w:spacing w:val="-3"/>
        </w:rPr>
        <w:t xml:space="preserve"> </w:t>
      </w:r>
      <w:r>
        <w:rPr>
          <w:b/>
        </w:rPr>
        <w:t>план</w:t>
      </w:r>
      <w:r>
        <w:rPr>
          <w:b/>
          <w:spacing w:val="-6"/>
        </w:rPr>
        <w:t xml:space="preserve"> </w:t>
      </w:r>
      <w:r>
        <w:rPr>
          <w:b/>
        </w:rPr>
        <w:t>воспитательной</w:t>
      </w:r>
      <w:r>
        <w:rPr>
          <w:b/>
          <w:spacing w:val="-2"/>
        </w:rPr>
        <w:t xml:space="preserve"> </w:t>
      </w:r>
      <w:r>
        <w:rPr>
          <w:b/>
        </w:rPr>
        <w:t>работы</w:t>
      </w:r>
    </w:p>
    <w:p w:rsidR="0038577D" w:rsidRDefault="0038577D" w:rsidP="0038577D">
      <w:pPr>
        <w:ind w:left="2162" w:right="2097"/>
        <w:jc w:val="center"/>
        <w:rPr>
          <w:b/>
        </w:rPr>
      </w:pPr>
      <w:r>
        <w:rPr>
          <w:b/>
        </w:rPr>
        <w:t>5-9 классов</w:t>
      </w:r>
    </w:p>
    <w:p w:rsidR="0038577D" w:rsidRDefault="0038577D" w:rsidP="0038577D">
      <w:pPr>
        <w:pStyle w:val="a5"/>
        <w:spacing w:before="2"/>
        <w:rPr>
          <w:b/>
        </w:rPr>
      </w:pPr>
    </w:p>
    <w:tbl>
      <w:tblPr>
        <w:tblStyle w:val="TableNormal"/>
        <w:tblW w:w="9780" w:type="dxa"/>
        <w:tblInd w:w="8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129"/>
        <w:gridCol w:w="111"/>
        <w:gridCol w:w="209"/>
        <w:gridCol w:w="60"/>
        <w:gridCol w:w="910"/>
        <w:gridCol w:w="24"/>
        <w:gridCol w:w="288"/>
        <w:gridCol w:w="702"/>
        <w:gridCol w:w="96"/>
        <w:gridCol w:w="182"/>
        <w:gridCol w:w="789"/>
        <w:gridCol w:w="241"/>
        <w:gridCol w:w="220"/>
        <w:gridCol w:w="1657"/>
        <w:gridCol w:w="172"/>
        <w:gridCol w:w="143"/>
        <w:gridCol w:w="281"/>
        <w:gridCol w:w="138"/>
        <w:gridCol w:w="960"/>
        <w:gridCol w:w="75"/>
        <w:gridCol w:w="365"/>
        <w:gridCol w:w="1017"/>
        <w:gridCol w:w="11"/>
      </w:tblGrid>
      <w:tr w:rsidR="0038577D" w:rsidTr="0038577D">
        <w:trPr>
          <w:trHeight w:val="596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hideMark/>
          </w:tcPr>
          <w:p w:rsidR="0038577D" w:rsidRPr="0038577D" w:rsidRDefault="0038577D" w:rsidP="0038577D">
            <w:pPr>
              <w:pStyle w:val="TableParagraph"/>
              <w:ind w:left="3216" w:right="2132" w:hanging="1045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ПЛАН ВОСПИТАТЕЛЬНОЙ РАБОТЫ ШКОЛЫ</w:t>
            </w:r>
            <w:r w:rsidRPr="0038577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НА</w:t>
            </w:r>
            <w:r w:rsidRPr="0038577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2022-2023 УЧЕБНЫЙ</w:t>
            </w:r>
            <w:r w:rsidRPr="003857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38577D" w:rsidTr="0038577D">
        <w:trPr>
          <w:trHeight w:val="660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91"/>
              <w:ind w:left="3087" w:right="306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евы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школьны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ла</w:t>
            </w:r>
          </w:p>
        </w:tc>
      </w:tr>
      <w:tr w:rsidR="0038577D" w:rsidTr="0038577D">
        <w:trPr>
          <w:trHeight w:val="695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6" w:line="276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256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ервого звонка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10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ен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афон»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left="5" w:right="7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</w:t>
            </w:r>
            <w:r>
              <w:rPr>
                <w:spacing w:val="-1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и</w:t>
            </w:r>
          </w:p>
        </w:tc>
      </w:tr>
      <w:tr w:rsidR="0038577D" w:rsidTr="0038577D">
        <w:trPr>
          <w:trHeight w:val="510"/>
        </w:trPr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ха»</w:t>
            </w:r>
          </w:p>
        </w:tc>
        <w:tc>
          <w:tcPr>
            <w:tcW w:w="117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ind w:left="2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</w:t>
            </w:r>
          </w:p>
        </w:tc>
        <w:tc>
          <w:tcPr>
            <w:tcW w:w="1292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211"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тупени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1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830"/>
              </w:tabs>
              <w:spacing w:line="252" w:lineRule="exact"/>
              <w:ind w:left="5" w:right="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-л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39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</w:p>
        </w:tc>
      </w:tr>
      <w:tr w:rsidR="0038577D" w:rsidTr="0038577D">
        <w:trPr>
          <w:trHeight w:val="511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вечера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57"/>
              </w:tabs>
              <w:spacing w:line="252" w:lineRule="exact"/>
              <w:ind w:left="5" w:right="2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39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деры</w:t>
            </w:r>
          </w:p>
        </w:tc>
      </w:tr>
      <w:tr w:rsidR="0038577D" w:rsidTr="0038577D">
        <w:trPr>
          <w:trHeight w:val="762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ве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5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едагог-организатор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олонтерский</w:t>
            </w:r>
            <w:r w:rsidRPr="0038577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ряд</w:t>
            </w:r>
            <w:r w:rsidRPr="0038577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ы,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лидеры</w:t>
            </w:r>
            <w:r w:rsidRPr="003857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ДШ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 рук-ли</w:t>
            </w:r>
          </w:p>
        </w:tc>
      </w:tr>
      <w:tr w:rsidR="0038577D" w:rsidTr="0038577D">
        <w:trPr>
          <w:trHeight w:val="511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ы за ЗОЖ»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5" w:right="242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ителя</w:t>
            </w:r>
            <w:r w:rsidRPr="0038577D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физкультуры,</w:t>
            </w:r>
            <w:r w:rsidRPr="0038577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</w:t>
            </w:r>
          </w:p>
        </w:tc>
      </w:tr>
      <w:tr w:rsidR="0038577D" w:rsidTr="0038577D">
        <w:trPr>
          <w:trHeight w:val="510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ченик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»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15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839"/>
              </w:tabs>
              <w:spacing w:line="252" w:lineRule="exact"/>
              <w:ind w:left="5" w:right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39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right="1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</w:p>
        </w:tc>
      </w:tr>
      <w:tr w:rsidR="0038577D" w:rsidTr="0038577D">
        <w:trPr>
          <w:trHeight w:val="510"/>
        </w:trPr>
        <w:tc>
          <w:tcPr>
            <w:tcW w:w="3713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right="10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Линейка</w:t>
            </w:r>
            <w:r w:rsidRPr="0038577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Последний</w:t>
            </w:r>
            <w:r w:rsidRPr="0038577D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звонок»</w:t>
            </w:r>
            <w:r w:rsidRPr="0038577D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(для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ч-ся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9-11х классов)</w:t>
            </w: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5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299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5" w:right="15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Зам.</w:t>
            </w:r>
            <w:r w:rsidRPr="0038577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ир</w:t>
            </w:r>
            <w:r w:rsidRPr="0038577D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</w:t>
            </w:r>
            <w:r w:rsidRPr="0038577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ВР,</w:t>
            </w:r>
            <w:r w:rsidRPr="0038577D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 xml:space="preserve">рук-ли, 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38577D" w:rsidTr="0038577D">
        <w:trPr>
          <w:trHeight w:val="510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5" w:right="159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Классное руководство</w:t>
            </w:r>
          </w:p>
          <w:p w:rsidR="0038577D" w:rsidRPr="0038577D" w:rsidRDefault="0038577D" w:rsidP="0038577D">
            <w:pPr>
              <w:pStyle w:val="TableParagraph"/>
              <w:spacing w:line="252" w:lineRule="exact"/>
              <w:ind w:left="5" w:right="159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(согласно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ланам</w:t>
            </w:r>
            <w:r w:rsidRPr="0038577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аботы</w:t>
            </w:r>
            <w:r w:rsidRPr="0038577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классных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уководителей)</w:t>
            </w:r>
          </w:p>
        </w:tc>
      </w:tr>
      <w:tr w:rsidR="0038577D" w:rsidTr="0038577D">
        <w:trPr>
          <w:trHeight w:val="499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76"/>
              <w:ind w:left="3587" w:right="35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38577D" w:rsidTr="0038577D">
        <w:trPr>
          <w:trHeight w:val="825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pacing w:val="1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 w:right="6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  <w:p w:rsidR="0038577D" w:rsidRDefault="0038577D" w:rsidP="0038577D">
            <w:pPr>
              <w:pStyle w:val="TableParagraph"/>
              <w:spacing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259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железнодорожник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1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ач Л.Е.</w:t>
            </w:r>
          </w:p>
        </w:tc>
      </w:tr>
      <w:tr w:rsidR="0038577D" w:rsidTr="0038577D">
        <w:trPr>
          <w:trHeight w:val="256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5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для всех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1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1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 А.В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Шаг за шагом к ОГЭ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 А.В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 w:line="257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шествие с английским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Е.А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exact"/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ная деятельность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4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exact"/>
              <w:ind w:left="108" w:right="4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4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грамотности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А.В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ути к знаниям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офеева Е.Э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траницам географии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.А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ы о важном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оводители</w:t>
            </w:r>
          </w:p>
        </w:tc>
      </w:tr>
      <w:tr w:rsidR="0038577D" w:rsidTr="0038577D">
        <w:trPr>
          <w:trHeight w:val="278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line="250" w:lineRule="exact"/>
              <w:ind w:left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е общеразвивающие программы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патриот (ПФ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,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ач Л.Е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 вокруг нас (ПФ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А.А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финансовой грамотности (МЗ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ач Л.Е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Спортивные и подвижные игры</w:t>
            </w:r>
          </w:p>
          <w:p w:rsidR="0038577D" w:rsidRP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(МЗ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278"/>
        </w:trPr>
        <w:tc>
          <w:tcPr>
            <w:tcW w:w="343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61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левая стрельба (МЗ)</w:t>
            </w:r>
          </w:p>
        </w:tc>
        <w:tc>
          <w:tcPr>
            <w:tcW w:w="130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8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45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6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499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176"/>
              <w:ind w:left="3587" w:right="3566"/>
              <w:jc w:val="center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76"/>
              <w:ind w:left="3587" w:right="3566"/>
              <w:jc w:val="center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76"/>
              <w:ind w:left="3587" w:right="356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38577D" w:rsidTr="0038577D">
        <w:trPr>
          <w:trHeight w:val="69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71" w:lineRule="auto"/>
              <w:ind w:left="1" w:right="1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508"/>
        </w:trPr>
        <w:tc>
          <w:tcPr>
            <w:tcW w:w="1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2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смонавты»</w:t>
            </w: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</w:t>
            </w:r>
          </w:p>
        </w:tc>
        <w:tc>
          <w:tcPr>
            <w:tcW w:w="10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е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766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2437"/>
                <w:tab w:val="left" w:pos="3450"/>
              </w:tabs>
              <w:spacing w:before="5"/>
              <w:ind w:right="-2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рофориентационная</w:t>
            </w:r>
            <w:r w:rsidRPr="0038577D">
              <w:rPr>
                <w:sz w:val="24"/>
                <w:szCs w:val="24"/>
                <w:lang w:val="ru-RU"/>
              </w:rPr>
              <w:tab/>
              <w:t>работа</w:t>
            </w:r>
            <w:r w:rsidRPr="0038577D">
              <w:rPr>
                <w:sz w:val="24"/>
                <w:szCs w:val="24"/>
                <w:lang w:val="ru-RU"/>
              </w:rPr>
              <w:tab/>
              <w:t>с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едставителями</w:t>
            </w:r>
            <w:r w:rsidRPr="0038577D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фессиональных</w:t>
            </w:r>
          </w:p>
          <w:p w:rsidR="0038577D" w:rsidRPr="0038577D" w:rsidRDefault="0038577D" w:rsidP="0038577D">
            <w:pPr>
              <w:pStyle w:val="TableParagraph"/>
              <w:spacing w:line="235" w:lineRule="exact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ебных</w:t>
            </w:r>
            <w:r w:rsidRPr="0038577D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заведений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рук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11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right="-2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екте</w:t>
            </w:r>
            <w:r w:rsidRPr="003857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Билет</w:t>
            </w:r>
            <w:r w:rsidRPr="0038577D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будущее»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1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едагог-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38577D" w:rsidTr="0038577D">
        <w:trPr>
          <w:trHeight w:val="50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017"/>
                <w:tab w:val="left" w:pos="1467"/>
              </w:tabs>
              <w:spacing w:line="252" w:lineRule="exact"/>
              <w:ind w:right="610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z w:val="24"/>
                <w:szCs w:val="24"/>
                <w:lang w:val="ru-RU"/>
              </w:rPr>
              <w:tab/>
              <w:t>во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Всероссийском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екте</w:t>
            </w:r>
            <w:r w:rsidRPr="003857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Большая</w:t>
            </w:r>
            <w:r w:rsidRPr="003857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еремена»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10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194"/>
                <w:tab w:val="left" w:pos="1758"/>
              </w:tabs>
              <w:spacing w:line="250" w:lineRule="atLeast"/>
              <w:ind w:right="6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</w:t>
            </w:r>
            <w:r>
              <w:rPr>
                <w:sz w:val="24"/>
                <w:szCs w:val="24"/>
              </w:rPr>
              <w:tab/>
              <w:t>час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«Профессии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дущего»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10"/>
        </w:trPr>
        <w:tc>
          <w:tcPr>
            <w:tcW w:w="151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месте ярче</w:t>
            </w:r>
          </w:p>
        </w:tc>
        <w:tc>
          <w:tcPr>
            <w:tcW w:w="93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086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right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663"/>
                <w:tab w:val="left" w:pos="1698"/>
              </w:tabs>
              <w:spacing w:line="252" w:lineRule="exact"/>
              <w:ind w:left="1" w:right="-2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  <w:t>учитель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экологии</w:t>
            </w:r>
          </w:p>
        </w:tc>
      </w:tr>
      <w:tr w:rsidR="0038577D" w:rsidTr="0038577D">
        <w:trPr>
          <w:gridAfter w:val="1"/>
          <w:wAfter w:w="11" w:type="dxa"/>
          <w:trHeight w:val="575"/>
        </w:trPr>
        <w:tc>
          <w:tcPr>
            <w:tcW w:w="977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176"/>
              <w:ind w:left="1838" w:right="1805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Школьный урок</w:t>
            </w:r>
          </w:p>
          <w:p w:rsidR="0038577D" w:rsidRPr="0038577D" w:rsidRDefault="0038577D" w:rsidP="0038577D">
            <w:pPr>
              <w:pStyle w:val="TableParagraph"/>
              <w:spacing w:before="176"/>
              <w:ind w:left="1838" w:right="1805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(согласно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38577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о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ланам</w:t>
            </w:r>
            <w:r w:rsidRPr="0038577D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аботы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учителей-предметников)</w:t>
            </w:r>
          </w:p>
        </w:tc>
      </w:tr>
      <w:tr w:rsidR="0038577D" w:rsidTr="0038577D">
        <w:trPr>
          <w:trHeight w:val="510"/>
        </w:trPr>
        <w:tc>
          <w:tcPr>
            <w:tcW w:w="9783" w:type="dxa"/>
            <w:gridSpan w:val="2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left="5" w:right="15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38577D" w:rsidTr="0038577D">
        <w:trPr>
          <w:trHeight w:val="710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7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7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859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"/>
              <w:ind w:right="-29"/>
              <w:jc w:val="both"/>
              <w:rPr>
                <w:sz w:val="24"/>
                <w:szCs w:val="24"/>
              </w:rPr>
            </w:pPr>
            <w:r w:rsidRPr="0038577D">
              <w:rPr>
                <w:sz w:val="24"/>
                <w:szCs w:val="24"/>
                <w:lang w:val="ru-RU"/>
              </w:rPr>
              <w:t>Акция «Открытка ветерану». День</w:t>
            </w:r>
            <w:r w:rsidRPr="003857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 xml:space="preserve">пожилого человека. </w:t>
            </w:r>
            <w:r>
              <w:rPr>
                <w:sz w:val="24"/>
                <w:szCs w:val="24"/>
              </w:rPr>
              <w:t>Поздравлени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 2022</w:t>
            </w:r>
          </w:p>
        </w:tc>
        <w:tc>
          <w:tcPr>
            <w:tcW w:w="1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49"/>
              </w:tabs>
              <w:spacing w:before="3"/>
              <w:ind w:left="1"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,</w:t>
            </w:r>
          </w:p>
          <w:p w:rsidR="0038577D" w:rsidRDefault="0038577D" w:rsidP="0038577D">
            <w:pPr>
              <w:pStyle w:val="TableParagraph"/>
              <w:spacing w:line="251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</w:t>
            </w:r>
          </w:p>
        </w:tc>
        <w:tc>
          <w:tcPr>
            <w:tcW w:w="14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30" w:right="6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 педагог-</w:t>
            </w:r>
          </w:p>
        </w:tc>
      </w:tr>
      <w:tr w:rsidR="0038577D" w:rsidTr="0038577D">
        <w:trPr>
          <w:trHeight w:val="765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ог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лка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тив</w:t>
            </w:r>
            <w:r w:rsidRPr="0038577D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,</w:t>
            </w:r>
          </w:p>
          <w:p w:rsidR="0038577D" w:rsidRDefault="0038577D" w:rsidP="0038577D">
            <w:pPr>
              <w:pStyle w:val="TableParagraph"/>
              <w:tabs>
                <w:tab w:val="left" w:pos="1794"/>
              </w:tabs>
              <w:spacing w:line="252" w:lineRule="exact"/>
              <w:ind w:left="1" w:right="4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ьтурный </w:t>
            </w:r>
            <w:r>
              <w:rPr>
                <w:spacing w:val="-1"/>
                <w:sz w:val="24"/>
                <w:szCs w:val="24"/>
              </w:rPr>
              <w:t>сектор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</w:tr>
      <w:tr w:rsidR="0038577D" w:rsidTr="0038577D">
        <w:trPr>
          <w:trHeight w:val="50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right="33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новогоднего</w:t>
            </w:r>
            <w:r w:rsidRPr="003857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ечера</w:t>
            </w:r>
            <w:r w:rsidRPr="0038577D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е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1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61"/>
              </w:tabs>
              <w:spacing w:line="252" w:lineRule="exact"/>
              <w:ind w:left="1" w:right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4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ив</w:t>
            </w:r>
          </w:p>
        </w:tc>
      </w:tr>
      <w:tr w:rsidR="0038577D" w:rsidTr="0038577D">
        <w:trPr>
          <w:trHeight w:val="537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right="204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</w:t>
            </w:r>
            <w:r w:rsidRPr="0038577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частию</w:t>
            </w:r>
            <w:r w:rsidRPr="003857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фестивале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олдатской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есни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-ли</w:t>
            </w:r>
          </w:p>
        </w:tc>
      </w:tr>
      <w:tr w:rsidR="0038577D" w:rsidTr="0038577D">
        <w:trPr>
          <w:trHeight w:val="765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429"/>
                <w:tab w:val="left" w:pos="1878"/>
              </w:tabs>
              <w:spacing w:before="2"/>
              <w:ind w:right="56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z w:val="24"/>
                <w:szCs w:val="24"/>
                <w:lang w:val="ru-RU"/>
              </w:rPr>
              <w:tab/>
              <w:t>и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проведение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тематических</w:t>
            </w:r>
            <w:r w:rsidRPr="003857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ных часов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163"/>
              </w:tabs>
              <w:spacing w:line="252" w:lineRule="exact"/>
              <w:ind w:left="1" w:right="82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оспитательному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лану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лассного</w:t>
            </w:r>
            <w:r w:rsidRPr="0038577D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735"/>
                <w:tab w:val="left" w:pos="1842"/>
              </w:tabs>
              <w:spacing w:before="2"/>
              <w:ind w:left="1" w:right="46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>акти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38577D" w:rsidTr="0038577D">
        <w:trPr>
          <w:trHeight w:val="626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346"/>
                <w:tab w:val="left" w:pos="1962"/>
              </w:tabs>
              <w:spacing w:before="2"/>
              <w:ind w:right="27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роведение</w:t>
            </w:r>
            <w:r w:rsidRPr="0038577D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генеральных</w:t>
            </w:r>
            <w:r w:rsidRPr="0038577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борок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абинета</w:t>
            </w:r>
            <w:r w:rsidRPr="0038577D">
              <w:rPr>
                <w:sz w:val="24"/>
                <w:szCs w:val="24"/>
                <w:lang w:val="ru-RU"/>
              </w:rPr>
              <w:tab/>
              <w:t>и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закреплённой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1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49"/>
              </w:tabs>
              <w:spacing w:before="2"/>
              <w:ind w:left="1"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4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</w:t>
            </w:r>
          </w:p>
        </w:tc>
      </w:tr>
      <w:tr w:rsidR="0038577D" w:rsidTr="0038577D">
        <w:trPr>
          <w:trHeight w:val="563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right="474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борках</w:t>
            </w:r>
            <w:r w:rsidRPr="0038577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территории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ы</w:t>
            </w:r>
            <w:r w:rsidRPr="003857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амках</w:t>
            </w:r>
            <w:r w:rsidRPr="0038577D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ции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Чистый поселок»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997"/>
              </w:tabs>
              <w:spacing w:before="2" w:line="252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ab/>
              <w:t>2022,</w:t>
            </w:r>
          </w:p>
          <w:p w:rsidR="0038577D" w:rsidRDefault="0038577D" w:rsidP="0038577D">
            <w:pPr>
              <w:pStyle w:val="TableParagraph"/>
              <w:spacing w:line="252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1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49"/>
              </w:tabs>
              <w:spacing w:before="2"/>
              <w:ind w:left="1"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ктор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468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2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й</w:t>
            </w:r>
          </w:p>
        </w:tc>
      </w:tr>
      <w:tr w:rsidR="0038577D" w:rsidTr="0038577D">
        <w:trPr>
          <w:trHeight w:val="50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жур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е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-ли</w:t>
            </w:r>
          </w:p>
        </w:tc>
      </w:tr>
      <w:tr w:rsidR="0038577D" w:rsidTr="0038577D">
        <w:trPr>
          <w:trHeight w:val="762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right="17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здравление</w:t>
            </w:r>
            <w:r w:rsidRPr="0038577D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альчиков</w:t>
            </w:r>
            <w:r w:rsidRPr="0038577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  <w:r w:rsidRPr="0038577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нём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защитника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514"/>
              </w:tabs>
              <w:spacing w:before="2"/>
              <w:ind w:left="1" w:right="385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590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здравление</w:t>
            </w:r>
            <w:r w:rsidRPr="003857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вочек</w:t>
            </w:r>
            <w:r w:rsidRPr="003857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</w:t>
            </w:r>
            <w:r w:rsidRPr="0038577D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8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514"/>
                <w:tab w:val="left" w:pos="1401"/>
              </w:tabs>
              <w:spacing w:before="2"/>
              <w:ind w:left="1" w:right="30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554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равлен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менинников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9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4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514"/>
                <w:tab w:val="left" w:pos="1401"/>
              </w:tabs>
              <w:spacing w:before="2"/>
              <w:ind w:left="1" w:right="30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gridAfter w:val="1"/>
          <w:wAfter w:w="11" w:type="dxa"/>
          <w:trHeight w:val="554"/>
        </w:trPr>
        <w:tc>
          <w:tcPr>
            <w:tcW w:w="977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Pr="0038577D" w:rsidRDefault="0038577D" w:rsidP="0038577D">
            <w:pPr>
              <w:pStyle w:val="TableParagraph"/>
              <w:spacing w:before="176"/>
              <w:ind w:left="1838" w:right="1806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8577D" w:rsidRDefault="0038577D" w:rsidP="0038577D">
            <w:pPr>
              <w:pStyle w:val="TableParagraph"/>
              <w:spacing w:before="176"/>
              <w:ind w:left="1838" w:right="18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е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ствен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ъединения</w:t>
            </w:r>
          </w:p>
        </w:tc>
      </w:tr>
      <w:tr w:rsidR="0038577D" w:rsidTr="0038577D">
        <w:trPr>
          <w:gridAfter w:val="1"/>
          <w:wAfter w:w="11" w:type="dxa"/>
          <w:trHeight w:val="715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line="25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4" w:right="8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</w:p>
          <w:p w:rsidR="0038577D" w:rsidRDefault="0038577D" w:rsidP="0038577D">
            <w:pPr>
              <w:pStyle w:val="TableParagraph"/>
              <w:spacing w:line="140" w:lineRule="exact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gridAfter w:val="1"/>
          <w:wAfter w:w="11" w:type="dxa"/>
          <w:trHeight w:val="50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я</w:t>
            </w:r>
            <w:r>
              <w:rPr>
                <w:spacing w:val="5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013"/>
                <w:tab w:val="left" w:pos="1786"/>
              </w:tabs>
              <w:spacing w:line="250" w:lineRule="atLeast"/>
              <w:ind w:left="8"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>
              <w:rPr>
                <w:sz w:val="24"/>
                <w:szCs w:val="24"/>
              </w:rPr>
              <w:tab/>
              <w:t>РДШ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лидер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765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274"/>
                <w:tab w:val="left" w:pos="2414"/>
                <w:tab w:val="left" w:pos="3321"/>
              </w:tabs>
              <w:spacing w:before="2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мощь</w:t>
            </w:r>
            <w:r w:rsidRPr="0038577D">
              <w:rPr>
                <w:sz w:val="24"/>
                <w:szCs w:val="24"/>
                <w:lang w:val="ru-RU"/>
              </w:rPr>
              <w:tab/>
              <w:t>лидеров</w:t>
            </w:r>
            <w:r w:rsidRPr="0038577D">
              <w:rPr>
                <w:sz w:val="24"/>
                <w:szCs w:val="24"/>
                <w:lang w:val="ru-RU"/>
              </w:rPr>
              <w:tab/>
              <w:t>РДШ</w:t>
            </w:r>
            <w:r w:rsidRPr="0038577D">
              <w:rPr>
                <w:sz w:val="24"/>
                <w:szCs w:val="24"/>
                <w:lang w:val="ru-RU"/>
              </w:rPr>
              <w:tab/>
              <w:t>в</w:t>
            </w:r>
          </w:p>
          <w:p w:rsidR="0038577D" w:rsidRPr="0038577D" w:rsidRDefault="0038577D" w:rsidP="0038577D">
            <w:pPr>
              <w:pStyle w:val="TableParagraph"/>
              <w:tabs>
                <w:tab w:val="left" w:pos="1641"/>
                <w:tab w:val="left" w:pos="2342"/>
              </w:tabs>
              <w:spacing w:line="252" w:lineRule="exact"/>
              <w:ind w:right="80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е</w:t>
            </w:r>
            <w:r w:rsidRPr="0038577D">
              <w:rPr>
                <w:sz w:val="24"/>
                <w:szCs w:val="24"/>
                <w:lang w:val="ru-RU"/>
              </w:rPr>
              <w:tab/>
              <w:t>и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проведении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ьных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ассовых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010"/>
                <w:tab w:val="left" w:pos="1778"/>
              </w:tabs>
              <w:spacing w:before="2"/>
              <w:ind w:left="8" w:right="7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>
              <w:rPr>
                <w:sz w:val="24"/>
                <w:szCs w:val="24"/>
              </w:rPr>
              <w:tab/>
              <w:t>РДШ,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лидеры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1017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right="835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ряд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ДШ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и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олонтерског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ряд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униципальных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ектах,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нкурсах,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стречах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763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right="232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членов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ДШ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ероприятиях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униципальног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и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сероссийского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ровня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407"/>
              </w:tabs>
              <w:spacing w:before="2"/>
              <w:ind w:left="8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первич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511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right="145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Организация</w:t>
            </w:r>
            <w:r w:rsidRPr="0038577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ероприятий</w:t>
            </w:r>
            <w:r w:rsidRPr="0038577D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ДШ</w:t>
            </w:r>
            <w:r w:rsidRPr="0038577D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407"/>
              </w:tabs>
              <w:spacing w:line="252" w:lineRule="exact"/>
              <w:ind w:left="8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атор </w:t>
            </w:r>
            <w:r>
              <w:rPr>
                <w:spacing w:val="-1"/>
                <w:sz w:val="24"/>
                <w:szCs w:val="24"/>
              </w:rPr>
              <w:t>первичного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511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1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Юнармейских отрядов</w:t>
            </w:r>
          </w:p>
        </w:tc>
        <w:tc>
          <w:tcPr>
            <w:tcW w:w="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71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плану работы Юнармии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407"/>
              </w:tabs>
              <w:spacing w:line="252" w:lineRule="exact"/>
              <w:ind w:left="8" w:right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юнармейских классов</w:t>
            </w:r>
          </w:p>
        </w:tc>
      </w:tr>
      <w:tr w:rsidR="0038577D" w:rsidTr="0038577D">
        <w:trPr>
          <w:gridAfter w:val="1"/>
          <w:wAfter w:w="11" w:type="dxa"/>
          <w:trHeight w:val="575"/>
        </w:trPr>
        <w:tc>
          <w:tcPr>
            <w:tcW w:w="977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76"/>
              <w:ind w:left="1838" w:right="18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кольные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медиа</w:t>
            </w:r>
          </w:p>
        </w:tc>
      </w:tr>
      <w:tr w:rsidR="0038577D" w:rsidTr="0038577D">
        <w:trPr>
          <w:gridAfter w:val="1"/>
          <w:wAfter w:w="11" w:type="dxa"/>
          <w:trHeight w:val="712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71" w:lineRule="auto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gridAfter w:val="1"/>
          <w:wAfter w:w="11" w:type="dxa"/>
          <w:trHeight w:val="858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right="82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Фотосъёмк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ьных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обытий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и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ста</w:t>
            </w:r>
            <w:r w:rsidRPr="0038577D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на школьный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айт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центр</w:t>
            </w:r>
          </w:p>
        </w:tc>
        <w:tc>
          <w:tcPr>
            <w:tcW w:w="2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8" w:right="4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деры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510"/>
        </w:trPr>
        <w:tc>
          <w:tcPr>
            <w:tcW w:w="1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работ</w:t>
            </w:r>
          </w:p>
        </w:tc>
        <w:tc>
          <w:tcPr>
            <w:tcW w:w="32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</w:p>
        </w:tc>
        <w:tc>
          <w:tcPr>
            <w:tcW w:w="1282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ах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-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15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679"/>
              </w:tabs>
              <w:spacing w:line="252" w:lineRule="exact"/>
              <w:ind w:left="8" w:right="1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-л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тики</w:t>
            </w:r>
          </w:p>
        </w:tc>
        <w:tc>
          <w:tcPr>
            <w:tcW w:w="101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38577D" w:rsidTr="0038577D">
        <w:trPr>
          <w:gridAfter w:val="1"/>
          <w:wAfter w:w="11" w:type="dxa"/>
          <w:trHeight w:val="1171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2089"/>
              </w:tabs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z w:val="24"/>
                <w:szCs w:val="24"/>
                <w:lang w:val="ru-RU"/>
              </w:rPr>
              <w:tab/>
              <w:t>видеороликов,</w:t>
            </w:r>
          </w:p>
          <w:p w:rsidR="0038577D" w:rsidRPr="0038577D" w:rsidRDefault="0038577D" w:rsidP="0038577D">
            <w:pPr>
              <w:pStyle w:val="TableParagraph"/>
              <w:tabs>
                <w:tab w:val="left" w:pos="2125"/>
              </w:tabs>
              <w:spacing w:before="1"/>
              <w:ind w:right="68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резентаций,</w:t>
            </w:r>
            <w:r w:rsidRPr="0038577D">
              <w:rPr>
                <w:sz w:val="24"/>
                <w:szCs w:val="24"/>
                <w:lang w:val="ru-RU"/>
              </w:rPr>
              <w:tab/>
              <w:t>музыкального</w:t>
            </w:r>
            <w:r w:rsidRPr="0038577D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опровождения для применения н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ьных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1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ацентр</w:t>
            </w:r>
          </w:p>
        </w:tc>
        <w:tc>
          <w:tcPr>
            <w:tcW w:w="22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55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8" w:right="1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тор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деры</w:t>
            </w:r>
            <w:r>
              <w:rPr>
                <w:spacing w:val="-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ДШ</w:t>
            </w:r>
          </w:p>
        </w:tc>
      </w:tr>
      <w:tr w:rsidR="0038577D" w:rsidTr="0038577D">
        <w:trPr>
          <w:gridAfter w:val="1"/>
          <w:wAfter w:w="11" w:type="dxa"/>
          <w:trHeight w:val="556"/>
        </w:trPr>
        <w:tc>
          <w:tcPr>
            <w:tcW w:w="9772" w:type="dxa"/>
            <w:gridSpan w:val="2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176"/>
              <w:ind w:left="1837" w:right="1809"/>
              <w:jc w:val="center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76"/>
              <w:ind w:left="1837" w:right="18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бот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родителями</w:t>
            </w:r>
          </w:p>
        </w:tc>
      </w:tr>
      <w:tr w:rsidR="0038577D" w:rsidTr="0038577D">
        <w:trPr>
          <w:trHeight w:val="859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right="7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431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ьские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рания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1204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right="619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ривлечение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одителей</w:t>
            </w:r>
            <w:r w:rsidRPr="003857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чащихся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мощи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рганизации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и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ведении</w:t>
            </w:r>
            <w:r w:rsidRPr="003857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ероприятий,</w:t>
            </w:r>
            <w:r w:rsidRPr="0038577D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ций,</w:t>
            </w:r>
            <w:r w:rsidRPr="0038577D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л;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 рук-ли</w:t>
            </w:r>
          </w:p>
        </w:tc>
      </w:tr>
      <w:tr w:rsidR="0038577D" w:rsidTr="0038577D">
        <w:trPr>
          <w:trHeight w:val="1394"/>
        </w:trPr>
        <w:tc>
          <w:tcPr>
            <w:tcW w:w="353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765"/>
              </w:tabs>
              <w:spacing w:line="270" w:lineRule="atLeast"/>
              <w:ind w:right="156"/>
              <w:jc w:val="bot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представителей</w:t>
            </w:r>
            <w:r w:rsidRPr="0038577D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бщешкольного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одительского</w:t>
            </w:r>
            <w:r w:rsidRPr="003857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митета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ьных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лах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>комиссиях,</w:t>
            </w:r>
            <w:r w:rsidRPr="003857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омитетах,</w:t>
            </w:r>
            <w:r w:rsidRPr="0038577D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ейдах</w:t>
            </w:r>
            <w:r w:rsidRPr="0038577D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</w:t>
            </w:r>
            <w:r w:rsidRPr="0038577D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роверке</w:t>
            </w:r>
          </w:p>
        </w:tc>
        <w:tc>
          <w:tcPr>
            <w:tcW w:w="121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1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2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right="7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</w:tbl>
    <w:p w:rsidR="0038577D" w:rsidRDefault="0038577D" w:rsidP="0038577D">
      <w:pPr>
        <w:spacing w:before="89"/>
        <w:rPr>
          <w:b/>
        </w:rPr>
      </w:pPr>
    </w:p>
    <w:p w:rsidR="0038577D" w:rsidRDefault="0038577D" w:rsidP="0038577D">
      <w:pPr>
        <w:spacing w:before="89"/>
        <w:ind w:left="2234"/>
        <w:rPr>
          <w:b/>
        </w:rPr>
      </w:pPr>
      <w:r>
        <w:rPr>
          <w:b/>
        </w:rPr>
        <w:t>Календарный</w:t>
      </w:r>
      <w:r>
        <w:rPr>
          <w:b/>
          <w:spacing w:val="-5"/>
        </w:rPr>
        <w:t xml:space="preserve"> </w:t>
      </w:r>
      <w:r>
        <w:rPr>
          <w:b/>
        </w:rPr>
        <w:t>план</w:t>
      </w:r>
      <w:r>
        <w:rPr>
          <w:b/>
          <w:spacing w:val="-4"/>
        </w:rPr>
        <w:t xml:space="preserve"> </w:t>
      </w:r>
      <w:r>
        <w:rPr>
          <w:b/>
        </w:rPr>
        <w:t>воспитательной</w:t>
      </w:r>
      <w:r>
        <w:rPr>
          <w:b/>
          <w:spacing w:val="-4"/>
        </w:rPr>
        <w:t xml:space="preserve"> </w:t>
      </w:r>
      <w:r>
        <w:rPr>
          <w:b/>
        </w:rPr>
        <w:t>работы</w:t>
      </w:r>
      <w:r>
        <w:rPr>
          <w:b/>
          <w:spacing w:val="-4"/>
        </w:rPr>
        <w:t xml:space="preserve"> </w:t>
      </w:r>
      <w:r>
        <w:rPr>
          <w:b/>
        </w:rPr>
        <w:t>10-11</w:t>
      </w:r>
      <w:r>
        <w:rPr>
          <w:b/>
          <w:spacing w:val="-2"/>
        </w:rPr>
        <w:t xml:space="preserve"> </w:t>
      </w:r>
      <w:r>
        <w:rPr>
          <w:b/>
        </w:rPr>
        <w:t>классов</w:t>
      </w:r>
    </w:p>
    <w:p w:rsidR="0038577D" w:rsidRDefault="0038577D" w:rsidP="0038577D">
      <w:pPr>
        <w:pStyle w:val="a5"/>
        <w:spacing w:before="11"/>
        <w:rPr>
          <w:b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4237"/>
        <w:gridCol w:w="6"/>
        <w:gridCol w:w="109"/>
        <w:gridCol w:w="857"/>
        <w:gridCol w:w="241"/>
        <w:gridCol w:w="1884"/>
        <w:gridCol w:w="170"/>
        <w:gridCol w:w="143"/>
        <w:gridCol w:w="282"/>
        <w:gridCol w:w="134"/>
        <w:gridCol w:w="2289"/>
        <w:gridCol w:w="153"/>
      </w:tblGrid>
      <w:tr w:rsidR="0038577D" w:rsidTr="0038577D">
        <w:trPr>
          <w:trHeight w:val="980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hideMark/>
          </w:tcPr>
          <w:p w:rsidR="0038577D" w:rsidRPr="0038577D" w:rsidRDefault="0038577D" w:rsidP="0038577D">
            <w:pPr>
              <w:pStyle w:val="TableParagraph"/>
              <w:spacing w:before="51" w:line="410" w:lineRule="atLeast"/>
              <w:ind w:left="3694" w:right="2337" w:hanging="1016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ПЛАН ВОСПИТАТЕЛЬНОЙ РАБОТЫ ШКОЛЫ</w:t>
            </w:r>
            <w:r w:rsidRPr="0038577D">
              <w:rPr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НА</w:t>
            </w:r>
            <w:r w:rsidRPr="0038577D">
              <w:rPr>
                <w:b/>
                <w:spacing w:val="5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2020-2021 УЧЕБНЫЙ</w:t>
            </w:r>
            <w:r w:rsidRPr="0038577D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ГОД</w:t>
            </w:r>
          </w:p>
        </w:tc>
      </w:tr>
      <w:tr w:rsidR="0038577D" w:rsidTr="0038577D">
        <w:trPr>
          <w:trHeight w:val="554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91"/>
              <w:ind w:left="3440" w:right="342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ючевы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общешкольны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ла</w:t>
            </w:r>
          </w:p>
        </w:tc>
      </w:tr>
      <w:tr w:rsidR="0038577D" w:rsidTr="0038577D">
        <w:trPr>
          <w:trHeight w:val="705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259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ервого звонка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2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28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510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361"/>
                <w:tab w:val="left" w:pos="29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Мы против террора»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.2022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862"/>
                <w:tab w:val="left" w:pos="2094"/>
              </w:tabs>
              <w:spacing w:line="252" w:lineRule="exact"/>
              <w:ind w:left="3" w:right="9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  <w:t>педагог-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рганизатор</w:t>
            </w:r>
          </w:p>
        </w:tc>
      </w:tr>
      <w:tr w:rsidR="0038577D" w:rsidTr="0038577D">
        <w:trPr>
          <w:trHeight w:val="511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курс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тупен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пеха»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2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ind w:left="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едагог-организатор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 рук-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ли</w:t>
            </w:r>
          </w:p>
        </w:tc>
      </w:tr>
      <w:tr w:rsidR="0038577D" w:rsidTr="0038577D">
        <w:trPr>
          <w:trHeight w:val="263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Осенний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афон»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6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36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282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годние вечера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5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 w:line="252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10" w:line="252" w:lineRule="exact"/>
              <w:ind w:left="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тив</w:t>
            </w:r>
            <w:r w:rsidRPr="003857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38577D" w:rsidTr="0038577D">
        <w:trPr>
          <w:trHeight w:val="1022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Свеча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и»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.2023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едагог-организатор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олонтерский</w:t>
            </w:r>
            <w:r w:rsidRPr="0038577D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ряд</w:t>
            </w:r>
            <w:r w:rsidRPr="0038577D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ы,</w:t>
            </w:r>
          </w:p>
          <w:p w:rsidR="0038577D" w:rsidRPr="0038577D" w:rsidRDefault="0038577D" w:rsidP="0038577D">
            <w:pPr>
              <w:pStyle w:val="TableParagraph"/>
              <w:spacing w:line="252" w:lineRule="exact"/>
              <w:ind w:left="3" w:right="144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лидеры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ДШ,</w:t>
            </w:r>
            <w:r w:rsidRPr="0038577D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оц.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едагог</w:t>
            </w:r>
          </w:p>
        </w:tc>
      </w:tr>
      <w:tr w:rsidR="0038577D" w:rsidTr="0038577D">
        <w:trPr>
          <w:trHeight w:val="511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ТО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0" w:lineRule="atLeast"/>
              <w:ind w:left="3" w:right="245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ителя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физкультуры,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</w:t>
            </w:r>
          </w:p>
        </w:tc>
      </w:tr>
      <w:tr w:rsidR="0038577D" w:rsidTr="0038577D">
        <w:trPr>
          <w:trHeight w:val="511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«Последний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вонок»</w:t>
            </w:r>
          </w:p>
        </w:tc>
        <w:tc>
          <w:tcPr>
            <w:tcW w:w="121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 2023</w:t>
            </w:r>
          </w:p>
        </w:tc>
        <w:tc>
          <w:tcPr>
            <w:tcW w:w="30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left="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Зам.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ир по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ВР,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педагог-организатор, </w:t>
            </w:r>
            <w:r w:rsidRPr="0038577D">
              <w:rPr>
                <w:sz w:val="24"/>
                <w:szCs w:val="24"/>
                <w:lang w:val="ru-RU"/>
              </w:rPr>
              <w:t>кл. рук-ли</w:t>
            </w:r>
          </w:p>
        </w:tc>
      </w:tr>
      <w:tr w:rsidR="0038577D" w:rsidTr="0038577D">
        <w:trPr>
          <w:trHeight w:val="489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Pr="0038577D" w:rsidRDefault="0038577D" w:rsidP="0038577D">
            <w:pPr>
              <w:pStyle w:val="TableParagraph"/>
              <w:spacing w:before="2"/>
              <w:ind w:right="1605"/>
              <w:rPr>
                <w:b/>
                <w:sz w:val="24"/>
                <w:szCs w:val="24"/>
                <w:lang w:val="ru-RU"/>
              </w:rPr>
            </w:pPr>
          </w:p>
          <w:p w:rsidR="0038577D" w:rsidRPr="0038577D" w:rsidRDefault="0038577D" w:rsidP="0038577D">
            <w:pPr>
              <w:pStyle w:val="TableParagraph"/>
              <w:spacing w:before="2"/>
              <w:ind w:left="1449" w:right="160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38577D" w:rsidRPr="0038577D" w:rsidRDefault="0038577D" w:rsidP="0038577D">
            <w:pPr>
              <w:pStyle w:val="TableParagraph"/>
              <w:spacing w:before="2"/>
              <w:ind w:left="1449" w:right="1605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Классное</w:t>
            </w:r>
            <w:r w:rsidRPr="0038577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уководство</w:t>
            </w:r>
          </w:p>
          <w:p w:rsidR="0038577D" w:rsidRPr="0038577D" w:rsidRDefault="0038577D" w:rsidP="0038577D">
            <w:pPr>
              <w:pStyle w:val="TableParagraph"/>
              <w:spacing w:before="1"/>
              <w:ind w:left="3441" w:right="3421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(согласно</w:t>
            </w:r>
            <w:r w:rsidRPr="0038577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38577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ланам</w:t>
            </w:r>
            <w:r w:rsidRPr="0038577D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аботы</w:t>
            </w:r>
            <w:r w:rsidRPr="0038577D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классных</w:t>
            </w:r>
            <w:r w:rsidRPr="0038577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уководителей)</w:t>
            </w:r>
          </w:p>
        </w:tc>
      </w:tr>
      <w:tr w:rsidR="0038577D" w:rsidTr="0038577D">
        <w:trPr>
          <w:trHeight w:val="489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449" w:right="160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ы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деятельности</w:t>
            </w:r>
          </w:p>
        </w:tc>
      </w:tr>
      <w:tr w:rsidR="0038577D" w:rsidTr="0038577D">
        <w:trPr>
          <w:trHeight w:val="957"/>
        </w:trPr>
        <w:tc>
          <w:tcPr>
            <w:tcW w:w="4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рса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 w:line="276" w:lineRule="auto"/>
              <w:ind w:left="3" w:right="6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  <w:p w:rsidR="0038577D" w:rsidRDefault="0038577D" w:rsidP="0038577D">
            <w:pPr>
              <w:pStyle w:val="TableParagraph"/>
              <w:spacing w:line="270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елю</w:t>
            </w:r>
          </w:p>
        </w:tc>
        <w:tc>
          <w:tcPr>
            <w:tcW w:w="31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258"/>
        </w:trPr>
        <w:tc>
          <w:tcPr>
            <w:tcW w:w="4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ый патриот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ач Л.Е.</w:t>
            </w:r>
          </w:p>
        </w:tc>
      </w:tr>
      <w:tr w:rsidR="0038577D" w:rsidTr="0038577D">
        <w:trPr>
          <w:trHeight w:val="258"/>
        </w:trPr>
        <w:tc>
          <w:tcPr>
            <w:tcW w:w="4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улевая стрельба</w:t>
            </w: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ind w:lef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лева Н.С.</w:t>
            </w:r>
          </w:p>
        </w:tc>
      </w:tr>
      <w:tr w:rsidR="0038577D" w:rsidTr="0038577D">
        <w:trPr>
          <w:trHeight w:val="258"/>
        </w:trPr>
        <w:tc>
          <w:tcPr>
            <w:tcW w:w="43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</w:p>
        </w:tc>
        <w:tc>
          <w:tcPr>
            <w:tcW w:w="10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 w:line="234" w:lineRule="exact"/>
              <w:rPr>
                <w:sz w:val="24"/>
                <w:szCs w:val="24"/>
              </w:rPr>
            </w:pP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 w:line="234" w:lineRule="exact"/>
              <w:ind w:left="3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 w:line="234" w:lineRule="exact"/>
              <w:ind w:left="3"/>
              <w:rPr>
                <w:sz w:val="24"/>
                <w:szCs w:val="24"/>
              </w:rPr>
            </w:pPr>
          </w:p>
        </w:tc>
      </w:tr>
      <w:tr w:rsidR="0038577D" w:rsidTr="0038577D">
        <w:trPr>
          <w:trHeight w:val="489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before="2"/>
              <w:ind w:left="1543" w:right="1604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Школьный</w:t>
            </w:r>
            <w:r w:rsidRPr="0038577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урок</w:t>
            </w:r>
          </w:p>
          <w:p w:rsidR="0038577D" w:rsidRPr="0038577D" w:rsidRDefault="0038577D" w:rsidP="0038577D">
            <w:pPr>
              <w:pStyle w:val="TableParagraph"/>
              <w:spacing w:before="6"/>
              <w:ind w:left="3941" w:right="3921"/>
              <w:jc w:val="center"/>
              <w:rPr>
                <w:b/>
                <w:sz w:val="24"/>
                <w:szCs w:val="24"/>
                <w:lang w:val="ru-RU"/>
              </w:rPr>
            </w:pPr>
            <w:r w:rsidRPr="0038577D">
              <w:rPr>
                <w:b/>
                <w:sz w:val="24"/>
                <w:szCs w:val="24"/>
                <w:lang w:val="ru-RU"/>
              </w:rPr>
              <w:t>(согласно</w:t>
            </w:r>
            <w:r w:rsidRPr="0038577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индивидуальным</w:t>
            </w:r>
            <w:r w:rsidRPr="0038577D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о</w:t>
            </w:r>
            <w:r w:rsidRPr="0038577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планам</w:t>
            </w:r>
            <w:r w:rsidRPr="0038577D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работы</w:t>
            </w:r>
            <w:r w:rsidRPr="0038577D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b/>
                <w:sz w:val="24"/>
                <w:szCs w:val="24"/>
                <w:lang w:val="ru-RU"/>
              </w:rPr>
              <w:t>учителей-предметников)</w:t>
            </w:r>
          </w:p>
        </w:tc>
      </w:tr>
      <w:tr w:rsidR="0038577D" w:rsidTr="0038577D">
        <w:trPr>
          <w:trHeight w:val="489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2"/>
              <w:ind w:left="1543" w:right="16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управление</w:t>
            </w:r>
          </w:p>
        </w:tc>
      </w:tr>
      <w:tr w:rsidR="0038577D" w:rsidTr="0038577D">
        <w:trPr>
          <w:trHeight w:val="707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690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right="-44"/>
              <w:rPr>
                <w:sz w:val="24"/>
                <w:szCs w:val="24"/>
              </w:rPr>
            </w:pPr>
            <w:r w:rsidRPr="0038577D">
              <w:rPr>
                <w:sz w:val="24"/>
                <w:szCs w:val="24"/>
                <w:lang w:val="ru-RU"/>
              </w:rPr>
              <w:t>Акция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Открытка</w:t>
            </w:r>
            <w:r w:rsidRPr="0038577D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етерану».</w:t>
            </w:r>
            <w:r w:rsidRPr="0038577D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нь</w:t>
            </w:r>
            <w:r w:rsidRPr="0038577D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ожилого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человека.</w:t>
            </w:r>
            <w:r w:rsidRPr="003857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Поздравление</w:t>
            </w:r>
            <w:r>
              <w:rPr>
                <w:spacing w:val="5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теранов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уд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22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650"/>
                <w:tab w:val="left" w:pos="1674"/>
              </w:tabs>
              <w:ind w:right="643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акти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44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ог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голк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2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498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198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вогоднего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ечер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198" w:lineRule="exact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198" w:lineRule="exact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2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spacing w:line="198" w:lineRule="exact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ультурный</w:t>
            </w:r>
          </w:p>
          <w:p w:rsidR="0038577D" w:rsidRPr="0038577D" w:rsidRDefault="0038577D" w:rsidP="0038577D">
            <w:pPr>
              <w:pStyle w:val="TableParagraph"/>
              <w:spacing w:before="1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762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789"/>
                <w:tab w:val="left" w:pos="2595"/>
              </w:tabs>
              <w:ind w:right="554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дготовка</w:t>
            </w:r>
            <w:r w:rsidRPr="0038577D">
              <w:rPr>
                <w:sz w:val="24"/>
                <w:szCs w:val="24"/>
                <w:lang w:val="ru-RU"/>
              </w:rPr>
              <w:tab/>
              <w:t>и</w:t>
            </w:r>
            <w:r w:rsidRPr="0038577D">
              <w:rPr>
                <w:sz w:val="24"/>
                <w:szCs w:val="24"/>
                <w:lang w:val="ru-RU"/>
              </w:rPr>
              <w:tab/>
              <w:t>проведение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тематических</w:t>
            </w:r>
            <w:r w:rsidRPr="0038577D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ных часов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478"/>
                <w:tab w:val="left" w:pos="1165"/>
              </w:tabs>
              <w:ind w:left="1" w:right="8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воспитательному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плану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лассного</w:t>
            </w:r>
          </w:p>
          <w:p w:rsidR="0038577D" w:rsidRPr="0038577D" w:rsidRDefault="0038577D" w:rsidP="0038577D">
            <w:pPr>
              <w:pStyle w:val="TableParagraph"/>
              <w:spacing w:line="228" w:lineRule="exact"/>
              <w:ind w:left="1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руководителя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8577D">
              <w:rPr>
                <w:spacing w:val="-1"/>
                <w:sz w:val="24"/>
                <w:szCs w:val="24"/>
                <w:lang w:val="ru-RU"/>
              </w:rPr>
              <w:t>Кл.</w:t>
            </w:r>
            <w:r w:rsidRPr="003857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>рук-ли,</w:t>
            </w:r>
            <w:r w:rsidRPr="003857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тив</w:t>
            </w:r>
            <w:r w:rsidRPr="0038577D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ов</w:t>
            </w:r>
          </w:p>
        </w:tc>
      </w:tr>
      <w:tr w:rsidR="0038577D" w:rsidTr="0038577D">
        <w:trPr>
          <w:trHeight w:val="635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right="254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роведение</w:t>
            </w:r>
            <w:r w:rsidRPr="003857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генеральных</w:t>
            </w:r>
            <w:r w:rsidRPr="0038577D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уборок</w:t>
            </w:r>
            <w:r w:rsidRPr="0038577D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абинета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и</w:t>
            </w:r>
            <w:r w:rsidRPr="003857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закреплённой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территории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650"/>
                <w:tab w:val="left" w:pos="1673"/>
              </w:tabs>
              <w:ind w:right="29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трудово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56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ind w:right="46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 уборках</w:t>
            </w:r>
            <w:r w:rsidRPr="003857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территории</w:t>
            </w:r>
            <w:r w:rsidRPr="0038577D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школы</w:t>
            </w:r>
            <w:r w:rsidRPr="0038577D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в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рамках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акции</w:t>
            </w:r>
            <w:r w:rsidRPr="0038577D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«Чистый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вор»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997"/>
              </w:tabs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ab/>
              <w:t>2022,</w:t>
            </w:r>
          </w:p>
          <w:p w:rsidR="0038577D" w:rsidRDefault="0038577D" w:rsidP="0038577D">
            <w:pPr>
              <w:pStyle w:val="TableParagraph"/>
              <w:spacing w:before="1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23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650"/>
                <w:tab w:val="left" w:pos="1673"/>
              </w:tabs>
              <w:ind w:right="296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трудово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510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ств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школе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650"/>
                <w:tab w:val="left" w:pos="1673"/>
              </w:tabs>
              <w:spacing w:line="252" w:lineRule="exact"/>
              <w:ind w:right="618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лидер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619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здравление</w:t>
            </w:r>
            <w:r w:rsidRPr="0038577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альчиков</w:t>
            </w:r>
            <w:r w:rsidRPr="0038577D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  <w:r w:rsidRPr="0038577D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</w:t>
            </w:r>
            <w:r w:rsidRPr="0038577D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нём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защитника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Отечеств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2023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516"/>
                <w:tab w:val="left" w:pos="1405"/>
              </w:tabs>
              <w:ind w:right="310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429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Поздравление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евочек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 8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арт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516"/>
                <w:tab w:val="left" w:pos="1405"/>
              </w:tabs>
              <w:spacing w:line="252" w:lineRule="exact"/>
              <w:ind w:right="310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Кл.</w:t>
            </w:r>
            <w:r w:rsidRPr="0038577D">
              <w:rPr>
                <w:sz w:val="24"/>
                <w:szCs w:val="24"/>
                <w:lang w:val="ru-RU"/>
              </w:rPr>
              <w:tab/>
              <w:t>рук-ли,</w:t>
            </w:r>
            <w:r w:rsidRPr="0038577D">
              <w:rPr>
                <w:sz w:val="24"/>
                <w:szCs w:val="24"/>
                <w:lang w:val="ru-RU"/>
              </w:rPr>
              <w:tab/>
            </w:r>
            <w:r w:rsidRPr="0038577D">
              <w:rPr>
                <w:spacing w:val="-1"/>
                <w:sz w:val="24"/>
                <w:szCs w:val="24"/>
                <w:lang w:val="ru-RU"/>
              </w:rPr>
              <w:t>культурный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сектор</w:t>
            </w:r>
            <w:r w:rsidRPr="0038577D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класса</w:t>
            </w:r>
          </w:p>
        </w:tc>
      </w:tr>
      <w:tr w:rsidR="0038577D" w:rsidTr="0038577D">
        <w:trPr>
          <w:trHeight w:val="333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177" w:lineRule="exact"/>
              <w:ind w:left="3941" w:right="39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тские общественные объединения</w:t>
            </w:r>
          </w:p>
        </w:tc>
      </w:tr>
      <w:tr w:rsidR="0038577D" w:rsidTr="0038577D">
        <w:trPr>
          <w:trHeight w:val="700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11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1" w:lineRule="auto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3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683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319"/>
                <w:tab w:val="left" w:pos="1714"/>
                <w:tab w:val="left" w:pos="2657"/>
              </w:tabs>
              <w:ind w:right="-15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Мероприятия РДШ (по отдельному плану)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807"/>
              </w:tabs>
              <w:ind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трядов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</w:p>
        </w:tc>
      </w:tr>
      <w:tr w:rsidR="0038577D" w:rsidTr="0038577D">
        <w:trPr>
          <w:trHeight w:val="683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319"/>
                <w:tab w:val="left" w:pos="1714"/>
                <w:tab w:val="left" w:pos="2657"/>
              </w:tabs>
              <w:ind w:right="-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онтерские дела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19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807"/>
              </w:tabs>
              <w:ind w:right="1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отрядов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ь</w:t>
            </w:r>
          </w:p>
        </w:tc>
      </w:tr>
      <w:tr w:rsidR="0038577D" w:rsidTr="0038577D">
        <w:trPr>
          <w:trHeight w:val="446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81" w:line="245" w:lineRule="exact"/>
              <w:ind w:left="3941" w:right="392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ориентация</w:t>
            </w:r>
          </w:p>
        </w:tc>
      </w:tr>
      <w:tr w:rsidR="0038577D" w:rsidTr="0038577D">
        <w:trPr>
          <w:trHeight w:val="705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1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544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38577D" w:rsidRDefault="0038577D" w:rsidP="0038577D">
            <w:pPr>
              <w:pStyle w:val="TableParagraph"/>
              <w:tabs>
                <w:tab w:val="left" w:pos="1060"/>
                <w:tab w:val="left" w:pos="1446"/>
                <w:tab w:val="left" w:pos="2857"/>
              </w:tabs>
              <w:ind w:right="-29"/>
              <w:rPr>
                <w:sz w:val="24"/>
                <w:szCs w:val="24"/>
                <w:lang w:val="ru-RU"/>
              </w:rPr>
            </w:pPr>
            <w:r w:rsidRPr="0038577D">
              <w:rPr>
                <w:sz w:val="24"/>
                <w:szCs w:val="24"/>
                <w:lang w:val="ru-RU"/>
              </w:rPr>
              <w:t>Участие</w:t>
            </w:r>
            <w:r w:rsidRPr="0038577D">
              <w:rPr>
                <w:sz w:val="24"/>
                <w:szCs w:val="24"/>
                <w:lang w:val="ru-RU"/>
              </w:rPr>
              <w:tab/>
              <w:t>в</w:t>
            </w:r>
            <w:r w:rsidRPr="0038577D">
              <w:rPr>
                <w:sz w:val="24"/>
                <w:szCs w:val="24"/>
                <w:lang w:val="ru-RU"/>
              </w:rPr>
              <w:tab/>
              <w:t>спортивных</w:t>
            </w:r>
            <w:r w:rsidRPr="0038577D">
              <w:rPr>
                <w:sz w:val="24"/>
                <w:szCs w:val="24"/>
                <w:lang w:val="ru-RU"/>
              </w:rPr>
              <w:tab/>
              <w:t>соревнованиях</w:t>
            </w:r>
            <w:r w:rsidRPr="0038577D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допризывной</w:t>
            </w:r>
            <w:r w:rsidRPr="0038577D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38577D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зкультуры</w:t>
            </w:r>
          </w:p>
        </w:tc>
      </w:tr>
      <w:tr w:rsidR="0038577D" w:rsidTr="0038577D">
        <w:trPr>
          <w:trHeight w:val="51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е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ПроеКТОриЯ»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 года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ind w:left="-1" w:right="337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Кл.</w:t>
            </w:r>
            <w:r w:rsidRPr="005B6EB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ук-ли,</w:t>
            </w:r>
            <w:r w:rsidRPr="005B6EB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зам.</w:t>
            </w:r>
            <w:r w:rsidRPr="005B6EB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ир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о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Р</w:t>
            </w:r>
          </w:p>
        </w:tc>
      </w:tr>
      <w:tr w:rsidR="0038577D" w:rsidTr="0038577D">
        <w:trPr>
          <w:trHeight w:val="51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lastRenderedPageBreak/>
              <w:t>Участие</w:t>
            </w:r>
            <w:r w:rsidRPr="005B6EBB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о</w:t>
            </w:r>
            <w:r w:rsidRPr="005B6EBB">
              <w:rPr>
                <w:spacing w:val="90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сероссийском</w:t>
            </w:r>
            <w:r w:rsidRPr="005B6EBB">
              <w:rPr>
                <w:spacing w:val="9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оекте</w:t>
            </w:r>
          </w:p>
          <w:p w:rsidR="0038577D" w:rsidRPr="005B6EBB" w:rsidRDefault="0038577D" w:rsidP="0038577D">
            <w:pPr>
              <w:pStyle w:val="TableParagraph"/>
              <w:spacing w:line="230" w:lineRule="exact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«Большая</w:t>
            </w:r>
            <w:r w:rsidRPr="005B6EB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еремена»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ю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762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ind w:right="131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Экскурс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на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едприятия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айона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и</w:t>
            </w:r>
            <w:r w:rsidRPr="005B6EB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рганизац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с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целью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знакомства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с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азличными</w:t>
            </w:r>
            <w:r w:rsidRPr="005B6EB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офессиями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514"/>
                <w:tab w:val="left" w:pos="1441"/>
              </w:tabs>
              <w:ind w:left="1" w:right="2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ab/>
              <w:t>планам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классных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оводителей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935"/>
              </w:tabs>
              <w:ind w:left="-1" w:right="8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z w:val="24"/>
                <w:szCs w:val="24"/>
              </w:rPr>
              <w:tab/>
            </w:r>
            <w:r>
              <w:rPr>
                <w:spacing w:val="-1"/>
                <w:sz w:val="24"/>
                <w:szCs w:val="24"/>
              </w:rPr>
              <w:t>рук-ли,</w:t>
            </w:r>
            <w:r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ители</w:t>
            </w:r>
          </w:p>
        </w:tc>
      </w:tr>
      <w:tr w:rsidR="0038577D" w:rsidTr="0038577D">
        <w:trPr>
          <w:trHeight w:val="767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2449"/>
                <w:tab w:val="left" w:pos="2788"/>
                <w:tab w:val="left" w:pos="4153"/>
              </w:tabs>
              <w:spacing w:line="252" w:lineRule="exact"/>
              <w:ind w:right="-29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рофориентационная</w:t>
            </w:r>
            <w:r w:rsidRPr="005B6EBB">
              <w:rPr>
                <w:sz w:val="24"/>
                <w:szCs w:val="24"/>
                <w:lang w:val="ru-RU"/>
              </w:rPr>
              <w:tab/>
            </w:r>
            <w:r w:rsidRPr="005B6EBB">
              <w:rPr>
                <w:sz w:val="24"/>
                <w:szCs w:val="24"/>
                <w:lang w:val="ru-RU"/>
              </w:rPr>
              <w:tab/>
              <w:t>работа</w:t>
            </w:r>
            <w:r w:rsidRPr="005B6EBB">
              <w:rPr>
                <w:sz w:val="24"/>
                <w:szCs w:val="24"/>
                <w:lang w:val="ru-RU"/>
              </w:rPr>
              <w:tab/>
              <w:t>с</w:t>
            </w:r>
            <w:r w:rsidRPr="005B6EBB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едставителями</w:t>
            </w:r>
            <w:r w:rsidRPr="005B6EBB">
              <w:rPr>
                <w:sz w:val="24"/>
                <w:szCs w:val="24"/>
                <w:lang w:val="ru-RU"/>
              </w:rPr>
              <w:tab/>
              <w:t>профессиональных</w:t>
            </w:r>
            <w:r w:rsidRPr="005B6EBB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учебных</w:t>
            </w:r>
            <w:r w:rsidRPr="005B6EBB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заведений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лану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.рук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trHeight w:val="767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Школьные медиа</w:t>
            </w:r>
          </w:p>
        </w:tc>
      </w:tr>
      <w:tr w:rsidR="0038577D" w:rsidTr="0038577D">
        <w:trPr>
          <w:trHeight w:val="705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а,</w:t>
            </w:r>
            <w:r>
              <w:rPr>
                <w:spacing w:val="2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ытия,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ы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76" w:lineRule="auto"/>
              <w:ind w:left="1" w:right="1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иентировочн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ремя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5"/>
              <w:rPr>
                <w:b/>
                <w:sz w:val="24"/>
                <w:szCs w:val="24"/>
              </w:rPr>
            </w:pPr>
          </w:p>
          <w:p w:rsidR="0038577D" w:rsidRDefault="0038577D" w:rsidP="0038577D">
            <w:pPr>
              <w:pStyle w:val="TableParagraph"/>
              <w:spacing w:before="1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38577D" w:rsidTr="0038577D">
        <w:trPr>
          <w:trHeight w:val="544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tabs>
                <w:tab w:val="left" w:pos="1060"/>
                <w:tab w:val="left" w:pos="1446"/>
                <w:tab w:val="left" w:pos="2857"/>
              </w:tabs>
              <w:ind w:right="-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конкурсах СМИ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сского языка</w:t>
            </w:r>
          </w:p>
        </w:tc>
      </w:tr>
      <w:tr w:rsidR="0038577D" w:rsidTr="0038577D">
        <w:trPr>
          <w:trHeight w:val="51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медиа</w:t>
            </w:r>
            <w:r>
              <w:rPr>
                <w:sz w:val="24"/>
                <w:szCs w:val="24"/>
              </w:rPr>
              <w:t>проектах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10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Положениям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line="252" w:lineRule="exact"/>
              <w:ind w:right="3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8577D" w:rsidTr="0038577D">
        <w:trPr>
          <w:trHeight w:val="511"/>
        </w:trPr>
        <w:tc>
          <w:tcPr>
            <w:tcW w:w="42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Освещение событий школьной жизни в соцсетях, на сайте, по школьному радио</w:t>
            </w:r>
          </w:p>
        </w:tc>
        <w:tc>
          <w:tcPr>
            <w:tcW w:w="12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1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38577D" w:rsidTr="0038577D">
        <w:trPr>
          <w:trHeight w:val="767"/>
        </w:trPr>
        <w:tc>
          <w:tcPr>
            <w:tcW w:w="1050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ind w:left="-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с родителями</w:t>
            </w:r>
          </w:p>
        </w:tc>
      </w:tr>
      <w:tr w:rsidR="0038577D" w:rsidTr="0038577D">
        <w:trPr>
          <w:gridAfter w:val="1"/>
          <w:wAfter w:w="153" w:type="dxa"/>
          <w:trHeight w:val="1125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spacing w:before="5" w:line="235" w:lineRule="auto"/>
              <w:ind w:right="619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Привлечение родителей учащихся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омощ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организац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оведении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мероприятий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акций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ел;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участию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школьных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</w:tr>
      <w:tr w:rsidR="0038577D" w:rsidTr="0038577D">
        <w:trPr>
          <w:gridAfter w:val="1"/>
          <w:wAfter w:w="153" w:type="dxa"/>
          <w:trHeight w:val="1410"/>
        </w:trPr>
        <w:tc>
          <w:tcPr>
            <w:tcW w:w="4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Pr="005B6EBB" w:rsidRDefault="0038577D" w:rsidP="0038577D">
            <w:pPr>
              <w:pStyle w:val="TableParagraph"/>
              <w:tabs>
                <w:tab w:val="left" w:pos="2469"/>
              </w:tabs>
              <w:spacing w:before="3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Участие</w:t>
            </w:r>
            <w:r w:rsidRPr="005B6EBB">
              <w:rPr>
                <w:sz w:val="24"/>
                <w:szCs w:val="24"/>
                <w:lang w:val="ru-RU"/>
              </w:rPr>
              <w:tab/>
              <w:t>представителей</w:t>
            </w:r>
          </w:p>
          <w:p w:rsidR="0038577D" w:rsidRPr="005B6EBB" w:rsidRDefault="0038577D" w:rsidP="0038577D">
            <w:pPr>
              <w:pStyle w:val="TableParagraph"/>
              <w:tabs>
                <w:tab w:val="left" w:pos="2579"/>
              </w:tabs>
              <w:ind w:right="155"/>
              <w:jc w:val="both"/>
              <w:rPr>
                <w:sz w:val="24"/>
                <w:szCs w:val="24"/>
                <w:lang w:val="ru-RU"/>
              </w:rPr>
            </w:pPr>
            <w:r w:rsidRPr="005B6EBB">
              <w:rPr>
                <w:sz w:val="24"/>
                <w:szCs w:val="24"/>
                <w:lang w:val="ru-RU"/>
              </w:rPr>
              <w:t>общешкольного</w:t>
            </w:r>
            <w:r w:rsidRPr="005B6EBB">
              <w:rPr>
                <w:sz w:val="24"/>
                <w:szCs w:val="24"/>
                <w:lang w:val="ru-RU"/>
              </w:rPr>
              <w:tab/>
            </w:r>
            <w:r w:rsidRPr="005B6EBB">
              <w:rPr>
                <w:spacing w:val="-1"/>
                <w:sz w:val="24"/>
                <w:szCs w:val="24"/>
                <w:lang w:val="ru-RU"/>
              </w:rPr>
              <w:t>родительского</w:t>
            </w:r>
            <w:r w:rsidRPr="005B6EB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омитета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в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школьных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делах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омиссиях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комитетах,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рейдах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о</w:t>
            </w:r>
            <w:r w:rsidRPr="005B6EB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5B6EBB">
              <w:rPr>
                <w:sz w:val="24"/>
                <w:szCs w:val="24"/>
                <w:lang w:val="ru-RU"/>
              </w:rPr>
              <w:t>проверке внешнего вида</w:t>
            </w:r>
          </w:p>
        </w:tc>
        <w:tc>
          <w:tcPr>
            <w:tcW w:w="97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72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24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8577D" w:rsidRDefault="0038577D" w:rsidP="0038577D">
            <w:pPr>
              <w:pStyle w:val="TableParagraph"/>
              <w:spacing w:before="3"/>
              <w:ind w:left="1" w:right="7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ы</w:t>
            </w:r>
          </w:p>
        </w:tc>
      </w:tr>
      <w:tr w:rsidR="0038577D" w:rsidTr="0038577D">
        <w:trPr>
          <w:gridAfter w:val="1"/>
          <w:wAfter w:w="153" w:type="dxa"/>
          <w:trHeight w:val="65"/>
        </w:trPr>
        <w:tc>
          <w:tcPr>
            <w:tcW w:w="1035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8577D" w:rsidRDefault="0038577D" w:rsidP="0038577D">
            <w:pPr>
              <w:pStyle w:val="TableParagraph"/>
              <w:spacing w:before="6"/>
              <w:ind w:right="1605"/>
              <w:rPr>
                <w:b/>
                <w:sz w:val="24"/>
                <w:szCs w:val="24"/>
              </w:rPr>
            </w:pPr>
          </w:p>
        </w:tc>
      </w:tr>
    </w:tbl>
    <w:p w:rsidR="0038577D" w:rsidRDefault="0038577D" w:rsidP="0038577D">
      <w:pPr>
        <w:sectPr w:rsidR="0038577D">
          <w:pgSz w:w="11910" w:h="16840"/>
          <w:pgMar w:top="1120" w:right="0" w:bottom="280" w:left="780" w:header="720" w:footer="720" w:gutter="0"/>
          <w:cols w:space="720"/>
        </w:sectPr>
      </w:pPr>
    </w:p>
    <w:p w:rsidR="00537EB1" w:rsidRDefault="00537EB1" w:rsidP="00827E65">
      <w:pPr>
        <w:tabs>
          <w:tab w:val="left" w:pos="1743"/>
        </w:tabs>
        <w:spacing w:before="90" w:line="276" w:lineRule="auto"/>
        <w:ind w:right="901"/>
        <w:rPr>
          <w:b/>
          <w:i/>
        </w:rPr>
      </w:pPr>
    </w:p>
    <w:p w:rsidR="00BB15FD" w:rsidRDefault="00827E65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  <w:r>
        <w:rPr>
          <w:b/>
          <w:i/>
        </w:rPr>
        <w:t>8.2</w:t>
      </w:r>
      <w:r w:rsidR="0038577D">
        <w:rPr>
          <w:b/>
          <w:i/>
        </w:rPr>
        <w:t xml:space="preserve">План </w:t>
      </w:r>
      <w:r w:rsidR="0038577D">
        <w:rPr>
          <w:b/>
        </w:rPr>
        <w:t>работы библиотеки</w:t>
      </w:r>
      <w:r w:rsidR="00DD6050" w:rsidRPr="00827E65">
        <w:rPr>
          <w:b/>
        </w:rPr>
        <w:t xml:space="preserve"> </w:t>
      </w: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Pr="0038577D" w:rsidRDefault="0038577D" w:rsidP="0038577D">
      <w:pPr>
        <w:jc w:val="both"/>
        <w:rPr>
          <w:b/>
        </w:rPr>
      </w:pPr>
      <w:r w:rsidRPr="0038577D">
        <w:rPr>
          <w:b/>
        </w:rPr>
        <w:t>Задачи библиотеки</w:t>
      </w:r>
    </w:p>
    <w:p w:rsidR="0038577D" w:rsidRPr="0038577D" w:rsidRDefault="0038577D" w:rsidP="000D531A">
      <w:pPr>
        <w:pStyle w:val="a9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 xml:space="preserve"> Формировать правовую культуру читателя, гражданственность, патриотизм, расширение читательского интереса к истории России и своего края.</w:t>
      </w:r>
    </w:p>
    <w:p w:rsidR="0038577D" w:rsidRPr="0038577D" w:rsidRDefault="0038577D" w:rsidP="000D531A">
      <w:pPr>
        <w:pStyle w:val="a9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Проведение индивидуальной работы с читателем, как основы формирования, информационной культуры  личности школьников.</w:t>
      </w:r>
    </w:p>
    <w:p w:rsidR="0038577D" w:rsidRPr="0038577D" w:rsidRDefault="0038577D" w:rsidP="000D531A">
      <w:pPr>
        <w:pStyle w:val="a9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Сбор, накопление, обработка, систематизация, педагогической информации и доведение её до пользователей.</w:t>
      </w:r>
    </w:p>
    <w:p w:rsidR="0038577D" w:rsidRPr="0038577D" w:rsidRDefault="0038577D" w:rsidP="000D531A">
      <w:pPr>
        <w:pStyle w:val="a9"/>
        <w:widowControl/>
        <w:numPr>
          <w:ilvl w:val="0"/>
          <w:numId w:val="36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Оказание помощи в деятельности учащихся и учителей при реализации образовательных проектов</w:t>
      </w:r>
      <w:r>
        <w:rPr>
          <w:sz w:val="24"/>
          <w:szCs w:val="24"/>
        </w:rPr>
        <w:t>.</w:t>
      </w:r>
    </w:p>
    <w:p w:rsidR="0038577D" w:rsidRPr="0038577D" w:rsidRDefault="0038577D" w:rsidP="0038577D">
      <w:pPr>
        <w:jc w:val="both"/>
        <w:rPr>
          <w:b/>
        </w:rPr>
      </w:pPr>
      <w:r w:rsidRPr="0038577D">
        <w:rPr>
          <w:b/>
        </w:rPr>
        <w:t>Формы работы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Оформление  книжных выставок к знаменательным датам в  течение года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Работа с учебным и книжным фондом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Знакомить педагогический коллектив и учащихся с поступившей литературой в течении года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Оказывать помощь в подготовке мероприятий, подбор необходимой литературы, материала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Информировать родителей, и педагогов о пользовании библиотекой учащимися.</w:t>
      </w:r>
    </w:p>
    <w:p w:rsidR="0038577D" w:rsidRPr="0038577D" w:rsidRDefault="0038577D" w:rsidP="000D531A">
      <w:pPr>
        <w:pStyle w:val="a9"/>
        <w:widowControl/>
        <w:numPr>
          <w:ilvl w:val="0"/>
          <w:numId w:val="37"/>
        </w:numPr>
        <w:autoSpaceDE/>
        <w:autoSpaceDN/>
        <w:spacing w:after="200" w:line="276" w:lineRule="auto"/>
        <w:contextualSpacing/>
        <w:jc w:val="both"/>
        <w:rPr>
          <w:sz w:val="24"/>
          <w:szCs w:val="24"/>
        </w:rPr>
      </w:pPr>
      <w:r w:rsidRPr="0038577D">
        <w:rPr>
          <w:sz w:val="24"/>
          <w:szCs w:val="24"/>
        </w:rPr>
        <w:t>Организация мероприятий, воспитывающих культурное и социальное самосознание, содействующих эмоциональному развитию учащихся.</w:t>
      </w:r>
    </w:p>
    <w:p w:rsidR="0038577D" w:rsidRPr="0038577D" w:rsidRDefault="0038577D" w:rsidP="0038577D">
      <w:pPr>
        <w:jc w:val="center"/>
        <w:rPr>
          <w:b/>
        </w:rPr>
      </w:pPr>
      <w:r w:rsidRPr="0038577D">
        <w:rPr>
          <w:b/>
        </w:rPr>
        <w:t>Деятельность по ф</w:t>
      </w:r>
      <w:r>
        <w:rPr>
          <w:b/>
        </w:rPr>
        <w:t>ормированию библиотечного фонда</w:t>
      </w:r>
    </w:p>
    <w:p w:rsidR="0038577D" w:rsidRPr="0038577D" w:rsidRDefault="0038577D" w:rsidP="0038577D">
      <w:pPr>
        <w:tabs>
          <w:tab w:val="left" w:pos="3080"/>
        </w:tabs>
        <w:jc w:val="both"/>
      </w:pPr>
      <w:r w:rsidRPr="0038577D">
        <w:tab/>
      </w:r>
    </w:p>
    <w:tbl>
      <w:tblPr>
        <w:tblStyle w:val="af"/>
        <w:tblW w:w="0" w:type="auto"/>
        <w:tblLook w:val="04A0"/>
      </w:tblPr>
      <w:tblGrid>
        <w:gridCol w:w="817"/>
        <w:gridCol w:w="6521"/>
        <w:gridCol w:w="2233"/>
      </w:tblGrid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</w:pPr>
            <w:r w:rsidRPr="0038577D">
              <w:t>№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</w:pPr>
            <w:r w:rsidRPr="0038577D">
              <w:t>Содержание работы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</w:pPr>
            <w:r w:rsidRPr="0038577D">
              <w:t>Срок исполнения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Формирование общешкольного заказа на учебники и пособия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</w:pPr>
            <w:r w:rsidRPr="0038577D">
              <w:t>Январь, февраль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2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риём и обработка поступивших учебников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</w:pPr>
            <w:r w:rsidRPr="0038577D">
              <w:t>Июль, август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3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Списание фонда с учетом смены учебной программы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Ноябрь, декабрь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4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Информирование педагогического коллектива и учащихся школы о поступлении новых учебных пособий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 течении года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5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 xml:space="preserve">Проведение профилактической работы по сохранности учебных пособий  (рейды по классам, беседы)                                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Ежемесяч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6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Списание с учетом ветхости и смене образовательных программ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Май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7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ыдача учебников на следующий учебный год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Май, июнь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2840"/>
              </w:tabs>
              <w:jc w:val="both"/>
            </w:pPr>
            <w:r w:rsidRPr="0038577D">
              <w:tab/>
            </w:r>
            <w:r w:rsidRPr="0038577D">
              <w:rPr>
                <w:b/>
              </w:rPr>
              <w:t>Работа с резервным фондом учебников</w:t>
            </w:r>
          </w:p>
          <w:p w:rsidR="0038577D" w:rsidRPr="0038577D" w:rsidRDefault="0038577D" w:rsidP="0038577D">
            <w:pPr>
              <w:tabs>
                <w:tab w:val="left" w:pos="2840"/>
              </w:tabs>
              <w:jc w:val="both"/>
              <w:rPr>
                <w:b/>
              </w:rPr>
            </w:pP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едение учета с размещением для хранения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Сентябрь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</w:p>
          <w:p w:rsidR="0038577D" w:rsidRPr="0038577D" w:rsidRDefault="0038577D" w:rsidP="0038577D">
            <w:pPr>
              <w:tabs>
                <w:tab w:val="left" w:pos="3080"/>
              </w:tabs>
              <w:jc w:val="center"/>
              <w:rPr>
                <w:b/>
              </w:rPr>
            </w:pPr>
            <w:r w:rsidRPr="0038577D">
              <w:rPr>
                <w:b/>
              </w:rPr>
              <w:t>Работа с фондом художественной литературы</w:t>
            </w:r>
          </w:p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Обработка и регистрация новых изданий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 течении года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2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Соблюдение правильной расстановки  фонда на стеллажах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 мере поступления книг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3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Контроль за своевременным возвратом в библиотеку книг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4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едение работы по сохранности фонда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 xml:space="preserve">Постоянно 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5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Оформление новых разделителей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6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Чистка и списание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7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Создание комфортных условий для работы читателей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3300"/>
              </w:tabs>
              <w:jc w:val="both"/>
              <w:rPr>
                <w:b/>
              </w:rPr>
            </w:pPr>
            <w:r w:rsidRPr="0038577D">
              <w:tab/>
            </w:r>
            <w:r w:rsidRPr="0038577D">
              <w:rPr>
                <w:b/>
              </w:rPr>
              <w:t xml:space="preserve">Работа с читателями 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 xml:space="preserve">Обслуживание на абонементе и в читальном зале всех пользователей. 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егуляр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2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росмотр читательских формуляров, анализ чтения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Ежемесяч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lastRenderedPageBreak/>
              <w:t xml:space="preserve">3 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иск литературы по заданной тематике. Оказание помощи в поиске информации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Ежеднев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4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екомендации и беседы при выдачи книг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5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Информирование и беседы о новых книгах, журналах, поступивших в библиотеку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 мере поступления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6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Информирование классных руководителей о читательской активности учащихся их классов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Ежемесячно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  <w:rPr>
                <w:b/>
              </w:rPr>
            </w:pPr>
            <w:r w:rsidRPr="0038577D">
              <w:rPr>
                <w:b/>
              </w:rPr>
              <w:t>Работа с педагогическим коллективом.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Информирование учителей о поступлении новой периодической печати (газеты, журналы, учебная методическая литература)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  <w:rPr>
                <w:b/>
              </w:rPr>
            </w:pPr>
            <w:r w:rsidRPr="0038577D">
              <w:rPr>
                <w:b/>
              </w:rPr>
              <w:t>Работа с учащимися школы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росмотр читательских формуляров с целью выявления задолжников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егуляр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2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Беседы с учащимися о правилах поведения в библиотечном  информационном центре, о культуре чтения книг и журнальной периодики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егуляр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3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абота в читальном зале с учащимися на абонементе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4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ривлечение школьников к ответственности за причинённый материальный ущерб библиотеке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9571" w:type="dxa"/>
            <w:gridSpan w:val="3"/>
          </w:tcPr>
          <w:p w:rsidR="0038577D" w:rsidRPr="0038577D" w:rsidRDefault="0038577D" w:rsidP="0038577D">
            <w:pPr>
              <w:tabs>
                <w:tab w:val="left" w:pos="3080"/>
              </w:tabs>
              <w:jc w:val="center"/>
              <w:rPr>
                <w:b/>
              </w:rPr>
            </w:pPr>
            <w:r w:rsidRPr="0038577D">
              <w:rPr>
                <w:b/>
              </w:rPr>
              <w:t>Повышение квалификации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1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Работа по самообразованию:</w:t>
            </w:r>
          </w:p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- Принятие участие в конференции, семинарах, индивидуальных консультациях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 течении года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2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ринимать опыт у библиотекарей других общеобразовательных  школ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В течении года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3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</w:pPr>
            <w:r w:rsidRPr="0038577D">
              <w:t>Совершенствование традиционных и освоение новых технологий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стоянн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4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</w:pPr>
            <w:r w:rsidRPr="0038577D">
              <w:t>Участие в районных совещаниях школьных библиотек.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 плану МО</w:t>
            </w:r>
          </w:p>
        </w:tc>
      </w:tr>
      <w:tr w:rsidR="0038577D" w:rsidRPr="0038577D" w:rsidTr="0038577D">
        <w:tc>
          <w:tcPr>
            <w:tcW w:w="817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5</w:t>
            </w:r>
          </w:p>
        </w:tc>
        <w:tc>
          <w:tcPr>
            <w:tcW w:w="6521" w:type="dxa"/>
          </w:tcPr>
          <w:p w:rsidR="0038577D" w:rsidRPr="0038577D" w:rsidRDefault="0038577D" w:rsidP="0038577D">
            <w:pPr>
              <w:tabs>
                <w:tab w:val="left" w:pos="3080"/>
              </w:tabs>
            </w:pPr>
            <w:r w:rsidRPr="0038577D">
              <w:t>Участие в семинарах методобъединения</w:t>
            </w:r>
          </w:p>
        </w:tc>
        <w:tc>
          <w:tcPr>
            <w:tcW w:w="2233" w:type="dxa"/>
          </w:tcPr>
          <w:p w:rsidR="0038577D" w:rsidRPr="0038577D" w:rsidRDefault="0038577D" w:rsidP="0038577D">
            <w:pPr>
              <w:tabs>
                <w:tab w:val="left" w:pos="3080"/>
              </w:tabs>
              <w:jc w:val="both"/>
            </w:pPr>
            <w:r w:rsidRPr="0038577D">
              <w:t>По плану</w:t>
            </w:r>
          </w:p>
        </w:tc>
      </w:tr>
    </w:tbl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Pr="0038577D" w:rsidRDefault="0038577D" w:rsidP="0038577D">
      <w:pPr>
        <w:shd w:val="clear" w:color="auto" w:fill="FFFFFF"/>
        <w:rPr>
          <w:b/>
          <w:bCs/>
          <w:color w:val="000000"/>
        </w:rPr>
      </w:pPr>
      <w:r w:rsidRPr="0038577D">
        <w:rPr>
          <w:b/>
        </w:rPr>
        <w:t>8.3.</w:t>
      </w:r>
      <w:r w:rsidRPr="0038577D">
        <w:rPr>
          <w:b/>
          <w:bCs/>
          <w:color w:val="000000"/>
        </w:rPr>
        <w:t xml:space="preserve">План работы   социального педагога     </w:t>
      </w:r>
    </w:p>
    <w:p w:rsidR="0038577D" w:rsidRPr="00E44FBB" w:rsidRDefault="0038577D" w:rsidP="0038577D">
      <w:pPr>
        <w:shd w:val="clear" w:color="auto" w:fill="FFFFFF"/>
        <w:rPr>
          <w:color w:val="000000"/>
          <w:sz w:val="28"/>
          <w:szCs w:val="28"/>
        </w:rPr>
      </w:pPr>
    </w:p>
    <w:p w:rsidR="0038577D" w:rsidRPr="0038577D" w:rsidRDefault="0038577D" w:rsidP="0038577D">
      <w:pPr>
        <w:ind w:firstLine="708"/>
        <w:jc w:val="both"/>
        <w:rPr>
          <w:color w:val="000000"/>
          <w:shd w:val="clear" w:color="auto" w:fill="FFFFFF"/>
        </w:rPr>
      </w:pPr>
      <w:r w:rsidRPr="0038577D">
        <w:rPr>
          <w:b/>
          <w:bCs/>
          <w:color w:val="000000"/>
        </w:rPr>
        <w:t>Цель:</w:t>
      </w:r>
      <w:r w:rsidRPr="0038577D">
        <w:rPr>
          <w:color w:val="000000"/>
        </w:rPr>
        <w:t> </w:t>
      </w:r>
      <w:r w:rsidRPr="0038577D">
        <w:rPr>
          <w:color w:val="000000"/>
          <w:shd w:val="clear" w:color="auto" w:fill="FFFFFF"/>
        </w:rPr>
        <w:t>создание условий для снижения тенденции роста противоправных деяний, правонарушений, преступлений, совершенных обучающимися  школы.</w:t>
      </w:r>
    </w:p>
    <w:p w:rsidR="0038577D" w:rsidRPr="0038577D" w:rsidRDefault="0038577D" w:rsidP="0038577D">
      <w:pPr>
        <w:ind w:firstLine="708"/>
        <w:jc w:val="both"/>
        <w:rPr>
          <w:b/>
          <w:bCs/>
          <w:color w:val="000000"/>
        </w:rPr>
      </w:pPr>
    </w:p>
    <w:p w:rsidR="0038577D" w:rsidRPr="0038577D" w:rsidRDefault="0038577D" w:rsidP="0038577D">
      <w:pPr>
        <w:ind w:firstLine="708"/>
        <w:jc w:val="both"/>
        <w:rPr>
          <w:color w:val="000000"/>
          <w:shd w:val="clear" w:color="auto" w:fill="FFFFFF"/>
        </w:rPr>
      </w:pPr>
      <w:r w:rsidRPr="0038577D">
        <w:rPr>
          <w:b/>
          <w:bCs/>
          <w:color w:val="000000"/>
        </w:rPr>
        <w:t>Задачи: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своевременно выявить проблемы, возникающие в сфере ближайшего окружения ребенка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устранить причины, порождающие их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обеспечить профилактику различных негативных явлений, могущих выявиться в микросфере ребенка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обеспечить сохранение и укрепление физического, психического, социального и нравственного здоровья личности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формировать нравственное сознание, нравственные качества, социально значимые ориентации и установки в жизненном самоопределении и нравственном поведении учащихся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создать благоприятные условия в микросоциуме для развития способностей и реализации возможностей ребенка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формировать потребность в саморазвитии, самоутверждении, самореализации, оказывать помощь в этих процессах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оказывать учащимся комплексную социально – психолого – педагогическую помощь и поддержку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создать комфортное гуманизированное воспитательное пространство в микросоциуме;</w:t>
      </w:r>
    </w:p>
    <w:p w:rsidR="0038577D" w:rsidRPr="0038577D" w:rsidRDefault="0038577D" w:rsidP="0038577D">
      <w:pPr>
        <w:shd w:val="clear" w:color="auto" w:fill="FFFFFF"/>
        <w:ind w:left="567" w:hanging="567"/>
        <w:jc w:val="both"/>
        <w:rPr>
          <w:color w:val="000000"/>
        </w:rPr>
      </w:pPr>
      <w:r w:rsidRPr="0038577D">
        <w:rPr>
          <w:color w:val="000000"/>
        </w:rPr>
        <w:sym w:font="Symbol" w:char="F0B7"/>
      </w:r>
      <w:r w:rsidRPr="0038577D">
        <w:rPr>
          <w:color w:val="000000"/>
        </w:rPr>
        <w:t>​ защищать права и организовывать помощь нуждающимся из числа учащихся и их родителей.</w:t>
      </w:r>
    </w:p>
    <w:p w:rsidR="0038577D" w:rsidRPr="000A18EA" w:rsidRDefault="0038577D" w:rsidP="0038577D">
      <w:pPr>
        <w:shd w:val="clear" w:color="auto" w:fill="FFFFFF"/>
        <w:spacing w:before="100" w:beforeAutospacing="1" w:after="199"/>
        <w:jc w:val="both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3002"/>
        <w:gridCol w:w="2356"/>
        <w:gridCol w:w="1866"/>
        <w:gridCol w:w="1690"/>
      </w:tblGrid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lastRenderedPageBreak/>
              <w:t>№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t xml:space="preserve">Содержание деятельности </w:t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t>Форма проведения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t>Ответственные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b/>
                <w:bCs/>
                <w:color w:val="000000"/>
              </w:rPr>
              <w:t>Сроки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1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Изучение личных дел, вновь поступивших учащихся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абота с документацие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rPr>
                <w:color w:val="000000"/>
              </w:rPr>
            </w:pP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2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орректировка списка учащихся (на учете в ОМВД, КДН и ЗП, асоциальные семьи, дети-сироты, дети-инвалиды)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абота с документацие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пециалисты службы сопровождения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ентябрь, декабрь, май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3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Заполнение социальных паспортов класса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абота с документацией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лассные руководител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ентябрь, октябрь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4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роведение постоянной разъяснительной работы среди родителей и учащихся 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азъяснительные бесед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остоянно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5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 xml:space="preserve">Профилактические беседы с приглашением инспектора по делам несовершеннолетним 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 xml:space="preserve"> в рамках акции «Уроки для детей и их родителей»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рофилактические бесед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инспектор МО М</w:t>
            </w:r>
            <w:r w:rsidRPr="000A18EA">
              <w:rPr>
                <w:color w:val="000000"/>
              </w:rPr>
              <w:t xml:space="preserve">ВД </w:t>
            </w:r>
            <w:r>
              <w:rPr>
                <w:color w:val="000000"/>
              </w:rPr>
              <w:t xml:space="preserve"> «Бурейский»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ентябрь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6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1804D3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1804D3">
              <w:rPr>
                <w:color w:val="000000"/>
              </w:rPr>
              <w:t>Консультирование классных руководителей, учащихся, находящихся на учете в ПНД, по вопросам профилактической работы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онсультаци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В течение года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7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осещение семей находящихся в социально опасном положени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ейды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лассные руководители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о мере необходимости, по плану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8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иальный статус семей (малообеспеченные, полные, неполные, многодетные, опекаемые семьи, семьи где родители злоупотребляют алкогольными напитками и ведут аморальный образ жизни), чьи дети обучаются в школе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 xml:space="preserve">Совместная работа с </w:t>
            </w:r>
            <w:r>
              <w:rPr>
                <w:color w:val="000000"/>
              </w:rPr>
              <w:t xml:space="preserve"> КЦСОН «Надежда». </w:t>
            </w:r>
            <w:r w:rsidRPr="000A1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ентябрь, октябрь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 xml:space="preserve">Организация занятости учащихся, детей – сирот и детей, оставшихся без попечения родителей, детей группы «риска», учащихся состоящих на различных </w:t>
            </w:r>
            <w:r>
              <w:rPr>
                <w:color w:val="000000"/>
              </w:rPr>
              <w:t xml:space="preserve">видах учета в спортивные </w:t>
            </w:r>
            <w:r>
              <w:rPr>
                <w:color w:val="000000"/>
              </w:rPr>
              <w:lastRenderedPageBreak/>
              <w:t>секции, кружки и иные школьные детские объединения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lastRenderedPageBreak/>
              <w:t>Индивидуальные консультации,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ежедневный контрол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педагог, классные </w:t>
            </w:r>
            <w:r w:rsidRPr="000A18EA">
              <w:rPr>
                <w:color w:val="000000"/>
              </w:rPr>
              <w:t>руководители</w:t>
            </w:r>
            <w:r>
              <w:rPr>
                <w:color w:val="000000"/>
              </w:rPr>
              <w:t>, учителя физ. культуры, педагог – организатор.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В течение года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онтроль за посещаемостью уроков учащихся, детей группы «риска», детей – сирот и детей, оставшихся без попечения родителей, учащихся состоящих на различных видах учета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Ежедневный контроль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педагог, классные </w:t>
            </w:r>
            <w:r w:rsidRPr="000A18EA">
              <w:rPr>
                <w:color w:val="000000"/>
              </w:rPr>
              <w:t>руководител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В течение года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осещение учащимися, детьми – сиротами и детьми, оставшимися без попечения родителей, дет</w:t>
            </w:r>
            <w:r>
              <w:rPr>
                <w:color w:val="000000"/>
              </w:rPr>
              <w:t>ьми</w:t>
            </w:r>
            <w:r w:rsidRPr="000A1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«группы </w:t>
            </w:r>
            <w:r w:rsidRPr="000A18EA">
              <w:rPr>
                <w:color w:val="000000"/>
              </w:rPr>
              <w:t>риска», уро</w:t>
            </w:r>
            <w:r>
              <w:rPr>
                <w:color w:val="000000"/>
              </w:rPr>
              <w:t>ков, спортивных секций, кружков и иных детских школьных объединений.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онтроль</w:t>
            </w:r>
            <w:r>
              <w:rPr>
                <w:color w:val="000000"/>
              </w:rPr>
              <w:t xml:space="preserve">ная </w:t>
            </w:r>
            <w:r w:rsidRPr="000A18EA">
              <w:rPr>
                <w:color w:val="000000"/>
              </w:rPr>
              <w:t xml:space="preserve"> информация (совещание при директоре)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Классные руководители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пециалист СЗН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В течение года (по мере необходимости)</w:t>
            </w:r>
          </w:p>
        </w:tc>
      </w:tr>
      <w:tr w:rsidR="0038577D" w:rsidRPr="000A18EA" w:rsidTr="0038577D">
        <w:trPr>
          <w:trHeight w:val="1269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 xml:space="preserve">Индивидуальная работа по профилактике девиантного, поведения учащихся состоящих на ВШК, 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КДН и ЗП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Индивидуальные беседы, консультации, посещение уроков, самоподготовки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В течение года (по мере необходимости, по запросам кл. руководителей)</w:t>
            </w:r>
          </w:p>
        </w:tc>
      </w:tr>
      <w:tr w:rsidR="0038577D" w:rsidRPr="000A18EA" w:rsidTr="0038577D">
        <w:trPr>
          <w:trHeight w:val="1269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Районные семинары социальных педагогов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Участие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По плану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Заседание Совета профилактики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Заседание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Члены совета профилактик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0A18EA">
              <w:rPr>
                <w:color w:val="000000"/>
              </w:rPr>
              <w:t xml:space="preserve"> раз в месяц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 xml:space="preserve">Организация занятости подростков </w:t>
            </w:r>
            <w:r>
              <w:rPr>
                <w:color w:val="000000"/>
              </w:rPr>
              <w:t xml:space="preserve">в </w:t>
            </w:r>
            <w:r w:rsidRPr="000A18EA">
              <w:rPr>
                <w:color w:val="000000"/>
              </w:rPr>
              <w:t xml:space="preserve">летний период. </w:t>
            </w:r>
            <w:r>
              <w:rPr>
                <w:color w:val="000000"/>
              </w:rPr>
              <w:t xml:space="preserve"> </w:t>
            </w:r>
          </w:p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Опрос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Зам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 xml:space="preserve">директора по </w:t>
            </w:r>
            <w:r>
              <w:rPr>
                <w:color w:val="000000"/>
              </w:rPr>
              <w:t>У</w:t>
            </w:r>
            <w:r w:rsidRPr="000A18EA">
              <w:rPr>
                <w:color w:val="000000"/>
              </w:rPr>
              <w:t>ВР</w:t>
            </w:r>
            <w:r>
              <w:rPr>
                <w:color w:val="000000"/>
              </w:rPr>
              <w:t>, педагог - организатор</w:t>
            </w:r>
            <w:r w:rsidRPr="000A18EA">
              <w:rPr>
                <w:color w:val="000000"/>
              </w:rPr>
              <w:t>, соц.</w:t>
            </w:r>
            <w:r>
              <w:rPr>
                <w:color w:val="000000"/>
              </w:rPr>
              <w:t xml:space="preserve"> </w:t>
            </w:r>
            <w:r w:rsidRPr="000A18EA">
              <w:rPr>
                <w:color w:val="000000"/>
              </w:rPr>
              <w:t>педагог, кл</w:t>
            </w:r>
            <w:r>
              <w:rPr>
                <w:color w:val="000000"/>
              </w:rPr>
              <w:t xml:space="preserve">ассные </w:t>
            </w:r>
            <w:r w:rsidRPr="000A18EA">
              <w:rPr>
                <w:color w:val="000000"/>
              </w:rPr>
              <w:t>руководители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 w:rsidRPr="000A18EA">
              <w:rPr>
                <w:color w:val="000000"/>
              </w:rPr>
              <w:t>Май</w:t>
            </w:r>
          </w:p>
        </w:tc>
      </w:tr>
      <w:tr w:rsidR="0038577D" w:rsidRPr="000A18EA" w:rsidTr="0038577D"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ланирование работы на 2023-2024</w:t>
            </w:r>
            <w:r w:rsidRPr="000A18EA">
              <w:rPr>
                <w:color w:val="000000"/>
              </w:rPr>
              <w:t xml:space="preserve"> учебный год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8577D" w:rsidRPr="000A18EA" w:rsidRDefault="0038577D" w:rsidP="0038577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Pr="0038577D" w:rsidRDefault="0038577D" w:rsidP="0038577D">
      <w:pPr>
        <w:spacing w:before="100" w:beforeAutospacing="1" w:after="100" w:afterAutospacing="1"/>
        <w:ind w:left="-709"/>
        <w:jc w:val="center"/>
        <w:rPr>
          <w:b/>
          <w:bCs/>
          <w:color w:val="000000"/>
        </w:rPr>
      </w:pPr>
      <w:r w:rsidRPr="0038577D">
        <w:rPr>
          <w:b/>
        </w:rPr>
        <w:lastRenderedPageBreak/>
        <w:t>8.4.</w:t>
      </w:r>
      <w:r w:rsidRPr="0038577D">
        <w:rPr>
          <w:b/>
          <w:bCs/>
          <w:color w:val="000000"/>
        </w:rPr>
        <w:t xml:space="preserve"> ПЛАН РАБОТЫ   ПЕДАГОГА - </w:t>
      </w:r>
      <w:r>
        <w:rPr>
          <w:b/>
          <w:bCs/>
          <w:color w:val="000000"/>
        </w:rPr>
        <w:t>ПСИХОЛОГА</w:t>
      </w:r>
    </w:p>
    <w:p w:rsidR="0038577D" w:rsidRPr="0038577D" w:rsidRDefault="0038577D" w:rsidP="0038577D">
      <w:pPr>
        <w:shd w:val="clear" w:color="auto" w:fill="FFFFFF"/>
        <w:spacing w:after="167"/>
        <w:rPr>
          <w:color w:val="000000"/>
          <w:sz w:val="22"/>
          <w:szCs w:val="22"/>
        </w:rPr>
      </w:pPr>
      <w:r w:rsidRPr="0038577D">
        <w:rPr>
          <w:b/>
          <w:bCs/>
          <w:color w:val="000000"/>
          <w:sz w:val="22"/>
          <w:szCs w:val="22"/>
          <w:u w:val="single"/>
        </w:rPr>
        <w:t>Цель работы</w:t>
      </w:r>
      <w:r w:rsidRPr="0038577D">
        <w:rPr>
          <w:b/>
          <w:color w:val="000000"/>
          <w:sz w:val="22"/>
          <w:szCs w:val="22"/>
          <w:u w:val="single"/>
        </w:rPr>
        <w:t>:</w:t>
      </w:r>
      <w:r w:rsidRPr="0038577D">
        <w:rPr>
          <w:color w:val="000000"/>
          <w:sz w:val="22"/>
          <w:szCs w:val="22"/>
        </w:rPr>
        <w:t> </w:t>
      </w:r>
      <w:r w:rsidRPr="0038577D">
        <w:rPr>
          <w:iCs/>
          <w:color w:val="000000"/>
          <w:sz w:val="22"/>
          <w:szCs w:val="22"/>
        </w:rPr>
        <w:t>Психолого-педагогическое сопровождение всех участников образовательного процесса в соответствии с ФГОС.</w:t>
      </w:r>
      <w:r w:rsidRPr="0038577D">
        <w:rPr>
          <w:color w:val="000000"/>
          <w:sz w:val="22"/>
          <w:szCs w:val="22"/>
        </w:rPr>
        <w:t> Обеспечение адекватных условий для охраны психического здоровья ребенка, его эмоционального благополучия, создание условий для развития личности, индивидуальности, способности к саморазвитию, профессиональному и жизненному самоопределению каждого ребенка.</w:t>
      </w:r>
    </w:p>
    <w:p w:rsidR="0038577D" w:rsidRPr="0038577D" w:rsidRDefault="0038577D" w:rsidP="0038577D">
      <w:pPr>
        <w:shd w:val="clear" w:color="auto" w:fill="FFFFFF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38577D">
        <w:rPr>
          <w:b/>
          <w:bCs/>
          <w:iCs/>
          <w:color w:val="000000"/>
          <w:sz w:val="22"/>
          <w:szCs w:val="22"/>
          <w:u w:val="single"/>
        </w:rPr>
        <w:t>Задачи:</w:t>
      </w:r>
    </w:p>
    <w:p w:rsidR="0038577D" w:rsidRPr="0038577D" w:rsidRDefault="0038577D" w:rsidP="0038577D">
      <w:pPr>
        <w:shd w:val="clear" w:color="auto" w:fill="FFFFFF"/>
        <w:jc w:val="both"/>
        <w:rPr>
          <w:color w:val="000000"/>
          <w:sz w:val="22"/>
          <w:szCs w:val="22"/>
          <w:u w:val="single"/>
        </w:rPr>
      </w:pPr>
    </w:p>
    <w:p w:rsidR="0038577D" w:rsidRPr="0038577D" w:rsidRDefault="0038577D" w:rsidP="000D531A">
      <w:pPr>
        <w:pStyle w:val="a9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38577D">
        <w:rPr>
          <w:color w:val="000000"/>
          <w:lang w:eastAsia="ru-RU"/>
        </w:rPr>
        <w:t>психологическое изучение школьников на протяжении учебного процесса с целью обеспечения к ним индивидуального подхода</w:t>
      </w:r>
    </w:p>
    <w:p w:rsidR="0038577D" w:rsidRPr="0038577D" w:rsidRDefault="0038577D" w:rsidP="000D531A">
      <w:pPr>
        <w:pStyle w:val="a9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38577D">
        <w:rPr>
          <w:color w:val="000000"/>
          <w:lang w:eastAsia="ru-RU"/>
        </w:rPr>
        <w:t>преодоление отклонений в личностном развитии учащихся</w:t>
      </w:r>
    </w:p>
    <w:p w:rsidR="0038577D" w:rsidRPr="0038577D" w:rsidRDefault="0038577D" w:rsidP="000D531A">
      <w:pPr>
        <w:pStyle w:val="a9"/>
        <w:widowControl/>
        <w:numPr>
          <w:ilvl w:val="0"/>
          <w:numId w:val="38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38577D">
        <w:rPr>
          <w:color w:val="000000"/>
          <w:lang w:eastAsia="ru-RU"/>
        </w:rPr>
        <w:t>повышение культуры психологических знаний взрослых и детей</w:t>
      </w:r>
    </w:p>
    <w:p w:rsidR="0038577D" w:rsidRPr="0038577D" w:rsidRDefault="0038577D" w:rsidP="0038577D">
      <w:pPr>
        <w:pStyle w:val="a9"/>
        <w:shd w:val="clear" w:color="auto" w:fill="FFFFFF"/>
        <w:ind w:left="1440" w:firstLine="0"/>
        <w:rPr>
          <w:color w:val="000000"/>
          <w:lang w:eastAsia="ru-RU"/>
        </w:rPr>
      </w:pPr>
    </w:p>
    <w:p w:rsidR="0038577D" w:rsidRPr="0038577D" w:rsidRDefault="0038577D" w:rsidP="0038577D">
      <w:pPr>
        <w:shd w:val="clear" w:color="auto" w:fill="FFFFFF"/>
        <w:jc w:val="both"/>
        <w:rPr>
          <w:b/>
          <w:bCs/>
          <w:iCs/>
          <w:color w:val="000000"/>
          <w:sz w:val="22"/>
          <w:szCs w:val="22"/>
          <w:u w:val="single"/>
        </w:rPr>
      </w:pPr>
      <w:r w:rsidRPr="0038577D">
        <w:rPr>
          <w:b/>
          <w:bCs/>
          <w:iCs/>
          <w:color w:val="000000"/>
          <w:sz w:val="22"/>
          <w:szCs w:val="22"/>
          <w:u w:val="single"/>
        </w:rPr>
        <w:t>Приоритетные направления деятельности:</w:t>
      </w:r>
    </w:p>
    <w:p w:rsidR="0038577D" w:rsidRPr="0038577D" w:rsidRDefault="0038577D" w:rsidP="0038577D">
      <w:pPr>
        <w:shd w:val="clear" w:color="auto" w:fill="FFFFFF"/>
        <w:jc w:val="both"/>
        <w:rPr>
          <w:b/>
          <w:bCs/>
          <w:iCs/>
          <w:color w:val="000000"/>
          <w:sz w:val="22"/>
          <w:szCs w:val="22"/>
          <w:u w:val="single"/>
        </w:rPr>
      </w:pP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сихолого-педагогическое сопровождение учащихся в период адаптации (1, 5, 10 классы)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качественное психологическое сопровождение образовательного процесса в условиях реализации ФГОС (1 класс)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сихолого-педагогическое сопровождение учащихся 8-11 классов в плане профессионального самоопределения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сихолого-педагогическое сопровождение учащихся 9-11 классов «Психологическая подготовка к экзаменам»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работа с детьми находящимися в СОП и с трудными подростками;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рофилактика возникновения нарушений взаимодействия между детьми и родителями, детьми и педагогами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организация работы по психолого-педагогической медицинской и социальной помощи обучающимся на базе базового психологического кабинета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роведение занятий по коррекционно-развивающим программам для обучающихся различных возрастных групп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проведение профилактических мероприятий по выявлению и предупреждению асоциального поведения детей и подростков группы риска по программе «Жизнестойкости»</w:t>
      </w:r>
    </w:p>
    <w:p w:rsidR="0038577D" w:rsidRPr="0038577D" w:rsidRDefault="0038577D" w:rsidP="000D531A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contextualSpacing/>
        <w:jc w:val="both"/>
        <w:rPr>
          <w:bCs/>
          <w:iCs/>
          <w:color w:val="000000"/>
          <w:lang w:eastAsia="ru-RU"/>
        </w:rPr>
      </w:pPr>
      <w:r w:rsidRPr="0038577D">
        <w:rPr>
          <w:bCs/>
          <w:iCs/>
          <w:color w:val="000000"/>
          <w:lang w:eastAsia="ru-RU"/>
        </w:rPr>
        <w:t>работа со слабоуспевающими детьми и детьми имеющими заключение ПМПК</w:t>
      </w:r>
    </w:p>
    <w:p w:rsidR="0038577D" w:rsidRPr="0038577D" w:rsidRDefault="0038577D" w:rsidP="0038577D">
      <w:pPr>
        <w:shd w:val="clear" w:color="auto" w:fill="FFFFFF"/>
        <w:jc w:val="both"/>
        <w:rPr>
          <w:b/>
          <w:color w:val="000000"/>
          <w:sz w:val="22"/>
          <w:szCs w:val="22"/>
        </w:rPr>
      </w:pPr>
    </w:p>
    <w:p w:rsidR="0038577D" w:rsidRPr="0038577D" w:rsidRDefault="0038577D" w:rsidP="0038577D">
      <w:pPr>
        <w:shd w:val="clear" w:color="auto" w:fill="FFFFFF"/>
        <w:jc w:val="both"/>
        <w:rPr>
          <w:b/>
          <w:color w:val="000000"/>
          <w:sz w:val="22"/>
          <w:szCs w:val="22"/>
          <w:u w:val="single"/>
        </w:rPr>
      </w:pPr>
      <w:r w:rsidRPr="0038577D">
        <w:rPr>
          <w:b/>
          <w:color w:val="000000"/>
          <w:sz w:val="22"/>
          <w:szCs w:val="22"/>
          <w:u w:val="single"/>
        </w:rPr>
        <w:t>Ресурсы обеспечения поставленных цели, задач и направлений</w:t>
      </w:r>
    </w:p>
    <w:p w:rsidR="0038577D" w:rsidRPr="0038577D" w:rsidRDefault="0038577D" w:rsidP="0038577D">
      <w:pPr>
        <w:shd w:val="clear" w:color="auto" w:fill="FFFFFF"/>
        <w:jc w:val="both"/>
        <w:rPr>
          <w:b/>
          <w:color w:val="000000"/>
          <w:sz w:val="22"/>
          <w:szCs w:val="22"/>
          <w:u w:val="single"/>
        </w:rPr>
      </w:pPr>
    </w:p>
    <w:p w:rsidR="0038577D" w:rsidRPr="0038577D" w:rsidRDefault="0038577D" w:rsidP="000D531A">
      <w:pPr>
        <w:pStyle w:val="a9"/>
        <w:widowControl/>
        <w:numPr>
          <w:ilvl w:val="0"/>
          <w:numId w:val="40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38577D">
        <w:rPr>
          <w:color w:val="000000"/>
          <w:lang w:eastAsia="ru-RU"/>
        </w:rPr>
        <w:t>Функционирование комнаты психологической релаксации</w:t>
      </w:r>
    </w:p>
    <w:p w:rsidR="0038577D" w:rsidRPr="0038577D" w:rsidRDefault="0038577D" w:rsidP="000D531A">
      <w:pPr>
        <w:pStyle w:val="a9"/>
        <w:widowControl/>
        <w:numPr>
          <w:ilvl w:val="0"/>
          <w:numId w:val="40"/>
        </w:numPr>
        <w:shd w:val="clear" w:color="auto" w:fill="FFFFFF"/>
        <w:autoSpaceDE/>
        <w:autoSpaceDN/>
        <w:contextualSpacing/>
        <w:jc w:val="both"/>
        <w:rPr>
          <w:color w:val="000000"/>
          <w:lang w:eastAsia="ru-RU"/>
        </w:rPr>
      </w:pPr>
      <w:r w:rsidRPr="0038577D">
        <w:rPr>
          <w:color w:val="000000"/>
          <w:lang w:eastAsia="ru-RU"/>
        </w:rPr>
        <w:t>Использование оборудования полученного в рамках программы «Доступная среда»</w:t>
      </w:r>
    </w:p>
    <w:p w:rsidR="0038577D" w:rsidRPr="0038577D" w:rsidRDefault="0038577D" w:rsidP="0038577D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38577D" w:rsidRPr="0038577D" w:rsidRDefault="0038577D" w:rsidP="0038577D">
      <w:pPr>
        <w:shd w:val="clear" w:color="auto" w:fill="FFFFFF"/>
        <w:rPr>
          <w:b/>
          <w:color w:val="000000"/>
          <w:sz w:val="22"/>
          <w:szCs w:val="22"/>
        </w:rPr>
      </w:pPr>
    </w:p>
    <w:p w:rsidR="0038577D" w:rsidRPr="0038577D" w:rsidRDefault="0038577D" w:rsidP="0038577D">
      <w:pPr>
        <w:shd w:val="clear" w:color="auto" w:fill="FFFFFF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ПСИ</w:t>
      </w:r>
      <w:r w:rsidRPr="0038577D">
        <w:rPr>
          <w:b/>
          <w:color w:val="000000"/>
          <w:sz w:val="22"/>
          <w:szCs w:val="22"/>
        </w:rPr>
        <w:t>ХОДИАГНОСТИЧЕСКАЯ ДЕЯТЕЛЬНОСТЬ</w:t>
      </w:r>
    </w:p>
    <w:p w:rsidR="0038577D" w:rsidRPr="0038577D" w:rsidRDefault="0038577D" w:rsidP="0038577D">
      <w:pPr>
        <w:shd w:val="clear" w:color="auto" w:fill="FFFFFF"/>
        <w:rPr>
          <w:b/>
          <w:color w:val="000000"/>
          <w:sz w:val="22"/>
          <w:szCs w:val="22"/>
        </w:rPr>
      </w:pPr>
    </w:p>
    <w:tbl>
      <w:tblPr>
        <w:tblStyle w:val="af"/>
        <w:tblW w:w="10456" w:type="dxa"/>
        <w:tblLayout w:type="fixed"/>
        <w:tblLook w:val="04A0"/>
      </w:tblPr>
      <w:tblGrid>
        <w:gridCol w:w="959"/>
        <w:gridCol w:w="2977"/>
        <w:gridCol w:w="1276"/>
        <w:gridCol w:w="1701"/>
        <w:gridCol w:w="1843"/>
        <w:gridCol w:w="1700"/>
      </w:tblGrid>
      <w:tr w:rsidR="0038577D" w:rsidRPr="0038577D" w:rsidTr="0038577D">
        <w:tc>
          <w:tcPr>
            <w:tcW w:w="959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№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Планируемые мероприятия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Срок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Категория сопровождения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Форма проведени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jc w:val="center"/>
              <w:rPr>
                <w:b/>
                <w:color w:val="000000"/>
              </w:rPr>
            </w:pPr>
            <w:r w:rsidRPr="0038577D">
              <w:rPr>
                <w:b/>
                <w:color w:val="000000"/>
              </w:rPr>
              <w:t>Примечания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>Диагностика «Готовности к школьному обучению» (под ред. Л.Е .Журовой 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Сентябрь - октябрь</w:t>
            </w:r>
          </w:p>
          <w:p w:rsidR="0038577D" w:rsidRPr="0038577D" w:rsidRDefault="0038577D" w:rsidP="0038577D">
            <w:pPr>
              <w:rPr>
                <w:b/>
                <w:color w:val="000000"/>
              </w:rPr>
            </w:pP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1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 xml:space="preserve">Психологическое наблюдение за учащимися на новом этапе обучения 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Сентябрь-окт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 1, 5 класс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>Диагностика  адаптации  учащихся  на новом этапе обучения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b/>
                <w:color w:val="000000"/>
              </w:rPr>
            </w:pPr>
            <w:r w:rsidRPr="0038577D">
              <w:rPr>
                <w:color w:val="000000"/>
              </w:rPr>
              <w:t>окт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</w:t>
            </w:r>
          </w:p>
          <w:p w:rsidR="0038577D" w:rsidRPr="0038577D" w:rsidRDefault="0038577D" w:rsidP="0038577D">
            <w:pPr>
              <w:rPr>
                <w:b/>
                <w:color w:val="000000"/>
              </w:rPr>
            </w:pPr>
            <w:r w:rsidRPr="0038577D">
              <w:rPr>
                <w:color w:val="000000"/>
              </w:rPr>
              <w:t>1и 5 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i/>
                <w:color w:val="000000"/>
              </w:rPr>
            </w:pPr>
            <w:r w:rsidRPr="0038577D">
              <w:t>Диагностика уровня психологической готовности к сдаче ОГЭ и ЕГЭ учащихся выпускных классов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окт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  9, 11 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i/>
                <w:color w:val="000000"/>
                <w:highlight w:val="yellow"/>
              </w:rPr>
            </w:pPr>
            <w:r w:rsidRPr="0038577D">
              <w:t>Диагностика уровня тревожности на уроках у учащихся выпускных классов (тест Филлипса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  9, 11 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Диагностика учебной мотивации у обучающихся младшешкольного возраста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но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1-4 класс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>Диагностика уровня эмоционального выгорания у педагогов.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едагоги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>Психодиагностика профессионального самоопределения обучающихся выпускных классов (методика Л.А. Йоваши, Е.Климова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дека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 9, 11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>Диагностика эмоционально-личностной сферы (Шкала  безнадежности или др.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янва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</w:t>
            </w:r>
          </w:p>
          <w:p w:rsidR="0038577D" w:rsidRPr="0038577D" w:rsidRDefault="0038577D" w:rsidP="0038577D">
            <w:pPr>
              <w:rPr>
                <w:b/>
                <w:color w:val="000000"/>
              </w:rPr>
            </w:pPr>
            <w:r w:rsidRPr="0038577D">
              <w:rPr>
                <w:color w:val="000000"/>
              </w:rPr>
              <w:t>6-9 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 xml:space="preserve">Диагностика самооценки 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янва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 xml:space="preserve">учащиеся 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1-4 класс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 xml:space="preserve">Индивидуальная диагностика учащихся в военкомат 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феврал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юноши 10-11 класса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индивидуальн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Диагностика  особенностей межличностных отношений обучающихся в классе (Социометрия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март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 2-11 классы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 xml:space="preserve">Диагностика мотивации учения и эмоционального отношения к учению в средних классах 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апрел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5-8 класс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Психологическая диагностика готовности ребенка к переходу в среднее звено  (ГШО-2)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май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4 класс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Психологическая диагностика детей , представленных на ПМПК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учащиеся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индивидуальн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сихологическое заключение</w:t>
            </w:r>
          </w:p>
        </w:tc>
      </w:tr>
      <w:tr w:rsidR="0038577D" w:rsidRPr="0038577D" w:rsidTr="0038577D">
        <w:tc>
          <w:tcPr>
            <w:tcW w:w="959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1"/>
              </w:numPr>
              <w:autoSpaceDE/>
              <w:autoSpaceDN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t xml:space="preserve">Диагностика с целью выявления особенностей социальной ситуации развития, развития эмоционально-волевой и познавательной сфер личности учащихся </w:t>
            </w:r>
          </w:p>
        </w:tc>
        <w:tc>
          <w:tcPr>
            <w:tcW w:w="1276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В течение года по запросу родителей, педагогов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 xml:space="preserve">учащиеся </w:t>
            </w:r>
          </w:p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2-11 класса</w:t>
            </w:r>
          </w:p>
        </w:tc>
        <w:tc>
          <w:tcPr>
            <w:tcW w:w="1843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групповая</w:t>
            </w:r>
          </w:p>
        </w:tc>
        <w:tc>
          <w:tcPr>
            <w:tcW w:w="1700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Составление характеристик</w:t>
            </w:r>
          </w:p>
        </w:tc>
      </w:tr>
    </w:tbl>
    <w:p w:rsidR="0038577D" w:rsidRPr="0038577D" w:rsidRDefault="0038577D" w:rsidP="0038577D">
      <w:pPr>
        <w:shd w:val="clear" w:color="auto" w:fill="FFFFFF"/>
        <w:rPr>
          <w:b/>
          <w:color w:val="000000"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>КОНСУЛЬТАТИВНАЯ ДЕЯТЕЛЬНОСТЬ</w:t>
      </w:r>
    </w:p>
    <w:tbl>
      <w:tblPr>
        <w:tblStyle w:val="af"/>
        <w:tblW w:w="0" w:type="auto"/>
        <w:tblLayout w:type="fixed"/>
        <w:tblLook w:val="04A0"/>
      </w:tblPr>
      <w:tblGrid>
        <w:gridCol w:w="675"/>
        <w:gridCol w:w="2977"/>
        <w:gridCol w:w="1418"/>
        <w:gridCol w:w="1559"/>
        <w:gridCol w:w="1559"/>
        <w:gridCol w:w="2232"/>
      </w:tblGrid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№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Категория сопровождени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Форма проведения</w:t>
            </w:r>
          </w:p>
        </w:tc>
        <w:tc>
          <w:tcPr>
            <w:tcW w:w="2232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римечан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1.</w:t>
            </w: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Консультирование родителей по вопросам воспитания детей, имеющих проблемы в обучении и отклонения в поведении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В течении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родители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r w:rsidRPr="0038577D">
              <w:t>запись в журнале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lastRenderedPageBreak/>
              <w:t>2.</w:t>
            </w: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Консультирование руководителей ОУ, педагогов и родителей по результатам диагностического обследования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rPr>
                <w:color w:val="000000"/>
              </w:rPr>
              <w:t>в течение учебного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 xml:space="preserve"> родители, 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r w:rsidRPr="0038577D">
              <w:t>запись в журнале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3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t>Психологическое консультирование учителей по вопросам разрешения конфликтных ситуаций в классах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rPr>
                <w:color w:val="000000"/>
              </w:rPr>
              <w:t>в течение учебного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r w:rsidRPr="0038577D">
              <w:t>запись в журнале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4.</w:t>
            </w: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 xml:space="preserve"> Индивидуальное и групповое консультирование обучающихся, педагогов, родителей в рамках работы ППМС службы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в течение учебного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учащиеся, педагоги, родител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t>запись в журнале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5.</w:t>
            </w: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rPr>
                <w:color w:val="000000"/>
              </w:rPr>
              <w:t>Консультирование учащихся, находящихся в трудной жизненной ситуации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rPr>
                <w:color w:val="000000"/>
              </w:rPr>
              <w:t>в течение учебного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r w:rsidRPr="0038577D">
              <w:rPr>
                <w:color w:val="000000"/>
              </w:rPr>
              <w:t>предоставление рекомендаций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6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Консультирование педагогов, по актуальным вопросам воспитания и обучения детей и подростков (социально психологический аспект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В течение учебного года по запросу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индивидуальная</w:t>
            </w:r>
          </w:p>
        </w:tc>
        <w:tc>
          <w:tcPr>
            <w:tcW w:w="2232" w:type="dxa"/>
          </w:tcPr>
          <w:p w:rsidR="0038577D" w:rsidRPr="0038577D" w:rsidRDefault="0038577D" w:rsidP="0038577D">
            <w:pPr>
              <w:rPr>
                <w:color w:val="000000"/>
              </w:rPr>
            </w:pPr>
            <w:r w:rsidRPr="0038577D">
              <w:rPr>
                <w:color w:val="000000"/>
              </w:rPr>
              <w:t>предоставление рекомендаций</w:t>
            </w:r>
          </w:p>
        </w:tc>
      </w:tr>
    </w:tbl>
    <w:p w:rsidR="0038577D" w:rsidRPr="0038577D" w:rsidRDefault="0038577D" w:rsidP="0038577D">
      <w:pPr>
        <w:jc w:val="center"/>
        <w:rPr>
          <w:b/>
          <w:sz w:val="22"/>
          <w:szCs w:val="22"/>
          <w:highlight w:val="yellow"/>
        </w:rPr>
      </w:pPr>
      <w:r w:rsidRPr="0038577D">
        <w:rPr>
          <w:b/>
          <w:sz w:val="22"/>
          <w:szCs w:val="22"/>
          <w:highlight w:val="yellow"/>
        </w:rPr>
        <w:t xml:space="preserve"> </w:t>
      </w: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 xml:space="preserve">КОРРЕНКЦИОННО-РАЗВИВАЮЩАЯ ДЕЯТЕЛЬНОСТЬ                             </w:t>
      </w:r>
    </w:p>
    <w:tbl>
      <w:tblPr>
        <w:tblStyle w:val="af"/>
        <w:tblW w:w="10314" w:type="dxa"/>
        <w:tblLayout w:type="fixed"/>
        <w:tblLook w:val="04A0"/>
      </w:tblPr>
      <w:tblGrid>
        <w:gridCol w:w="675"/>
        <w:gridCol w:w="2977"/>
        <w:gridCol w:w="1376"/>
        <w:gridCol w:w="1601"/>
        <w:gridCol w:w="1559"/>
        <w:gridCol w:w="2126"/>
      </w:tblGrid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№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ланируемые мероприятия</w:t>
            </w: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Сроки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Категория сопровождени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Форма проведени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римечан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1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8577D">
              <w:rPr>
                <w:rFonts w:ascii="Times New Roman" w:hAnsi="Times New Roman"/>
                <w:lang w:eastAsia="en-US"/>
              </w:rPr>
              <w:t>Проведение групповых занятий по профилактике дезадаптации первоклассников: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>- «Игры, упр., сказки» О.Хухлаева, 2005г.;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>- развитие когнитивной сферы Н.Локалова, 2006г.;</w:t>
            </w:r>
          </w:p>
          <w:p w:rsidR="0038577D" w:rsidRPr="0038577D" w:rsidRDefault="0038577D" w:rsidP="0038577D"/>
        </w:tc>
        <w:tc>
          <w:tcPr>
            <w:tcW w:w="1376" w:type="dxa"/>
          </w:tcPr>
          <w:p w:rsidR="0038577D" w:rsidRPr="0038577D" w:rsidRDefault="0038577D" w:rsidP="0038577D">
            <w:r w:rsidRPr="0038577D">
              <w:t>сентябрь ноябрь</w:t>
            </w:r>
          </w:p>
        </w:tc>
        <w:tc>
          <w:tcPr>
            <w:tcW w:w="1601" w:type="dxa"/>
          </w:tcPr>
          <w:p w:rsidR="0038577D" w:rsidRPr="0038577D" w:rsidRDefault="0038577D" w:rsidP="0038577D">
            <w:r w:rsidRPr="0038577D">
              <w:t xml:space="preserve">учащиеся 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r w:rsidRPr="0038577D">
              <w:t>конспект занят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2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8577D">
              <w:rPr>
                <w:rFonts w:ascii="Times New Roman" w:hAnsi="Times New Roman"/>
                <w:lang w:eastAsia="en-US"/>
              </w:rPr>
              <w:t>Проведение групповых коррекционно-развивающих занятий с пятиклассниками: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>- «Первый раз в пятый класс…» авт. Е.Г. Коблик;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>- «Тропинка к своему Я» уроки психологии О.Хухлаева</w:t>
            </w:r>
          </w:p>
          <w:p w:rsidR="0038577D" w:rsidRPr="0038577D" w:rsidRDefault="0038577D" w:rsidP="0038577D">
            <w:pPr>
              <w:rPr>
                <w:b/>
              </w:rPr>
            </w:pPr>
          </w:p>
        </w:tc>
        <w:tc>
          <w:tcPr>
            <w:tcW w:w="1376" w:type="dxa"/>
          </w:tcPr>
          <w:p w:rsidR="0038577D" w:rsidRPr="0038577D" w:rsidRDefault="0038577D" w:rsidP="0038577D">
            <w:r w:rsidRPr="0038577D">
              <w:t>ноябрь-декабрь</w:t>
            </w:r>
          </w:p>
        </w:tc>
        <w:tc>
          <w:tcPr>
            <w:tcW w:w="1601" w:type="dxa"/>
          </w:tcPr>
          <w:p w:rsidR="0038577D" w:rsidRPr="0038577D" w:rsidRDefault="0038577D" w:rsidP="0038577D">
            <w:r w:rsidRPr="0038577D">
              <w:t xml:space="preserve">учащиеся </w:t>
            </w:r>
          </w:p>
        </w:tc>
        <w:tc>
          <w:tcPr>
            <w:tcW w:w="1559" w:type="dxa"/>
          </w:tcPr>
          <w:p w:rsidR="0038577D" w:rsidRPr="0038577D" w:rsidRDefault="0038577D" w:rsidP="0038577D"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r w:rsidRPr="0038577D">
              <w:t>конспект занят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3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8577D">
              <w:rPr>
                <w:rFonts w:ascii="Times New Roman" w:hAnsi="Times New Roman"/>
                <w:lang w:eastAsia="en-US"/>
              </w:rPr>
              <w:t>Проведение мероприятий по профилактике употребления ПАВ, асоциального поведения и пропаганде ЗОЖ в 5-х, 8-х классах: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 xml:space="preserve">- «Мы за здоровый образ </w:t>
            </w:r>
            <w:r w:rsidRPr="0038577D">
              <w:rPr>
                <w:rFonts w:ascii="Times New Roman" w:hAnsi="Times New Roman"/>
                <w:i/>
                <w:lang w:eastAsia="en-US"/>
              </w:rPr>
              <w:lastRenderedPageBreak/>
              <w:t>жизни»;</w:t>
            </w:r>
          </w:p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i/>
                <w:lang w:eastAsia="en-US"/>
              </w:rPr>
            </w:pPr>
            <w:r w:rsidRPr="0038577D">
              <w:rPr>
                <w:rFonts w:ascii="Times New Roman" w:hAnsi="Times New Roman"/>
                <w:i/>
                <w:lang w:eastAsia="en-US"/>
              </w:rPr>
              <w:t>- антитабачная акция «Скажи сигарете «Нет»» (конкурс плакатов) и т.д.;</w:t>
            </w:r>
          </w:p>
          <w:p w:rsidR="0038577D" w:rsidRPr="0038577D" w:rsidRDefault="0038577D" w:rsidP="0038577D">
            <w:pPr>
              <w:jc w:val="both"/>
              <w:rPr>
                <w:b/>
              </w:rPr>
            </w:pP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</w:pPr>
            <w:r w:rsidRPr="0038577D">
              <w:lastRenderedPageBreak/>
              <w:t>ноябрь, февраль, май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</w:pPr>
            <w:r w:rsidRPr="0038577D">
              <w:t xml:space="preserve">учащиеся 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</w:pPr>
            <w:r w:rsidRPr="0038577D">
              <w:t>конспект занят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lastRenderedPageBreak/>
              <w:t>4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color w:val="000000"/>
              </w:rPr>
              <w:t>Коррекционная работа с учащимися с ОВЗ</w:t>
            </w: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</w:pPr>
            <w:r w:rsidRPr="0038577D">
              <w:t>В течение года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индивидуальн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</w:pPr>
            <w:r w:rsidRPr="0038577D">
              <w:t>конспект занят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5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8577D">
              <w:rPr>
                <w:rFonts w:ascii="Times New Roman" w:hAnsi="Times New Roman"/>
                <w:lang w:eastAsia="en-US"/>
              </w:rPr>
              <w:t xml:space="preserve">Организация и проведение занятий среди учащихся 9-11 классов по профессиональному ориентированию в рамках элективного курса, </w:t>
            </w:r>
            <w:r w:rsidRPr="0038577D">
              <w:rPr>
                <w:rFonts w:ascii="Times New Roman" w:hAnsi="Times New Roman"/>
                <w:i/>
                <w:lang w:eastAsia="en-US"/>
              </w:rPr>
              <w:t>«Мои профессиональные намерения»</w:t>
            </w:r>
          </w:p>
          <w:p w:rsidR="0038577D" w:rsidRPr="0038577D" w:rsidRDefault="0038577D" w:rsidP="0038577D">
            <w:pPr>
              <w:jc w:val="both"/>
            </w:pP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</w:pPr>
            <w:r w:rsidRPr="0038577D">
              <w:t>апрель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</w:pPr>
            <w:r w:rsidRPr="0038577D">
              <w:t>конспект занят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6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pStyle w:val="afd"/>
              <w:snapToGrid w:val="0"/>
              <w:spacing w:line="276" w:lineRule="auto"/>
              <w:rPr>
                <w:rFonts w:ascii="Times New Roman" w:hAnsi="Times New Roman"/>
                <w:lang w:eastAsia="en-US"/>
              </w:rPr>
            </w:pPr>
            <w:r w:rsidRPr="0038577D">
              <w:rPr>
                <w:rFonts w:ascii="Times New Roman" w:hAnsi="Times New Roman"/>
                <w:lang w:eastAsia="en-US"/>
              </w:rPr>
              <w:t>Проведение  бесед с детьми и подростками, находящимися в СОП:</w:t>
            </w:r>
          </w:p>
          <w:p w:rsidR="0038577D" w:rsidRPr="0038577D" w:rsidRDefault="0038577D" w:rsidP="0038577D">
            <w:pPr>
              <w:rPr>
                <w:highlight w:val="yellow"/>
              </w:rPr>
            </w:pPr>
            <w:r w:rsidRPr="0038577D">
              <w:rPr>
                <w:i/>
              </w:rPr>
              <w:t>- программа психологической помощи подросткам</w:t>
            </w: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</w:pPr>
            <w:r w:rsidRPr="0038577D">
              <w:t>По запросу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индивидуальн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</w:pPr>
            <w:r w:rsidRPr="0038577D">
              <w:t>заполнение индивидуальных карт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</w:pPr>
            <w:r w:rsidRPr="0038577D">
              <w:t>7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  <w:rPr>
                <w:highlight w:val="yellow"/>
              </w:rPr>
            </w:pPr>
            <w:r w:rsidRPr="0038577D">
              <w:t>Проведение коррекционно – развивающих занятий с детьми стоящими на внутришкольном контроле и имеющим заключение ПМПК.</w:t>
            </w:r>
          </w:p>
        </w:tc>
        <w:tc>
          <w:tcPr>
            <w:tcW w:w="1376" w:type="dxa"/>
          </w:tcPr>
          <w:p w:rsidR="0038577D" w:rsidRPr="0038577D" w:rsidRDefault="0038577D" w:rsidP="0038577D">
            <w:pPr>
              <w:jc w:val="center"/>
            </w:pPr>
            <w:r w:rsidRPr="0038577D">
              <w:t>1 занятие в неделю (согласно графику)</w:t>
            </w:r>
          </w:p>
        </w:tc>
        <w:tc>
          <w:tcPr>
            <w:tcW w:w="1601" w:type="dxa"/>
          </w:tcPr>
          <w:p w:rsidR="0038577D" w:rsidRPr="0038577D" w:rsidRDefault="0038577D" w:rsidP="0038577D">
            <w:pPr>
              <w:jc w:val="center"/>
              <w:rPr>
                <w:highlight w:val="yellow"/>
              </w:rPr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индивидуальн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</w:pPr>
            <w:r w:rsidRPr="0038577D">
              <w:t>заполнение индивидуальных карт</w:t>
            </w:r>
          </w:p>
        </w:tc>
      </w:tr>
    </w:tbl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 xml:space="preserve">ПРОСВЕТИТЕЛЬСКАЯ РАБОТА                                                              </w:t>
      </w:r>
    </w:p>
    <w:tbl>
      <w:tblPr>
        <w:tblStyle w:val="af"/>
        <w:tblW w:w="10314" w:type="dxa"/>
        <w:tblLayout w:type="fixed"/>
        <w:tblLook w:val="04A0"/>
      </w:tblPr>
      <w:tblGrid>
        <w:gridCol w:w="675"/>
        <w:gridCol w:w="3119"/>
        <w:gridCol w:w="1418"/>
        <w:gridCol w:w="1559"/>
        <w:gridCol w:w="1559"/>
        <w:gridCol w:w="1984"/>
      </w:tblGrid>
      <w:tr w:rsidR="0038577D" w:rsidRPr="0038577D" w:rsidTr="0038577D">
        <w:tc>
          <w:tcPr>
            <w:tcW w:w="675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№</w:t>
            </w:r>
          </w:p>
        </w:tc>
        <w:tc>
          <w:tcPr>
            <w:tcW w:w="311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Срок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Категория сопровождени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Форма проведени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римечания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Памятка для педагогов 1 класса «Психологическая готовность детей к школе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сентяб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 xml:space="preserve">Памятка 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 xml:space="preserve">Памятка для родителей первоклассников 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октяб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родител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>памятка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«Профессиональное самоопределение выпускников (9, 11 класс)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октяб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Семинар-практикум для педагогов «Стратегии и меры предотвращения буллинга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нояб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 xml:space="preserve">Конспект выступления 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t xml:space="preserve"> Памятка для педагогов «Как улучшить дисциплину в классе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pStyle w:val="afd"/>
              <w:spacing w:line="276" w:lineRule="auto"/>
              <w:jc w:val="center"/>
              <w:rPr>
                <w:rFonts w:ascii="Times New Roman" w:hAnsi="Times New Roman"/>
              </w:rPr>
            </w:pPr>
            <w:r w:rsidRPr="0038577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>памятка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t>Способы выявления, реагирования и профилактики девиантного поведения (навигатор профилактики)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январ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both"/>
            </w:pPr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>навигатор профилактики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Памятка для родителей «Какие дела можно поручить детям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феврал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both"/>
            </w:pPr>
            <w:r w:rsidRPr="0038577D">
              <w:t>родител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 xml:space="preserve">Памятка 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 xml:space="preserve">Семинар-практикум для педагогов «Простые техники </w:t>
            </w:r>
            <w:r w:rsidRPr="0038577D">
              <w:lastRenderedPageBreak/>
              <w:t>самопомощи в периоды стресса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lastRenderedPageBreak/>
              <w:t>март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</w:pPr>
            <w:r w:rsidRPr="0038577D">
              <w:t xml:space="preserve">Конспект занятия </w:t>
            </w: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</w:pP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«Единый государственный экзамен, психологическая поддержка выпускников» ( 9, 11 класс)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апрель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</w:pPr>
          </w:p>
        </w:tc>
        <w:tc>
          <w:tcPr>
            <w:tcW w:w="3119" w:type="dxa"/>
          </w:tcPr>
          <w:p w:rsidR="0038577D" w:rsidRPr="0038577D" w:rsidRDefault="0038577D" w:rsidP="0038577D">
            <w:pPr>
              <w:jc w:val="both"/>
              <w:rPr>
                <w:b/>
              </w:rPr>
            </w:pPr>
            <w:r w:rsidRPr="0038577D">
              <w:t>Психологическое консультирование по вопросам оказания адресной помощи участникам образовательного процесса в  области повышения психологической компетентности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в течении учебного года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  <w:p w:rsidR="0038577D" w:rsidRPr="0038577D" w:rsidRDefault="0038577D" w:rsidP="0038577D">
            <w:pPr>
              <w:jc w:val="center"/>
            </w:pPr>
            <w:r w:rsidRPr="0038577D">
              <w:t>родители</w:t>
            </w:r>
          </w:p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индивидуальн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both"/>
            </w:pPr>
          </w:p>
        </w:tc>
        <w:tc>
          <w:tcPr>
            <w:tcW w:w="3119" w:type="dxa"/>
          </w:tcPr>
          <w:p w:rsidR="0038577D" w:rsidRPr="0038577D" w:rsidRDefault="0038577D" w:rsidP="0038577D">
            <w:pPr>
              <w:jc w:val="both"/>
            </w:pPr>
            <w:r w:rsidRPr="0038577D">
              <w:t>Размещение тематической информации на сайте школы для всех участников образовательного процесса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в течение учебного года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педагоги</w:t>
            </w:r>
          </w:p>
          <w:p w:rsidR="0038577D" w:rsidRPr="0038577D" w:rsidRDefault="0038577D" w:rsidP="0038577D">
            <w:pPr>
              <w:jc w:val="center"/>
            </w:pPr>
            <w:r w:rsidRPr="0038577D">
              <w:t>родители</w:t>
            </w:r>
          </w:p>
          <w:p w:rsidR="0038577D" w:rsidRPr="0038577D" w:rsidRDefault="0038577D" w:rsidP="0038577D">
            <w:pPr>
              <w:jc w:val="center"/>
            </w:pPr>
            <w:r w:rsidRPr="0038577D">
              <w:t>уча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</w:p>
        </w:tc>
        <w:tc>
          <w:tcPr>
            <w:tcW w:w="3119" w:type="dxa"/>
          </w:tcPr>
          <w:p w:rsidR="0038577D" w:rsidRPr="0038577D" w:rsidRDefault="0038577D" w:rsidP="0038577D">
            <w:pPr>
              <w:jc w:val="both"/>
            </w:pPr>
            <w:r w:rsidRPr="0038577D">
              <w:t>Рассылка видеороликов, памяток  в родительские чаты по актуальным темам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в течение учебного года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родители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675" w:type="dxa"/>
          </w:tcPr>
          <w:p w:rsidR="0038577D" w:rsidRPr="0038577D" w:rsidRDefault="0038577D" w:rsidP="000D531A">
            <w:pPr>
              <w:pStyle w:val="a9"/>
              <w:widowControl/>
              <w:numPr>
                <w:ilvl w:val="0"/>
                <w:numId w:val="42"/>
              </w:numPr>
              <w:autoSpaceDE/>
              <w:autoSpaceDN/>
              <w:contextualSpacing/>
              <w:jc w:val="center"/>
            </w:pPr>
            <w:r w:rsidRPr="0038577D">
              <w:t>.</w:t>
            </w:r>
          </w:p>
        </w:tc>
        <w:tc>
          <w:tcPr>
            <w:tcW w:w="3119" w:type="dxa"/>
          </w:tcPr>
          <w:p w:rsidR="0038577D" w:rsidRPr="0038577D" w:rsidRDefault="0038577D" w:rsidP="0038577D">
            <w:r w:rsidRPr="0038577D">
              <w:t>Рассылка видеороликов, памяток в классные чаты по актуальным темам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В течение учебного года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обучающиеся</w:t>
            </w:r>
          </w:p>
        </w:tc>
        <w:tc>
          <w:tcPr>
            <w:tcW w:w="1559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1984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</w:tbl>
    <w:p w:rsidR="0038577D" w:rsidRPr="0038577D" w:rsidRDefault="0038577D" w:rsidP="0038577D">
      <w:pPr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 xml:space="preserve">                                   </w:t>
      </w: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>ЭКСПЕРТНАЯ РАБОТА</w:t>
      </w:r>
    </w:p>
    <w:tbl>
      <w:tblPr>
        <w:tblStyle w:val="af"/>
        <w:tblW w:w="10598" w:type="dxa"/>
        <w:tblLayout w:type="fixed"/>
        <w:tblLook w:val="04A0"/>
      </w:tblPr>
      <w:tblGrid>
        <w:gridCol w:w="622"/>
        <w:gridCol w:w="3030"/>
        <w:gridCol w:w="1418"/>
        <w:gridCol w:w="1716"/>
        <w:gridCol w:w="1689"/>
        <w:gridCol w:w="2123"/>
      </w:tblGrid>
      <w:tr w:rsidR="0038577D" w:rsidRPr="0038577D" w:rsidTr="0038577D">
        <w:tc>
          <w:tcPr>
            <w:tcW w:w="622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№</w:t>
            </w:r>
          </w:p>
        </w:tc>
        <w:tc>
          <w:tcPr>
            <w:tcW w:w="3030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Сроки</w:t>
            </w:r>
          </w:p>
        </w:tc>
        <w:tc>
          <w:tcPr>
            <w:tcW w:w="1716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Категория сопровождения</w:t>
            </w:r>
          </w:p>
        </w:tc>
        <w:tc>
          <w:tcPr>
            <w:tcW w:w="1689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Форма проведения</w:t>
            </w:r>
          </w:p>
        </w:tc>
        <w:tc>
          <w:tcPr>
            <w:tcW w:w="2123" w:type="dxa"/>
          </w:tcPr>
          <w:p w:rsidR="0038577D" w:rsidRPr="0038577D" w:rsidRDefault="0038577D" w:rsidP="0038577D">
            <w:pPr>
              <w:rPr>
                <w:b/>
              </w:rPr>
            </w:pPr>
            <w:r w:rsidRPr="0038577D">
              <w:rPr>
                <w:b/>
              </w:rPr>
              <w:t>Примечания</w:t>
            </w:r>
          </w:p>
        </w:tc>
      </w:tr>
      <w:tr w:rsidR="0038577D" w:rsidRPr="0038577D" w:rsidTr="0038577D">
        <w:tc>
          <w:tcPr>
            <w:tcW w:w="622" w:type="dxa"/>
          </w:tcPr>
          <w:p w:rsidR="0038577D" w:rsidRPr="0038577D" w:rsidRDefault="0038577D" w:rsidP="0038577D">
            <w:r w:rsidRPr="0038577D">
              <w:t>1.</w:t>
            </w:r>
          </w:p>
        </w:tc>
        <w:tc>
          <w:tcPr>
            <w:tcW w:w="3030" w:type="dxa"/>
          </w:tcPr>
          <w:p w:rsidR="0038577D" w:rsidRPr="0038577D" w:rsidRDefault="0038577D" w:rsidP="0038577D">
            <w:r w:rsidRPr="0038577D">
              <w:t>Плановые заседания «Совета Профилактики» и школьного ПМПк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В течение уч. года</w:t>
            </w:r>
          </w:p>
        </w:tc>
        <w:tc>
          <w:tcPr>
            <w:tcW w:w="1716" w:type="dxa"/>
          </w:tcPr>
          <w:p w:rsidR="0038577D" w:rsidRPr="0038577D" w:rsidRDefault="0038577D" w:rsidP="0038577D">
            <w:r w:rsidRPr="0038577D">
              <w:t>Педагоги, родители, учащиеся</w:t>
            </w:r>
          </w:p>
        </w:tc>
        <w:tc>
          <w:tcPr>
            <w:tcW w:w="1689" w:type="dxa"/>
          </w:tcPr>
          <w:p w:rsidR="0038577D" w:rsidRPr="0038577D" w:rsidRDefault="0038577D" w:rsidP="0038577D">
            <w:r w:rsidRPr="0038577D">
              <w:t>групповая</w:t>
            </w:r>
          </w:p>
        </w:tc>
        <w:tc>
          <w:tcPr>
            <w:tcW w:w="2123" w:type="dxa"/>
          </w:tcPr>
          <w:p w:rsidR="0038577D" w:rsidRPr="0038577D" w:rsidRDefault="0038577D" w:rsidP="0038577D">
            <w:r w:rsidRPr="0038577D">
              <w:t>Заключение психологического обследования</w:t>
            </w:r>
          </w:p>
        </w:tc>
      </w:tr>
      <w:tr w:rsidR="0038577D" w:rsidRPr="0038577D" w:rsidTr="0038577D">
        <w:tc>
          <w:tcPr>
            <w:tcW w:w="622" w:type="dxa"/>
          </w:tcPr>
          <w:p w:rsidR="0038577D" w:rsidRPr="0038577D" w:rsidRDefault="0038577D" w:rsidP="0038577D">
            <w:r w:rsidRPr="0038577D">
              <w:t>2.</w:t>
            </w:r>
          </w:p>
        </w:tc>
        <w:tc>
          <w:tcPr>
            <w:tcW w:w="3030" w:type="dxa"/>
          </w:tcPr>
          <w:p w:rsidR="0038577D" w:rsidRPr="0038577D" w:rsidRDefault="0038577D" w:rsidP="0038577D">
            <w:r w:rsidRPr="0038577D">
              <w:t>Внеплановые заседания Совета Профилактики  Работа с детьми, СОП (имеющими трудности в обучении, поведении)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Октябрь март</w:t>
            </w:r>
          </w:p>
        </w:tc>
        <w:tc>
          <w:tcPr>
            <w:tcW w:w="1716" w:type="dxa"/>
          </w:tcPr>
          <w:p w:rsidR="0038577D" w:rsidRPr="0038577D" w:rsidRDefault="0038577D" w:rsidP="0038577D">
            <w:r w:rsidRPr="0038577D">
              <w:t>Педагоги, родители, учащиеся</w:t>
            </w:r>
          </w:p>
        </w:tc>
        <w:tc>
          <w:tcPr>
            <w:tcW w:w="1689" w:type="dxa"/>
          </w:tcPr>
          <w:p w:rsidR="0038577D" w:rsidRPr="0038577D" w:rsidRDefault="0038577D" w:rsidP="0038577D">
            <w:r w:rsidRPr="0038577D">
              <w:t>групповая</w:t>
            </w:r>
          </w:p>
        </w:tc>
        <w:tc>
          <w:tcPr>
            <w:tcW w:w="2123" w:type="dxa"/>
          </w:tcPr>
          <w:p w:rsidR="0038577D" w:rsidRPr="0038577D" w:rsidRDefault="0038577D" w:rsidP="0038577D">
            <w:r w:rsidRPr="0038577D">
              <w:t>Протоколы заседаний</w:t>
            </w:r>
          </w:p>
        </w:tc>
      </w:tr>
      <w:tr w:rsidR="0038577D" w:rsidRPr="0038577D" w:rsidTr="0038577D">
        <w:tc>
          <w:tcPr>
            <w:tcW w:w="622" w:type="dxa"/>
          </w:tcPr>
          <w:p w:rsidR="0038577D" w:rsidRPr="0038577D" w:rsidRDefault="0038577D" w:rsidP="0038577D">
            <w:r w:rsidRPr="0038577D">
              <w:t>3.</w:t>
            </w:r>
          </w:p>
        </w:tc>
        <w:tc>
          <w:tcPr>
            <w:tcW w:w="3030" w:type="dxa"/>
          </w:tcPr>
          <w:p w:rsidR="0038577D" w:rsidRPr="0038577D" w:rsidRDefault="0038577D" w:rsidP="0038577D">
            <w:r w:rsidRPr="0038577D">
              <w:t>Работа в районной экспертной комиссии педагогов  психологов</w:t>
            </w: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Учебный год</w:t>
            </w:r>
          </w:p>
        </w:tc>
        <w:tc>
          <w:tcPr>
            <w:tcW w:w="1716" w:type="dxa"/>
          </w:tcPr>
          <w:p w:rsidR="0038577D" w:rsidRPr="0038577D" w:rsidRDefault="0038577D" w:rsidP="0038577D">
            <w:r w:rsidRPr="0038577D">
              <w:t>Педагоги- психологи</w:t>
            </w:r>
          </w:p>
        </w:tc>
        <w:tc>
          <w:tcPr>
            <w:tcW w:w="1689" w:type="dxa"/>
          </w:tcPr>
          <w:p w:rsidR="0038577D" w:rsidRPr="0038577D" w:rsidRDefault="0038577D" w:rsidP="0038577D">
            <w:r w:rsidRPr="0038577D">
              <w:t>групповая</w:t>
            </w:r>
          </w:p>
        </w:tc>
        <w:tc>
          <w:tcPr>
            <w:tcW w:w="2123" w:type="dxa"/>
          </w:tcPr>
          <w:p w:rsidR="0038577D" w:rsidRPr="0038577D" w:rsidRDefault="0038577D" w:rsidP="0038577D">
            <w:pPr>
              <w:rPr>
                <w:b/>
              </w:rPr>
            </w:pPr>
          </w:p>
        </w:tc>
      </w:tr>
    </w:tbl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  <w:r w:rsidRPr="0038577D">
        <w:rPr>
          <w:b/>
          <w:sz w:val="22"/>
          <w:szCs w:val="22"/>
        </w:rPr>
        <w:t>ОРГАНИЗАЦИОННО -МЕТОДИЧЕСКАЯ ДЕЯТЕЛЬНОСТЬ</w:t>
      </w:r>
    </w:p>
    <w:tbl>
      <w:tblPr>
        <w:tblStyle w:val="af"/>
        <w:tblW w:w="10348" w:type="dxa"/>
        <w:tblInd w:w="250" w:type="dxa"/>
        <w:tblLayout w:type="fixed"/>
        <w:tblLook w:val="04A0"/>
      </w:tblPr>
      <w:tblGrid>
        <w:gridCol w:w="425"/>
        <w:gridCol w:w="2977"/>
        <w:gridCol w:w="1418"/>
        <w:gridCol w:w="1701"/>
        <w:gridCol w:w="1701"/>
        <w:gridCol w:w="2126"/>
      </w:tblGrid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№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ланируемые мероприятия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Срок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Категория сопровождения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Форма проведени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  <w:r w:rsidRPr="0038577D">
              <w:rPr>
                <w:b/>
              </w:rPr>
              <w:t>Примечания</w:t>
            </w: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1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</w:pPr>
            <w:r w:rsidRPr="0038577D">
              <w:t>МО классных руководителей повышение уровня психологических знаний педагогов школы. Адаптация 1-х  5-х классов, учащиеся «Группы риска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both"/>
            </w:pPr>
            <w:r w:rsidRPr="0038577D">
              <w:t>По плану администраци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педагог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2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</w:pPr>
            <w:r w:rsidRPr="0038577D">
              <w:t>Результаты диагностики по классам, составление характеристик, обозначение проблем.</w:t>
            </w:r>
          </w:p>
          <w:p w:rsidR="0038577D" w:rsidRPr="0038577D" w:rsidRDefault="0038577D" w:rsidP="0038577D">
            <w:pPr>
              <w:jc w:val="both"/>
            </w:pP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both"/>
            </w:pPr>
            <w:r w:rsidRPr="0038577D">
              <w:t>Сентябрь ноя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индивидуальное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3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</w:pPr>
            <w:r w:rsidRPr="0038577D">
              <w:t xml:space="preserve">Консультирование по </w:t>
            </w:r>
            <w:r w:rsidRPr="0038577D">
              <w:lastRenderedPageBreak/>
              <w:t>диагностическому минимуму.</w:t>
            </w:r>
          </w:p>
          <w:p w:rsidR="0038577D" w:rsidRPr="0038577D" w:rsidRDefault="0038577D" w:rsidP="0038577D">
            <w:pPr>
              <w:jc w:val="both"/>
            </w:pP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both"/>
            </w:pPr>
            <w:r w:rsidRPr="0038577D">
              <w:lastRenderedPageBreak/>
              <w:t xml:space="preserve">Ноябрь </w:t>
            </w:r>
            <w:r w:rsidRPr="0038577D">
              <w:lastRenderedPageBreak/>
              <w:t>декаб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lastRenderedPageBreak/>
              <w:t xml:space="preserve">Кл. </w:t>
            </w:r>
            <w:r w:rsidRPr="0038577D">
              <w:lastRenderedPageBreak/>
              <w:t>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lastRenderedPageBreak/>
              <w:t>индивидуальна</w:t>
            </w:r>
            <w:r w:rsidRPr="0038577D">
              <w:lastRenderedPageBreak/>
              <w:t>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lastRenderedPageBreak/>
              <w:t>4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</w:pPr>
            <w:r w:rsidRPr="0038577D"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both"/>
            </w:pPr>
            <w:r w:rsidRPr="0038577D">
              <w:t>Учебный год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5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both"/>
            </w:pPr>
            <w:r w:rsidRPr="0038577D">
              <w:t>Особенности работы с детьми ОВЗ, детьми инвалидами.</w:t>
            </w:r>
          </w:p>
          <w:p w:rsidR="0038577D" w:rsidRPr="0038577D" w:rsidRDefault="0038577D" w:rsidP="0038577D">
            <w:pPr>
              <w:jc w:val="both"/>
            </w:pP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both"/>
            </w:pPr>
            <w:r w:rsidRPr="0038577D">
              <w:t>Учебный год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both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6.</w:t>
            </w:r>
          </w:p>
        </w:tc>
        <w:tc>
          <w:tcPr>
            <w:tcW w:w="2977" w:type="dxa"/>
          </w:tcPr>
          <w:p w:rsidR="0038577D" w:rsidRPr="0038577D" w:rsidRDefault="0038577D" w:rsidP="0038577D">
            <w:r w:rsidRPr="0038577D">
              <w:t>Эмоциональное выгорание педагогов</w:t>
            </w:r>
          </w:p>
          <w:p w:rsidR="0038577D" w:rsidRPr="0038577D" w:rsidRDefault="0038577D" w:rsidP="0038577D">
            <w:pPr>
              <w:jc w:val="center"/>
            </w:pPr>
          </w:p>
        </w:tc>
        <w:tc>
          <w:tcPr>
            <w:tcW w:w="1418" w:type="dxa"/>
          </w:tcPr>
          <w:p w:rsidR="0038577D" w:rsidRPr="0038577D" w:rsidRDefault="0038577D" w:rsidP="0038577D">
            <w:r w:rsidRPr="0038577D">
              <w:t>январь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7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</w:pPr>
            <w:r w:rsidRPr="0038577D">
              <w:t>Виды оказания помощи по программе «Жизнестойкости детей»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Учебный год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  <w:tr w:rsidR="0038577D" w:rsidRPr="0038577D" w:rsidTr="0038577D">
        <w:tc>
          <w:tcPr>
            <w:tcW w:w="425" w:type="dxa"/>
          </w:tcPr>
          <w:p w:rsidR="0038577D" w:rsidRPr="0038577D" w:rsidRDefault="0038577D" w:rsidP="0038577D">
            <w:pPr>
              <w:jc w:val="center"/>
            </w:pPr>
            <w:r w:rsidRPr="0038577D">
              <w:t>8.</w:t>
            </w:r>
          </w:p>
        </w:tc>
        <w:tc>
          <w:tcPr>
            <w:tcW w:w="2977" w:type="dxa"/>
          </w:tcPr>
          <w:p w:rsidR="0038577D" w:rsidRPr="0038577D" w:rsidRDefault="0038577D" w:rsidP="0038577D">
            <w:pPr>
              <w:jc w:val="center"/>
            </w:pPr>
            <w:r w:rsidRPr="0038577D">
              <w:t>Психологическая подготовка к сдачи ОГЭ и ЕГЭ</w:t>
            </w:r>
          </w:p>
        </w:tc>
        <w:tc>
          <w:tcPr>
            <w:tcW w:w="1418" w:type="dxa"/>
          </w:tcPr>
          <w:p w:rsidR="0038577D" w:rsidRPr="0038577D" w:rsidRDefault="0038577D" w:rsidP="0038577D">
            <w:pPr>
              <w:jc w:val="center"/>
            </w:pPr>
            <w:r w:rsidRPr="0038577D">
              <w:t>Январь май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Кл. руководители</w:t>
            </w:r>
          </w:p>
        </w:tc>
        <w:tc>
          <w:tcPr>
            <w:tcW w:w="1701" w:type="dxa"/>
          </w:tcPr>
          <w:p w:rsidR="0038577D" w:rsidRPr="0038577D" w:rsidRDefault="0038577D" w:rsidP="0038577D">
            <w:pPr>
              <w:jc w:val="center"/>
            </w:pPr>
            <w:r w:rsidRPr="0038577D">
              <w:t>групповая</w:t>
            </w:r>
          </w:p>
        </w:tc>
        <w:tc>
          <w:tcPr>
            <w:tcW w:w="2126" w:type="dxa"/>
          </w:tcPr>
          <w:p w:rsidR="0038577D" w:rsidRPr="0038577D" w:rsidRDefault="0038577D" w:rsidP="0038577D">
            <w:pPr>
              <w:jc w:val="center"/>
              <w:rPr>
                <w:b/>
              </w:rPr>
            </w:pPr>
          </w:p>
        </w:tc>
      </w:tr>
    </w:tbl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Pr="0038577D" w:rsidRDefault="0038577D" w:rsidP="0038577D">
      <w:pPr>
        <w:jc w:val="center"/>
        <w:rPr>
          <w:b/>
          <w:sz w:val="22"/>
          <w:szCs w:val="22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b/>
          <w:sz w:val="36"/>
          <w:szCs w:val="36"/>
        </w:rPr>
      </w:pPr>
    </w:p>
    <w:p w:rsidR="0038577D" w:rsidRDefault="0038577D" w:rsidP="0038577D">
      <w:pPr>
        <w:jc w:val="center"/>
        <w:rPr>
          <w:sz w:val="52"/>
          <w:szCs w:val="52"/>
        </w:rPr>
      </w:pPr>
    </w:p>
    <w:p w:rsidR="0038577D" w:rsidRDefault="0038577D" w:rsidP="0038577D">
      <w:pPr>
        <w:jc w:val="center"/>
        <w:rPr>
          <w:sz w:val="52"/>
          <w:szCs w:val="52"/>
        </w:rPr>
      </w:pPr>
    </w:p>
    <w:p w:rsidR="0038577D" w:rsidRDefault="0038577D" w:rsidP="0038577D">
      <w:pPr>
        <w:jc w:val="center"/>
        <w:rPr>
          <w:sz w:val="52"/>
          <w:szCs w:val="5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spacing w:val="2"/>
        </w:rPr>
      </w:pPr>
    </w:p>
    <w:p w:rsidR="0038577D" w:rsidRPr="00827E65" w:rsidRDefault="0038577D" w:rsidP="00827E65">
      <w:pPr>
        <w:tabs>
          <w:tab w:val="left" w:pos="1743"/>
        </w:tabs>
        <w:spacing w:before="90" w:line="276" w:lineRule="auto"/>
        <w:ind w:right="901"/>
        <w:rPr>
          <w:b/>
          <w:i/>
        </w:rPr>
      </w:pPr>
    </w:p>
    <w:p w:rsidR="00BB15FD" w:rsidRPr="0038577D" w:rsidRDefault="00827E65" w:rsidP="00827E65">
      <w:pPr>
        <w:tabs>
          <w:tab w:val="left" w:pos="1757"/>
        </w:tabs>
        <w:spacing w:before="62" w:line="276" w:lineRule="auto"/>
        <w:ind w:left="3407" w:right="882"/>
        <w:rPr>
          <w:b/>
          <w:color w:val="244061" w:themeColor="accent1" w:themeShade="80"/>
          <w:sz w:val="26"/>
        </w:rPr>
      </w:pPr>
      <w:bookmarkStart w:id="6" w:name="8._РАБОТА_ПО_УКРЕПЛЕНИЮ_МАТЕРИАЛЬНО-ТЕХН"/>
      <w:bookmarkEnd w:id="6"/>
      <w:r w:rsidRPr="0038577D">
        <w:rPr>
          <w:b/>
          <w:color w:val="244061" w:themeColor="accent1" w:themeShade="80"/>
          <w:sz w:val="26"/>
        </w:rPr>
        <w:lastRenderedPageBreak/>
        <w:t>9.</w:t>
      </w:r>
      <w:r w:rsidR="00BB15FD" w:rsidRPr="0038577D">
        <w:rPr>
          <w:b/>
          <w:color w:val="244061" w:themeColor="accent1" w:themeShade="80"/>
          <w:sz w:val="26"/>
        </w:rPr>
        <w:t>РАБОТА ПО УКРЕПЛЕНИЮ МАТЕРИАЛЬНО-ТЕХНИЧЕСКОЙ БАЗЫ</w:t>
      </w:r>
      <w:r w:rsidR="0038577D">
        <w:rPr>
          <w:b/>
          <w:color w:val="244061" w:themeColor="accent1" w:themeShade="80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pacing w:val="-62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ШКОЛЫ</w:t>
      </w:r>
    </w:p>
    <w:p w:rsidR="00BB15FD" w:rsidRDefault="00BB15FD" w:rsidP="00BB15FD">
      <w:pPr>
        <w:pStyle w:val="a5"/>
        <w:spacing w:before="2"/>
        <w:rPr>
          <w:b/>
          <w:sz w:val="17"/>
        </w:rPr>
      </w:pPr>
    </w:p>
    <w:tbl>
      <w:tblPr>
        <w:tblStyle w:val="TableNormal"/>
        <w:tblW w:w="957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7"/>
        <w:gridCol w:w="4403"/>
        <w:gridCol w:w="1911"/>
        <w:gridCol w:w="2223"/>
      </w:tblGrid>
      <w:tr w:rsidR="00BB15FD" w:rsidTr="00DD6050">
        <w:trPr>
          <w:trHeight w:val="273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1181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96" w:right="54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53" w:lineRule="exact"/>
              <w:ind w:left="35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BB15FD" w:rsidTr="00DD6050">
        <w:trPr>
          <w:trHeight w:val="1377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21" w:right="38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0" w:right="83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одготовка учебных кабинетов к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зимнему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ериоду: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71" w:lineRule="exact"/>
              <w:ind w:left="259"/>
              <w:rPr>
                <w:sz w:val="24"/>
              </w:rPr>
            </w:pPr>
            <w:r>
              <w:rPr>
                <w:sz w:val="24"/>
              </w:rPr>
              <w:t>утепление окон;</w:t>
            </w:r>
          </w:p>
          <w:p w:rsidR="00BB15FD" w:rsidRDefault="00BB15FD" w:rsidP="000D531A">
            <w:pPr>
              <w:pStyle w:val="TableParagraph"/>
              <w:numPr>
                <w:ilvl w:val="0"/>
                <w:numId w:val="18"/>
              </w:numPr>
              <w:tabs>
                <w:tab w:val="left" w:pos="260"/>
              </w:tabs>
              <w:spacing w:line="274" w:lineRule="exact"/>
              <w:ind w:right="643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24"/>
                <w:sz w:val="24"/>
              </w:rPr>
              <w:t xml:space="preserve"> </w:t>
            </w:r>
            <w:r>
              <w:rPr>
                <w:sz w:val="24"/>
              </w:rPr>
              <w:t>отоп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ind w:left="566" w:right="393" w:hanging="120"/>
              <w:rPr>
                <w:sz w:val="24"/>
              </w:rPr>
            </w:pPr>
            <w:r>
              <w:rPr>
                <w:sz w:val="24"/>
              </w:rPr>
              <w:t>Сентябрь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8577D" w:rsidRDefault="0038577D">
            <w:pPr>
              <w:pStyle w:val="TableParagraph"/>
              <w:spacing w:line="232" w:lineRule="auto"/>
              <w:ind w:left="264" w:right="199" w:firstLine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  <w:tr w:rsidR="00BB15FD" w:rsidTr="00DD6050">
        <w:trPr>
          <w:trHeight w:val="830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21" w:right="38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30" w:lineRule="auto"/>
              <w:ind w:left="120" w:right="181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иобретение необходим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оборудования для учебных кабинетов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(по мере</w:t>
            </w:r>
            <w:r w:rsidRPr="00BB15FD">
              <w:rPr>
                <w:spacing w:val="-9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поступления</w:t>
            </w:r>
            <w:r w:rsidRPr="00BB15FD">
              <w:rPr>
                <w:spacing w:val="-4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финансирования)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35" w:lineRule="auto"/>
              <w:ind w:left="245" w:right="204" w:firstLine="211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8577D" w:rsidRDefault="0038577D">
            <w:pPr>
              <w:pStyle w:val="TableParagraph"/>
              <w:spacing w:line="230" w:lineRule="auto"/>
              <w:ind w:left="264" w:right="199" w:firstLine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иректор</w:t>
            </w:r>
          </w:p>
        </w:tc>
      </w:tr>
      <w:tr w:rsidR="00BB15FD" w:rsidTr="00DD6050">
        <w:trPr>
          <w:trHeight w:val="546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421" w:right="38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spacing w:line="228" w:lineRule="auto"/>
              <w:ind w:left="120" w:right="445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 косметического ремонта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кабинетов</w:t>
            </w:r>
            <w:r w:rsidRPr="00BB15FD">
              <w:rPr>
                <w:spacing w:val="-2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</w:t>
            </w:r>
            <w:r w:rsidRPr="00BB15FD">
              <w:rPr>
                <w:spacing w:val="3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рекреаций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3" w:lineRule="exact"/>
              <w:ind w:left="63" w:right="54"/>
              <w:jc w:val="center"/>
              <w:rPr>
                <w:sz w:val="24"/>
              </w:rPr>
            </w:pPr>
            <w:r>
              <w:rPr>
                <w:sz w:val="24"/>
              </w:rPr>
              <w:t>Июль-авгус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8577D" w:rsidRDefault="0038577D">
            <w:pPr>
              <w:pStyle w:val="TableParagraph"/>
              <w:spacing w:line="228" w:lineRule="auto"/>
              <w:ind w:left="264" w:right="199" w:firstLine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  <w:tr w:rsidR="00BB15FD" w:rsidTr="00DD6050">
        <w:trPr>
          <w:trHeight w:val="834"/>
        </w:trPr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421" w:right="385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BB15FD" w:rsidRDefault="00BB15FD">
            <w:pPr>
              <w:pStyle w:val="TableParagraph"/>
              <w:ind w:left="120" w:right="573"/>
              <w:rPr>
                <w:sz w:val="24"/>
                <w:lang w:val="ru-RU"/>
              </w:rPr>
            </w:pPr>
            <w:r w:rsidRPr="00BB15FD">
              <w:rPr>
                <w:sz w:val="24"/>
                <w:lang w:val="ru-RU"/>
              </w:rPr>
              <w:t>Проведение</w:t>
            </w:r>
            <w:r w:rsidRPr="00BB15FD">
              <w:rPr>
                <w:spacing w:val="-10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нвентаризации</w:t>
            </w:r>
            <w:r w:rsidRPr="00BB15FD">
              <w:rPr>
                <w:spacing w:val="-8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нового</w:t>
            </w:r>
            <w:r w:rsidRPr="00BB15FD">
              <w:rPr>
                <w:spacing w:val="-57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школьного</w:t>
            </w:r>
            <w:r w:rsidRPr="00BB15FD">
              <w:rPr>
                <w:spacing w:val="1"/>
                <w:sz w:val="24"/>
                <w:lang w:val="ru-RU"/>
              </w:rPr>
              <w:t xml:space="preserve"> </w:t>
            </w:r>
            <w:r w:rsidRPr="00BB15FD">
              <w:rPr>
                <w:sz w:val="24"/>
                <w:lang w:val="ru-RU"/>
              </w:rPr>
              <w:t>имущества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Default="00BB15FD">
            <w:pPr>
              <w:pStyle w:val="TableParagraph"/>
              <w:spacing w:line="268" w:lineRule="exact"/>
              <w:ind w:left="88" w:right="54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 год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5FD" w:rsidRPr="0038577D" w:rsidRDefault="0038577D">
            <w:pPr>
              <w:pStyle w:val="TableParagraph"/>
              <w:spacing w:line="230" w:lineRule="auto"/>
              <w:ind w:left="264" w:right="199" w:firstLine="23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завхоз</w:t>
            </w:r>
          </w:p>
        </w:tc>
      </w:tr>
    </w:tbl>
    <w:p w:rsidR="00BB15FD" w:rsidRDefault="00BB15FD" w:rsidP="00BB15FD">
      <w:pPr>
        <w:pStyle w:val="a5"/>
        <w:rPr>
          <w:b/>
          <w:sz w:val="28"/>
        </w:rPr>
      </w:pPr>
    </w:p>
    <w:p w:rsidR="00BB15FD" w:rsidRPr="0038577D" w:rsidRDefault="00827E65" w:rsidP="00A536CA">
      <w:pPr>
        <w:tabs>
          <w:tab w:val="left" w:pos="1834"/>
        </w:tabs>
        <w:spacing w:before="216"/>
        <w:ind w:left="1418"/>
        <w:rPr>
          <w:b/>
          <w:color w:val="244061" w:themeColor="accent1" w:themeShade="80"/>
          <w:sz w:val="26"/>
        </w:rPr>
      </w:pPr>
      <w:r w:rsidRPr="0038577D">
        <w:rPr>
          <w:b/>
          <w:color w:val="244061" w:themeColor="accent1" w:themeShade="80"/>
          <w:sz w:val="26"/>
        </w:rPr>
        <w:t>10</w:t>
      </w:r>
      <w:r w:rsidR="00A536CA" w:rsidRPr="0038577D">
        <w:rPr>
          <w:b/>
          <w:color w:val="244061" w:themeColor="accent1" w:themeShade="80"/>
          <w:sz w:val="26"/>
        </w:rPr>
        <w:t>.</w:t>
      </w:r>
      <w:r w:rsidR="00BB15FD" w:rsidRPr="0038577D">
        <w:rPr>
          <w:b/>
          <w:color w:val="244061" w:themeColor="accent1" w:themeShade="80"/>
          <w:sz w:val="26"/>
        </w:rPr>
        <w:t>ОЖИДАЕМЫЕ</w:t>
      </w:r>
      <w:r w:rsidR="00BB15FD" w:rsidRPr="0038577D">
        <w:rPr>
          <w:b/>
          <w:color w:val="244061" w:themeColor="accent1" w:themeShade="80"/>
          <w:spacing w:val="-3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РЕЗУЛЬТАТЫ</w:t>
      </w:r>
      <w:r w:rsidR="00BB15FD" w:rsidRPr="0038577D">
        <w:rPr>
          <w:b/>
          <w:color w:val="244061" w:themeColor="accent1" w:themeShade="80"/>
          <w:spacing w:val="-2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В</w:t>
      </w:r>
      <w:r w:rsidR="00BB15FD" w:rsidRPr="0038577D">
        <w:rPr>
          <w:b/>
          <w:color w:val="244061" w:themeColor="accent1" w:themeShade="80"/>
          <w:spacing w:val="-3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КОНЦЕ</w:t>
      </w:r>
      <w:r w:rsidR="00BB15FD" w:rsidRPr="0038577D">
        <w:rPr>
          <w:b/>
          <w:color w:val="244061" w:themeColor="accent1" w:themeShade="80"/>
          <w:spacing w:val="-2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202</w:t>
      </w:r>
      <w:r w:rsidR="0038577D" w:rsidRPr="0038577D">
        <w:rPr>
          <w:b/>
          <w:color w:val="244061" w:themeColor="accent1" w:themeShade="80"/>
          <w:sz w:val="26"/>
        </w:rPr>
        <w:t>2</w:t>
      </w:r>
      <w:r w:rsidR="00DD6050" w:rsidRPr="0038577D">
        <w:rPr>
          <w:b/>
          <w:color w:val="244061" w:themeColor="accent1" w:themeShade="80"/>
          <w:sz w:val="26"/>
        </w:rPr>
        <w:t>-202</w:t>
      </w:r>
      <w:r w:rsidR="0038577D" w:rsidRPr="0038577D">
        <w:rPr>
          <w:b/>
          <w:color w:val="244061" w:themeColor="accent1" w:themeShade="80"/>
          <w:sz w:val="26"/>
        </w:rPr>
        <w:t>3</w:t>
      </w:r>
      <w:r w:rsidR="00BB15FD" w:rsidRPr="0038577D">
        <w:rPr>
          <w:b/>
          <w:color w:val="244061" w:themeColor="accent1" w:themeShade="80"/>
          <w:spacing w:val="-3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УЧЕБНОГО</w:t>
      </w:r>
      <w:r w:rsidR="00BB15FD" w:rsidRPr="0038577D">
        <w:rPr>
          <w:b/>
          <w:color w:val="244061" w:themeColor="accent1" w:themeShade="80"/>
          <w:spacing w:val="-5"/>
          <w:sz w:val="26"/>
        </w:rPr>
        <w:t xml:space="preserve"> </w:t>
      </w:r>
      <w:r w:rsidR="00BB15FD" w:rsidRPr="0038577D">
        <w:rPr>
          <w:b/>
          <w:color w:val="244061" w:themeColor="accent1" w:themeShade="80"/>
          <w:sz w:val="26"/>
        </w:rPr>
        <w:t>ГОДА</w:t>
      </w:r>
    </w:p>
    <w:p w:rsidR="00BB15FD" w:rsidRDefault="00BB15FD" w:rsidP="000D531A">
      <w:pPr>
        <w:pStyle w:val="a9"/>
        <w:numPr>
          <w:ilvl w:val="0"/>
          <w:numId w:val="19"/>
        </w:numPr>
        <w:tabs>
          <w:tab w:val="left" w:pos="2305"/>
          <w:tab w:val="left" w:pos="6529"/>
        </w:tabs>
        <w:spacing w:before="7" w:line="275" w:lineRule="exact"/>
        <w:ind w:left="1560" w:hanging="516"/>
      </w:pPr>
      <w:r>
        <w:rPr>
          <w:sz w:val="24"/>
        </w:rPr>
        <w:t>Удовлетворение</w:t>
      </w:r>
      <w:r w:rsidRPr="00DD6050">
        <w:rPr>
          <w:spacing w:val="18"/>
          <w:sz w:val="24"/>
        </w:rPr>
        <w:t xml:space="preserve"> </w:t>
      </w:r>
      <w:r>
        <w:rPr>
          <w:sz w:val="24"/>
        </w:rPr>
        <w:t>социального</w:t>
      </w:r>
      <w:r w:rsidRPr="00DD6050">
        <w:rPr>
          <w:spacing w:val="28"/>
          <w:sz w:val="24"/>
        </w:rPr>
        <w:t xml:space="preserve"> </w:t>
      </w:r>
      <w:r>
        <w:rPr>
          <w:sz w:val="24"/>
        </w:rPr>
        <w:t>запроса</w:t>
      </w:r>
      <w:r w:rsidR="00C0133B">
        <w:rPr>
          <w:sz w:val="24"/>
        </w:rPr>
        <w:t xml:space="preserve"> </w:t>
      </w:r>
      <w:r>
        <w:rPr>
          <w:sz w:val="24"/>
        </w:rPr>
        <w:t>в</w:t>
      </w:r>
      <w:r w:rsidRPr="00DD6050">
        <w:rPr>
          <w:spacing w:val="-3"/>
          <w:sz w:val="24"/>
        </w:rPr>
        <w:t xml:space="preserve"> </w:t>
      </w:r>
      <w:r>
        <w:rPr>
          <w:sz w:val="24"/>
        </w:rPr>
        <w:t>обучении,</w:t>
      </w:r>
      <w:r w:rsidRPr="00DD6050"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 w:rsidRPr="00DD6050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DD6050">
        <w:rPr>
          <w:spacing w:val="5"/>
          <w:sz w:val="24"/>
        </w:rPr>
        <w:t xml:space="preserve"> </w:t>
      </w:r>
      <w:r w:rsidR="00242D7C">
        <w:rPr>
          <w:spacing w:val="5"/>
          <w:sz w:val="24"/>
        </w:rPr>
        <w:t xml:space="preserve">                            </w:t>
      </w:r>
      <w:r>
        <w:rPr>
          <w:sz w:val="24"/>
        </w:rPr>
        <w:t>воспитании</w:t>
      </w:r>
      <w:r w:rsidR="00DD6050">
        <w:rPr>
          <w:sz w:val="24"/>
        </w:rPr>
        <w:t xml:space="preserve"> </w:t>
      </w:r>
      <w:r>
        <w:t>детей.</w:t>
      </w:r>
    </w:p>
    <w:p w:rsidR="00BB15FD" w:rsidRDefault="0038577D" w:rsidP="0038577D">
      <w:pPr>
        <w:tabs>
          <w:tab w:val="left" w:pos="1276"/>
          <w:tab w:val="left" w:pos="2952"/>
          <w:tab w:val="left" w:pos="5046"/>
          <w:tab w:val="left" w:pos="6309"/>
          <w:tab w:val="left" w:pos="8647"/>
        </w:tabs>
        <w:spacing w:line="275" w:lineRule="exact"/>
        <w:ind w:right="766"/>
      </w:pPr>
      <w:r>
        <w:rPr>
          <w:spacing w:val="-1"/>
        </w:rPr>
        <w:t xml:space="preserve">                   </w:t>
      </w:r>
      <w:r w:rsidR="00C0133B" w:rsidRPr="0038577D">
        <w:rPr>
          <w:spacing w:val="-1"/>
        </w:rPr>
        <w:t xml:space="preserve">2. </w:t>
      </w:r>
      <w:r w:rsidR="00BB15FD" w:rsidRPr="0038577D">
        <w:rPr>
          <w:spacing w:val="-1"/>
        </w:rPr>
        <w:t>Сохранение</w:t>
      </w:r>
      <w:r w:rsidR="00BB15FD" w:rsidRPr="0038577D">
        <w:rPr>
          <w:spacing w:val="1"/>
        </w:rPr>
        <w:t xml:space="preserve"> </w:t>
      </w:r>
      <w:r w:rsidR="00BB15FD" w:rsidRPr="0038577D">
        <w:rPr>
          <w:spacing w:val="-1"/>
        </w:rPr>
        <w:t>и</w:t>
      </w:r>
      <w:r w:rsidR="00BB15FD" w:rsidRPr="0038577D">
        <w:rPr>
          <w:spacing w:val="3"/>
        </w:rPr>
        <w:t xml:space="preserve"> </w:t>
      </w:r>
      <w:r w:rsidR="00BB15FD" w:rsidRPr="0038577D">
        <w:rPr>
          <w:spacing w:val="-1"/>
        </w:rPr>
        <w:t>укрепление</w:t>
      </w:r>
      <w:r w:rsidR="00BB15FD" w:rsidRPr="0038577D">
        <w:rPr>
          <w:spacing w:val="5"/>
        </w:rPr>
        <w:t xml:space="preserve"> </w:t>
      </w:r>
      <w:r w:rsidR="00BB15FD" w:rsidRPr="0038577D">
        <w:rPr>
          <w:spacing w:val="-1"/>
        </w:rPr>
        <w:t>здоровья</w:t>
      </w:r>
      <w:r w:rsidR="00BB15FD" w:rsidRPr="0038577D">
        <w:rPr>
          <w:spacing w:val="-3"/>
        </w:rPr>
        <w:t xml:space="preserve"> </w:t>
      </w:r>
      <w:r w:rsidR="00BB15FD" w:rsidRPr="0038577D">
        <w:rPr>
          <w:spacing w:val="-1"/>
        </w:rPr>
        <w:t>и</w:t>
      </w:r>
      <w:r w:rsidR="00BB15FD" w:rsidRPr="0038577D">
        <w:rPr>
          <w:spacing w:val="3"/>
        </w:rPr>
        <w:t xml:space="preserve"> </w:t>
      </w:r>
      <w:r w:rsidR="00BB15FD" w:rsidRPr="0038577D">
        <w:rPr>
          <w:spacing w:val="-1"/>
        </w:rPr>
        <w:t>физического</w:t>
      </w:r>
      <w:r w:rsidR="00BB15FD" w:rsidRPr="0038577D">
        <w:rPr>
          <w:spacing w:val="2"/>
        </w:rPr>
        <w:t xml:space="preserve"> </w:t>
      </w:r>
      <w:r w:rsidR="00BB15FD" w:rsidRPr="0038577D">
        <w:t>развития</w:t>
      </w:r>
      <w:r w:rsidR="00BB15FD" w:rsidRPr="0038577D">
        <w:rPr>
          <w:spacing w:val="-3"/>
        </w:rPr>
        <w:t xml:space="preserve"> </w:t>
      </w:r>
      <w:r w:rsidR="00BB15FD" w:rsidRPr="0038577D">
        <w:t>школьников</w:t>
      </w:r>
      <w:r w:rsidR="00BB15FD" w:rsidRPr="0038577D">
        <w:rPr>
          <w:spacing w:val="3"/>
        </w:rPr>
        <w:t xml:space="preserve"> </w:t>
      </w:r>
      <w:r w:rsidR="00BB15FD" w:rsidRPr="0038577D">
        <w:t>за</w:t>
      </w:r>
      <w:r w:rsidR="00BB15FD" w:rsidRPr="0038577D">
        <w:rPr>
          <w:spacing w:val="-30"/>
        </w:rPr>
        <w:t xml:space="preserve"> </w:t>
      </w:r>
      <w:r w:rsidR="00BB15FD" w:rsidRPr="0038577D">
        <w:t>счет</w:t>
      </w:r>
      <w:r w:rsidR="00C0133B" w:rsidRPr="0038577D">
        <w:t xml:space="preserve"> </w:t>
      </w:r>
      <w:r w:rsidR="00BB15FD">
        <w:t>оптимизации</w:t>
      </w:r>
      <w:r w:rsidR="00BB15FD">
        <w:tab/>
        <w:t>образовательного</w:t>
      </w:r>
      <w:r w:rsidR="00C0133B">
        <w:t xml:space="preserve"> </w:t>
      </w:r>
      <w:r w:rsidR="00BB15FD">
        <w:t>процесса,</w:t>
      </w:r>
      <w:r w:rsidR="00242D7C">
        <w:t xml:space="preserve"> </w:t>
      </w:r>
      <w:r>
        <w:t xml:space="preserve">использования </w:t>
      </w:r>
      <w:r w:rsidR="00BB15FD">
        <w:t>здоровье</w:t>
      </w:r>
      <w:r w:rsidR="00BB15FD" w:rsidRPr="0038577D">
        <w:rPr>
          <w:spacing w:val="-6"/>
        </w:rPr>
        <w:t>сберегающих</w:t>
      </w:r>
      <w:r w:rsidR="00C0133B" w:rsidRPr="0038577D">
        <w:rPr>
          <w:spacing w:val="-57"/>
        </w:rPr>
        <w:t xml:space="preserve">   </w:t>
      </w:r>
      <w:r w:rsidR="00BB15FD">
        <w:t>технологий. Формирование потребности у учащихся проявлять заботу о своем здоровье и</w:t>
      </w:r>
      <w:r w:rsidR="00BB15FD" w:rsidRPr="0038577D">
        <w:rPr>
          <w:spacing w:val="1"/>
        </w:rPr>
        <w:t xml:space="preserve"> </w:t>
      </w:r>
      <w:r w:rsidR="00BB15FD">
        <w:t>стремления</w:t>
      </w:r>
      <w:r w:rsidR="00BB15FD" w:rsidRPr="0038577D">
        <w:rPr>
          <w:spacing w:val="1"/>
        </w:rPr>
        <w:t xml:space="preserve"> </w:t>
      </w:r>
      <w:r w:rsidR="00BB15FD">
        <w:t>к здоровому</w:t>
      </w:r>
      <w:r w:rsidR="00BB15FD" w:rsidRPr="0038577D">
        <w:rPr>
          <w:spacing w:val="-8"/>
        </w:rPr>
        <w:t xml:space="preserve"> </w:t>
      </w:r>
      <w:r w:rsidR="00BB15FD">
        <w:t>образу</w:t>
      </w:r>
      <w:r w:rsidR="00BB15FD" w:rsidRPr="0038577D">
        <w:rPr>
          <w:spacing w:val="-27"/>
        </w:rPr>
        <w:t xml:space="preserve"> </w:t>
      </w:r>
      <w:r w:rsidR="00242D7C" w:rsidRPr="0038577D">
        <w:rPr>
          <w:spacing w:val="-27"/>
        </w:rPr>
        <w:t xml:space="preserve"> </w:t>
      </w:r>
      <w:r w:rsidR="00BB15FD">
        <w:t>жизни.</w:t>
      </w:r>
    </w:p>
    <w:p w:rsidR="00BB15FD" w:rsidRPr="0038577D" w:rsidRDefault="0038577D" w:rsidP="0038577D">
      <w:pPr>
        <w:tabs>
          <w:tab w:val="left" w:pos="1276"/>
        </w:tabs>
        <w:spacing w:before="5" w:line="275" w:lineRule="exact"/>
        <w:ind w:left="-111"/>
      </w:pPr>
      <w:r>
        <w:t xml:space="preserve">                  3.</w:t>
      </w:r>
      <w:r w:rsidR="00BB15FD" w:rsidRPr="0038577D">
        <w:t>Повышение</w:t>
      </w:r>
      <w:r w:rsidR="00BB15FD" w:rsidRPr="0038577D">
        <w:rPr>
          <w:spacing w:val="-3"/>
        </w:rPr>
        <w:t xml:space="preserve"> </w:t>
      </w:r>
      <w:r w:rsidR="00BB15FD" w:rsidRPr="0038577D">
        <w:t>качества</w:t>
      </w:r>
      <w:r w:rsidR="00BB15FD" w:rsidRPr="0038577D">
        <w:rPr>
          <w:spacing w:val="-9"/>
        </w:rPr>
        <w:t xml:space="preserve"> </w:t>
      </w:r>
      <w:r w:rsidR="00BB15FD" w:rsidRPr="0038577D">
        <w:t>образованности</w:t>
      </w:r>
      <w:r w:rsidR="00BB15FD" w:rsidRPr="0038577D">
        <w:rPr>
          <w:spacing w:val="-5"/>
        </w:rPr>
        <w:t xml:space="preserve"> </w:t>
      </w:r>
      <w:r w:rsidR="00BB15FD" w:rsidRPr="0038577D">
        <w:t>школьника,</w:t>
      </w:r>
      <w:r w:rsidR="00BB15FD" w:rsidRPr="0038577D">
        <w:rPr>
          <w:spacing w:val="-2"/>
        </w:rPr>
        <w:t xml:space="preserve"> </w:t>
      </w:r>
      <w:r w:rsidR="00BB15FD" w:rsidRPr="0038577D">
        <w:t>уровня</w:t>
      </w:r>
      <w:r w:rsidR="00BB15FD" w:rsidRPr="0038577D">
        <w:rPr>
          <w:spacing w:val="-2"/>
        </w:rPr>
        <w:t xml:space="preserve"> </w:t>
      </w:r>
      <w:r w:rsidR="00BB15FD" w:rsidRPr="0038577D">
        <w:t>его</w:t>
      </w:r>
      <w:r w:rsidR="00BB15FD" w:rsidRPr="0038577D">
        <w:rPr>
          <w:spacing w:val="7"/>
        </w:rPr>
        <w:t xml:space="preserve"> </w:t>
      </w:r>
      <w:r w:rsidR="00BB15FD" w:rsidRPr="0038577D">
        <w:t>воспитанности.</w:t>
      </w:r>
    </w:p>
    <w:p w:rsidR="00BB15FD" w:rsidRPr="0038577D" w:rsidRDefault="0038577D" w:rsidP="0038577D">
      <w:pPr>
        <w:tabs>
          <w:tab w:val="left" w:pos="1134"/>
          <w:tab w:val="left" w:pos="1276"/>
          <w:tab w:val="left" w:pos="1560"/>
        </w:tabs>
        <w:ind w:left="-111" w:right="1432"/>
      </w:pPr>
      <w:r>
        <w:rPr>
          <w:spacing w:val="-1"/>
        </w:rPr>
        <w:t xml:space="preserve">                  4.</w:t>
      </w:r>
      <w:r w:rsidR="00BB15FD" w:rsidRPr="0038577D">
        <w:rPr>
          <w:spacing w:val="-1"/>
        </w:rPr>
        <w:t xml:space="preserve">Личностный рост каждого учащегося, </w:t>
      </w:r>
      <w:r w:rsidR="00BB15FD" w:rsidRPr="0038577D">
        <w:t xml:space="preserve">снижение </w:t>
      </w:r>
      <w:r w:rsidR="00242D7C" w:rsidRPr="0038577D">
        <w:t>к</w:t>
      </w:r>
      <w:r w:rsidR="00BB15FD" w:rsidRPr="0038577D">
        <w:t>оличественного состава</w:t>
      </w:r>
      <w:r w:rsidR="00BB15FD" w:rsidRPr="0038577D">
        <w:rPr>
          <w:spacing w:val="-57"/>
        </w:rPr>
        <w:t xml:space="preserve"> </w:t>
      </w:r>
      <w:r w:rsidR="00BB15FD" w:rsidRPr="0038577D">
        <w:t>учащихся,</w:t>
      </w:r>
      <w:r w:rsidR="00BB15FD" w:rsidRPr="0038577D">
        <w:rPr>
          <w:spacing w:val="3"/>
        </w:rPr>
        <w:t xml:space="preserve"> </w:t>
      </w:r>
      <w:r w:rsidR="00BB15FD" w:rsidRPr="0038577D">
        <w:t>стоящих</w:t>
      </w:r>
      <w:r w:rsidR="00BB15FD" w:rsidRPr="0038577D">
        <w:rPr>
          <w:spacing w:val="-3"/>
        </w:rPr>
        <w:t xml:space="preserve"> </w:t>
      </w:r>
      <w:r w:rsidR="00BB15FD" w:rsidRPr="0038577D">
        <w:t>на разного</w:t>
      </w:r>
      <w:r w:rsidR="00BB15FD" w:rsidRPr="0038577D">
        <w:rPr>
          <w:spacing w:val="2"/>
        </w:rPr>
        <w:t xml:space="preserve"> </w:t>
      </w:r>
      <w:r w:rsidR="00BB15FD" w:rsidRPr="0038577D">
        <w:t>вида</w:t>
      </w:r>
      <w:r w:rsidR="00BB15FD" w:rsidRPr="0038577D">
        <w:rPr>
          <w:spacing w:val="24"/>
        </w:rPr>
        <w:t xml:space="preserve"> </w:t>
      </w:r>
      <w:r w:rsidR="00BB15FD" w:rsidRPr="0038577D">
        <w:t>учетах.</w:t>
      </w:r>
    </w:p>
    <w:p w:rsidR="00F06F1E" w:rsidRDefault="00242D7C" w:rsidP="00242D7C">
      <w:pPr>
        <w:ind w:left="1134"/>
      </w:pPr>
      <w:r>
        <w:t>5.</w:t>
      </w:r>
      <w:r w:rsidR="00BB15FD">
        <w:t>Адаптация выпускника в социум – готовность к самостоятельному выбору</w:t>
      </w:r>
      <w:r>
        <w:t xml:space="preserve"> </w:t>
      </w:r>
      <w:r w:rsidR="00BB15FD">
        <w:t>и</w:t>
      </w:r>
      <w:r>
        <w:t xml:space="preserve"> </w:t>
      </w:r>
      <w:r w:rsidR="00BB15FD">
        <w:rPr>
          <w:spacing w:val="-57"/>
        </w:rPr>
        <w:t xml:space="preserve"> </w:t>
      </w:r>
      <w:r w:rsidR="00BB15FD">
        <w:rPr>
          <w:spacing w:val="-1"/>
        </w:rPr>
        <w:t>принятию</w:t>
      </w:r>
      <w:r w:rsidR="00BB15FD">
        <w:t xml:space="preserve"> </w:t>
      </w:r>
      <w:r w:rsidR="00BB15FD">
        <w:rPr>
          <w:spacing w:val="-1"/>
        </w:rPr>
        <w:t>решения,</w:t>
      </w:r>
      <w:r w:rsidR="00BB15FD">
        <w:t xml:space="preserve"> </w:t>
      </w:r>
      <w:r w:rsidR="00BB15FD">
        <w:rPr>
          <w:spacing w:val="-1"/>
        </w:rPr>
        <w:t>усиление</w:t>
      </w:r>
      <w:r w:rsidR="00BB15FD">
        <w:rPr>
          <w:spacing w:val="2"/>
        </w:rPr>
        <w:t xml:space="preserve"> </w:t>
      </w:r>
      <w:r w:rsidR="00BB15FD">
        <w:rPr>
          <w:spacing w:val="-1"/>
        </w:rPr>
        <w:t>ответственности</w:t>
      </w:r>
      <w:r>
        <w:rPr>
          <w:spacing w:val="-1"/>
        </w:rPr>
        <w:t>.</w:t>
      </w:r>
    </w:p>
    <w:sectPr w:rsidR="00F06F1E" w:rsidSect="009A44D2">
      <w:pgSz w:w="11910" w:h="16840"/>
      <w:pgMar w:top="981" w:right="352" w:bottom="1179" w:left="3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charset w:val="00"/>
    <w:family w:val="roman"/>
    <w:pitch w:val="variable"/>
    <w:sig w:usb0="00000201" w:usb1="09060000" w:usb2="00000010" w:usb3="00000000" w:csb0="0008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i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240"/>
    <w:multiLevelType w:val="hybridMultilevel"/>
    <w:tmpl w:val="35D20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33606"/>
    <w:multiLevelType w:val="hybridMultilevel"/>
    <w:tmpl w:val="A4FCCC7A"/>
    <w:lvl w:ilvl="0" w:tplc="1DD4B06A">
      <w:start w:val="11"/>
      <w:numFmt w:val="decimal"/>
      <w:lvlText w:val="%1."/>
      <w:lvlJc w:val="left"/>
      <w:pPr>
        <w:ind w:left="616" w:hanging="36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4BBE2E1E">
      <w:start w:val="3"/>
      <w:numFmt w:val="decimal"/>
      <w:lvlText w:val="%2."/>
      <w:lvlJc w:val="left"/>
      <w:pPr>
        <w:ind w:left="1324" w:hanging="560"/>
        <w:jc w:val="left"/>
      </w:pPr>
      <w:rPr>
        <w:rFonts w:ascii="Times New Roman" w:eastAsia="Times New Roman" w:hAnsi="Times New Roman" w:cs="Times New Roman" w:hint="default"/>
        <w:w w:val="100"/>
        <w:position w:val="3"/>
        <w:sz w:val="24"/>
        <w:szCs w:val="24"/>
        <w:lang w:val="ru-RU" w:eastAsia="en-US" w:bidi="ar-SA"/>
      </w:rPr>
    </w:lvl>
    <w:lvl w:ilvl="2" w:tplc="B388FCC0">
      <w:numFmt w:val="bullet"/>
      <w:lvlText w:val="•"/>
      <w:lvlJc w:val="left"/>
      <w:pPr>
        <w:ind w:left="1659" w:hanging="560"/>
      </w:pPr>
      <w:rPr>
        <w:rFonts w:hint="default"/>
        <w:lang w:val="ru-RU" w:eastAsia="en-US" w:bidi="ar-SA"/>
      </w:rPr>
    </w:lvl>
    <w:lvl w:ilvl="3" w:tplc="EF96E164">
      <w:numFmt w:val="bullet"/>
      <w:lvlText w:val="•"/>
      <w:lvlJc w:val="left"/>
      <w:pPr>
        <w:ind w:left="1998" w:hanging="560"/>
      </w:pPr>
      <w:rPr>
        <w:rFonts w:hint="default"/>
        <w:lang w:val="ru-RU" w:eastAsia="en-US" w:bidi="ar-SA"/>
      </w:rPr>
    </w:lvl>
    <w:lvl w:ilvl="4" w:tplc="6186D43E">
      <w:numFmt w:val="bullet"/>
      <w:lvlText w:val="•"/>
      <w:lvlJc w:val="left"/>
      <w:pPr>
        <w:ind w:left="2337" w:hanging="560"/>
      </w:pPr>
      <w:rPr>
        <w:rFonts w:hint="default"/>
        <w:lang w:val="ru-RU" w:eastAsia="en-US" w:bidi="ar-SA"/>
      </w:rPr>
    </w:lvl>
    <w:lvl w:ilvl="5" w:tplc="E140FA94">
      <w:numFmt w:val="bullet"/>
      <w:lvlText w:val="•"/>
      <w:lvlJc w:val="left"/>
      <w:pPr>
        <w:ind w:left="2676" w:hanging="560"/>
      </w:pPr>
      <w:rPr>
        <w:rFonts w:hint="default"/>
        <w:lang w:val="ru-RU" w:eastAsia="en-US" w:bidi="ar-SA"/>
      </w:rPr>
    </w:lvl>
    <w:lvl w:ilvl="6" w:tplc="ADC02112">
      <w:numFmt w:val="bullet"/>
      <w:lvlText w:val="•"/>
      <w:lvlJc w:val="left"/>
      <w:pPr>
        <w:ind w:left="3016" w:hanging="560"/>
      </w:pPr>
      <w:rPr>
        <w:rFonts w:hint="default"/>
        <w:lang w:val="ru-RU" w:eastAsia="en-US" w:bidi="ar-SA"/>
      </w:rPr>
    </w:lvl>
    <w:lvl w:ilvl="7" w:tplc="32626242">
      <w:numFmt w:val="bullet"/>
      <w:lvlText w:val="•"/>
      <w:lvlJc w:val="left"/>
      <w:pPr>
        <w:ind w:left="3355" w:hanging="560"/>
      </w:pPr>
      <w:rPr>
        <w:rFonts w:hint="default"/>
        <w:lang w:val="ru-RU" w:eastAsia="en-US" w:bidi="ar-SA"/>
      </w:rPr>
    </w:lvl>
    <w:lvl w:ilvl="8" w:tplc="FB520878">
      <w:numFmt w:val="bullet"/>
      <w:lvlText w:val="•"/>
      <w:lvlJc w:val="left"/>
      <w:pPr>
        <w:ind w:left="3694" w:hanging="560"/>
      </w:pPr>
      <w:rPr>
        <w:rFonts w:hint="default"/>
        <w:lang w:val="ru-RU" w:eastAsia="en-US" w:bidi="ar-SA"/>
      </w:rPr>
    </w:lvl>
  </w:abstractNum>
  <w:abstractNum w:abstractNumId="2">
    <w:nsid w:val="07CF38BC"/>
    <w:multiLevelType w:val="multilevel"/>
    <w:tmpl w:val="7C5682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2771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54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953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724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313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5906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317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088" w:hanging="1800"/>
      </w:pPr>
      <w:rPr>
        <w:rFonts w:hint="default"/>
        <w:i w:val="0"/>
      </w:rPr>
    </w:lvl>
  </w:abstractNum>
  <w:abstractNum w:abstractNumId="3">
    <w:nsid w:val="0BEC16B4"/>
    <w:multiLevelType w:val="multilevel"/>
    <w:tmpl w:val="23F00770"/>
    <w:lvl w:ilvl="0">
      <w:start w:val="2"/>
      <w:numFmt w:val="decimal"/>
      <w:lvlText w:val="%1."/>
      <w:lvlJc w:val="left"/>
      <w:pPr>
        <w:ind w:left="182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497D" w:themeColor="text2"/>
        <w:spacing w:val="0"/>
        <w:w w:val="86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17" w:hanging="419"/>
      </w:pPr>
      <w:rPr>
        <w:rFonts w:ascii="Times New Roman" w:eastAsia="Times New Roman" w:hAnsi="Times New Roman" w:cs="Times New Roman" w:hint="default"/>
        <w:b/>
        <w:bCs/>
        <w:i/>
        <w:iCs/>
        <w:spacing w:val="-5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549" w:hanging="419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388" w:hanging="41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227" w:hanging="41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066" w:hanging="41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904" w:hanging="41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43" w:hanging="41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82" w:hanging="419"/>
      </w:pPr>
      <w:rPr>
        <w:lang w:val="ru-RU" w:eastAsia="en-US" w:bidi="ar-SA"/>
      </w:rPr>
    </w:lvl>
  </w:abstractNum>
  <w:abstractNum w:abstractNumId="4">
    <w:nsid w:val="12B5687E"/>
    <w:multiLevelType w:val="hybridMultilevel"/>
    <w:tmpl w:val="FE6AAE9C"/>
    <w:lvl w:ilvl="0" w:tplc="3CF26486">
      <w:numFmt w:val="bullet"/>
      <w:lvlText w:val="-"/>
      <w:lvlJc w:val="left"/>
      <w:pPr>
        <w:ind w:left="12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F2123A64">
      <w:numFmt w:val="bullet"/>
      <w:lvlText w:val="•"/>
      <w:lvlJc w:val="left"/>
      <w:pPr>
        <w:ind w:left="553" w:hanging="145"/>
      </w:pPr>
      <w:rPr>
        <w:lang w:val="ru-RU" w:eastAsia="en-US" w:bidi="ar-SA"/>
      </w:rPr>
    </w:lvl>
    <w:lvl w:ilvl="2" w:tplc="9FF026E0">
      <w:numFmt w:val="bullet"/>
      <w:lvlText w:val="•"/>
      <w:lvlJc w:val="left"/>
      <w:pPr>
        <w:ind w:left="986" w:hanging="145"/>
      </w:pPr>
      <w:rPr>
        <w:lang w:val="ru-RU" w:eastAsia="en-US" w:bidi="ar-SA"/>
      </w:rPr>
    </w:lvl>
    <w:lvl w:ilvl="3" w:tplc="ACA0E0FC">
      <w:numFmt w:val="bullet"/>
      <w:lvlText w:val="•"/>
      <w:lvlJc w:val="left"/>
      <w:pPr>
        <w:ind w:left="1419" w:hanging="145"/>
      </w:pPr>
      <w:rPr>
        <w:lang w:val="ru-RU" w:eastAsia="en-US" w:bidi="ar-SA"/>
      </w:rPr>
    </w:lvl>
    <w:lvl w:ilvl="4" w:tplc="D0B2CC04">
      <w:numFmt w:val="bullet"/>
      <w:lvlText w:val="•"/>
      <w:lvlJc w:val="left"/>
      <w:pPr>
        <w:ind w:left="1852" w:hanging="145"/>
      </w:pPr>
      <w:rPr>
        <w:lang w:val="ru-RU" w:eastAsia="en-US" w:bidi="ar-SA"/>
      </w:rPr>
    </w:lvl>
    <w:lvl w:ilvl="5" w:tplc="2FBCB36C">
      <w:numFmt w:val="bullet"/>
      <w:lvlText w:val="•"/>
      <w:lvlJc w:val="left"/>
      <w:pPr>
        <w:ind w:left="2285" w:hanging="145"/>
      </w:pPr>
      <w:rPr>
        <w:lang w:val="ru-RU" w:eastAsia="en-US" w:bidi="ar-SA"/>
      </w:rPr>
    </w:lvl>
    <w:lvl w:ilvl="6" w:tplc="E5A6B72E">
      <w:numFmt w:val="bullet"/>
      <w:lvlText w:val="•"/>
      <w:lvlJc w:val="left"/>
      <w:pPr>
        <w:ind w:left="2718" w:hanging="145"/>
      </w:pPr>
      <w:rPr>
        <w:lang w:val="ru-RU" w:eastAsia="en-US" w:bidi="ar-SA"/>
      </w:rPr>
    </w:lvl>
    <w:lvl w:ilvl="7" w:tplc="CCE64140">
      <w:numFmt w:val="bullet"/>
      <w:lvlText w:val="•"/>
      <w:lvlJc w:val="left"/>
      <w:pPr>
        <w:ind w:left="3151" w:hanging="145"/>
      </w:pPr>
      <w:rPr>
        <w:lang w:val="ru-RU" w:eastAsia="en-US" w:bidi="ar-SA"/>
      </w:rPr>
    </w:lvl>
    <w:lvl w:ilvl="8" w:tplc="8B4C88BE">
      <w:numFmt w:val="bullet"/>
      <w:lvlText w:val="•"/>
      <w:lvlJc w:val="left"/>
      <w:pPr>
        <w:ind w:left="3584" w:hanging="145"/>
      </w:pPr>
      <w:rPr>
        <w:lang w:val="ru-RU" w:eastAsia="en-US" w:bidi="ar-SA"/>
      </w:rPr>
    </w:lvl>
  </w:abstractNum>
  <w:abstractNum w:abstractNumId="5">
    <w:nsid w:val="14291333"/>
    <w:multiLevelType w:val="hybridMultilevel"/>
    <w:tmpl w:val="6C821EE0"/>
    <w:lvl w:ilvl="0" w:tplc="D04EC84A">
      <w:numFmt w:val="bullet"/>
      <w:lvlText w:val="-"/>
      <w:lvlJc w:val="left"/>
      <w:pPr>
        <w:ind w:left="12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611AB2E4">
      <w:numFmt w:val="bullet"/>
      <w:lvlText w:val="•"/>
      <w:lvlJc w:val="left"/>
      <w:pPr>
        <w:ind w:left="552" w:hanging="149"/>
      </w:pPr>
      <w:rPr>
        <w:lang w:val="ru-RU" w:eastAsia="en-US" w:bidi="ar-SA"/>
      </w:rPr>
    </w:lvl>
    <w:lvl w:ilvl="2" w:tplc="76D07B34">
      <w:numFmt w:val="bullet"/>
      <w:lvlText w:val="•"/>
      <w:lvlJc w:val="left"/>
      <w:pPr>
        <w:ind w:left="985" w:hanging="149"/>
      </w:pPr>
      <w:rPr>
        <w:lang w:val="ru-RU" w:eastAsia="en-US" w:bidi="ar-SA"/>
      </w:rPr>
    </w:lvl>
    <w:lvl w:ilvl="3" w:tplc="E0409DE2">
      <w:numFmt w:val="bullet"/>
      <w:lvlText w:val="•"/>
      <w:lvlJc w:val="left"/>
      <w:pPr>
        <w:ind w:left="1417" w:hanging="149"/>
      </w:pPr>
      <w:rPr>
        <w:lang w:val="ru-RU" w:eastAsia="en-US" w:bidi="ar-SA"/>
      </w:rPr>
    </w:lvl>
    <w:lvl w:ilvl="4" w:tplc="68A29F74">
      <w:numFmt w:val="bullet"/>
      <w:lvlText w:val="•"/>
      <w:lvlJc w:val="left"/>
      <w:pPr>
        <w:ind w:left="1850" w:hanging="149"/>
      </w:pPr>
      <w:rPr>
        <w:lang w:val="ru-RU" w:eastAsia="en-US" w:bidi="ar-SA"/>
      </w:rPr>
    </w:lvl>
    <w:lvl w:ilvl="5" w:tplc="AF061C7A">
      <w:numFmt w:val="bullet"/>
      <w:lvlText w:val="•"/>
      <w:lvlJc w:val="left"/>
      <w:pPr>
        <w:ind w:left="2282" w:hanging="149"/>
      </w:pPr>
      <w:rPr>
        <w:lang w:val="ru-RU" w:eastAsia="en-US" w:bidi="ar-SA"/>
      </w:rPr>
    </w:lvl>
    <w:lvl w:ilvl="6" w:tplc="C3F05E9A">
      <w:numFmt w:val="bullet"/>
      <w:lvlText w:val="•"/>
      <w:lvlJc w:val="left"/>
      <w:pPr>
        <w:ind w:left="2715" w:hanging="149"/>
      </w:pPr>
      <w:rPr>
        <w:lang w:val="ru-RU" w:eastAsia="en-US" w:bidi="ar-SA"/>
      </w:rPr>
    </w:lvl>
    <w:lvl w:ilvl="7" w:tplc="BB427F38">
      <w:numFmt w:val="bullet"/>
      <w:lvlText w:val="•"/>
      <w:lvlJc w:val="left"/>
      <w:pPr>
        <w:ind w:left="3147" w:hanging="149"/>
      </w:pPr>
      <w:rPr>
        <w:lang w:val="ru-RU" w:eastAsia="en-US" w:bidi="ar-SA"/>
      </w:rPr>
    </w:lvl>
    <w:lvl w:ilvl="8" w:tplc="0DDE415E">
      <w:numFmt w:val="bullet"/>
      <w:lvlText w:val="•"/>
      <w:lvlJc w:val="left"/>
      <w:pPr>
        <w:ind w:left="3580" w:hanging="149"/>
      </w:pPr>
      <w:rPr>
        <w:lang w:val="ru-RU" w:eastAsia="en-US" w:bidi="ar-SA"/>
      </w:rPr>
    </w:lvl>
  </w:abstractNum>
  <w:abstractNum w:abstractNumId="6">
    <w:nsid w:val="150B0AB8"/>
    <w:multiLevelType w:val="multilevel"/>
    <w:tmpl w:val="75C0CCD2"/>
    <w:lvl w:ilvl="0">
      <w:start w:val="3"/>
      <w:numFmt w:val="decimal"/>
      <w:lvlText w:val="%1"/>
      <w:lvlJc w:val="left"/>
      <w:pPr>
        <w:ind w:left="246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91" w:hanging="423"/>
      </w:pPr>
      <w:rPr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3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31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2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17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1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03" w:hanging="423"/>
      </w:pPr>
      <w:rPr>
        <w:lang w:val="ru-RU" w:eastAsia="en-US" w:bidi="ar-SA"/>
      </w:rPr>
    </w:lvl>
  </w:abstractNum>
  <w:abstractNum w:abstractNumId="7">
    <w:nsid w:val="178F6DD4"/>
    <w:multiLevelType w:val="hybridMultilevel"/>
    <w:tmpl w:val="59465A1C"/>
    <w:lvl w:ilvl="0" w:tplc="4F0A9570">
      <w:numFmt w:val="bullet"/>
      <w:lvlText w:val="-"/>
      <w:lvlJc w:val="left"/>
      <w:pPr>
        <w:ind w:left="122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61C07124">
      <w:numFmt w:val="bullet"/>
      <w:lvlText w:val="•"/>
      <w:lvlJc w:val="left"/>
      <w:pPr>
        <w:ind w:left="552" w:hanging="145"/>
      </w:pPr>
      <w:rPr>
        <w:lang w:val="ru-RU" w:eastAsia="en-US" w:bidi="ar-SA"/>
      </w:rPr>
    </w:lvl>
    <w:lvl w:ilvl="2" w:tplc="FFDE84DA">
      <w:numFmt w:val="bullet"/>
      <w:lvlText w:val="•"/>
      <w:lvlJc w:val="left"/>
      <w:pPr>
        <w:ind w:left="985" w:hanging="145"/>
      </w:pPr>
      <w:rPr>
        <w:lang w:val="ru-RU" w:eastAsia="en-US" w:bidi="ar-SA"/>
      </w:rPr>
    </w:lvl>
    <w:lvl w:ilvl="3" w:tplc="16482018">
      <w:numFmt w:val="bullet"/>
      <w:lvlText w:val="•"/>
      <w:lvlJc w:val="left"/>
      <w:pPr>
        <w:ind w:left="1417" w:hanging="145"/>
      </w:pPr>
      <w:rPr>
        <w:lang w:val="ru-RU" w:eastAsia="en-US" w:bidi="ar-SA"/>
      </w:rPr>
    </w:lvl>
    <w:lvl w:ilvl="4" w:tplc="AA16AD1A">
      <w:numFmt w:val="bullet"/>
      <w:lvlText w:val="•"/>
      <w:lvlJc w:val="left"/>
      <w:pPr>
        <w:ind w:left="1850" w:hanging="145"/>
      </w:pPr>
      <w:rPr>
        <w:lang w:val="ru-RU" w:eastAsia="en-US" w:bidi="ar-SA"/>
      </w:rPr>
    </w:lvl>
    <w:lvl w:ilvl="5" w:tplc="5C1E851A">
      <w:numFmt w:val="bullet"/>
      <w:lvlText w:val="•"/>
      <w:lvlJc w:val="left"/>
      <w:pPr>
        <w:ind w:left="2282" w:hanging="145"/>
      </w:pPr>
      <w:rPr>
        <w:lang w:val="ru-RU" w:eastAsia="en-US" w:bidi="ar-SA"/>
      </w:rPr>
    </w:lvl>
    <w:lvl w:ilvl="6" w:tplc="C03EAE18">
      <w:numFmt w:val="bullet"/>
      <w:lvlText w:val="•"/>
      <w:lvlJc w:val="left"/>
      <w:pPr>
        <w:ind w:left="2715" w:hanging="145"/>
      </w:pPr>
      <w:rPr>
        <w:lang w:val="ru-RU" w:eastAsia="en-US" w:bidi="ar-SA"/>
      </w:rPr>
    </w:lvl>
    <w:lvl w:ilvl="7" w:tplc="7CAE99FA">
      <w:numFmt w:val="bullet"/>
      <w:lvlText w:val="•"/>
      <w:lvlJc w:val="left"/>
      <w:pPr>
        <w:ind w:left="3147" w:hanging="145"/>
      </w:pPr>
      <w:rPr>
        <w:lang w:val="ru-RU" w:eastAsia="en-US" w:bidi="ar-SA"/>
      </w:rPr>
    </w:lvl>
    <w:lvl w:ilvl="8" w:tplc="BC826D20">
      <w:numFmt w:val="bullet"/>
      <w:lvlText w:val="•"/>
      <w:lvlJc w:val="left"/>
      <w:pPr>
        <w:ind w:left="3580" w:hanging="145"/>
      </w:pPr>
      <w:rPr>
        <w:lang w:val="ru-RU" w:eastAsia="en-US" w:bidi="ar-SA"/>
      </w:rPr>
    </w:lvl>
  </w:abstractNum>
  <w:abstractNum w:abstractNumId="8">
    <w:nsid w:val="17E84E56"/>
    <w:multiLevelType w:val="hybridMultilevel"/>
    <w:tmpl w:val="F09400E6"/>
    <w:lvl w:ilvl="0" w:tplc="F976ED0A">
      <w:numFmt w:val="bullet"/>
      <w:lvlText w:val=""/>
      <w:lvlJc w:val="left"/>
      <w:pPr>
        <w:ind w:left="515" w:hanging="284"/>
      </w:pPr>
      <w:rPr>
        <w:rFonts w:ascii="Symbol" w:eastAsia="Symbol" w:hAnsi="Symbol" w:cs="Symbol" w:hint="default"/>
        <w:color w:val="1C2E3D"/>
        <w:w w:val="100"/>
        <w:sz w:val="24"/>
        <w:szCs w:val="24"/>
        <w:lang w:val="ru-RU" w:eastAsia="en-US" w:bidi="ar-SA"/>
      </w:rPr>
    </w:lvl>
    <w:lvl w:ilvl="1" w:tplc="3FA616A4">
      <w:numFmt w:val="bullet"/>
      <w:lvlText w:val="•"/>
      <w:lvlJc w:val="left"/>
      <w:pPr>
        <w:ind w:left="1596" w:hanging="284"/>
      </w:pPr>
      <w:rPr>
        <w:rFonts w:hint="default"/>
        <w:lang w:val="ru-RU" w:eastAsia="en-US" w:bidi="ar-SA"/>
      </w:rPr>
    </w:lvl>
    <w:lvl w:ilvl="2" w:tplc="D2D006CC">
      <w:numFmt w:val="bullet"/>
      <w:lvlText w:val="•"/>
      <w:lvlJc w:val="left"/>
      <w:pPr>
        <w:ind w:left="2673" w:hanging="284"/>
      </w:pPr>
      <w:rPr>
        <w:rFonts w:hint="default"/>
        <w:lang w:val="ru-RU" w:eastAsia="en-US" w:bidi="ar-SA"/>
      </w:rPr>
    </w:lvl>
    <w:lvl w:ilvl="3" w:tplc="014AED5A">
      <w:numFmt w:val="bullet"/>
      <w:lvlText w:val="•"/>
      <w:lvlJc w:val="left"/>
      <w:pPr>
        <w:ind w:left="3749" w:hanging="284"/>
      </w:pPr>
      <w:rPr>
        <w:rFonts w:hint="default"/>
        <w:lang w:val="ru-RU" w:eastAsia="en-US" w:bidi="ar-SA"/>
      </w:rPr>
    </w:lvl>
    <w:lvl w:ilvl="4" w:tplc="3FB69892">
      <w:numFmt w:val="bullet"/>
      <w:lvlText w:val="•"/>
      <w:lvlJc w:val="left"/>
      <w:pPr>
        <w:ind w:left="4826" w:hanging="284"/>
      </w:pPr>
      <w:rPr>
        <w:rFonts w:hint="default"/>
        <w:lang w:val="ru-RU" w:eastAsia="en-US" w:bidi="ar-SA"/>
      </w:rPr>
    </w:lvl>
    <w:lvl w:ilvl="5" w:tplc="BA8E690C">
      <w:numFmt w:val="bullet"/>
      <w:lvlText w:val="•"/>
      <w:lvlJc w:val="left"/>
      <w:pPr>
        <w:ind w:left="5903" w:hanging="284"/>
      </w:pPr>
      <w:rPr>
        <w:rFonts w:hint="default"/>
        <w:lang w:val="ru-RU" w:eastAsia="en-US" w:bidi="ar-SA"/>
      </w:rPr>
    </w:lvl>
    <w:lvl w:ilvl="6" w:tplc="758E5892">
      <w:numFmt w:val="bullet"/>
      <w:lvlText w:val="•"/>
      <w:lvlJc w:val="left"/>
      <w:pPr>
        <w:ind w:left="6979" w:hanging="284"/>
      </w:pPr>
      <w:rPr>
        <w:rFonts w:hint="default"/>
        <w:lang w:val="ru-RU" w:eastAsia="en-US" w:bidi="ar-SA"/>
      </w:rPr>
    </w:lvl>
    <w:lvl w:ilvl="7" w:tplc="2F1C93A2">
      <w:numFmt w:val="bullet"/>
      <w:lvlText w:val="•"/>
      <w:lvlJc w:val="left"/>
      <w:pPr>
        <w:ind w:left="8056" w:hanging="284"/>
      </w:pPr>
      <w:rPr>
        <w:rFonts w:hint="default"/>
        <w:lang w:val="ru-RU" w:eastAsia="en-US" w:bidi="ar-SA"/>
      </w:rPr>
    </w:lvl>
    <w:lvl w:ilvl="8" w:tplc="2A4C322A">
      <w:numFmt w:val="bullet"/>
      <w:lvlText w:val="•"/>
      <w:lvlJc w:val="left"/>
      <w:pPr>
        <w:ind w:left="9133" w:hanging="284"/>
      </w:pPr>
      <w:rPr>
        <w:rFonts w:hint="default"/>
        <w:lang w:val="ru-RU" w:eastAsia="en-US" w:bidi="ar-SA"/>
      </w:rPr>
    </w:lvl>
  </w:abstractNum>
  <w:abstractNum w:abstractNumId="9">
    <w:nsid w:val="193426FE"/>
    <w:multiLevelType w:val="hybridMultilevel"/>
    <w:tmpl w:val="A5C64CF8"/>
    <w:lvl w:ilvl="0" w:tplc="88A82088">
      <w:start w:val="1"/>
      <w:numFmt w:val="decimal"/>
      <w:lvlText w:val="%1."/>
      <w:lvlJc w:val="left"/>
      <w:pPr>
        <w:ind w:left="1319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4"/>
        <w:w w:val="100"/>
        <w:sz w:val="24"/>
        <w:szCs w:val="24"/>
        <w:lang w:val="ru-RU" w:eastAsia="en-US" w:bidi="ar-SA"/>
      </w:rPr>
    </w:lvl>
    <w:lvl w:ilvl="1" w:tplc="5F303B2C">
      <w:start w:val="3"/>
      <w:numFmt w:val="decimal"/>
      <w:lvlText w:val="%2."/>
      <w:lvlJc w:val="left"/>
      <w:pPr>
        <w:ind w:left="2381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497D" w:themeColor="text2"/>
        <w:spacing w:val="0"/>
        <w:w w:val="86"/>
        <w:sz w:val="26"/>
        <w:szCs w:val="26"/>
        <w:lang w:val="ru-RU" w:eastAsia="en-US" w:bidi="ar-SA"/>
      </w:rPr>
    </w:lvl>
    <w:lvl w:ilvl="2" w:tplc="B6266B20">
      <w:numFmt w:val="bullet"/>
      <w:lvlText w:val="•"/>
      <w:lvlJc w:val="left"/>
      <w:pPr>
        <w:ind w:left="3380" w:hanging="260"/>
      </w:pPr>
      <w:rPr>
        <w:lang w:val="ru-RU" w:eastAsia="en-US" w:bidi="ar-SA"/>
      </w:rPr>
    </w:lvl>
    <w:lvl w:ilvl="3" w:tplc="04EADBF8">
      <w:numFmt w:val="bullet"/>
      <w:lvlText w:val="•"/>
      <w:lvlJc w:val="left"/>
      <w:pPr>
        <w:ind w:left="4381" w:hanging="260"/>
      </w:pPr>
      <w:rPr>
        <w:lang w:val="ru-RU" w:eastAsia="en-US" w:bidi="ar-SA"/>
      </w:rPr>
    </w:lvl>
    <w:lvl w:ilvl="4" w:tplc="7A4C5128">
      <w:numFmt w:val="bullet"/>
      <w:lvlText w:val="•"/>
      <w:lvlJc w:val="left"/>
      <w:pPr>
        <w:ind w:left="5382" w:hanging="260"/>
      </w:pPr>
      <w:rPr>
        <w:lang w:val="ru-RU" w:eastAsia="en-US" w:bidi="ar-SA"/>
      </w:rPr>
    </w:lvl>
    <w:lvl w:ilvl="5" w:tplc="CDAA8E5C">
      <w:numFmt w:val="bullet"/>
      <w:lvlText w:val="•"/>
      <w:lvlJc w:val="left"/>
      <w:pPr>
        <w:ind w:left="6383" w:hanging="260"/>
      </w:pPr>
      <w:rPr>
        <w:lang w:val="ru-RU" w:eastAsia="en-US" w:bidi="ar-SA"/>
      </w:rPr>
    </w:lvl>
    <w:lvl w:ilvl="6" w:tplc="E1D8B298">
      <w:numFmt w:val="bullet"/>
      <w:lvlText w:val="•"/>
      <w:lvlJc w:val="left"/>
      <w:pPr>
        <w:ind w:left="7384" w:hanging="260"/>
      </w:pPr>
      <w:rPr>
        <w:lang w:val="ru-RU" w:eastAsia="en-US" w:bidi="ar-SA"/>
      </w:rPr>
    </w:lvl>
    <w:lvl w:ilvl="7" w:tplc="0B96D3C8">
      <w:numFmt w:val="bullet"/>
      <w:lvlText w:val="•"/>
      <w:lvlJc w:val="left"/>
      <w:pPr>
        <w:ind w:left="8385" w:hanging="260"/>
      </w:pPr>
      <w:rPr>
        <w:lang w:val="ru-RU" w:eastAsia="en-US" w:bidi="ar-SA"/>
      </w:rPr>
    </w:lvl>
    <w:lvl w:ilvl="8" w:tplc="2C0E5D4E">
      <w:numFmt w:val="bullet"/>
      <w:lvlText w:val="•"/>
      <w:lvlJc w:val="left"/>
      <w:pPr>
        <w:ind w:left="9386" w:hanging="260"/>
      </w:pPr>
      <w:rPr>
        <w:lang w:val="ru-RU" w:eastAsia="en-US" w:bidi="ar-SA"/>
      </w:rPr>
    </w:lvl>
  </w:abstractNum>
  <w:abstractNum w:abstractNumId="10">
    <w:nsid w:val="1FE24ECD"/>
    <w:multiLevelType w:val="hybridMultilevel"/>
    <w:tmpl w:val="B5A8A03E"/>
    <w:lvl w:ilvl="0" w:tplc="1826D0CE">
      <w:numFmt w:val="bullet"/>
      <w:lvlText w:val=""/>
      <w:lvlJc w:val="left"/>
      <w:pPr>
        <w:ind w:left="1319" w:hanging="706"/>
      </w:pPr>
      <w:rPr>
        <w:rFonts w:ascii="Symbol" w:eastAsia="Symbol" w:hAnsi="Symbol" w:cs="Symbol" w:hint="default"/>
        <w:b w:val="0"/>
        <w:bCs w:val="0"/>
        <w:i w:val="0"/>
        <w:iCs w:val="0"/>
        <w:w w:val="96"/>
        <w:sz w:val="20"/>
        <w:szCs w:val="20"/>
        <w:lang w:val="ru-RU" w:eastAsia="en-US" w:bidi="ar-SA"/>
      </w:rPr>
    </w:lvl>
    <w:lvl w:ilvl="1" w:tplc="18D049BA">
      <w:numFmt w:val="bullet"/>
      <w:lvlText w:val="•"/>
      <w:lvlJc w:val="left"/>
      <w:pPr>
        <w:ind w:left="2326" w:hanging="706"/>
      </w:pPr>
      <w:rPr>
        <w:lang w:val="ru-RU" w:eastAsia="en-US" w:bidi="ar-SA"/>
      </w:rPr>
    </w:lvl>
    <w:lvl w:ilvl="2" w:tplc="B326445E">
      <w:numFmt w:val="bullet"/>
      <w:lvlText w:val="•"/>
      <w:lvlJc w:val="left"/>
      <w:pPr>
        <w:ind w:left="3333" w:hanging="706"/>
      </w:pPr>
      <w:rPr>
        <w:lang w:val="ru-RU" w:eastAsia="en-US" w:bidi="ar-SA"/>
      </w:rPr>
    </w:lvl>
    <w:lvl w:ilvl="3" w:tplc="31E22ABC">
      <w:numFmt w:val="bullet"/>
      <w:lvlText w:val="•"/>
      <w:lvlJc w:val="left"/>
      <w:pPr>
        <w:ind w:left="4340" w:hanging="706"/>
      </w:pPr>
      <w:rPr>
        <w:lang w:val="ru-RU" w:eastAsia="en-US" w:bidi="ar-SA"/>
      </w:rPr>
    </w:lvl>
    <w:lvl w:ilvl="4" w:tplc="EE12E5DA">
      <w:numFmt w:val="bullet"/>
      <w:lvlText w:val="•"/>
      <w:lvlJc w:val="left"/>
      <w:pPr>
        <w:ind w:left="5347" w:hanging="706"/>
      </w:pPr>
      <w:rPr>
        <w:lang w:val="ru-RU" w:eastAsia="en-US" w:bidi="ar-SA"/>
      </w:rPr>
    </w:lvl>
    <w:lvl w:ilvl="5" w:tplc="80689590">
      <w:numFmt w:val="bullet"/>
      <w:lvlText w:val="•"/>
      <w:lvlJc w:val="left"/>
      <w:pPr>
        <w:ind w:left="6354" w:hanging="706"/>
      </w:pPr>
      <w:rPr>
        <w:lang w:val="ru-RU" w:eastAsia="en-US" w:bidi="ar-SA"/>
      </w:rPr>
    </w:lvl>
    <w:lvl w:ilvl="6" w:tplc="4D6ED4F4">
      <w:numFmt w:val="bullet"/>
      <w:lvlText w:val="•"/>
      <w:lvlJc w:val="left"/>
      <w:pPr>
        <w:ind w:left="7361" w:hanging="706"/>
      </w:pPr>
      <w:rPr>
        <w:lang w:val="ru-RU" w:eastAsia="en-US" w:bidi="ar-SA"/>
      </w:rPr>
    </w:lvl>
    <w:lvl w:ilvl="7" w:tplc="1440581C">
      <w:numFmt w:val="bullet"/>
      <w:lvlText w:val="•"/>
      <w:lvlJc w:val="left"/>
      <w:pPr>
        <w:ind w:left="8368" w:hanging="706"/>
      </w:pPr>
      <w:rPr>
        <w:lang w:val="ru-RU" w:eastAsia="en-US" w:bidi="ar-SA"/>
      </w:rPr>
    </w:lvl>
    <w:lvl w:ilvl="8" w:tplc="871A6B92">
      <w:numFmt w:val="bullet"/>
      <w:lvlText w:val="•"/>
      <w:lvlJc w:val="left"/>
      <w:pPr>
        <w:ind w:left="9375" w:hanging="706"/>
      </w:pPr>
      <w:rPr>
        <w:lang w:val="ru-RU" w:eastAsia="en-US" w:bidi="ar-SA"/>
      </w:rPr>
    </w:lvl>
  </w:abstractNum>
  <w:abstractNum w:abstractNumId="11">
    <w:nsid w:val="20662B2D"/>
    <w:multiLevelType w:val="hybridMultilevel"/>
    <w:tmpl w:val="5676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0626B"/>
    <w:multiLevelType w:val="hybridMultilevel"/>
    <w:tmpl w:val="BF243B60"/>
    <w:lvl w:ilvl="0" w:tplc="427A9AFA">
      <w:start w:val="1"/>
      <w:numFmt w:val="decimal"/>
      <w:lvlText w:val="%1."/>
      <w:lvlJc w:val="left"/>
      <w:pPr>
        <w:ind w:left="323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1854A590">
      <w:numFmt w:val="bullet"/>
      <w:lvlText w:val="•"/>
      <w:lvlJc w:val="left"/>
      <w:pPr>
        <w:ind w:left="1416" w:hanging="241"/>
      </w:pPr>
      <w:rPr>
        <w:rFonts w:hint="default"/>
        <w:lang w:val="ru-RU" w:eastAsia="en-US" w:bidi="ar-SA"/>
      </w:rPr>
    </w:lvl>
    <w:lvl w:ilvl="2" w:tplc="ED9E6302">
      <w:numFmt w:val="bullet"/>
      <w:lvlText w:val="•"/>
      <w:lvlJc w:val="left"/>
      <w:pPr>
        <w:ind w:left="2513" w:hanging="241"/>
      </w:pPr>
      <w:rPr>
        <w:rFonts w:hint="default"/>
        <w:lang w:val="ru-RU" w:eastAsia="en-US" w:bidi="ar-SA"/>
      </w:rPr>
    </w:lvl>
    <w:lvl w:ilvl="3" w:tplc="A4DC0DA8">
      <w:numFmt w:val="bullet"/>
      <w:lvlText w:val="•"/>
      <w:lvlJc w:val="left"/>
      <w:pPr>
        <w:ind w:left="3609" w:hanging="241"/>
      </w:pPr>
      <w:rPr>
        <w:rFonts w:hint="default"/>
        <w:lang w:val="ru-RU" w:eastAsia="en-US" w:bidi="ar-SA"/>
      </w:rPr>
    </w:lvl>
    <w:lvl w:ilvl="4" w:tplc="260C02A4">
      <w:numFmt w:val="bullet"/>
      <w:lvlText w:val="•"/>
      <w:lvlJc w:val="left"/>
      <w:pPr>
        <w:ind w:left="4706" w:hanging="241"/>
      </w:pPr>
      <w:rPr>
        <w:rFonts w:hint="default"/>
        <w:lang w:val="ru-RU" w:eastAsia="en-US" w:bidi="ar-SA"/>
      </w:rPr>
    </w:lvl>
    <w:lvl w:ilvl="5" w:tplc="CC3EFF64">
      <w:numFmt w:val="bullet"/>
      <w:lvlText w:val="•"/>
      <w:lvlJc w:val="left"/>
      <w:pPr>
        <w:ind w:left="5803" w:hanging="241"/>
      </w:pPr>
      <w:rPr>
        <w:rFonts w:hint="default"/>
        <w:lang w:val="ru-RU" w:eastAsia="en-US" w:bidi="ar-SA"/>
      </w:rPr>
    </w:lvl>
    <w:lvl w:ilvl="6" w:tplc="6316A44C">
      <w:numFmt w:val="bullet"/>
      <w:lvlText w:val="•"/>
      <w:lvlJc w:val="left"/>
      <w:pPr>
        <w:ind w:left="6899" w:hanging="241"/>
      </w:pPr>
      <w:rPr>
        <w:rFonts w:hint="default"/>
        <w:lang w:val="ru-RU" w:eastAsia="en-US" w:bidi="ar-SA"/>
      </w:rPr>
    </w:lvl>
    <w:lvl w:ilvl="7" w:tplc="7BEA4A74">
      <w:numFmt w:val="bullet"/>
      <w:lvlText w:val="•"/>
      <w:lvlJc w:val="left"/>
      <w:pPr>
        <w:ind w:left="7996" w:hanging="241"/>
      </w:pPr>
      <w:rPr>
        <w:rFonts w:hint="default"/>
        <w:lang w:val="ru-RU" w:eastAsia="en-US" w:bidi="ar-SA"/>
      </w:rPr>
    </w:lvl>
    <w:lvl w:ilvl="8" w:tplc="D0B8D18A">
      <w:numFmt w:val="bullet"/>
      <w:lvlText w:val="•"/>
      <w:lvlJc w:val="left"/>
      <w:pPr>
        <w:ind w:left="9093" w:hanging="241"/>
      </w:pPr>
      <w:rPr>
        <w:rFonts w:hint="default"/>
        <w:lang w:val="ru-RU" w:eastAsia="en-US" w:bidi="ar-SA"/>
      </w:rPr>
    </w:lvl>
  </w:abstractNum>
  <w:abstractNum w:abstractNumId="13">
    <w:nsid w:val="20FB7E27"/>
    <w:multiLevelType w:val="multilevel"/>
    <w:tmpl w:val="962C8BDC"/>
    <w:lvl w:ilvl="0">
      <w:start w:val="1"/>
      <w:numFmt w:val="decimal"/>
      <w:lvlText w:val="%1."/>
      <w:lvlJc w:val="left"/>
      <w:pPr>
        <w:ind w:left="4450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1F497D" w:themeColor="text2"/>
        <w:spacing w:val="0"/>
        <w:w w:val="86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9" w:hanging="538"/>
      </w:pPr>
      <w:rPr>
        <w:spacing w:val="-63"/>
        <w:w w:val="100"/>
        <w:u w:val="thick" w:color="000000"/>
        <w:lang w:val="ru-RU" w:eastAsia="en-US" w:bidi="ar-SA"/>
      </w:rPr>
    </w:lvl>
    <w:lvl w:ilvl="2">
      <w:numFmt w:val="bullet"/>
      <w:lvlText w:val="•"/>
      <w:lvlJc w:val="left"/>
      <w:pPr>
        <w:ind w:left="5229" w:hanging="538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999" w:hanging="53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769" w:hanging="53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539" w:hanging="53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309" w:hanging="53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079" w:hanging="53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49" w:hanging="538"/>
      </w:pPr>
      <w:rPr>
        <w:lang w:val="ru-RU" w:eastAsia="en-US" w:bidi="ar-SA"/>
      </w:rPr>
    </w:lvl>
  </w:abstractNum>
  <w:abstractNum w:abstractNumId="14">
    <w:nsid w:val="21B00C86"/>
    <w:multiLevelType w:val="hybridMultilevel"/>
    <w:tmpl w:val="1F380442"/>
    <w:lvl w:ilvl="0" w:tplc="BA4A3EC4">
      <w:start w:val="1"/>
      <w:numFmt w:val="decimal"/>
      <w:lvlText w:val="%1."/>
      <w:lvlJc w:val="left"/>
      <w:pPr>
        <w:ind w:left="27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9"/>
        <w:w w:val="100"/>
        <w:sz w:val="24"/>
        <w:szCs w:val="24"/>
        <w:lang w:val="ru-RU" w:eastAsia="en-US" w:bidi="ar-SA"/>
      </w:rPr>
    </w:lvl>
    <w:lvl w:ilvl="1" w:tplc="458C9C16">
      <w:numFmt w:val="bullet"/>
      <w:lvlText w:val="•"/>
      <w:lvlJc w:val="left"/>
      <w:pPr>
        <w:ind w:left="1178" w:hanging="274"/>
      </w:pPr>
      <w:rPr>
        <w:lang w:val="ru-RU" w:eastAsia="en-US" w:bidi="ar-SA"/>
      </w:rPr>
    </w:lvl>
    <w:lvl w:ilvl="2" w:tplc="7B18BB16">
      <w:numFmt w:val="bullet"/>
      <w:lvlText w:val="•"/>
      <w:lvlJc w:val="left"/>
      <w:pPr>
        <w:ind w:left="2087" w:hanging="274"/>
      </w:pPr>
      <w:rPr>
        <w:lang w:val="ru-RU" w:eastAsia="en-US" w:bidi="ar-SA"/>
      </w:rPr>
    </w:lvl>
    <w:lvl w:ilvl="3" w:tplc="E04EC19E">
      <w:numFmt w:val="bullet"/>
      <w:lvlText w:val="•"/>
      <w:lvlJc w:val="left"/>
      <w:pPr>
        <w:ind w:left="2996" w:hanging="274"/>
      </w:pPr>
      <w:rPr>
        <w:lang w:val="ru-RU" w:eastAsia="en-US" w:bidi="ar-SA"/>
      </w:rPr>
    </w:lvl>
    <w:lvl w:ilvl="4" w:tplc="80E0B740">
      <w:numFmt w:val="bullet"/>
      <w:lvlText w:val="•"/>
      <w:lvlJc w:val="left"/>
      <w:pPr>
        <w:ind w:left="3905" w:hanging="274"/>
      </w:pPr>
      <w:rPr>
        <w:lang w:val="ru-RU" w:eastAsia="en-US" w:bidi="ar-SA"/>
      </w:rPr>
    </w:lvl>
    <w:lvl w:ilvl="5" w:tplc="BEC03C1C">
      <w:numFmt w:val="bullet"/>
      <w:lvlText w:val="•"/>
      <w:lvlJc w:val="left"/>
      <w:pPr>
        <w:ind w:left="4814" w:hanging="274"/>
      </w:pPr>
      <w:rPr>
        <w:lang w:val="ru-RU" w:eastAsia="en-US" w:bidi="ar-SA"/>
      </w:rPr>
    </w:lvl>
    <w:lvl w:ilvl="6" w:tplc="61C8C91E">
      <w:numFmt w:val="bullet"/>
      <w:lvlText w:val="•"/>
      <w:lvlJc w:val="left"/>
      <w:pPr>
        <w:ind w:left="5723" w:hanging="274"/>
      </w:pPr>
      <w:rPr>
        <w:lang w:val="ru-RU" w:eastAsia="en-US" w:bidi="ar-SA"/>
      </w:rPr>
    </w:lvl>
    <w:lvl w:ilvl="7" w:tplc="0D9EACD2">
      <w:numFmt w:val="bullet"/>
      <w:lvlText w:val="•"/>
      <w:lvlJc w:val="left"/>
      <w:pPr>
        <w:ind w:left="6632" w:hanging="274"/>
      </w:pPr>
      <w:rPr>
        <w:lang w:val="ru-RU" w:eastAsia="en-US" w:bidi="ar-SA"/>
      </w:rPr>
    </w:lvl>
    <w:lvl w:ilvl="8" w:tplc="83FA8688">
      <w:numFmt w:val="bullet"/>
      <w:lvlText w:val="•"/>
      <w:lvlJc w:val="left"/>
      <w:pPr>
        <w:ind w:left="7541" w:hanging="274"/>
      </w:pPr>
      <w:rPr>
        <w:lang w:val="ru-RU" w:eastAsia="en-US" w:bidi="ar-SA"/>
      </w:rPr>
    </w:lvl>
  </w:abstractNum>
  <w:abstractNum w:abstractNumId="15">
    <w:nsid w:val="22AD1125"/>
    <w:multiLevelType w:val="hybridMultilevel"/>
    <w:tmpl w:val="2340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AF067C"/>
    <w:multiLevelType w:val="hybridMultilevel"/>
    <w:tmpl w:val="CF10330A"/>
    <w:lvl w:ilvl="0" w:tplc="7C8A4C06">
      <w:start w:val="5"/>
      <w:numFmt w:val="decimal"/>
      <w:lvlText w:val="%1."/>
      <w:lvlJc w:val="left"/>
      <w:pPr>
        <w:ind w:left="496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F90AA290">
      <w:numFmt w:val="bullet"/>
      <w:lvlText w:val="•"/>
      <w:lvlJc w:val="left"/>
      <w:pPr>
        <w:ind w:left="1578" w:hanging="241"/>
      </w:pPr>
      <w:rPr>
        <w:rFonts w:hint="default"/>
        <w:lang w:val="ru-RU" w:eastAsia="en-US" w:bidi="ar-SA"/>
      </w:rPr>
    </w:lvl>
    <w:lvl w:ilvl="2" w:tplc="0F34AF02">
      <w:numFmt w:val="bullet"/>
      <w:lvlText w:val="•"/>
      <w:lvlJc w:val="left"/>
      <w:pPr>
        <w:ind w:left="2657" w:hanging="241"/>
      </w:pPr>
      <w:rPr>
        <w:rFonts w:hint="default"/>
        <w:lang w:val="ru-RU" w:eastAsia="en-US" w:bidi="ar-SA"/>
      </w:rPr>
    </w:lvl>
    <w:lvl w:ilvl="3" w:tplc="94CE35FA">
      <w:numFmt w:val="bullet"/>
      <w:lvlText w:val="•"/>
      <w:lvlJc w:val="left"/>
      <w:pPr>
        <w:ind w:left="3735" w:hanging="241"/>
      </w:pPr>
      <w:rPr>
        <w:rFonts w:hint="default"/>
        <w:lang w:val="ru-RU" w:eastAsia="en-US" w:bidi="ar-SA"/>
      </w:rPr>
    </w:lvl>
    <w:lvl w:ilvl="4" w:tplc="212AC7C2">
      <w:numFmt w:val="bullet"/>
      <w:lvlText w:val="•"/>
      <w:lvlJc w:val="left"/>
      <w:pPr>
        <w:ind w:left="4814" w:hanging="241"/>
      </w:pPr>
      <w:rPr>
        <w:rFonts w:hint="default"/>
        <w:lang w:val="ru-RU" w:eastAsia="en-US" w:bidi="ar-SA"/>
      </w:rPr>
    </w:lvl>
    <w:lvl w:ilvl="5" w:tplc="12CEAA6E">
      <w:numFmt w:val="bullet"/>
      <w:lvlText w:val="•"/>
      <w:lvlJc w:val="left"/>
      <w:pPr>
        <w:ind w:left="5893" w:hanging="241"/>
      </w:pPr>
      <w:rPr>
        <w:rFonts w:hint="default"/>
        <w:lang w:val="ru-RU" w:eastAsia="en-US" w:bidi="ar-SA"/>
      </w:rPr>
    </w:lvl>
    <w:lvl w:ilvl="6" w:tplc="AF2CBE98">
      <w:numFmt w:val="bullet"/>
      <w:lvlText w:val="•"/>
      <w:lvlJc w:val="left"/>
      <w:pPr>
        <w:ind w:left="6971" w:hanging="241"/>
      </w:pPr>
      <w:rPr>
        <w:rFonts w:hint="default"/>
        <w:lang w:val="ru-RU" w:eastAsia="en-US" w:bidi="ar-SA"/>
      </w:rPr>
    </w:lvl>
    <w:lvl w:ilvl="7" w:tplc="804432B0">
      <w:numFmt w:val="bullet"/>
      <w:lvlText w:val="•"/>
      <w:lvlJc w:val="left"/>
      <w:pPr>
        <w:ind w:left="8050" w:hanging="241"/>
      </w:pPr>
      <w:rPr>
        <w:rFonts w:hint="default"/>
        <w:lang w:val="ru-RU" w:eastAsia="en-US" w:bidi="ar-SA"/>
      </w:rPr>
    </w:lvl>
    <w:lvl w:ilvl="8" w:tplc="FE6077DE">
      <w:numFmt w:val="bullet"/>
      <w:lvlText w:val="•"/>
      <w:lvlJc w:val="left"/>
      <w:pPr>
        <w:ind w:left="9129" w:hanging="241"/>
      </w:pPr>
      <w:rPr>
        <w:rFonts w:hint="default"/>
        <w:lang w:val="ru-RU" w:eastAsia="en-US" w:bidi="ar-SA"/>
      </w:rPr>
    </w:lvl>
  </w:abstractNum>
  <w:abstractNum w:abstractNumId="17">
    <w:nsid w:val="290B54CB"/>
    <w:multiLevelType w:val="hybridMultilevel"/>
    <w:tmpl w:val="4DA63E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955576F"/>
    <w:multiLevelType w:val="hybridMultilevel"/>
    <w:tmpl w:val="23385DB0"/>
    <w:lvl w:ilvl="0" w:tplc="9320E020">
      <w:start w:val="1"/>
      <w:numFmt w:val="decimal"/>
      <w:lvlText w:val="%1."/>
      <w:lvlJc w:val="left"/>
      <w:pPr>
        <w:ind w:left="563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B56EB3C4">
      <w:numFmt w:val="bullet"/>
      <w:lvlText w:val="•"/>
      <w:lvlJc w:val="left"/>
      <w:pPr>
        <w:ind w:left="1632" w:hanging="241"/>
      </w:pPr>
      <w:rPr>
        <w:rFonts w:hint="default"/>
        <w:lang w:val="ru-RU" w:eastAsia="en-US" w:bidi="ar-SA"/>
      </w:rPr>
    </w:lvl>
    <w:lvl w:ilvl="2" w:tplc="E6A4B75E">
      <w:numFmt w:val="bullet"/>
      <w:lvlText w:val="•"/>
      <w:lvlJc w:val="left"/>
      <w:pPr>
        <w:ind w:left="2705" w:hanging="241"/>
      </w:pPr>
      <w:rPr>
        <w:rFonts w:hint="default"/>
        <w:lang w:val="ru-RU" w:eastAsia="en-US" w:bidi="ar-SA"/>
      </w:rPr>
    </w:lvl>
    <w:lvl w:ilvl="3" w:tplc="265E2C1C">
      <w:numFmt w:val="bullet"/>
      <w:lvlText w:val="•"/>
      <w:lvlJc w:val="left"/>
      <w:pPr>
        <w:ind w:left="3777" w:hanging="241"/>
      </w:pPr>
      <w:rPr>
        <w:rFonts w:hint="default"/>
        <w:lang w:val="ru-RU" w:eastAsia="en-US" w:bidi="ar-SA"/>
      </w:rPr>
    </w:lvl>
    <w:lvl w:ilvl="4" w:tplc="882ED3BA">
      <w:numFmt w:val="bullet"/>
      <w:lvlText w:val="•"/>
      <w:lvlJc w:val="left"/>
      <w:pPr>
        <w:ind w:left="4850" w:hanging="241"/>
      </w:pPr>
      <w:rPr>
        <w:rFonts w:hint="default"/>
        <w:lang w:val="ru-RU" w:eastAsia="en-US" w:bidi="ar-SA"/>
      </w:rPr>
    </w:lvl>
    <w:lvl w:ilvl="5" w:tplc="12742FA4">
      <w:numFmt w:val="bullet"/>
      <w:lvlText w:val="•"/>
      <w:lvlJc w:val="left"/>
      <w:pPr>
        <w:ind w:left="5923" w:hanging="241"/>
      </w:pPr>
      <w:rPr>
        <w:rFonts w:hint="default"/>
        <w:lang w:val="ru-RU" w:eastAsia="en-US" w:bidi="ar-SA"/>
      </w:rPr>
    </w:lvl>
    <w:lvl w:ilvl="6" w:tplc="0D3ADE98">
      <w:numFmt w:val="bullet"/>
      <w:lvlText w:val="•"/>
      <w:lvlJc w:val="left"/>
      <w:pPr>
        <w:ind w:left="6995" w:hanging="241"/>
      </w:pPr>
      <w:rPr>
        <w:rFonts w:hint="default"/>
        <w:lang w:val="ru-RU" w:eastAsia="en-US" w:bidi="ar-SA"/>
      </w:rPr>
    </w:lvl>
    <w:lvl w:ilvl="7" w:tplc="0CB4BE7A">
      <w:numFmt w:val="bullet"/>
      <w:lvlText w:val="•"/>
      <w:lvlJc w:val="left"/>
      <w:pPr>
        <w:ind w:left="8068" w:hanging="241"/>
      </w:pPr>
      <w:rPr>
        <w:rFonts w:hint="default"/>
        <w:lang w:val="ru-RU" w:eastAsia="en-US" w:bidi="ar-SA"/>
      </w:rPr>
    </w:lvl>
    <w:lvl w:ilvl="8" w:tplc="BF220D42">
      <w:numFmt w:val="bullet"/>
      <w:lvlText w:val="•"/>
      <w:lvlJc w:val="left"/>
      <w:pPr>
        <w:ind w:left="9141" w:hanging="241"/>
      </w:pPr>
      <w:rPr>
        <w:rFonts w:hint="default"/>
        <w:lang w:val="ru-RU" w:eastAsia="en-US" w:bidi="ar-SA"/>
      </w:rPr>
    </w:lvl>
  </w:abstractNum>
  <w:abstractNum w:abstractNumId="19">
    <w:nsid w:val="2B07786E"/>
    <w:multiLevelType w:val="hybridMultilevel"/>
    <w:tmpl w:val="CF6E536A"/>
    <w:lvl w:ilvl="0" w:tplc="5922D1D8">
      <w:numFmt w:val="bullet"/>
      <w:lvlText w:val="-"/>
      <w:lvlJc w:val="left"/>
      <w:pPr>
        <w:ind w:left="127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FDA68E34">
      <w:numFmt w:val="bullet"/>
      <w:lvlText w:val="•"/>
      <w:lvlJc w:val="left"/>
      <w:pPr>
        <w:ind w:left="553" w:hanging="149"/>
      </w:pPr>
      <w:rPr>
        <w:lang w:val="ru-RU" w:eastAsia="en-US" w:bidi="ar-SA"/>
      </w:rPr>
    </w:lvl>
    <w:lvl w:ilvl="2" w:tplc="D1E6FE0A">
      <w:numFmt w:val="bullet"/>
      <w:lvlText w:val="•"/>
      <w:lvlJc w:val="left"/>
      <w:pPr>
        <w:ind w:left="986" w:hanging="149"/>
      </w:pPr>
      <w:rPr>
        <w:lang w:val="ru-RU" w:eastAsia="en-US" w:bidi="ar-SA"/>
      </w:rPr>
    </w:lvl>
    <w:lvl w:ilvl="3" w:tplc="7832B01C">
      <w:numFmt w:val="bullet"/>
      <w:lvlText w:val="•"/>
      <w:lvlJc w:val="left"/>
      <w:pPr>
        <w:ind w:left="1419" w:hanging="149"/>
      </w:pPr>
      <w:rPr>
        <w:lang w:val="ru-RU" w:eastAsia="en-US" w:bidi="ar-SA"/>
      </w:rPr>
    </w:lvl>
    <w:lvl w:ilvl="4" w:tplc="CE146AB0">
      <w:numFmt w:val="bullet"/>
      <w:lvlText w:val="•"/>
      <w:lvlJc w:val="left"/>
      <w:pPr>
        <w:ind w:left="1852" w:hanging="149"/>
      </w:pPr>
      <w:rPr>
        <w:lang w:val="ru-RU" w:eastAsia="en-US" w:bidi="ar-SA"/>
      </w:rPr>
    </w:lvl>
    <w:lvl w:ilvl="5" w:tplc="7C8C7530">
      <w:numFmt w:val="bullet"/>
      <w:lvlText w:val="•"/>
      <w:lvlJc w:val="left"/>
      <w:pPr>
        <w:ind w:left="2285" w:hanging="149"/>
      </w:pPr>
      <w:rPr>
        <w:lang w:val="ru-RU" w:eastAsia="en-US" w:bidi="ar-SA"/>
      </w:rPr>
    </w:lvl>
    <w:lvl w:ilvl="6" w:tplc="4BC058FA">
      <w:numFmt w:val="bullet"/>
      <w:lvlText w:val="•"/>
      <w:lvlJc w:val="left"/>
      <w:pPr>
        <w:ind w:left="2718" w:hanging="149"/>
      </w:pPr>
      <w:rPr>
        <w:lang w:val="ru-RU" w:eastAsia="en-US" w:bidi="ar-SA"/>
      </w:rPr>
    </w:lvl>
    <w:lvl w:ilvl="7" w:tplc="FCCCE9A6">
      <w:numFmt w:val="bullet"/>
      <w:lvlText w:val="•"/>
      <w:lvlJc w:val="left"/>
      <w:pPr>
        <w:ind w:left="3151" w:hanging="149"/>
      </w:pPr>
      <w:rPr>
        <w:lang w:val="ru-RU" w:eastAsia="en-US" w:bidi="ar-SA"/>
      </w:rPr>
    </w:lvl>
    <w:lvl w:ilvl="8" w:tplc="3884795E">
      <w:numFmt w:val="bullet"/>
      <w:lvlText w:val="•"/>
      <w:lvlJc w:val="left"/>
      <w:pPr>
        <w:ind w:left="3584" w:hanging="149"/>
      </w:pPr>
      <w:rPr>
        <w:lang w:val="ru-RU" w:eastAsia="en-US" w:bidi="ar-SA"/>
      </w:rPr>
    </w:lvl>
  </w:abstractNum>
  <w:abstractNum w:abstractNumId="20">
    <w:nsid w:val="2EAF262D"/>
    <w:multiLevelType w:val="hybridMultilevel"/>
    <w:tmpl w:val="BCF21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F16A9"/>
    <w:multiLevelType w:val="multilevel"/>
    <w:tmpl w:val="75C0CCD2"/>
    <w:lvl w:ilvl="0">
      <w:start w:val="3"/>
      <w:numFmt w:val="decimal"/>
      <w:lvlText w:val="%1"/>
      <w:lvlJc w:val="left"/>
      <w:pPr>
        <w:ind w:left="2462" w:hanging="423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75" w:hanging="423"/>
      </w:pPr>
      <w:rPr>
        <w:spacing w:val="-5"/>
        <w:w w:val="100"/>
        <w:lang w:val="ru-RU" w:eastAsia="en-US" w:bidi="ar-SA"/>
      </w:rPr>
    </w:lvl>
    <w:lvl w:ilvl="2">
      <w:numFmt w:val="bullet"/>
      <w:lvlText w:val="•"/>
      <w:lvlJc w:val="left"/>
      <w:pPr>
        <w:ind w:left="4245" w:hanging="423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5138" w:hanging="42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031" w:hanging="42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924" w:hanging="42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817" w:hanging="42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710" w:hanging="42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603" w:hanging="423"/>
      </w:pPr>
      <w:rPr>
        <w:lang w:val="ru-RU" w:eastAsia="en-US" w:bidi="ar-SA"/>
      </w:rPr>
    </w:lvl>
  </w:abstractNum>
  <w:abstractNum w:abstractNumId="22">
    <w:nsid w:val="3836375C"/>
    <w:multiLevelType w:val="hybridMultilevel"/>
    <w:tmpl w:val="1A0CC700"/>
    <w:lvl w:ilvl="0" w:tplc="0192BD94">
      <w:start w:val="1"/>
      <w:numFmt w:val="decimal"/>
      <w:lvlText w:val="%1."/>
      <w:lvlJc w:val="left"/>
      <w:pPr>
        <w:ind w:left="662" w:hanging="336"/>
      </w:pPr>
      <w:rPr>
        <w:w w:val="100"/>
        <w:lang w:val="ru-RU" w:eastAsia="en-US" w:bidi="ar-SA"/>
      </w:rPr>
    </w:lvl>
    <w:lvl w:ilvl="1" w:tplc="687278EA">
      <w:numFmt w:val="bullet"/>
      <w:lvlText w:val="•"/>
      <w:lvlJc w:val="left"/>
      <w:pPr>
        <w:ind w:left="1732" w:hanging="336"/>
      </w:pPr>
      <w:rPr>
        <w:lang w:val="ru-RU" w:eastAsia="en-US" w:bidi="ar-SA"/>
      </w:rPr>
    </w:lvl>
    <w:lvl w:ilvl="2" w:tplc="06321EE6">
      <w:numFmt w:val="bullet"/>
      <w:lvlText w:val="•"/>
      <w:lvlJc w:val="left"/>
      <w:pPr>
        <w:ind w:left="2805" w:hanging="336"/>
      </w:pPr>
      <w:rPr>
        <w:lang w:val="ru-RU" w:eastAsia="en-US" w:bidi="ar-SA"/>
      </w:rPr>
    </w:lvl>
    <w:lvl w:ilvl="3" w:tplc="B7A81F98">
      <w:numFmt w:val="bullet"/>
      <w:lvlText w:val="•"/>
      <w:lvlJc w:val="left"/>
      <w:pPr>
        <w:ind w:left="3878" w:hanging="336"/>
      </w:pPr>
      <w:rPr>
        <w:lang w:val="ru-RU" w:eastAsia="en-US" w:bidi="ar-SA"/>
      </w:rPr>
    </w:lvl>
    <w:lvl w:ilvl="4" w:tplc="8AA2D4C0">
      <w:numFmt w:val="bullet"/>
      <w:lvlText w:val="•"/>
      <w:lvlJc w:val="left"/>
      <w:pPr>
        <w:ind w:left="4951" w:hanging="336"/>
      </w:pPr>
      <w:rPr>
        <w:lang w:val="ru-RU" w:eastAsia="en-US" w:bidi="ar-SA"/>
      </w:rPr>
    </w:lvl>
    <w:lvl w:ilvl="5" w:tplc="84F6573A">
      <w:numFmt w:val="bullet"/>
      <w:lvlText w:val="•"/>
      <w:lvlJc w:val="left"/>
      <w:pPr>
        <w:ind w:left="6024" w:hanging="336"/>
      </w:pPr>
      <w:rPr>
        <w:lang w:val="ru-RU" w:eastAsia="en-US" w:bidi="ar-SA"/>
      </w:rPr>
    </w:lvl>
    <w:lvl w:ilvl="6" w:tplc="D38415F6">
      <w:numFmt w:val="bullet"/>
      <w:lvlText w:val="•"/>
      <w:lvlJc w:val="left"/>
      <w:pPr>
        <w:ind w:left="7097" w:hanging="336"/>
      </w:pPr>
      <w:rPr>
        <w:lang w:val="ru-RU" w:eastAsia="en-US" w:bidi="ar-SA"/>
      </w:rPr>
    </w:lvl>
    <w:lvl w:ilvl="7" w:tplc="DB90E182">
      <w:numFmt w:val="bullet"/>
      <w:lvlText w:val="•"/>
      <w:lvlJc w:val="left"/>
      <w:pPr>
        <w:ind w:left="8170" w:hanging="336"/>
      </w:pPr>
      <w:rPr>
        <w:lang w:val="ru-RU" w:eastAsia="en-US" w:bidi="ar-SA"/>
      </w:rPr>
    </w:lvl>
    <w:lvl w:ilvl="8" w:tplc="B4F6C8D2">
      <w:numFmt w:val="bullet"/>
      <w:lvlText w:val="•"/>
      <w:lvlJc w:val="left"/>
      <w:pPr>
        <w:ind w:left="9243" w:hanging="336"/>
      </w:pPr>
      <w:rPr>
        <w:lang w:val="ru-RU" w:eastAsia="en-US" w:bidi="ar-SA"/>
      </w:rPr>
    </w:lvl>
  </w:abstractNum>
  <w:abstractNum w:abstractNumId="23">
    <w:nsid w:val="3C9D220D"/>
    <w:multiLevelType w:val="hybridMultilevel"/>
    <w:tmpl w:val="00E83A92"/>
    <w:lvl w:ilvl="0" w:tplc="859E6E6A">
      <w:numFmt w:val="bullet"/>
      <w:lvlText w:val="-"/>
      <w:lvlJc w:val="left"/>
      <w:pPr>
        <w:ind w:left="127" w:hanging="1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77F8C1B6">
      <w:numFmt w:val="bullet"/>
      <w:lvlText w:val="•"/>
      <w:lvlJc w:val="left"/>
      <w:pPr>
        <w:ind w:left="553" w:hanging="145"/>
      </w:pPr>
      <w:rPr>
        <w:lang w:val="ru-RU" w:eastAsia="en-US" w:bidi="ar-SA"/>
      </w:rPr>
    </w:lvl>
    <w:lvl w:ilvl="2" w:tplc="DA50B13A">
      <w:numFmt w:val="bullet"/>
      <w:lvlText w:val="•"/>
      <w:lvlJc w:val="left"/>
      <w:pPr>
        <w:ind w:left="986" w:hanging="145"/>
      </w:pPr>
      <w:rPr>
        <w:lang w:val="ru-RU" w:eastAsia="en-US" w:bidi="ar-SA"/>
      </w:rPr>
    </w:lvl>
    <w:lvl w:ilvl="3" w:tplc="A9D4CD82">
      <w:numFmt w:val="bullet"/>
      <w:lvlText w:val="•"/>
      <w:lvlJc w:val="left"/>
      <w:pPr>
        <w:ind w:left="1419" w:hanging="145"/>
      </w:pPr>
      <w:rPr>
        <w:lang w:val="ru-RU" w:eastAsia="en-US" w:bidi="ar-SA"/>
      </w:rPr>
    </w:lvl>
    <w:lvl w:ilvl="4" w:tplc="7056F1BC">
      <w:numFmt w:val="bullet"/>
      <w:lvlText w:val="•"/>
      <w:lvlJc w:val="left"/>
      <w:pPr>
        <w:ind w:left="1852" w:hanging="145"/>
      </w:pPr>
      <w:rPr>
        <w:lang w:val="ru-RU" w:eastAsia="en-US" w:bidi="ar-SA"/>
      </w:rPr>
    </w:lvl>
    <w:lvl w:ilvl="5" w:tplc="40BAA358">
      <w:numFmt w:val="bullet"/>
      <w:lvlText w:val="•"/>
      <w:lvlJc w:val="left"/>
      <w:pPr>
        <w:ind w:left="2285" w:hanging="145"/>
      </w:pPr>
      <w:rPr>
        <w:lang w:val="ru-RU" w:eastAsia="en-US" w:bidi="ar-SA"/>
      </w:rPr>
    </w:lvl>
    <w:lvl w:ilvl="6" w:tplc="EA22B2F0">
      <w:numFmt w:val="bullet"/>
      <w:lvlText w:val="•"/>
      <w:lvlJc w:val="left"/>
      <w:pPr>
        <w:ind w:left="2718" w:hanging="145"/>
      </w:pPr>
      <w:rPr>
        <w:lang w:val="ru-RU" w:eastAsia="en-US" w:bidi="ar-SA"/>
      </w:rPr>
    </w:lvl>
    <w:lvl w:ilvl="7" w:tplc="2830344C">
      <w:numFmt w:val="bullet"/>
      <w:lvlText w:val="•"/>
      <w:lvlJc w:val="left"/>
      <w:pPr>
        <w:ind w:left="3151" w:hanging="145"/>
      </w:pPr>
      <w:rPr>
        <w:lang w:val="ru-RU" w:eastAsia="en-US" w:bidi="ar-SA"/>
      </w:rPr>
    </w:lvl>
    <w:lvl w:ilvl="8" w:tplc="C1906BE0">
      <w:numFmt w:val="bullet"/>
      <w:lvlText w:val="•"/>
      <w:lvlJc w:val="left"/>
      <w:pPr>
        <w:ind w:left="3584" w:hanging="145"/>
      </w:pPr>
      <w:rPr>
        <w:lang w:val="ru-RU" w:eastAsia="en-US" w:bidi="ar-SA"/>
      </w:rPr>
    </w:lvl>
  </w:abstractNum>
  <w:abstractNum w:abstractNumId="24">
    <w:nsid w:val="41301F3D"/>
    <w:multiLevelType w:val="hybridMultilevel"/>
    <w:tmpl w:val="C26A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62CA1"/>
    <w:multiLevelType w:val="hybridMultilevel"/>
    <w:tmpl w:val="CCA8D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A69A4"/>
    <w:multiLevelType w:val="hybridMultilevel"/>
    <w:tmpl w:val="0010E1C8"/>
    <w:lvl w:ilvl="0" w:tplc="3A9263BC">
      <w:numFmt w:val="bullet"/>
      <w:lvlText w:val="-"/>
      <w:lvlJc w:val="left"/>
      <w:pPr>
        <w:ind w:left="12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89F27CD6">
      <w:numFmt w:val="bullet"/>
      <w:lvlText w:val="•"/>
      <w:lvlJc w:val="left"/>
      <w:pPr>
        <w:ind w:left="552" w:hanging="149"/>
      </w:pPr>
      <w:rPr>
        <w:lang w:val="ru-RU" w:eastAsia="en-US" w:bidi="ar-SA"/>
      </w:rPr>
    </w:lvl>
    <w:lvl w:ilvl="2" w:tplc="8E503BFA">
      <w:numFmt w:val="bullet"/>
      <w:lvlText w:val="•"/>
      <w:lvlJc w:val="left"/>
      <w:pPr>
        <w:ind w:left="985" w:hanging="149"/>
      </w:pPr>
      <w:rPr>
        <w:lang w:val="ru-RU" w:eastAsia="en-US" w:bidi="ar-SA"/>
      </w:rPr>
    </w:lvl>
    <w:lvl w:ilvl="3" w:tplc="3368817A">
      <w:numFmt w:val="bullet"/>
      <w:lvlText w:val="•"/>
      <w:lvlJc w:val="left"/>
      <w:pPr>
        <w:ind w:left="1417" w:hanging="149"/>
      </w:pPr>
      <w:rPr>
        <w:lang w:val="ru-RU" w:eastAsia="en-US" w:bidi="ar-SA"/>
      </w:rPr>
    </w:lvl>
    <w:lvl w:ilvl="4" w:tplc="8946D80E">
      <w:numFmt w:val="bullet"/>
      <w:lvlText w:val="•"/>
      <w:lvlJc w:val="left"/>
      <w:pPr>
        <w:ind w:left="1850" w:hanging="149"/>
      </w:pPr>
      <w:rPr>
        <w:lang w:val="ru-RU" w:eastAsia="en-US" w:bidi="ar-SA"/>
      </w:rPr>
    </w:lvl>
    <w:lvl w:ilvl="5" w:tplc="4B5216C8">
      <w:numFmt w:val="bullet"/>
      <w:lvlText w:val="•"/>
      <w:lvlJc w:val="left"/>
      <w:pPr>
        <w:ind w:left="2282" w:hanging="149"/>
      </w:pPr>
      <w:rPr>
        <w:lang w:val="ru-RU" w:eastAsia="en-US" w:bidi="ar-SA"/>
      </w:rPr>
    </w:lvl>
    <w:lvl w:ilvl="6" w:tplc="66704F60">
      <w:numFmt w:val="bullet"/>
      <w:lvlText w:val="•"/>
      <w:lvlJc w:val="left"/>
      <w:pPr>
        <w:ind w:left="2715" w:hanging="149"/>
      </w:pPr>
      <w:rPr>
        <w:lang w:val="ru-RU" w:eastAsia="en-US" w:bidi="ar-SA"/>
      </w:rPr>
    </w:lvl>
    <w:lvl w:ilvl="7" w:tplc="82F0D7EE">
      <w:numFmt w:val="bullet"/>
      <w:lvlText w:val="•"/>
      <w:lvlJc w:val="left"/>
      <w:pPr>
        <w:ind w:left="3147" w:hanging="149"/>
      </w:pPr>
      <w:rPr>
        <w:lang w:val="ru-RU" w:eastAsia="en-US" w:bidi="ar-SA"/>
      </w:rPr>
    </w:lvl>
    <w:lvl w:ilvl="8" w:tplc="4E2C659A">
      <w:numFmt w:val="bullet"/>
      <w:lvlText w:val="•"/>
      <w:lvlJc w:val="left"/>
      <w:pPr>
        <w:ind w:left="3580" w:hanging="149"/>
      </w:pPr>
      <w:rPr>
        <w:lang w:val="ru-RU" w:eastAsia="en-US" w:bidi="ar-SA"/>
      </w:rPr>
    </w:lvl>
  </w:abstractNum>
  <w:abstractNum w:abstractNumId="27">
    <w:nsid w:val="4D643D21"/>
    <w:multiLevelType w:val="hybridMultilevel"/>
    <w:tmpl w:val="BC9AF01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DF20FE9"/>
    <w:multiLevelType w:val="hybridMultilevel"/>
    <w:tmpl w:val="18F2502C"/>
    <w:lvl w:ilvl="0" w:tplc="1556C614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8BB29726">
      <w:numFmt w:val="bullet"/>
      <w:lvlText w:val="•"/>
      <w:lvlJc w:val="left"/>
      <w:pPr>
        <w:ind w:left="547" w:hanging="140"/>
      </w:pPr>
      <w:rPr>
        <w:lang w:val="ru-RU" w:eastAsia="en-US" w:bidi="ar-SA"/>
      </w:rPr>
    </w:lvl>
    <w:lvl w:ilvl="2" w:tplc="33B64DF4">
      <w:numFmt w:val="bullet"/>
      <w:lvlText w:val="•"/>
      <w:lvlJc w:val="left"/>
      <w:pPr>
        <w:ind w:left="974" w:hanging="140"/>
      </w:pPr>
      <w:rPr>
        <w:lang w:val="ru-RU" w:eastAsia="en-US" w:bidi="ar-SA"/>
      </w:rPr>
    </w:lvl>
    <w:lvl w:ilvl="3" w:tplc="0F2A0DAE">
      <w:numFmt w:val="bullet"/>
      <w:lvlText w:val="•"/>
      <w:lvlJc w:val="left"/>
      <w:pPr>
        <w:ind w:left="1401" w:hanging="140"/>
      </w:pPr>
      <w:rPr>
        <w:lang w:val="ru-RU" w:eastAsia="en-US" w:bidi="ar-SA"/>
      </w:rPr>
    </w:lvl>
    <w:lvl w:ilvl="4" w:tplc="080E69A6">
      <w:numFmt w:val="bullet"/>
      <w:lvlText w:val="•"/>
      <w:lvlJc w:val="left"/>
      <w:pPr>
        <w:ind w:left="1829" w:hanging="140"/>
      </w:pPr>
      <w:rPr>
        <w:lang w:val="ru-RU" w:eastAsia="en-US" w:bidi="ar-SA"/>
      </w:rPr>
    </w:lvl>
    <w:lvl w:ilvl="5" w:tplc="9168E066">
      <w:numFmt w:val="bullet"/>
      <w:lvlText w:val="•"/>
      <w:lvlJc w:val="left"/>
      <w:pPr>
        <w:ind w:left="2256" w:hanging="140"/>
      </w:pPr>
      <w:rPr>
        <w:lang w:val="ru-RU" w:eastAsia="en-US" w:bidi="ar-SA"/>
      </w:rPr>
    </w:lvl>
    <w:lvl w:ilvl="6" w:tplc="545A900E">
      <w:numFmt w:val="bullet"/>
      <w:lvlText w:val="•"/>
      <w:lvlJc w:val="left"/>
      <w:pPr>
        <w:ind w:left="2683" w:hanging="140"/>
      </w:pPr>
      <w:rPr>
        <w:lang w:val="ru-RU" w:eastAsia="en-US" w:bidi="ar-SA"/>
      </w:rPr>
    </w:lvl>
    <w:lvl w:ilvl="7" w:tplc="D4D8F180">
      <w:numFmt w:val="bullet"/>
      <w:lvlText w:val="•"/>
      <w:lvlJc w:val="left"/>
      <w:pPr>
        <w:ind w:left="3111" w:hanging="140"/>
      </w:pPr>
      <w:rPr>
        <w:lang w:val="ru-RU" w:eastAsia="en-US" w:bidi="ar-SA"/>
      </w:rPr>
    </w:lvl>
    <w:lvl w:ilvl="8" w:tplc="59466A6A">
      <w:numFmt w:val="bullet"/>
      <w:lvlText w:val="•"/>
      <w:lvlJc w:val="left"/>
      <w:pPr>
        <w:ind w:left="3538" w:hanging="140"/>
      </w:pPr>
      <w:rPr>
        <w:lang w:val="ru-RU" w:eastAsia="en-US" w:bidi="ar-SA"/>
      </w:rPr>
    </w:lvl>
  </w:abstractNum>
  <w:abstractNum w:abstractNumId="29">
    <w:nsid w:val="53D4406D"/>
    <w:multiLevelType w:val="multilevel"/>
    <w:tmpl w:val="4FC6AFDC"/>
    <w:lvl w:ilvl="0">
      <w:start w:val="4"/>
      <w:numFmt w:val="decimal"/>
      <w:lvlText w:val="%1"/>
      <w:lvlJc w:val="left"/>
      <w:pPr>
        <w:ind w:left="3783" w:hanging="7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83" w:hanging="726"/>
      </w:pPr>
      <w:rPr>
        <w:spacing w:val="-10"/>
        <w:w w:val="100"/>
        <w:lang w:val="ru-RU" w:eastAsia="en-US" w:bidi="ar-SA"/>
      </w:rPr>
    </w:lvl>
    <w:lvl w:ilvl="2">
      <w:numFmt w:val="bullet"/>
      <w:lvlText w:val="•"/>
      <w:lvlJc w:val="left"/>
      <w:pPr>
        <w:ind w:left="5301" w:hanging="726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6062" w:hanging="72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6823" w:hanging="72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7584" w:hanging="72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8345" w:hanging="72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9106" w:hanging="72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867" w:hanging="726"/>
      </w:pPr>
      <w:rPr>
        <w:lang w:val="ru-RU" w:eastAsia="en-US" w:bidi="ar-SA"/>
      </w:rPr>
    </w:lvl>
  </w:abstractNum>
  <w:abstractNum w:abstractNumId="30">
    <w:nsid w:val="549D4F70"/>
    <w:multiLevelType w:val="hybridMultilevel"/>
    <w:tmpl w:val="B32E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D02BC"/>
    <w:multiLevelType w:val="hybridMultilevel"/>
    <w:tmpl w:val="0B3A3224"/>
    <w:lvl w:ilvl="0" w:tplc="F482B032">
      <w:start w:val="1"/>
      <w:numFmt w:val="decimal"/>
      <w:lvlText w:val="%1."/>
      <w:lvlJc w:val="left"/>
      <w:pPr>
        <w:ind w:left="241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F1562DC2">
      <w:start w:val="1"/>
      <w:numFmt w:val="decimal"/>
      <w:lvlText w:val="%2."/>
      <w:lvlJc w:val="left"/>
      <w:pPr>
        <w:ind w:left="563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2" w:tplc="E488CF9A">
      <w:numFmt w:val="bullet"/>
      <w:lvlText w:val="•"/>
      <w:lvlJc w:val="left"/>
      <w:pPr>
        <w:ind w:left="1751" w:hanging="241"/>
      </w:pPr>
      <w:rPr>
        <w:rFonts w:hint="default"/>
        <w:lang w:val="ru-RU" w:eastAsia="en-US" w:bidi="ar-SA"/>
      </w:rPr>
    </w:lvl>
    <w:lvl w:ilvl="3" w:tplc="F65A61EE">
      <w:numFmt w:val="bullet"/>
      <w:lvlText w:val="•"/>
      <w:lvlJc w:val="left"/>
      <w:pPr>
        <w:ind w:left="2943" w:hanging="241"/>
      </w:pPr>
      <w:rPr>
        <w:rFonts w:hint="default"/>
        <w:lang w:val="ru-RU" w:eastAsia="en-US" w:bidi="ar-SA"/>
      </w:rPr>
    </w:lvl>
    <w:lvl w:ilvl="4" w:tplc="57BE9466">
      <w:numFmt w:val="bullet"/>
      <w:lvlText w:val="•"/>
      <w:lvlJc w:val="left"/>
      <w:pPr>
        <w:ind w:left="4135" w:hanging="241"/>
      </w:pPr>
      <w:rPr>
        <w:rFonts w:hint="default"/>
        <w:lang w:val="ru-RU" w:eastAsia="en-US" w:bidi="ar-SA"/>
      </w:rPr>
    </w:lvl>
    <w:lvl w:ilvl="5" w:tplc="B2C27436">
      <w:numFmt w:val="bullet"/>
      <w:lvlText w:val="•"/>
      <w:lvlJc w:val="left"/>
      <w:pPr>
        <w:ind w:left="5327" w:hanging="241"/>
      </w:pPr>
      <w:rPr>
        <w:rFonts w:hint="default"/>
        <w:lang w:val="ru-RU" w:eastAsia="en-US" w:bidi="ar-SA"/>
      </w:rPr>
    </w:lvl>
    <w:lvl w:ilvl="6" w:tplc="A0046316">
      <w:numFmt w:val="bullet"/>
      <w:lvlText w:val="•"/>
      <w:lvlJc w:val="left"/>
      <w:pPr>
        <w:ind w:left="6519" w:hanging="241"/>
      </w:pPr>
      <w:rPr>
        <w:rFonts w:hint="default"/>
        <w:lang w:val="ru-RU" w:eastAsia="en-US" w:bidi="ar-SA"/>
      </w:rPr>
    </w:lvl>
    <w:lvl w:ilvl="7" w:tplc="DA2EC292">
      <w:numFmt w:val="bullet"/>
      <w:lvlText w:val="•"/>
      <w:lvlJc w:val="left"/>
      <w:pPr>
        <w:ind w:left="7710" w:hanging="241"/>
      </w:pPr>
      <w:rPr>
        <w:rFonts w:hint="default"/>
        <w:lang w:val="ru-RU" w:eastAsia="en-US" w:bidi="ar-SA"/>
      </w:rPr>
    </w:lvl>
    <w:lvl w:ilvl="8" w:tplc="F2901D6C">
      <w:numFmt w:val="bullet"/>
      <w:lvlText w:val="•"/>
      <w:lvlJc w:val="left"/>
      <w:pPr>
        <w:ind w:left="8902" w:hanging="241"/>
      </w:pPr>
      <w:rPr>
        <w:rFonts w:hint="default"/>
        <w:lang w:val="ru-RU" w:eastAsia="en-US" w:bidi="ar-SA"/>
      </w:rPr>
    </w:lvl>
  </w:abstractNum>
  <w:abstractNum w:abstractNumId="32">
    <w:nsid w:val="5F162CAD"/>
    <w:multiLevelType w:val="hybridMultilevel"/>
    <w:tmpl w:val="3F4CD1DA"/>
    <w:lvl w:ilvl="0" w:tplc="936C17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C71C89"/>
    <w:multiLevelType w:val="hybridMultilevel"/>
    <w:tmpl w:val="D5C8D788"/>
    <w:lvl w:ilvl="0" w:tplc="2544F964">
      <w:numFmt w:val="bullet"/>
      <w:lvlText w:val="-"/>
      <w:lvlJc w:val="left"/>
      <w:pPr>
        <w:ind w:left="122" w:hanging="1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2ACA122C">
      <w:numFmt w:val="bullet"/>
      <w:lvlText w:val="•"/>
      <w:lvlJc w:val="left"/>
      <w:pPr>
        <w:ind w:left="552" w:hanging="149"/>
      </w:pPr>
      <w:rPr>
        <w:lang w:val="ru-RU" w:eastAsia="en-US" w:bidi="ar-SA"/>
      </w:rPr>
    </w:lvl>
    <w:lvl w:ilvl="2" w:tplc="A0D0DCC4">
      <w:numFmt w:val="bullet"/>
      <w:lvlText w:val="•"/>
      <w:lvlJc w:val="left"/>
      <w:pPr>
        <w:ind w:left="985" w:hanging="149"/>
      </w:pPr>
      <w:rPr>
        <w:lang w:val="ru-RU" w:eastAsia="en-US" w:bidi="ar-SA"/>
      </w:rPr>
    </w:lvl>
    <w:lvl w:ilvl="3" w:tplc="C632ED92">
      <w:numFmt w:val="bullet"/>
      <w:lvlText w:val="•"/>
      <w:lvlJc w:val="left"/>
      <w:pPr>
        <w:ind w:left="1417" w:hanging="149"/>
      </w:pPr>
      <w:rPr>
        <w:lang w:val="ru-RU" w:eastAsia="en-US" w:bidi="ar-SA"/>
      </w:rPr>
    </w:lvl>
    <w:lvl w:ilvl="4" w:tplc="A0B0ECAA">
      <w:numFmt w:val="bullet"/>
      <w:lvlText w:val="•"/>
      <w:lvlJc w:val="left"/>
      <w:pPr>
        <w:ind w:left="1850" w:hanging="149"/>
      </w:pPr>
      <w:rPr>
        <w:lang w:val="ru-RU" w:eastAsia="en-US" w:bidi="ar-SA"/>
      </w:rPr>
    </w:lvl>
    <w:lvl w:ilvl="5" w:tplc="F78E9D42">
      <w:numFmt w:val="bullet"/>
      <w:lvlText w:val="•"/>
      <w:lvlJc w:val="left"/>
      <w:pPr>
        <w:ind w:left="2282" w:hanging="149"/>
      </w:pPr>
      <w:rPr>
        <w:lang w:val="ru-RU" w:eastAsia="en-US" w:bidi="ar-SA"/>
      </w:rPr>
    </w:lvl>
    <w:lvl w:ilvl="6" w:tplc="929A9686">
      <w:numFmt w:val="bullet"/>
      <w:lvlText w:val="•"/>
      <w:lvlJc w:val="left"/>
      <w:pPr>
        <w:ind w:left="2715" w:hanging="149"/>
      </w:pPr>
      <w:rPr>
        <w:lang w:val="ru-RU" w:eastAsia="en-US" w:bidi="ar-SA"/>
      </w:rPr>
    </w:lvl>
    <w:lvl w:ilvl="7" w:tplc="3E7A5882">
      <w:numFmt w:val="bullet"/>
      <w:lvlText w:val="•"/>
      <w:lvlJc w:val="left"/>
      <w:pPr>
        <w:ind w:left="3147" w:hanging="149"/>
      </w:pPr>
      <w:rPr>
        <w:lang w:val="ru-RU" w:eastAsia="en-US" w:bidi="ar-SA"/>
      </w:rPr>
    </w:lvl>
    <w:lvl w:ilvl="8" w:tplc="C450D9B6">
      <w:numFmt w:val="bullet"/>
      <w:lvlText w:val="•"/>
      <w:lvlJc w:val="left"/>
      <w:pPr>
        <w:ind w:left="3580" w:hanging="149"/>
      </w:pPr>
      <w:rPr>
        <w:lang w:val="ru-RU" w:eastAsia="en-US" w:bidi="ar-SA"/>
      </w:rPr>
    </w:lvl>
  </w:abstractNum>
  <w:abstractNum w:abstractNumId="34">
    <w:nsid w:val="6ADC3F67"/>
    <w:multiLevelType w:val="hybridMultilevel"/>
    <w:tmpl w:val="2CC85B90"/>
    <w:lvl w:ilvl="0" w:tplc="FED8558C">
      <w:numFmt w:val="bullet"/>
      <w:lvlText w:val=""/>
      <w:lvlJc w:val="left"/>
      <w:pPr>
        <w:ind w:left="952" w:hanging="360"/>
      </w:pPr>
      <w:rPr>
        <w:rFonts w:hint="default"/>
        <w:w w:val="100"/>
        <w:lang w:val="ru-RU" w:eastAsia="en-US" w:bidi="ar-SA"/>
      </w:rPr>
    </w:lvl>
    <w:lvl w:ilvl="1" w:tplc="536262EA">
      <w:numFmt w:val="bullet"/>
      <w:lvlText w:val="•"/>
      <w:lvlJc w:val="left"/>
      <w:pPr>
        <w:ind w:left="1320" w:hanging="360"/>
      </w:pPr>
      <w:rPr>
        <w:rFonts w:hint="default"/>
        <w:lang w:val="ru-RU" w:eastAsia="en-US" w:bidi="ar-SA"/>
      </w:rPr>
    </w:lvl>
    <w:lvl w:ilvl="2" w:tplc="3C4CA53E">
      <w:numFmt w:val="bullet"/>
      <w:lvlText w:val="•"/>
      <w:lvlJc w:val="left"/>
      <w:pPr>
        <w:ind w:left="1659" w:hanging="360"/>
      </w:pPr>
      <w:rPr>
        <w:rFonts w:hint="default"/>
        <w:lang w:val="ru-RU" w:eastAsia="en-US" w:bidi="ar-SA"/>
      </w:rPr>
    </w:lvl>
    <w:lvl w:ilvl="3" w:tplc="C742C650">
      <w:numFmt w:val="bullet"/>
      <w:lvlText w:val="•"/>
      <w:lvlJc w:val="left"/>
      <w:pPr>
        <w:ind w:left="1998" w:hanging="360"/>
      </w:pPr>
      <w:rPr>
        <w:rFonts w:hint="default"/>
        <w:lang w:val="ru-RU" w:eastAsia="en-US" w:bidi="ar-SA"/>
      </w:rPr>
    </w:lvl>
    <w:lvl w:ilvl="4" w:tplc="843096CC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5" w:tplc="BC48A50A">
      <w:numFmt w:val="bullet"/>
      <w:lvlText w:val="•"/>
      <w:lvlJc w:val="left"/>
      <w:pPr>
        <w:ind w:left="2676" w:hanging="360"/>
      </w:pPr>
      <w:rPr>
        <w:rFonts w:hint="default"/>
        <w:lang w:val="ru-RU" w:eastAsia="en-US" w:bidi="ar-SA"/>
      </w:rPr>
    </w:lvl>
    <w:lvl w:ilvl="6" w:tplc="D87A3C16">
      <w:numFmt w:val="bullet"/>
      <w:lvlText w:val="•"/>
      <w:lvlJc w:val="left"/>
      <w:pPr>
        <w:ind w:left="3016" w:hanging="360"/>
      </w:pPr>
      <w:rPr>
        <w:rFonts w:hint="default"/>
        <w:lang w:val="ru-RU" w:eastAsia="en-US" w:bidi="ar-SA"/>
      </w:rPr>
    </w:lvl>
    <w:lvl w:ilvl="7" w:tplc="6B840D0E">
      <w:numFmt w:val="bullet"/>
      <w:lvlText w:val="•"/>
      <w:lvlJc w:val="left"/>
      <w:pPr>
        <w:ind w:left="3355" w:hanging="360"/>
      </w:pPr>
      <w:rPr>
        <w:rFonts w:hint="default"/>
        <w:lang w:val="ru-RU" w:eastAsia="en-US" w:bidi="ar-SA"/>
      </w:rPr>
    </w:lvl>
    <w:lvl w:ilvl="8" w:tplc="4FE442B2">
      <w:numFmt w:val="bullet"/>
      <w:lvlText w:val="•"/>
      <w:lvlJc w:val="left"/>
      <w:pPr>
        <w:ind w:left="3694" w:hanging="360"/>
      </w:pPr>
      <w:rPr>
        <w:rFonts w:hint="default"/>
        <w:lang w:val="ru-RU" w:eastAsia="en-US" w:bidi="ar-SA"/>
      </w:rPr>
    </w:lvl>
  </w:abstractNum>
  <w:abstractNum w:abstractNumId="35">
    <w:nsid w:val="6ADF3007"/>
    <w:multiLevelType w:val="hybridMultilevel"/>
    <w:tmpl w:val="6CEE3E62"/>
    <w:lvl w:ilvl="0" w:tplc="8390A3F4">
      <w:start w:val="1"/>
      <w:numFmt w:val="decimal"/>
      <w:lvlText w:val="%1."/>
      <w:lvlJc w:val="left"/>
      <w:pPr>
        <w:ind w:left="1319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1A02502">
      <w:numFmt w:val="bullet"/>
      <w:lvlText w:val="•"/>
      <w:lvlJc w:val="left"/>
      <w:pPr>
        <w:ind w:left="2326" w:hanging="260"/>
      </w:pPr>
      <w:rPr>
        <w:lang w:val="ru-RU" w:eastAsia="en-US" w:bidi="ar-SA"/>
      </w:rPr>
    </w:lvl>
    <w:lvl w:ilvl="2" w:tplc="37923456">
      <w:numFmt w:val="bullet"/>
      <w:lvlText w:val="•"/>
      <w:lvlJc w:val="left"/>
      <w:pPr>
        <w:ind w:left="3333" w:hanging="260"/>
      </w:pPr>
      <w:rPr>
        <w:lang w:val="ru-RU" w:eastAsia="en-US" w:bidi="ar-SA"/>
      </w:rPr>
    </w:lvl>
    <w:lvl w:ilvl="3" w:tplc="4926C15E">
      <w:numFmt w:val="bullet"/>
      <w:lvlText w:val="•"/>
      <w:lvlJc w:val="left"/>
      <w:pPr>
        <w:ind w:left="4340" w:hanging="260"/>
      </w:pPr>
      <w:rPr>
        <w:lang w:val="ru-RU" w:eastAsia="en-US" w:bidi="ar-SA"/>
      </w:rPr>
    </w:lvl>
    <w:lvl w:ilvl="4" w:tplc="D3224B6A">
      <w:numFmt w:val="bullet"/>
      <w:lvlText w:val="•"/>
      <w:lvlJc w:val="left"/>
      <w:pPr>
        <w:ind w:left="5347" w:hanging="260"/>
      </w:pPr>
      <w:rPr>
        <w:lang w:val="ru-RU" w:eastAsia="en-US" w:bidi="ar-SA"/>
      </w:rPr>
    </w:lvl>
    <w:lvl w:ilvl="5" w:tplc="A57044FC">
      <w:numFmt w:val="bullet"/>
      <w:lvlText w:val="•"/>
      <w:lvlJc w:val="left"/>
      <w:pPr>
        <w:ind w:left="6354" w:hanging="260"/>
      </w:pPr>
      <w:rPr>
        <w:lang w:val="ru-RU" w:eastAsia="en-US" w:bidi="ar-SA"/>
      </w:rPr>
    </w:lvl>
    <w:lvl w:ilvl="6" w:tplc="ED64B112">
      <w:numFmt w:val="bullet"/>
      <w:lvlText w:val="•"/>
      <w:lvlJc w:val="left"/>
      <w:pPr>
        <w:ind w:left="7361" w:hanging="260"/>
      </w:pPr>
      <w:rPr>
        <w:lang w:val="ru-RU" w:eastAsia="en-US" w:bidi="ar-SA"/>
      </w:rPr>
    </w:lvl>
    <w:lvl w:ilvl="7" w:tplc="9034B100">
      <w:numFmt w:val="bullet"/>
      <w:lvlText w:val="•"/>
      <w:lvlJc w:val="left"/>
      <w:pPr>
        <w:ind w:left="8368" w:hanging="260"/>
      </w:pPr>
      <w:rPr>
        <w:lang w:val="ru-RU" w:eastAsia="en-US" w:bidi="ar-SA"/>
      </w:rPr>
    </w:lvl>
    <w:lvl w:ilvl="8" w:tplc="B9FA4194">
      <w:numFmt w:val="bullet"/>
      <w:lvlText w:val="•"/>
      <w:lvlJc w:val="left"/>
      <w:pPr>
        <w:ind w:left="9375" w:hanging="260"/>
      </w:pPr>
      <w:rPr>
        <w:lang w:val="ru-RU" w:eastAsia="en-US" w:bidi="ar-SA"/>
      </w:rPr>
    </w:lvl>
  </w:abstractNum>
  <w:abstractNum w:abstractNumId="36">
    <w:nsid w:val="6C235BC4"/>
    <w:multiLevelType w:val="hybridMultilevel"/>
    <w:tmpl w:val="5000777C"/>
    <w:lvl w:ilvl="0" w:tplc="4E7AEED6">
      <w:start w:val="1"/>
      <w:numFmt w:val="decimal"/>
      <w:lvlText w:val="%1."/>
      <w:lvlJc w:val="left"/>
      <w:pPr>
        <w:ind w:left="683" w:hanging="36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1E0AE732">
      <w:numFmt w:val="bullet"/>
      <w:lvlText w:val="•"/>
      <w:lvlJc w:val="left"/>
      <w:pPr>
        <w:ind w:left="1740" w:hanging="361"/>
      </w:pPr>
      <w:rPr>
        <w:rFonts w:hint="default"/>
        <w:lang w:val="ru-RU" w:eastAsia="en-US" w:bidi="ar-SA"/>
      </w:rPr>
    </w:lvl>
    <w:lvl w:ilvl="2" w:tplc="EAD8F84A">
      <w:numFmt w:val="bullet"/>
      <w:lvlText w:val="•"/>
      <w:lvlJc w:val="left"/>
      <w:pPr>
        <w:ind w:left="2801" w:hanging="361"/>
      </w:pPr>
      <w:rPr>
        <w:rFonts w:hint="default"/>
        <w:lang w:val="ru-RU" w:eastAsia="en-US" w:bidi="ar-SA"/>
      </w:rPr>
    </w:lvl>
    <w:lvl w:ilvl="3" w:tplc="D8E212F4">
      <w:numFmt w:val="bullet"/>
      <w:lvlText w:val="•"/>
      <w:lvlJc w:val="left"/>
      <w:pPr>
        <w:ind w:left="3861" w:hanging="361"/>
      </w:pPr>
      <w:rPr>
        <w:rFonts w:hint="default"/>
        <w:lang w:val="ru-RU" w:eastAsia="en-US" w:bidi="ar-SA"/>
      </w:rPr>
    </w:lvl>
    <w:lvl w:ilvl="4" w:tplc="7298D184">
      <w:numFmt w:val="bullet"/>
      <w:lvlText w:val="•"/>
      <w:lvlJc w:val="left"/>
      <w:pPr>
        <w:ind w:left="4922" w:hanging="361"/>
      </w:pPr>
      <w:rPr>
        <w:rFonts w:hint="default"/>
        <w:lang w:val="ru-RU" w:eastAsia="en-US" w:bidi="ar-SA"/>
      </w:rPr>
    </w:lvl>
    <w:lvl w:ilvl="5" w:tplc="5D10C26A">
      <w:numFmt w:val="bullet"/>
      <w:lvlText w:val="•"/>
      <w:lvlJc w:val="left"/>
      <w:pPr>
        <w:ind w:left="5983" w:hanging="361"/>
      </w:pPr>
      <w:rPr>
        <w:rFonts w:hint="default"/>
        <w:lang w:val="ru-RU" w:eastAsia="en-US" w:bidi="ar-SA"/>
      </w:rPr>
    </w:lvl>
    <w:lvl w:ilvl="6" w:tplc="D0BC35C8">
      <w:numFmt w:val="bullet"/>
      <w:lvlText w:val="•"/>
      <w:lvlJc w:val="left"/>
      <w:pPr>
        <w:ind w:left="7043" w:hanging="361"/>
      </w:pPr>
      <w:rPr>
        <w:rFonts w:hint="default"/>
        <w:lang w:val="ru-RU" w:eastAsia="en-US" w:bidi="ar-SA"/>
      </w:rPr>
    </w:lvl>
    <w:lvl w:ilvl="7" w:tplc="94C01B9C">
      <w:numFmt w:val="bullet"/>
      <w:lvlText w:val="•"/>
      <w:lvlJc w:val="left"/>
      <w:pPr>
        <w:ind w:left="8104" w:hanging="361"/>
      </w:pPr>
      <w:rPr>
        <w:rFonts w:hint="default"/>
        <w:lang w:val="ru-RU" w:eastAsia="en-US" w:bidi="ar-SA"/>
      </w:rPr>
    </w:lvl>
    <w:lvl w:ilvl="8" w:tplc="75F25F70">
      <w:numFmt w:val="bullet"/>
      <w:lvlText w:val="•"/>
      <w:lvlJc w:val="left"/>
      <w:pPr>
        <w:ind w:left="9165" w:hanging="361"/>
      </w:pPr>
      <w:rPr>
        <w:rFonts w:hint="default"/>
        <w:lang w:val="ru-RU" w:eastAsia="en-US" w:bidi="ar-SA"/>
      </w:rPr>
    </w:lvl>
  </w:abstractNum>
  <w:abstractNum w:abstractNumId="37">
    <w:nsid w:val="72364BE2"/>
    <w:multiLevelType w:val="hybridMultilevel"/>
    <w:tmpl w:val="9EDAC0F4"/>
    <w:lvl w:ilvl="0" w:tplc="F1D40526">
      <w:numFmt w:val="bullet"/>
      <w:lvlText w:val="-"/>
      <w:lvlJc w:val="left"/>
      <w:pPr>
        <w:ind w:left="125" w:hanging="1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84"/>
        <w:sz w:val="24"/>
        <w:szCs w:val="24"/>
        <w:lang w:val="ru-RU" w:eastAsia="en-US" w:bidi="ar-SA"/>
      </w:rPr>
    </w:lvl>
    <w:lvl w:ilvl="1" w:tplc="D26642C6">
      <w:numFmt w:val="bullet"/>
      <w:lvlText w:val="•"/>
      <w:lvlJc w:val="left"/>
      <w:pPr>
        <w:ind w:left="414" w:hanging="144"/>
      </w:pPr>
      <w:rPr>
        <w:lang w:val="ru-RU" w:eastAsia="en-US" w:bidi="ar-SA"/>
      </w:rPr>
    </w:lvl>
    <w:lvl w:ilvl="2" w:tplc="FEE07E9C">
      <w:numFmt w:val="bullet"/>
      <w:lvlText w:val="•"/>
      <w:lvlJc w:val="left"/>
      <w:pPr>
        <w:ind w:left="709" w:hanging="144"/>
      </w:pPr>
      <w:rPr>
        <w:lang w:val="ru-RU" w:eastAsia="en-US" w:bidi="ar-SA"/>
      </w:rPr>
    </w:lvl>
    <w:lvl w:ilvl="3" w:tplc="A9C68002">
      <w:numFmt w:val="bullet"/>
      <w:lvlText w:val="•"/>
      <w:lvlJc w:val="left"/>
      <w:pPr>
        <w:ind w:left="1004" w:hanging="144"/>
      </w:pPr>
      <w:rPr>
        <w:lang w:val="ru-RU" w:eastAsia="en-US" w:bidi="ar-SA"/>
      </w:rPr>
    </w:lvl>
    <w:lvl w:ilvl="4" w:tplc="6FDCAF26">
      <w:numFmt w:val="bullet"/>
      <w:lvlText w:val="•"/>
      <w:lvlJc w:val="left"/>
      <w:pPr>
        <w:ind w:left="1298" w:hanging="144"/>
      </w:pPr>
      <w:rPr>
        <w:lang w:val="ru-RU" w:eastAsia="en-US" w:bidi="ar-SA"/>
      </w:rPr>
    </w:lvl>
    <w:lvl w:ilvl="5" w:tplc="BAEEADBA">
      <w:numFmt w:val="bullet"/>
      <w:lvlText w:val="•"/>
      <w:lvlJc w:val="left"/>
      <w:pPr>
        <w:ind w:left="1593" w:hanging="144"/>
      </w:pPr>
      <w:rPr>
        <w:lang w:val="ru-RU" w:eastAsia="en-US" w:bidi="ar-SA"/>
      </w:rPr>
    </w:lvl>
    <w:lvl w:ilvl="6" w:tplc="283ABA64">
      <w:numFmt w:val="bullet"/>
      <w:lvlText w:val="•"/>
      <w:lvlJc w:val="left"/>
      <w:pPr>
        <w:ind w:left="1888" w:hanging="144"/>
      </w:pPr>
      <w:rPr>
        <w:lang w:val="ru-RU" w:eastAsia="en-US" w:bidi="ar-SA"/>
      </w:rPr>
    </w:lvl>
    <w:lvl w:ilvl="7" w:tplc="2556D14C">
      <w:numFmt w:val="bullet"/>
      <w:lvlText w:val="•"/>
      <w:lvlJc w:val="left"/>
      <w:pPr>
        <w:ind w:left="2182" w:hanging="144"/>
      </w:pPr>
      <w:rPr>
        <w:lang w:val="ru-RU" w:eastAsia="en-US" w:bidi="ar-SA"/>
      </w:rPr>
    </w:lvl>
    <w:lvl w:ilvl="8" w:tplc="E8324D3A">
      <w:numFmt w:val="bullet"/>
      <w:lvlText w:val="•"/>
      <w:lvlJc w:val="left"/>
      <w:pPr>
        <w:ind w:left="2477" w:hanging="144"/>
      </w:pPr>
      <w:rPr>
        <w:lang w:val="ru-RU" w:eastAsia="en-US" w:bidi="ar-SA"/>
      </w:rPr>
    </w:lvl>
  </w:abstractNum>
  <w:abstractNum w:abstractNumId="38">
    <w:nsid w:val="73ED0CE2"/>
    <w:multiLevelType w:val="multilevel"/>
    <w:tmpl w:val="77625C1A"/>
    <w:lvl w:ilvl="0">
      <w:start w:val="1"/>
      <w:numFmt w:val="decimal"/>
      <w:lvlText w:val="%1."/>
      <w:lvlJc w:val="left"/>
      <w:pPr>
        <w:ind w:left="662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>
      <w:start w:val="5"/>
      <w:numFmt w:val="decimal"/>
      <w:lvlText w:val="%2."/>
      <w:lvlJc w:val="left"/>
      <w:pPr>
        <w:ind w:left="3667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44061" w:themeColor="accent1" w:themeShade="80"/>
        <w:spacing w:val="0"/>
        <w:w w:val="86"/>
        <w:sz w:val="26"/>
        <w:szCs w:val="26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4662" w:hanging="663"/>
      </w:pPr>
      <w:rPr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660" w:hanging="663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621" w:hanging="663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582" w:hanging="663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543" w:hanging="663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505" w:hanging="663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466" w:hanging="663"/>
      </w:pPr>
      <w:rPr>
        <w:lang w:val="ru-RU" w:eastAsia="en-US" w:bidi="ar-SA"/>
      </w:rPr>
    </w:lvl>
  </w:abstractNum>
  <w:abstractNum w:abstractNumId="39">
    <w:nsid w:val="78D976BF"/>
    <w:multiLevelType w:val="hybridMultilevel"/>
    <w:tmpl w:val="97E0F6BA"/>
    <w:lvl w:ilvl="0" w:tplc="B70CB6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E7B80"/>
    <w:multiLevelType w:val="hybridMultilevel"/>
    <w:tmpl w:val="BC3C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37993"/>
    <w:multiLevelType w:val="hybridMultilevel"/>
    <w:tmpl w:val="A52E8842"/>
    <w:lvl w:ilvl="0" w:tplc="F2E2804C">
      <w:start w:val="1"/>
      <w:numFmt w:val="decimal"/>
      <w:lvlText w:val="%1."/>
      <w:lvlJc w:val="left"/>
      <w:pPr>
        <w:ind w:left="496" w:hanging="241"/>
        <w:jc w:val="left"/>
      </w:pPr>
      <w:rPr>
        <w:rFonts w:ascii="Times New Roman" w:eastAsia="Times New Roman" w:hAnsi="Times New Roman" w:cs="Times New Roman" w:hint="default"/>
        <w:color w:val="1C2E3D"/>
        <w:w w:val="100"/>
        <w:sz w:val="24"/>
        <w:szCs w:val="24"/>
        <w:lang w:val="ru-RU" w:eastAsia="en-US" w:bidi="ar-SA"/>
      </w:rPr>
    </w:lvl>
    <w:lvl w:ilvl="1" w:tplc="4CB8AD2E">
      <w:numFmt w:val="bullet"/>
      <w:lvlText w:val="•"/>
      <w:lvlJc w:val="left"/>
      <w:pPr>
        <w:ind w:left="1578" w:hanging="241"/>
      </w:pPr>
      <w:rPr>
        <w:rFonts w:hint="default"/>
        <w:lang w:val="ru-RU" w:eastAsia="en-US" w:bidi="ar-SA"/>
      </w:rPr>
    </w:lvl>
    <w:lvl w:ilvl="2" w:tplc="50FAFD4E">
      <w:numFmt w:val="bullet"/>
      <w:lvlText w:val="•"/>
      <w:lvlJc w:val="left"/>
      <w:pPr>
        <w:ind w:left="2657" w:hanging="241"/>
      </w:pPr>
      <w:rPr>
        <w:rFonts w:hint="default"/>
        <w:lang w:val="ru-RU" w:eastAsia="en-US" w:bidi="ar-SA"/>
      </w:rPr>
    </w:lvl>
    <w:lvl w:ilvl="3" w:tplc="4F9437B0">
      <w:numFmt w:val="bullet"/>
      <w:lvlText w:val="•"/>
      <w:lvlJc w:val="left"/>
      <w:pPr>
        <w:ind w:left="3735" w:hanging="241"/>
      </w:pPr>
      <w:rPr>
        <w:rFonts w:hint="default"/>
        <w:lang w:val="ru-RU" w:eastAsia="en-US" w:bidi="ar-SA"/>
      </w:rPr>
    </w:lvl>
    <w:lvl w:ilvl="4" w:tplc="D2360A0E">
      <w:numFmt w:val="bullet"/>
      <w:lvlText w:val="•"/>
      <w:lvlJc w:val="left"/>
      <w:pPr>
        <w:ind w:left="4814" w:hanging="241"/>
      </w:pPr>
      <w:rPr>
        <w:rFonts w:hint="default"/>
        <w:lang w:val="ru-RU" w:eastAsia="en-US" w:bidi="ar-SA"/>
      </w:rPr>
    </w:lvl>
    <w:lvl w:ilvl="5" w:tplc="240AF230">
      <w:numFmt w:val="bullet"/>
      <w:lvlText w:val="•"/>
      <w:lvlJc w:val="left"/>
      <w:pPr>
        <w:ind w:left="5893" w:hanging="241"/>
      </w:pPr>
      <w:rPr>
        <w:rFonts w:hint="default"/>
        <w:lang w:val="ru-RU" w:eastAsia="en-US" w:bidi="ar-SA"/>
      </w:rPr>
    </w:lvl>
    <w:lvl w:ilvl="6" w:tplc="DD7C61B4">
      <w:numFmt w:val="bullet"/>
      <w:lvlText w:val="•"/>
      <w:lvlJc w:val="left"/>
      <w:pPr>
        <w:ind w:left="6971" w:hanging="241"/>
      </w:pPr>
      <w:rPr>
        <w:rFonts w:hint="default"/>
        <w:lang w:val="ru-RU" w:eastAsia="en-US" w:bidi="ar-SA"/>
      </w:rPr>
    </w:lvl>
    <w:lvl w:ilvl="7" w:tplc="9202F19A">
      <w:numFmt w:val="bullet"/>
      <w:lvlText w:val="•"/>
      <w:lvlJc w:val="left"/>
      <w:pPr>
        <w:ind w:left="8050" w:hanging="241"/>
      </w:pPr>
      <w:rPr>
        <w:rFonts w:hint="default"/>
        <w:lang w:val="ru-RU" w:eastAsia="en-US" w:bidi="ar-SA"/>
      </w:rPr>
    </w:lvl>
    <w:lvl w:ilvl="8" w:tplc="2CB0C790">
      <w:numFmt w:val="bullet"/>
      <w:lvlText w:val="•"/>
      <w:lvlJc w:val="left"/>
      <w:pPr>
        <w:ind w:left="9129" w:hanging="241"/>
      </w:pPr>
      <w:rPr>
        <w:rFonts w:hint="default"/>
        <w:lang w:val="ru-RU" w:eastAsia="en-US" w:bidi="ar-SA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7"/>
  </w:num>
  <w:num w:numId="7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9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5"/>
  </w:num>
  <w:num w:numId="13">
    <w:abstractNumId w:val="26"/>
  </w:num>
  <w:num w:numId="14">
    <w:abstractNumId w:val="33"/>
  </w:num>
  <w:num w:numId="15">
    <w:abstractNumId w:val="23"/>
  </w:num>
  <w:num w:numId="16">
    <w:abstractNumId w:val="19"/>
  </w:num>
  <w:num w:numId="17">
    <w:abstractNumId w:val="4"/>
  </w:num>
  <w:num w:numId="18">
    <w:abstractNumId w:val="2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</w:num>
  <w:num w:numId="21">
    <w:abstractNumId w:val="2"/>
  </w:num>
  <w:num w:numId="22">
    <w:abstractNumId w:val="34"/>
  </w:num>
  <w:num w:numId="23">
    <w:abstractNumId w:val="1"/>
  </w:num>
  <w:num w:numId="24">
    <w:abstractNumId w:val="16"/>
  </w:num>
  <w:num w:numId="25">
    <w:abstractNumId w:val="41"/>
  </w:num>
  <w:num w:numId="26">
    <w:abstractNumId w:val="18"/>
  </w:num>
  <w:num w:numId="27">
    <w:abstractNumId w:val="36"/>
  </w:num>
  <w:num w:numId="28">
    <w:abstractNumId w:val="31"/>
  </w:num>
  <w:num w:numId="29">
    <w:abstractNumId w:val="12"/>
  </w:num>
  <w:num w:numId="30">
    <w:abstractNumId w:val="8"/>
  </w:num>
  <w:num w:numId="31">
    <w:abstractNumId w:val="15"/>
  </w:num>
  <w:num w:numId="32">
    <w:abstractNumId w:val="24"/>
  </w:num>
  <w:num w:numId="33">
    <w:abstractNumId w:val="30"/>
  </w:num>
  <w:num w:numId="34">
    <w:abstractNumId w:val="39"/>
  </w:num>
  <w:num w:numId="35">
    <w:abstractNumId w:val="32"/>
  </w:num>
  <w:num w:numId="36">
    <w:abstractNumId w:val="40"/>
  </w:num>
  <w:num w:numId="37">
    <w:abstractNumId w:val="11"/>
  </w:num>
  <w:num w:numId="38">
    <w:abstractNumId w:val="27"/>
  </w:num>
  <w:num w:numId="39">
    <w:abstractNumId w:val="25"/>
  </w:num>
  <w:num w:numId="40">
    <w:abstractNumId w:val="17"/>
  </w:num>
  <w:num w:numId="41">
    <w:abstractNumId w:val="0"/>
  </w:num>
  <w:num w:numId="42">
    <w:abstractNumId w:val="20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hideSpellingErrors/>
  <w:defaultTabStop w:val="708"/>
  <w:characterSpacingControl w:val="doNotCompress"/>
  <w:compat/>
  <w:rsids>
    <w:rsidRoot w:val="00B80357"/>
    <w:rsid w:val="00097B15"/>
    <w:rsid w:val="000D531A"/>
    <w:rsid w:val="001139EF"/>
    <w:rsid w:val="0012377E"/>
    <w:rsid w:val="0017035C"/>
    <w:rsid w:val="001804D8"/>
    <w:rsid w:val="00241FDB"/>
    <w:rsid w:val="00242D7C"/>
    <w:rsid w:val="00263FF2"/>
    <w:rsid w:val="0026491A"/>
    <w:rsid w:val="002D42FD"/>
    <w:rsid w:val="0033297C"/>
    <w:rsid w:val="00361EAB"/>
    <w:rsid w:val="0038577D"/>
    <w:rsid w:val="00407A59"/>
    <w:rsid w:val="00431715"/>
    <w:rsid w:val="004C24D3"/>
    <w:rsid w:val="00537EB1"/>
    <w:rsid w:val="005551BC"/>
    <w:rsid w:val="0069641C"/>
    <w:rsid w:val="00707A84"/>
    <w:rsid w:val="007977AC"/>
    <w:rsid w:val="007B46C5"/>
    <w:rsid w:val="00827E65"/>
    <w:rsid w:val="0086376F"/>
    <w:rsid w:val="008E348E"/>
    <w:rsid w:val="00997B3F"/>
    <w:rsid w:val="009A44D2"/>
    <w:rsid w:val="009C6C1C"/>
    <w:rsid w:val="00A01FA2"/>
    <w:rsid w:val="00A536CA"/>
    <w:rsid w:val="00A87062"/>
    <w:rsid w:val="00AA4D18"/>
    <w:rsid w:val="00B558E4"/>
    <w:rsid w:val="00B80357"/>
    <w:rsid w:val="00B8541C"/>
    <w:rsid w:val="00BB15FD"/>
    <w:rsid w:val="00C0133B"/>
    <w:rsid w:val="00C050BB"/>
    <w:rsid w:val="00C17920"/>
    <w:rsid w:val="00C23C9F"/>
    <w:rsid w:val="00CC4A16"/>
    <w:rsid w:val="00CF5D92"/>
    <w:rsid w:val="00DA5C8A"/>
    <w:rsid w:val="00DD6050"/>
    <w:rsid w:val="00E331A9"/>
    <w:rsid w:val="00F06F1E"/>
    <w:rsid w:val="00F257C6"/>
    <w:rsid w:val="00F435C9"/>
    <w:rsid w:val="00F46135"/>
    <w:rsid w:val="00FA093A"/>
    <w:rsid w:val="00FA1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536CA"/>
    <w:pPr>
      <w:widowControl w:val="0"/>
      <w:autoSpaceDE w:val="0"/>
      <w:autoSpaceDN w:val="0"/>
      <w:spacing w:before="90"/>
      <w:ind w:left="2796" w:right="3276"/>
      <w:jc w:val="center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link w:val="20"/>
    <w:uiPriority w:val="1"/>
    <w:qFormat/>
    <w:rsid w:val="0038577D"/>
    <w:pPr>
      <w:keepNext/>
      <w:shd w:val="clear" w:color="auto" w:fill="FFFFFF"/>
      <w:autoSpaceDE w:val="0"/>
      <w:autoSpaceDN w:val="0"/>
      <w:adjustRightInd w:val="0"/>
      <w:outlineLvl w:val="1"/>
    </w:pPr>
    <w:rPr>
      <w:color w:val="000000"/>
      <w:szCs w:val="20"/>
      <w:u w:val="single"/>
    </w:rPr>
  </w:style>
  <w:style w:type="paragraph" w:styleId="3">
    <w:name w:val="heading 3"/>
    <w:basedOn w:val="a"/>
    <w:next w:val="a"/>
    <w:link w:val="30"/>
    <w:qFormat/>
    <w:rsid w:val="0038577D"/>
    <w:pPr>
      <w:keepNext/>
      <w:shd w:val="clear" w:color="auto" w:fill="FFFFFF"/>
      <w:autoSpaceDE w:val="0"/>
      <w:autoSpaceDN w:val="0"/>
      <w:adjustRightInd w:val="0"/>
      <w:jc w:val="both"/>
      <w:outlineLvl w:val="2"/>
    </w:pPr>
    <w:rPr>
      <w:b/>
      <w:color w:val="000000"/>
      <w:szCs w:val="20"/>
      <w:u w:val="single"/>
    </w:rPr>
  </w:style>
  <w:style w:type="paragraph" w:styleId="4">
    <w:name w:val="heading 4"/>
    <w:basedOn w:val="a"/>
    <w:next w:val="a"/>
    <w:link w:val="40"/>
    <w:qFormat/>
    <w:rsid w:val="0038577D"/>
    <w:pPr>
      <w:keepNext/>
      <w:shd w:val="clear" w:color="auto" w:fill="FFFFFF"/>
      <w:autoSpaceDE w:val="0"/>
      <w:autoSpaceDN w:val="0"/>
      <w:adjustRightInd w:val="0"/>
      <w:outlineLvl w:val="3"/>
    </w:pPr>
    <w:rPr>
      <w:b/>
      <w:color w:val="808080"/>
      <w:szCs w:val="20"/>
    </w:rPr>
  </w:style>
  <w:style w:type="paragraph" w:styleId="5">
    <w:name w:val="heading 5"/>
    <w:basedOn w:val="a"/>
    <w:next w:val="a"/>
    <w:link w:val="50"/>
    <w:qFormat/>
    <w:rsid w:val="0038577D"/>
    <w:pPr>
      <w:keepNext/>
      <w:shd w:val="clear" w:color="auto" w:fill="FFFFFF"/>
      <w:autoSpaceDE w:val="0"/>
      <w:autoSpaceDN w:val="0"/>
      <w:adjustRightInd w:val="0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38577D"/>
    <w:pPr>
      <w:keepNext/>
      <w:ind w:firstLine="709"/>
      <w:jc w:val="center"/>
      <w:outlineLvl w:val="5"/>
    </w:pPr>
    <w:rPr>
      <w:b/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38577D"/>
    <w:pPr>
      <w:keepNext/>
      <w:tabs>
        <w:tab w:val="left" w:pos="3645"/>
      </w:tabs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38577D"/>
    <w:pPr>
      <w:keepNext/>
      <w:jc w:val="center"/>
      <w:outlineLvl w:val="7"/>
    </w:pPr>
    <w:rPr>
      <w:i/>
      <w:szCs w:val="20"/>
    </w:rPr>
  </w:style>
  <w:style w:type="paragraph" w:styleId="9">
    <w:name w:val="heading 9"/>
    <w:basedOn w:val="a"/>
    <w:next w:val="a"/>
    <w:link w:val="90"/>
    <w:qFormat/>
    <w:rsid w:val="0038577D"/>
    <w:pPr>
      <w:keepNext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B15FD"/>
    <w:pPr>
      <w:widowControl w:val="0"/>
      <w:autoSpaceDE w:val="0"/>
      <w:autoSpaceDN w:val="0"/>
      <w:spacing w:before="73"/>
      <w:ind w:left="3096" w:right="2504"/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rsid w:val="00BB15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unhideWhenUsed/>
    <w:qFormat/>
    <w:rsid w:val="00BB15FD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BB15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nhideWhenUsed/>
    <w:rsid w:val="00BB15FD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rsid w:val="00BB15F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BB15FD"/>
    <w:pPr>
      <w:widowControl w:val="0"/>
      <w:autoSpaceDE w:val="0"/>
      <w:autoSpaceDN w:val="0"/>
      <w:ind w:left="662" w:hanging="2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B15F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5F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536C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537EB1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37EB1"/>
    <w:rPr>
      <w:color w:val="800080" w:themeColor="followedHyperlink"/>
      <w:u w:val="single"/>
    </w:rPr>
  </w:style>
  <w:style w:type="paragraph" w:styleId="31">
    <w:name w:val="Body Text 3"/>
    <w:basedOn w:val="a"/>
    <w:link w:val="32"/>
    <w:unhideWhenUsed/>
    <w:rsid w:val="00537EB1"/>
    <w:pPr>
      <w:widowControl w:val="0"/>
      <w:wordWrap w:val="0"/>
      <w:autoSpaceDE w:val="0"/>
      <w:autoSpaceDN w:val="0"/>
      <w:spacing w:after="120"/>
      <w:jc w:val="both"/>
    </w:pPr>
    <w:rPr>
      <w:rFonts w:ascii="№Е" w:eastAsia="№Е"/>
      <w:kern w:val="2"/>
      <w:sz w:val="16"/>
      <w:szCs w:val="16"/>
      <w:lang w:val="en-US" w:eastAsia="ko-KR"/>
    </w:rPr>
  </w:style>
  <w:style w:type="character" w:customStyle="1" w:styleId="32">
    <w:name w:val="Основной текст 3 Знак"/>
    <w:basedOn w:val="a0"/>
    <w:link w:val="31"/>
    <w:rsid w:val="00537EB1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character" w:customStyle="1" w:styleId="ad">
    <w:name w:val="Без интервала Знак"/>
    <w:basedOn w:val="a0"/>
    <w:link w:val="ae"/>
    <w:uiPriority w:val="99"/>
    <w:locked/>
    <w:rsid w:val="00537EB1"/>
  </w:style>
  <w:style w:type="paragraph" w:styleId="ae">
    <w:name w:val="No Spacing"/>
    <w:link w:val="ad"/>
    <w:uiPriority w:val="99"/>
    <w:qFormat/>
    <w:rsid w:val="00537EB1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qFormat/>
    <w:locked/>
    <w:rsid w:val="00537EB1"/>
    <w:rPr>
      <w:rFonts w:ascii="Times New Roman" w:eastAsia="Times New Roman" w:hAnsi="Times New Roman" w:cs="Times New Roman"/>
    </w:rPr>
  </w:style>
  <w:style w:type="paragraph" w:customStyle="1" w:styleId="ParaAttribute7">
    <w:name w:val="ParaAttribute7"/>
    <w:rsid w:val="00537EB1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537EB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2">
    <w:name w:val="ParaAttribute2"/>
    <w:rsid w:val="00537EB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537EB1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537EB1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537EB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CharAttribute6">
    <w:name w:val="CharAttribute6"/>
    <w:rsid w:val="00537EB1"/>
    <w:rPr>
      <w:rFonts w:ascii="Times New Roman" w:eastAsia="Batang" w:hAnsi="Batang" w:cs="Times New Roman" w:hint="default"/>
      <w:color w:val="0000FF"/>
      <w:sz w:val="28"/>
      <w:u w:val="single"/>
    </w:rPr>
  </w:style>
  <w:style w:type="character" w:customStyle="1" w:styleId="CharAttribute2">
    <w:name w:val="CharAttribute2"/>
    <w:rsid w:val="00537EB1"/>
    <w:rPr>
      <w:rFonts w:ascii="Times New Roman" w:eastAsia="Batang" w:hAnsi="Batang" w:cs="Times New Roman" w:hint="default"/>
      <w:sz w:val="28"/>
    </w:rPr>
  </w:style>
  <w:style w:type="character" w:customStyle="1" w:styleId="CharAttribute1">
    <w:name w:val="CharAttribute1"/>
    <w:rsid w:val="00537EB1"/>
    <w:rPr>
      <w:rFonts w:ascii="Times New Roman" w:eastAsia="Times New Roman" w:hAnsi="Times New Roman" w:cs="Times New Roman" w:hint="default"/>
      <w:sz w:val="28"/>
    </w:rPr>
  </w:style>
  <w:style w:type="character" w:customStyle="1" w:styleId="CharAttribute5">
    <w:name w:val="CharAttribute5"/>
    <w:rsid w:val="00537EB1"/>
    <w:rPr>
      <w:rFonts w:ascii="Batang" w:eastAsia="Times New Roman" w:hAnsi="Times New Roman" w:hint="eastAsia"/>
      <w:sz w:val="28"/>
    </w:rPr>
  </w:style>
  <w:style w:type="character" w:customStyle="1" w:styleId="UnresolvedMention">
    <w:name w:val="Unresolved Mention"/>
    <w:basedOn w:val="a0"/>
    <w:uiPriority w:val="99"/>
    <w:semiHidden/>
    <w:rsid w:val="00537EB1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537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38577D"/>
    <w:pPr>
      <w:widowControl w:val="0"/>
      <w:autoSpaceDE w:val="0"/>
      <w:autoSpaceDN w:val="0"/>
      <w:ind w:left="251"/>
      <w:outlineLvl w:val="1"/>
    </w:pPr>
    <w:rPr>
      <w:b/>
      <w:bCs/>
      <w:lang w:eastAsia="en-US"/>
    </w:rPr>
  </w:style>
  <w:style w:type="paragraph" w:customStyle="1" w:styleId="Heading2">
    <w:name w:val="Heading 2"/>
    <w:basedOn w:val="a"/>
    <w:uiPriority w:val="1"/>
    <w:qFormat/>
    <w:rsid w:val="0038577D"/>
    <w:pPr>
      <w:widowControl w:val="0"/>
      <w:autoSpaceDE w:val="0"/>
      <w:autoSpaceDN w:val="0"/>
      <w:ind w:left="232"/>
      <w:outlineLvl w:val="2"/>
    </w:pPr>
    <w:rPr>
      <w:b/>
      <w:bCs/>
      <w:i/>
      <w:iCs/>
      <w:u w:val="single" w:color="00000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8577D"/>
    <w:rPr>
      <w:rFonts w:ascii="Times New Roman" w:eastAsia="Times New Roman" w:hAnsi="Times New Roman" w:cs="Times New Roman"/>
      <w:color w:val="000000"/>
      <w:sz w:val="24"/>
      <w:szCs w:val="20"/>
      <w:u w:val="single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8577D"/>
    <w:rPr>
      <w:rFonts w:ascii="Times New Roman" w:eastAsia="Times New Roman" w:hAnsi="Times New Roman" w:cs="Times New Roman"/>
      <w:b/>
      <w:color w:val="000000"/>
      <w:sz w:val="24"/>
      <w:szCs w:val="20"/>
      <w:u w:val="single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8577D"/>
    <w:rPr>
      <w:rFonts w:ascii="Times New Roman" w:eastAsia="Times New Roman" w:hAnsi="Times New Roman" w:cs="Times New Roman"/>
      <w:b/>
      <w:color w:val="80808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8577D"/>
    <w:rPr>
      <w:rFonts w:ascii="Times New Roman" w:eastAsia="Times New Roman" w:hAnsi="Times New Roman" w:cs="Times New Roman"/>
      <w:b/>
      <w:sz w:val="24"/>
      <w:szCs w:val="2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8577D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8577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577D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8577D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0">
    <w:name w:val="Subtitle"/>
    <w:basedOn w:val="a"/>
    <w:link w:val="af1"/>
    <w:qFormat/>
    <w:rsid w:val="0038577D"/>
    <w:pPr>
      <w:jc w:val="center"/>
    </w:pPr>
    <w:rPr>
      <w:szCs w:val="20"/>
    </w:rPr>
  </w:style>
  <w:style w:type="character" w:customStyle="1" w:styleId="af1">
    <w:name w:val="Подзаголовок Знак"/>
    <w:basedOn w:val="a0"/>
    <w:link w:val="af0"/>
    <w:rsid w:val="00385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8577D"/>
    <w:pPr>
      <w:shd w:val="clear" w:color="auto" w:fill="FFFFFF"/>
      <w:autoSpaceDE w:val="0"/>
      <w:autoSpaceDN w:val="0"/>
      <w:adjustRightInd w:val="0"/>
    </w:pPr>
    <w:rPr>
      <w:b/>
      <w:color w:val="000000"/>
      <w:szCs w:val="20"/>
    </w:rPr>
  </w:style>
  <w:style w:type="character" w:customStyle="1" w:styleId="22">
    <w:name w:val="Основной текст 2 Знак"/>
    <w:basedOn w:val="a0"/>
    <w:link w:val="21"/>
    <w:rsid w:val="0038577D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23">
    <w:name w:val="Body Text Indent 2"/>
    <w:basedOn w:val="a"/>
    <w:link w:val="24"/>
    <w:rsid w:val="0038577D"/>
    <w:pPr>
      <w:spacing w:before="100" w:after="100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3857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Body Text Indent"/>
    <w:basedOn w:val="a"/>
    <w:link w:val="af3"/>
    <w:rsid w:val="0038577D"/>
    <w:pPr>
      <w:shd w:val="clear" w:color="auto" w:fill="FFFFFF"/>
      <w:autoSpaceDE w:val="0"/>
      <w:autoSpaceDN w:val="0"/>
      <w:adjustRightInd w:val="0"/>
      <w:ind w:firstLine="360"/>
    </w:pPr>
    <w:rPr>
      <w:color w:val="000000"/>
      <w:szCs w:val="20"/>
    </w:rPr>
  </w:style>
  <w:style w:type="character" w:customStyle="1" w:styleId="af3">
    <w:name w:val="Основной текст с отступом Знак"/>
    <w:basedOn w:val="a0"/>
    <w:link w:val="af2"/>
    <w:rsid w:val="0038577D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38577D"/>
    <w:pPr>
      <w:ind w:firstLine="708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38577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caption"/>
    <w:basedOn w:val="a"/>
    <w:next w:val="a"/>
    <w:qFormat/>
    <w:rsid w:val="0038577D"/>
    <w:rPr>
      <w:b/>
      <w:szCs w:val="20"/>
    </w:rPr>
  </w:style>
  <w:style w:type="paragraph" w:customStyle="1" w:styleId="Web">
    <w:name w:val="Обычный (Web)"/>
    <w:basedOn w:val="a"/>
    <w:rsid w:val="0038577D"/>
    <w:pPr>
      <w:spacing w:before="100" w:after="100"/>
    </w:pPr>
    <w:rPr>
      <w:rFonts w:ascii="Arial Unicode MS" w:eastAsia="Arial Unicode MS" w:hAnsi="Arial Unicode MS"/>
      <w:szCs w:val="20"/>
    </w:rPr>
  </w:style>
  <w:style w:type="character" w:styleId="af5">
    <w:name w:val="page number"/>
    <w:basedOn w:val="a0"/>
    <w:rsid w:val="0038577D"/>
  </w:style>
  <w:style w:type="paragraph" w:styleId="af6">
    <w:name w:val="footer"/>
    <w:basedOn w:val="a"/>
    <w:link w:val="af7"/>
    <w:rsid w:val="0038577D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Нижний колонтитул Знак"/>
    <w:basedOn w:val="a0"/>
    <w:link w:val="af6"/>
    <w:rsid w:val="003857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qFormat/>
    <w:rsid w:val="0038577D"/>
    <w:rPr>
      <w:b/>
      <w:bCs/>
    </w:rPr>
  </w:style>
  <w:style w:type="paragraph" w:styleId="af9">
    <w:name w:val="Normal (Web)"/>
    <w:basedOn w:val="a"/>
    <w:rsid w:val="0038577D"/>
    <w:pPr>
      <w:spacing w:before="100" w:beforeAutospacing="1" w:after="100" w:afterAutospacing="1"/>
      <w:jc w:val="both"/>
    </w:pPr>
  </w:style>
  <w:style w:type="paragraph" w:styleId="afa">
    <w:name w:val="header"/>
    <w:basedOn w:val="a"/>
    <w:link w:val="afb"/>
    <w:rsid w:val="0038577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38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pImDoc">
    <w:name w:val="Dop.Im.Doc"/>
    <w:basedOn w:val="a"/>
    <w:rsid w:val="0038577D"/>
    <w:pPr>
      <w:autoSpaceDE w:val="0"/>
      <w:autoSpaceDN w:val="0"/>
      <w:adjustRightInd w:val="0"/>
      <w:spacing w:before="113" w:after="57" w:line="240" w:lineRule="atLeast"/>
      <w:jc w:val="center"/>
    </w:pPr>
    <w:rPr>
      <w:rFonts w:ascii="FuturisC" w:hAnsi="FuturisC"/>
      <w:b/>
      <w:bCs/>
      <w:sz w:val="22"/>
      <w:szCs w:val="22"/>
    </w:rPr>
  </w:style>
  <w:style w:type="paragraph" w:customStyle="1" w:styleId="section1">
    <w:name w:val="section1"/>
    <w:basedOn w:val="a"/>
    <w:rsid w:val="0038577D"/>
    <w:pPr>
      <w:spacing w:before="100" w:beforeAutospacing="1" w:after="100" w:afterAutospacing="1"/>
    </w:pPr>
    <w:rPr>
      <w:sz w:val="18"/>
      <w:szCs w:val="18"/>
    </w:rPr>
  </w:style>
  <w:style w:type="paragraph" w:customStyle="1" w:styleId="afc">
    <w:name w:val="Знак"/>
    <w:basedOn w:val="a"/>
    <w:rsid w:val="003857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3857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Содержимое таблицы"/>
    <w:basedOn w:val="a"/>
    <w:rsid w:val="0038577D"/>
    <w:pPr>
      <w:widowControl w:val="0"/>
      <w:suppressLineNumbers/>
      <w:suppressAutoHyphens/>
    </w:pPr>
    <w:rPr>
      <w:rFonts w:ascii="Arial" w:eastAsia="Lucida Sans Unicode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A536CA"/>
    <w:pPr>
      <w:widowControl w:val="0"/>
      <w:autoSpaceDE w:val="0"/>
      <w:autoSpaceDN w:val="0"/>
      <w:spacing w:before="90"/>
      <w:ind w:left="2796" w:right="3276"/>
      <w:jc w:val="center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BB15FD"/>
    <w:pPr>
      <w:widowControl w:val="0"/>
      <w:autoSpaceDE w:val="0"/>
      <w:autoSpaceDN w:val="0"/>
      <w:spacing w:before="73"/>
      <w:ind w:left="3096" w:right="2504"/>
      <w:jc w:val="center"/>
    </w:pPr>
    <w:rPr>
      <w:b/>
      <w:bCs/>
      <w:sz w:val="28"/>
      <w:szCs w:val="28"/>
      <w:lang w:eastAsia="en-US"/>
    </w:rPr>
  </w:style>
  <w:style w:type="character" w:customStyle="1" w:styleId="a4">
    <w:name w:val="Название Знак"/>
    <w:basedOn w:val="a0"/>
    <w:link w:val="a3"/>
    <w:uiPriority w:val="1"/>
    <w:rsid w:val="00BB15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semiHidden/>
    <w:unhideWhenUsed/>
    <w:qFormat/>
    <w:rsid w:val="00BB15FD"/>
    <w:pPr>
      <w:widowControl w:val="0"/>
      <w:autoSpaceDE w:val="0"/>
      <w:autoSpaceDN w:val="0"/>
    </w:pPr>
    <w:rPr>
      <w:lang w:eastAsia="en-US"/>
    </w:rPr>
  </w:style>
  <w:style w:type="character" w:customStyle="1" w:styleId="a6">
    <w:name w:val="Основной текст Знак"/>
    <w:basedOn w:val="a0"/>
    <w:link w:val="a5"/>
    <w:uiPriority w:val="1"/>
    <w:semiHidden/>
    <w:rsid w:val="00BB15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B15FD"/>
    <w:pPr>
      <w:widowControl w:val="0"/>
      <w:autoSpaceDE w:val="0"/>
      <w:autoSpaceDN w:val="0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B15FD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B15FD"/>
    <w:pPr>
      <w:widowControl w:val="0"/>
      <w:autoSpaceDE w:val="0"/>
      <w:autoSpaceDN w:val="0"/>
      <w:ind w:left="662" w:hanging="26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BB15FD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B15F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A536CA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84D01-272E-4FF3-B837-77E6491A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4779</Words>
  <Characters>8424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Нина</cp:lastModifiedBy>
  <cp:revision>30</cp:revision>
  <cp:lastPrinted>2022-10-14T06:58:00Z</cp:lastPrinted>
  <dcterms:created xsi:type="dcterms:W3CDTF">2021-08-08T04:36:00Z</dcterms:created>
  <dcterms:modified xsi:type="dcterms:W3CDTF">2022-10-14T07:31:00Z</dcterms:modified>
</cp:coreProperties>
</file>